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35" w:rsidRDefault="00896D6A" w:rsidP="00896D6A">
      <w:pPr>
        <w:rPr>
          <w:lang w:val="en-US"/>
        </w:rPr>
      </w:pPr>
      <w:r>
        <w:rPr>
          <w:noProof/>
          <w:lang w:eastAsia="pl-PL"/>
        </w:rPr>
        <w:drawing>
          <wp:inline distT="0" distB="0" distL="0" distR="0">
            <wp:extent cx="5760720" cy="81826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a:graphicData>
            </a:graphic>
          </wp:inline>
        </w:drawing>
      </w:r>
    </w:p>
    <w:p w:rsidR="00903035" w:rsidRDefault="00903035" w:rsidP="00903035">
      <w:pPr>
        <w:rPr>
          <w:lang w:val="en-US"/>
        </w:rPr>
      </w:pPr>
    </w:p>
    <w:p w:rsidR="00903035" w:rsidRDefault="00903035" w:rsidP="00903035">
      <w:pPr>
        <w:rPr>
          <w:lang w:val="en-US"/>
        </w:rPr>
      </w:pPr>
    </w:p>
    <w:p w:rsidR="00903035" w:rsidRPr="00903035" w:rsidRDefault="00903035" w:rsidP="00903035">
      <w:pPr>
        <w:spacing w:after="0"/>
        <w:rPr>
          <w:color w:val="385623" w:themeColor="accent6" w:themeShade="80"/>
        </w:rPr>
      </w:pPr>
    </w:p>
    <w:p w:rsidR="00903035" w:rsidRPr="00903035" w:rsidRDefault="00903035" w:rsidP="00903035">
      <w:pPr>
        <w:spacing w:after="0"/>
        <w:rPr>
          <w:color w:val="385623" w:themeColor="accent6" w:themeShade="80"/>
        </w:rPr>
      </w:pPr>
    </w:p>
    <w:p w:rsidR="00903035" w:rsidRPr="00903035" w:rsidRDefault="00903035" w:rsidP="00903035">
      <w:pPr>
        <w:spacing w:after="0"/>
        <w:rPr>
          <w:color w:val="385623" w:themeColor="accent6" w:themeShade="80"/>
        </w:rPr>
      </w:pPr>
    </w:p>
    <w:p w:rsidR="00903035" w:rsidRPr="00903035" w:rsidRDefault="00903035" w:rsidP="00903035">
      <w:pPr>
        <w:spacing w:after="0"/>
        <w:rPr>
          <w:color w:val="385623" w:themeColor="accent6" w:themeShade="80"/>
        </w:rPr>
      </w:pPr>
    </w:p>
    <w:p w:rsidR="00903035" w:rsidRPr="00903035" w:rsidRDefault="00903035" w:rsidP="00903035">
      <w:pPr>
        <w:spacing w:after="0"/>
        <w:rPr>
          <w:color w:val="385623" w:themeColor="accent6" w:themeShade="80"/>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jc w:val="center"/>
        <w:rPr>
          <w:rFonts w:ascii="Arial Black" w:hAnsi="Arial Black"/>
          <w:color w:val="538135" w:themeColor="accent6" w:themeShade="BF"/>
          <w:sz w:val="72"/>
          <w:szCs w:val="72"/>
        </w:rPr>
      </w:pPr>
      <w:r w:rsidRPr="00903035">
        <w:rPr>
          <w:rFonts w:ascii="Arial Black" w:hAnsi="Arial Black"/>
          <w:color w:val="538135" w:themeColor="accent6" w:themeShade="BF"/>
          <w:sz w:val="72"/>
          <w:szCs w:val="72"/>
        </w:rPr>
        <w:t>TREES TALK</w:t>
      </w:r>
    </w:p>
    <w:p w:rsidR="00903035" w:rsidRPr="00903035" w:rsidRDefault="00903035" w:rsidP="00903035">
      <w:pPr>
        <w:spacing w:after="0"/>
        <w:jc w:val="center"/>
        <w:rPr>
          <w:rFonts w:ascii="Arial" w:hAnsi="Arial" w:cs="Arial"/>
          <w:b/>
          <w:color w:val="538135" w:themeColor="accent6" w:themeShade="BF"/>
          <w:sz w:val="32"/>
          <w:szCs w:val="32"/>
        </w:rPr>
      </w:pPr>
      <w:r w:rsidRPr="00903035">
        <w:rPr>
          <w:rFonts w:ascii="Arial" w:hAnsi="Arial" w:cs="Arial"/>
          <w:b/>
          <w:color w:val="538135" w:themeColor="accent6" w:themeShade="BF"/>
          <w:sz w:val="32"/>
          <w:szCs w:val="32"/>
        </w:rPr>
        <w:t>The forgotten world of tree beings rediscovered</w:t>
      </w: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rPr>
          <w:color w:val="538135" w:themeColor="accent6" w:themeShade="BF"/>
        </w:rPr>
      </w:pPr>
    </w:p>
    <w:p w:rsidR="00903035" w:rsidRPr="00903035" w:rsidRDefault="00903035" w:rsidP="00903035">
      <w:pPr>
        <w:spacing w:after="0"/>
        <w:jc w:val="center"/>
        <w:rPr>
          <w:rFonts w:ascii="Arial" w:hAnsi="Arial" w:cs="Arial"/>
          <w:b/>
          <w:color w:val="538135" w:themeColor="accent6" w:themeShade="BF"/>
          <w:sz w:val="28"/>
          <w:szCs w:val="28"/>
        </w:rPr>
      </w:pPr>
      <w:r w:rsidRPr="00903035">
        <w:rPr>
          <w:rFonts w:ascii="Arial" w:hAnsi="Arial" w:cs="Arial"/>
          <w:b/>
          <w:color w:val="538135" w:themeColor="accent6" w:themeShade="BF"/>
          <w:sz w:val="28"/>
          <w:szCs w:val="28"/>
        </w:rPr>
        <w:t>Bartosz Mikołaj Ryszka</w:t>
      </w:r>
    </w:p>
    <w:p w:rsidR="00903035" w:rsidRPr="00903035" w:rsidRDefault="00903035" w:rsidP="00903035">
      <w:pPr>
        <w:spacing w:after="0"/>
        <w:jc w:val="center"/>
        <w:rPr>
          <w:rFonts w:ascii="Arial" w:hAnsi="Arial" w:cs="Arial"/>
          <w:b/>
          <w:color w:val="538135" w:themeColor="accent6" w:themeShade="BF"/>
          <w:sz w:val="28"/>
          <w:szCs w:val="28"/>
        </w:rPr>
      </w:pPr>
      <w:r w:rsidRPr="00903035">
        <w:rPr>
          <w:rFonts w:ascii="Arial" w:hAnsi="Arial" w:cs="Arial"/>
          <w:b/>
          <w:color w:val="538135" w:themeColor="accent6" w:themeShade="BF"/>
          <w:sz w:val="28"/>
          <w:szCs w:val="28"/>
        </w:rPr>
        <w:t>Tobiasz Adam Ryszka</w:t>
      </w:r>
    </w:p>
    <w:p w:rsidR="00903035" w:rsidRPr="00903035" w:rsidRDefault="00903035" w:rsidP="00903035">
      <w:pPr>
        <w:rPr>
          <w:lang w:val="en-US"/>
        </w:rPr>
      </w:pPr>
    </w:p>
    <w:sdt>
      <w:sdtPr>
        <w:rPr>
          <w:rFonts w:asciiTheme="minorHAnsi" w:eastAsiaTheme="minorHAnsi" w:hAnsiTheme="minorHAnsi" w:cstheme="minorBidi"/>
          <w:color w:val="auto"/>
          <w:sz w:val="22"/>
          <w:szCs w:val="22"/>
          <w:lang w:eastAsia="en-US"/>
        </w:rPr>
        <w:id w:val="1827002091"/>
        <w:docPartObj>
          <w:docPartGallery w:val="Table of Contents"/>
          <w:docPartUnique/>
        </w:docPartObj>
      </w:sdtPr>
      <w:sdtEndPr>
        <w:rPr>
          <w:b/>
          <w:bCs/>
        </w:rPr>
      </w:sdtEndPr>
      <w:sdtContent>
        <w:p w:rsidR="00896D6A" w:rsidRPr="00896D6A" w:rsidRDefault="00896D6A">
          <w:pPr>
            <w:pStyle w:val="Nagwekspisutreci"/>
            <w:rPr>
              <w:color w:val="538135" w:themeColor="accent6" w:themeShade="BF"/>
            </w:rPr>
          </w:pPr>
          <w:r w:rsidRPr="00896D6A">
            <w:rPr>
              <w:color w:val="538135" w:themeColor="accent6" w:themeShade="BF"/>
            </w:rPr>
            <w:t>Table of contents</w:t>
          </w:r>
        </w:p>
        <w:p w:rsidR="00896D6A" w:rsidRPr="00896D6A" w:rsidRDefault="00896D6A" w:rsidP="00896D6A">
          <w:pPr>
            <w:pStyle w:val="Bezodstpw"/>
            <w:rPr>
              <w:lang w:eastAsia="pl-PL"/>
            </w:rPr>
          </w:pPr>
        </w:p>
        <w:bookmarkStart w:id="0" w:name="_GoBack"/>
        <w:bookmarkEnd w:id="0"/>
        <w:p w:rsidR="007D382D" w:rsidRDefault="00896D6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00106678" w:history="1">
            <w:r w:rsidR="007D382D" w:rsidRPr="008923CE">
              <w:rPr>
                <w:rStyle w:val="Hipercze"/>
                <w:noProof/>
                <w:lang w:val="en-US"/>
              </w:rPr>
              <w:t>1. Introduction</w:t>
            </w:r>
            <w:r w:rsidR="007D382D">
              <w:rPr>
                <w:noProof/>
                <w:webHidden/>
              </w:rPr>
              <w:tab/>
            </w:r>
            <w:r w:rsidR="007D382D">
              <w:rPr>
                <w:noProof/>
                <w:webHidden/>
              </w:rPr>
              <w:fldChar w:fldCharType="begin"/>
            </w:r>
            <w:r w:rsidR="007D382D">
              <w:rPr>
                <w:noProof/>
                <w:webHidden/>
              </w:rPr>
              <w:instrText xml:space="preserve"> PAGEREF _Toc200106678 \h </w:instrText>
            </w:r>
            <w:r w:rsidR="007D382D">
              <w:rPr>
                <w:noProof/>
                <w:webHidden/>
              </w:rPr>
            </w:r>
            <w:r w:rsidR="007D382D">
              <w:rPr>
                <w:noProof/>
                <w:webHidden/>
              </w:rPr>
              <w:fldChar w:fldCharType="separate"/>
            </w:r>
            <w:r w:rsidR="007D382D">
              <w:rPr>
                <w:noProof/>
                <w:webHidden/>
              </w:rPr>
              <w:t>5</w:t>
            </w:r>
            <w:r w:rsidR="007D382D">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79" w:history="1">
            <w:r w:rsidRPr="008923CE">
              <w:rPr>
                <w:rStyle w:val="Hipercze"/>
                <w:noProof/>
                <w:lang w:val="en-US"/>
              </w:rPr>
              <w:t>1.1. Tobiasz's Foreword</w:t>
            </w:r>
            <w:r>
              <w:rPr>
                <w:noProof/>
                <w:webHidden/>
              </w:rPr>
              <w:tab/>
            </w:r>
            <w:r>
              <w:rPr>
                <w:noProof/>
                <w:webHidden/>
              </w:rPr>
              <w:fldChar w:fldCharType="begin"/>
            </w:r>
            <w:r>
              <w:rPr>
                <w:noProof/>
                <w:webHidden/>
              </w:rPr>
              <w:instrText xml:space="preserve"> PAGEREF _Toc200106679 \h </w:instrText>
            </w:r>
            <w:r>
              <w:rPr>
                <w:noProof/>
                <w:webHidden/>
              </w:rPr>
            </w:r>
            <w:r>
              <w:rPr>
                <w:noProof/>
                <w:webHidden/>
              </w:rPr>
              <w:fldChar w:fldCharType="separate"/>
            </w:r>
            <w:r>
              <w:rPr>
                <w:noProof/>
                <w:webHidden/>
              </w:rPr>
              <w:t>5</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0" w:history="1">
            <w:r w:rsidRPr="008923CE">
              <w:rPr>
                <w:rStyle w:val="Hipercze"/>
                <w:noProof/>
                <w:lang w:val="en-US"/>
              </w:rPr>
              <w:t>1.2. Bartosz's Foreword</w:t>
            </w:r>
            <w:r>
              <w:rPr>
                <w:noProof/>
                <w:webHidden/>
              </w:rPr>
              <w:tab/>
            </w:r>
            <w:r>
              <w:rPr>
                <w:noProof/>
                <w:webHidden/>
              </w:rPr>
              <w:fldChar w:fldCharType="begin"/>
            </w:r>
            <w:r>
              <w:rPr>
                <w:noProof/>
                <w:webHidden/>
              </w:rPr>
              <w:instrText xml:space="preserve"> PAGEREF _Toc200106680 \h </w:instrText>
            </w:r>
            <w:r>
              <w:rPr>
                <w:noProof/>
                <w:webHidden/>
              </w:rPr>
            </w:r>
            <w:r>
              <w:rPr>
                <w:noProof/>
                <w:webHidden/>
              </w:rPr>
              <w:fldChar w:fldCharType="separate"/>
            </w:r>
            <w:r>
              <w:rPr>
                <w:noProof/>
                <w:webHidden/>
              </w:rPr>
              <w:t>5</w:t>
            </w:r>
            <w:r>
              <w:rPr>
                <w:noProof/>
                <w:webHidden/>
              </w:rPr>
              <w:fldChar w:fldCharType="end"/>
            </w:r>
          </w:hyperlink>
        </w:p>
        <w:p w:rsidR="007D382D" w:rsidRDefault="007D382D">
          <w:pPr>
            <w:pStyle w:val="Spistreci1"/>
            <w:tabs>
              <w:tab w:val="right" w:leader="dot" w:pos="9062"/>
            </w:tabs>
            <w:rPr>
              <w:rFonts w:eastAsiaTheme="minorEastAsia"/>
              <w:noProof/>
              <w:lang w:eastAsia="pl-PL"/>
            </w:rPr>
          </w:pPr>
          <w:hyperlink w:anchor="_Toc200106681" w:history="1">
            <w:r w:rsidRPr="008923CE">
              <w:rPr>
                <w:rStyle w:val="Hipercze"/>
                <w:noProof/>
                <w:lang w:val="en-US"/>
              </w:rPr>
              <w:t>2. The Trees Talk</w:t>
            </w:r>
            <w:r>
              <w:rPr>
                <w:noProof/>
                <w:webHidden/>
              </w:rPr>
              <w:tab/>
            </w:r>
            <w:r>
              <w:rPr>
                <w:noProof/>
                <w:webHidden/>
              </w:rPr>
              <w:fldChar w:fldCharType="begin"/>
            </w:r>
            <w:r>
              <w:rPr>
                <w:noProof/>
                <w:webHidden/>
              </w:rPr>
              <w:instrText xml:space="preserve"> PAGEREF _Toc200106681 \h </w:instrText>
            </w:r>
            <w:r>
              <w:rPr>
                <w:noProof/>
                <w:webHidden/>
              </w:rPr>
            </w:r>
            <w:r>
              <w:rPr>
                <w:noProof/>
                <w:webHidden/>
              </w:rPr>
              <w:fldChar w:fldCharType="separate"/>
            </w:r>
            <w:r>
              <w:rPr>
                <w:noProof/>
                <w:webHidden/>
              </w:rPr>
              <w:t>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2" w:history="1">
            <w:r w:rsidRPr="008923CE">
              <w:rPr>
                <w:rStyle w:val="Hipercze"/>
                <w:noProof/>
                <w:lang w:val="en-US"/>
              </w:rPr>
              <w:t>2.1. Birches on People</w:t>
            </w:r>
            <w:r>
              <w:rPr>
                <w:noProof/>
                <w:webHidden/>
              </w:rPr>
              <w:tab/>
            </w:r>
            <w:r>
              <w:rPr>
                <w:noProof/>
                <w:webHidden/>
              </w:rPr>
              <w:fldChar w:fldCharType="begin"/>
            </w:r>
            <w:r>
              <w:rPr>
                <w:noProof/>
                <w:webHidden/>
              </w:rPr>
              <w:instrText xml:space="preserve"> PAGEREF _Toc200106682 \h </w:instrText>
            </w:r>
            <w:r>
              <w:rPr>
                <w:noProof/>
                <w:webHidden/>
              </w:rPr>
            </w:r>
            <w:r>
              <w:rPr>
                <w:noProof/>
                <w:webHidden/>
              </w:rPr>
              <w:fldChar w:fldCharType="separate"/>
            </w:r>
            <w:r>
              <w:rPr>
                <w:noProof/>
                <w:webHidden/>
              </w:rPr>
              <w:t>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3" w:history="1">
            <w:r w:rsidRPr="008923CE">
              <w:rPr>
                <w:rStyle w:val="Hipercze"/>
                <w:noProof/>
              </w:rPr>
              <w:t>2.2. The Larch on People</w:t>
            </w:r>
            <w:r>
              <w:rPr>
                <w:noProof/>
                <w:webHidden/>
              </w:rPr>
              <w:tab/>
            </w:r>
            <w:r>
              <w:rPr>
                <w:noProof/>
                <w:webHidden/>
              </w:rPr>
              <w:fldChar w:fldCharType="begin"/>
            </w:r>
            <w:r>
              <w:rPr>
                <w:noProof/>
                <w:webHidden/>
              </w:rPr>
              <w:instrText xml:space="preserve"> PAGEREF _Toc200106683 \h </w:instrText>
            </w:r>
            <w:r>
              <w:rPr>
                <w:noProof/>
                <w:webHidden/>
              </w:rPr>
            </w:r>
            <w:r>
              <w:rPr>
                <w:noProof/>
                <w:webHidden/>
              </w:rPr>
              <w:fldChar w:fldCharType="separate"/>
            </w:r>
            <w:r>
              <w:rPr>
                <w:noProof/>
                <w:webHidden/>
              </w:rPr>
              <w:t>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4" w:history="1">
            <w:r w:rsidRPr="008923CE">
              <w:rPr>
                <w:rStyle w:val="Hipercze"/>
                <w:noProof/>
                <w:lang w:val="en-US"/>
              </w:rPr>
              <w:t>2.3. Aldaniel’s Insights</w:t>
            </w:r>
            <w:r>
              <w:rPr>
                <w:noProof/>
                <w:webHidden/>
              </w:rPr>
              <w:tab/>
            </w:r>
            <w:r>
              <w:rPr>
                <w:noProof/>
                <w:webHidden/>
              </w:rPr>
              <w:fldChar w:fldCharType="begin"/>
            </w:r>
            <w:r>
              <w:rPr>
                <w:noProof/>
                <w:webHidden/>
              </w:rPr>
              <w:instrText xml:space="preserve"> PAGEREF _Toc200106684 \h </w:instrText>
            </w:r>
            <w:r>
              <w:rPr>
                <w:noProof/>
                <w:webHidden/>
              </w:rPr>
            </w:r>
            <w:r>
              <w:rPr>
                <w:noProof/>
                <w:webHidden/>
              </w:rPr>
              <w:fldChar w:fldCharType="separate"/>
            </w:r>
            <w:r>
              <w:rPr>
                <w:noProof/>
                <w:webHidden/>
              </w:rPr>
              <w:t>10</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5" w:history="1">
            <w:r w:rsidRPr="008923CE">
              <w:rPr>
                <w:rStyle w:val="Hipercze"/>
                <w:noProof/>
                <w:lang w:val="en-US"/>
              </w:rPr>
              <w:t>2.4. The Lone Beech</w:t>
            </w:r>
            <w:r>
              <w:rPr>
                <w:noProof/>
                <w:webHidden/>
              </w:rPr>
              <w:tab/>
            </w:r>
            <w:r>
              <w:rPr>
                <w:noProof/>
                <w:webHidden/>
              </w:rPr>
              <w:fldChar w:fldCharType="begin"/>
            </w:r>
            <w:r>
              <w:rPr>
                <w:noProof/>
                <w:webHidden/>
              </w:rPr>
              <w:instrText xml:space="preserve"> PAGEREF _Toc200106685 \h </w:instrText>
            </w:r>
            <w:r>
              <w:rPr>
                <w:noProof/>
                <w:webHidden/>
              </w:rPr>
            </w:r>
            <w:r>
              <w:rPr>
                <w:noProof/>
                <w:webHidden/>
              </w:rPr>
              <w:fldChar w:fldCharType="separate"/>
            </w:r>
            <w:r>
              <w:rPr>
                <w:noProof/>
                <w:webHidden/>
              </w:rPr>
              <w:t>11</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6" w:history="1">
            <w:r w:rsidRPr="008923CE">
              <w:rPr>
                <w:rStyle w:val="Hipercze"/>
                <w:noProof/>
                <w:lang w:val="en-US"/>
              </w:rPr>
              <w:t>2.5. The Maple Friend</w:t>
            </w:r>
            <w:r>
              <w:rPr>
                <w:noProof/>
                <w:webHidden/>
              </w:rPr>
              <w:tab/>
            </w:r>
            <w:r>
              <w:rPr>
                <w:noProof/>
                <w:webHidden/>
              </w:rPr>
              <w:fldChar w:fldCharType="begin"/>
            </w:r>
            <w:r>
              <w:rPr>
                <w:noProof/>
                <w:webHidden/>
              </w:rPr>
              <w:instrText xml:space="preserve"> PAGEREF _Toc200106686 \h </w:instrText>
            </w:r>
            <w:r>
              <w:rPr>
                <w:noProof/>
                <w:webHidden/>
              </w:rPr>
            </w:r>
            <w:r>
              <w:rPr>
                <w:noProof/>
                <w:webHidden/>
              </w:rPr>
              <w:fldChar w:fldCharType="separate"/>
            </w:r>
            <w:r>
              <w:rPr>
                <w:noProof/>
                <w:webHidden/>
              </w:rPr>
              <w:t>12</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7" w:history="1">
            <w:r w:rsidRPr="008923CE">
              <w:rPr>
                <w:rStyle w:val="Hipercze"/>
                <w:noProof/>
                <w:lang w:val="en-US"/>
              </w:rPr>
              <w:t>2.6. In the Fire of Questions</w:t>
            </w:r>
            <w:r>
              <w:rPr>
                <w:noProof/>
                <w:webHidden/>
              </w:rPr>
              <w:tab/>
            </w:r>
            <w:r>
              <w:rPr>
                <w:noProof/>
                <w:webHidden/>
              </w:rPr>
              <w:fldChar w:fldCharType="begin"/>
            </w:r>
            <w:r>
              <w:rPr>
                <w:noProof/>
                <w:webHidden/>
              </w:rPr>
              <w:instrText xml:space="preserve"> PAGEREF _Toc200106687 \h </w:instrText>
            </w:r>
            <w:r>
              <w:rPr>
                <w:noProof/>
                <w:webHidden/>
              </w:rPr>
            </w:r>
            <w:r>
              <w:rPr>
                <w:noProof/>
                <w:webHidden/>
              </w:rPr>
              <w:fldChar w:fldCharType="separate"/>
            </w:r>
            <w:r>
              <w:rPr>
                <w:noProof/>
                <w:webHidden/>
              </w:rPr>
              <w:t>13</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8" w:history="1">
            <w:r w:rsidRPr="008923CE">
              <w:rPr>
                <w:rStyle w:val="Hipercze"/>
                <w:noProof/>
                <w:lang w:val="en-US"/>
              </w:rPr>
              <w:t>2.7. The Walnut's Sorrow</w:t>
            </w:r>
            <w:r>
              <w:rPr>
                <w:noProof/>
                <w:webHidden/>
              </w:rPr>
              <w:tab/>
            </w:r>
            <w:r>
              <w:rPr>
                <w:noProof/>
                <w:webHidden/>
              </w:rPr>
              <w:fldChar w:fldCharType="begin"/>
            </w:r>
            <w:r>
              <w:rPr>
                <w:noProof/>
                <w:webHidden/>
              </w:rPr>
              <w:instrText xml:space="preserve"> PAGEREF _Toc200106688 \h </w:instrText>
            </w:r>
            <w:r>
              <w:rPr>
                <w:noProof/>
                <w:webHidden/>
              </w:rPr>
            </w:r>
            <w:r>
              <w:rPr>
                <w:noProof/>
                <w:webHidden/>
              </w:rPr>
              <w:fldChar w:fldCharType="separate"/>
            </w:r>
            <w:r>
              <w:rPr>
                <w:noProof/>
                <w:webHidden/>
              </w:rPr>
              <w:t>15</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89" w:history="1">
            <w:r w:rsidRPr="008923CE">
              <w:rPr>
                <w:rStyle w:val="Hipercze"/>
                <w:noProof/>
                <w:lang w:val="en-US"/>
              </w:rPr>
              <w:t>2.8. Trees Describe their Appearance</w:t>
            </w:r>
            <w:r>
              <w:rPr>
                <w:noProof/>
                <w:webHidden/>
              </w:rPr>
              <w:tab/>
            </w:r>
            <w:r>
              <w:rPr>
                <w:noProof/>
                <w:webHidden/>
              </w:rPr>
              <w:fldChar w:fldCharType="begin"/>
            </w:r>
            <w:r>
              <w:rPr>
                <w:noProof/>
                <w:webHidden/>
              </w:rPr>
              <w:instrText xml:space="preserve"> PAGEREF _Toc200106689 \h </w:instrText>
            </w:r>
            <w:r>
              <w:rPr>
                <w:noProof/>
                <w:webHidden/>
              </w:rPr>
            </w:r>
            <w:r>
              <w:rPr>
                <w:noProof/>
                <w:webHidden/>
              </w:rPr>
              <w:fldChar w:fldCharType="separate"/>
            </w:r>
            <w:r>
              <w:rPr>
                <w:noProof/>
                <w:webHidden/>
              </w:rPr>
              <w:t>16</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0" w:history="1">
            <w:r w:rsidRPr="008923CE">
              <w:rPr>
                <w:rStyle w:val="Hipercze"/>
                <w:noProof/>
                <w:lang w:val="en-US"/>
              </w:rPr>
              <w:t>2.9. More Questions for the Larch</w:t>
            </w:r>
            <w:r>
              <w:rPr>
                <w:noProof/>
                <w:webHidden/>
              </w:rPr>
              <w:tab/>
            </w:r>
            <w:r>
              <w:rPr>
                <w:noProof/>
                <w:webHidden/>
              </w:rPr>
              <w:fldChar w:fldCharType="begin"/>
            </w:r>
            <w:r>
              <w:rPr>
                <w:noProof/>
                <w:webHidden/>
              </w:rPr>
              <w:instrText xml:space="preserve"> PAGEREF _Toc200106690 \h </w:instrText>
            </w:r>
            <w:r>
              <w:rPr>
                <w:noProof/>
                <w:webHidden/>
              </w:rPr>
            </w:r>
            <w:r>
              <w:rPr>
                <w:noProof/>
                <w:webHidden/>
              </w:rPr>
              <w:fldChar w:fldCharType="separate"/>
            </w:r>
            <w:r>
              <w:rPr>
                <w:noProof/>
                <w:webHidden/>
              </w:rPr>
              <w:t>20</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1" w:history="1">
            <w:r w:rsidRPr="008923CE">
              <w:rPr>
                <w:rStyle w:val="Hipercze"/>
                <w:noProof/>
              </w:rPr>
              <w:t>2.10. Who are You Truly?</w:t>
            </w:r>
            <w:r>
              <w:rPr>
                <w:noProof/>
                <w:webHidden/>
              </w:rPr>
              <w:tab/>
            </w:r>
            <w:r>
              <w:rPr>
                <w:noProof/>
                <w:webHidden/>
              </w:rPr>
              <w:fldChar w:fldCharType="begin"/>
            </w:r>
            <w:r>
              <w:rPr>
                <w:noProof/>
                <w:webHidden/>
              </w:rPr>
              <w:instrText xml:space="preserve"> PAGEREF _Toc200106691 \h </w:instrText>
            </w:r>
            <w:r>
              <w:rPr>
                <w:noProof/>
                <w:webHidden/>
              </w:rPr>
            </w:r>
            <w:r>
              <w:rPr>
                <w:noProof/>
                <w:webHidden/>
              </w:rPr>
              <w:fldChar w:fldCharType="separate"/>
            </w:r>
            <w:r>
              <w:rPr>
                <w:noProof/>
                <w:webHidden/>
              </w:rPr>
              <w:t>21</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2" w:history="1">
            <w:r w:rsidRPr="008923CE">
              <w:rPr>
                <w:rStyle w:val="Hipercze"/>
                <w:noProof/>
                <w:lang w:val="en-US"/>
              </w:rPr>
              <w:t>2.11. The Oak with the Scar</w:t>
            </w:r>
            <w:r>
              <w:rPr>
                <w:noProof/>
                <w:webHidden/>
              </w:rPr>
              <w:tab/>
            </w:r>
            <w:r>
              <w:rPr>
                <w:noProof/>
                <w:webHidden/>
              </w:rPr>
              <w:fldChar w:fldCharType="begin"/>
            </w:r>
            <w:r>
              <w:rPr>
                <w:noProof/>
                <w:webHidden/>
              </w:rPr>
              <w:instrText xml:space="preserve"> PAGEREF _Toc200106692 \h </w:instrText>
            </w:r>
            <w:r>
              <w:rPr>
                <w:noProof/>
                <w:webHidden/>
              </w:rPr>
            </w:r>
            <w:r>
              <w:rPr>
                <w:noProof/>
                <w:webHidden/>
              </w:rPr>
              <w:fldChar w:fldCharType="separate"/>
            </w:r>
            <w:r>
              <w:rPr>
                <w:noProof/>
                <w:webHidden/>
              </w:rPr>
              <w:t>23</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3" w:history="1">
            <w:r w:rsidRPr="008923CE">
              <w:rPr>
                <w:rStyle w:val="Hipercze"/>
                <w:noProof/>
                <w:lang w:val="en-US"/>
              </w:rPr>
              <w:t>2.12. Interesting Insights from the Larch</w:t>
            </w:r>
            <w:r>
              <w:rPr>
                <w:noProof/>
                <w:webHidden/>
              </w:rPr>
              <w:tab/>
            </w:r>
            <w:r>
              <w:rPr>
                <w:noProof/>
                <w:webHidden/>
              </w:rPr>
              <w:fldChar w:fldCharType="begin"/>
            </w:r>
            <w:r>
              <w:rPr>
                <w:noProof/>
                <w:webHidden/>
              </w:rPr>
              <w:instrText xml:space="preserve"> PAGEREF _Toc200106693 \h </w:instrText>
            </w:r>
            <w:r>
              <w:rPr>
                <w:noProof/>
                <w:webHidden/>
              </w:rPr>
            </w:r>
            <w:r>
              <w:rPr>
                <w:noProof/>
                <w:webHidden/>
              </w:rPr>
              <w:fldChar w:fldCharType="separate"/>
            </w:r>
            <w:r>
              <w:rPr>
                <w:noProof/>
                <w:webHidden/>
              </w:rPr>
              <w:t>24</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4" w:history="1">
            <w:r w:rsidRPr="008923CE">
              <w:rPr>
                <w:rStyle w:val="Hipercze"/>
                <w:noProof/>
              </w:rPr>
              <w:t>2.13. The Churchyard Linden</w:t>
            </w:r>
            <w:r>
              <w:rPr>
                <w:noProof/>
                <w:webHidden/>
              </w:rPr>
              <w:tab/>
            </w:r>
            <w:r>
              <w:rPr>
                <w:noProof/>
                <w:webHidden/>
              </w:rPr>
              <w:fldChar w:fldCharType="begin"/>
            </w:r>
            <w:r>
              <w:rPr>
                <w:noProof/>
                <w:webHidden/>
              </w:rPr>
              <w:instrText xml:space="preserve"> PAGEREF _Toc200106694 \h </w:instrText>
            </w:r>
            <w:r>
              <w:rPr>
                <w:noProof/>
                <w:webHidden/>
              </w:rPr>
            </w:r>
            <w:r>
              <w:rPr>
                <w:noProof/>
                <w:webHidden/>
              </w:rPr>
              <w:fldChar w:fldCharType="separate"/>
            </w:r>
            <w:r>
              <w:rPr>
                <w:noProof/>
                <w:webHidden/>
              </w:rPr>
              <w:t>25</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5" w:history="1">
            <w:r w:rsidRPr="008923CE">
              <w:rPr>
                <w:rStyle w:val="Hipercze"/>
                <w:noProof/>
                <w:lang w:val="en-US"/>
              </w:rPr>
              <w:t>2.14. Difficult Questions</w:t>
            </w:r>
            <w:r>
              <w:rPr>
                <w:noProof/>
                <w:webHidden/>
              </w:rPr>
              <w:tab/>
            </w:r>
            <w:r>
              <w:rPr>
                <w:noProof/>
                <w:webHidden/>
              </w:rPr>
              <w:fldChar w:fldCharType="begin"/>
            </w:r>
            <w:r>
              <w:rPr>
                <w:noProof/>
                <w:webHidden/>
              </w:rPr>
              <w:instrText xml:space="preserve"> PAGEREF _Toc200106695 \h </w:instrText>
            </w:r>
            <w:r>
              <w:rPr>
                <w:noProof/>
                <w:webHidden/>
              </w:rPr>
            </w:r>
            <w:r>
              <w:rPr>
                <w:noProof/>
                <w:webHidden/>
              </w:rPr>
              <w:fldChar w:fldCharType="separate"/>
            </w:r>
            <w:r>
              <w:rPr>
                <w:noProof/>
                <w:webHidden/>
              </w:rPr>
              <w:t>2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6" w:history="1">
            <w:r w:rsidRPr="008923CE">
              <w:rPr>
                <w:rStyle w:val="Hipercze"/>
                <w:noProof/>
                <w:lang w:val="en-US"/>
              </w:rPr>
              <w:t>2.15. The Old Young</w:t>
            </w:r>
            <w:r>
              <w:rPr>
                <w:noProof/>
                <w:webHidden/>
              </w:rPr>
              <w:tab/>
            </w:r>
            <w:r>
              <w:rPr>
                <w:noProof/>
                <w:webHidden/>
              </w:rPr>
              <w:fldChar w:fldCharType="begin"/>
            </w:r>
            <w:r>
              <w:rPr>
                <w:noProof/>
                <w:webHidden/>
              </w:rPr>
              <w:instrText xml:space="preserve"> PAGEREF _Toc200106696 \h </w:instrText>
            </w:r>
            <w:r>
              <w:rPr>
                <w:noProof/>
                <w:webHidden/>
              </w:rPr>
            </w:r>
            <w:r>
              <w:rPr>
                <w:noProof/>
                <w:webHidden/>
              </w:rPr>
              <w:fldChar w:fldCharType="separate"/>
            </w:r>
            <w:r>
              <w:rPr>
                <w:noProof/>
                <w:webHidden/>
              </w:rPr>
              <w:t>28</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7" w:history="1">
            <w:r w:rsidRPr="008923CE">
              <w:rPr>
                <w:rStyle w:val="Hipercze"/>
                <w:noProof/>
                <w:lang w:val="en-US"/>
              </w:rPr>
              <w:t>2.16. The Hornbeam's Correction</w:t>
            </w:r>
            <w:r>
              <w:rPr>
                <w:noProof/>
                <w:webHidden/>
              </w:rPr>
              <w:tab/>
            </w:r>
            <w:r>
              <w:rPr>
                <w:noProof/>
                <w:webHidden/>
              </w:rPr>
              <w:fldChar w:fldCharType="begin"/>
            </w:r>
            <w:r>
              <w:rPr>
                <w:noProof/>
                <w:webHidden/>
              </w:rPr>
              <w:instrText xml:space="preserve"> PAGEREF _Toc200106697 \h </w:instrText>
            </w:r>
            <w:r>
              <w:rPr>
                <w:noProof/>
                <w:webHidden/>
              </w:rPr>
            </w:r>
            <w:r>
              <w:rPr>
                <w:noProof/>
                <w:webHidden/>
              </w:rPr>
              <w:fldChar w:fldCharType="separate"/>
            </w:r>
            <w:r>
              <w:rPr>
                <w:noProof/>
                <w:webHidden/>
              </w:rPr>
              <w:t>30</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8" w:history="1">
            <w:r w:rsidRPr="008923CE">
              <w:rPr>
                <w:rStyle w:val="Hipercze"/>
                <w:noProof/>
                <w:lang w:val="en-US"/>
              </w:rPr>
              <w:t>2.17. The Beech Family</w:t>
            </w:r>
            <w:r>
              <w:rPr>
                <w:noProof/>
                <w:webHidden/>
              </w:rPr>
              <w:tab/>
            </w:r>
            <w:r>
              <w:rPr>
                <w:noProof/>
                <w:webHidden/>
              </w:rPr>
              <w:fldChar w:fldCharType="begin"/>
            </w:r>
            <w:r>
              <w:rPr>
                <w:noProof/>
                <w:webHidden/>
              </w:rPr>
              <w:instrText xml:space="preserve"> PAGEREF _Toc200106698 \h </w:instrText>
            </w:r>
            <w:r>
              <w:rPr>
                <w:noProof/>
                <w:webHidden/>
              </w:rPr>
            </w:r>
            <w:r>
              <w:rPr>
                <w:noProof/>
                <w:webHidden/>
              </w:rPr>
              <w:fldChar w:fldCharType="separate"/>
            </w:r>
            <w:r>
              <w:rPr>
                <w:noProof/>
                <w:webHidden/>
              </w:rPr>
              <w:t>32</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699" w:history="1">
            <w:r w:rsidRPr="008923CE">
              <w:rPr>
                <w:rStyle w:val="Hipercze"/>
                <w:noProof/>
                <w:lang w:val="en-US"/>
              </w:rPr>
              <w:t>2.18. The Healing Power of Willows</w:t>
            </w:r>
            <w:r>
              <w:rPr>
                <w:noProof/>
                <w:webHidden/>
              </w:rPr>
              <w:tab/>
            </w:r>
            <w:r>
              <w:rPr>
                <w:noProof/>
                <w:webHidden/>
              </w:rPr>
              <w:fldChar w:fldCharType="begin"/>
            </w:r>
            <w:r>
              <w:rPr>
                <w:noProof/>
                <w:webHidden/>
              </w:rPr>
              <w:instrText xml:space="preserve"> PAGEREF _Toc200106699 \h </w:instrText>
            </w:r>
            <w:r>
              <w:rPr>
                <w:noProof/>
                <w:webHidden/>
              </w:rPr>
            </w:r>
            <w:r>
              <w:rPr>
                <w:noProof/>
                <w:webHidden/>
              </w:rPr>
              <w:fldChar w:fldCharType="separate"/>
            </w:r>
            <w:r>
              <w:rPr>
                <w:noProof/>
                <w:webHidden/>
              </w:rPr>
              <w:t>34</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0" w:history="1">
            <w:r w:rsidRPr="008923CE">
              <w:rPr>
                <w:rStyle w:val="Hipercze"/>
                <w:noProof/>
                <w:lang w:val="en-US"/>
              </w:rPr>
              <w:t>2.19. The Old Beech</w:t>
            </w:r>
            <w:r>
              <w:rPr>
                <w:noProof/>
                <w:webHidden/>
              </w:rPr>
              <w:tab/>
            </w:r>
            <w:r>
              <w:rPr>
                <w:noProof/>
                <w:webHidden/>
              </w:rPr>
              <w:fldChar w:fldCharType="begin"/>
            </w:r>
            <w:r>
              <w:rPr>
                <w:noProof/>
                <w:webHidden/>
              </w:rPr>
              <w:instrText xml:space="preserve"> PAGEREF _Toc200106700 \h </w:instrText>
            </w:r>
            <w:r>
              <w:rPr>
                <w:noProof/>
                <w:webHidden/>
              </w:rPr>
            </w:r>
            <w:r>
              <w:rPr>
                <w:noProof/>
                <w:webHidden/>
              </w:rPr>
              <w:fldChar w:fldCharType="separate"/>
            </w:r>
            <w:r>
              <w:rPr>
                <w:noProof/>
                <w:webHidden/>
              </w:rPr>
              <w:t>36</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1" w:history="1">
            <w:r w:rsidRPr="008923CE">
              <w:rPr>
                <w:rStyle w:val="Hipercze"/>
                <w:noProof/>
                <w:lang w:val="en-US"/>
              </w:rPr>
              <w:t>2.20. The Abilities of Tree Beings</w:t>
            </w:r>
            <w:r>
              <w:rPr>
                <w:noProof/>
                <w:webHidden/>
              </w:rPr>
              <w:tab/>
            </w:r>
            <w:r>
              <w:rPr>
                <w:noProof/>
                <w:webHidden/>
              </w:rPr>
              <w:fldChar w:fldCharType="begin"/>
            </w:r>
            <w:r>
              <w:rPr>
                <w:noProof/>
                <w:webHidden/>
              </w:rPr>
              <w:instrText xml:space="preserve"> PAGEREF _Toc200106701 \h </w:instrText>
            </w:r>
            <w:r>
              <w:rPr>
                <w:noProof/>
                <w:webHidden/>
              </w:rPr>
            </w:r>
            <w:r>
              <w:rPr>
                <w:noProof/>
                <w:webHidden/>
              </w:rPr>
              <w:fldChar w:fldCharType="separate"/>
            </w:r>
            <w:r>
              <w:rPr>
                <w:noProof/>
                <w:webHidden/>
              </w:rPr>
              <w:t>3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2" w:history="1">
            <w:r w:rsidRPr="008923CE">
              <w:rPr>
                <w:rStyle w:val="Hipercze"/>
                <w:noProof/>
                <w:lang w:val="en-US"/>
              </w:rPr>
              <w:t>2.21. The Old Beech on Partnership</w:t>
            </w:r>
            <w:r>
              <w:rPr>
                <w:noProof/>
                <w:webHidden/>
              </w:rPr>
              <w:tab/>
            </w:r>
            <w:r>
              <w:rPr>
                <w:noProof/>
                <w:webHidden/>
              </w:rPr>
              <w:fldChar w:fldCharType="begin"/>
            </w:r>
            <w:r>
              <w:rPr>
                <w:noProof/>
                <w:webHidden/>
              </w:rPr>
              <w:instrText xml:space="preserve"> PAGEREF _Toc200106702 \h </w:instrText>
            </w:r>
            <w:r>
              <w:rPr>
                <w:noProof/>
                <w:webHidden/>
              </w:rPr>
            </w:r>
            <w:r>
              <w:rPr>
                <w:noProof/>
                <w:webHidden/>
              </w:rPr>
              <w:fldChar w:fldCharType="separate"/>
            </w:r>
            <w:r>
              <w:rPr>
                <w:noProof/>
                <w:webHidden/>
              </w:rPr>
              <w:t>38</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3" w:history="1">
            <w:r w:rsidRPr="008923CE">
              <w:rPr>
                <w:rStyle w:val="Hipercze"/>
                <w:noProof/>
                <w:lang w:val="en-US"/>
              </w:rPr>
              <w:t>2.22. The Birch from the Dream</w:t>
            </w:r>
            <w:r>
              <w:rPr>
                <w:noProof/>
                <w:webHidden/>
              </w:rPr>
              <w:tab/>
            </w:r>
            <w:r>
              <w:rPr>
                <w:noProof/>
                <w:webHidden/>
              </w:rPr>
              <w:fldChar w:fldCharType="begin"/>
            </w:r>
            <w:r>
              <w:rPr>
                <w:noProof/>
                <w:webHidden/>
              </w:rPr>
              <w:instrText xml:space="preserve"> PAGEREF _Toc200106703 \h </w:instrText>
            </w:r>
            <w:r>
              <w:rPr>
                <w:noProof/>
                <w:webHidden/>
              </w:rPr>
            </w:r>
            <w:r>
              <w:rPr>
                <w:noProof/>
                <w:webHidden/>
              </w:rPr>
              <w:fldChar w:fldCharType="separate"/>
            </w:r>
            <w:r>
              <w:rPr>
                <w:noProof/>
                <w:webHidden/>
              </w:rPr>
              <w:t>39</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4" w:history="1">
            <w:r w:rsidRPr="008923CE">
              <w:rPr>
                <w:rStyle w:val="Hipercze"/>
                <w:noProof/>
                <w:lang w:val="en-US"/>
              </w:rPr>
              <w:t>2.23. From Seed to the Death of a Tree</w:t>
            </w:r>
            <w:r>
              <w:rPr>
                <w:noProof/>
                <w:webHidden/>
              </w:rPr>
              <w:tab/>
            </w:r>
            <w:r>
              <w:rPr>
                <w:noProof/>
                <w:webHidden/>
              </w:rPr>
              <w:fldChar w:fldCharType="begin"/>
            </w:r>
            <w:r>
              <w:rPr>
                <w:noProof/>
                <w:webHidden/>
              </w:rPr>
              <w:instrText xml:space="preserve"> PAGEREF _Toc200106704 \h </w:instrText>
            </w:r>
            <w:r>
              <w:rPr>
                <w:noProof/>
                <w:webHidden/>
              </w:rPr>
            </w:r>
            <w:r>
              <w:rPr>
                <w:noProof/>
                <w:webHidden/>
              </w:rPr>
              <w:fldChar w:fldCharType="separate"/>
            </w:r>
            <w:r>
              <w:rPr>
                <w:noProof/>
                <w:webHidden/>
              </w:rPr>
              <w:t>40</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5" w:history="1">
            <w:r w:rsidRPr="008923CE">
              <w:rPr>
                <w:rStyle w:val="Hipercze"/>
                <w:noProof/>
                <w:lang w:val="en-US"/>
              </w:rPr>
              <w:t>2.24. The Three Stages of Caring for Tree Beings</w:t>
            </w:r>
            <w:r>
              <w:rPr>
                <w:noProof/>
                <w:webHidden/>
              </w:rPr>
              <w:tab/>
            </w:r>
            <w:r>
              <w:rPr>
                <w:noProof/>
                <w:webHidden/>
              </w:rPr>
              <w:fldChar w:fldCharType="begin"/>
            </w:r>
            <w:r>
              <w:rPr>
                <w:noProof/>
                <w:webHidden/>
              </w:rPr>
              <w:instrText xml:space="preserve"> PAGEREF _Toc200106705 \h </w:instrText>
            </w:r>
            <w:r>
              <w:rPr>
                <w:noProof/>
                <w:webHidden/>
              </w:rPr>
            </w:r>
            <w:r>
              <w:rPr>
                <w:noProof/>
                <w:webHidden/>
              </w:rPr>
              <w:fldChar w:fldCharType="separate"/>
            </w:r>
            <w:r>
              <w:rPr>
                <w:noProof/>
                <w:webHidden/>
              </w:rPr>
              <w:t>42</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6" w:history="1">
            <w:r w:rsidRPr="008923CE">
              <w:rPr>
                <w:rStyle w:val="Hipercze"/>
                <w:noProof/>
                <w:lang w:val="en-US"/>
              </w:rPr>
              <w:t>2.25. The Elder Tree Being</w:t>
            </w:r>
            <w:r>
              <w:rPr>
                <w:noProof/>
                <w:webHidden/>
              </w:rPr>
              <w:tab/>
            </w:r>
            <w:r>
              <w:rPr>
                <w:noProof/>
                <w:webHidden/>
              </w:rPr>
              <w:fldChar w:fldCharType="begin"/>
            </w:r>
            <w:r>
              <w:rPr>
                <w:noProof/>
                <w:webHidden/>
              </w:rPr>
              <w:instrText xml:space="preserve"> PAGEREF _Toc200106706 \h </w:instrText>
            </w:r>
            <w:r>
              <w:rPr>
                <w:noProof/>
                <w:webHidden/>
              </w:rPr>
            </w:r>
            <w:r>
              <w:rPr>
                <w:noProof/>
                <w:webHidden/>
              </w:rPr>
              <w:fldChar w:fldCharType="separate"/>
            </w:r>
            <w:r>
              <w:rPr>
                <w:noProof/>
                <w:webHidden/>
              </w:rPr>
              <w:t>44</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7" w:history="1">
            <w:r w:rsidRPr="008923CE">
              <w:rPr>
                <w:rStyle w:val="Hipercze"/>
                <w:noProof/>
                <w:lang w:val="en-US"/>
              </w:rPr>
              <w:t>2.26. A Few Words on Friendship</w:t>
            </w:r>
            <w:r>
              <w:rPr>
                <w:noProof/>
                <w:webHidden/>
              </w:rPr>
              <w:tab/>
            </w:r>
            <w:r>
              <w:rPr>
                <w:noProof/>
                <w:webHidden/>
              </w:rPr>
              <w:fldChar w:fldCharType="begin"/>
            </w:r>
            <w:r>
              <w:rPr>
                <w:noProof/>
                <w:webHidden/>
              </w:rPr>
              <w:instrText xml:space="preserve"> PAGEREF _Toc200106707 \h </w:instrText>
            </w:r>
            <w:r>
              <w:rPr>
                <w:noProof/>
                <w:webHidden/>
              </w:rPr>
            </w:r>
            <w:r>
              <w:rPr>
                <w:noProof/>
                <w:webHidden/>
              </w:rPr>
              <w:fldChar w:fldCharType="separate"/>
            </w:r>
            <w:r>
              <w:rPr>
                <w:noProof/>
                <w:webHidden/>
              </w:rPr>
              <w:t>45</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8" w:history="1">
            <w:r w:rsidRPr="008923CE">
              <w:rPr>
                <w:rStyle w:val="Hipercze"/>
                <w:noProof/>
                <w:lang w:val="en-US"/>
              </w:rPr>
              <w:t>2.27. On Faith in God</w:t>
            </w:r>
            <w:r>
              <w:rPr>
                <w:noProof/>
                <w:webHidden/>
              </w:rPr>
              <w:tab/>
            </w:r>
            <w:r>
              <w:rPr>
                <w:noProof/>
                <w:webHidden/>
              </w:rPr>
              <w:fldChar w:fldCharType="begin"/>
            </w:r>
            <w:r>
              <w:rPr>
                <w:noProof/>
                <w:webHidden/>
              </w:rPr>
              <w:instrText xml:space="preserve"> PAGEREF _Toc200106708 \h </w:instrText>
            </w:r>
            <w:r>
              <w:rPr>
                <w:noProof/>
                <w:webHidden/>
              </w:rPr>
            </w:r>
            <w:r>
              <w:rPr>
                <w:noProof/>
                <w:webHidden/>
              </w:rPr>
              <w:fldChar w:fldCharType="separate"/>
            </w:r>
            <w:r>
              <w:rPr>
                <w:noProof/>
                <w:webHidden/>
              </w:rPr>
              <w:t>4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09" w:history="1">
            <w:r w:rsidRPr="008923CE">
              <w:rPr>
                <w:rStyle w:val="Hipercze"/>
                <w:noProof/>
                <w:lang w:val="en-US"/>
              </w:rPr>
              <w:t>2.28. The Linden Tree on All Saints' Day</w:t>
            </w:r>
            <w:r>
              <w:rPr>
                <w:noProof/>
                <w:webHidden/>
              </w:rPr>
              <w:tab/>
            </w:r>
            <w:r>
              <w:rPr>
                <w:noProof/>
                <w:webHidden/>
              </w:rPr>
              <w:fldChar w:fldCharType="begin"/>
            </w:r>
            <w:r>
              <w:rPr>
                <w:noProof/>
                <w:webHidden/>
              </w:rPr>
              <w:instrText xml:space="preserve"> PAGEREF _Toc200106709 \h </w:instrText>
            </w:r>
            <w:r>
              <w:rPr>
                <w:noProof/>
                <w:webHidden/>
              </w:rPr>
            </w:r>
            <w:r>
              <w:rPr>
                <w:noProof/>
                <w:webHidden/>
              </w:rPr>
              <w:fldChar w:fldCharType="separate"/>
            </w:r>
            <w:r>
              <w:rPr>
                <w:noProof/>
                <w:webHidden/>
              </w:rPr>
              <w:t>48</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0" w:history="1">
            <w:r w:rsidRPr="008923CE">
              <w:rPr>
                <w:rStyle w:val="Hipercze"/>
                <w:noProof/>
                <w:lang w:val="en-US"/>
              </w:rPr>
              <w:t>2.29. A Short Conversation with the Old Beech</w:t>
            </w:r>
            <w:r>
              <w:rPr>
                <w:noProof/>
                <w:webHidden/>
              </w:rPr>
              <w:tab/>
            </w:r>
            <w:r>
              <w:rPr>
                <w:noProof/>
                <w:webHidden/>
              </w:rPr>
              <w:fldChar w:fldCharType="begin"/>
            </w:r>
            <w:r>
              <w:rPr>
                <w:noProof/>
                <w:webHidden/>
              </w:rPr>
              <w:instrText xml:space="preserve"> PAGEREF _Toc200106710 \h </w:instrText>
            </w:r>
            <w:r>
              <w:rPr>
                <w:noProof/>
                <w:webHidden/>
              </w:rPr>
            </w:r>
            <w:r>
              <w:rPr>
                <w:noProof/>
                <w:webHidden/>
              </w:rPr>
              <w:fldChar w:fldCharType="separate"/>
            </w:r>
            <w:r>
              <w:rPr>
                <w:noProof/>
                <w:webHidden/>
              </w:rPr>
              <w:t>49</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1" w:history="1">
            <w:r w:rsidRPr="008923CE">
              <w:rPr>
                <w:rStyle w:val="Hipercze"/>
                <w:noProof/>
                <w:lang w:val="en-US"/>
              </w:rPr>
              <w:t>2.30. A New Friend</w:t>
            </w:r>
            <w:r>
              <w:rPr>
                <w:noProof/>
                <w:webHidden/>
              </w:rPr>
              <w:tab/>
            </w:r>
            <w:r>
              <w:rPr>
                <w:noProof/>
                <w:webHidden/>
              </w:rPr>
              <w:fldChar w:fldCharType="begin"/>
            </w:r>
            <w:r>
              <w:rPr>
                <w:noProof/>
                <w:webHidden/>
              </w:rPr>
              <w:instrText xml:space="preserve"> PAGEREF _Toc200106711 \h </w:instrText>
            </w:r>
            <w:r>
              <w:rPr>
                <w:noProof/>
                <w:webHidden/>
              </w:rPr>
            </w:r>
            <w:r>
              <w:rPr>
                <w:noProof/>
                <w:webHidden/>
              </w:rPr>
              <w:fldChar w:fldCharType="separate"/>
            </w:r>
            <w:r>
              <w:rPr>
                <w:noProof/>
                <w:webHidden/>
              </w:rPr>
              <w:t>50</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2" w:history="1">
            <w:r w:rsidRPr="008923CE">
              <w:rPr>
                <w:rStyle w:val="Hipercze"/>
                <w:noProof/>
                <w:lang w:val="en-US"/>
              </w:rPr>
              <w:t>2.31. On the Ability to Change Voice</w:t>
            </w:r>
            <w:r>
              <w:rPr>
                <w:noProof/>
                <w:webHidden/>
              </w:rPr>
              <w:tab/>
            </w:r>
            <w:r>
              <w:rPr>
                <w:noProof/>
                <w:webHidden/>
              </w:rPr>
              <w:fldChar w:fldCharType="begin"/>
            </w:r>
            <w:r>
              <w:rPr>
                <w:noProof/>
                <w:webHidden/>
              </w:rPr>
              <w:instrText xml:space="preserve"> PAGEREF _Toc200106712 \h </w:instrText>
            </w:r>
            <w:r>
              <w:rPr>
                <w:noProof/>
                <w:webHidden/>
              </w:rPr>
            </w:r>
            <w:r>
              <w:rPr>
                <w:noProof/>
                <w:webHidden/>
              </w:rPr>
              <w:fldChar w:fldCharType="separate"/>
            </w:r>
            <w:r>
              <w:rPr>
                <w:noProof/>
                <w:webHidden/>
              </w:rPr>
              <w:t>51</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3" w:history="1">
            <w:r w:rsidRPr="008923CE">
              <w:rPr>
                <w:rStyle w:val="Hipercze"/>
                <w:noProof/>
                <w:lang w:val="en-US"/>
              </w:rPr>
              <w:t>2.32. On Runes, Power Places, and Eras</w:t>
            </w:r>
            <w:r>
              <w:rPr>
                <w:noProof/>
                <w:webHidden/>
              </w:rPr>
              <w:tab/>
            </w:r>
            <w:r>
              <w:rPr>
                <w:noProof/>
                <w:webHidden/>
              </w:rPr>
              <w:fldChar w:fldCharType="begin"/>
            </w:r>
            <w:r>
              <w:rPr>
                <w:noProof/>
                <w:webHidden/>
              </w:rPr>
              <w:instrText xml:space="preserve"> PAGEREF _Toc200106713 \h </w:instrText>
            </w:r>
            <w:r>
              <w:rPr>
                <w:noProof/>
                <w:webHidden/>
              </w:rPr>
            </w:r>
            <w:r>
              <w:rPr>
                <w:noProof/>
                <w:webHidden/>
              </w:rPr>
              <w:fldChar w:fldCharType="separate"/>
            </w:r>
            <w:r>
              <w:rPr>
                <w:noProof/>
                <w:webHidden/>
              </w:rPr>
              <w:t>52</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4" w:history="1">
            <w:r w:rsidRPr="008923CE">
              <w:rPr>
                <w:rStyle w:val="Hipercze"/>
                <w:noProof/>
                <w:lang w:val="en-US"/>
              </w:rPr>
              <w:t>2.33. Tree Beings' Understanding of God</w:t>
            </w:r>
            <w:r>
              <w:rPr>
                <w:noProof/>
                <w:webHidden/>
              </w:rPr>
              <w:tab/>
            </w:r>
            <w:r>
              <w:rPr>
                <w:noProof/>
                <w:webHidden/>
              </w:rPr>
              <w:fldChar w:fldCharType="begin"/>
            </w:r>
            <w:r>
              <w:rPr>
                <w:noProof/>
                <w:webHidden/>
              </w:rPr>
              <w:instrText xml:space="preserve"> PAGEREF _Toc200106714 \h </w:instrText>
            </w:r>
            <w:r>
              <w:rPr>
                <w:noProof/>
                <w:webHidden/>
              </w:rPr>
            </w:r>
            <w:r>
              <w:rPr>
                <w:noProof/>
                <w:webHidden/>
              </w:rPr>
              <w:fldChar w:fldCharType="separate"/>
            </w:r>
            <w:r>
              <w:rPr>
                <w:noProof/>
                <w:webHidden/>
              </w:rPr>
              <w:t>54</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5" w:history="1">
            <w:r w:rsidRPr="008923CE">
              <w:rPr>
                <w:rStyle w:val="Hipercze"/>
                <w:noProof/>
                <w:lang w:val="en-US"/>
              </w:rPr>
              <w:t>2.34. Tree Beings on Humility</w:t>
            </w:r>
            <w:r>
              <w:rPr>
                <w:noProof/>
                <w:webHidden/>
              </w:rPr>
              <w:tab/>
            </w:r>
            <w:r>
              <w:rPr>
                <w:noProof/>
                <w:webHidden/>
              </w:rPr>
              <w:fldChar w:fldCharType="begin"/>
            </w:r>
            <w:r>
              <w:rPr>
                <w:noProof/>
                <w:webHidden/>
              </w:rPr>
              <w:instrText xml:space="preserve"> PAGEREF _Toc200106715 \h </w:instrText>
            </w:r>
            <w:r>
              <w:rPr>
                <w:noProof/>
                <w:webHidden/>
              </w:rPr>
            </w:r>
            <w:r>
              <w:rPr>
                <w:noProof/>
                <w:webHidden/>
              </w:rPr>
              <w:fldChar w:fldCharType="separate"/>
            </w:r>
            <w:r>
              <w:rPr>
                <w:noProof/>
                <w:webHidden/>
              </w:rPr>
              <w:t>57</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6" w:history="1">
            <w:r w:rsidRPr="008923CE">
              <w:rPr>
                <w:rStyle w:val="Hipercze"/>
                <w:noProof/>
                <w:lang w:val="en-US"/>
              </w:rPr>
              <w:t>2.35. Conversations with the Guardians of the Tree Beings</w:t>
            </w:r>
            <w:r>
              <w:rPr>
                <w:noProof/>
                <w:webHidden/>
              </w:rPr>
              <w:tab/>
            </w:r>
            <w:r>
              <w:rPr>
                <w:noProof/>
                <w:webHidden/>
              </w:rPr>
              <w:fldChar w:fldCharType="begin"/>
            </w:r>
            <w:r>
              <w:rPr>
                <w:noProof/>
                <w:webHidden/>
              </w:rPr>
              <w:instrText xml:space="preserve"> PAGEREF _Toc200106716 \h </w:instrText>
            </w:r>
            <w:r>
              <w:rPr>
                <w:noProof/>
                <w:webHidden/>
              </w:rPr>
            </w:r>
            <w:r>
              <w:rPr>
                <w:noProof/>
                <w:webHidden/>
              </w:rPr>
              <w:fldChar w:fldCharType="separate"/>
            </w:r>
            <w:r>
              <w:rPr>
                <w:noProof/>
                <w:webHidden/>
              </w:rPr>
              <w:t>59</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7" w:history="1">
            <w:r w:rsidRPr="008923CE">
              <w:rPr>
                <w:rStyle w:val="Hipercze"/>
                <w:noProof/>
                <w:lang w:val="en-US"/>
              </w:rPr>
              <w:t>2.36. On Talents</w:t>
            </w:r>
            <w:r>
              <w:rPr>
                <w:noProof/>
                <w:webHidden/>
              </w:rPr>
              <w:tab/>
            </w:r>
            <w:r>
              <w:rPr>
                <w:noProof/>
                <w:webHidden/>
              </w:rPr>
              <w:fldChar w:fldCharType="begin"/>
            </w:r>
            <w:r>
              <w:rPr>
                <w:noProof/>
                <w:webHidden/>
              </w:rPr>
              <w:instrText xml:space="preserve"> PAGEREF _Toc200106717 \h </w:instrText>
            </w:r>
            <w:r>
              <w:rPr>
                <w:noProof/>
                <w:webHidden/>
              </w:rPr>
            </w:r>
            <w:r>
              <w:rPr>
                <w:noProof/>
                <w:webHidden/>
              </w:rPr>
              <w:fldChar w:fldCharType="separate"/>
            </w:r>
            <w:r>
              <w:rPr>
                <w:noProof/>
                <w:webHidden/>
              </w:rPr>
              <w:t>60</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8" w:history="1">
            <w:r w:rsidRPr="008923CE">
              <w:rPr>
                <w:rStyle w:val="Hipercze"/>
                <w:noProof/>
                <w:lang w:val="en-US"/>
              </w:rPr>
              <w:t>2.37. On God's Will</w:t>
            </w:r>
            <w:r>
              <w:rPr>
                <w:noProof/>
                <w:webHidden/>
              </w:rPr>
              <w:tab/>
            </w:r>
            <w:r>
              <w:rPr>
                <w:noProof/>
                <w:webHidden/>
              </w:rPr>
              <w:fldChar w:fldCharType="begin"/>
            </w:r>
            <w:r>
              <w:rPr>
                <w:noProof/>
                <w:webHidden/>
              </w:rPr>
              <w:instrText xml:space="preserve"> PAGEREF _Toc200106718 \h </w:instrText>
            </w:r>
            <w:r>
              <w:rPr>
                <w:noProof/>
                <w:webHidden/>
              </w:rPr>
            </w:r>
            <w:r>
              <w:rPr>
                <w:noProof/>
                <w:webHidden/>
              </w:rPr>
              <w:fldChar w:fldCharType="separate"/>
            </w:r>
            <w:r>
              <w:rPr>
                <w:noProof/>
                <w:webHidden/>
              </w:rPr>
              <w:t>61</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19" w:history="1">
            <w:r w:rsidRPr="008923CE">
              <w:rPr>
                <w:rStyle w:val="Hipercze"/>
                <w:noProof/>
                <w:lang w:val="en-US"/>
              </w:rPr>
              <w:t>2.38. On the Friendship between Tree Beings and Humans</w:t>
            </w:r>
            <w:r>
              <w:rPr>
                <w:noProof/>
                <w:webHidden/>
              </w:rPr>
              <w:tab/>
            </w:r>
            <w:r>
              <w:rPr>
                <w:noProof/>
                <w:webHidden/>
              </w:rPr>
              <w:fldChar w:fldCharType="begin"/>
            </w:r>
            <w:r>
              <w:rPr>
                <w:noProof/>
                <w:webHidden/>
              </w:rPr>
              <w:instrText xml:space="preserve"> PAGEREF _Toc200106719 \h </w:instrText>
            </w:r>
            <w:r>
              <w:rPr>
                <w:noProof/>
                <w:webHidden/>
              </w:rPr>
            </w:r>
            <w:r>
              <w:rPr>
                <w:noProof/>
                <w:webHidden/>
              </w:rPr>
              <w:fldChar w:fldCharType="separate"/>
            </w:r>
            <w:r>
              <w:rPr>
                <w:noProof/>
                <w:webHidden/>
              </w:rPr>
              <w:t>62</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0" w:history="1">
            <w:r w:rsidRPr="008923CE">
              <w:rPr>
                <w:rStyle w:val="Hipercze"/>
                <w:noProof/>
                <w:lang w:val="en-US"/>
              </w:rPr>
              <w:t>2.39. On Wisdom</w:t>
            </w:r>
            <w:r>
              <w:rPr>
                <w:noProof/>
                <w:webHidden/>
              </w:rPr>
              <w:tab/>
            </w:r>
            <w:r>
              <w:rPr>
                <w:noProof/>
                <w:webHidden/>
              </w:rPr>
              <w:fldChar w:fldCharType="begin"/>
            </w:r>
            <w:r>
              <w:rPr>
                <w:noProof/>
                <w:webHidden/>
              </w:rPr>
              <w:instrText xml:space="preserve"> PAGEREF _Toc200106720 \h </w:instrText>
            </w:r>
            <w:r>
              <w:rPr>
                <w:noProof/>
                <w:webHidden/>
              </w:rPr>
            </w:r>
            <w:r>
              <w:rPr>
                <w:noProof/>
                <w:webHidden/>
              </w:rPr>
              <w:fldChar w:fldCharType="separate"/>
            </w:r>
            <w:r>
              <w:rPr>
                <w:noProof/>
                <w:webHidden/>
              </w:rPr>
              <w:t>63</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1" w:history="1">
            <w:r w:rsidRPr="008923CE">
              <w:rPr>
                <w:rStyle w:val="Hipercze"/>
                <w:noProof/>
                <w:lang w:val="en-US"/>
              </w:rPr>
              <w:t>2.40. The Last Incarnation</w:t>
            </w:r>
            <w:r>
              <w:rPr>
                <w:noProof/>
                <w:webHidden/>
              </w:rPr>
              <w:tab/>
            </w:r>
            <w:r>
              <w:rPr>
                <w:noProof/>
                <w:webHidden/>
              </w:rPr>
              <w:fldChar w:fldCharType="begin"/>
            </w:r>
            <w:r>
              <w:rPr>
                <w:noProof/>
                <w:webHidden/>
              </w:rPr>
              <w:instrText xml:space="preserve"> PAGEREF _Toc200106721 \h </w:instrText>
            </w:r>
            <w:r>
              <w:rPr>
                <w:noProof/>
                <w:webHidden/>
              </w:rPr>
            </w:r>
            <w:r>
              <w:rPr>
                <w:noProof/>
                <w:webHidden/>
              </w:rPr>
              <w:fldChar w:fldCharType="separate"/>
            </w:r>
            <w:r>
              <w:rPr>
                <w:noProof/>
                <w:webHidden/>
              </w:rPr>
              <w:t>64</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2" w:history="1">
            <w:r w:rsidRPr="008923CE">
              <w:rPr>
                <w:rStyle w:val="Hipercze"/>
                <w:noProof/>
                <w:lang w:val="en-US"/>
              </w:rPr>
              <w:t>2.41. On the Seasons</w:t>
            </w:r>
            <w:r>
              <w:rPr>
                <w:noProof/>
                <w:webHidden/>
              </w:rPr>
              <w:tab/>
            </w:r>
            <w:r>
              <w:rPr>
                <w:noProof/>
                <w:webHidden/>
              </w:rPr>
              <w:fldChar w:fldCharType="begin"/>
            </w:r>
            <w:r>
              <w:rPr>
                <w:noProof/>
                <w:webHidden/>
              </w:rPr>
              <w:instrText xml:space="preserve"> PAGEREF _Toc200106722 \h </w:instrText>
            </w:r>
            <w:r>
              <w:rPr>
                <w:noProof/>
                <w:webHidden/>
              </w:rPr>
            </w:r>
            <w:r>
              <w:rPr>
                <w:noProof/>
                <w:webHidden/>
              </w:rPr>
              <w:fldChar w:fldCharType="separate"/>
            </w:r>
            <w:r>
              <w:rPr>
                <w:noProof/>
                <w:webHidden/>
              </w:rPr>
              <w:t>64</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3" w:history="1">
            <w:r w:rsidRPr="008923CE">
              <w:rPr>
                <w:rStyle w:val="Hipercze"/>
                <w:noProof/>
                <w:lang w:val="en-US"/>
              </w:rPr>
              <w:t>2.42. On Purity</w:t>
            </w:r>
            <w:r>
              <w:rPr>
                <w:noProof/>
                <w:webHidden/>
              </w:rPr>
              <w:tab/>
            </w:r>
            <w:r>
              <w:rPr>
                <w:noProof/>
                <w:webHidden/>
              </w:rPr>
              <w:fldChar w:fldCharType="begin"/>
            </w:r>
            <w:r>
              <w:rPr>
                <w:noProof/>
                <w:webHidden/>
              </w:rPr>
              <w:instrText xml:space="preserve"> PAGEREF _Toc200106723 \h </w:instrText>
            </w:r>
            <w:r>
              <w:rPr>
                <w:noProof/>
                <w:webHidden/>
              </w:rPr>
            </w:r>
            <w:r>
              <w:rPr>
                <w:noProof/>
                <w:webHidden/>
              </w:rPr>
              <w:fldChar w:fldCharType="separate"/>
            </w:r>
            <w:r>
              <w:rPr>
                <w:noProof/>
                <w:webHidden/>
              </w:rPr>
              <w:t>65</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4" w:history="1">
            <w:r w:rsidRPr="008923CE">
              <w:rPr>
                <w:rStyle w:val="Hipercze"/>
                <w:noProof/>
                <w:lang w:val="en-US"/>
              </w:rPr>
              <w:t>2.43. The Trees' Questions for Humans</w:t>
            </w:r>
            <w:r>
              <w:rPr>
                <w:noProof/>
                <w:webHidden/>
              </w:rPr>
              <w:tab/>
            </w:r>
            <w:r>
              <w:rPr>
                <w:noProof/>
                <w:webHidden/>
              </w:rPr>
              <w:fldChar w:fldCharType="begin"/>
            </w:r>
            <w:r>
              <w:rPr>
                <w:noProof/>
                <w:webHidden/>
              </w:rPr>
              <w:instrText xml:space="preserve"> PAGEREF _Toc200106724 \h </w:instrText>
            </w:r>
            <w:r>
              <w:rPr>
                <w:noProof/>
                <w:webHidden/>
              </w:rPr>
            </w:r>
            <w:r>
              <w:rPr>
                <w:noProof/>
                <w:webHidden/>
              </w:rPr>
              <w:fldChar w:fldCharType="separate"/>
            </w:r>
            <w:r>
              <w:rPr>
                <w:noProof/>
                <w:webHidden/>
              </w:rPr>
              <w:t>65</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5" w:history="1">
            <w:r w:rsidRPr="008923CE">
              <w:rPr>
                <w:rStyle w:val="Hipercze"/>
                <w:noProof/>
                <w:lang w:val="en-US"/>
              </w:rPr>
              <w:t>2.44. The Interaction between Tree Beings and their Guardians</w:t>
            </w:r>
            <w:r>
              <w:rPr>
                <w:noProof/>
                <w:webHidden/>
              </w:rPr>
              <w:tab/>
            </w:r>
            <w:r>
              <w:rPr>
                <w:noProof/>
                <w:webHidden/>
              </w:rPr>
              <w:fldChar w:fldCharType="begin"/>
            </w:r>
            <w:r>
              <w:rPr>
                <w:noProof/>
                <w:webHidden/>
              </w:rPr>
              <w:instrText xml:space="preserve"> PAGEREF _Toc200106725 \h </w:instrText>
            </w:r>
            <w:r>
              <w:rPr>
                <w:noProof/>
                <w:webHidden/>
              </w:rPr>
            </w:r>
            <w:r>
              <w:rPr>
                <w:noProof/>
                <w:webHidden/>
              </w:rPr>
              <w:fldChar w:fldCharType="separate"/>
            </w:r>
            <w:r>
              <w:rPr>
                <w:noProof/>
                <w:webHidden/>
              </w:rPr>
              <w:t>71</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6" w:history="1">
            <w:r w:rsidRPr="008923CE">
              <w:rPr>
                <w:rStyle w:val="Hipercze"/>
                <w:noProof/>
                <w:lang w:val="en-US"/>
              </w:rPr>
              <w:t>2.45. Final Messages</w:t>
            </w:r>
            <w:r>
              <w:rPr>
                <w:noProof/>
                <w:webHidden/>
              </w:rPr>
              <w:tab/>
            </w:r>
            <w:r>
              <w:rPr>
                <w:noProof/>
                <w:webHidden/>
              </w:rPr>
              <w:fldChar w:fldCharType="begin"/>
            </w:r>
            <w:r>
              <w:rPr>
                <w:noProof/>
                <w:webHidden/>
              </w:rPr>
              <w:instrText xml:space="preserve"> PAGEREF _Toc200106726 \h </w:instrText>
            </w:r>
            <w:r>
              <w:rPr>
                <w:noProof/>
                <w:webHidden/>
              </w:rPr>
            </w:r>
            <w:r>
              <w:rPr>
                <w:noProof/>
                <w:webHidden/>
              </w:rPr>
              <w:fldChar w:fldCharType="separate"/>
            </w:r>
            <w:r>
              <w:rPr>
                <w:noProof/>
                <w:webHidden/>
              </w:rPr>
              <w:t>71</w:t>
            </w:r>
            <w:r>
              <w:rPr>
                <w:noProof/>
                <w:webHidden/>
              </w:rPr>
              <w:fldChar w:fldCharType="end"/>
            </w:r>
          </w:hyperlink>
        </w:p>
        <w:p w:rsidR="007D382D" w:rsidRDefault="007D382D">
          <w:pPr>
            <w:pStyle w:val="Spistreci2"/>
            <w:tabs>
              <w:tab w:val="right" w:leader="dot" w:pos="9062"/>
            </w:tabs>
            <w:rPr>
              <w:rFonts w:eastAsiaTheme="minorEastAsia"/>
              <w:noProof/>
              <w:lang w:eastAsia="pl-PL"/>
            </w:rPr>
          </w:pPr>
          <w:hyperlink w:anchor="_Toc200106727" w:history="1">
            <w:r w:rsidRPr="008923CE">
              <w:rPr>
                <w:rStyle w:val="Hipercze"/>
                <w:noProof/>
                <w:lang w:val="en-US"/>
              </w:rPr>
              <w:t>2.46. Message Regarding Tree Cutting</w:t>
            </w:r>
            <w:r>
              <w:rPr>
                <w:noProof/>
                <w:webHidden/>
              </w:rPr>
              <w:tab/>
            </w:r>
            <w:r>
              <w:rPr>
                <w:noProof/>
                <w:webHidden/>
              </w:rPr>
              <w:fldChar w:fldCharType="begin"/>
            </w:r>
            <w:r>
              <w:rPr>
                <w:noProof/>
                <w:webHidden/>
              </w:rPr>
              <w:instrText xml:space="preserve"> PAGEREF _Toc200106727 \h </w:instrText>
            </w:r>
            <w:r>
              <w:rPr>
                <w:noProof/>
                <w:webHidden/>
              </w:rPr>
            </w:r>
            <w:r>
              <w:rPr>
                <w:noProof/>
                <w:webHidden/>
              </w:rPr>
              <w:fldChar w:fldCharType="separate"/>
            </w:r>
            <w:r>
              <w:rPr>
                <w:noProof/>
                <w:webHidden/>
              </w:rPr>
              <w:t>73</w:t>
            </w:r>
            <w:r>
              <w:rPr>
                <w:noProof/>
                <w:webHidden/>
              </w:rPr>
              <w:fldChar w:fldCharType="end"/>
            </w:r>
          </w:hyperlink>
        </w:p>
        <w:p w:rsidR="007D382D" w:rsidRDefault="007D382D">
          <w:pPr>
            <w:pStyle w:val="Spistreci1"/>
            <w:tabs>
              <w:tab w:val="right" w:leader="dot" w:pos="9062"/>
            </w:tabs>
            <w:rPr>
              <w:rFonts w:eastAsiaTheme="minorEastAsia"/>
              <w:noProof/>
              <w:lang w:eastAsia="pl-PL"/>
            </w:rPr>
          </w:pPr>
          <w:hyperlink w:anchor="_Toc200106728" w:history="1">
            <w:r w:rsidRPr="008923CE">
              <w:rPr>
                <w:rStyle w:val="Hipercze"/>
                <w:noProof/>
                <w:lang w:val="en-US"/>
              </w:rPr>
              <w:t>3. Epilogue</w:t>
            </w:r>
            <w:r>
              <w:rPr>
                <w:noProof/>
                <w:webHidden/>
              </w:rPr>
              <w:tab/>
            </w:r>
            <w:r>
              <w:rPr>
                <w:noProof/>
                <w:webHidden/>
              </w:rPr>
              <w:fldChar w:fldCharType="begin"/>
            </w:r>
            <w:r>
              <w:rPr>
                <w:noProof/>
                <w:webHidden/>
              </w:rPr>
              <w:instrText xml:space="preserve"> PAGEREF _Toc200106728 \h </w:instrText>
            </w:r>
            <w:r>
              <w:rPr>
                <w:noProof/>
                <w:webHidden/>
              </w:rPr>
            </w:r>
            <w:r>
              <w:rPr>
                <w:noProof/>
                <w:webHidden/>
              </w:rPr>
              <w:fldChar w:fldCharType="separate"/>
            </w:r>
            <w:r>
              <w:rPr>
                <w:noProof/>
                <w:webHidden/>
              </w:rPr>
              <w:t>75</w:t>
            </w:r>
            <w:r>
              <w:rPr>
                <w:noProof/>
                <w:webHidden/>
              </w:rPr>
              <w:fldChar w:fldCharType="end"/>
            </w:r>
          </w:hyperlink>
        </w:p>
        <w:p w:rsidR="007D382D" w:rsidRDefault="007D382D">
          <w:pPr>
            <w:pStyle w:val="Spistreci1"/>
            <w:tabs>
              <w:tab w:val="right" w:leader="dot" w:pos="9062"/>
            </w:tabs>
            <w:rPr>
              <w:rFonts w:eastAsiaTheme="minorEastAsia"/>
              <w:noProof/>
              <w:lang w:eastAsia="pl-PL"/>
            </w:rPr>
          </w:pPr>
          <w:hyperlink w:anchor="_Toc200106729" w:history="1">
            <w:r w:rsidRPr="008923CE">
              <w:rPr>
                <w:rStyle w:val="Hipercze"/>
                <w:noProof/>
                <w:lang w:val="en-US"/>
              </w:rPr>
              <w:t>4. Authors' Statement</w:t>
            </w:r>
            <w:r>
              <w:rPr>
                <w:noProof/>
                <w:webHidden/>
              </w:rPr>
              <w:tab/>
            </w:r>
            <w:r>
              <w:rPr>
                <w:noProof/>
                <w:webHidden/>
              </w:rPr>
              <w:fldChar w:fldCharType="begin"/>
            </w:r>
            <w:r>
              <w:rPr>
                <w:noProof/>
                <w:webHidden/>
              </w:rPr>
              <w:instrText xml:space="preserve"> PAGEREF _Toc200106729 \h </w:instrText>
            </w:r>
            <w:r>
              <w:rPr>
                <w:noProof/>
                <w:webHidden/>
              </w:rPr>
            </w:r>
            <w:r>
              <w:rPr>
                <w:noProof/>
                <w:webHidden/>
              </w:rPr>
              <w:fldChar w:fldCharType="separate"/>
            </w:r>
            <w:r>
              <w:rPr>
                <w:noProof/>
                <w:webHidden/>
              </w:rPr>
              <w:t>76</w:t>
            </w:r>
            <w:r>
              <w:rPr>
                <w:noProof/>
                <w:webHidden/>
              </w:rPr>
              <w:fldChar w:fldCharType="end"/>
            </w:r>
          </w:hyperlink>
        </w:p>
        <w:p w:rsidR="00896D6A" w:rsidRDefault="00896D6A">
          <w:r>
            <w:rPr>
              <w:b/>
              <w:bCs/>
            </w:rPr>
            <w:fldChar w:fldCharType="end"/>
          </w:r>
        </w:p>
      </w:sdtContent>
    </w:sdt>
    <w:p w:rsidR="00896D6A" w:rsidRDefault="00896D6A" w:rsidP="002D5F9F">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Default="00896D6A" w:rsidP="00896D6A">
      <w:pPr>
        <w:rPr>
          <w:lang w:val="en-US"/>
        </w:rPr>
      </w:pPr>
    </w:p>
    <w:p w:rsidR="00896D6A" w:rsidRPr="00896D6A" w:rsidRDefault="00896D6A" w:rsidP="00896D6A">
      <w:pPr>
        <w:rPr>
          <w:lang w:val="en-US"/>
        </w:rPr>
      </w:pPr>
    </w:p>
    <w:p w:rsidR="000B26F7" w:rsidRPr="000B26F7" w:rsidRDefault="000B26F7" w:rsidP="0058564C">
      <w:pPr>
        <w:pStyle w:val="Nagwek1"/>
        <w:rPr>
          <w:lang w:val="en-US"/>
        </w:rPr>
      </w:pPr>
      <w:bookmarkStart w:id="1" w:name="_Toc200106678"/>
      <w:r w:rsidRPr="000B26F7">
        <w:rPr>
          <w:lang w:val="en-US"/>
        </w:rPr>
        <w:lastRenderedPageBreak/>
        <w:t>1. Introduction</w:t>
      </w:r>
      <w:bookmarkEnd w:id="1"/>
    </w:p>
    <w:p w:rsidR="000B26F7" w:rsidRPr="000B26F7" w:rsidRDefault="000B26F7" w:rsidP="0058564C">
      <w:pPr>
        <w:pStyle w:val="Bezodstpw"/>
        <w:rPr>
          <w:lang w:val="en-US"/>
        </w:rPr>
      </w:pPr>
    </w:p>
    <w:p w:rsidR="000B26F7" w:rsidRPr="000B26F7" w:rsidRDefault="000B26F7" w:rsidP="0058564C">
      <w:pPr>
        <w:pStyle w:val="Nagwek2"/>
        <w:rPr>
          <w:lang w:val="en-US"/>
        </w:rPr>
      </w:pPr>
      <w:bookmarkStart w:id="2" w:name="_Toc200106679"/>
      <w:r w:rsidRPr="000B26F7">
        <w:rPr>
          <w:lang w:val="en-US"/>
        </w:rPr>
        <w:t>1.1. Tobiasz's Foreword</w:t>
      </w:r>
      <w:bookmarkEnd w:id="2"/>
    </w:p>
    <w:p w:rsidR="000B26F7" w:rsidRPr="000B26F7" w:rsidRDefault="000B26F7" w:rsidP="0058564C">
      <w:pPr>
        <w:pStyle w:val="Bezodstpw"/>
        <w:rPr>
          <w:lang w:val="en-US"/>
        </w:rPr>
      </w:pPr>
    </w:p>
    <w:p w:rsidR="000B26F7" w:rsidRPr="000B26F7" w:rsidRDefault="000B26F7" w:rsidP="000B26F7">
      <w:pPr>
        <w:rPr>
          <w:lang w:val="en-US"/>
        </w:rPr>
      </w:pPr>
      <w:r w:rsidRPr="000B26F7">
        <w:rPr>
          <w:lang w:val="en-US"/>
        </w:rPr>
        <w:t>This book was initiated by me and started with Bartosz. I simply thought that since Bartosz has been conversing with trees for years, we could record those conversations. Bartosz loved the idea, and later we got a signal that it is pleasing to God and that the Light would support the realization of this idea.</w:t>
      </w:r>
    </w:p>
    <w:p w:rsidR="000B26F7" w:rsidRPr="000B26F7" w:rsidRDefault="000B26F7" w:rsidP="000B26F7">
      <w:pPr>
        <w:rPr>
          <w:lang w:val="en-US"/>
        </w:rPr>
      </w:pPr>
      <w:r w:rsidRPr="000B26F7">
        <w:rPr>
          <w:lang w:val="en-US"/>
        </w:rPr>
        <w:t>It should be noted that the conversations are entirely authentic. The trees, or more precisely, the tree beings, answered our various questions. For many of the questions we asked, we already knew the answers, but we were curious to gain the trees' perspective. This book shows how tree beings view modern humanity and how deeply they desire to once again become our brothers.</w:t>
      </w:r>
    </w:p>
    <w:p w:rsidR="000B26F7" w:rsidRPr="000B26F7" w:rsidRDefault="000B26F7" w:rsidP="000B26F7">
      <w:pPr>
        <w:rPr>
          <w:lang w:val="en-US"/>
        </w:rPr>
      </w:pPr>
      <w:r w:rsidRPr="000B26F7">
        <w:rPr>
          <w:lang w:val="en-US"/>
        </w:rPr>
        <w:t>Nature beings, which include tree beings and other animistic beings, were once well-known to humanity. The entire operation of nature, manifested through these nature beings, and the knowledge of it, is a necessary step on the spiritual development path for every human being. Even young children should be taught about the workings of nature and, through experiences with it, gain the essential foundation for the future awakening of the spirit during adolescence. As we know, today's humanity is lacking in this regard...</w:t>
      </w:r>
    </w:p>
    <w:p w:rsidR="000B26F7" w:rsidRDefault="000B26F7" w:rsidP="000B26F7">
      <w:pPr>
        <w:rPr>
          <w:lang w:val="en-US"/>
        </w:rPr>
      </w:pPr>
      <w:r w:rsidRPr="000B26F7">
        <w:rPr>
          <w:lang w:val="en-US"/>
        </w:rPr>
        <w:t>We learned a lot about their lives, what they can and cannot do. Surely, this book contains a wealth of information that the reader will not find anywhere else. I invite you, dear reader, to embark on a journey into the forest, and let this book be like a walk in the woods—enchanting, calming, revealing new truths, and providing deep insights into both humans and trees. Dear reader, immerse yourself in the good energy of the trees, and may your heart open to love! Enjoy your reading!</w:t>
      </w:r>
    </w:p>
    <w:p w:rsidR="000B26F7" w:rsidRDefault="000B26F7" w:rsidP="0058564C">
      <w:pPr>
        <w:pStyle w:val="Bezodstpw"/>
        <w:rPr>
          <w:lang w:val="en-US"/>
        </w:rPr>
      </w:pPr>
    </w:p>
    <w:p w:rsidR="000B26F7" w:rsidRPr="000B26F7" w:rsidRDefault="000B26F7" w:rsidP="0058564C">
      <w:pPr>
        <w:pStyle w:val="Nagwek2"/>
        <w:rPr>
          <w:lang w:val="en-US"/>
        </w:rPr>
      </w:pPr>
      <w:bookmarkStart w:id="3" w:name="_Toc200106680"/>
      <w:r w:rsidRPr="000B26F7">
        <w:rPr>
          <w:lang w:val="en-US"/>
        </w:rPr>
        <w:t>1.2. Bartosz's Foreword</w:t>
      </w:r>
      <w:bookmarkEnd w:id="3"/>
    </w:p>
    <w:p w:rsidR="000B26F7" w:rsidRPr="000B26F7" w:rsidRDefault="000B26F7" w:rsidP="0058564C">
      <w:pPr>
        <w:pStyle w:val="Bezodstpw"/>
        <w:rPr>
          <w:lang w:val="en-US"/>
        </w:rPr>
      </w:pPr>
    </w:p>
    <w:p w:rsidR="000B26F7" w:rsidRPr="000B26F7" w:rsidRDefault="000B26F7" w:rsidP="000B26F7">
      <w:pPr>
        <w:rPr>
          <w:lang w:val="en-US"/>
        </w:rPr>
      </w:pPr>
      <w:r w:rsidRPr="000B26F7">
        <w:rPr>
          <w:lang w:val="en-US"/>
        </w:rPr>
        <w:t>The book you have before you is the fruit of both my and Tobiasz's friendship with trees. For years, I have been conversing with trees, or more precisely, with tree beings. This was made possible by the gift of clairaudience, for which I am deeply grateful to the Creator. Over these years, many true friendships have formed, based on trust and mutual support. I know very well that the relationships Tobiasz and I have built with our tree friends have had a profound impact on our development and our lives. The amount of support and guidance we have received on our path of growth from our forest friends is immense, and I am exceedingly grateful for it.</w:t>
      </w:r>
    </w:p>
    <w:p w:rsidR="000B26F7" w:rsidRPr="000B26F7" w:rsidRDefault="000B26F7" w:rsidP="000B26F7">
      <w:pPr>
        <w:rPr>
          <w:lang w:val="en-US"/>
        </w:rPr>
      </w:pPr>
      <w:r w:rsidRPr="000B26F7">
        <w:rPr>
          <w:lang w:val="en-US"/>
        </w:rPr>
        <w:t>In the modern world, people have forgotten about their connection with nature. In the pursuit of a better, more comfortable life, people no longer consider the vibrant life around them, manifested in the nature beings. The fact that they cannot see or hear them with the physical eye and ear should not be taken as indisputable evidence that they do not exist. There are, after all, people who are in contact with them, and continuously ignoring this is a sign of stubbornness and narrow-mindedness.</w:t>
      </w:r>
    </w:p>
    <w:p w:rsidR="000B26F7" w:rsidRPr="000B26F7" w:rsidRDefault="000B26F7" w:rsidP="000B26F7">
      <w:pPr>
        <w:rPr>
          <w:lang w:val="en-US"/>
        </w:rPr>
      </w:pPr>
      <w:r w:rsidRPr="000B26F7">
        <w:rPr>
          <w:lang w:val="en-US"/>
        </w:rPr>
        <w:t xml:space="preserve">When a person changes their environment, such as starting a new job, they must get to know it well to navigate it more productively and freely. If they want to be a good employee in a new job, they need to learn about all the departments, understand who is responsible for what, what tasks are assigned to them and to others, and how they should cooperate to ensure that their efforts benefit the company. In Creation, it is no different. It is intended that people should know Creation, understand the Laws that govern it, and experience and share in the beauty of life with the beings </w:t>
      </w:r>
      <w:r w:rsidRPr="000B26F7">
        <w:rPr>
          <w:lang w:val="en-US"/>
        </w:rPr>
        <w:lastRenderedPageBreak/>
        <w:t xml:space="preserve">that inhabit it. This gradual understanding of Creation will not only increase knowledge but also enhance spiritual mobility, which is essential for maturing and rising higher within the </w:t>
      </w:r>
      <w:r w:rsidR="00415156">
        <w:rPr>
          <w:lang w:val="en-US"/>
        </w:rPr>
        <w:t>planes</w:t>
      </w:r>
      <w:r w:rsidRPr="000B26F7">
        <w:rPr>
          <w:lang w:val="en-US"/>
        </w:rPr>
        <w:t xml:space="preserve"> of Creation.</w:t>
      </w:r>
    </w:p>
    <w:p w:rsidR="000B26F7" w:rsidRPr="000B26F7" w:rsidRDefault="000B26F7" w:rsidP="000B26F7">
      <w:pPr>
        <w:rPr>
          <w:lang w:val="en-US"/>
        </w:rPr>
      </w:pPr>
      <w:r w:rsidRPr="000B26F7">
        <w:rPr>
          <w:lang w:val="en-US"/>
        </w:rPr>
        <w:t>I trust that this brief account will help many to understand at least a fraction of what is meant by the term "nature beings." Trees are an indispensable part of our daily lives. I believe that after reading this book, the reader will no longer look at them as they did before. I also believe that this reading will not only help the reader to better understand the beings discussed in it, but also bring them closer to these beings and help them to love them. This is my wish for everyone.</w:t>
      </w:r>
    </w:p>
    <w:p w:rsidR="000B26F7" w:rsidRDefault="000B26F7"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1D4DC5" w:rsidRDefault="001D4DC5" w:rsidP="0058564C">
      <w:pPr>
        <w:pStyle w:val="Bezodstpw"/>
        <w:rPr>
          <w:lang w:val="en-US"/>
        </w:rPr>
      </w:pPr>
    </w:p>
    <w:p w:rsidR="00A461DE" w:rsidRPr="00A461DE" w:rsidRDefault="00A461DE" w:rsidP="0058564C">
      <w:pPr>
        <w:pStyle w:val="Nagwek1"/>
        <w:rPr>
          <w:lang w:val="en-US"/>
        </w:rPr>
      </w:pPr>
      <w:bookmarkStart w:id="4" w:name="_Toc200106681"/>
      <w:r w:rsidRPr="00A461DE">
        <w:rPr>
          <w:lang w:val="en-US"/>
        </w:rPr>
        <w:lastRenderedPageBreak/>
        <w:t>2. The Trees Talk</w:t>
      </w:r>
      <w:bookmarkEnd w:id="4"/>
    </w:p>
    <w:p w:rsidR="00A461DE" w:rsidRPr="00A461DE" w:rsidRDefault="00A461DE" w:rsidP="0058564C">
      <w:pPr>
        <w:pStyle w:val="Bezodstpw"/>
        <w:rPr>
          <w:lang w:val="en-US"/>
        </w:rPr>
      </w:pPr>
    </w:p>
    <w:p w:rsidR="00A461DE" w:rsidRPr="00A461DE" w:rsidRDefault="00A461DE" w:rsidP="0058564C">
      <w:pPr>
        <w:pStyle w:val="Nagwek2"/>
        <w:rPr>
          <w:lang w:val="en-US"/>
        </w:rPr>
      </w:pPr>
      <w:bookmarkStart w:id="5" w:name="_Toc200106682"/>
      <w:r w:rsidRPr="00A461DE">
        <w:rPr>
          <w:lang w:val="en-US"/>
        </w:rPr>
        <w:t>2.1. Birches on People</w:t>
      </w:r>
      <w:bookmarkEnd w:id="5"/>
    </w:p>
    <w:p w:rsidR="00A461DE" w:rsidRPr="00A461DE" w:rsidRDefault="00A461DE" w:rsidP="0058564C">
      <w:pPr>
        <w:pStyle w:val="Bezodstpw"/>
        <w:rPr>
          <w:lang w:val="en-US"/>
        </w:rPr>
      </w:pPr>
    </w:p>
    <w:p w:rsidR="00A461DE" w:rsidRPr="00002101" w:rsidRDefault="00A461DE" w:rsidP="00A461DE">
      <w:pPr>
        <w:rPr>
          <w:i/>
          <w:lang w:val="en-US"/>
        </w:rPr>
      </w:pPr>
      <w:r w:rsidRPr="00002101">
        <w:rPr>
          <w:i/>
          <w:lang w:val="en-US"/>
        </w:rPr>
        <w:t>Tobiasz and I went for a walk to talk to the birches about people. At first, the trees were reluctant when I explained that I was gathering material for a book. However, after some persuasion, the first birch began its message.</w:t>
      </w:r>
    </w:p>
    <w:p w:rsidR="00A461DE" w:rsidRPr="00A461DE" w:rsidRDefault="00A461DE" w:rsidP="00A461DE">
      <w:pPr>
        <w:rPr>
          <w:lang w:val="en-US"/>
        </w:rPr>
      </w:pPr>
      <w:r w:rsidRPr="00A461DE">
        <w:rPr>
          <w:lang w:val="en-US"/>
        </w:rPr>
        <w:t>Bartosz: What do you think about people?</w:t>
      </w:r>
    </w:p>
    <w:p w:rsidR="00A461DE" w:rsidRPr="00A461DE" w:rsidRDefault="00A461DE" w:rsidP="00A461DE">
      <w:pPr>
        <w:rPr>
          <w:lang w:val="en-US"/>
        </w:rPr>
      </w:pPr>
      <w:r w:rsidRPr="00A461DE">
        <w:rPr>
          <w:lang w:val="en-US"/>
        </w:rPr>
        <w:t>Birch 1: I want to tell the truth. People are fallen beings. They have forgotten God’s Laws and God Himself. They speak of God, but they don't know what that word means. There are still many who could wake up, but they don’t want to. They prefer to sleep and pursue nothingness.</w:t>
      </w:r>
    </w:p>
    <w:p w:rsidR="00A461DE" w:rsidRPr="00A461DE" w:rsidRDefault="00A461DE" w:rsidP="00A461DE">
      <w:pPr>
        <w:rPr>
          <w:lang w:val="en-US"/>
        </w:rPr>
      </w:pPr>
      <w:r w:rsidRPr="00A461DE">
        <w:rPr>
          <w:lang w:val="en-US"/>
        </w:rPr>
        <w:t>Tobiasz: Is there any hope for humanity?</w:t>
      </w:r>
    </w:p>
    <w:p w:rsidR="00A461DE" w:rsidRPr="00002101" w:rsidRDefault="00A461DE" w:rsidP="00A461DE">
      <w:pPr>
        <w:rPr>
          <w:i/>
          <w:lang w:val="en-US"/>
        </w:rPr>
      </w:pPr>
      <w:r w:rsidRPr="00002101">
        <w:rPr>
          <w:i/>
          <w:lang w:val="en-US"/>
        </w:rPr>
        <w:t>We didn't hear an answer from the first birch, so I emb</w:t>
      </w:r>
      <w:r w:rsidR="00002101" w:rsidRPr="00002101">
        <w:rPr>
          <w:i/>
          <w:lang w:val="en-US"/>
        </w:rPr>
        <w:t>raced the second one and heard.</w:t>
      </w:r>
    </w:p>
    <w:p w:rsidR="00A461DE" w:rsidRPr="00A461DE" w:rsidRDefault="00A461DE" w:rsidP="00A461DE">
      <w:pPr>
        <w:rPr>
          <w:lang w:val="en-US"/>
        </w:rPr>
      </w:pPr>
      <w:r w:rsidRPr="00A461DE">
        <w:rPr>
          <w:lang w:val="en-US"/>
        </w:rPr>
        <w:t>Birch 2: I think that there is still hope because hope will die last, if it dies at all.</w:t>
      </w:r>
    </w:p>
    <w:p w:rsidR="00A461DE" w:rsidRPr="00A461DE" w:rsidRDefault="00A461DE" w:rsidP="00A461DE">
      <w:pPr>
        <w:rPr>
          <w:lang w:val="en-US"/>
        </w:rPr>
      </w:pPr>
      <w:r w:rsidRPr="00A461DE">
        <w:rPr>
          <w:lang w:val="en-US"/>
        </w:rPr>
        <w:t>Bartosz: How do people treat you?</w:t>
      </w:r>
    </w:p>
    <w:p w:rsidR="00A461DE" w:rsidRPr="00A461DE" w:rsidRDefault="00A461DE" w:rsidP="00A461DE">
      <w:pPr>
        <w:rPr>
          <w:lang w:val="en-US"/>
        </w:rPr>
      </w:pPr>
      <w:r w:rsidRPr="00A461DE">
        <w:rPr>
          <w:lang w:val="en-US"/>
        </w:rPr>
        <w:t>Birch 2: People treat trees like objects. We mean nothing to them. They can plant us and cut us down whenever they want.</w:t>
      </w:r>
    </w:p>
    <w:p w:rsidR="00A461DE" w:rsidRPr="00A461DE" w:rsidRDefault="00A461DE" w:rsidP="00A461DE">
      <w:pPr>
        <w:rPr>
          <w:lang w:val="en-US"/>
        </w:rPr>
      </w:pPr>
      <w:r w:rsidRPr="00A461DE">
        <w:rPr>
          <w:lang w:val="en-US"/>
        </w:rPr>
        <w:t>Bartosz: Are you aware of God’s permission that says trees can be cut down when necessary?</w:t>
      </w:r>
    </w:p>
    <w:p w:rsidR="00A461DE" w:rsidRPr="00002101" w:rsidRDefault="00A461DE" w:rsidP="00A461DE">
      <w:pPr>
        <w:rPr>
          <w:i/>
          <w:lang w:val="en-US"/>
        </w:rPr>
      </w:pPr>
      <w:r w:rsidRPr="00002101">
        <w:rPr>
          <w:i/>
          <w:lang w:val="en-US"/>
        </w:rPr>
        <w:t>Sudden</w:t>
      </w:r>
      <w:r w:rsidR="00002101" w:rsidRPr="00002101">
        <w:rPr>
          <w:i/>
          <w:lang w:val="en-US"/>
        </w:rPr>
        <w:t>ly, a higher guardian appeared.</w:t>
      </w:r>
    </w:p>
    <w:p w:rsidR="00A461DE" w:rsidRPr="00A461DE" w:rsidRDefault="00A461DE" w:rsidP="00A461DE">
      <w:pPr>
        <w:rPr>
          <w:lang w:val="en-US"/>
        </w:rPr>
      </w:pPr>
      <w:r w:rsidRPr="00A461DE">
        <w:rPr>
          <w:lang w:val="en-US"/>
        </w:rPr>
        <w:t>Higher Guardian: Not all trees know this truth, so I am closing your connection with this tree.</w:t>
      </w:r>
    </w:p>
    <w:p w:rsidR="00A461DE" w:rsidRPr="00A461DE" w:rsidRDefault="00A461DE" w:rsidP="00A461DE">
      <w:pPr>
        <w:rPr>
          <w:lang w:val="en-US"/>
        </w:rPr>
      </w:pPr>
      <w:r w:rsidRPr="00A461DE">
        <w:rPr>
          <w:lang w:val="en-US"/>
        </w:rPr>
        <w:t>Bartosz: Can you say more about this?</w:t>
      </w:r>
    </w:p>
    <w:p w:rsidR="00A461DE" w:rsidRPr="00A461DE" w:rsidRDefault="00A461DE" w:rsidP="00A461DE">
      <w:pPr>
        <w:rPr>
          <w:lang w:val="en-US"/>
        </w:rPr>
      </w:pPr>
      <w:r w:rsidRPr="00A461DE">
        <w:rPr>
          <w:lang w:val="en-US"/>
        </w:rPr>
        <w:t>Higher Guardian: There is permission from the Light for this, but humans abuse it. Remember, people, that trees also feel, so for your purposes, if possible, try to choose sick or dying trees.</w:t>
      </w:r>
    </w:p>
    <w:p w:rsidR="00A461DE" w:rsidRPr="00002101" w:rsidRDefault="00A461DE" w:rsidP="00A461DE">
      <w:pPr>
        <w:rPr>
          <w:i/>
          <w:lang w:val="en-US"/>
        </w:rPr>
      </w:pPr>
      <w:r w:rsidRPr="00002101">
        <w:rPr>
          <w:i/>
          <w:lang w:val="en-US"/>
        </w:rPr>
        <w:t xml:space="preserve">The connection with the higher guardian was also severed, and </w:t>
      </w:r>
      <w:r w:rsidR="00002101" w:rsidRPr="00002101">
        <w:rPr>
          <w:i/>
          <w:lang w:val="en-US"/>
        </w:rPr>
        <w:t xml:space="preserve">we had to end the conversation. </w:t>
      </w:r>
      <w:r w:rsidRPr="00002101">
        <w:rPr>
          <w:i/>
          <w:lang w:val="en-US"/>
        </w:rPr>
        <w:t>I was a bit careless. If a person needs it and if it is essential for survival, they can cut down trees, for example, for fire wood. I’m not sure if all the purposes for which humans use wood are necessary. This should be considered and perhaps discussed with a guide appointed for this purpose. However, that is not the topic I am focusing on now. Due to my lack of delicacy, I may have caused the birch tree some momentary suffering, as he might not have been prepared for the information that God allows the cutting down of trees.</w:t>
      </w:r>
    </w:p>
    <w:p w:rsidR="00A461DE" w:rsidRDefault="00A461DE" w:rsidP="0058564C">
      <w:pPr>
        <w:pStyle w:val="Bezodstpw"/>
        <w:rPr>
          <w:lang w:val="en-US"/>
        </w:rPr>
      </w:pPr>
    </w:p>
    <w:p w:rsidR="00A461DE" w:rsidRPr="00A461DE" w:rsidRDefault="00A461DE" w:rsidP="0058564C">
      <w:pPr>
        <w:pStyle w:val="Nagwek2"/>
      </w:pPr>
      <w:bookmarkStart w:id="6" w:name="_Toc200106683"/>
      <w:r w:rsidRPr="00A461DE">
        <w:t>2.2. The Larch on People</w:t>
      </w:r>
      <w:bookmarkEnd w:id="6"/>
    </w:p>
    <w:p w:rsidR="00A461DE" w:rsidRPr="00A461DE" w:rsidRDefault="00A461DE" w:rsidP="0058564C">
      <w:pPr>
        <w:pStyle w:val="Bezodstpw"/>
      </w:pPr>
    </w:p>
    <w:p w:rsidR="00A461DE" w:rsidRPr="00002101" w:rsidRDefault="00A461DE" w:rsidP="00A461DE">
      <w:pPr>
        <w:rPr>
          <w:i/>
        </w:rPr>
      </w:pPr>
      <w:r w:rsidRPr="00002101">
        <w:rPr>
          <w:i/>
        </w:rPr>
        <w:t>That same day, we decided to approach the Larch, which grows in the forest. The Larch has been my friend for years. I can’t remember if it was the first tree I ever spoke to. The Larch is very sensitive, and I’ve often asked him for advice. I am proud to have such a friend. After I told him that we were writing a book and wanted to include his words, he agreed after a brief consideration, and we began our conversation.</w:t>
      </w:r>
    </w:p>
    <w:p w:rsidR="00A461DE" w:rsidRPr="00A461DE" w:rsidRDefault="00A461DE" w:rsidP="00A461DE">
      <w:r w:rsidRPr="00A461DE">
        <w:t>Larch: I am ready to talk.</w:t>
      </w:r>
    </w:p>
    <w:p w:rsidR="00A461DE" w:rsidRPr="00A461DE" w:rsidRDefault="00A461DE" w:rsidP="00A461DE">
      <w:r w:rsidRPr="00A461DE">
        <w:lastRenderedPageBreak/>
        <w:t>Bartosz: What do you think about people?</w:t>
      </w:r>
    </w:p>
    <w:p w:rsidR="00A461DE" w:rsidRPr="00A461DE" w:rsidRDefault="00A461DE" w:rsidP="00A461DE">
      <w:r w:rsidRPr="00A461DE">
        <w:t>Larch: It pains me greatly to see how people have fallen.</w:t>
      </w:r>
    </w:p>
    <w:p w:rsidR="00A461DE" w:rsidRPr="00A461DE" w:rsidRDefault="00A461DE" w:rsidP="00A461DE">
      <w:r w:rsidRPr="00A461DE">
        <w:t>Bartosz: What do you feel towards people?</w:t>
      </w:r>
    </w:p>
    <w:p w:rsidR="00A461DE" w:rsidRPr="00A461DE" w:rsidRDefault="00A461DE" w:rsidP="00A461DE">
      <w:r w:rsidRPr="00A461DE">
        <w:t>Larch: I feel compassion because people don’t know who they are.</w:t>
      </w:r>
    </w:p>
    <w:p w:rsidR="00A461DE" w:rsidRPr="00A461DE" w:rsidRDefault="00A461DE" w:rsidP="00A461DE">
      <w:r w:rsidRPr="00A461DE">
        <w:t>Bartosz: And who do you think people are?</w:t>
      </w:r>
    </w:p>
    <w:p w:rsidR="00A461DE" w:rsidRPr="00A461DE" w:rsidRDefault="00A461DE" w:rsidP="00A461DE">
      <w:r w:rsidRPr="00A461DE">
        <w:t>Larch: To me, people are lost children of God, very lost.</w:t>
      </w:r>
    </w:p>
    <w:p w:rsidR="00A461DE" w:rsidRPr="00A461DE" w:rsidRDefault="00A461DE" w:rsidP="00A461DE">
      <w:r w:rsidRPr="00A461DE">
        <w:t>Tobiasz: What would you like to convey to people?</w:t>
      </w:r>
    </w:p>
    <w:p w:rsidR="00A461DE" w:rsidRPr="00A461DE" w:rsidRDefault="00A461DE" w:rsidP="00A461DE">
      <w:r w:rsidRPr="00A461DE">
        <w:t>Larch: There is much good in the world and in nature. It is worth learning to recognize this good.</w:t>
      </w:r>
    </w:p>
    <w:p w:rsidR="00A461DE" w:rsidRPr="00A461DE" w:rsidRDefault="00A461DE" w:rsidP="00A461DE">
      <w:r w:rsidRPr="00A461DE">
        <w:t>Bartosz: What exactly do you mean?</w:t>
      </w:r>
    </w:p>
    <w:p w:rsidR="00A461DE" w:rsidRPr="00A461DE" w:rsidRDefault="00A461DE" w:rsidP="00A461DE">
      <w:r w:rsidRPr="00A461DE">
        <w:t>Larch: Goodness is a morning smile, the sunrise and sunset, the beauty of all Creation.</w:t>
      </w:r>
    </w:p>
    <w:p w:rsidR="00A461DE" w:rsidRPr="00A461DE" w:rsidRDefault="00A461DE" w:rsidP="00A461DE">
      <w:r w:rsidRPr="00A461DE">
        <w:t>Bartosz: Where do you think humanity is heading?</w:t>
      </w:r>
    </w:p>
    <w:p w:rsidR="00A461DE" w:rsidRPr="00A461DE" w:rsidRDefault="00A461DE" w:rsidP="00A461DE">
      <w:r w:rsidRPr="00A461DE">
        <w:t>Larch: The answer to that question would be very painful, so let each person consider it and answer it for themselves.</w:t>
      </w:r>
    </w:p>
    <w:p w:rsidR="00A461DE" w:rsidRPr="00A461DE" w:rsidRDefault="00A461DE" w:rsidP="00A461DE">
      <w:r w:rsidRPr="00A461DE">
        <w:t>Bartosz: You are a forest being since we are in the forest. Do you often see people here?</w:t>
      </w:r>
    </w:p>
    <w:p w:rsidR="00A461DE" w:rsidRPr="00A461DE" w:rsidRDefault="00A461DE" w:rsidP="00A461DE">
      <w:r w:rsidRPr="00A461DE">
        <w:t>Larch: Very few people walk into the forest, and if they do, they are lost in their own thoughts.</w:t>
      </w:r>
    </w:p>
    <w:p w:rsidR="00A461DE" w:rsidRPr="00A461DE" w:rsidRDefault="00A461DE" w:rsidP="00A461DE">
      <w:r w:rsidRPr="00A461DE">
        <w:t>Bartosz and Tobiasz: Thank you, Larch, for this conversation.</w:t>
      </w:r>
    </w:p>
    <w:p w:rsidR="00A461DE" w:rsidRPr="00002101" w:rsidRDefault="00A461DE" w:rsidP="00A461DE">
      <w:pPr>
        <w:rPr>
          <w:i/>
        </w:rPr>
      </w:pPr>
      <w:r w:rsidRPr="00002101">
        <w:rPr>
          <w:i/>
        </w:rPr>
        <w:t>The next day, Tobiasz and I decided to visit the Larch agai</w:t>
      </w:r>
      <w:r w:rsidR="00002101" w:rsidRPr="00002101">
        <w:rPr>
          <w:i/>
        </w:rPr>
        <w:t xml:space="preserve">n to continue the conversation. </w:t>
      </w:r>
      <w:r w:rsidRPr="00002101">
        <w:rPr>
          <w:i/>
        </w:rPr>
        <w:t>Unfortunately, that day, there were many beings that wanted to disrupt the connection. Fortunately, after a few minutes of intens</w:t>
      </w:r>
      <w:r w:rsidR="00002101" w:rsidRPr="00002101">
        <w:rPr>
          <w:i/>
        </w:rPr>
        <w:t>e cleansing, I heard the Larch.</w:t>
      </w:r>
    </w:p>
    <w:p w:rsidR="00A461DE" w:rsidRPr="00A461DE" w:rsidRDefault="00A461DE" w:rsidP="00A461DE">
      <w:r w:rsidRPr="00A461DE">
        <w:t>Bartosz and Tobiasz: Hello, Larch.</w:t>
      </w:r>
    </w:p>
    <w:p w:rsidR="00A461DE" w:rsidRPr="00A461DE" w:rsidRDefault="00A461DE" w:rsidP="00A461DE">
      <w:r w:rsidRPr="00A461DE">
        <w:t>Larch: Greetings to you both.</w:t>
      </w:r>
    </w:p>
    <w:p w:rsidR="00A461DE" w:rsidRPr="00A461DE" w:rsidRDefault="00A461DE" w:rsidP="00A461DE">
      <w:r w:rsidRPr="00A461DE">
        <w:t>Bartosz: Yesterday, you mentioned something about the fall of people. Can you explain what you meant?</w:t>
      </w:r>
    </w:p>
    <w:p w:rsidR="00A461DE" w:rsidRPr="00A461DE" w:rsidRDefault="00A461DE" w:rsidP="00A461DE">
      <w:r w:rsidRPr="00A461DE">
        <w:t>Larch: People only look at themselves; they only want more and more material goods. They do not serve the Highest. They are constantly blaming others and God. They don’t even want to think about serving, let alone serve. They consider themselves incredibly important. They are vain and arrogant. They are not grateful for the gift of life.</w:t>
      </w:r>
    </w:p>
    <w:p w:rsidR="00A461DE" w:rsidRPr="00A461DE" w:rsidRDefault="00A461DE" w:rsidP="00A461DE">
      <w:r w:rsidRPr="00A461DE">
        <w:t>Bartosz: What do you think is the cause of humanity’s downfall? How do you see it?</w:t>
      </w:r>
    </w:p>
    <w:p w:rsidR="00A461DE" w:rsidRPr="00A461DE" w:rsidRDefault="00A461DE" w:rsidP="00A461DE">
      <w:r w:rsidRPr="00A461DE">
        <w:t>Larch: Bartosz, it’s simple—intellect.</w:t>
      </w:r>
    </w:p>
    <w:p w:rsidR="00A461DE" w:rsidRPr="00A461DE" w:rsidRDefault="00A461DE" w:rsidP="00A461DE">
      <w:r w:rsidRPr="00A461DE">
        <w:t>Bartosz: Can you elaborate?</w:t>
      </w:r>
    </w:p>
    <w:p w:rsidR="00A461DE" w:rsidRPr="00A461DE" w:rsidRDefault="00A461DE" w:rsidP="00A461DE">
      <w:r w:rsidRPr="00A461DE">
        <w:t>Larch: Humans only develop intellectually; they do not think at all about the spirit. They don’t think about who they are and why they came to Earth. There was a time when people were more connected with the spirit, had more sincerity in their perceptions. They kept God in mind in their daily lives.</w:t>
      </w:r>
    </w:p>
    <w:p w:rsidR="00A461DE" w:rsidRPr="00A461DE" w:rsidRDefault="00A461DE" w:rsidP="00A461DE">
      <w:r w:rsidRPr="00A461DE">
        <w:t>Bartosz: Can that time return?</w:t>
      </w:r>
    </w:p>
    <w:p w:rsidR="00A461DE" w:rsidRPr="00A461DE" w:rsidRDefault="00A461DE" w:rsidP="00A461DE">
      <w:r w:rsidRPr="00A461DE">
        <w:lastRenderedPageBreak/>
        <w:t>Larch: I know that humanity will face suffering that will change it. But that change will come with time. I believe it will happen because I still believe in humanity.</w:t>
      </w:r>
    </w:p>
    <w:p w:rsidR="00A461DE" w:rsidRPr="00A461DE" w:rsidRDefault="00A461DE" w:rsidP="00A461DE">
      <w:r w:rsidRPr="00A461DE">
        <w:t>Bartosz: Can you say that you love people?</w:t>
      </w:r>
    </w:p>
    <w:p w:rsidR="00A461DE" w:rsidRPr="0069609B" w:rsidRDefault="00A461DE" w:rsidP="00A461DE">
      <w:pPr>
        <w:rPr>
          <w:i/>
        </w:rPr>
      </w:pPr>
      <w:r w:rsidRPr="0069609B">
        <w:rPr>
          <w:i/>
        </w:rPr>
        <w:t>After this question, the Larch smiled at me with incredible tender</w:t>
      </w:r>
      <w:r w:rsidR="0069609B" w:rsidRPr="0069609B">
        <w:rPr>
          <w:i/>
        </w:rPr>
        <w:t>ness and kindness and replied.</w:t>
      </w:r>
    </w:p>
    <w:p w:rsidR="00A461DE" w:rsidRPr="00A461DE" w:rsidRDefault="00A461DE" w:rsidP="00A461DE">
      <w:r w:rsidRPr="00A461DE">
        <w:t>Larch: And you, Bartosz, ask me such things? Of course, I love them.</w:t>
      </w:r>
    </w:p>
    <w:p w:rsidR="00A461DE" w:rsidRPr="0069609B" w:rsidRDefault="00A461DE" w:rsidP="00A461DE">
      <w:pPr>
        <w:rPr>
          <w:i/>
        </w:rPr>
      </w:pPr>
      <w:r w:rsidRPr="0069609B">
        <w:rPr>
          <w:i/>
        </w:rPr>
        <w:t>We all smiled sin</w:t>
      </w:r>
      <w:r w:rsidR="0069609B" w:rsidRPr="0069609B">
        <w:rPr>
          <w:i/>
        </w:rPr>
        <w:t>cerely at the Larch’s response.</w:t>
      </w:r>
    </w:p>
    <w:p w:rsidR="00A461DE" w:rsidRPr="00A461DE" w:rsidRDefault="00A461DE" w:rsidP="00A461DE">
      <w:r w:rsidRPr="00A461DE">
        <w:t>Tobiasz: What would you say to people who hug trees and are closer to nature?</w:t>
      </w:r>
    </w:p>
    <w:p w:rsidR="00A461DE" w:rsidRPr="00A461DE" w:rsidRDefault="00A461DE" w:rsidP="00A461DE">
      <w:r w:rsidRPr="00A461DE">
        <w:t>Larch: I believe that you are the seeds of a New Earth because you have greater sensitivity. I love all the people who hug me. Bartosz and Tobiasz—I love you very much.</w:t>
      </w:r>
    </w:p>
    <w:p w:rsidR="00A461DE" w:rsidRPr="00A461DE" w:rsidRDefault="00A461DE" w:rsidP="00A461DE">
      <w:r w:rsidRPr="00A461DE">
        <w:t>Bartosz and Tobiasz: We know, friend, we love you very much too.</w:t>
      </w:r>
    </w:p>
    <w:p w:rsidR="00A461DE" w:rsidRPr="0069609B" w:rsidRDefault="00A461DE" w:rsidP="00A461DE">
      <w:pPr>
        <w:rPr>
          <w:i/>
        </w:rPr>
      </w:pPr>
      <w:r w:rsidRPr="0069609B">
        <w:rPr>
          <w:i/>
        </w:rPr>
        <w:t>After this unexpected declaration from the Larch, T</w:t>
      </w:r>
      <w:r w:rsidR="0069609B" w:rsidRPr="0069609B">
        <w:rPr>
          <w:i/>
        </w:rPr>
        <w:t>obiasz and I felt deeply moved.</w:t>
      </w:r>
    </w:p>
    <w:p w:rsidR="00A461DE" w:rsidRPr="00A461DE" w:rsidRDefault="00A461DE" w:rsidP="00A461DE">
      <w:r w:rsidRPr="00A461DE">
        <w:t>Tobiasz: How do you support the people who hug you?</w:t>
      </w:r>
    </w:p>
    <w:p w:rsidR="00A461DE" w:rsidRPr="00A461DE" w:rsidRDefault="00A461DE" w:rsidP="00A461DE">
      <w:r w:rsidRPr="00A461DE">
        <w:t>Larch: If the person is pure enough, we can approach them and thus support them energetically.</w:t>
      </w:r>
    </w:p>
    <w:p w:rsidR="00A461DE" w:rsidRPr="00A461DE" w:rsidRDefault="00A461DE" w:rsidP="00A461DE">
      <w:r w:rsidRPr="00A461DE">
        <w:t>Tobiasz: Can you redirect dark energies to Mother Earth?</w:t>
      </w:r>
    </w:p>
    <w:p w:rsidR="00A461DE" w:rsidRPr="00A461DE" w:rsidRDefault="00A461DE" w:rsidP="00A461DE">
      <w:r w:rsidRPr="00A461DE">
        <w:t>Larch: Yes, I facilitate grounding when someone hugs me.</w:t>
      </w:r>
    </w:p>
    <w:p w:rsidR="00A461DE" w:rsidRPr="00A461DE" w:rsidRDefault="00A461DE" w:rsidP="00A461DE">
      <w:r w:rsidRPr="00A461DE">
        <w:t>Tobiasz: Can you also provide energetic support? Send energy?</w:t>
      </w:r>
    </w:p>
    <w:p w:rsidR="00A461DE" w:rsidRPr="00A461DE" w:rsidRDefault="00A461DE" w:rsidP="00A461DE">
      <w:r w:rsidRPr="00A461DE">
        <w:t>Larch: Yes, I can also connect them with higher guides. In this way, I am a bridge for higher guidance.</w:t>
      </w:r>
    </w:p>
    <w:p w:rsidR="00A461DE" w:rsidRPr="00A461DE" w:rsidRDefault="00A461DE" w:rsidP="00A461DE">
      <w:r w:rsidRPr="00A461DE">
        <w:t>Tobiasz: Can trees heal people from illnesses?</w:t>
      </w:r>
    </w:p>
    <w:p w:rsidR="00A461DE" w:rsidRPr="00A461DE" w:rsidRDefault="00A461DE" w:rsidP="00A461DE">
      <w:r w:rsidRPr="00A461DE">
        <w:t>Larch: Not all trees have the gift of healing. It is like with humans. Willows are known for having such a gift.</w:t>
      </w:r>
    </w:p>
    <w:p w:rsidR="00A461DE" w:rsidRPr="0069609B" w:rsidRDefault="00A461DE" w:rsidP="00A461DE">
      <w:pPr>
        <w:rPr>
          <w:i/>
        </w:rPr>
      </w:pPr>
      <w:r w:rsidRPr="0069609B">
        <w:rPr>
          <w:i/>
        </w:rPr>
        <w:t>Tobiasz smiled and tha</w:t>
      </w:r>
      <w:r w:rsidR="0069609B" w:rsidRPr="0069609B">
        <w:rPr>
          <w:i/>
        </w:rPr>
        <w:t>nked the Larch for this answer.</w:t>
      </w:r>
    </w:p>
    <w:p w:rsidR="0069609B" w:rsidRDefault="00A461DE" w:rsidP="00A461DE">
      <w:r w:rsidRPr="00A461DE">
        <w:t>Bartosz: Yesterday, you mentioned that there is much good in the world. I really liked your answer. Can you add something?</w:t>
      </w:r>
    </w:p>
    <w:p w:rsidR="00A461DE" w:rsidRPr="00A461DE" w:rsidRDefault="00A461DE" w:rsidP="00A461DE">
      <w:r w:rsidRPr="00A461DE">
        <w:t>Larch: A person must go beyond the limits of the mind and learn to perceive intuitively. Then they will see beauty in everything. Beauty is felt with the whole self, with the heart. You are beautiful, Bartosz.</w:t>
      </w:r>
    </w:p>
    <w:p w:rsidR="00A461DE" w:rsidRPr="00A461DE" w:rsidRDefault="00A461DE" w:rsidP="00A461DE">
      <w:r w:rsidRPr="00A461DE">
        <w:t>Bartosz: Thank you, my friend.</w:t>
      </w:r>
    </w:p>
    <w:p w:rsidR="00A461DE" w:rsidRPr="00A461DE" w:rsidRDefault="00A461DE" w:rsidP="00A461DE">
      <w:r w:rsidRPr="00A461DE">
        <w:t>Larch: I also want to convey something to Tobiasz. You are most beautiful when you smile. Your smile changes others. Thank you for that.</w:t>
      </w:r>
    </w:p>
    <w:p w:rsidR="00A461DE" w:rsidRPr="00A461DE" w:rsidRDefault="00A461DE" w:rsidP="00A461DE">
      <w:r w:rsidRPr="00A461DE">
        <w:t>Tobiasz: Thank you. I feel that I want to change the world with my smile.</w:t>
      </w:r>
    </w:p>
    <w:p w:rsidR="00A461DE" w:rsidRPr="00A461DE" w:rsidRDefault="00A461DE" w:rsidP="00A461DE">
      <w:r w:rsidRPr="00A461DE">
        <w:t>Tobiasz: How far can you extend beyond the tree’s surface?</w:t>
      </w:r>
    </w:p>
    <w:p w:rsidR="00A461DE" w:rsidRPr="00A461DE" w:rsidRDefault="00A461DE" w:rsidP="00A461DE">
      <w:r w:rsidRPr="00A461DE">
        <w:t>Larch: I am always here inside. From time to time, I can extend beyond, moving within the tree’s aura, but I don’t like to do it.</w:t>
      </w:r>
    </w:p>
    <w:p w:rsidR="00A461DE" w:rsidRPr="00A461DE" w:rsidRDefault="00A461DE" w:rsidP="00A461DE">
      <w:r w:rsidRPr="00A461DE">
        <w:t>Bartosz and Tobiasz: That’s enough for today, friend. Thank you for your wisdom.</w:t>
      </w:r>
    </w:p>
    <w:p w:rsidR="00A461DE" w:rsidRPr="0069609B" w:rsidRDefault="00A461DE" w:rsidP="00A461DE">
      <w:pPr>
        <w:rPr>
          <w:i/>
        </w:rPr>
      </w:pPr>
      <w:r w:rsidRPr="0069609B">
        <w:rPr>
          <w:i/>
        </w:rPr>
        <w:lastRenderedPageBreak/>
        <w:t xml:space="preserve">After this short conversation, I pondered for a while. I greatly appreciate the wisdom of our friend, the Larch. One Larch, one tree, and how much wisdom it shared with us in this brief conversation. How many trees are there in the world with such vast amounts of wisdom, wisdom that </w:t>
      </w:r>
      <w:r w:rsidR="0069609B" w:rsidRPr="0069609B">
        <w:rPr>
          <w:i/>
        </w:rPr>
        <w:t>humanity is unable to perceive?</w:t>
      </w:r>
    </w:p>
    <w:p w:rsidR="00A461DE" w:rsidRPr="000B26F7" w:rsidRDefault="00A461DE" w:rsidP="0058564C">
      <w:pPr>
        <w:pStyle w:val="Bezodstpw"/>
        <w:rPr>
          <w:lang w:val="en-US"/>
        </w:rPr>
      </w:pPr>
    </w:p>
    <w:p w:rsidR="00A461DE" w:rsidRPr="00A461DE" w:rsidRDefault="00A461DE" w:rsidP="0058564C">
      <w:pPr>
        <w:pStyle w:val="Nagwek2"/>
        <w:rPr>
          <w:lang w:val="en-US"/>
        </w:rPr>
      </w:pPr>
      <w:bookmarkStart w:id="7" w:name="_Toc200106684"/>
      <w:r w:rsidRPr="00A461DE">
        <w:rPr>
          <w:lang w:val="en-US"/>
        </w:rPr>
        <w:t>2.3. Aldaniel’s Insights</w:t>
      </w:r>
      <w:bookmarkEnd w:id="7"/>
    </w:p>
    <w:p w:rsidR="00A461DE" w:rsidRPr="00A461DE" w:rsidRDefault="00A461DE" w:rsidP="0058564C">
      <w:pPr>
        <w:pStyle w:val="Bezodstpw"/>
        <w:rPr>
          <w:lang w:val="en-US"/>
        </w:rPr>
      </w:pPr>
    </w:p>
    <w:p w:rsidR="00A461DE" w:rsidRPr="008C3E4B" w:rsidRDefault="00A461DE" w:rsidP="00A461DE">
      <w:pPr>
        <w:rPr>
          <w:i/>
          <w:lang w:val="en-US"/>
        </w:rPr>
      </w:pPr>
      <w:r w:rsidRPr="008C3E4B">
        <w:rPr>
          <w:i/>
          <w:lang w:val="en-US"/>
        </w:rPr>
        <w:t>The next day, we went to the forest to visit the spruce tree. Trees very rarely share their names. During our first conversation a few years ago, the spruce introduced herself to us as Aldaniel. After a brief greeting, Tobiasz began the conversation.</w:t>
      </w:r>
    </w:p>
    <w:p w:rsidR="00A461DE" w:rsidRPr="00A461DE" w:rsidRDefault="00A461DE" w:rsidP="00A461DE">
      <w:pPr>
        <w:rPr>
          <w:lang w:val="en-US"/>
        </w:rPr>
      </w:pPr>
      <w:r w:rsidRPr="00A461DE">
        <w:rPr>
          <w:lang w:val="en-US"/>
        </w:rPr>
        <w:t>Tobiasz: Hello, friend. You shared your name with us. Not all beings do that. Do trees have names?</w:t>
      </w:r>
    </w:p>
    <w:p w:rsidR="00A461DE" w:rsidRPr="00A461DE" w:rsidRDefault="00A461DE" w:rsidP="00A461DE">
      <w:pPr>
        <w:rPr>
          <w:lang w:val="en-US"/>
        </w:rPr>
      </w:pPr>
      <w:r w:rsidRPr="00A461DE">
        <w:rPr>
          <w:lang w:val="en-US"/>
        </w:rPr>
        <w:t>Aldaniel: I adopted this name a long time ago. There are many beings that don’t have names or don’t use them at all. I like my name very much, so I shared it with you.</w:t>
      </w:r>
    </w:p>
    <w:p w:rsidR="00A461DE" w:rsidRPr="00A461DE" w:rsidRDefault="00A461DE" w:rsidP="00A461DE">
      <w:pPr>
        <w:rPr>
          <w:lang w:val="en-US"/>
        </w:rPr>
      </w:pPr>
      <w:r w:rsidRPr="00A461DE">
        <w:rPr>
          <w:lang w:val="en-US"/>
        </w:rPr>
        <w:t>Tobiasz: I thought that perhaps it’s a sign of humility that some beings don’t share their names with us.</w:t>
      </w:r>
    </w:p>
    <w:p w:rsidR="00A461DE" w:rsidRPr="00A461DE" w:rsidRDefault="00A461DE" w:rsidP="00A461DE">
      <w:pPr>
        <w:rPr>
          <w:lang w:val="en-US"/>
        </w:rPr>
      </w:pPr>
      <w:r w:rsidRPr="00A461DE">
        <w:rPr>
          <w:lang w:val="en-US"/>
        </w:rPr>
        <w:t>Aldaniel: They simply don’t want you to call on them too often. I gave you mine because I trust you won’t abuse it.</w:t>
      </w:r>
    </w:p>
    <w:p w:rsidR="00A461DE" w:rsidRPr="00A461DE" w:rsidRDefault="00A461DE" w:rsidP="00A461DE">
      <w:pPr>
        <w:rPr>
          <w:lang w:val="en-US"/>
        </w:rPr>
      </w:pPr>
      <w:r w:rsidRPr="00A461DE">
        <w:rPr>
          <w:lang w:val="en-US"/>
        </w:rPr>
        <w:t>Bartosz: Yesterday, the Larch mentioned the cause of humanity’s downfall. He spoke about the intellect. People, on the other hand, speak of the Devil, the Tempter, or the Darkness. Could you elaborate on this topic?</w:t>
      </w:r>
    </w:p>
    <w:p w:rsidR="00A461DE" w:rsidRPr="00A461DE" w:rsidRDefault="00A461DE" w:rsidP="00A461DE">
      <w:pPr>
        <w:rPr>
          <w:lang w:val="en-US"/>
        </w:rPr>
      </w:pPr>
      <w:r w:rsidRPr="00A461DE">
        <w:rPr>
          <w:lang w:val="en-US"/>
        </w:rPr>
        <w:t>Tobiasz: We have some insight into this, but we’d like to hear your perspective.</w:t>
      </w:r>
    </w:p>
    <w:p w:rsidR="00A461DE" w:rsidRPr="00A461DE" w:rsidRDefault="00A461DE" w:rsidP="00A461DE">
      <w:pPr>
        <w:rPr>
          <w:lang w:val="en-US"/>
        </w:rPr>
      </w:pPr>
      <w:r w:rsidRPr="00A461DE">
        <w:rPr>
          <w:lang w:val="en-US"/>
        </w:rPr>
        <w:t>Aldaniel: Through their free will, people have chosen only intellectual development, and in doing so, they have opened themselves to darkness. The Tempter won’t come on his own if he doesn’t find fertile ground within a person.</w:t>
      </w:r>
    </w:p>
    <w:p w:rsidR="00A461DE" w:rsidRPr="00A461DE" w:rsidRDefault="00A461DE" w:rsidP="00A461DE">
      <w:pPr>
        <w:rPr>
          <w:lang w:val="en-US"/>
        </w:rPr>
      </w:pPr>
      <w:r w:rsidRPr="00A461DE">
        <w:rPr>
          <w:lang w:val="en-US"/>
        </w:rPr>
        <w:t>Tobiasz: Can dark souls and demons also harm you?</w:t>
      </w:r>
    </w:p>
    <w:p w:rsidR="00A461DE" w:rsidRPr="00A461DE" w:rsidRDefault="00A461DE" w:rsidP="00A461DE">
      <w:pPr>
        <w:rPr>
          <w:lang w:val="en-US"/>
        </w:rPr>
      </w:pPr>
      <w:r w:rsidRPr="00A461DE">
        <w:rPr>
          <w:lang w:val="en-US"/>
        </w:rPr>
        <w:t>Aldaniel: We don’t have the same tendencies as humans, so they don’t approach us. We also have protection that is difficult to break through.</w:t>
      </w:r>
    </w:p>
    <w:p w:rsidR="00A461DE" w:rsidRPr="00A461DE" w:rsidRDefault="00A461DE" w:rsidP="00A461DE">
      <w:pPr>
        <w:rPr>
          <w:lang w:val="en-US"/>
        </w:rPr>
      </w:pPr>
      <w:r w:rsidRPr="00A461DE">
        <w:rPr>
          <w:lang w:val="en-US"/>
        </w:rPr>
        <w:t>Tobiasz: I’ll change the topic. What can you say about forest elves? What is their role and interaction with you?</w:t>
      </w:r>
    </w:p>
    <w:p w:rsidR="00A461DE" w:rsidRPr="00A461DE" w:rsidRDefault="00A461DE" w:rsidP="00A461DE">
      <w:pPr>
        <w:rPr>
          <w:lang w:val="en-US"/>
        </w:rPr>
      </w:pPr>
      <w:r w:rsidRPr="00A461DE">
        <w:rPr>
          <w:lang w:val="en-US"/>
        </w:rPr>
        <w:t>Aldaniel: Elves are our brothers. They can also sleep within the trees. Their role is to ennoble the forest. Their mere presence fulfills this task. There are many kinds of forest elves that humans don’t know about. Elves also support our development and help us.</w:t>
      </w:r>
    </w:p>
    <w:p w:rsidR="00A461DE" w:rsidRPr="00A461DE" w:rsidRDefault="00A461DE" w:rsidP="00A461DE">
      <w:pPr>
        <w:rPr>
          <w:lang w:val="en-US"/>
        </w:rPr>
      </w:pPr>
      <w:r w:rsidRPr="00A461DE">
        <w:rPr>
          <w:lang w:val="en-US"/>
        </w:rPr>
        <w:t>Tobiasz: Can you elaborate?</w:t>
      </w:r>
    </w:p>
    <w:p w:rsidR="00A461DE" w:rsidRPr="00A461DE" w:rsidRDefault="00A461DE" w:rsidP="00A461DE">
      <w:pPr>
        <w:rPr>
          <w:lang w:val="en-US"/>
        </w:rPr>
      </w:pPr>
      <w:r w:rsidRPr="00A461DE">
        <w:rPr>
          <w:lang w:val="en-US"/>
        </w:rPr>
        <w:t xml:space="preserve">Aldaniel: Their radiation is essential for the forests. This role </w:t>
      </w:r>
      <w:r w:rsidRPr="008C3E4B">
        <w:rPr>
          <w:i/>
          <w:lang w:val="en-US"/>
        </w:rPr>
        <w:t xml:space="preserve">(referring to the needed radiation) </w:t>
      </w:r>
      <w:r w:rsidRPr="00A461DE">
        <w:rPr>
          <w:lang w:val="en-US"/>
        </w:rPr>
        <w:t>is shared by all beings of nature.</w:t>
      </w:r>
    </w:p>
    <w:p w:rsidR="00A461DE" w:rsidRPr="00A461DE" w:rsidRDefault="00A461DE" w:rsidP="00A461DE">
      <w:pPr>
        <w:rPr>
          <w:lang w:val="en-US"/>
        </w:rPr>
      </w:pPr>
      <w:r w:rsidRPr="00A461DE">
        <w:rPr>
          <w:lang w:val="en-US"/>
        </w:rPr>
        <w:t>Bartosz: Aldaniel, I always associate you with a good sense of humor. Is this common among trees?</w:t>
      </w:r>
    </w:p>
    <w:p w:rsidR="00A461DE" w:rsidRPr="00A461DE" w:rsidRDefault="00A461DE" w:rsidP="00A461DE">
      <w:pPr>
        <w:rPr>
          <w:lang w:val="en-US"/>
        </w:rPr>
      </w:pPr>
      <w:r w:rsidRPr="00A461DE">
        <w:rPr>
          <w:lang w:val="en-US"/>
        </w:rPr>
        <w:t>Aldaniel: It’s like with humans. There are different levels of humor. I’m just more humorous than others.</w:t>
      </w:r>
    </w:p>
    <w:p w:rsidR="00A461DE" w:rsidRPr="00A461DE" w:rsidRDefault="00A461DE" w:rsidP="00A461DE">
      <w:pPr>
        <w:rPr>
          <w:lang w:val="en-US"/>
        </w:rPr>
      </w:pPr>
      <w:r w:rsidRPr="00A461DE">
        <w:rPr>
          <w:lang w:val="en-US"/>
        </w:rPr>
        <w:lastRenderedPageBreak/>
        <w:t>Bartosz: Let’s return to a more serious topic. Where do people go after they die?</w:t>
      </w:r>
    </w:p>
    <w:p w:rsidR="00A461DE" w:rsidRPr="00A461DE" w:rsidRDefault="00A461DE" w:rsidP="00A461DE">
      <w:pPr>
        <w:rPr>
          <w:lang w:val="en-US"/>
        </w:rPr>
      </w:pPr>
      <w:r w:rsidRPr="00A461DE">
        <w:rPr>
          <w:lang w:val="en-US"/>
        </w:rPr>
        <w:t xml:space="preserve">Aldaniel: There are many </w:t>
      </w:r>
      <w:r w:rsidR="005A114B">
        <w:rPr>
          <w:lang w:val="en-US"/>
        </w:rPr>
        <w:t>planes</w:t>
      </w:r>
      <w:r w:rsidRPr="00A461DE">
        <w:rPr>
          <w:lang w:val="en-US"/>
        </w:rPr>
        <w:t xml:space="preserve"> where people can end up.</w:t>
      </w:r>
    </w:p>
    <w:p w:rsidR="00A461DE" w:rsidRPr="00A461DE" w:rsidRDefault="00A461DE" w:rsidP="00A461DE">
      <w:pPr>
        <w:rPr>
          <w:lang w:val="en-US"/>
        </w:rPr>
      </w:pPr>
      <w:r w:rsidRPr="00A461DE">
        <w:rPr>
          <w:lang w:val="en-US"/>
        </w:rPr>
        <w:t>Bartosz: People talk about Heaven and Hell…</w:t>
      </w:r>
    </w:p>
    <w:p w:rsidR="00A461DE" w:rsidRPr="00A461DE" w:rsidRDefault="00A461DE" w:rsidP="00A461DE">
      <w:pPr>
        <w:rPr>
          <w:lang w:val="en-US"/>
        </w:rPr>
      </w:pPr>
      <w:r w:rsidRPr="00A461DE">
        <w:rPr>
          <w:lang w:val="en-US"/>
        </w:rPr>
        <w:t>Aldaniel: People can end up in Hell, Heaven, or intermediate realms.</w:t>
      </w:r>
    </w:p>
    <w:p w:rsidR="00A461DE" w:rsidRPr="00A461DE" w:rsidRDefault="00A461DE" w:rsidP="00A461DE">
      <w:pPr>
        <w:rPr>
          <w:lang w:val="en-US"/>
        </w:rPr>
      </w:pPr>
      <w:r w:rsidRPr="00A461DE">
        <w:rPr>
          <w:lang w:val="en-US"/>
        </w:rPr>
        <w:t>Bartosz: So Hell exists?</w:t>
      </w:r>
    </w:p>
    <w:p w:rsidR="00A461DE" w:rsidRPr="00A461DE" w:rsidRDefault="00A461DE" w:rsidP="00A461DE">
      <w:pPr>
        <w:rPr>
          <w:lang w:val="en-US"/>
        </w:rPr>
      </w:pPr>
      <w:r w:rsidRPr="00A461DE">
        <w:rPr>
          <w:lang w:val="en-US"/>
        </w:rPr>
        <w:t>Aldaniel: These are realms of unending suffering.</w:t>
      </w:r>
    </w:p>
    <w:p w:rsidR="00A461DE" w:rsidRPr="00A461DE" w:rsidRDefault="00A461DE" w:rsidP="00A461DE">
      <w:pPr>
        <w:rPr>
          <w:lang w:val="en-US"/>
        </w:rPr>
      </w:pPr>
      <w:r w:rsidRPr="00A461DE">
        <w:rPr>
          <w:lang w:val="en-US"/>
        </w:rPr>
        <w:t>Bartosz: Where did Hell come from?</w:t>
      </w:r>
    </w:p>
    <w:p w:rsidR="00A461DE" w:rsidRPr="00A461DE" w:rsidRDefault="00A461DE" w:rsidP="00A461DE">
      <w:pPr>
        <w:rPr>
          <w:lang w:val="en-US"/>
        </w:rPr>
      </w:pPr>
      <w:r w:rsidRPr="00A461DE">
        <w:rPr>
          <w:lang w:val="en-US"/>
        </w:rPr>
        <w:t>Aldaniel: People are the creators of the hellish realms, evil people.</w:t>
      </w:r>
    </w:p>
    <w:p w:rsidR="00A461DE" w:rsidRPr="00A461DE" w:rsidRDefault="00A461DE" w:rsidP="00A461DE">
      <w:pPr>
        <w:rPr>
          <w:lang w:val="en-US"/>
        </w:rPr>
      </w:pPr>
      <w:r w:rsidRPr="00A461DE">
        <w:rPr>
          <w:lang w:val="en-US"/>
        </w:rPr>
        <w:t>Bartosz: Do you know how this happens?</w:t>
      </w:r>
    </w:p>
    <w:p w:rsidR="00A461DE" w:rsidRPr="00A461DE" w:rsidRDefault="00A461DE" w:rsidP="00A461DE">
      <w:pPr>
        <w:rPr>
          <w:lang w:val="en-US"/>
        </w:rPr>
      </w:pPr>
      <w:r w:rsidRPr="00A461DE">
        <w:rPr>
          <w:lang w:val="en-US"/>
        </w:rPr>
        <w:t>Aldaniel: Their volition has creative power.</w:t>
      </w:r>
    </w:p>
    <w:p w:rsidR="00A461DE" w:rsidRPr="00A461DE" w:rsidRDefault="00A461DE" w:rsidP="00A461DE">
      <w:pPr>
        <w:rPr>
          <w:lang w:val="en-US"/>
        </w:rPr>
      </w:pPr>
      <w:r w:rsidRPr="00A461DE">
        <w:rPr>
          <w:lang w:val="en-US"/>
        </w:rPr>
        <w:t>Bartosz: So everyone ends up in the place they deserve?</w:t>
      </w:r>
    </w:p>
    <w:p w:rsidR="00A461DE" w:rsidRPr="00A461DE" w:rsidRDefault="00A461DE" w:rsidP="00A461DE">
      <w:pPr>
        <w:rPr>
          <w:lang w:val="en-US"/>
        </w:rPr>
      </w:pPr>
      <w:r w:rsidRPr="00A461DE">
        <w:rPr>
          <w:lang w:val="en-US"/>
        </w:rPr>
        <w:t>Aldaniel: And the place they shaped with their volitions.</w:t>
      </w:r>
    </w:p>
    <w:p w:rsidR="00A461DE" w:rsidRPr="00A461DE" w:rsidRDefault="00A461DE" w:rsidP="00A461DE">
      <w:pPr>
        <w:rPr>
          <w:lang w:val="en-US"/>
        </w:rPr>
      </w:pPr>
      <w:r w:rsidRPr="00A461DE">
        <w:rPr>
          <w:lang w:val="en-US"/>
        </w:rPr>
        <w:t>Tobiasz: What would you say about trees and the purpose of their existence?</w:t>
      </w:r>
    </w:p>
    <w:p w:rsidR="00A461DE" w:rsidRPr="00A461DE" w:rsidRDefault="00A461DE" w:rsidP="00A461DE">
      <w:pPr>
        <w:rPr>
          <w:lang w:val="en-US"/>
        </w:rPr>
      </w:pPr>
      <w:r w:rsidRPr="00A461DE">
        <w:rPr>
          <w:lang w:val="en-US"/>
        </w:rPr>
        <w:t>Aldaniel: I am here to grow, just like you.</w:t>
      </w:r>
    </w:p>
    <w:p w:rsidR="00A461DE" w:rsidRPr="006F5F2F" w:rsidRDefault="00A461DE" w:rsidP="00A461DE">
      <w:pPr>
        <w:rPr>
          <w:i/>
          <w:lang w:val="en-US"/>
        </w:rPr>
      </w:pPr>
      <w:r w:rsidRPr="006F5F2F">
        <w:rPr>
          <w:i/>
          <w:lang w:val="en-US"/>
        </w:rPr>
        <w:t>At this point, other trees si</w:t>
      </w:r>
      <w:r w:rsidR="006F5F2F" w:rsidRPr="006F5F2F">
        <w:rPr>
          <w:i/>
          <w:lang w:val="en-US"/>
        </w:rPr>
        <w:t>gnaled for us to approach them.</w:t>
      </w:r>
    </w:p>
    <w:p w:rsidR="00A461DE" w:rsidRPr="00A461DE" w:rsidRDefault="00A461DE" w:rsidP="00A461DE">
      <w:pPr>
        <w:rPr>
          <w:lang w:val="en-US"/>
        </w:rPr>
      </w:pPr>
      <w:r w:rsidRPr="00A461DE">
        <w:rPr>
          <w:lang w:val="en-US"/>
        </w:rPr>
        <w:t>Aldaniel: I wanted to say something else. I love you like brothers. You are like family to me.</w:t>
      </w:r>
    </w:p>
    <w:p w:rsidR="00A461DE" w:rsidRPr="00A461DE" w:rsidRDefault="00A461DE" w:rsidP="00A461DE">
      <w:pPr>
        <w:rPr>
          <w:lang w:val="en-US"/>
        </w:rPr>
      </w:pPr>
      <w:r w:rsidRPr="00A461DE">
        <w:rPr>
          <w:lang w:val="en-US"/>
        </w:rPr>
        <w:t>Tobiasz: Thank you for the years of support you’ve given me.</w:t>
      </w:r>
    </w:p>
    <w:p w:rsidR="00A461DE" w:rsidRPr="00A461DE" w:rsidRDefault="00A461DE" w:rsidP="00A461DE">
      <w:pPr>
        <w:rPr>
          <w:lang w:val="en-US"/>
        </w:rPr>
      </w:pPr>
      <w:r w:rsidRPr="00A461DE">
        <w:rPr>
          <w:lang w:val="en-US"/>
        </w:rPr>
        <w:t>Bartosz: The other trees are now telling me that they are more advanced than you.</w:t>
      </w:r>
    </w:p>
    <w:p w:rsidR="00A461DE" w:rsidRPr="00A461DE" w:rsidRDefault="00A461DE" w:rsidP="00A461DE">
      <w:pPr>
        <w:rPr>
          <w:lang w:val="en-US"/>
        </w:rPr>
      </w:pPr>
      <w:r w:rsidRPr="00A461DE">
        <w:rPr>
          <w:lang w:val="en-US"/>
        </w:rPr>
        <w:t>Aldaniel: I know, I’m just a bit lazy.</w:t>
      </w:r>
    </w:p>
    <w:p w:rsidR="00A461DE" w:rsidRPr="006F5F2F" w:rsidRDefault="006F5F2F" w:rsidP="00A461DE">
      <w:pPr>
        <w:rPr>
          <w:i/>
          <w:lang w:val="en-US"/>
        </w:rPr>
      </w:pPr>
      <w:r w:rsidRPr="006F5F2F">
        <w:rPr>
          <w:i/>
          <w:lang w:val="en-US"/>
        </w:rPr>
        <w:t>After that joke, we all smiled.</w:t>
      </w:r>
    </w:p>
    <w:p w:rsidR="00A461DE" w:rsidRPr="00A461DE" w:rsidRDefault="00A461DE" w:rsidP="00A461DE">
      <w:pPr>
        <w:rPr>
          <w:lang w:val="en-US"/>
        </w:rPr>
      </w:pPr>
      <w:r w:rsidRPr="00A461DE">
        <w:rPr>
          <w:lang w:val="en-US"/>
        </w:rPr>
        <w:t>Bartosz: Ah, that sense of humor of yours, Aldaniel.</w:t>
      </w:r>
    </w:p>
    <w:p w:rsidR="00A461DE" w:rsidRPr="00A461DE" w:rsidRDefault="00A461DE" w:rsidP="00A461DE">
      <w:pPr>
        <w:rPr>
          <w:lang w:val="en-US"/>
        </w:rPr>
      </w:pPr>
    </w:p>
    <w:p w:rsidR="00A461DE" w:rsidRPr="006F5F2F" w:rsidRDefault="00A461DE" w:rsidP="00A461DE">
      <w:pPr>
        <w:rPr>
          <w:i/>
          <w:lang w:val="en-US"/>
        </w:rPr>
      </w:pPr>
      <w:r w:rsidRPr="006F5F2F">
        <w:rPr>
          <w:i/>
          <w:lang w:val="en-US"/>
        </w:rPr>
        <w:t xml:space="preserve">I don’t mean to say that Aldaniel is underdeveloped, but when I compare him to the Larch, I must admit that the Larch speaks with more conviction. I think Aldaniel is simply different, and his positive attitude and good humor are also needed. We looked around the area and decided </w:t>
      </w:r>
      <w:r w:rsidR="006F5F2F" w:rsidRPr="006F5F2F">
        <w:rPr>
          <w:i/>
          <w:lang w:val="en-US"/>
        </w:rPr>
        <w:t>to approach the old beech tree.</w:t>
      </w:r>
    </w:p>
    <w:p w:rsidR="0050511D" w:rsidRDefault="0050511D" w:rsidP="0058564C">
      <w:pPr>
        <w:pStyle w:val="Bezodstpw"/>
      </w:pPr>
    </w:p>
    <w:p w:rsidR="00A461DE" w:rsidRPr="00A461DE" w:rsidRDefault="00A461DE" w:rsidP="0058564C">
      <w:pPr>
        <w:pStyle w:val="Nagwek2"/>
        <w:rPr>
          <w:lang w:val="en-US"/>
        </w:rPr>
      </w:pPr>
      <w:bookmarkStart w:id="8" w:name="_Toc200106685"/>
      <w:r w:rsidRPr="00A461DE">
        <w:rPr>
          <w:lang w:val="en-US"/>
        </w:rPr>
        <w:t>2.4. The Lone Beech</w:t>
      </w:r>
      <w:bookmarkEnd w:id="8"/>
    </w:p>
    <w:p w:rsidR="00A461DE" w:rsidRPr="00A461DE" w:rsidRDefault="00A461DE" w:rsidP="0058564C">
      <w:pPr>
        <w:pStyle w:val="Bezodstpw"/>
        <w:rPr>
          <w:lang w:val="en-US"/>
        </w:rPr>
      </w:pPr>
    </w:p>
    <w:p w:rsidR="00A461DE" w:rsidRPr="00A461DE" w:rsidRDefault="00A461DE" w:rsidP="00A461DE">
      <w:pPr>
        <w:rPr>
          <w:lang w:val="en-US"/>
        </w:rPr>
      </w:pPr>
      <w:r w:rsidRPr="00A461DE">
        <w:rPr>
          <w:lang w:val="en-US"/>
        </w:rPr>
        <w:t>Bartosz and Tobiasz: I don't think we've ever hugged you before. Hello.</w:t>
      </w:r>
    </w:p>
    <w:p w:rsidR="00A461DE" w:rsidRPr="00A461DE" w:rsidRDefault="00A461DE" w:rsidP="00A461DE">
      <w:pPr>
        <w:rPr>
          <w:lang w:val="en-US"/>
        </w:rPr>
      </w:pPr>
      <w:r w:rsidRPr="00A461DE">
        <w:rPr>
          <w:lang w:val="en-US"/>
        </w:rPr>
        <w:t>Beech: I don't remember that happening.</w:t>
      </w:r>
    </w:p>
    <w:p w:rsidR="00A461DE" w:rsidRPr="00A461DE" w:rsidRDefault="00A461DE" w:rsidP="00A461DE">
      <w:pPr>
        <w:rPr>
          <w:lang w:val="en-US"/>
        </w:rPr>
      </w:pPr>
      <w:r w:rsidRPr="00A461DE">
        <w:rPr>
          <w:lang w:val="en-US"/>
        </w:rPr>
        <w:t>Bartosz: You have great nobility in your voice, and I believe you're the largest tree in the area.</w:t>
      </w:r>
    </w:p>
    <w:p w:rsidR="00A461DE" w:rsidRPr="00A461DE" w:rsidRDefault="00A461DE" w:rsidP="00A461DE">
      <w:pPr>
        <w:rPr>
          <w:lang w:val="en-US"/>
        </w:rPr>
      </w:pPr>
      <w:r w:rsidRPr="00A461DE">
        <w:rPr>
          <w:lang w:val="en-US"/>
        </w:rPr>
        <w:lastRenderedPageBreak/>
        <w:t>Beech: Yes, but I don’t expect any honors for that. As you can see, trees are very different from one another. What do you feel in my voice, Bartosz?</w:t>
      </w:r>
    </w:p>
    <w:p w:rsidR="00A461DE" w:rsidRPr="00A461DE" w:rsidRDefault="00A461DE" w:rsidP="00A461DE">
      <w:pPr>
        <w:rPr>
          <w:lang w:val="en-US"/>
        </w:rPr>
      </w:pPr>
      <w:r w:rsidRPr="00A461DE">
        <w:rPr>
          <w:lang w:val="en-US"/>
        </w:rPr>
        <w:t>Bartosz: I feel nobility and maturity. How long have you been here? How many years?</w:t>
      </w:r>
    </w:p>
    <w:p w:rsidR="00A461DE" w:rsidRPr="00A461DE" w:rsidRDefault="00A461DE" w:rsidP="00A461DE">
      <w:pPr>
        <w:rPr>
          <w:lang w:val="en-US"/>
        </w:rPr>
      </w:pPr>
      <w:r w:rsidRPr="00A461DE">
        <w:rPr>
          <w:lang w:val="en-US"/>
        </w:rPr>
        <w:t>Beech: I’ve been here for many seasons, or years. I don’t count them.</w:t>
      </w:r>
    </w:p>
    <w:p w:rsidR="00A461DE" w:rsidRPr="00A461DE" w:rsidRDefault="00A461DE" w:rsidP="00A461DE">
      <w:pPr>
        <w:rPr>
          <w:lang w:val="en-US"/>
        </w:rPr>
      </w:pPr>
      <w:r w:rsidRPr="00A461DE">
        <w:rPr>
          <w:lang w:val="en-US"/>
        </w:rPr>
        <w:t>Tobiasz: Dear Beech, I see carved and painted letters on your bark, made by people. How would you comment on that?</w:t>
      </w:r>
    </w:p>
    <w:p w:rsidR="00A461DE" w:rsidRPr="00A461DE" w:rsidRDefault="00A461DE" w:rsidP="00A461DE">
      <w:pPr>
        <w:rPr>
          <w:lang w:val="en-US"/>
        </w:rPr>
      </w:pPr>
      <w:r w:rsidRPr="00A461DE">
        <w:rPr>
          <w:lang w:val="en-US"/>
        </w:rPr>
        <w:t>Beech: Not all people are friends of the trees, like you are. That's why I respect and love you very much. People have disfigured me with the act you mentioned. It’s clear that most trees are distrustful of humans. People simply do not deserve that trust.</w:t>
      </w:r>
    </w:p>
    <w:p w:rsidR="00A461DE" w:rsidRPr="00A461DE" w:rsidRDefault="00A461DE" w:rsidP="00A461DE">
      <w:pPr>
        <w:rPr>
          <w:lang w:val="en-US"/>
        </w:rPr>
      </w:pPr>
      <w:r w:rsidRPr="00A461DE">
        <w:rPr>
          <w:lang w:val="en-US"/>
        </w:rPr>
        <w:t>Tobiasz: What is the interaction like between trees in the forest?</w:t>
      </w:r>
    </w:p>
    <w:p w:rsidR="00A461DE" w:rsidRPr="00A461DE" w:rsidRDefault="00A461DE" w:rsidP="00A461DE">
      <w:pPr>
        <w:rPr>
          <w:lang w:val="en-US"/>
        </w:rPr>
      </w:pPr>
      <w:r w:rsidRPr="00A461DE">
        <w:rPr>
          <w:lang w:val="en-US"/>
        </w:rPr>
        <w:t>Beech: I am more of a loner and don’t have friends, but with you, I felt a certain emotion that I would call affection.</w:t>
      </w:r>
    </w:p>
    <w:p w:rsidR="00A461DE" w:rsidRPr="00A461DE" w:rsidRDefault="00A461DE" w:rsidP="00A461DE">
      <w:pPr>
        <w:rPr>
          <w:lang w:val="en-US"/>
        </w:rPr>
      </w:pPr>
      <w:r w:rsidRPr="00A461DE">
        <w:rPr>
          <w:lang w:val="en-US"/>
        </w:rPr>
        <w:t>Bartosz: That’s exactly how I feel about you—you like to be alone.</w:t>
      </w:r>
    </w:p>
    <w:p w:rsidR="00A461DE" w:rsidRPr="00A461DE" w:rsidRDefault="00A461DE" w:rsidP="00A461DE">
      <w:pPr>
        <w:rPr>
          <w:lang w:val="en-US"/>
        </w:rPr>
      </w:pPr>
      <w:r w:rsidRPr="00A461DE">
        <w:rPr>
          <w:lang w:val="en-US"/>
        </w:rPr>
        <w:t>Beech: I wanted to thank you for this conversation, and now I’d like to be alone again.</w:t>
      </w:r>
    </w:p>
    <w:p w:rsidR="00A461DE" w:rsidRPr="00A461DE" w:rsidRDefault="00A461DE" w:rsidP="00A461DE">
      <w:pPr>
        <w:rPr>
          <w:lang w:val="en-US"/>
        </w:rPr>
      </w:pPr>
      <w:r w:rsidRPr="00A461DE">
        <w:rPr>
          <w:lang w:val="en-US"/>
        </w:rPr>
        <w:t>Tobiasz: Thank you, Beech. I’ll consider you my friend.</w:t>
      </w:r>
    </w:p>
    <w:p w:rsidR="00A461DE" w:rsidRPr="00A461DE" w:rsidRDefault="00A461DE" w:rsidP="00A461DE">
      <w:pPr>
        <w:rPr>
          <w:lang w:val="en-US"/>
        </w:rPr>
      </w:pPr>
      <w:r w:rsidRPr="00A461DE">
        <w:rPr>
          <w:lang w:val="en-US"/>
        </w:rPr>
        <w:t>Beech: I allow you to do so.</w:t>
      </w:r>
    </w:p>
    <w:p w:rsidR="00A461DE" w:rsidRPr="006F5F2F" w:rsidRDefault="00A461DE" w:rsidP="00A461DE">
      <w:pPr>
        <w:rPr>
          <w:i/>
          <w:lang w:val="en-US"/>
        </w:rPr>
      </w:pPr>
      <w:r w:rsidRPr="006F5F2F">
        <w:rPr>
          <w:i/>
          <w:lang w:val="en-US"/>
        </w:rPr>
        <w:t>After these words, we went to another part of the forest to talk w</w:t>
      </w:r>
      <w:r w:rsidR="006F5F2F" w:rsidRPr="006F5F2F">
        <w:rPr>
          <w:i/>
          <w:lang w:val="en-US"/>
        </w:rPr>
        <w:t>ith our friend, the Maple tree.</w:t>
      </w:r>
    </w:p>
    <w:p w:rsidR="00A461DE" w:rsidRDefault="00A461DE" w:rsidP="0058564C">
      <w:pPr>
        <w:pStyle w:val="Bezodstpw"/>
      </w:pPr>
    </w:p>
    <w:p w:rsidR="00A461DE" w:rsidRPr="00A461DE" w:rsidRDefault="00A461DE" w:rsidP="0058564C">
      <w:pPr>
        <w:pStyle w:val="Nagwek2"/>
        <w:rPr>
          <w:lang w:val="en-US"/>
        </w:rPr>
      </w:pPr>
      <w:bookmarkStart w:id="9" w:name="_Toc200106686"/>
      <w:r w:rsidRPr="00A461DE">
        <w:rPr>
          <w:lang w:val="en-US"/>
        </w:rPr>
        <w:t>2.5. The Maple Friend</w:t>
      </w:r>
      <w:bookmarkEnd w:id="9"/>
    </w:p>
    <w:p w:rsidR="00A461DE" w:rsidRPr="00A461DE" w:rsidRDefault="00A461DE" w:rsidP="0058564C">
      <w:pPr>
        <w:pStyle w:val="Bezodstpw"/>
        <w:rPr>
          <w:lang w:val="en-US"/>
        </w:rPr>
      </w:pPr>
    </w:p>
    <w:p w:rsidR="00A461DE" w:rsidRPr="00A461DE" w:rsidRDefault="00A461DE" w:rsidP="00A461DE">
      <w:pPr>
        <w:rPr>
          <w:lang w:val="en-US"/>
        </w:rPr>
      </w:pPr>
      <w:r w:rsidRPr="00A461DE">
        <w:rPr>
          <w:lang w:val="en-US"/>
        </w:rPr>
        <w:t>Bartosz and Tobiasz: Hello, it's been a while since we last talked.</w:t>
      </w:r>
    </w:p>
    <w:p w:rsidR="00A461DE" w:rsidRPr="00A461DE" w:rsidRDefault="00A461DE" w:rsidP="00A461DE">
      <w:pPr>
        <w:rPr>
          <w:lang w:val="en-US"/>
        </w:rPr>
      </w:pPr>
      <w:r w:rsidRPr="00A461DE">
        <w:rPr>
          <w:lang w:val="en-US"/>
        </w:rPr>
        <w:t>Maple: I missed you; I thought you had forgotten about me.</w:t>
      </w:r>
    </w:p>
    <w:p w:rsidR="00A461DE" w:rsidRPr="00A461DE" w:rsidRDefault="00A461DE" w:rsidP="00A461DE">
      <w:pPr>
        <w:rPr>
          <w:lang w:val="en-US"/>
        </w:rPr>
      </w:pPr>
      <w:r w:rsidRPr="00A461DE">
        <w:rPr>
          <w:lang w:val="en-US"/>
        </w:rPr>
        <w:t>Tobiasz: At one point, you split into two parts. Are there two of you, or are you just one?</w:t>
      </w:r>
    </w:p>
    <w:p w:rsidR="00A461DE" w:rsidRPr="00A461DE" w:rsidRDefault="00A461DE" w:rsidP="00A461DE">
      <w:pPr>
        <w:rPr>
          <w:lang w:val="en-US"/>
        </w:rPr>
      </w:pPr>
      <w:r w:rsidRPr="00A461DE">
        <w:rPr>
          <w:lang w:val="en-US"/>
        </w:rPr>
        <w:t>Maple: I am just one.</w:t>
      </w:r>
    </w:p>
    <w:p w:rsidR="00A461DE" w:rsidRPr="00A461DE" w:rsidRDefault="00A461DE" w:rsidP="00A461DE">
      <w:pPr>
        <w:rPr>
          <w:lang w:val="en-US"/>
        </w:rPr>
      </w:pPr>
      <w:r w:rsidRPr="00A461DE">
        <w:rPr>
          <w:lang w:val="en-US"/>
        </w:rPr>
        <w:t>Bartosz: We were talking about growth; that you are here for growth.</w:t>
      </w:r>
    </w:p>
    <w:p w:rsidR="00A461DE" w:rsidRPr="00A461DE" w:rsidRDefault="00A461DE" w:rsidP="00A461DE">
      <w:pPr>
        <w:rPr>
          <w:lang w:val="en-US"/>
        </w:rPr>
      </w:pPr>
      <w:r w:rsidRPr="00A461DE">
        <w:rPr>
          <w:lang w:val="en-US"/>
        </w:rPr>
        <w:t>Maple: Every being here has a different purpose. I cannot interfere with the goals of others, but I can tell you what my goal is. I strive for the Heavenly Realms.</w:t>
      </w:r>
    </w:p>
    <w:p w:rsidR="00A461DE" w:rsidRPr="00A461DE" w:rsidRDefault="00A461DE" w:rsidP="00A461DE">
      <w:pPr>
        <w:rPr>
          <w:lang w:val="en-US"/>
        </w:rPr>
      </w:pPr>
      <w:r w:rsidRPr="00A461DE">
        <w:rPr>
          <w:lang w:val="en-US"/>
        </w:rPr>
        <w:t>Bartosz: What are these Heavenly Realms?</w:t>
      </w:r>
    </w:p>
    <w:p w:rsidR="00A461DE" w:rsidRPr="00A461DE" w:rsidRDefault="00A461DE" w:rsidP="00A461DE">
      <w:pPr>
        <w:rPr>
          <w:lang w:val="en-US"/>
        </w:rPr>
      </w:pPr>
      <w:r w:rsidRPr="00A461DE">
        <w:rPr>
          <w:lang w:val="en-US"/>
        </w:rPr>
        <w:t>Maple: It is to me what Human Paradise is to you. I simply want to reach there because I love people very much. There are also lower realms that are still Realms of Light. Most trees strive for those.</w:t>
      </w:r>
    </w:p>
    <w:p w:rsidR="00A461DE" w:rsidRPr="00A461DE" w:rsidRDefault="00A461DE" w:rsidP="00A461DE">
      <w:pPr>
        <w:rPr>
          <w:lang w:val="en-US"/>
        </w:rPr>
      </w:pPr>
      <w:r w:rsidRPr="00A461DE">
        <w:rPr>
          <w:lang w:val="en-US"/>
        </w:rPr>
        <w:t>Bartosz: Are you talking about the realms we refer to as Animistic Realms</w:t>
      </w:r>
      <w:r w:rsidR="00CB22B8">
        <w:rPr>
          <w:rStyle w:val="Odwoanieprzypisudolnego"/>
          <w:lang w:val="en-US"/>
        </w:rPr>
        <w:footnoteReference w:id="1"/>
      </w:r>
      <w:r w:rsidRPr="00A461DE">
        <w:rPr>
          <w:lang w:val="en-US"/>
        </w:rPr>
        <w:t>?</w:t>
      </w:r>
    </w:p>
    <w:p w:rsidR="00A461DE" w:rsidRPr="00A461DE" w:rsidRDefault="00A461DE" w:rsidP="00A461DE">
      <w:pPr>
        <w:rPr>
          <w:lang w:val="en-US"/>
        </w:rPr>
      </w:pPr>
      <w:r w:rsidRPr="00A461DE">
        <w:rPr>
          <w:lang w:val="en-US"/>
        </w:rPr>
        <w:t>Maple: Yes, Bartosz, that is a very pure region, and we do not need to ascend higher.</w:t>
      </w:r>
    </w:p>
    <w:p w:rsidR="00A461DE" w:rsidRPr="00A461DE" w:rsidRDefault="00A461DE" w:rsidP="00A461DE">
      <w:pPr>
        <w:rPr>
          <w:lang w:val="en-US"/>
        </w:rPr>
      </w:pPr>
      <w:r w:rsidRPr="00A461DE">
        <w:rPr>
          <w:lang w:val="en-US"/>
        </w:rPr>
        <w:lastRenderedPageBreak/>
        <w:t>Tobiasz: And what do you think about people?</w:t>
      </w:r>
    </w:p>
    <w:p w:rsidR="00A461DE" w:rsidRPr="00A461DE" w:rsidRDefault="00A461DE" w:rsidP="00A461DE">
      <w:pPr>
        <w:rPr>
          <w:lang w:val="en-US"/>
        </w:rPr>
      </w:pPr>
      <w:r w:rsidRPr="00A461DE">
        <w:rPr>
          <w:lang w:val="en-US"/>
        </w:rPr>
        <w:t>Maple: I have two wonderful friends, which are you both.</w:t>
      </w:r>
    </w:p>
    <w:p w:rsidR="00A461DE" w:rsidRPr="00A461DE" w:rsidRDefault="00A461DE" w:rsidP="00A461DE">
      <w:pPr>
        <w:rPr>
          <w:lang w:val="en-US"/>
        </w:rPr>
      </w:pPr>
      <w:r w:rsidRPr="00A461DE">
        <w:rPr>
          <w:lang w:val="en-US"/>
        </w:rPr>
        <w:t>Bartosz: Do you also have friends among the trees?</w:t>
      </w:r>
    </w:p>
    <w:p w:rsidR="00A461DE" w:rsidRPr="00A461DE" w:rsidRDefault="00A461DE" w:rsidP="00A461DE">
      <w:pPr>
        <w:rPr>
          <w:lang w:val="en-US"/>
        </w:rPr>
      </w:pPr>
      <w:r w:rsidRPr="00A461DE">
        <w:rPr>
          <w:lang w:val="en-US"/>
        </w:rPr>
        <w:t xml:space="preserve">Maple: Yes, I have friends among the trees. </w:t>
      </w:r>
      <w:r w:rsidRPr="006F5F2F">
        <w:rPr>
          <w:i/>
          <w:lang w:val="en-US"/>
        </w:rPr>
        <w:t xml:space="preserve">(Pointing to one tree, he said): </w:t>
      </w:r>
      <w:r w:rsidRPr="00A461DE">
        <w:rPr>
          <w:lang w:val="en-US"/>
        </w:rPr>
        <w:t>I often talk with him. He asked about you.</w:t>
      </w:r>
    </w:p>
    <w:p w:rsidR="00A461DE" w:rsidRPr="00A461DE" w:rsidRDefault="00A461DE" w:rsidP="00A461DE">
      <w:pPr>
        <w:rPr>
          <w:lang w:val="en-US"/>
        </w:rPr>
      </w:pPr>
      <w:r w:rsidRPr="00A461DE">
        <w:rPr>
          <w:lang w:val="en-US"/>
        </w:rPr>
        <w:t>Tobiasz: And what about other beings of nature?</w:t>
      </w:r>
    </w:p>
    <w:p w:rsidR="00A461DE" w:rsidRPr="00A461DE" w:rsidRDefault="00A461DE" w:rsidP="00A461DE">
      <w:pPr>
        <w:rPr>
          <w:lang w:val="en-US"/>
        </w:rPr>
      </w:pPr>
      <w:r w:rsidRPr="00A461DE">
        <w:rPr>
          <w:lang w:val="en-US"/>
        </w:rPr>
        <w:t>Maple: There are many species of beings that I interact with. I think that as Bartosz grows, he will also be able to talk with them.</w:t>
      </w:r>
    </w:p>
    <w:p w:rsidR="00A461DE" w:rsidRPr="00A461DE" w:rsidRDefault="00A461DE" w:rsidP="00A461DE">
      <w:pPr>
        <w:rPr>
          <w:lang w:val="en-US"/>
        </w:rPr>
      </w:pPr>
      <w:r w:rsidRPr="00A461DE">
        <w:rPr>
          <w:lang w:val="en-US"/>
        </w:rPr>
        <w:t>Tobiasz: What would you like to say to the people who will read this?</w:t>
      </w:r>
    </w:p>
    <w:p w:rsidR="00A461DE" w:rsidRPr="00A461DE" w:rsidRDefault="00A461DE" w:rsidP="00A461DE">
      <w:pPr>
        <w:rPr>
          <w:lang w:val="en-US"/>
        </w:rPr>
      </w:pPr>
      <w:r w:rsidRPr="00A461DE">
        <w:rPr>
          <w:lang w:val="en-US"/>
        </w:rPr>
        <w:t>Maple: Know that God loves you all, and we can support you on your path. You can also participate in our lives, which we very much desire. We extend our hands full of love to you and want you to come closer to us.</w:t>
      </w:r>
    </w:p>
    <w:p w:rsidR="00A461DE" w:rsidRPr="00A461DE" w:rsidRDefault="00A461DE" w:rsidP="00A461DE">
      <w:pPr>
        <w:rPr>
          <w:lang w:val="en-US"/>
        </w:rPr>
      </w:pPr>
      <w:r w:rsidRPr="00A461DE">
        <w:rPr>
          <w:lang w:val="en-US"/>
        </w:rPr>
        <w:t>Bartosz and Tobiasz: Thank you for your beautiful words, and thank you for the conversation.</w:t>
      </w:r>
    </w:p>
    <w:p w:rsidR="00A461DE" w:rsidRDefault="00A461DE" w:rsidP="0058564C">
      <w:pPr>
        <w:pStyle w:val="Bezodstpw"/>
      </w:pPr>
    </w:p>
    <w:p w:rsidR="007E6BC3" w:rsidRPr="007E6BC3" w:rsidRDefault="007E6BC3" w:rsidP="0058564C">
      <w:pPr>
        <w:pStyle w:val="Nagwek2"/>
        <w:rPr>
          <w:lang w:val="en-US"/>
        </w:rPr>
      </w:pPr>
      <w:bookmarkStart w:id="10" w:name="_Toc200106687"/>
      <w:r w:rsidRPr="007E6BC3">
        <w:rPr>
          <w:lang w:val="en-US"/>
        </w:rPr>
        <w:t>2.6. In the Fire of Questions</w:t>
      </w:r>
      <w:bookmarkEnd w:id="10"/>
    </w:p>
    <w:p w:rsidR="007E6BC3" w:rsidRPr="007E6BC3" w:rsidRDefault="007E6BC3" w:rsidP="0058564C">
      <w:pPr>
        <w:pStyle w:val="Bezodstpw"/>
        <w:rPr>
          <w:lang w:val="en-US"/>
        </w:rPr>
      </w:pPr>
    </w:p>
    <w:p w:rsidR="007E6BC3" w:rsidRPr="006F5F2F" w:rsidRDefault="007E6BC3" w:rsidP="007E6BC3">
      <w:pPr>
        <w:rPr>
          <w:i/>
          <w:lang w:val="en-US"/>
        </w:rPr>
      </w:pPr>
      <w:r w:rsidRPr="006F5F2F">
        <w:rPr>
          <w:i/>
          <w:lang w:val="en-US"/>
        </w:rPr>
        <w:t>We went to the Maple. We embraced it. The Maple showed me</w:t>
      </w:r>
      <w:r w:rsidR="006F5F2F">
        <w:rPr>
          <w:i/>
          <w:lang w:val="en-US"/>
        </w:rPr>
        <w:t xml:space="preserve"> an image that it was sleeping.</w:t>
      </w:r>
    </w:p>
    <w:p w:rsidR="007E6BC3" w:rsidRPr="007E6BC3" w:rsidRDefault="007E6BC3" w:rsidP="007E6BC3">
      <w:pPr>
        <w:rPr>
          <w:lang w:val="en-US"/>
        </w:rPr>
      </w:pPr>
      <w:r w:rsidRPr="007E6BC3">
        <w:rPr>
          <w:lang w:val="en-US"/>
        </w:rPr>
        <w:t>Maple: I want to sleep. Will you leave me alone?</w:t>
      </w:r>
    </w:p>
    <w:p w:rsidR="007E6BC3" w:rsidRPr="006F5F2F" w:rsidRDefault="007E6BC3" w:rsidP="007E6BC3">
      <w:pPr>
        <w:rPr>
          <w:i/>
          <w:lang w:val="en-US"/>
        </w:rPr>
      </w:pPr>
      <w:r w:rsidRPr="006F5F2F">
        <w:rPr>
          <w:i/>
          <w:lang w:val="en-US"/>
        </w:rPr>
        <w:t>We didn’t want to distur</w:t>
      </w:r>
      <w:r w:rsidR="006F5F2F" w:rsidRPr="006F5F2F">
        <w:rPr>
          <w:i/>
          <w:lang w:val="en-US"/>
        </w:rPr>
        <w:t>b him, so we went to the Larch.</w:t>
      </w:r>
    </w:p>
    <w:p w:rsidR="007E6BC3" w:rsidRPr="007E6BC3" w:rsidRDefault="007E6BC3" w:rsidP="007E6BC3">
      <w:pPr>
        <w:rPr>
          <w:lang w:val="en-US"/>
        </w:rPr>
      </w:pPr>
      <w:r w:rsidRPr="007E6BC3">
        <w:rPr>
          <w:lang w:val="en-US"/>
        </w:rPr>
        <w:t>Bartosz and Tobiasz: Hello, Larch. We came from the Maple, which said he was sleeping. Are you also asleep?</w:t>
      </w:r>
    </w:p>
    <w:p w:rsidR="007E6BC3" w:rsidRPr="007E6BC3" w:rsidRDefault="007E6BC3" w:rsidP="007E6BC3">
      <w:pPr>
        <w:rPr>
          <w:lang w:val="en-US"/>
        </w:rPr>
      </w:pPr>
      <w:r w:rsidRPr="007E6BC3">
        <w:rPr>
          <w:lang w:val="en-US"/>
        </w:rPr>
        <w:t>Larch: Yes, of course. We also need rest.</w:t>
      </w:r>
    </w:p>
    <w:p w:rsidR="007E6BC3" w:rsidRPr="007E6BC3" w:rsidRDefault="007E6BC3" w:rsidP="007E6BC3">
      <w:pPr>
        <w:rPr>
          <w:lang w:val="en-US"/>
        </w:rPr>
      </w:pPr>
      <w:r w:rsidRPr="007E6BC3">
        <w:rPr>
          <w:lang w:val="en-US"/>
        </w:rPr>
        <w:t>Bartosz: Do you sleep for a long time?</w:t>
      </w:r>
    </w:p>
    <w:p w:rsidR="007E6BC3" w:rsidRPr="007E6BC3" w:rsidRDefault="007E6BC3" w:rsidP="007E6BC3">
      <w:pPr>
        <w:rPr>
          <w:lang w:val="en-US"/>
        </w:rPr>
      </w:pPr>
      <w:r w:rsidRPr="007E6BC3">
        <w:rPr>
          <w:lang w:val="en-US"/>
        </w:rPr>
        <w:t>Larch: As long as we need to regenerate.</w:t>
      </w:r>
    </w:p>
    <w:p w:rsidR="007E6BC3" w:rsidRPr="007E6BC3" w:rsidRDefault="007E6BC3" w:rsidP="007E6BC3">
      <w:pPr>
        <w:rPr>
          <w:lang w:val="en-US"/>
        </w:rPr>
      </w:pPr>
      <w:r w:rsidRPr="007E6BC3">
        <w:rPr>
          <w:lang w:val="en-US"/>
        </w:rPr>
        <w:t>Tobiasz: Do you sleep at night, or whenever you want? How long does your sleep usually last?</w:t>
      </w:r>
    </w:p>
    <w:p w:rsidR="007E6BC3" w:rsidRPr="007E6BC3" w:rsidRDefault="007E6BC3" w:rsidP="007E6BC3">
      <w:pPr>
        <w:rPr>
          <w:lang w:val="en-US"/>
        </w:rPr>
      </w:pPr>
      <w:r w:rsidRPr="007E6BC3">
        <w:rPr>
          <w:lang w:val="en-US"/>
        </w:rPr>
        <w:t>Larch: We don’t have clocks, but I can tell you that night is perceived differently by us.</w:t>
      </w:r>
    </w:p>
    <w:p w:rsidR="007E6BC3" w:rsidRPr="007E6BC3" w:rsidRDefault="007E6BC3" w:rsidP="007E6BC3">
      <w:pPr>
        <w:rPr>
          <w:lang w:val="en-US"/>
        </w:rPr>
      </w:pPr>
      <w:r w:rsidRPr="007E6BC3">
        <w:rPr>
          <w:lang w:val="en-US"/>
        </w:rPr>
        <w:t>Bartosz: What do you mean by that?</w:t>
      </w:r>
    </w:p>
    <w:p w:rsidR="007E6BC3" w:rsidRPr="007E6BC3" w:rsidRDefault="007E6BC3" w:rsidP="007E6BC3">
      <w:pPr>
        <w:rPr>
          <w:lang w:val="en-US"/>
        </w:rPr>
      </w:pPr>
      <w:r w:rsidRPr="007E6BC3">
        <w:rPr>
          <w:lang w:val="en-US"/>
        </w:rPr>
        <w:t>Larch: Our organs of vision are different from yours. That’s why we don’t have such a strict division between night</w:t>
      </w:r>
      <w:r w:rsidR="002D5F9F">
        <w:rPr>
          <w:lang w:val="en-US"/>
        </w:rPr>
        <w:t xml:space="preserve"> and day as you do in the </w:t>
      </w:r>
      <w:r w:rsidR="00FD33A7">
        <w:rPr>
          <w:lang w:val="en-US"/>
        </w:rPr>
        <w:t>Gross Material World</w:t>
      </w:r>
      <w:r w:rsidRPr="007E6BC3">
        <w:rPr>
          <w:lang w:val="en-US"/>
        </w:rPr>
        <w:t>.</w:t>
      </w:r>
    </w:p>
    <w:p w:rsidR="007E6BC3" w:rsidRPr="007E6BC3" w:rsidRDefault="007E6BC3" w:rsidP="007E6BC3">
      <w:pPr>
        <w:rPr>
          <w:lang w:val="en-US"/>
        </w:rPr>
      </w:pPr>
      <w:r w:rsidRPr="007E6BC3">
        <w:rPr>
          <w:lang w:val="en-US"/>
        </w:rPr>
        <w:t>Bartosz: Are all trees at the same level of development?</w:t>
      </w:r>
    </w:p>
    <w:p w:rsidR="007E6BC3" w:rsidRPr="007E6BC3" w:rsidRDefault="007E6BC3" w:rsidP="007E6BC3">
      <w:pPr>
        <w:rPr>
          <w:lang w:val="en-US"/>
        </w:rPr>
      </w:pPr>
      <w:r w:rsidRPr="007E6BC3">
        <w:rPr>
          <w:lang w:val="en-US"/>
        </w:rPr>
        <w:t>Larch: No.</w:t>
      </w:r>
    </w:p>
    <w:p w:rsidR="007E6BC3" w:rsidRPr="007E6BC3" w:rsidRDefault="007E6BC3" w:rsidP="007E6BC3">
      <w:pPr>
        <w:rPr>
          <w:lang w:val="en-US"/>
        </w:rPr>
      </w:pPr>
      <w:r w:rsidRPr="007E6BC3">
        <w:rPr>
          <w:lang w:val="en-US"/>
        </w:rPr>
        <w:t>Tobiasz: You have great wisdom. Do other trees also possess such wisdom and knowledge?</w:t>
      </w:r>
    </w:p>
    <w:p w:rsidR="007E6BC3" w:rsidRPr="007E6BC3" w:rsidRDefault="007E6BC3" w:rsidP="007E6BC3">
      <w:pPr>
        <w:rPr>
          <w:lang w:val="en-US"/>
        </w:rPr>
      </w:pPr>
      <w:r w:rsidRPr="007E6BC3">
        <w:rPr>
          <w:lang w:val="en-US"/>
        </w:rPr>
        <w:t>Larch: We also draw from your knowledge. We can sense what is true and what isn’t in your views.</w:t>
      </w:r>
    </w:p>
    <w:p w:rsidR="007E6BC3" w:rsidRPr="007E6BC3" w:rsidRDefault="007E6BC3" w:rsidP="007E6BC3">
      <w:pPr>
        <w:rPr>
          <w:lang w:val="en-US"/>
        </w:rPr>
      </w:pPr>
      <w:r w:rsidRPr="007E6BC3">
        <w:rPr>
          <w:lang w:val="en-US"/>
        </w:rPr>
        <w:t>Tobiasz: Are you referring to me and Bartosz, or humanity in general?</w:t>
      </w:r>
    </w:p>
    <w:p w:rsidR="007E6BC3" w:rsidRPr="007E6BC3" w:rsidRDefault="007E6BC3" w:rsidP="007E6BC3">
      <w:pPr>
        <w:rPr>
          <w:lang w:val="en-US"/>
        </w:rPr>
      </w:pPr>
      <w:r w:rsidRPr="007E6BC3">
        <w:rPr>
          <w:lang w:val="en-US"/>
        </w:rPr>
        <w:lastRenderedPageBreak/>
        <w:t>Larch: Every human is at a different level of development, but you two already have considerable knowledge.</w:t>
      </w:r>
    </w:p>
    <w:p w:rsidR="007E6BC3" w:rsidRPr="007E6BC3" w:rsidRDefault="007E6BC3" w:rsidP="007E6BC3">
      <w:pPr>
        <w:rPr>
          <w:lang w:val="en-US"/>
        </w:rPr>
      </w:pPr>
      <w:r w:rsidRPr="007E6BC3">
        <w:rPr>
          <w:lang w:val="en-US"/>
        </w:rPr>
        <w:t>Bartosz: Is the contact between trees and humans beneficial for both sides?</w:t>
      </w:r>
    </w:p>
    <w:p w:rsidR="007E6BC3" w:rsidRPr="007E6BC3" w:rsidRDefault="007E6BC3" w:rsidP="007E6BC3">
      <w:pPr>
        <w:rPr>
          <w:lang w:val="en-US"/>
        </w:rPr>
      </w:pPr>
      <w:r w:rsidRPr="007E6BC3">
        <w:rPr>
          <w:lang w:val="en-US"/>
        </w:rPr>
        <w:t>Larch: Of course, it is. Look at how long we’ve known each other. I am no longer the same tree as I was 10 years ago.</w:t>
      </w:r>
    </w:p>
    <w:p w:rsidR="007E6BC3" w:rsidRPr="007E6BC3" w:rsidRDefault="007E6BC3" w:rsidP="007E6BC3">
      <w:pPr>
        <w:rPr>
          <w:lang w:val="en-US"/>
        </w:rPr>
      </w:pPr>
      <w:r w:rsidRPr="007E6BC3">
        <w:rPr>
          <w:lang w:val="en-US"/>
        </w:rPr>
        <w:t>Bartosz: How would you answer the question: Where do you get your knowledge from?</w:t>
      </w:r>
    </w:p>
    <w:p w:rsidR="007E6BC3" w:rsidRPr="007E6BC3" w:rsidRDefault="007E6BC3" w:rsidP="007E6BC3">
      <w:pPr>
        <w:rPr>
          <w:lang w:val="en-US"/>
        </w:rPr>
      </w:pPr>
      <w:r w:rsidRPr="007E6BC3">
        <w:rPr>
          <w:lang w:val="en-US"/>
        </w:rPr>
        <w:t>Larch: I am connected to a higher level.</w:t>
      </w:r>
    </w:p>
    <w:p w:rsidR="007E6BC3" w:rsidRPr="007E6BC3" w:rsidRDefault="007E6BC3" w:rsidP="007E6BC3">
      <w:pPr>
        <w:rPr>
          <w:lang w:val="en-US"/>
        </w:rPr>
      </w:pPr>
      <w:r w:rsidRPr="007E6BC3">
        <w:rPr>
          <w:lang w:val="en-US"/>
        </w:rPr>
        <w:t>Bartosz: Do all trees have a connection to such a higher level?</w:t>
      </w:r>
    </w:p>
    <w:p w:rsidR="007E6BC3" w:rsidRPr="007E6BC3" w:rsidRDefault="007E6BC3" w:rsidP="007E6BC3">
      <w:pPr>
        <w:rPr>
          <w:lang w:val="en-US"/>
        </w:rPr>
      </w:pPr>
      <w:r w:rsidRPr="007E6BC3">
        <w:rPr>
          <w:lang w:val="en-US"/>
        </w:rPr>
        <w:t>Larch: Yes, but not every tree makes use of it.</w:t>
      </w:r>
    </w:p>
    <w:p w:rsidR="007E6BC3" w:rsidRPr="007E6BC3" w:rsidRDefault="007E6BC3" w:rsidP="007E6BC3">
      <w:pPr>
        <w:rPr>
          <w:lang w:val="en-US"/>
        </w:rPr>
      </w:pPr>
      <w:r w:rsidRPr="007E6BC3">
        <w:rPr>
          <w:lang w:val="en-US"/>
        </w:rPr>
        <w:t>Bartosz: People use the term “tree spirits.” Is this a correct term?</w:t>
      </w:r>
    </w:p>
    <w:p w:rsidR="007E6BC3" w:rsidRPr="007E6BC3" w:rsidRDefault="007E6BC3" w:rsidP="007E6BC3">
      <w:pPr>
        <w:rPr>
          <w:lang w:val="en-US"/>
        </w:rPr>
      </w:pPr>
      <w:r w:rsidRPr="007E6BC3">
        <w:rPr>
          <w:lang w:val="en-US"/>
        </w:rPr>
        <w:t>Larch: No. I am a tree being. This tree is my home. Spirits are only people.</w:t>
      </w:r>
    </w:p>
    <w:p w:rsidR="007E6BC3" w:rsidRPr="007E6BC3" w:rsidRDefault="007E6BC3" w:rsidP="007E6BC3">
      <w:pPr>
        <w:rPr>
          <w:lang w:val="en-US"/>
        </w:rPr>
      </w:pPr>
      <w:r w:rsidRPr="007E6BC3">
        <w:rPr>
          <w:lang w:val="en-US"/>
        </w:rPr>
        <w:t>Bartosz: Is it correct to call you a tree?</w:t>
      </w:r>
    </w:p>
    <w:p w:rsidR="007E6BC3" w:rsidRPr="007E6BC3" w:rsidRDefault="007E6BC3" w:rsidP="007E6BC3">
      <w:pPr>
        <w:rPr>
          <w:lang w:val="en-US"/>
        </w:rPr>
      </w:pPr>
      <w:r w:rsidRPr="007E6BC3">
        <w:rPr>
          <w:lang w:val="en-US"/>
        </w:rPr>
        <w:t>Larch: We like it and fully accept it.</w:t>
      </w:r>
    </w:p>
    <w:p w:rsidR="007E6BC3" w:rsidRPr="007E6BC3" w:rsidRDefault="007E6BC3" w:rsidP="007E6BC3">
      <w:pPr>
        <w:rPr>
          <w:lang w:val="en-US"/>
        </w:rPr>
      </w:pPr>
      <w:r w:rsidRPr="007E6BC3">
        <w:rPr>
          <w:lang w:val="en-US"/>
        </w:rPr>
        <w:t>Bartosz: So you are a being inside the tree?</w:t>
      </w:r>
    </w:p>
    <w:p w:rsidR="007E6BC3" w:rsidRPr="007E6BC3" w:rsidRDefault="007E6BC3" w:rsidP="007E6BC3">
      <w:pPr>
        <w:rPr>
          <w:lang w:val="en-US"/>
        </w:rPr>
      </w:pPr>
      <w:r w:rsidRPr="007E6BC3">
        <w:rPr>
          <w:lang w:val="en-US"/>
        </w:rPr>
        <w:t>Larch: I am directly connected with the tree. Call us trees, as you do. We like it very much.</w:t>
      </w:r>
    </w:p>
    <w:p w:rsidR="007E6BC3" w:rsidRPr="007E6BC3" w:rsidRDefault="007E6BC3" w:rsidP="007E6BC3">
      <w:pPr>
        <w:rPr>
          <w:lang w:val="en-US"/>
        </w:rPr>
      </w:pPr>
      <w:r w:rsidRPr="007E6BC3">
        <w:rPr>
          <w:lang w:val="en-US"/>
        </w:rPr>
        <w:t>Bartosz: So trees do not have souls?</w:t>
      </w:r>
    </w:p>
    <w:p w:rsidR="007E6BC3" w:rsidRPr="007E6BC3" w:rsidRDefault="007E6BC3" w:rsidP="007E6BC3">
      <w:pPr>
        <w:rPr>
          <w:lang w:val="en-US"/>
        </w:rPr>
      </w:pPr>
      <w:r w:rsidRPr="007E6BC3">
        <w:rPr>
          <w:lang w:val="en-US"/>
        </w:rPr>
        <w:t>Larch: No, they have beings that are directly connected with them. That’s us.</w:t>
      </w:r>
    </w:p>
    <w:p w:rsidR="007E6BC3" w:rsidRPr="007E6BC3" w:rsidRDefault="007E6BC3" w:rsidP="007E6BC3">
      <w:pPr>
        <w:rPr>
          <w:lang w:val="en-US"/>
        </w:rPr>
      </w:pPr>
      <w:r w:rsidRPr="007E6BC3">
        <w:rPr>
          <w:lang w:val="en-US"/>
        </w:rPr>
        <w:t>Bartosz: Do all trees know this truth that you have just presented to us?</w:t>
      </w:r>
    </w:p>
    <w:p w:rsidR="007E6BC3" w:rsidRPr="007E6BC3" w:rsidRDefault="007E6BC3" w:rsidP="007E6BC3">
      <w:pPr>
        <w:rPr>
          <w:lang w:val="en-US"/>
        </w:rPr>
      </w:pPr>
      <w:r w:rsidRPr="007E6BC3">
        <w:rPr>
          <w:lang w:val="en-US"/>
        </w:rPr>
        <w:t>Larch: They have this truth within them, either recognized or not.</w:t>
      </w:r>
    </w:p>
    <w:p w:rsidR="007E6BC3" w:rsidRPr="007E6BC3" w:rsidRDefault="007E6BC3" w:rsidP="007E6BC3">
      <w:pPr>
        <w:rPr>
          <w:lang w:val="en-US"/>
        </w:rPr>
      </w:pPr>
      <w:r w:rsidRPr="007E6BC3">
        <w:rPr>
          <w:lang w:val="en-US"/>
        </w:rPr>
        <w:t>Tobiasz: Do you remember your life and where you were before being here?</w:t>
      </w:r>
    </w:p>
    <w:p w:rsidR="007E6BC3" w:rsidRPr="007E6BC3" w:rsidRDefault="007E6BC3" w:rsidP="007E6BC3">
      <w:pPr>
        <w:rPr>
          <w:lang w:val="en-US"/>
        </w:rPr>
      </w:pPr>
      <w:r w:rsidRPr="007E6BC3">
        <w:rPr>
          <w:lang w:val="en-US"/>
        </w:rPr>
        <w:t>Larch: In my belief, this is the first tree in which I am.</w:t>
      </w:r>
    </w:p>
    <w:p w:rsidR="007E6BC3" w:rsidRPr="007E6BC3" w:rsidRDefault="007E6BC3" w:rsidP="007E6BC3">
      <w:pPr>
        <w:rPr>
          <w:lang w:val="en-US"/>
        </w:rPr>
      </w:pPr>
      <w:r w:rsidRPr="007E6BC3">
        <w:rPr>
          <w:lang w:val="en-US"/>
        </w:rPr>
        <w:t>Bartosz: Are other tree beings also in trees for the first time?</w:t>
      </w:r>
    </w:p>
    <w:p w:rsidR="007E6BC3" w:rsidRPr="007E6BC3" w:rsidRDefault="007E6BC3" w:rsidP="007E6BC3">
      <w:pPr>
        <w:rPr>
          <w:lang w:val="en-US"/>
        </w:rPr>
      </w:pPr>
      <w:r w:rsidRPr="007E6BC3">
        <w:rPr>
          <w:lang w:val="en-US"/>
        </w:rPr>
        <w:t>Larch: You ask very difficult questions. I simply experience here and don’t know, and I don’t even want to know more.</w:t>
      </w:r>
    </w:p>
    <w:p w:rsidR="007E6BC3" w:rsidRPr="007E6BC3" w:rsidRDefault="007E6BC3" w:rsidP="007E6BC3">
      <w:pPr>
        <w:rPr>
          <w:lang w:val="en-US"/>
        </w:rPr>
      </w:pPr>
      <w:r w:rsidRPr="007E6BC3">
        <w:rPr>
          <w:lang w:val="en-US"/>
        </w:rPr>
        <w:t>Bartosz: I’m sorry, I didn’t know.</w:t>
      </w:r>
    </w:p>
    <w:p w:rsidR="007E6BC3" w:rsidRPr="007E6BC3" w:rsidRDefault="007E6BC3" w:rsidP="007E6BC3">
      <w:pPr>
        <w:rPr>
          <w:lang w:val="en-US"/>
        </w:rPr>
      </w:pPr>
      <w:r w:rsidRPr="007E6BC3">
        <w:rPr>
          <w:lang w:val="en-US"/>
        </w:rPr>
        <w:t>Larch: It’s okay.</w:t>
      </w:r>
    </w:p>
    <w:p w:rsidR="007E6BC3" w:rsidRPr="007E6BC3" w:rsidRDefault="007E6BC3" w:rsidP="007E6BC3">
      <w:pPr>
        <w:rPr>
          <w:lang w:val="en-US"/>
        </w:rPr>
      </w:pPr>
      <w:r w:rsidRPr="007E6BC3">
        <w:rPr>
          <w:lang w:val="en-US"/>
        </w:rPr>
        <w:t>Tobiasz: What does your day in the forest look like?</w:t>
      </w:r>
    </w:p>
    <w:p w:rsidR="007E6BC3" w:rsidRPr="007E6BC3" w:rsidRDefault="007E6BC3" w:rsidP="007E6BC3">
      <w:pPr>
        <w:rPr>
          <w:lang w:val="en-US"/>
        </w:rPr>
      </w:pPr>
      <w:r w:rsidRPr="007E6BC3">
        <w:rPr>
          <w:lang w:val="en-US"/>
        </w:rPr>
        <w:t>Larch: I wake up and smile at the world…</w:t>
      </w:r>
    </w:p>
    <w:p w:rsidR="007E6BC3" w:rsidRPr="0043611A" w:rsidRDefault="007E6BC3" w:rsidP="007E6BC3">
      <w:pPr>
        <w:rPr>
          <w:i/>
          <w:lang w:val="en-US"/>
        </w:rPr>
      </w:pPr>
      <w:r w:rsidRPr="0043611A">
        <w:rPr>
          <w:i/>
          <w:lang w:val="en-US"/>
        </w:rPr>
        <w:t>I felt that the last questions had deeply unsettled the Larch internally. A Higher Guardian intervened an</w:t>
      </w:r>
      <w:r w:rsidR="0043611A" w:rsidRPr="0043611A">
        <w:rPr>
          <w:i/>
          <w:lang w:val="en-US"/>
        </w:rPr>
        <w:t>d interrupted the transmission.</w:t>
      </w:r>
    </w:p>
    <w:p w:rsidR="007E6BC3" w:rsidRPr="007E6BC3" w:rsidRDefault="007E6BC3" w:rsidP="007E6BC3">
      <w:pPr>
        <w:rPr>
          <w:lang w:val="en-US"/>
        </w:rPr>
      </w:pPr>
      <w:r w:rsidRPr="007E6BC3">
        <w:rPr>
          <w:lang w:val="en-US"/>
        </w:rPr>
        <w:t>Higher Guardian: You are asking him very difficult questions. He should reach such truths on his own, through his own development. He already has a very high understanding thanks to you.</w:t>
      </w:r>
    </w:p>
    <w:p w:rsidR="007E6BC3" w:rsidRPr="007E6BC3" w:rsidRDefault="007E6BC3" w:rsidP="007E6BC3">
      <w:pPr>
        <w:rPr>
          <w:lang w:val="en-US"/>
        </w:rPr>
      </w:pPr>
      <w:r w:rsidRPr="007E6BC3">
        <w:rPr>
          <w:lang w:val="en-US"/>
        </w:rPr>
        <w:t>Bartosz: Do other trees have such understanding as the Larch?</w:t>
      </w:r>
    </w:p>
    <w:p w:rsidR="007E6BC3" w:rsidRPr="007E6BC3" w:rsidRDefault="007E6BC3" w:rsidP="007E6BC3">
      <w:pPr>
        <w:rPr>
          <w:lang w:val="en-US"/>
        </w:rPr>
      </w:pPr>
      <w:r w:rsidRPr="007E6BC3">
        <w:rPr>
          <w:lang w:val="en-US"/>
        </w:rPr>
        <w:lastRenderedPageBreak/>
        <w:t>Higher Guardian: There are few trees in this forest that know as much as the Larch. It is desired by the Light that you continue these conversations. From time to time, we will simply disconnect you.</w:t>
      </w:r>
    </w:p>
    <w:p w:rsidR="007E6BC3" w:rsidRPr="007E6BC3" w:rsidRDefault="007E6BC3" w:rsidP="007E6BC3">
      <w:pPr>
        <w:rPr>
          <w:lang w:val="en-US"/>
        </w:rPr>
      </w:pPr>
      <w:r w:rsidRPr="007E6BC3">
        <w:rPr>
          <w:lang w:val="en-US"/>
        </w:rPr>
        <w:t>Tobiasz: We would like to ask you some questions as well, but perhaps not today.</w:t>
      </w:r>
    </w:p>
    <w:p w:rsidR="007E6BC3" w:rsidRPr="007E6BC3" w:rsidRDefault="007E6BC3" w:rsidP="007E6BC3">
      <w:pPr>
        <w:rPr>
          <w:lang w:val="en-US"/>
        </w:rPr>
      </w:pPr>
      <w:r w:rsidRPr="007E6BC3">
        <w:rPr>
          <w:lang w:val="en-US"/>
        </w:rPr>
        <w:t>Higher Guardian: Others will be appointed for that. I only take care of the Larch and its brothers.</w:t>
      </w:r>
    </w:p>
    <w:p w:rsidR="007E6BC3" w:rsidRPr="007E6BC3" w:rsidRDefault="007E6BC3" w:rsidP="007E6BC3">
      <w:pPr>
        <w:rPr>
          <w:lang w:val="en-US"/>
        </w:rPr>
      </w:pPr>
      <w:r w:rsidRPr="007E6BC3">
        <w:rPr>
          <w:lang w:val="en-US"/>
        </w:rPr>
        <w:t>Tobiasz: Can we include your comment in the book?</w:t>
      </w:r>
    </w:p>
    <w:p w:rsidR="007E6BC3" w:rsidRPr="007E6BC3" w:rsidRDefault="007E6BC3" w:rsidP="007E6BC3">
      <w:pPr>
        <w:rPr>
          <w:lang w:val="en-US"/>
        </w:rPr>
      </w:pPr>
      <w:r w:rsidRPr="007E6BC3">
        <w:rPr>
          <w:lang w:val="en-US"/>
        </w:rPr>
        <w:t>Higher Guardian: Yes, it will broaden people’s understanding of trees. I also call them trees.</w:t>
      </w:r>
    </w:p>
    <w:p w:rsidR="007E6BC3" w:rsidRPr="0043611A" w:rsidRDefault="007E6BC3" w:rsidP="007E6BC3">
      <w:pPr>
        <w:rPr>
          <w:i/>
          <w:lang w:val="en-US"/>
        </w:rPr>
      </w:pPr>
      <w:r w:rsidRPr="0043611A">
        <w:rPr>
          <w:i/>
          <w:lang w:val="en-US"/>
        </w:rPr>
        <w:t>After this transmission, we de</w:t>
      </w:r>
      <w:r w:rsidR="0043611A" w:rsidRPr="0043611A">
        <w:rPr>
          <w:i/>
          <w:lang w:val="en-US"/>
        </w:rPr>
        <w:t>cided to end the day’s session.</w:t>
      </w:r>
    </w:p>
    <w:p w:rsidR="00A461DE" w:rsidRDefault="00A461DE" w:rsidP="0058564C">
      <w:pPr>
        <w:pStyle w:val="Bezodstpw"/>
      </w:pPr>
    </w:p>
    <w:p w:rsidR="007E6BC3" w:rsidRPr="007E6BC3" w:rsidRDefault="007E6BC3" w:rsidP="0058564C">
      <w:pPr>
        <w:pStyle w:val="Nagwek2"/>
        <w:rPr>
          <w:lang w:val="en-US"/>
        </w:rPr>
      </w:pPr>
      <w:bookmarkStart w:id="11" w:name="_Toc200106688"/>
      <w:r w:rsidRPr="007E6BC3">
        <w:rPr>
          <w:lang w:val="en-US"/>
        </w:rPr>
        <w:t>2.7. The Walnut's Sorrow</w:t>
      </w:r>
      <w:bookmarkEnd w:id="11"/>
    </w:p>
    <w:p w:rsidR="007E6BC3" w:rsidRPr="007E6BC3" w:rsidRDefault="007E6BC3" w:rsidP="0058564C">
      <w:pPr>
        <w:pStyle w:val="Bezodstpw"/>
        <w:rPr>
          <w:lang w:val="en-US"/>
        </w:rPr>
      </w:pPr>
    </w:p>
    <w:p w:rsidR="007E6BC3" w:rsidRPr="0043611A" w:rsidRDefault="007E6BC3" w:rsidP="007E6BC3">
      <w:pPr>
        <w:rPr>
          <w:i/>
          <w:lang w:val="en-US"/>
        </w:rPr>
      </w:pPr>
      <w:r w:rsidRPr="0043611A">
        <w:rPr>
          <w:i/>
          <w:lang w:val="en-US"/>
        </w:rPr>
        <w:t>The next day, I decided to talk to the walnut tree that grows in front of my house.</w:t>
      </w:r>
    </w:p>
    <w:p w:rsidR="007E6BC3" w:rsidRPr="007E6BC3" w:rsidRDefault="007E6BC3" w:rsidP="007E6BC3">
      <w:pPr>
        <w:rPr>
          <w:lang w:val="en-US"/>
        </w:rPr>
      </w:pPr>
      <w:r w:rsidRPr="007E6BC3">
        <w:rPr>
          <w:lang w:val="en-US"/>
        </w:rPr>
        <w:t>Walnut: I know why you've come.</w:t>
      </w:r>
    </w:p>
    <w:p w:rsidR="007E6BC3" w:rsidRPr="007E6BC3" w:rsidRDefault="007E6BC3" w:rsidP="007E6BC3">
      <w:pPr>
        <w:rPr>
          <w:lang w:val="en-US"/>
        </w:rPr>
      </w:pPr>
      <w:r w:rsidRPr="007E6BC3">
        <w:rPr>
          <w:lang w:val="en-US"/>
        </w:rPr>
        <w:t>Bartosz: Really?</w:t>
      </w:r>
    </w:p>
    <w:p w:rsidR="007E6BC3" w:rsidRPr="007E6BC3" w:rsidRDefault="007E6BC3" w:rsidP="007E6BC3">
      <w:pPr>
        <w:rPr>
          <w:lang w:val="en-US"/>
        </w:rPr>
      </w:pPr>
      <w:r w:rsidRPr="007E6BC3">
        <w:rPr>
          <w:lang w:val="en-US"/>
        </w:rPr>
        <w:t>Walnut: I have suffered greatly.</w:t>
      </w:r>
    </w:p>
    <w:p w:rsidR="007E6BC3" w:rsidRPr="007E6BC3" w:rsidRDefault="007E6BC3" w:rsidP="007E6BC3">
      <w:pPr>
        <w:rPr>
          <w:lang w:val="en-US"/>
        </w:rPr>
      </w:pPr>
      <w:r w:rsidRPr="007E6BC3">
        <w:rPr>
          <w:lang w:val="en-US"/>
        </w:rPr>
        <w:t>Bartosz: I’m sorry, Walnut. I wasn’t aware at the time that I was causing you pain.</w:t>
      </w:r>
    </w:p>
    <w:p w:rsidR="007E6BC3" w:rsidRPr="007E6BC3" w:rsidRDefault="007E6BC3" w:rsidP="007E6BC3">
      <w:pPr>
        <w:rPr>
          <w:lang w:val="en-US"/>
        </w:rPr>
      </w:pPr>
      <w:r w:rsidRPr="007E6BC3">
        <w:rPr>
          <w:lang w:val="en-US"/>
        </w:rPr>
        <w:t>Walnut: You and your father pruned me heavily twice. I felt it.</w:t>
      </w:r>
    </w:p>
    <w:p w:rsidR="007E6BC3" w:rsidRPr="007E6BC3" w:rsidRDefault="007E6BC3" w:rsidP="007E6BC3">
      <w:pPr>
        <w:rPr>
          <w:lang w:val="en-US"/>
        </w:rPr>
      </w:pPr>
      <w:r w:rsidRPr="007E6BC3">
        <w:rPr>
          <w:lang w:val="en-US"/>
        </w:rPr>
        <w:t>Bartosz: I’m very sorry.</w:t>
      </w:r>
    </w:p>
    <w:p w:rsidR="007E6BC3" w:rsidRPr="007E6BC3" w:rsidRDefault="007E6BC3" w:rsidP="007E6BC3">
      <w:pPr>
        <w:rPr>
          <w:lang w:val="en-US"/>
        </w:rPr>
      </w:pPr>
      <w:r w:rsidRPr="007E6BC3">
        <w:rPr>
          <w:lang w:val="en-US"/>
        </w:rPr>
        <w:t>Walnut: I feel sorrow.</w:t>
      </w:r>
    </w:p>
    <w:p w:rsidR="007E6BC3" w:rsidRPr="007E6BC3" w:rsidRDefault="007E6BC3" w:rsidP="007E6BC3">
      <w:pPr>
        <w:rPr>
          <w:lang w:val="en-US"/>
        </w:rPr>
      </w:pPr>
      <w:r w:rsidRPr="007E6BC3">
        <w:rPr>
          <w:lang w:val="en-US"/>
        </w:rPr>
        <w:t>Bartosz: I apologize again.</w:t>
      </w:r>
    </w:p>
    <w:p w:rsidR="007E6BC3" w:rsidRPr="007E6BC3" w:rsidRDefault="007E6BC3" w:rsidP="007E6BC3">
      <w:pPr>
        <w:rPr>
          <w:lang w:val="en-US"/>
        </w:rPr>
      </w:pPr>
      <w:r w:rsidRPr="007E6BC3">
        <w:rPr>
          <w:lang w:val="en-US"/>
        </w:rPr>
        <w:t>Walnut: I forgive you because you deserve it.</w:t>
      </w:r>
    </w:p>
    <w:p w:rsidR="007E6BC3" w:rsidRPr="007E6BC3" w:rsidRDefault="007E6BC3" w:rsidP="007E6BC3">
      <w:pPr>
        <w:rPr>
          <w:lang w:val="en-US"/>
        </w:rPr>
      </w:pPr>
      <w:r w:rsidRPr="007E6BC3">
        <w:rPr>
          <w:lang w:val="en-US"/>
        </w:rPr>
        <w:t>Bartosz: Thank you.</w:t>
      </w:r>
    </w:p>
    <w:p w:rsidR="007E6BC3" w:rsidRPr="007E6BC3" w:rsidRDefault="007E6BC3" w:rsidP="007E6BC3">
      <w:pPr>
        <w:rPr>
          <w:lang w:val="en-US"/>
        </w:rPr>
      </w:pPr>
      <w:r w:rsidRPr="007E6BC3">
        <w:rPr>
          <w:lang w:val="en-US"/>
        </w:rPr>
        <w:t>Walnut: I love you because you have a very pure heart. You are special.</w:t>
      </w:r>
    </w:p>
    <w:p w:rsidR="007E6BC3" w:rsidRPr="007E6BC3" w:rsidRDefault="007E6BC3" w:rsidP="007E6BC3">
      <w:pPr>
        <w:rPr>
          <w:lang w:val="en-US"/>
        </w:rPr>
      </w:pPr>
      <w:r w:rsidRPr="007E6BC3">
        <w:rPr>
          <w:lang w:val="en-US"/>
        </w:rPr>
        <w:t>Bartosz: I try, Walnut.</w:t>
      </w:r>
    </w:p>
    <w:p w:rsidR="007E6BC3" w:rsidRPr="007E6BC3" w:rsidRDefault="007E6BC3" w:rsidP="007E6BC3">
      <w:pPr>
        <w:rPr>
          <w:lang w:val="en-US"/>
        </w:rPr>
      </w:pPr>
      <w:r w:rsidRPr="007E6BC3">
        <w:rPr>
          <w:lang w:val="en-US"/>
        </w:rPr>
        <w:t>Walnut: I want my message to be shared with the world. We feel!</w:t>
      </w:r>
    </w:p>
    <w:p w:rsidR="007E6BC3" w:rsidRPr="007E6BC3" w:rsidRDefault="007E6BC3" w:rsidP="007E6BC3">
      <w:pPr>
        <w:rPr>
          <w:lang w:val="en-US"/>
        </w:rPr>
      </w:pPr>
      <w:r w:rsidRPr="007E6BC3">
        <w:rPr>
          <w:lang w:val="en-US"/>
        </w:rPr>
        <w:t>Bartosz: I promise you that it will be.</w:t>
      </w:r>
    </w:p>
    <w:p w:rsidR="007E6BC3" w:rsidRPr="007E6BC3" w:rsidRDefault="007E6BC3" w:rsidP="007E6BC3">
      <w:pPr>
        <w:rPr>
          <w:lang w:val="en-US"/>
        </w:rPr>
      </w:pPr>
      <w:r w:rsidRPr="007E6BC3">
        <w:rPr>
          <w:lang w:val="en-US"/>
        </w:rPr>
        <w:t>Walnut: Thank you.</w:t>
      </w:r>
    </w:p>
    <w:p w:rsidR="007E6BC3" w:rsidRPr="007E6BC3" w:rsidRDefault="007E6BC3" w:rsidP="007E6BC3">
      <w:pPr>
        <w:rPr>
          <w:lang w:val="en-US"/>
        </w:rPr>
      </w:pPr>
      <w:r w:rsidRPr="007E6BC3">
        <w:rPr>
          <w:lang w:val="en-US"/>
        </w:rPr>
        <w:t>Bartosz: I always felt that you were holding something against me, even when I couldn’t hear you.</w:t>
      </w:r>
    </w:p>
    <w:p w:rsidR="007E6BC3" w:rsidRPr="007E6BC3" w:rsidRDefault="007E6BC3" w:rsidP="007E6BC3">
      <w:pPr>
        <w:rPr>
          <w:lang w:val="en-US"/>
        </w:rPr>
      </w:pPr>
      <w:r w:rsidRPr="007E6BC3">
        <w:rPr>
          <w:lang w:val="en-US"/>
        </w:rPr>
        <w:t>Walnut: Because it’s true.</w:t>
      </w:r>
    </w:p>
    <w:p w:rsidR="007E6BC3" w:rsidRPr="007E6BC3" w:rsidRDefault="007E6BC3" w:rsidP="007E6BC3">
      <w:pPr>
        <w:rPr>
          <w:lang w:val="en-US"/>
        </w:rPr>
      </w:pPr>
      <w:r w:rsidRPr="007E6BC3">
        <w:rPr>
          <w:lang w:val="en-US"/>
        </w:rPr>
        <w:t>Bartosz: Is there anything I can do for you?</w:t>
      </w:r>
    </w:p>
    <w:p w:rsidR="007E6BC3" w:rsidRPr="007E6BC3" w:rsidRDefault="007E6BC3" w:rsidP="007E6BC3">
      <w:pPr>
        <w:rPr>
          <w:lang w:val="en-US"/>
        </w:rPr>
      </w:pPr>
      <w:r w:rsidRPr="007E6BC3">
        <w:rPr>
          <w:lang w:val="en-US"/>
        </w:rPr>
        <w:t>Walnut: I care about this message being shared with the world. That’s all I want.</w:t>
      </w:r>
    </w:p>
    <w:p w:rsidR="007E6BC3" w:rsidRPr="007E6BC3" w:rsidRDefault="007E6BC3" w:rsidP="007E6BC3">
      <w:pPr>
        <w:rPr>
          <w:lang w:val="en-US"/>
        </w:rPr>
      </w:pPr>
      <w:r w:rsidRPr="007E6BC3">
        <w:rPr>
          <w:lang w:val="en-US"/>
        </w:rPr>
        <w:t>Bartosz: I know our relationship won’t rebuilt quickly.</w:t>
      </w:r>
    </w:p>
    <w:p w:rsidR="007E6BC3" w:rsidRPr="007E6BC3" w:rsidRDefault="007E6BC3" w:rsidP="007E6BC3">
      <w:pPr>
        <w:rPr>
          <w:lang w:val="en-US"/>
        </w:rPr>
      </w:pPr>
      <w:r w:rsidRPr="007E6BC3">
        <w:rPr>
          <w:lang w:val="en-US"/>
        </w:rPr>
        <w:t>Walnut: It’s like if someone cut off your hands and then apologized to you. Would you be able to talk to such a person?</w:t>
      </w:r>
    </w:p>
    <w:p w:rsidR="007E6BC3" w:rsidRPr="007E6BC3" w:rsidRDefault="007E6BC3" w:rsidP="007E6BC3">
      <w:pPr>
        <w:rPr>
          <w:lang w:val="en-US"/>
        </w:rPr>
      </w:pPr>
      <w:r w:rsidRPr="007E6BC3">
        <w:rPr>
          <w:lang w:val="en-US"/>
        </w:rPr>
        <w:lastRenderedPageBreak/>
        <w:t>Bartosz: You’re right, Walnut.</w:t>
      </w:r>
    </w:p>
    <w:p w:rsidR="007E6BC3" w:rsidRPr="007E6BC3" w:rsidRDefault="007E6BC3" w:rsidP="0058564C">
      <w:pPr>
        <w:pStyle w:val="Bezodstpw"/>
      </w:pPr>
    </w:p>
    <w:p w:rsidR="007E6BC3" w:rsidRPr="007E6BC3" w:rsidRDefault="007E6BC3" w:rsidP="0058564C">
      <w:pPr>
        <w:pStyle w:val="Nagwek2"/>
        <w:rPr>
          <w:lang w:val="en-US"/>
        </w:rPr>
      </w:pPr>
      <w:bookmarkStart w:id="12" w:name="_Toc200106689"/>
      <w:r w:rsidRPr="007E6BC3">
        <w:rPr>
          <w:lang w:val="en-US"/>
        </w:rPr>
        <w:t>2.8. Trees Describe their Appearance</w:t>
      </w:r>
      <w:bookmarkEnd w:id="12"/>
    </w:p>
    <w:p w:rsidR="007E6BC3" w:rsidRPr="007E6BC3" w:rsidRDefault="007E6BC3" w:rsidP="0058564C">
      <w:pPr>
        <w:pStyle w:val="Bezodstpw"/>
        <w:rPr>
          <w:lang w:val="en-US"/>
        </w:rPr>
      </w:pPr>
    </w:p>
    <w:p w:rsidR="007E6BC3" w:rsidRPr="007E6BC3" w:rsidRDefault="007E6BC3" w:rsidP="007E6BC3">
      <w:pPr>
        <w:rPr>
          <w:lang w:val="en-US"/>
        </w:rPr>
      </w:pPr>
      <w:r w:rsidRPr="00316013">
        <w:rPr>
          <w:lang w:val="en-US"/>
        </w:rPr>
        <w:t xml:space="preserve">The next day, Tobiasz had some errands to run, so I went to the forest trees by myself. I decided </w:t>
      </w:r>
      <w:r w:rsidR="00316013">
        <w:rPr>
          <w:lang w:val="en-US"/>
        </w:rPr>
        <w:t>to talk about their appearance.</w:t>
      </w:r>
    </w:p>
    <w:p w:rsidR="007E6BC3" w:rsidRPr="007E6BC3" w:rsidRDefault="007E6BC3" w:rsidP="007E6BC3">
      <w:pPr>
        <w:rPr>
          <w:lang w:val="en-US"/>
        </w:rPr>
      </w:pPr>
      <w:r w:rsidRPr="007E6BC3">
        <w:rPr>
          <w:lang w:val="en-US"/>
        </w:rPr>
        <w:t>Bartosz: Hello, Maple.</w:t>
      </w:r>
    </w:p>
    <w:p w:rsidR="007E6BC3" w:rsidRPr="007E6BC3" w:rsidRDefault="007E6BC3" w:rsidP="007E6BC3">
      <w:pPr>
        <w:rPr>
          <w:lang w:val="en-US"/>
        </w:rPr>
      </w:pPr>
      <w:r w:rsidRPr="007E6BC3">
        <w:rPr>
          <w:lang w:val="en-US"/>
        </w:rPr>
        <w:t>Maple: Hello, Bartosz.</w:t>
      </w:r>
    </w:p>
    <w:p w:rsidR="007E6BC3" w:rsidRPr="007E6BC3" w:rsidRDefault="007E6BC3" w:rsidP="007E6BC3">
      <w:pPr>
        <w:rPr>
          <w:lang w:val="en-US"/>
        </w:rPr>
      </w:pPr>
      <w:r w:rsidRPr="007E6BC3">
        <w:rPr>
          <w:lang w:val="en-US"/>
        </w:rPr>
        <w:t>Bartosz: Today, I’d like to ask you about your appearance.</w:t>
      </w:r>
    </w:p>
    <w:p w:rsidR="007E6BC3" w:rsidRPr="007E6BC3" w:rsidRDefault="007E6BC3" w:rsidP="007E6BC3">
      <w:pPr>
        <w:rPr>
          <w:lang w:val="en-US"/>
        </w:rPr>
      </w:pPr>
      <w:r w:rsidRPr="007E6BC3">
        <w:rPr>
          <w:lang w:val="en-US"/>
        </w:rPr>
        <w:t>Maple: We look very similar to humans.</w:t>
      </w:r>
    </w:p>
    <w:p w:rsidR="007E6BC3" w:rsidRPr="007E6BC3" w:rsidRDefault="007E6BC3" w:rsidP="007E6BC3">
      <w:pPr>
        <w:rPr>
          <w:lang w:val="en-US"/>
        </w:rPr>
      </w:pPr>
      <w:r w:rsidRPr="007E6BC3">
        <w:rPr>
          <w:lang w:val="en-US"/>
        </w:rPr>
        <w:t>Bartosz: I ask because I can't see you. I only see the outlines of faces and smiles.</w:t>
      </w:r>
    </w:p>
    <w:p w:rsidR="007E6BC3" w:rsidRPr="007E6BC3" w:rsidRDefault="007E6BC3" w:rsidP="007E6BC3">
      <w:pPr>
        <w:rPr>
          <w:lang w:val="en-US"/>
        </w:rPr>
      </w:pPr>
      <w:r w:rsidRPr="007E6BC3">
        <w:rPr>
          <w:lang w:val="en-US"/>
        </w:rPr>
        <w:t>Maple: You will see us someday. It is desired by the Light.</w:t>
      </w:r>
    </w:p>
    <w:p w:rsidR="007E6BC3" w:rsidRPr="007E6BC3" w:rsidRDefault="007E6BC3" w:rsidP="007E6BC3">
      <w:pPr>
        <w:rPr>
          <w:lang w:val="en-US"/>
        </w:rPr>
      </w:pPr>
      <w:r w:rsidRPr="007E6BC3">
        <w:rPr>
          <w:lang w:val="en-US"/>
        </w:rPr>
        <w:t>Bartosz: So you have two arms and two legs?</w:t>
      </w:r>
    </w:p>
    <w:p w:rsidR="007E6BC3" w:rsidRPr="007E6BC3" w:rsidRDefault="007E6BC3" w:rsidP="007E6BC3">
      <w:pPr>
        <w:rPr>
          <w:lang w:val="en-US"/>
        </w:rPr>
      </w:pPr>
      <w:r w:rsidRPr="007E6BC3">
        <w:rPr>
          <w:lang w:val="en-US"/>
        </w:rPr>
        <w:t>Maple: Yes, we have two arms and two legs.</w:t>
      </w:r>
    </w:p>
    <w:p w:rsidR="007E6BC3" w:rsidRPr="007E6BC3" w:rsidRDefault="007E6BC3" w:rsidP="007E6BC3">
      <w:pPr>
        <w:rPr>
          <w:lang w:val="en-US"/>
        </w:rPr>
      </w:pPr>
      <w:r w:rsidRPr="007E6BC3">
        <w:rPr>
          <w:lang w:val="en-US"/>
        </w:rPr>
        <w:t>Bartosz: Do you move inside the tree as if you were swimming?</w:t>
      </w:r>
    </w:p>
    <w:p w:rsidR="007E6BC3" w:rsidRPr="007E6BC3" w:rsidRDefault="007E6BC3" w:rsidP="007E6BC3">
      <w:pPr>
        <w:rPr>
          <w:lang w:val="en-US"/>
        </w:rPr>
      </w:pPr>
      <w:r w:rsidRPr="007E6BC3">
        <w:rPr>
          <w:lang w:val="en-US"/>
        </w:rPr>
        <w:t>Maple: It’s a bit like half-flying, half-swimming.</w:t>
      </w:r>
    </w:p>
    <w:p w:rsidR="007E6BC3" w:rsidRPr="007E6BC3" w:rsidRDefault="007E6BC3" w:rsidP="007E6BC3">
      <w:pPr>
        <w:rPr>
          <w:lang w:val="en-US"/>
        </w:rPr>
      </w:pPr>
      <w:r w:rsidRPr="007E6BC3">
        <w:rPr>
          <w:lang w:val="en-US"/>
        </w:rPr>
        <w:t>Bartosz: And do you wear clothes?</w:t>
      </w:r>
    </w:p>
    <w:p w:rsidR="007E6BC3" w:rsidRPr="007E6BC3" w:rsidRDefault="007E6BC3" w:rsidP="007E6BC3">
      <w:pPr>
        <w:rPr>
          <w:lang w:val="en-US"/>
        </w:rPr>
      </w:pPr>
      <w:r w:rsidRPr="007E6BC3">
        <w:rPr>
          <w:lang w:val="en-US"/>
        </w:rPr>
        <w:t>Maple: Yes, we wear clothes.</w:t>
      </w:r>
    </w:p>
    <w:p w:rsidR="007E6BC3" w:rsidRPr="007E6BC3" w:rsidRDefault="007E6BC3" w:rsidP="007E6BC3">
      <w:pPr>
        <w:rPr>
          <w:lang w:val="en-US"/>
        </w:rPr>
      </w:pPr>
      <w:r w:rsidRPr="007E6BC3">
        <w:rPr>
          <w:lang w:val="en-US"/>
        </w:rPr>
        <w:t>Bartosz: Do all trees have a similar appearance, or does it depend on the tree species?</w:t>
      </w:r>
    </w:p>
    <w:p w:rsidR="007E6BC3" w:rsidRPr="007E6BC3" w:rsidRDefault="007E6BC3" w:rsidP="007E6BC3">
      <w:pPr>
        <w:rPr>
          <w:lang w:val="en-US"/>
        </w:rPr>
      </w:pPr>
      <w:r w:rsidRPr="007E6BC3">
        <w:rPr>
          <w:lang w:val="en-US"/>
        </w:rPr>
        <w:t>Maple: Pines, for example, are more slender and have more femininity.</w:t>
      </w:r>
    </w:p>
    <w:p w:rsidR="007E6BC3" w:rsidRPr="007E6BC3" w:rsidRDefault="007E6BC3" w:rsidP="007E6BC3">
      <w:pPr>
        <w:rPr>
          <w:lang w:val="en-US"/>
        </w:rPr>
      </w:pPr>
      <w:r w:rsidRPr="007E6BC3">
        <w:rPr>
          <w:lang w:val="en-US"/>
        </w:rPr>
        <w:t>Bartosz: Do all Maples look alike?</w:t>
      </w:r>
    </w:p>
    <w:p w:rsidR="007E6BC3" w:rsidRPr="007E6BC3" w:rsidRDefault="007E6BC3" w:rsidP="007E6BC3">
      <w:pPr>
        <w:rPr>
          <w:lang w:val="en-US"/>
        </w:rPr>
      </w:pPr>
      <w:r w:rsidRPr="007E6BC3">
        <w:rPr>
          <w:lang w:val="en-US"/>
        </w:rPr>
        <w:t>Maple: Yes, they are very similar.</w:t>
      </w:r>
    </w:p>
    <w:p w:rsidR="007E6BC3" w:rsidRPr="007E6BC3" w:rsidRDefault="007E6BC3" w:rsidP="007E6BC3">
      <w:pPr>
        <w:rPr>
          <w:lang w:val="en-US"/>
        </w:rPr>
      </w:pPr>
      <w:r w:rsidRPr="007E6BC3">
        <w:rPr>
          <w:lang w:val="en-US"/>
        </w:rPr>
        <w:t>Bartosz: So what does your clothing look like?</w:t>
      </w:r>
    </w:p>
    <w:p w:rsidR="007E6BC3" w:rsidRPr="007E6BC3" w:rsidRDefault="007E6BC3" w:rsidP="007E6BC3">
      <w:pPr>
        <w:rPr>
          <w:lang w:val="en-US"/>
        </w:rPr>
      </w:pPr>
      <w:r w:rsidRPr="007E6BC3">
        <w:rPr>
          <w:lang w:val="en-US"/>
        </w:rPr>
        <w:t>Maple: It’s like a little outfit made of green leaves.</w:t>
      </w:r>
    </w:p>
    <w:p w:rsidR="007E6BC3" w:rsidRPr="007E6BC3" w:rsidRDefault="007E6BC3" w:rsidP="007E6BC3">
      <w:pPr>
        <w:rPr>
          <w:lang w:val="en-US"/>
        </w:rPr>
      </w:pPr>
      <w:r w:rsidRPr="007E6BC3">
        <w:rPr>
          <w:lang w:val="en-US"/>
        </w:rPr>
        <w:t>Bartosz: Do you feel cold?</w:t>
      </w:r>
    </w:p>
    <w:p w:rsidR="007E6BC3" w:rsidRPr="007E6BC3" w:rsidRDefault="007E6BC3" w:rsidP="007E6BC3">
      <w:pPr>
        <w:rPr>
          <w:lang w:val="en-US"/>
        </w:rPr>
      </w:pPr>
      <w:r w:rsidRPr="007E6BC3">
        <w:rPr>
          <w:lang w:val="en-US"/>
        </w:rPr>
        <w:t>Maple: No, Bartosz, I don’t feel cold.</w:t>
      </w:r>
    </w:p>
    <w:p w:rsidR="007E6BC3" w:rsidRPr="007E6BC3" w:rsidRDefault="007E6BC3" w:rsidP="007E6BC3">
      <w:pPr>
        <w:rPr>
          <w:lang w:val="en-US"/>
        </w:rPr>
      </w:pPr>
      <w:r w:rsidRPr="007E6BC3">
        <w:rPr>
          <w:lang w:val="en-US"/>
        </w:rPr>
        <w:t>Bartosz: I would like to see you.</w:t>
      </w:r>
    </w:p>
    <w:p w:rsidR="007E6BC3" w:rsidRPr="007E6BC3" w:rsidRDefault="007E6BC3" w:rsidP="007E6BC3">
      <w:pPr>
        <w:rPr>
          <w:lang w:val="en-US"/>
        </w:rPr>
      </w:pPr>
      <w:r w:rsidRPr="007E6BC3">
        <w:rPr>
          <w:lang w:val="en-US"/>
        </w:rPr>
        <w:t>Maple: Close your eyes. What do you see?</w:t>
      </w:r>
    </w:p>
    <w:p w:rsidR="007E6BC3" w:rsidRPr="007E6BC3" w:rsidRDefault="007E6BC3" w:rsidP="007E6BC3">
      <w:pPr>
        <w:rPr>
          <w:lang w:val="en-US"/>
        </w:rPr>
      </w:pPr>
      <w:r w:rsidRPr="007E6BC3">
        <w:rPr>
          <w:lang w:val="en-US"/>
        </w:rPr>
        <w:t>Bartosz: I see you as if you were dancing, or rather, swirling inside the tree.</w:t>
      </w:r>
    </w:p>
    <w:p w:rsidR="007E6BC3" w:rsidRPr="007E6BC3" w:rsidRDefault="007E6BC3" w:rsidP="007E6BC3">
      <w:pPr>
        <w:rPr>
          <w:lang w:val="en-US"/>
        </w:rPr>
      </w:pPr>
      <w:r w:rsidRPr="007E6BC3">
        <w:rPr>
          <w:lang w:val="en-US"/>
        </w:rPr>
        <w:t>Maple: That’s how we express joy.</w:t>
      </w:r>
    </w:p>
    <w:p w:rsidR="007E6BC3" w:rsidRPr="007E6BC3" w:rsidRDefault="007E6BC3" w:rsidP="007E6BC3">
      <w:pPr>
        <w:rPr>
          <w:lang w:val="en-US"/>
        </w:rPr>
      </w:pPr>
      <w:r w:rsidRPr="007E6BC3">
        <w:rPr>
          <w:lang w:val="en-US"/>
        </w:rPr>
        <w:t>Bartosz: Thank you for this short conversation, Maple.</w:t>
      </w:r>
    </w:p>
    <w:p w:rsidR="007E6BC3" w:rsidRPr="007E6BC3" w:rsidRDefault="007E6BC3" w:rsidP="007E6BC3">
      <w:pPr>
        <w:rPr>
          <w:lang w:val="en-US"/>
        </w:rPr>
      </w:pPr>
      <w:r w:rsidRPr="007E6BC3">
        <w:rPr>
          <w:lang w:val="en-US"/>
        </w:rPr>
        <w:t>Maple: Thank you, Bartosz. Visit me more often.</w:t>
      </w:r>
    </w:p>
    <w:p w:rsidR="007E6BC3" w:rsidRPr="007E6BC3" w:rsidRDefault="007E6BC3" w:rsidP="007E6BC3">
      <w:pPr>
        <w:rPr>
          <w:lang w:val="en-US"/>
        </w:rPr>
      </w:pPr>
      <w:r w:rsidRPr="007E6BC3">
        <w:rPr>
          <w:lang w:val="en-US"/>
        </w:rPr>
        <w:lastRenderedPageBreak/>
        <w:t>Bartosz: I will, Maple.</w:t>
      </w:r>
    </w:p>
    <w:p w:rsidR="007E6BC3" w:rsidRPr="00316013" w:rsidRDefault="007E6BC3" w:rsidP="007E6BC3">
      <w:pPr>
        <w:rPr>
          <w:i/>
          <w:lang w:val="en-US"/>
        </w:rPr>
      </w:pPr>
      <w:r w:rsidRPr="00316013">
        <w:rPr>
          <w:i/>
          <w:lang w:val="en-US"/>
        </w:rPr>
        <w:t>I</w:t>
      </w:r>
      <w:r w:rsidR="00316013" w:rsidRPr="00316013">
        <w:rPr>
          <w:i/>
          <w:lang w:val="en-US"/>
        </w:rPr>
        <w:t xml:space="preserve"> decided to approach the Larch.</w:t>
      </w:r>
    </w:p>
    <w:p w:rsidR="007E6BC3" w:rsidRPr="007E6BC3" w:rsidRDefault="007E6BC3" w:rsidP="007E6BC3">
      <w:pPr>
        <w:rPr>
          <w:lang w:val="en-US"/>
        </w:rPr>
      </w:pPr>
      <w:r w:rsidRPr="007E6BC3">
        <w:rPr>
          <w:lang w:val="en-US"/>
        </w:rPr>
        <w:t>Bartosz: Hello, my friend.</w:t>
      </w:r>
    </w:p>
    <w:p w:rsidR="007E6BC3" w:rsidRPr="007E6BC3" w:rsidRDefault="007E6BC3" w:rsidP="007E6BC3">
      <w:pPr>
        <w:rPr>
          <w:lang w:val="en-US"/>
        </w:rPr>
      </w:pPr>
      <w:r w:rsidRPr="007E6BC3">
        <w:rPr>
          <w:lang w:val="en-US"/>
        </w:rPr>
        <w:t>Larch: Hello.</w:t>
      </w:r>
    </w:p>
    <w:p w:rsidR="007E6BC3" w:rsidRPr="007E6BC3" w:rsidRDefault="007E6BC3" w:rsidP="007E6BC3">
      <w:pPr>
        <w:rPr>
          <w:lang w:val="en-US"/>
        </w:rPr>
      </w:pPr>
      <w:r w:rsidRPr="007E6BC3">
        <w:rPr>
          <w:lang w:val="en-US"/>
        </w:rPr>
        <w:t>Bartosz: I wanted to apologize for those difficult questions last time.</w:t>
      </w:r>
    </w:p>
    <w:p w:rsidR="007E6BC3" w:rsidRPr="007E6BC3" w:rsidRDefault="007E6BC3" w:rsidP="007E6BC3">
      <w:pPr>
        <w:rPr>
          <w:lang w:val="en-US"/>
        </w:rPr>
      </w:pPr>
      <w:r w:rsidRPr="007E6BC3">
        <w:rPr>
          <w:lang w:val="en-US"/>
        </w:rPr>
        <w:t>Larch: There’s no need to mention it.</w:t>
      </w:r>
    </w:p>
    <w:p w:rsidR="007E6BC3" w:rsidRPr="007E6BC3" w:rsidRDefault="007E6BC3" w:rsidP="007E6BC3">
      <w:pPr>
        <w:rPr>
          <w:lang w:val="en-US"/>
        </w:rPr>
      </w:pPr>
      <w:r w:rsidRPr="007E6BC3">
        <w:rPr>
          <w:lang w:val="en-US"/>
        </w:rPr>
        <w:t>Bartosz: Today, I’m talking about your appearance. How tall are you?</w:t>
      </w:r>
    </w:p>
    <w:p w:rsidR="007E6BC3" w:rsidRPr="007E6BC3" w:rsidRDefault="007E6BC3" w:rsidP="007E6BC3">
      <w:pPr>
        <w:rPr>
          <w:lang w:val="en-US"/>
        </w:rPr>
      </w:pPr>
      <w:r w:rsidRPr="007E6BC3">
        <w:rPr>
          <w:lang w:val="en-US"/>
        </w:rPr>
        <w:t>Larch: I’m tall, but not as tall as you.</w:t>
      </w:r>
    </w:p>
    <w:p w:rsidR="007E6BC3" w:rsidRPr="007E6BC3" w:rsidRDefault="007E6BC3" w:rsidP="007E6BC3">
      <w:pPr>
        <w:rPr>
          <w:lang w:val="en-US"/>
        </w:rPr>
      </w:pPr>
      <w:r w:rsidRPr="007E6BC3">
        <w:rPr>
          <w:lang w:val="en-US"/>
        </w:rPr>
        <w:t>Bartosz: And what color is your skin?</w:t>
      </w:r>
    </w:p>
    <w:p w:rsidR="007E6BC3" w:rsidRPr="007E6BC3" w:rsidRDefault="007E6BC3" w:rsidP="007E6BC3">
      <w:pPr>
        <w:rPr>
          <w:lang w:val="en-US"/>
        </w:rPr>
      </w:pPr>
      <w:r w:rsidRPr="007E6BC3">
        <w:rPr>
          <w:lang w:val="en-US"/>
        </w:rPr>
        <w:t>Larch: It depends on the type of vision organs that are looking.</w:t>
      </w:r>
    </w:p>
    <w:p w:rsidR="007E6BC3" w:rsidRPr="007E6BC3" w:rsidRDefault="007E6BC3" w:rsidP="007E6BC3">
      <w:pPr>
        <w:rPr>
          <w:lang w:val="en-US"/>
        </w:rPr>
      </w:pPr>
      <w:r w:rsidRPr="007E6BC3">
        <w:rPr>
          <w:lang w:val="en-US"/>
        </w:rPr>
        <w:t>Bartosz: And how would I see you?</w:t>
      </w:r>
    </w:p>
    <w:p w:rsidR="007E6BC3" w:rsidRPr="007E6BC3" w:rsidRDefault="007E6BC3" w:rsidP="007E6BC3">
      <w:pPr>
        <w:rPr>
          <w:lang w:val="en-US"/>
        </w:rPr>
      </w:pPr>
      <w:r w:rsidRPr="007E6BC3">
        <w:rPr>
          <w:lang w:val="en-US"/>
        </w:rPr>
        <w:t>Larch: A greenish shade of skin. And I also have a little outfit.</w:t>
      </w:r>
    </w:p>
    <w:p w:rsidR="007E6BC3" w:rsidRPr="007E6BC3" w:rsidRDefault="007E6BC3" w:rsidP="007E6BC3">
      <w:pPr>
        <w:rPr>
          <w:lang w:val="en-US"/>
        </w:rPr>
      </w:pPr>
      <w:r w:rsidRPr="007E6BC3">
        <w:rPr>
          <w:lang w:val="en-US"/>
        </w:rPr>
        <w:t>Bartosz: Made of leaves?</w:t>
      </w:r>
    </w:p>
    <w:p w:rsidR="007E6BC3" w:rsidRPr="007E6BC3" w:rsidRDefault="007E6BC3" w:rsidP="007E6BC3">
      <w:pPr>
        <w:rPr>
          <w:lang w:val="en-US"/>
        </w:rPr>
      </w:pPr>
      <w:r w:rsidRPr="007E6BC3">
        <w:rPr>
          <w:lang w:val="en-US"/>
        </w:rPr>
        <w:t>Larch: How did you know?</w:t>
      </w:r>
    </w:p>
    <w:p w:rsidR="007E6BC3" w:rsidRPr="007E6BC3" w:rsidRDefault="007E6BC3" w:rsidP="007E6BC3">
      <w:pPr>
        <w:rPr>
          <w:lang w:val="en-US"/>
        </w:rPr>
      </w:pPr>
      <w:r w:rsidRPr="007E6BC3">
        <w:rPr>
          <w:lang w:val="en-US"/>
        </w:rPr>
        <w:t>Bartosz: I talked about it with Maple.</w:t>
      </w:r>
    </w:p>
    <w:p w:rsidR="007E6BC3" w:rsidRPr="007E6BC3" w:rsidRDefault="007E6BC3" w:rsidP="007E6BC3">
      <w:pPr>
        <w:rPr>
          <w:lang w:val="en-US"/>
        </w:rPr>
      </w:pPr>
      <w:r w:rsidRPr="007E6BC3">
        <w:rPr>
          <w:lang w:val="en-US"/>
        </w:rPr>
        <w:t>Larch: It’s nice that you have more friends in the forest.</w:t>
      </w:r>
    </w:p>
    <w:p w:rsidR="007E6BC3" w:rsidRPr="007E6BC3" w:rsidRDefault="007E6BC3" w:rsidP="007E6BC3">
      <w:pPr>
        <w:rPr>
          <w:lang w:val="en-US"/>
        </w:rPr>
      </w:pPr>
      <w:r w:rsidRPr="007E6BC3">
        <w:rPr>
          <w:lang w:val="en-US"/>
        </w:rPr>
        <w:t>Bartosz: Do you grow as the tree grows?</w:t>
      </w:r>
    </w:p>
    <w:p w:rsidR="007E6BC3" w:rsidRPr="007E6BC3" w:rsidRDefault="007E6BC3" w:rsidP="007E6BC3">
      <w:pPr>
        <w:rPr>
          <w:lang w:val="en-US"/>
        </w:rPr>
      </w:pPr>
      <w:r w:rsidRPr="007E6BC3">
        <w:rPr>
          <w:lang w:val="en-US"/>
        </w:rPr>
        <w:t>Larch: Yes, exactly.</w:t>
      </w:r>
    </w:p>
    <w:p w:rsidR="007E6BC3" w:rsidRPr="007E6BC3" w:rsidRDefault="007E6BC3" w:rsidP="007E6BC3">
      <w:pPr>
        <w:rPr>
          <w:lang w:val="en-US"/>
        </w:rPr>
      </w:pPr>
      <w:r w:rsidRPr="007E6BC3">
        <w:rPr>
          <w:lang w:val="en-US"/>
        </w:rPr>
        <w:t>Bartosz: Do you remember when you were very small and started your experience?</w:t>
      </w:r>
    </w:p>
    <w:p w:rsidR="007E6BC3" w:rsidRPr="007E6BC3" w:rsidRDefault="007E6BC3" w:rsidP="007E6BC3">
      <w:pPr>
        <w:rPr>
          <w:lang w:val="en-US"/>
        </w:rPr>
      </w:pPr>
      <w:r w:rsidRPr="007E6BC3">
        <w:rPr>
          <w:lang w:val="en-US"/>
        </w:rPr>
        <w:t>Larch: No, I was unconscious back then.</w:t>
      </w:r>
    </w:p>
    <w:p w:rsidR="007E6BC3" w:rsidRPr="007E6BC3" w:rsidRDefault="007E6BC3" w:rsidP="007E6BC3">
      <w:pPr>
        <w:rPr>
          <w:lang w:val="en-US"/>
        </w:rPr>
      </w:pPr>
      <w:r w:rsidRPr="007E6BC3">
        <w:rPr>
          <w:lang w:val="en-US"/>
        </w:rPr>
        <w:t>Bartosz: And what do you remember best from your experience here?</w:t>
      </w:r>
    </w:p>
    <w:p w:rsidR="007E6BC3" w:rsidRPr="00316013" w:rsidRDefault="007E6BC3" w:rsidP="007E6BC3">
      <w:pPr>
        <w:rPr>
          <w:i/>
          <w:lang w:val="en-US"/>
        </w:rPr>
      </w:pPr>
      <w:r w:rsidRPr="00316013">
        <w:rPr>
          <w:i/>
          <w:lang w:val="en-US"/>
        </w:rPr>
        <w:t>I received a message</w:t>
      </w:r>
      <w:r w:rsidR="00316013" w:rsidRPr="00316013">
        <w:rPr>
          <w:i/>
          <w:lang w:val="en-US"/>
        </w:rPr>
        <w:t xml:space="preserve"> that the Larch wants to sleep.</w:t>
      </w:r>
    </w:p>
    <w:p w:rsidR="007E6BC3" w:rsidRPr="007E6BC3" w:rsidRDefault="007E6BC3" w:rsidP="007E6BC3">
      <w:pPr>
        <w:rPr>
          <w:lang w:val="en-US"/>
        </w:rPr>
      </w:pPr>
      <w:r w:rsidRPr="007E6BC3">
        <w:rPr>
          <w:lang w:val="en-US"/>
        </w:rPr>
        <w:t>Bartosz: I still have a few more questions.</w:t>
      </w:r>
    </w:p>
    <w:p w:rsidR="007E6BC3" w:rsidRPr="007E6BC3" w:rsidRDefault="007E6BC3" w:rsidP="007E6BC3">
      <w:pPr>
        <w:rPr>
          <w:lang w:val="en-US"/>
        </w:rPr>
      </w:pPr>
      <w:r w:rsidRPr="007E6BC3">
        <w:rPr>
          <w:lang w:val="en-US"/>
        </w:rPr>
        <w:t>Larch: Just for a moment, because I’m sleepy.</w:t>
      </w:r>
    </w:p>
    <w:p w:rsidR="007E6BC3" w:rsidRPr="007E6BC3" w:rsidRDefault="007E6BC3" w:rsidP="007E6BC3">
      <w:pPr>
        <w:rPr>
          <w:lang w:val="en-US"/>
        </w:rPr>
      </w:pPr>
      <w:r w:rsidRPr="007E6BC3">
        <w:rPr>
          <w:lang w:val="en-US"/>
        </w:rPr>
        <w:t>Bartosz: Is it correct to call you tree beings?</w:t>
      </w:r>
    </w:p>
    <w:p w:rsidR="007E6BC3" w:rsidRPr="007E6BC3" w:rsidRDefault="007E6BC3" w:rsidP="007E6BC3">
      <w:pPr>
        <w:rPr>
          <w:lang w:val="en-US"/>
        </w:rPr>
      </w:pPr>
      <w:r w:rsidRPr="007E6BC3">
        <w:rPr>
          <w:lang w:val="en-US"/>
        </w:rPr>
        <w:t>Larch: It’s a proper term, and you can use it.</w:t>
      </w:r>
    </w:p>
    <w:p w:rsidR="007E6BC3" w:rsidRPr="007E6BC3" w:rsidRDefault="007E6BC3" w:rsidP="007E6BC3">
      <w:pPr>
        <w:rPr>
          <w:lang w:val="en-US"/>
        </w:rPr>
      </w:pPr>
      <w:r w:rsidRPr="007E6BC3">
        <w:rPr>
          <w:lang w:val="en-US"/>
        </w:rPr>
        <w:t>Bartosz: How would I see the color of your eyes?</w:t>
      </w:r>
    </w:p>
    <w:p w:rsidR="007E6BC3" w:rsidRPr="007E6BC3" w:rsidRDefault="007E6BC3" w:rsidP="007E6BC3">
      <w:pPr>
        <w:rPr>
          <w:lang w:val="en-US"/>
        </w:rPr>
      </w:pPr>
      <w:r w:rsidRPr="007E6BC3">
        <w:rPr>
          <w:lang w:val="en-US"/>
        </w:rPr>
        <w:t>Larch: I don’t know, I don’t have a mirror. I’m going to sleep.</w:t>
      </w:r>
    </w:p>
    <w:p w:rsidR="007E6BC3" w:rsidRPr="007E6BC3" w:rsidRDefault="007E6BC3" w:rsidP="007E6BC3">
      <w:pPr>
        <w:rPr>
          <w:lang w:val="en-US"/>
        </w:rPr>
      </w:pPr>
      <w:r w:rsidRPr="007E6BC3">
        <w:rPr>
          <w:lang w:val="en-US"/>
        </w:rPr>
        <w:t>Bartosz: Your voice is "dense" today.</w:t>
      </w:r>
    </w:p>
    <w:p w:rsidR="007E6BC3" w:rsidRPr="007E6BC3" w:rsidRDefault="007E6BC3" w:rsidP="007E6BC3">
      <w:pPr>
        <w:rPr>
          <w:lang w:val="en-US"/>
        </w:rPr>
      </w:pPr>
      <w:r w:rsidRPr="007E6BC3">
        <w:rPr>
          <w:lang w:val="en-US"/>
        </w:rPr>
        <w:t>Larch: That’s just how your hearing is today. I can’t help it.</w:t>
      </w:r>
    </w:p>
    <w:p w:rsidR="007E6BC3" w:rsidRPr="007E6BC3" w:rsidRDefault="007E6BC3" w:rsidP="007E6BC3">
      <w:pPr>
        <w:rPr>
          <w:lang w:val="en-US"/>
        </w:rPr>
      </w:pPr>
      <w:r w:rsidRPr="007E6BC3">
        <w:rPr>
          <w:lang w:val="en-US"/>
        </w:rPr>
        <w:t>Bartosz: Goodnight, Larch.</w:t>
      </w:r>
    </w:p>
    <w:p w:rsidR="007E6BC3" w:rsidRPr="007E6BC3" w:rsidRDefault="007E6BC3" w:rsidP="007E6BC3">
      <w:pPr>
        <w:rPr>
          <w:lang w:val="en-US"/>
        </w:rPr>
      </w:pPr>
      <w:r w:rsidRPr="007E6BC3">
        <w:rPr>
          <w:lang w:val="en-US"/>
        </w:rPr>
        <w:lastRenderedPageBreak/>
        <w:t>Larch: Thank you, my friend.</w:t>
      </w:r>
    </w:p>
    <w:p w:rsidR="007E6BC3" w:rsidRPr="00316013" w:rsidRDefault="007E6BC3" w:rsidP="00316013">
      <w:pPr>
        <w:rPr>
          <w:i/>
          <w:lang w:val="en-US"/>
        </w:rPr>
      </w:pPr>
      <w:r w:rsidRPr="00316013">
        <w:rPr>
          <w:i/>
          <w:lang w:val="en-US"/>
        </w:rPr>
        <w:t>After this co</w:t>
      </w:r>
      <w:r w:rsidR="00316013" w:rsidRPr="00316013">
        <w:rPr>
          <w:i/>
          <w:lang w:val="en-US"/>
        </w:rPr>
        <w:t>nversation, I went to Aldaniel.</w:t>
      </w:r>
    </w:p>
    <w:p w:rsidR="007E6BC3" w:rsidRPr="007E6BC3" w:rsidRDefault="007E6BC3" w:rsidP="007E6BC3">
      <w:pPr>
        <w:rPr>
          <w:lang w:val="en-US"/>
        </w:rPr>
      </w:pPr>
      <w:r w:rsidRPr="007E6BC3">
        <w:rPr>
          <w:lang w:val="en-US"/>
        </w:rPr>
        <w:t>Aldaniel: How are you, Bartosz?</w:t>
      </w:r>
    </w:p>
    <w:p w:rsidR="007E6BC3" w:rsidRPr="007E6BC3" w:rsidRDefault="007E6BC3" w:rsidP="007E6BC3">
      <w:pPr>
        <w:rPr>
          <w:lang w:val="en-US"/>
        </w:rPr>
      </w:pPr>
      <w:r w:rsidRPr="007E6BC3">
        <w:rPr>
          <w:lang w:val="en-US"/>
        </w:rPr>
        <w:t>Bartosz: Good, and you?</w:t>
      </w:r>
    </w:p>
    <w:p w:rsidR="007E6BC3" w:rsidRPr="007E6BC3" w:rsidRDefault="007E6BC3" w:rsidP="007E6BC3">
      <w:pPr>
        <w:rPr>
          <w:lang w:val="en-US"/>
        </w:rPr>
      </w:pPr>
      <w:r w:rsidRPr="007E6BC3">
        <w:rPr>
          <w:lang w:val="en-US"/>
        </w:rPr>
        <w:t>Aldaniel: Very well, I always feel that way around you.</w:t>
      </w:r>
    </w:p>
    <w:p w:rsidR="007E6BC3" w:rsidRPr="007E6BC3" w:rsidRDefault="007E6BC3" w:rsidP="007E6BC3">
      <w:pPr>
        <w:rPr>
          <w:lang w:val="en-US"/>
        </w:rPr>
      </w:pPr>
      <w:r w:rsidRPr="007E6BC3">
        <w:rPr>
          <w:lang w:val="en-US"/>
        </w:rPr>
        <w:t>Bartosz: Today, we’re talking about your appearance. Is there anything characteristic about yours?</w:t>
      </w:r>
    </w:p>
    <w:p w:rsidR="007E6BC3" w:rsidRPr="007E6BC3" w:rsidRDefault="007E6BC3" w:rsidP="007E6BC3">
      <w:pPr>
        <w:rPr>
          <w:lang w:val="en-US"/>
        </w:rPr>
      </w:pPr>
      <w:r w:rsidRPr="007E6BC3">
        <w:rPr>
          <w:lang w:val="en-US"/>
        </w:rPr>
        <w:t>Aldaniel: Not really, I’m just an average being.</w:t>
      </w:r>
    </w:p>
    <w:p w:rsidR="007E6BC3" w:rsidRPr="007E6BC3" w:rsidRDefault="007E6BC3" w:rsidP="007E6BC3">
      <w:pPr>
        <w:rPr>
          <w:lang w:val="en-US"/>
        </w:rPr>
      </w:pPr>
      <w:r w:rsidRPr="007E6BC3">
        <w:rPr>
          <w:lang w:val="en-US"/>
        </w:rPr>
        <w:t>Bartosz: Do you all have greenish skin?</w:t>
      </w:r>
    </w:p>
    <w:p w:rsidR="007E6BC3" w:rsidRPr="007E6BC3" w:rsidRDefault="007E6BC3" w:rsidP="007E6BC3">
      <w:pPr>
        <w:rPr>
          <w:lang w:val="en-US"/>
        </w:rPr>
      </w:pPr>
      <w:r w:rsidRPr="007E6BC3">
        <w:rPr>
          <w:lang w:val="en-US"/>
        </w:rPr>
        <w:t>Aldaniel: Yes, and leafy outfits, but I see you already know that.</w:t>
      </w:r>
    </w:p>
    <w:p w:rsidR="007E6BC3" w:rsidRPr="007E6BC3" w:rsidRDefault="007E6BC3" w:rsidP="007E6BC3">
      <w:pPr>
        <w:rPr>
          <w:lang w:val="en-US"/>
        </w:rPr>
      </w:pPr>
      <w:r w:rsidRPr="007E6BC3">
        <w:rPr>
          <w:lang w:val="en-US"/>
        </w:rPr>
        <w:t>Bartosz: How do you know that I know?</w:t>
      </w:r>
    </w:p>
    <w:p w:rsidR="007E6BC3" w:rsidRPr="007E6BC3" w:rsidRDefault="007E6BC3" w:rsidP="007E6BC3">
      <w:pPr>
        <w:rPr>
          <w:lang w:val="en-US"/>
        </w:rPr>
      </w:pPr>
      <w:r w:rsidRPr="007E6BC3">
        <w:rPr>
          <w:lang w:val="en-US"/>
        </w:rPr>
        <w:t>Aldaniel: We can read you like open books.</w:t>
      </w:r>
    </w:p>
    <w:p w:rsidR="007E6BC3" w:rsidRPr="007E6BC3" w:rsidRDefault="007E6BC3" w:rsidP="007E6BC3">
      <w:pPr>
        <w:rPr>
          <w:lang w:val="en-US"/>
        </w:rPr>
      </w:pPr>
      <w:r w:rsidRPr="007E6BC3">
        <w:rPr>
          <w:lang w:val="en-US"/>
        </w:rPr>
        <w:t>Bartosz: Do you have any tasks inside the trees?</w:t>
      </w:r>
    </w:p>
    <w:p w:rsidR="007E6BC3" w:rsidRPr="007E6BC3" w:rsidRDefault="007E6BC3" w:rsidP="007E6BC3">
      <w:pPr>
        <w:rPr>
          <w:lang w:val="en-US"/>
        </w:rPr>
      </w:pPr>
      <w:r w:rsidRPr="007E6BC3">
        <w:rPr>
          <w:lang w:val="en-US"/>
        </w:rPr>
        <w:t>Aldaniel: We have duties, but it’s not the time to talk about that.</w:t>
      </w:r>
    </w:p>
    <w:p w:rsidR="007E6BC3" w:rsidRPr="007E6BC3" w:rsidRDefault="007E6BC3" w:rsidP="007E6BC3">
      <w:pPr>
        <w:rPr>
          <w:lang w:val="en-US"/>
        </w:rPr>
      </w:pPr>
      <w:r w:rsidRPr="007E6BC3">
        <w:rPr>
          <w:lang w:val="en-US"/>
        </w:rPr>
        <w:t>Bartosz: Am I not ready for it?</w:t>
      </w:r>
    </w:p>
    <w:p w:rsidR="007E6BC3" w:rsidRPr="007E6BC3" w:rsidRDefault="007E6BC3" w:rsidP="007E6BC3">
      <w:pPr>
        <w:rPr>
          <w:lang w:val="en-US"/>
        </w:rPr>
      </w:pPr>
      <w:r w:rsidRPr="007E6BC3">
        <w:rPr>
          <w:lang w:val="en-US"/>
        </w:rPr>
        <w:t>Aldaniel: Humanity doesn’t deserve it.</w:t>
      </w:r>
    </w:p>
    <w:p w:rsidR="007E6BC3" w:rsidRPr="007E6BC3" w:rsidRDefault="007E6BC3" w:rsidP="007E6BC3">
      <w:pPr>
        <w:rPr>
          <w:lang w:val="en-US"/>
        </w:rPr>
      </w:pPr>
      <w:r w:rsidRPr="007E6BC3">
        <w:rPr>
          <w:lang w:val="en-US"/>
        </w:rPr>
        <w:t>Bartosz: Will humanity ever be ready for this knowledge?</w:t>
      </w:r>
    </w:p>
    <w:p w:rsidR="007E6BC3" w:rsidRPr="007E6BC3" w:rsidRDefault="007E6BC3" w:rsidP="007E6BC3">
      <w:pPr>
        <w:rPr>
          <w:lang w:val="en-US"/>
        </w:rPr>
      </w:pPr>
      <w:r w:rsidRPr="007E6BC3">
        <w:rPr>
          <w:lang w:val="en-US"/>
        </w:rPr>
        <w:t>Aldaniel: Yes, but not today. God is already giving the world a lot through your messages.</w:t>
      </w:r>
    </w:p>
    <w:p w:rsidR="007E6BC3" w:rsidRPr="007E6BC3" w:rsidRDefault="007E6BC3" w:rsidP="007E6BC3">
      <w:pPr>
        <w:rPr>
          <w:lang w:val="en-US"/>
        </w:rPr>
      </w:pPr>
      <w:r w:rsidRPr="007E6BC3">
        <w:rPr>
          <w:lang w:val="en-US"/>
        </w:rPr>
        <w:t>Bartosz: It still surprises me.</w:t>
      </w:r>
    </w:p>
    <w:p w:rsidR="007E6BC3" w:rsidRPr="007E6BC3" w:rsidRDefault="007E6BC3" w:rsidP="007E6BC3">
      <w:pPr>
        <w:rPr>
          <w:lang w:val="en-US"/>
        </w:rPr>
      </w:pPr>
      <w:r w:rsidRPr="007E6BC3">
        <w:rPr>
          <w:lang w:val="en-US"/>
        </w:rPr>
        <w:t>Aldaniel: We just don’t want to talk about it. You know what people are like. It takes very little for humanity to humiliate someone. They might ridicule this knowledge, and I won’t allow that.</w:t>
      </w:r>
    </w:p>
    <w:p w:rsidR="007E6BC3" w:rsidRPr="007E6BC3" w:rsidRDefault="007E6BC3" w:rsidP="007E6BC3">
      <w:pPr>
        <w:rPr>
          <w:lang w:val="en-US"/>
        </w:rPr>
      </w:pPr>
      <w:r w:rsidRPr="007E6BC3">
        <w:rPr>
          <w:lang w:val="en-US"/>
        </w:rPr>
        <w:t>Bartosz: Now, I fully understand why you don’t want to talk about it.</w:t>
      </w:r>
    </w:p>
    <w:p w:rsidR="007E6BC3" w:rsidRPr="007E6BC3" w:rsidRDefault="007E6BC3" w:rsidP="007E6BC3">
      <w:pPr>
        <w:rPr>
          <w:lang w:val="en-US"/>
        </w:rPr>
      </w:pPr>
      <w:r w:rsidRPr="007E6BC3">
        <w:rPr>
          <w:lang w:val="en-US"/>
        </w:rPr>
        <w:t>Aldaniel: We don’t want to. That’s our general stance.</w:t>
      </w:r>
    </w:p>
    <w:p w:rsidR="007E6BC3" w:rsidRPr="007E6BC3" w:rsidRDefault="007E6BC3" w:rsidP="007E6BC3">
      <w:pPr>
        <w:rPr>
          <w:lang w:val="en-US"/>
        </w:rPr>
      </w:pPr>
      <w:r w:rsidRPr="007E6BC3">
        <w:rPr>
          <w:lang w:val="en-US"/>
        </w:rPr>
        <w:t>Bartosz: I think we’ll end our conversation here. Thank you, my friend, for your words today.</w:t>
      </w:r>
    </w:p>
    <w:p w:rsidR="007E6BC3" w:rsidRPr="007E6BC3" w:rsidRDefault="00CC002B" w:rsidP="007E6BC3">
      <w:pPr>
        <w:rPr>
          <w:lang w:val="en-US"/>
        </w:rPr>
      </w:pPr>
      <w:r>
        <w:rPr>
          <w:lang w:val="en-US"/>
        </w:rPr>
        <w:t>Aldaniel: Thank you, Bartosz.</w:t>
      </w:r>
    </w:p>
    <w:p w:rsidR="007E6BC3" w:rsidRPr="00316013" w:rsidRDefault="007E6BC3" w:rsidP="007E6BC3">
      <w:pPr>
        <w:rPr>
          <w:i/>
          <w:lang w:val="en-US"/>
        </w:rPr>
      </w:pPr>
      <w:r w:rsidRPr="00316013">
        <w:rPr>
          <w:i/>
          <w:lang w:val="en-US"/>
        </w:rPr>
        <w:t>The next day, Tobiasz and I went to the Larch again to continue the conversation about appearance, as w</w:t>
      </w:r>
      <w:r w:rsidR="00316013" w:rsidRPr="00316013">
        <w:rPr>
          <w:i/>
          <w:lang w:val="en-US"/>
        </w:rPr>
        <w:t>ell as to discuss other topics.</w:t>
      </w:r>
    </w:p>
    <w:p w:rsidR="007E6BC3" w:rsidRPr="007E6BC3" w:rsidRDefault="007E6BC3" w:rsidP="007E6BC3">
      <w:pPr>
        <w:rPr>
          <w:lang w:val="en-US"/>
        </w:rPr>
      </w:pPr>
      <w:r w:rsidRPr="007E6BC3">
        <w:rPr>
          <w:lang w:val="en-US"/>
        </w:rPr>
        <w:t>Bartosz: Hello.</w:t>
      </w:r>
    </w:p>
    <w:p w:rsidR="007E6BC3" w:rsidRPr="007E6BC3" w:rsidRDefault="007E6BC3" w:rsidP="007E6BC3">
      <w:pPr>
        <w:rPr>
          <w:lang w:val="en-US"/>
        </w:rPr>
      </w:pPr>
      <w:r w:rsidRPr="007E6BC3">
        <w:rPr>
          <w:lang w:val="en-US"/>
        </w:rPr>
        <w:t>Larch: Good morning.</w:t>
      </w:r>
    </w:p>
    <w:p w:rsidR="007E6BC3" w:rsidRPr="007E6BC3" w:rsidRDefault="007E6BC3" w:rsidP="007E6BC3">
      <w:pPr>
        <w:rPr>
          <w:lang w:val="en-US"/>
        </w:rPr>
      </w:pPr>
      <w:r w:rsidRPr="007E6BC3">
        <w:rPr>
          <w:lang w:val="en-US"/>
        </w:rPr>
        <w:t xml:space="preserve">Bartosz: This is a mirror, Larch. I’m giving it to you so you can describe your face. </w:t>
      </w:r>
    </w:p>
    <w:p w:rsidR="007E6BC3" w:rsidRPr="00316013" w:rsidRDefault="007E6BC3" w:rsidP="00316013">
      <w:pPr>
        <w:tabs>
          <w:tab w:val="left" w:pos="4545"/>
        </w:tabs>
        <w:rPr>
          <w:i/>
          <w:lang w:val="en-US"/>
        </w:rPr>
      </w:pPr>
      <w:r w:rsidRPr="00316013">
        <w:rPr>
          <w:i/>
          <w:lang w:val="en-US"/>
        </w:rPr>
        <w:t>I gave him a</w:t>
      </w:r>
      <w:r w:rsidR="00316013" w:rsidRPr="00316013">
        <w:rPr>
          <w:i/>
          <w:lang w:val="en-US"/>
        </w:rPr>
        <w:t xml:space="preserve"> mirror that my guide handed me.</w:t>
      </w:r>
    </w:p>
    <w:p w:rsidR="007E6BC3" w:rsidRPr="007E6BC3" w:rsidRDefault="007E6BC3" w:rsidP="007E6BC3">
      <w:pPr>
        <w:rPr>
          <w:lang w:val="en-US"/>
        </w:rPr>
      </w:pPr>
      <w:r w:rsidRPr="007E6BC3">
        <w:rPr>
          <w:lang w:val="en-US"/>
        </w:rPr>
        <w:t>Larch: I’m shocked that you gave me something like this. I’m seeing myself for the first time.</w:t>
      </w:r>
    </w:p>
    <w:p w:rsidR="007E6BC3" w:rsidRPr="007E6BC3" w:rsidRDefault="007E6BC3" w:rsidP="007E6BC3">
      <w:pPr>
        <w:rPr>
          <w:lang w:val="en-US"/>
        </w:rPr>
      </w:pPr>
      <w:r w:rsidRPr="007E6BC3">
        <w:rPr>
          <w:lang w:val="en-US"/>
        </w:rPr>
        <w:t>Bartosz: How do you feel?</w:t>
      </w:r>
    </w:p>
    <w:p w:rsidR="007E6BC3" w:rsidRPr="007E6BC3" w:rsidRDefault="007E6BC3" w:rsidP="007E6BC3">
      <w:pPr>
        <w:rPr>
          <w:lang w:val="en-US"/>
        </w:rPr>
      </w:pPr>
      <w:r w:rsidRPr="007E6BC3">
        <w:rPr>
          <w:lang w:val="en-US"/>
        </w:rPr>
        <w:lastRenderedPageBreak/>
        <w:t>Larch: This is amazing. Thank you.</w:t>
      </w:r>
    </w:p>
    <w:p w:rsidR="007E6BC3" w:rsidRPr="007E6BC3" w:rsidRDefault="007E6BC3" w:rsidP="007E6BC3">
      <w:pPr>
        <w:rPr>
          <w:lang w:val="en-US"/>
        </w:rPr>
      </w:pPr>
      <w:r w:rsidRPr="007E6BC3">
        <w:rPr>
          <w:lang w:val="en-US"/>
        </w:rPr>
        <w:t>Tobiasz: How would you describe yourself?</w:t>
      </w:r>
    </w:p>
    <w:p w:rsidR="007E6BC3" w:rsidRPr="007E6BC3" w:rsidRDefault="007E6BC3" w:rsidP="007E6BC3">
      <w:pPr>
        <w:rPr>
          <w:lang w:val="en-US"/>
        </w:rPr>
      </w:pPr>
      <w:r w:rsidRPr="007E6BC3">
        <w:rPr>
          <w:lang w:val="en-US"/>
        </w:rPr>
        <w:t>Larch: I’m a beautiful being. Thank you for the wonderful gift.</w:t>
      </w:r>
    </w:p>
    <w:p w:rsidR="007E6BC3" w:rsidRPr="007E6BC3" w:rsidRDefault="007E6BC3" w:rsidP="007E6BC3">
      <w:pPr>
        <w:rPr>
          <w:lang w:val="en-US"/>
        </w:rPr>
      </w:pPr>
      <w:r w:rsidRPr="007E6BC3">
        <w:rPr>
          <w:lang w:val="en-US"/>
        </w:rPr>
        <w:t>Tobiasz: What color are your eyes?</w:t>
      </w:r>
    </w:p>
    <w:p w:rsidR="007E6BC3" w:rsidRPr="007E6BC3" w:rsidRDefault="007E6BC3" w:rsidP="007E6BC3">
      <w:pPr>
        <w:rPr>
          <w:lang w:val="en-US"/>
        </w:rPr>
      </w:pPr>
      <w:r w:rsidRPr="007E6BC3">
        <w:rPr>
          <w:lang w:val="en-US"/>
        </w:rPr>
        <w:t>Larch: A beautiful green.</w:t>
      </w:r>
    </w:p>
    <w:p w:rsidR="007E6BC3" w:rsidRPr="007E6BC3" w:rsidRDefault="007E6BC3" w:rsidP="007E6BC3">
      <w:pPr>
        <w:rPr>
          <w:lang w:val="en-US"/>
        </w:rPr>
      </w:pPr>
      <w:r w:rsidRPr="007E6BC3">
        <w:rPr>
          <w:lang w:val="en-US"/>
        </w:rPr>
        <w:t>Bartosz: And do you have a lot of hair?</w:t>
      </w:r>
    </w:p>
    <w:p w:rsidR="007E6BC3" w:rsidRPr="007E6BC3" w:rsidRDefault="007E6BC3" w:rsidP="007E6BC3">
      <w:pPr>
        <w:rPr>
          <w:lang w:val="en-US"/>
        </w:rPr>
      </w:pPr>
      <w:r w:rsidRPr="007E6BC3">
        <w:rPr>
          <w:lang w:val="en-US"/>
        </w:rPr>
        <w:t>Larch: I have a thick mane.</w:t>
      </w:r>
    </w:p>
    <w:p w:rsidR="007E6BC3" w:rsidRPr="007E6BC3" w:rsidRDefault="007E6BC3" w:rsidP="007E6BC3">
      <w:pPr>
        <w:rPr>
          <w:lang w:val="en-US"/>
        </w:rPr>
      </w:pPr>
      <w:r w:rsidRPr="007E6BC3">
        <w:rPr>
          <w:lang w:val="en-US"/>
        </w:rPr>
        <w:t>Tobiasz: What color is it?</w:t>
      </w:r>
    </w:p>
    <w:p w:rsidR="007E6BC3" w:rsidRPr="007E6BC3" w:rsidRDefault="007E6BC3" w:rsidP="007E6BC3">
      <w:pPr>
        <w:rPr>
          <w:lang w:val="en-US"/>
        </w:rPr>
      </w:pPr>
      <w:r w:rsidRPr="007E6BC3">
        <w:rPr>
          <w:lang w:val="en-US"/>
        </w:rPr>
        <w:t>Larch: It’s also green, but a different shade.</w:t>
      </w:r>
    </w:p>
    <w:p w:rsidR="007E6BC3" w:rsidRPr="007E6BC3" w:rsidRDefault="007E6BC3" w:rsidP="007E6BC3">
      <w:pPr>
        <w:rPr>
          <w:lang w:val="en-US"/>
        </w:rPr>
      </w:pPr>
      <w:r w:rsidRPr="007E6BC3">
        <w:rPr>
          <w:lang w:val="en-US"/>
        </w:rPr>
        <w:t>Tobiasz: Is it dark green or light?</w:t>
      </w:r>
    </w:p>
    <w:p w:rsidR="007E6BC3" w:rsidRPr="007E6BC3" w:rsidRDefault="007E6BC3" w:rsidP="007E6BC3">
      <w:pPr>
        <w:rPr>
          <w:lang w:val="en-US"/>
        </w:rPr>
      </w:pPr>
      <w:r w:rsidRPr="007E6BC3">
        <w:rPr>
          <w:lang w:val="en-US"/>
        </w:rPr>
        <w:t>Larch: It’s shinier.</w:t>
      </w:r>
    </w:p>
    <w:p w:rsidR="007E6BC3" w:rsidRPr="007E6BC3" w:rsidRDefault="007E6BC3" w:rsidP="007E6BC3">
      <w:pPr>
        <w:rPr>
          <w:lang w:val="en-US"/>
        </w:rPr>
      </w:pPr>
      <w:r w:rsidRPr="007E6BC3">
        <w:rPr>
          <w:lang w:val="en-US"/>
        </w:rPr>
        <w:t>Tobiasz: Are your eyes darker than your hair?</w:t>
      </w:r>
    </w:p>
    <w:p w:rsidR="007E6BC3" w:rsidRPr="007E6BC3" w:rsidRDefault="007E6BC3" w:rsidP="007E6BC3">
      <w:pPr>
        <w:rPr>
          <w:lang w:val="en-US"/>
        </w:rPr>
      </w:pPr>
      <w:r w:rsidRPr="007E6BC3">
        <w:rPr>
          <w:lang w:val="en-US"/>
        </w:rPr>
        <w:t>Larch: My eyes have depth, they add charm to me.</w:t>
      </w:r>
    </w:p>
    <w:p w:rsidR="007E6BC3" w:rsidRPr="007E6BC3" w:rsidRDefault="007E6BC3" w:rsidP="007E6BC3">
      <w:pPr>
        <w:rPr>
          <w:lang w:val="en-US"/>
        </w:rPr>
      </w:pPr>
      <w:r w:rsidRPr="007E6BC3">
        <w:rPr>
          <w:lang w:val="en-US"/>
        </w:rPr>
        <w:t>Bartosz: Is your hair long?</w:t>
      </w:r>
    </w:p>
    <w:p w:rsidR="007E6BC3" w:rsidRPr="007E6BC3" w:rsidRDefault="007E6BC3" w:rsidP="007E6BC3">
      <w:pPr>
        <w:rPr>
          <w:lang w:val="en-US"/>
        </w:rPr>
      </w:pPr>
      <w:r w:rsidRPr="007E6BC3">
        <w:rPr>
          <w:lang w:val="en-US"/>
        </w:rPr>
        <w:t>Larch: Not too long, but not short either. Bartosz, thank you very much for this gift. I am very grateful to you. I didn’t know what I looked like.</w:t>
      </w:r>
    </w:p>
    <w:p w:rsidR="007E6BC3" w:rsidRPr="007E6BC3" w:rsidRDefault="007E6BC3" w:rsidP="007E6BC3">
      <w:pPr>
        <w:rPr>
          <w:lang w:val="en-US"/>
        </w:rPr>
      </w:pPr>
      <w:r w:rsidRPr="007E6BC3">
        <w:rPr>
          <w:lang w:val="en-US"/>
        </w:rPr>
        <w:t>Bartosz: I assume you don’t have shoes?</w:t>
      </w:r>
    </w:p>
    <w:p w:rsidR="007E6BC3" w:rsidRPr="007E6BC3" w:rsidRDefault="007E6BC3" w:rsidP="007E6BC3">
      <w:pPr>
        <w:rPr>
          <w:lang w:val="en-US"/>
        </w:rPr>
      </w:pPr>
      <w:r w:rsidRPr="007E6BC3">
        <w:rPr>
          <w:lang w:val="en-US"/>
        </w:rPr>
        <w:t>Larch: I don’t, and why would I need shoes?</w:t>
      </w:r>
    </w:p>
    <w:p w:rsidR="007E6BC3" w:rsidRPr="007E6BC3" w:rsidRDefault="007E6BC3" w:rsidP="007E6BC3">
      <w:pPr>
        <w:rPr>
          <w:lang w:val="en-US"/>
        </w:rPr>
      </w:pPr>
      <w:r w:rsidRPr="007E6BC3">
        <w:rPr>
          <w:lang w:val="en-US"/>
        </w:rPr>
        <w:t>Bartosz: And what color are your lips?</w:t>
      </w:r>
    </w:p>
    <w:p w:rsidR="007E6BC3" w:rsidRPr="007E6BC3" w:rsidRDefault="007E6BC3" w:rsidP="007E6BC3">
      <w:pPr>
        <w:rPr>
          <w:lang w:val="en-US"/>
        </w:rPr>
      </w:pPr>
      <w:r w:rsidRPr="007E6BC3">
        <w:rPr>
          <w:lang w:val="en-US"/>
        </w:rPr>
        <w:t>Larch: They are also green.</w:t>
      </w:r>
    </w:p>
    <w:p w:rsidR="007E6BC3" w:rsidRPr="007E6BC3" w:rsidRDefault="007E6BC3" w:rsidP="007E6BC3">
      <w:pPr>
        <w:rPr>
          <w:lang w:val="en-US"/>
        </w:rPr>
      </w:pPr>
      <w:r w:rsidRPr="007E6BC3">
        <w:rPr>
          <w:lang w:val="en-US"/>
        </w:rPr>
        <w:t>Tobiasz: Do you have teeth?</w:t>
      </w:r>
    </w:p>
    <w:p w:rsidR="007E6BC3" w:rsidRPr="007E6BC3" w:rsidRDefault="007E6BC3" w:rsidP="007E6BC3">
      <w:pPr>
        <w:rPr>
          <w:lang w:val="en-US"/>
        </w:rPr>
      </w:pPr>
      <w:r w:rsidRPr="007E6BC3">
        <w:rPr>
          <w:lang w:val="en-US"/>
        </w:rPr>
        <w:t>Larch: I know this may be shocking for you, but I don’t have teeth. I don’t need them.</w:t>
      </w:r>
    </w:p>
    <w:p w:rsidR="007E6BC3" w:rsidRPr="007E6BC3" w:rsidRDefault="007E6BC3" w:rsidP="007E6BC3">
      <w:pPr>
        <w:rPr>
          <w:lang w:val="en-US"/>
        </w:rPr>
      </w:pPr>
      <w:r w:rsidRPr="007E6BC3">
        <w:rPr>
          <w:lang w:val="en-US"/>
        </w:rPr>
        <w:t>Bartosz: So you don’t eat or drink anything?</w:t>
      </w:r>
    </w:p>
    <w:p w:rsidR="007E6BC3" w:rsidRPr="007E6BC3" w:rsidRDefault="007E6BC3" w:rsidP="007E6BC3">
      <w:pPr>
        <w:rPr>
          <w:lang w:val="en-US"/>
        </w:rPr>
      </w:pPr>
      <w:r w:rsidRPr="007E6BC3">
        <w:rPr>
          <w:lang w:val="en-US"/>
        </w:rPr>
        <w:t>Larch: I can drink, but I don’t need to.</w:t>
      </w:r>
    </w:p>
    <w:p w:rsidR="007E6BC3" w:rsidRPr="007E6BC3" w:rsidRDefault="007E6BC3" w:rsidP="007E6BC3">
      <w:pPr>
        <w:rPr>
          <w:lang w:val="en-US"/>
        </w:rPr>
      </w:pPr>
      <w:r w:rsidRPr="007E6BC3">
        <w:rPr>
          <w:lang w:val="en-US"/>
        </w:rPr>
        <w:t>Tobiasz: What do your ears look like?</w:t>
      </w:r>
    </w:p>
    <w:p w:rsidR="007E6BC3" w:rsidRPr="007E6BC3" w:rsidRDefault="007E6BC3" w:rsidP="007E6BC3">
      <w:pPr>
        <w:rPr>
          <w:lang w:val="en-US"/>
        </w:rPr>
      </w:pPr>
      <w:r w:rsidRPr="007E6BC3">
        <w:rPr>
          <w:lang w:val="en-US"/>
        </w:rPr>
        <w:t>Larch: They are somewhat similar to elf ears, but shorter. They don’t look like human ears, but they aren’t quite elfin either.</w:t>
      </w:r>
    </w:p>
    <w:p w:rsidR="007E6BC3" w:rsidRPr="007E6BC3" w:rsidRDefault="007E6BC3" w:rsidP="007E6BC3">
      <w:pPr>
        <w:rPr>
          <w:lang w:val="en-US"/>
        </w:rPr>
      </w:pPr>
      <w:r w:rsidRPr="007E6BC3">
        <w:rPr>
          <w:lang w:val="en-US"/>
        </w:rPr>
        <w:t>Tobiasz: Do you have facial hair?</w:t>
      </w:r>
    </w:p>
    <w:p w:rsidR="007E6BC3" w:rsidRPr="007E6BC3" w:rsidRDefault="007E6BC3" w:rsidP="007E6BC3">
      <w:pPr>
        <w:rPr>
          <w:lang w:val="en-US"/>
        </w:rPr>
      </w:pPr>
      <w:r w:rsidRPr="007E6BC3">
        <w:rPr>
          <w:lang w:val="en-US"/>
        </w:rPr>
        <w:t>Larch: No, Tobiasz, nothing grows on my face.</w:t>
      </w:r>
    </w:p>
    <w:p w:rsidR="007E6BC3" w:rsidRPr="007E6BC3" w:rsidRDefault="007E6BC3" w:rsidP="007E6BC3">
      <w:pPr>
        <w:rPr>
          <w:lang w:val="en-US"/>
        </w:rPr>
      </w:pPr>
      <w:r w:rsidRPr="007E6BC3">
        <w:rPr>
          <w:lang w:val="en-US"/>
        </w:rPr>
        <w:t>Tobiasz: And eyebrows?</w:t>
      </w:r>
    </w:p>
    <w:p w:rsidR="007E6BC3" w:rsidRPr="007E6BC3" w:rsidRDefault="007E6BC3" w:rsidP="007E6BC3">
      <w:pPr>
        <w:rPr>
          <w:lang w:val="en-US"/>
        </w:rPr>
      </w:pPr>
      <w:r w:rsidRPr="007E6BC3">
        <w:rPr>
          <w:lang w:val="en-US"/>
        </w:rPr>
        <w:t>Larch: They are very lightly outlined.</w:t>
      </w:r>
    </w:p>
    <w:p w:rsidR="007E6BC3" w:rsidRDefault="007E6BC3" w:rsidP="0058564C">
      <w:pPr>
        <w:pStyle w:val="Bezodstpw"/>
      </w:pPr>
    </w:p>
    <w:p w:rsidR="007E6BC3" w:rsidRPr="007E6BC3" w:rsidRDefault="007E6BC3" w:rsidP="0058564C">
      <w:pPr>
        <w:pStyle w:val="Nagwek2"/>
        <w:rPr>
          <w:lang w:val="en-US"/>
        </w:rPr>
      </w:pPr>
      <w:bookmarkStart w:id="13" w:name="_Toc200106690"/>
      <w:r w:rsidRPr="007E6BC3">
        <w:rPr>
          <w:lang w:val="en-US"/>
        </w:rPr>
        <w:lastRenderedPageBreak/>
        <w:t>2.9. More Questions for the Larch</w:t>
      </w:r>
      <w:bookmarkEnd w:id="13"/>
      <w:r w:rsidRPr="007E6BC3">
        <w:rPr>
          <w:lang w:val="en-US"/>
        </w:rPr>
        <w:tab/>
      </w:r>
    </w:p>
    <w:p w:rsidR="007E6BC3" w:rsidRPr="007E6BC3" w:rsidRDefault="007E6BC3" w:rsidP="0058564C">
      <w:pPr>
        <w:pStyle w:val="Bezodstpw"/>
        <w:rPr>
          <w:lang w:val="en-US"/>
        </w:rPr>
      </w:pPr>
    </w:p>
    <w:p w:rsidR="007E6BC3" w:rsidRPr="00316013" w:rsidRDefault="007E6BC3" w:rsidP="007E6BC3">
      <w:pPr>
        <w:rPr>
          <w:i/>
          <w:lang w:val="en-US"/>
        </w:rPr>
      </w:pPr>
      <w:r w:rsidRPr="00316013">
        <w:rPr>
          <w:i/>
          <w:lang w:val="en-US"/>
        </w:rPr>
        <w:t>We continued o</w:t>
      </w:r>
      <w:r w:rsidR="00316013" w:rsidRPr="00316013">
        <w:rPr>
          <w:i/>
          <w:lang w:val="en-US"/>
        </w:rPr>
        <w:t>ur conversation with the Larch.</w:t>
      </w:r>
    </w:p>
    <w:p w:rsidR="007E6BC3" w:rsidRPr="007E6BC3" w:rsidRDefault="007E6BC3" w:rsidP="007E6BC3">
      <w:pPr>
        <w:rPr>
          <w:lang w:val="en-US"/>
        </w:rPr>
      </w:pPr>
      <w:r w:rsidRPr="007E6BC3">
        <w:rPr>
          <w:lang w:val="en-US"/>
        </w:rPr>
        <w:t>Bartosz: We want to continue our conversation with you. You mentioned that when you were small, you were unconscious. So, is your goal to become aware of yourself?</w:t>
      </w:r>
    </w:p>
    <w:p w:rsidR="007E6BC3" w:rsidRPr="007E6BC3" w:rsidRDefault="007E6BC3" w:rsidP="007E6BC3">
      <w:pPr>
        <w:rPr>
          <w:lang w:val="en-US"/>
        </w:rPr>
      </w:pPr>
      <w:r w:rsidRPr="007E6BC3">
        <w:rPr>
          <w:lang w:val="en-US"/>
        </w:rPr>
        <w:t>Larch: Yes, Bartosz. That is the goal of every being in nature. You humans have the same goal.</w:t>
      </w:r>
    </w:p>
    <w:p w:rsidR="007E6BC3" w:rsidRPr="007E6BC3" w:rsidRDefault="007E6BC3" w:rsidP="007E6BC3">
      <w:pPr>
        <w:rPr>
          <w:lang w:val="en-US"/>
        </w:rPr>
      </w:pPr>
      <w:r w:rsidRPr="007E6BC3">
        <w:rPr>
          <w:lang w:val="en-US"/>
        </w:rPr>
        <w:t xml:space="preserve">Bartosz: Do you experience the world in a </w:t>
      </w:r>
      <w:r w:rsidR="00FD33A7">
        <w:rPr>
          <w:lang w:val="en-US"/>
        </w:rPr>
        <w:t>finer</w:t>
      </w:r>
      <w:r w:rsidRPr="007E6BC3">
        <w:rPr>
          <w:lang w:val="en-US"/>
        </w:rPr>
        <w:t xml:space="preserve"> matter</w:t>
      </w:r>
      <w:r w:rsidR="00CB22B8">
        <w:rPr>
          <w:rStyle w:val="Odwoanieprzypisudolnego"/>
          <w:lang w:val="en-US"/>
        </w:rPr>
        <w:footnoteReference w:id="2"/>
      </w:r>
      <w:r w:rsidRPr="007E6BC3">
        <w:rPr>
          <w:lang w:val="en-US"/>
        </w:rPr>
        <w:t xml:space="preserve"> than ours?</w:t>
      </w:r>
    </w:p>
    <w:p w:rsidR="007E6BC3" w:rsidRPr="007E6BC3" w:rsidRDefault="007E6BC3" w:rsidP="007E6BC3">
      <w:pPr>
        <w:rPr>
          <w:lang w:val="en-US"/>
        </w:rPr>
      </w:pPr>
      <w:r w:rsidRPr="007E6BC3">
        <w:rPr>
          <w:lang w:val="en-US"/>
        </w:rPr>
        <w:t>Larch: I experience in the matter that is closest to the earth.</w:t>
      </w:r>
    </w:p>
    <w:p w:rsidR="007E6BC3" w:rsidRPr="007E6BC3" w:rsidRDefault="007E6BC3" w:rsidP="007E6BC3">
      <w:pPr>
        <w:rPr>
          <w:lang w:val="en-US"/>
        </w:rPr>
      </w:pPr>
      <w:r w:rsidRPr="007E6BC3">
        <w:rPr>
          <w:lang w:val="en-US"/>
        </w:rPr>
        <w:t>Bartosz: Is that the astral plane?</w:t>
      </w:r>
    </w:p>
    <w:p w:rsidR="007E6BC3" w:rsidRPr="007E6BC3" w:rsidRDefault="007E6BC3" w:rsidP="007E6BC3">
      <w:pPr>
        <w:rPr>
          <w:lang w:val="en-US"/>
        </w:rPr>
      </w:pPr>
      <w:r w:rsidRPr="007E6BC3">
        <w:rPr>
          <w:lang w:val="en-US"/>
        </w:rPr>
        <w:t>Larch: No, I don’t need an astral body, which is a bridge.</w:t>
      </w:r>
    </w:p>
    <w:p w:rsidR="007E6BC3" w:rsidRPr="007E6BC3" w:rsidRDefault="00890C62" w:rsidP="007E6BC3">
      <w:pPr>
        <w:rPr>
          <w:lang w:val="en-US"/>
        </w:rPr>
      </w:pPr>
      <w:r>
        <w:rPr>
          <w:lang w:val="en-US"/>
        </w:rPr>
        <w:t>Bartosz: Do you have more higher coverings</w:t>
      </w:r>
      <w:r w:rsidR="007E6BC3" w:rsidRPr="007E6BC3">
        <w:rPr>
          <w:lang w:val="en-US"/>
        </w:rPr>
        <w:t>?</w:t>
      </w:r>
    </w:p>
    <w:p w:rsidR="007E6BC3" w:rsidRPr="007E6BC3" w:rsidRDefault="007E6BC3" w:rsidP="007E6BC3">
      <w:pPr>
        <w:rPr>
          <w:lang w:val="en-US"/>
        </w:rPr>
      </w:pPr>
      <w:r w:rsidRPr="007E6BC3">
        <w:rPr>
          <w:lang w:val="en-US"/>
        </w:rPr>
        <w:t>Larch: Yes, and this is my outer one. My essence is a being, and yours is a spirit.</w:t>
      </w:r>
    </w:p>
    <w:p w:rsidR="007E6BC3" w:rsidRPr="007E6BC3" w:rsidRDefault="007E6BC3" w:rsidP="007E6BC3">
      <w:pPr>
        <w:rPr>
          <w:lang w:val="en-US"/>
        </w:rPr>
      </w:pPr>
      <w:r w:rsidRPr="007E6BC3">
        <w:rPr>
          <w:lang w:val="en-US"/>
        </w:rPr>
        <w:t>Bartosz: I understand that you feel everything that the tree experiences?</w:t>
      </w:r>
    </w:p>
    <w:p w:rsidR="007E6BC3" w:rsidRPr="007E6BC3" w:rsidRDefault="007E6BC3" w:rsidP="007E6BC3">
      <w:pPr>
        <w:rPr>
          <w:lang w:val="en-US"/>
        </w:rPr>
      </w:pPr>
      <w:r w:rsidRPr="007E6BC3">
        <w:rPr>
          <w:lang w:val="en-US"/>
        </w:rPr>
        <w:t>Larch: Yes, I am so connected with it that I feel everything.</w:t>
      </w:r>
    </w:p>
    <w:p w:rsidR="007E6BC3" w:rsidRPr="007E6BC3" w:rsidRDefault="007E6BC3" w:rsidP="007E6BC3">
      <w:pPr>
        <w:rPr>
          <w:lang w:val="en-US"/>
        </w:rPr>
      </w:pPr>
      <w:r w:rsidRPr="007E6BC3">
        <w:rPr>
          <w:lang w:val="en-US"/>
        </w:rPr>
        <w:t>Tobiasz: We’re in autumn. Do you feel when the needles fall?</w:t>
      </w:r>
    </w:p>
    <w:p w:rsidR="007E6BC3" w:rsidRPr="007E6BC3" w:rsidRDefault="007E6BC3" w:rsidP="007E6BC3">
      <w:pPr>
        <w:rPr>
          <w:lang w:val="en-US"/>
        </w:rPr>
      </w:pPr>
      <w:r w:rsidRPr="007E6BC3">
        <w:rPr>
          <w:lang w:val="en-US"/>
        </w:rPr>
        <w:t>Larch: I feel what the tree feels.</w:t>
      </w:r>
    </w:p>
    <w:p w:rsidR="007E6BC3" w:rsidRPr="007E6BC3" w:rsidRDefault="007E6BC3" w:rsidP="007E6BC3">
      <w:pPr>
        <w:rPr>
          <w:lang w:val="en-US"/>
        </w:rPr>
      </w:pPr>
      <w:r w:rsidRPr="007E6BC3">
        <w:rPr>
          <w:lang w:val="en-US"/>
        </w:rPr>
        <w:t>Bartosz: So if someone cut off a branch, would you feel pain?</w:t>
      </w:r>
    </w:p>
    <w:p w:rsidR="007E6BC3" w:rsidRPr="007E6BC3" w:rsidRDefault="007E6BC3" w:rsidP="007E6BC3">
      <w:pPr>
        <w:rPr>
          <w:lang w:val="en-US"/>
        </w:rPr>
      </w:pPr>
      <w:r w:rsidRPr="007E6BC3">
        <w:rPr>
          <w:lang w:val="en-US"/>
        </w:rPr>
        <w:t>Larch: It would hurt me very much.</w:t>
      </w:r>
    </w:p>
    <w:p w:rsidR="007E6BC3" w:rsidRPr="007E6BC3" w:rsidRDefault="007E6BC3" w:rsidP="007E6BC3">
      <w:pPr>
        <w:rPr>
          <w:lang w:val="en-US"/>
        </w:rPr>
      </w:pPr>
      <w:r w:rsidRPr="007E6BC3">
        <w:rPr>
          <w:lang w:val="en-US"/>
        </w:rPr>
        <w:t>Bartosz: Don’t you ever get bored in this tree?</w:t>
      </w:r>
    </w:p>
    <w:p w:rsidR="007E6BC3" w:rsidRPr="007E6BC3" w:rsidRDefault="007E6BC3" w:rsidP="007E6BC3">
      <w:pPr>
        <w:rPr>
          <w:lang w:val="en-US"/>
        </w:rPr>
      </w:pPr>
      <w:r w:rsidRPr="007E6BC3">
        <w:rPr>
          <w:lang w:val="en-US"/>
        </w:rPr>
        <w:t>Larch: And don’t you get bored constantly walking around? I don’t have time to be bored.</w:t>
      </w:r>
    </w:p>
    <w:p w:rsidR="007E6BC3" w:rsidRPr="007E6BC3" w:rsidRDefault="007E6BC3" w:rsidP="007E6BC3">
      <w:pPr>
        <w:rPr>
          <w:lang w:val="en-US"/>
        </w:rPr>
      </w:pPr>
      <w:r w:rsidRPr="007E6BC3">
        <w:rPr>
          <w:lang w:val="en-US"/>
        </w:rPr>
        <w:t>Tobiasz: Can you tell us something about the being I call the higher guardian?</w:t>
      </w:r>
    </w:p>
    <w:p w:rsidR="007E6BC3" w:rsidRPr="007E6BC3" w:rsidRDefault="007E6BC3" w:rsidP="007E6BC3">
      <w:pPr>
        <w:rPr>
          <w:lang w:val="en-US"/>
        </w:rPr>
      </w:pPr>
      <w:r w:rsidRPr="007E6BC3">
        <w:rPr>
          <w:lang w:val="en-US"/>
        </w:rPr>
        <w:t>Larch: He takes care of us and has considerable knowledge.</w:t>
      </w:r>
    </w:p>
    <w:p w:rsidR="007E6BC3" w:rsidRPr="007E6BC3" w:rsidRDefault="007E6BC3" w:rsidP="007E6BC3">
      <w:pPr>
        <w:rPr>
          <w:lang w:val="en-US"/>
        </w:rPr>
      </w:pPr>
      <w:r w:rsidRPr="007E6BC3">
        <w:rPr>
          <w:lang w:val="en-US"/>
        </w:rPr>
        <w:t>Tobiasz: Does he only take care of trees?</w:t>
      </w:r>
    </w:p>
    <w:p w:rsidR="007E6BC3" w:rsidRPr="007E6BC3" w:rsidRDefault="007E6BC3" w:rsidP="007E6BC3">
      <w:pPr>
        <w:rPr>
          <w:lang w:val="en-US"/>
        </w:rPr>
      </w:pPr>
      <w:r w:rsidRPr="007E6BC3">
        <w:rPr>
          <w:lang w:val="en-US"/>
        </w:rPr>
        <w:t>Larch: Yes, for example, elves have a different guardian.</w:t>
      </w:r>
    </w:p>
    <w:p w:rsidR="007E6BC3" w:rsidRPr="007E6BC3" w:rsidRDefault="007E6BC3" w:rsidP="007E6BC3">
      <w:pPr>
        <w:rPr>
          <w:lang w:val="en-US"/>
        </w:rPr>
      </w:pPr>
      <w:r w:rsidRPr="007E6BC3">
        <w:rPr>
          <w:lang w:val="en-US"/>
        </w:rPr>
        <w:t>Bartosz: How many trees does he take care of?</w:t>
      </w:r>
    </w:p>
    <w:p w:rsidR="007E6BC3" w:rsidRPr="007E6BC3" w:rsidRDefault="007E6BC3" w:rsidP="007E6BC3">
      <w:pPr>
        <w:rPr>
          <w:lang w:val="en-US"/>
        </w:rPr>
      </w:pPr>
      <w:r w:rsidRPr="007E6BC3">
        <w:rPr>
          <w:lang w:val="en-US"/>
        </w:rPr>
        <w:t>Larch: It’s like a sector, a circle of trees, and they are of different species in the area.</w:t>
      </w:r>
    </w:p>
    <w:p w:rsidR="007E6BC3" w:rsidRPr="007E6BC3" w:rsidRDefault="007E6BC3" w:rsidP="007E6BC3">
      <w:pPr>
        <w:rPr>
          <w:lang w:val="en-US"/>
        </w:rPr>
      </w:pPr>
      <w:r w:rsidRPr="007E6BC3">
        <w:rPr>
          <w:lang w:val="en-US"/>
        </w:rPr>
        <w:t>Tobiasz: What do you call the higher guardian?</w:t>
      </w:r>
    </w:p>
    <w:p w:rsidR="007E6BC3" w:rsidRPr="007E6BC3" w:rsidRDefault="007E6BC3" w:rsidP="007E6BC3">
      <w:pPr>
        <w:rPr>
          <w:lang w:val="en-US"/>
        </w:rPr>
      </w:pPr>
      <w:r w:rsidRPr="007E6BC3">
        <w:rPr>
          <w:lang w:val="en-US"/>
        </w:rPr>
        <w:t>Larch: Simply guardian.</w:t>
      </w:r>
    </w:p>
    <w:p w:rsidR="007E6BC3" w:rsidRPr="007E6BC3" w:rsidRDefault="007E6BC3" w:rsidP="007E6BC3">
      <w:pPr>
        <w:rPr>
          <w:lang w:val="en-US"/>
        </w:rPr>
      </w:pPr>
      <w:r w:rsidRPr="007E6BC3">
        <w:rPr>
          <w:lang w:val="en-US"/>
        </w:rPr>
        <w:t>Tobiasz: Do trees have gender?</w:t>
      </w:r>
    </w:p>
    <w:p w:rsidR="007E6BC3" w:rsidRPr="007E6BC3" w:rsidRDefault="007E6BC3" w:rsidP="007E6BC3">
      <w:pPr>
        <w:rPr>
          <w:lang w:val="en-US"/>
        </w:rPr>
      </w:pPr>
      <w:r w:rsidRPr="007E6BC3">
        <w:rPr>
          <w:lang w:val="en-US"/>
        </w:rPr>
        <w:lastRenderedPageBreak/>
        <w:t>Larch: I don’t know what you mean. I don’t have any reproductive organs.</w:t>
      </w:r>
    </w:p>
    <w:p w:rsidR="007E6BC3" w:rsidRPr="007E6BC3" w:rsidRDefault="007E6BC3" w:rsidP="007E6BC3">
      <w:pPr>
        <w:rPr>
          <w:lang w:val="en-US"/>
        </w:rPr>
      </w:pPr>
      <w:r w:rsidRPr="007E6BC3">
        <w:rPr>
          <w:lang w:val="en-US"/>
        </w:rPr>
        <w:t>Tobiasz: Gender is not determined by reproductive organs but by the type of activity</w:t>
      </w:r>
      <w:r w:rsidR="00270CB0">
        <w:rPr>
          <w:rStyle w:val="Odwoanieprzypisudolnego"/>
          <w:lang w:val="en-US"/>
        </w:rPr>
        <w:footnoteReference w:id="3"/>
      </w:r>
      <w:r w:rsidRPr="007E6BC3">
        <w:rPr>
          <w:lang w:val="en-US"/>
        </w:rPr>
        <w:t>.</w:t>
      </w:r>
    </w:p>
    <w:p w:rsidR="007E6BC3" w:rsidRPr="007E6BC3" w:rsidRDefault="007E6BC3" w:rsidP="007E6BC3">
      <w:pPr>
        <w:rPr>
          <w:lang w:val="en-US"/>
        </w:rPr>
      </w:pPr>
      <w:r w:rsidRPr="007E6BC3">
        <w:rPr>
          <w:lang w:val="en-US"/>
        </w:rPr>
        <w:t>Larch: I feel more masculine. I don’t know about others. I feel that most trees are male forms.</w:t>
      </w:r>
    </w:p>
    <w:p w:rsidR="007E6BC3" w:rsidRPr="007E6BC3" w:rsidRDefault="007E6BC3" w:rsidP="007E6BC3">
      <w:pPr>
        <w:rPr>
          <w:lang w:val="en-US"/>
        </w:rPr>
      </w:pPr>
      <w:r w:rsidRPr="007E6BC3">
        <w:rPr>
          <w:lang w:val="en-US"/>
        </w:rPr>
        <w:t>Tobiasz: Do you often talk to the trees that grow next to you?</w:t>
      </w:r>
    </w:p>
    <w:p w:rsidR="007E6BC3" w:rsidRPr="007E6BC3" w:rsidRDefault="007E6BC3" w:rsidP="007E6BC3">
      <w:pPr>
        <w:rPr>
          <w:lang w:val="en-US"/>
        </w:rPr>
      </w:pPr>
      <w:r w:rsidRPr="007E6BC3">
        <w:rPr>
          <w:lang w:val="en-US"/>
        </w:rPr>
        <w:t>Larch: Not often.</w:t>
      </w:r>
    </w:p>
    <w:p w:rsidR="007E6BC3" w:rsidRPr="007E6BC3" w:rsidRDefault="007E6BC3" w:rsidP="007E6BC3">
      <w:pPr>
        <w:rPr>
          <w:lang w:val="en-US"/>
        </w:rPr>
      </w:pPr>
      <w:r w:rsidRPr="007E6BC3">
        <w:rPr>
          <w:lang w:val="en-US"/>
        </w:rPr>
        <w:t>Tobiasz: And when you do, what are the conversations about?</w:t>
      </w:r>
    </w:p>
    <w:p w:rsidR="007E6BC3" w:rsidRPr="007E6BC3" w:rsidRDefault="007E6BC3" w:rsidP="007E6BC3">
      <w:pPr>
        <w:rPr>
          <w:lang w:val="en-US"/>
        </w:rPr>
      </w:pPr>
      <w:r w:rsidRPr="007E6BC3">
        <w:rPr>
          <w:lang w:val="en-US"/>
        </w:rPr>
        <w:t>Larch: We greet each other. A smile is really enough.</w:t>
      </w:r>
    </w:p>
    <w:p w:rsidR="007E6BC3" w:rsidRPr="007E6BC3" w:rsidRDefault="007E6BC3" w:rsidP="007E6BC3">
      <w:pPr>
        <w:rPr>
          <w:lang w:val="en-US"/>
        </w:rPr>
      </w:pPr>
      <w:r w:rsidRPr="007E6BC3">
        <w:rPr>
          <w:lang w:val="en-US"/>
        </w:rPr>
        <w:t>Bartosz and Tobiasz: Thank you for your insights.</w:t>
      </w:r>
    </w:p>
    <w:p w:rsidR="007E6BC3" w:rsidRPr="007E6BC3" w:rsidRDefault="007E6BC3" w:rsidP="007E6BC3">
      <w:pPr>
        <w:rPr>
          <w:lang w:val="en-US"/>
        </w:rPr>
      </w:pPr>
      <w:r w:rsidRPr="007E6BC3">
        <w:rPr>
          <w:lang w:val="en-US"/>
        </w:rPr>
        <w:t>Larch: Thank you again for the mirror. I am grateful and love you both.</w:t>
      </w:r>
    </w:p>
    <w:p w:rsidR="007E6BC3" w:rsidRDefault="007E6BC3" w:rsidP="0058564C">
      <w:pPr>
        <w:pStyle w:val="Bezodstpw"/>
      </w:pPr>
    </w:p>
    <w:p w:rsidR="007E6BC3" w:rsidRPr="007E6BC3" w:rsidRDefault="007E6BC3" w:rsidP="0058564C">
      <w:pPr>
        <w:pStyle w:val="Nagwek2"/>
      </w:pPr>
      <w:bookmarkStart w:id="14" w:name="_Toc200106691"/>
      <w:r w:rsidRPr="007E6BC3">
        <w:t>2.10. Who are You Truly?</w:t>
      </w:r>
      <w:bookmarkEnd w:id="14"/>
    </w:p>
    <w:p w:rsidR="007E6BC3" w:rsidRPr="007E6BC3" w:rsidRDefault="007E6BC3" w:rsidP="0058564C">
      <w:pPr>
        <w:pStyle w:val="Bezodstpw"/>
      </w:pPr>
    </w:p>
    <w:p w:rsidR="007E6BC3" w:rsidRPr="00F83989" w:rsidRDefault="007E6BC3" w:rsidP="007E6BC3">
      <w:pPr>
        <w:rPr>
          <w:i/>
        </w:rPr>
      </w:pPr>
      <w:r w:rsidRPr="00F83989">
        <w:rPr>
          <w:i/>
        </w:rPr>
        <w:t>The next</w:t>
      </w:r>
      <w:r w:rsidR="00F83989">
        <w:rPr>
          <w:i/>
        </w:rPr>
        <w:t xml:space="preserve"> day, I went alone to Aldaniel.</w:t>
      </w:r>
    </w:p>
    <w:p w:rsidR="007E6BC3" w:rsidRPr="007E6BC3" w:rsidRDefault="007E6BC3" w:rsidP="007E6BC3">
      <w:r w:rsidRPr="007E6BC3">
        <w:t>Bartosz: From my conversations with the Maple and the Larch, I know that you need sleep. Do you have dreams when you sleep?</w:t>
      </w:r>
    </w:p>
    <w:p w:rsidR="007E6BC3" w:rsidRPr="007E6BC3" w:rsidRDefault="007E6BC3" w:rsidP="007E6BC3">
      <w:r w:rsidRPr="007E6BC3">
        <w:t>Aldaniel: I do have dreams, but I don’t want to share them. They are very personal.</w:t>
      </w:r>
    </w:p>
    <w:p w:rsidR="007E6BC3" w:rsidRPr="007E6BC3" w:rsidRDefault="007E6BC3" w:rsidP="007E6BC3">
      <w:r w:rsidRPr="007E6BC3">
        <w:t>Bartosz: I’ve been thinking about who you truly are. Are you part of the tree, or is the tree part of you?</w:t>
      </w:r>
    </w:p>
    <w:p w:rsidR="007E6BC3" w:rsidRPr="007E6BC3" w:rsidRDefault="007E6BC3" w:rsidP="007E6BC3">
      <w:r w:rsidRPr="007E6BC3">
        <w:t>Aldaniel: Both understandings are incorrect. I am part of the support for the tree, its most faithful guardian. We are called tree beings.</w:t>
      </w:r>
    </w:p>
    <w:p w:rsidR="007E6BC3" w:rsidRPr="007E6BC3" w:rsidRDefault="007E6BC3" w:rsidP="007E6BC3">
      <w:r w:rsidRPr="007E6BC3">
        <w:t>Bartosz: I’ve thought about this a bit, and I believe that just as a sylph is not the wind, a rusalka or nymph is not the river or lake, and just as a gnome is not the crystal, so a tree being is not the tree.</w:t>
      </w:r>
    </w:p>
    <w:p w:rsidR="007E6BC3" w:rsidRPr="007E6BC3" w:rsidRDefault="007E6BC3" w:rsidP="007E6BC3">
      <w:r w:rsidRPr="007E6BC3">
        <w:t>Aldaniel: Yes, Bartosz, that is the correct understanding.</w:t>
      </w:r>
    </w:p>
    <w:p w:rsidR="007E6BC3" w:rsidRPr="007E6BC3" w:rsidRDefault="007E6BC3" w:rsidP="007E6BC3">
      <w:r w:rsidRPr="007E6BC3">
        <w:t>Bartosz: Many people believe they are talking to trees. I, in a way, call it that too.</w:t>
      </w:r>
    </w:p>
    <w:p w:rsidR="007E6BC3" w:rsidRPr="007E6BC3" w:rsidRDefault="007E6BC3" w:rsidP="007E6BC3">
      <w:r w:rsidRPr="007E6BC3">
        <w:t>Aldaniel: It is appropriate at a certain stage of development.</w:t>
      </w:r>
    </w:p>
    <w:p w:rsidR="007E6BC3" w:rsidRPr="007E6BC3" w:rsidRDefault="007E6BC3" w:rsidP="007E6BC3">
      <w:r w:rsidRPr="007E6BC3">
        <w:t>Bartosz: So is it possible to talk to the tree, its essence, or only with you?</w:t>
      </w:r>
    </w:p>
    <w:p w:rsidR="007E6BC3" w:rsidRPr="007E6BC3" w:rsidRDefault="007E6BC3" w:rsidP="007E6BC3">
      <w:r w:rsidRPr="007E6BC3">
        <w:t>Aldaniel: Through feelings, you connect with the tree and with me, but only we have the ability to speak.</w:t>
      </w:r>
    </w:p>
    <w:p w:rsidR="007E6BC3" w:rsidRPr="007E6BC3" w:rsidRDefault="007E6BC3" w:rsidP="007E6BC3">
      <w:r w:rsidRPr="007E6BC3">
        <w:t>Bartosz: I’ve been thinking about the title of the book. It’s really your book, as you are sharing yourselves with th</w:t>
      </w:r>
      <w:r w:rsidR="00821732">
        <w:t>e world. Should I title it “Trees Talk” or “</w:t>
      </w:r>
      <w:r w:rsidRPr="007E6BC3">
        <w:t>Tree Beings Talk”?</w:t>
      </w:r>
    </w:p>
    <w:p w:rsidR="007E6BC3" w:rsidRPr="007E6BC3" w:rsidRDefault="007E6BC3" w:rsidP="007E6BC3">
      <w:r w:rsidRPr="007E6BC3">
        <w:t>Aldaniel: The first title is more catchy. People refer to us as trees, and most of us accept that.</w:t>
      </w:r>
    </w:p>
    <w:p w:rsidR="007E6BC3" w:rsidRPr="007E6BC3" w:rsidRDefault="007E6BC3" w:rsidP="007E6BC3">
      <w:r w:rsidRPr="007E6BC3">
        <w:t>Bartosz: So be it.</w:t>
      </w:r>
      <w:r w:rsidR="001D4DC5">
        <w:t xml:space="preserve"> I’ll name the book “Trees Talk</w:t>
      </w:r>
      <w:r w:rsidRPr="007E6BC3">
        <w:t>”</w:t>
      </w:r>
      <w:r w:rsidR="001D4DC5">
        <w:t>.</w:t>
      </w:r>
    </w:p>
    <w:p w:rsidR="007E6BC3" w:rsidRPr="007E6BC3" w:rsidRDefault="007E6BC3" w:rsidP="007E6BC3">
      <w:r w:rsidRPr="007E6BC3">
        <w:t>Aldaniel: Remember, Bartosz, that I don’t know everything either.</w:t>
      </w:r>
    </w:p>
    <w:p w:rsidR="007E6BC3" w:rsidRPr="007E6BC3" w:rsidRDefault="007E6BC3" w:rsidP="007E6BC3">
      <w:r w:rsidRPr="007E6BC3">
        <w:lastRenderedPageBreak/>
        <w:t>Bartosz: What do you mean?</w:t>
      </w:r>
    </w:p>
    <w:p w:rsidR="007E6BC3" w:rsidRPr="007E6BC3" w:rsidRDefault="007E6BC3" w:rsidP="007E6BC3">
      <w:r w:rsidRPr="007E6BC3">
        <w:t>Aldaniel: Much of what I share with you is my own perspective, and I could be wrong too.</w:t>
      </w:r>
    </w:p>
    <w:p w:rsidR="007E6BC3" w:rsidRPr="007E6BC3" w:rsidRDefault="007E6BC3" w:rsidP="007E6BC3">
      <w:r w:rsidRPr="007E6BC3">
        <w:t>Bartosz: I like how you smile at me, like you are right now. Do you smile all the time?</w:t>
      </w:r>
    </w:p>
    <w:p w:rsidR="007E6BC3" w:rsidRPr="007E6BC3" w:rsidRDefault="007E6BC3" w:rsidP="007E6BC3">
      <w:r w:rsidRPr="007E6BC3">
        <w:t>Aldaniel: Generally, I have a positive attitude. The smile reflects that, but I don’t always smile.</w:t>
      </w:r>
    </w:p>
    <w:p w:rsidR="007E6BC3" w:rsidRPr="007E6BC3" w:rsidRDefault="007E6BC3" w:rsidP="007E6BC3">
      <w:r w:rsidRPr="007E6BC3">
        <w:t>Bartosz: Do you have sad days?</w:t>
      </w:r>
    </w:p>
    <w:p w:rsidR="007E6BC3" w:rsidRPr="007E6BC3" w:rsidRDefault="007E6BC3" w:rsidP="007E6BC3">
      <w:r w:rsidRPr="007E6BC3">
        <w:t>Aldaniel: I’m a very joyful being. Sometimes there’s a bit of sadness, but it’s rare.</w:t>
      </w:r>
    </w:p>
    <w:p w:rsidR="007E6BC3" w:rsidRPr="007E6BC3" w:rsidRDefault="007E6BC3" w:rsidP="007E6BC3">
      <w:r w:rsidRPr="007E6BC3">
        <w:t>Bartosz: When I try to connect with any tree, I always see the outline of a smiling face. Do you smile at all people?</w:t>
      </w:r>
    </w:p>
    <w:p w:rsidR="007E6BC3" w:rsidRPr="007E6BC3" w:rsidRDefault="007E6BC3" w:rsidP="007E6BC3">
      <w:r w:rsidRPr="007E6BC3">
        <w:t>Aldaniel: We really like children. They have a purity that adults have lost. Sometimes there are enlightened souls, but generally, humanity has fallen, as we’ve mentioned before.</w:t>
      </w:r>
    </w:p>
    <w:p w:rsidR="007E6BC3" w:rsidRPr="00074C08" w:rsidRDefault="007E6BC3" w:rsidP="007E6BC3">
      <w:pPr>
        <w:rPr>
          <w:i/>
        </w:rPr>
      </w:pPr>
      <w:r w:rsidRPr="00074C08">
        <w:rPr>
          <w:i/>
        </w:rPr>
        <w:t>I remembered the old Lonely Beech I spoke to for the first time a while ago. I felt drawn to approach him and talk. He grow</w:t>
      </w:r>
      <w:r w:rsidR="00074C08" w:rsidRPr="00074C08">
        <w:rPr>
          <w:i/>
        </w:rPr>
        <w:t>s relatively close to Aldaniel.</w:t>
      </w:r>
    </w:p>
    <w:p w:rsidR="007E6BC3" w:rsidRPr="007E6BC3" w:rsidRDefault="007E6BC3" w:rsidP="007E6BC3">
      <w:r w:rsidRPr="007E6BC3">
        <w:t>Lonely Beech: Your name is Bartosz; I remember you.</w:t>
      </w:r>
    </w:p>
    <w:p w:rsidR="007E6BC3" w:rsidRPr="007E6BC3" w:rsidRDefault="007E6BC3" w:rsidP="007E6BC3">
      <w:r w:rsidRPr="007E6BC3">
        <w:t>Bartosz: Who are you? Can you define that in some way?</w:t>
      </w:r>
    </w:p>
    <w:p w:rsidR="007E6BC3" w:rsidRPr="007E6BC3" w:rsidRDefault="007E6BC3" w:rsidP="007E6BC3">
      <w:r w:rsidRPr="007E6BC3">
        <w:t>Lonely Beech: We are called by different names and define ourselves in different ways. Most of us focus solely on the experience and don’t ponder this.</w:t>
      </w:r>
    </w:p>
    <w:p w:rsidR="007E6BC3" w:rsidRPr="007E6BC3" w:rsidRDefault="007E6BC3" w:rsidP="007E6BC3">
      <w:r w:rsidRPr="007E6BC3">
        <w:t>Bartosz: And what are your goals?</w:t>
      </w:r>
    </w:p>
    <w:p w:rsidR="007E6BC3" w:rsidRPr="007E6BC3" w:rsidRDefault="007E6BC3" w:rsidP="007E6BC3">
      <w:r w:rsidRPr="007E6BC3">
        <w:t>Lonely Beech: The goal is to reach a higher level of development.</w:t>
      </w:r>
    </w:p>
    <w:p w:rsidR="007E6BC3" w:rsidRPr="007E6BC3" w:rsidRDefault="007E6BC3" w:rsidP="007E6BC3">
      <w:r w:rsidRPr="007E6BC3">
        <w:t>Bartosz: You’re a bit of a loner. I also like being alone. I feel that most of you enjoy solitude.</w:t>
      </w:r>
    </w:p>
    <w:p w:rsidR="007E6BC3" w:rsidRPr="007E6BC3" w:rsidRDefault="007E6BC3" w:rsidP="007E6BC3">
      <w:r w:rsidRPr="007E6BC3">
        <w:t>Lonely Beech: Yes, Bartosz, we like solitude, we love it.</w:t>
      </w:r>
    </w:p>
    <w:p w:rsidR="007E6BC3" w:rsidRPr="007E6BC3" w:rsidRDefault="007E6BC3" w:rsidP="007E6BC3">
      <w:r w:rsidRPr="007E6BC3">
        <w:t>Bartosz: Do you have any pastimes?</w:t>
      </w:r>
    </w:p>
    <w:p w:rsidR="007E6BC3" w:rsidRPr="007E6BC3" w:rsidRDefault="007E6BC3" w:rsidP="007E6BC3">
      <w:r w:rsidRPr="007E6BC3">
        <w:t>Lonely Beech: The younger ones, the youth, dance more, and that’s their pastime.</w:t>
      </w:r>
    </w:p>
    <w:p w:rsidR="007E6BC3" w:rsidRPr="007E6BC3" w:rsidRDefault="007E6BC3" w:rsidP="007E6BC3">
      <w:r w:rsidRPr="007E6BC3">
        <w:t>Bartosz: I take it you don’t dance?</w:t>
      </w:r>
    </w:p>
    <w:p w:rsidR="007E6BC3" w:rsidRPr="007E6BC3" w:rsidRDefault="007E6BC3" w:rsidP="007E6BC3">
      <w:r w:rsidRPr="007E6BC3">
        <w:t>Lonely Beech: Of course not.</w:t>
      </w:r>
    </w:p>
    <w:p w:rsidR="007E6BC3" w:rsidRPr="007E6BC3" w:rsidRDefault="007E6BC3" w:rsidP="007E6BC3">
      <w:r w:rsidRPr="007E6BC3">
        <w:t>Bartosz: You probably don’t smile as often as Aldaniel.</w:t>
      </w:r>
    </w:p>
    <w:p w:rsidR="007E6BC3" w:rsidRPr="007E6BC3" w:rsidRDefault="007E6BC3" w:rsidP="007E6BC3">
      <w:r w:rsidRPr="007E6BC3">
        <w:t>Lonely Beech: Well, I don’t need to. I’m just different.</w:t>
      </w:r>
    </w:p>
    <w:p w:rsidR="007E6BC3" w:rsidRPr="007E6BC3" w:rsidRDefault="007E6BC3" w:rsidP="007E6BC3">
      <w:r w:rsidRPr="007E6BC3">
        <w:t>Bartosz: I wanted to talk to you just to gain a broader understanding of you. I feel that you are all very different.</w:t>
      </w:r>
    </w:p>
    <w:p w:rsidR="007E6BC3" w:rsidRPr="007E6BC3" w:rsidRDefault="007E6BC3" w:rsidP="007E6BC3">
      <w:r w:rsidRPr="007E6BC3">
        <w:t>Lonely Beech: Call us trees. I’ve been in this tree for so long that I simply feel like I am the tree. Don’t take away the pleasure of being trees from us.</w:t>
      </w:r>
    </w:p>
    <w:p w:rsidR="007E6BC3" w:rsidRPr="007E6BC3" w:rsidRDefault="007E6BC3" w:rsidP="007E6BC3">
      <w:r w:rsidRPr="007E6BC3">
        <w:t>Bartosz: Thank you, I think this conversation provides a broader insight.</w:t>
      </w:r>
    </w:p>
    <w:p w:rsidR="007E6BC3" w:rsidRPr="007E6BC3" w:rsidRDefault="007E6BC3" w:rsidP="007E6BC3">
      <w:r w:rsidRPr="007E6BC3">
        <w:t>Lonely Beech: Correct, I’m telling you the truth.</w:t>
      </w:r>
    </w:p>
    <w:p w:rsidR="007E6BC3" w:rsidRPr="007E6BC3" w:rsidRDefault="007E6BC3" w:rsidP="007E6BC3">
      <w:r w:rsidRPr="007E6BC3">
        <w:t>Bartosz: Thank you, Beech, you’re wonderful.</w:t>
      </w:r>
    </w:p>
    <w:p w:rsidR="007E6BC3" w:rsidRPr="007E6BC3" w:rsidRDefault="007E6BC3" w:rsidP="007E6BC3">
      <w:r w:rsidRPr="007E6BC3">
        <w:lastRenderedPageBreak/>
        <w:t>Lonely Beech: I think so too. Go, young one, and talk to the younger ones.</w:t>
      </w:r>
    </w:p>
    <w:p w:rsidR="007E6BC3" w:rsidRPr="00074C08" w:rsidRDefault="00074C08" w:rsidP="007E6BC3">
      <w:pPr>
        <w:rPr>
          <w:i/>
        </w:rPr>
      </w:pPr>
      <w:r w:rsidRPr="00074C08">
        <w:rPr>
          <w:i/>
        </w:rPr>
        <w:t>I returned to Aldaniel.</w:t>
      </w:r>
    </w:p>
    <w:p w:rsidR="007E6BC3" w:rsidRPr="007E6BC3" w:rsidRDefault="007E6BC3" w:rsidP="007E6BC3">
      <w:r w:rsidRPr="007E6BC3">
        <w:t>Aldaniel: Old Beech. He could be your grandfather.</w:t>
      </w:r>
    </w:p>
    <w:p w:rsidR="007E6BC3" w:rsidRPr="007E6BC3" w:rsidRDefault="007E6BC3" w:rsidP="007E6BC3">
      <w:r w:rsidRPr="007E6BC3">
        <w:t>Bartosz: Do you know what we talked about?</w:t>
      </w:r>
    </w:p>
    <w:p w:rsidR="007E6BC3" w:rsidRPr="007E6BC3" w:rsidRDefault="007E6BC3" w:rsidP="007E6BC3">
      <w:r w:rsidRPr="007E6BC3">
        <w:t>Aldaniel: I suspect what he told you.</w:t>
      </w:r>
    </w:p>
    <w:p w:rsidR="007E6BC3" w:rsidRPr="007E6BC3" w:rsidRDefault="007E6BC3" w:rsidP="007E6BC3">
      <w:r w:rsidRPr="007E6BC3">
        <w:t>Bartosz: What do you think?</w:t>
      </w:r>
    </w:p>
    <w:p w:rsidR="007E6BC3" w:rsidRPr="007E6BC3" w:rsidRDefault="007E6BC3" w:rsidP="007E6BC3">
      <w:r w:rsidRPr="007E6BC3">
        <w:t>Aldaniel: That’s simply how he sees the world.</w:t>
      </w:r>
    </w:p>
    <w:p w:rsidR="007E6BC3" w:rsidRPr="007E6BC3" w:rsidRDefault="007E6BC3" w:rsidP="007E6BC3">
      <w:r w:rsidRPr="007E6BC3">
        <w:t>Bartosz: He sees it a bit differently than you do.</w:t>
      </w:r>
    </w:p>
    <w:p w:rsidR="007E6BC3" w:rsidRPr="007E6BC3" w:rsidRDefault="007E6BC3" w:rsidP="007E6BC3">
      <w:r w:rsidRPr="007E6BC3">
        <w:t>Aldaniel: That’s fine. I have no problem with that.</w:t>
      </w:r>
    </w:p>
    <w:p w:rsidR="007E6BC3" w:rsidRPr="007E6BC3" w:rsidRDefault="007E6BC3" w:rsidP="007E6BC3">
      <w:r w:rsidRPr="007E6BC3">
        <w:t>Bartosz: But I love you both. Thank you for the conversation.</w:t>
      </w:r>
    </w:p>
    <w:p w:rsidR="007E6BC3" w:rsidRPr="007E6BC3" w:rsidRDefault="007E6BC3" w:rsidP="007E6BC3">
      <w:r w:rsidRPr="007E6BC3">
        <w:t>Aldaniel: Come back again, Bartosz. We’re waiting for you.</w:t>
      </w:r>
    </w:p>
    <w:p w:rsidR="007E6BC3" w:rsidRPr="00074C08" w:rsidRDefault="007E6BC3" w:rsidP="007E6BC3">
      <w:pPr>
        <w:rPr>
          <w:i/>
        </w:rPr>
      </w:pPr>
      <w:r w:rsidRPr="00074C08">
        <w:rPr>
          <w:i/>
        </w:rPr>
        <w:t>I bowed before the Be</w:t>
      </w:r>
      <w:r w:rsidR="00074C08" w:rsidRPr="00074C08">
        <w:rPr>
          <w:i/>
        </w:rPr>
        <w:t>ech and Aldaniel and went home.</w:t>
      </w:r>
    </w:p>
    <w:p w:rsidR="007E6BC3" w:rsidRDefault="007E6BC3" w:rsidP="0058564C">
      <w:pPr>
        <w:pStyle w:val="Bezodstpw"/>
      </w:pPr>
    </w:p>
    <w:p w:rsidR="007E6BC3" w:rsidRPr="007E6BC3" w:rsidRDefault="007E6BC3" w:rsidP="0058564C">
      <w:pPr>
        <w:pStyle w:val="Nagwek2"/>
        <w:rPr>
          <w:lang w:val="en-US"/>
        </w:rPr>
      </w:pPr>
      <w:bookmarkStart w:id="15" w:name="_Toc200106692"/>
      <w:r w:rsidRPr="007E6BC3">
        <w:rPr>
          <w:lang w:val="en-US"/>
        </w:rPr>
        <w:t>2.11. The Oak with the Scar</w:t>
      </w:r>
      <w:bookmarkEnd w:id="15"/>
    </w:p>
    <w:p w:rsidR="007E6BC3" w:rsidRPr="007E6BC3" w:rsidRDefault="007E6BC3" w:rsidP="0058564C">
      <w:pPr>
        <w:pStyle w:val="Bezodstpw"/>
        <w:rPr>
          <w:lang w:val="en-US"/>
        </w:rPr>
      </w:pPr>
    </w:p>
    <w:p w:rsidR="007E6BC3" w:rsidRPr="00074C08" w:rsidRDefault="007E6BC3" w:rsidP="007E6BC3">
      <w:pPr>
        <w:rPr>
          <w:i/>
          <w:lang w:val="en-US"/>
        </w:rPr>
      </w:pPr>
      <w:r w:rsidRPr="00074C08">
        <w:rPr>
          <w:i/>
          <w:lang w:val="en-US"/>
        </w:rPr>
        <w:t>We took a day off from interacting with the trees. It rained a bit, so we decided to pause our interactions. The next day, we decided to approach a tree we know very well but haven’t spoken to y</w:t>
      </w:r>
      <w:r w:rsidR="00074C08">
        <w:rPr>
          <w:i/>
          <w:lang w:val="en-US"/>
        </w:rPr>
        <w:t>et in the context of this book.</w:t>
      </w:r>
    </w:p>
    <w:p w:rsidR="007E6BC3" w:rsidRPr="007E6BC3" w:rsidRDefault="007E6BC3" w:rsidP="007E6BC3">
      <w:pPr>
        <w:rPr>
          <w:lang w:val="en-US"/>
        </w:rPr>
      </w:pPr>
      <w:r w:rsidRPr="007E6BC3">
        <w:rPr>
          <w:lang w:val="en-US"/>
        </w:rPr>
        <w:t>Bartosz and Tobiasz: We greet you.</w:t>
      </w:r>
    </w:p>
    <w:p w:rsidR="007E6BC3" w:rsidRPr="007E6BC3" w:rsidRDefault="007E6BC3" w:rsidP="007E6BC3">
      <w:pPr>
        <w:rPr>
          <w:lang w:val="en-US"/>
        </w:rPr>
      </w:pPr>
      <w:r w:rsidRPr="007E6BC3">
        <w:rPr>
          <w:lang w:val="en-US"/>
        </w:rPr>
        <w:t>Oak: A warm welcome to you.</w:t>
      </w:r>
    </w:p>
    <w:p w:rsidR="007E6BC3" w:rsidRPr="007E6BC3" w:rsidRDefault="007E6BC3" w:rsidP="007E6BC3">
      <w:pPr>
        <w:rPr>
          <w:lang w:val="en-US"/>
        </w:rPr>
      </w:pPr>
      <w:r w:rsidRPr="007E6BC3">
        <w:rPr>
          <w:lang w:val="en-US"/>
        </w:rPr>
        <w:t>Bartosz: You have a scar from a lightning strike that hit you about 10 years ago. I remember when we first saw it. Can you tell us something about it?</w:t>
      </w:r>
    </w:p>
    <w:p w:rsidR="007E6BC3" w:rsidRPr="007E6BC3" w:rsidRDefault="007E6BC3" w:rsidP="007E6BC3">
      <w:pPr>
        <w:rPr>
          <w:lang w:val="en-US"/>
        </w:rPr>
      </w:pPr>
      <w:r w:rsidRPr="007E6BC3">
        <w:rPr>
          <w:lang w:val="en-US"/>
        </w:rPr>
        <w:t>Oak: I want to say that this is the nature of things; such things happen.</w:t>
      </w:r>
    </w:p>
    <w:p w:rsidR="007E6BC3" w:rsidRPr="007E6BC3" w:rsidRDefault="007E6BC3" w:rsidP="007E6BC3">
      <w:pPr>
        <w:rPr>
          <w:lang w:val="en-US"/>
        </w:rPr>
      </w:pPr>
      <w:r w:rsidRPr="007E6BC3">
        <w:rPr>
          <w:lang w:val="en-US"/>
        </w:rPr>
        <w:t>Bartosz: Did you feel pain after the lightning struck?</w:t>
      </w:r>
    </w:p>
    <w:p w:rsidR="007E6BC3" w:rsidRPr="007E6BC3" w:rsidRDefault="007E6BC3" w:rsidP="007E6BC3">
      <w:pPr>
        <w:rPr>
          <w:lang w:val="en-US"/>
        </w:rPr>
      </w:pPr>
      <w:r w:rsidRPr="007E6BC3">
        <w:rPr>
          <w:lang w:val="en-US"/>
        </w:rPr>
        <w:t>Oak: It was surprising for me, and of course, I felt pain, but I don’t hold it against anyone. Such situations make us stronger and are necessary in the process of growth.</w:t>
      </w:r>
    </w:p>
    <w:p w:rsidR="007E6BC3" w:rsidRPr="007E6BC3" w:rsidRDefault="007E6BC3" w:rsidP="007E6BC3">
      <w:pPr>
        <w:rPr>
          <w:lang w:val="en-US"/>
        </w:rPr>
      </w:pPr>
      <w:r w:rsidRPr="007E6BC3">
        <w:rPr>
          <w:lang w:val="en-US"/>
        </w:rPr>
        <w:t>Tobiasz: Do you still feel pain?</w:t>
      </w:r>
    </w:p>
    <w:p w:rsidR="007E6BC3" w:rsidRPr="007E6BC3" w:rsidRDefault="007E6BC3" w:rsidP="007E6BC3">
      <w:pPr>
        <w:rPr>
          <w:lang w:val="en-US"/>
        </w:rPr>
      </w:pPr>
      <w:r w:rsidRPr="007E6BC3">
        <w:rPr>
          <w:lang w:val="en-US"/>
        </w:rPr>
        <w:t>Oak: Just a little, it’s a very old wound now.</w:t>
      </w:r>
    </w:p>
    <w:p w:rsidR="007E6BC3" w:rsidRPr="007E6BC3" w:rsidRDefault="007E6BC3" w:rsidP="007E6BC3">
      <w:pPr>
        <w:rPr>
          <w:lang w:val="en-US"/>
        </w:rPr>
      </w:pPr>
      <w:r w:rsidRPr="007E6BC3">
        <w:rPr>
          <w:lang w:val="en-US"/>
        </w:rPr>
        <w:t>Bartosz: How do you perceive the processes that a storm brings?</w:t>
      </w:r>
    </w:p>
    <w:p w:rsidR="007E6BC3" w:rsidRPr="007E6BC3" w:rsidRDefault="007E6BC3" w:rsidP="007E6BC3">
      <w:pPr>
        <w:rPr>
          <w:lang w:val="en-US"/>
        </w:rPr>
      </w:pPr>
      <w:r w:rsidRPr="007E6BC3">
        <w:rPr>
          <w:lang w:val="en-US"/>
        </w:rPr>
        <w:t>Oak: It is a necessary process of purification, and we are very pleased when this process occurs. Growth isn’t just about basking in the sun’s rays; it also involves winds and storms. These processes cleanse and strengthen us.</w:t>
      </w:r>
    </w:p>
    <w:p w:rsidR="007E6BC3" w:rsidRPr="007E6BC3" w:rsidRDefault="007E6BC3" w:rsidP="007E6BC3">
      <w:pPr>
        <w:rPr>
          <w:lang w:val="en-US"/>
        </w:rPr>
      </w:pPr>
      <w:r w:rsidRPr="007E6BC3">
        <w:rPr>
          <w:lang w:val="en-US"/>
        </w:rPr>
        <w:t>Tobiasz: Are you afraid of storms?</w:t>
      </w:r>
    </w:p>
    <w:p w:rsidR="007E6BC3" w:rsidRPr="007E6BC3" w:rsidRDefault="007E6BC3" w:rsidP="007E6BC3">
      <w:pPr>
        <w:rPr>
          <w:lang w:val="en-US"/>
        </w:rPr>
      </w:pPr>
      <w:r w:rsidRPr="007E6BC3">
        <w:rPr>
          <w:lang w:val="en-US"/>
        </w:rPr>
        <w:lastRenderedPageBreak/>
        <w:t>Oak: I can’t speak for everyone. I’m not afraid because I’ve already experienced the most severe factors a storm can bring, and I fully accept what it brings. I’m also calm because I know it’s necessary, and I even find joy when it comes.</w:t>
      </w:r>
    </w:p>
    <w:p w:rsidR="007E6BC3" w:rsidRPr="007E6BC3" w:rsidRDefault="007E6BC3" w:rsidP="007E6BC3">
      <w:pPr>
        <w:rPr>
          <w:lang w:val="en-US"/>
        </w:rPr>
      </w:pPr>
      <w:r w:rsidRPr="007E6BC3">
        <w:rPr>
          <w:lang w:val="en-US"/>
        </w:rPr>
        <w:t>Tobiasz: So, sometimes you do feel fear?</w:t>
      </w:r>
    </w:p>
    <w:p w:rsidR="007E6BC3" w:rsidRPr="007E6BC3" w:rsidRDefault="007E6BC3" w:rsidP="007E6BC3">
      <w:pPr>
        <w:rPr>
          <w:lang w:val="en-US"/>
        </w:rPr>
      </w:pPr>
      <w:r w:rsidRPr="007E6BC3">
        <w:rPr>
          <w:lang w:val="en-US"/>
        </w:rPr>
        <w:t>Oak: Yes, especially those of us who are very sensitive. But with the process of maturity, all fear fades away.</w:t>
      </w:r>
    </w:p>
    <w:p w:rsidR="007E6BC3" w:rsidRPr="007E6BC3" w:rsidRDefault="007E6BC3" w:rsidP="007E6BC3">
      <w:pPr>
        <w:rPr>
          <w:lang w:val="en-US"/>
        </w:rPr>
      </w:pPr>
      <w:r w:rsidRPr="007E6BC3">
        <w:rPr>
          <w:lang w:val="en-US"/>
        </w:rPr>
        <w:t xml:space="preserve">Tobiasz: You’re in a place that is very frequently visited by people </w:t>
      </w:r>
      <w:r w:rsidRPr="00074C08">
        <w:rPr>
          <w:i/>
          <w:lang w:val="en-US"/>
        </w:rPr>
        <w:t>(this is a crossroads of paths in the forest).</w:t>
      </w:r>
      <w:r w:rsidRPr="007E6BC3">
        <w:rPr>
          <w:lang w:val="en-US"/>
        </w:rPr>
        <w:t xml:space="preserve"> What would you say about humans?</w:t>
      </w:r>
    </w:p>
    <w:p w:rsidR="007E6BC3" w:rsidRPr="007E6BC3" w:rsidRDefault="007E6BC3" w:rsidP="007E6BC3">
      <w:pPr>
        <w:rPr>
          <w:lang w:val="en-US"/>
        </w:rPr>
      </w:pPr>
      <w:r w:rsidRPr="007E6BC3">
        <w:rPr>
          <w:lang w:val="en-US"/>
        </w:rPr>
        <w:t>Oak: Yes, I see people every day, but you already know the truth about humans. We respect you greatly for wanting to bring us closer to people. I believe there are still many good people who deserve to connect with us.</w:t>
      </w:r>
    </w:p>
    <w:p w:rsidR="007E6BC3" w:rsidRPr="007E6BC3" w:rsidRDefault="007E6BC3" w:rsidP="007E6BC3">
      <w:pPr>
        <w:rPr>
          <w:lang w:val="en-US"/>
        </w:rPr>
      </w:pPr>
      <w:r w:rsidRPr="007E6BC3">
        <w:rPr>
          <w:lang w:val="en-US"/>
        </w:rPr>
        <w:t>Bartosz: Is there anything you’d like to say to the people who will read this?</w:t>
      </w:r>
    </w:p>
    <w:p w:rsidR="007E6BC3" w:rsidRPr="007E6BC3" w:rsidRDefault="007E6BC3" w:rsidP="007E6BC3">
      <w:pPr>
        <w:rPr>
          <w:lang w:val="en-US"/>
        </w:rPr>
      </w:pPr>
      <w:r w:rsidRPr="007E6BC3">
        <w:rPr>
          <w:lang w:val="en-US"/>
        </w:rPr>
        <w:t>Oak: No matter what storms your experience of life may bring, suffering can ennoble. You can emerge stronger from any suffering. Just as trees and plants do, so too can people who haven’t experienced storms are not as strong as those who have been blessed with them by fate.</w:t>
      </w:r>
    </w:p>
    <w:p w:rsidR="007E6BC3" w:rsidRPr="007E6BC3" w:rsidRDefault="007E6BC3" w:rsidP="007E6BC3">
      <w:pPr>
        <w:rPr>
          <w:lang w:val="en-US"/>
        </w:rPr>
      </w:pPr>
      <w:r w:rsidRPr="007E6BC3">
        <w:rPr>
          <w:lang w:val="en-US"/>
        </w:rPr>
        <w:t>Tobiasz: Thank you, Oak, for your wisdom. Would you like to add anything at the end of our conversation?</w:t>
      </w:r>
    </w:p>
    <w:p w:rsidR="007E6BC3" w:rsidRPr="007E6BC3" w:rsidRDefault="007E6BC3" w:rsidP="007E6BC3">
      <w:pPr>
        <w:rPr>
          <w:lang w:val="en-US"/>
        </w:rPr>
      </w:pPr>
      <w:r w:rsidRPr="007E6BC3">
        <w:rPr>
          <w:lang w:val="en-US"/>
        </w:rPr>
        <w:t>Oak: Be strong. God always provides what is necessary for further growth.</w:t>
      </w:r>
    </w:p>
    <w:p w:rsidR="007E6BC3" w:rsidRPr="007E6BC3" w:rsidRDefault="007E6BC3" w:rsidP="0058564C">
      <w:pPr>
        <w:pStyle w:val="Bezodstpw"/>
      </w:pPr>
    </w:p>
    <w:p w:rsidR="007E6BC3" w:rsidRPr="007E6BC3" w:rsidRDefault="007E6BC3" w:rsidP="0058564C">
      <w:pPr>
        <w:pStyle w:val="Nagwek2"/>
        <w:rPr>
          <w:lang w:val="en-US"/>
        </w:rPr>
      </w:pPr>
      <w:bookmarkStart w:id="16" w:name="_Toc200106693"/>
      <w:r w:rsidRPr="007E6BC3">
        <w:rPr>
          <w:lang w:val="en-US"/>
        </w:rPr>
        <w:t>2.12. Interesting Insights from the Larch</w:t>
      </w:r>
      <w:bookmarkEnd w:id="16"/>
    </w:p>
    <w:p w:rsidR="007E6BC3" w:rsidRPr="007E6BC3" w:rsidRDefault="007E6BC3" w:rsidP="0058564C">
      <w:pPr>
        <w:pStyle w:val="Bezodstpw"/>
        <w:rPr>
          <w:lang w:val="en-US"/>
        </w:rPr>
      </w:pPr>
    </w:p>
    <w:p w:rsidR="007E6BC3" w:rsidRPr="00074C08" w:rsidRDefault="007E6BC3" w:rsidP="007E6BC3">
      <w:pPr>
        <w:rPr>
          <w:i/>
          <w:lang w:val="en-US"/>
        </w:rPr>
      </w:pPr>
      <w:r w:rsidRPr="00074C08">
        <w:rPr>
          <w:i/>
          <w:lang w:val="en-US"/>
        </w:rPr>
        <w:t>Ne</w:t>
      </w:r>
      <w:r w:rsidR="00074C08" w:rsidRPr="00074C08">
        <w:rPr>
          <w:i/>
          <w:lang w:val="en-US"/>
        </w:rPr>
        <w:t>xt, we went to visit the Larch.</w:t>
      </w:r>
    </w:p>
    <w:p w:rsidR="007E6BC3" w:rsidRPr="007E6BC3" w:rsidRDefault="007E6BC3" w:rsidP="007E6BC3">
      <w:pPr>
        <w:rPr>
          <w:lang w:val="en-US"/>
        </w:rPr>
      </w:pPr>
      <w:r w:rsidRPr="007E6BC3">
        <w:rPr>
          <w:lang w:val="en-US"/>
        </w:rPr>
        <w:t>Bartosz and Tobiasz: Hello, Larch.</w:t>
      </w:r>
    </w:p>
    <w:p w:rsidR="007E6BC3" w:rsidRPr="007E6BC3" w:rsidRDefault="007E6BC3" w:rsidP="007E6BC3">
      <w:pPr>
        <w:rPr>
          <w:lang w:val="en-US"/>
        </w:rPr>
      </w:pPr>
      <w:r w:rsidRPr="007E6BC3">
        <w:rPr>
          <w:lang w:val="en-US"/>
        </w:rPr>
        <w:t>Larch: Hello.</w:t>
      </w:r>
    </w:p>
    <w:p w:rsidR="007E6BC3" w:rsidRPr="007E6BC3" w:rsidRDefault="007E6BC3" w:rsidP="007E6BC3">
      <w:pPr>
        <w:rPr>
          <w:lang w:val="en-US"/>
        </w:rPr>
      </w:pPr>
      <w:r w:rsidRPr="007E6BC3">
        <w:rPr>
          <w:lang w:val="en-US"/>
        </w:rPr>
        <w:t>Bartosz: First question; you mentioned that you can move within the boundaries of the tree's aura. What would happen if you crossed that boundary?</w:t>
      </w:r>
    </w:p>
    <w:p w:rsidR="007E6BC3" w:rsidRPr="007E6BC3" w:rsidRDefault="007E6BC3" w:rsidP="007E6BC3">
      <w:pPr>
        <w:rPr>
          <w:lang w:val="en-US"/>
        </w:rPr>
      </w:pPr>
      <w:r w:rsidRPr="007E6BC3">
        <w:rPr>
          <w:lang w:val="en-US"/>
        </w:rPr>
        <w:t>Larch: I wouldn't last long and would die.</w:t>
      </w:r>
    </w:p>
    <w:p w:rsidR="007E6BC3" w:rsidRPr="007E6BC3" w:rsidRDefault="007E6BC3" w:rsidP="007E6BC3">
      <w:pPr>
        <w:rPr>
          <w:lang w:val="en-US"/>
        </w:rPr>
      </w:pPr>
      <w:r w:rsidRPr="007E6BC3">
        <w:rPr>
          <w:lang w:val="en-US"/>
        </w:rPr>
        <w:t>Bartosz: So, you are closely tied to the tree?</w:t>
      </w:r>
    </w:p>
    <w:p w:rsidR="007E6BC3" w:rsidRPr="007E6BC3" w:rsidRDefault="007E6BC3" w:rsidP="007E6BC3">
      <w:pPr>
        <w:rPr>
          <w:lang w:val="en-US"/>
        </w:rPr>
      </w:pPr>
      <w:r w:rsidRPr="007E6BC3">
        <w:rPr>
          <w:lang w:val="en-US"/>
        </w:rPr>
        <w:t>Larch: Yes, to its radiation. I am dependent on it.</w:t>
      </w:r>
    </w:p>
    <w:p w:rsidR="007E6BC3" w:rsidRPr="007E6BC3" w:rsidRDefault="007E6BC3" w:rsidP="007E6BC3">
      <w:pPr>
        <w:rPr>
          <w:lang w:val="en-US"/>
        </w:rPr>
      </w:pPr>
      <w:r w:rsidRPr="007E6BC3">
        <w:rPr>
          <w:lang w:val="en-US"/>
        </w:rPr>
        <w:t>Tobiasz: Is it even possible to step outside this radiation?</w:t>
      </w:r>
    </w:p>
    <w:p w:rsidR="007E6BC3" w:rsidRPr="007E6BC3" w:rsidRDefault="007E6BC3" w:rsidP="007E6BC3">
      <w:pPr>
        <w:rPr>
          <w:lang w:val="en-US"/>
        </w:rPr>
      </w:pPr>
      <w:r w:rsidRPr="007E6BC3">
        <w:rPr>
          <w:lang w:val="en-US"/>
        </w:rPr>
        <w:t>Larch: Yes, but I don’t know anyone who has experienced that.</w:t>
      </w:r>
    </w:p>
    <w:p w:rsidR="007E6BC3" w:rsidRPr="007E6BC3" w:rsidRDefault="007E6BC3" w:rsidP="007E6BC3">
      <w:pPr>
        <w:rPr>
          <w:lang w:val="en-US"/>
        </w:rPr>
      </w:pPr>
      <w:r w:rsidRPr="007E6BC3">
        <w:rPr>
          <w:lang w:val="en-US"/>
        </w:rPr>
        <w:t>Bartosz: So the tree is your entire world?</w:t>
      </w:r>
    </w:p>
    <w:p w:rsidR="007E6BC3" w:rsidRPr="007E6BC3" w:rsidRDefault="007E6BC3" w:rsidP="007E6BC3">
      <w:pPr>
        <w:rPr>
          <w:lang w:val="en-US"/>
        </w:rPr>
      </w:pPr>
      <w:r w:rsidRPr="007E6BC3">
        <w:rPr>
          <w:lang w:val="en-US"/>
        </w:rPr>
        <w:t>Larch: It is my entire ecosystem, my field of action.</w:t>
      </w:r>
    </w:p>
    <w:p w:rsidR="007E6BC3" w:rsidRPr="007E6BC3" w:rsidRDefault="007E6BC3" w:rsidP="007E6BC3">
      <w:pPr>
        <w:rPr>
          <w:lang w:val="en-US"/>
        </w:rPr>
      </w:pPr>
      <w:r w:rsidRPr="007E6BC3">
        <w:rPr>
          <w:lang w:val="en-US"/>
        </w:rPr>
        <w:t>Bartosz: Do you ever feel like you're in a prison?</w:t>
      </w:r>
    </w:p>
    <w:p w:rsidR="007E6BC3" w:rsidRPr="007E6BC3" w:rsidRDefault="007E6BC3" w:rsidP="007E6BC3">
      <w:pPr>
        <w:rPr>
          <w:lang w:val="en-US"/>
        </w:rPr>
      </w:pPr>
      <w:r w:rsidRPr="007E6BC3">
        <w:rPr>
          <w:lang w:val="en-US"/>
        </w:rPr>
        <w:t>Larch: I love being here, and I am in complete harmony and acceptance of this experience.</w:t>
      </w:r>
    </w:p>
    <w:p w:rsidR="007E6BC3" w:rsidRPr="007E6BC3" w:rsidRDefault="007E6BC3" w:rsidP="007E6BC3">
      <w:pPr>
        <w:rPr>
          <w:lang w:val="en-US"/>
        </w:rPr>
      </w:pPr>
      <w:r w:rsidRPr="007E6BC3">
        <w:rPr>
          <w:lang w:val="en-US"/>
        </w:rPr>
        <w:t>Bartosz: What would happen to you if someone cut down the tree?</w:t>
      </w:r>
    </w:p>
    <w:p w:rsidR="007E6BC3" w:rsidRPr="007E6BC3" w:rsidRDefault="007E6BC3" w:rsidP="007E6BC3">
      <w:pPr>
        <w:rPr>
          <w:lang w:val="en-US"/>
        </w:rPr>
      </w:pPr>
      <w:r w:rsidRPr="007E6BC3">
        <w:rPr>
          <w:lang w:val="en-US"/>
        </w:rPr>
        <w:lastRenderedPageBreak/>
        <w:t>Larch: I would soon pass away and go on to experience life elsewhere.</w:t>
      </w:r>
    </w:p>
    <w:p w:rsidR="007E6BC3" w:rsidRPr="007E6BC3" w:rsidRDefault="007E6BC3" w:rsidP="007E6BC3">
      <w:pPr>
        <w:rPr>
          <w:lang w:val="en-US"/>
        </w:rPr>
      </w:pPr>
      <w:r w:rsidRPr="007E6BC3">
        <w:rPr>
          <w:lang w:val="en-US"/>
        </w:rPr>
        <w:t>Bartosz: I understand that would be a premature departure?</w:t>
      </w:r>
    </w:p>
    <w:p w:rsidR="007E6BC3" w:rsidRPr="007E6BC3" w:rsidRDefault="007E6BC3" w:rsidP="007E6BC3">
      <w:pPr>
        <w:rPr>
          <w:lang w:val="en-US"/>
        </w:rPr>
      </w:pPr>
      <w:r w:rsidRPr="007E6BC3">
        <w:rPr>
          <w:lang w:val="en-US"/>
        </w:rPr>
        <w:t>Larch: Yes, because our goal is to achieve maturity.</w:t>
      </w:r>
    </w:p>
    <w:p w:rsidR="007E6BC3" w:rsidRPr="007E6BC3" w:rsidRDefault="007E6BC3" w:rsidP="007E6BC3">
      <w:pPr>
        <w:rPr>
          <w:lang w:val="en-US"/>
        </w:rPr>
      </w:pPr>
      <w:r w:rsidRPr="007E6BC3">
        <w:rPr>
          <w:lang w:val="en-US"/>
        </w:rPr>
        <w:t>Bartosz: So if you left without reaching full maturity, you would have to return to the Material Worlds?</w:t>
      </w:r>
    </w:p>
    <w:p w:rsidR="007E6BC3" w:rsidRPr="007E6BC3" w:rsidRDefault="007E6BC3" w:rsidP="007E6BC3">
      <w:pPr>
        <w:rPr>
          <w:lang w:val="en-US"/>
        </w:rPr>
      </w:pPr>
      <w:r w:rsidRPr="007E6BC3">
        <w:rPr>
          <w:lang w:val="en-US"/>
        </w:rPr>
        <w:t>Larch: I suspect that’s the case, but I don’t know the answer for sure.</w:t>
      </w:r>
    </w:p>
    <w:p w:rsidR="007E6BC3" w:rsidRPr="007E6BC3" w:rsidRDefault="007E6BC3" w:rsidP="007E6BC3">
      <w:pPr>
        <w:rPr>
          <w:lang w:val="en-US"/>
        </w:rPr>
      </w:pPr>
      <w:r w:rsidRPr="007E6BC3">
        <w:rPr>
          <w:lang w:val="en-US"/>
        </w:rPr>
        <w:t>Tobiasz: Does your level of knowledge and understanding make you develop faster?</w:t>
      </w:r>
    </w:p>
    <w:p w:rsidR="007E6BC3" w:rsidRPr="007E6BC3" w:rsidRDefault="007E6BC3" w:rsidP="007E6BC3">
      <w:pPr>
        <w:rPr>
          <w:lang w:val="en-US"/>
        </w:rPr>
      </w:pPr>
      <w:r w:rsidRPr="007E6BC3">
        <w:rPr>
          <w:lang w:val="en-US"/>
        </w:rPr>
        <w:t>Larch: Yes, but it has to be in accordance with the truth. False beliefs fall away through development. We must arrive at many truths on our own, but there are also external stimuli, like conversations with you.</w:t>
      </w:r>
    </w:p>
    <w:p w:rsidR="007E6BC3" w:rsidRPr="007E6BC3" w:rsidRDefault="007E6BC3" w:rsidP="007E6BC3">
      <w:pPr>
        <w:rPr>
          <w:lang w:val="en-US"/>
        </w:rPr>
      </w:pPr>
      <w:r w:rsidRPr="007E6BC3">
        <w:rPr>
          <w:lang w:val="en-US"/>
        </w:rPr>
        <w:t>Bartosz: Does your development ever end?</w:t>
      </w:r>
    </w:p>
    <w:p w:rsidR="007E6BC3" w:rsidRPr="007E6BC3" w:rsidRDefault="007E6BC3" w:rsidP="007E6BC3">
      <w:pPr>
        <w:rPr>
          <w:lang w:val="en-US"/>
        </w:rPr>
      </w:pPr>
      <w:r w:rsidRPr="007E6BC3">
        <w:rPr>
          <w:lang w:val="en-US"/>
        </w:rPr>
        <w:t>Larch: I perceive that development has no end, just as it does for humans. The Lord has prepared a field for our development for eternity.</w:t>
      </w:r>
    </w:p>
    <w:p w:rsidR="007E6BC3" w:rsidRPr="007E6BC3" w:rsidRDefault="007E6BC3" w:rsidP="007E6BC3">
      <w:pPr>
        <w:rPr>
          <w:lang w:val="en-US"/>
        </w:rPr>
      </w:pPr>
      <w:r w:rsidRPr="007E6BC3">
        <w:rPr>
          <w:lang w:val="en-US"/>
        </w:rPr>
        <w:t>Tobiasz: The Maple said that you move within the tree by a motion between flying and swimming. How tall are you as a being, and can you tell us more about that?</w:t>
      </w:r>
    </w:p>
    <w:p w:rsidR="007E6BC3" w:rsidRPr="007E6BC3" w:rsidRDefault="007E6BC3" w:rsidP="007E6BC3">
      <w:pPr>
        <w:rPr>
          <w:lang w:val="en-US"/>
        </w:rPr>
      </w:pPr>
      <w:r w:rsidRPr="007E6BC3">
        <w:rPr>
          <w:lang w:val="en-US"/>
        </w:rPr>
        <w:t>Larch: This is our home, and we feel like a fish in water here. I think my height is about 1.6 meters.</w:t>
      </w:r>
    </w:p>
    <w:p w:rsidR="007E6BC3" w:rsidRPr="007E6BC3" w:rsidRDefault="007E6BC3" w:rsidP="007E6BC3">
      <w:pPr>
        <w:rPr>
          <w:lang w:val="en-US"/>
        </w:rPr>
      </w:pPr>
      <w:r w:rsidRPr="007E6BC3">
        <w:rPr>
          <w:lang w:val="en-US"/>
        </w:rPr>
        <w:t>Tobiasz: Do you have a beautiful view of the surroundings when you are at the top of the tree?</w:t>
      </w:r>
    </w:p>
    <w:p w:rsidR="007E6BC3" w:rsidRPr="007E6BC3" w:rsidRDefault="007E6BC3" w:rsidP="007E6BC3">
      <w:pPr>
        <w:rPr>
          <w:lang w:val="en-US"/>
        </w:rPr>
      </w:pPr>
      <w:r w:rsidRPr="007E6BC3">
        <w:rPr>
          <w:lang w:val="en-US"/>
        </w:rPr>
        <w:t>Larch: Very beautiful question, Tobiasz. I have a view of my neighboring brothers; it is wonderful that we can see each other. I perceive it as a gift.</w:t>
      </w:r>
    </w:p>
    <w:p w:rsidR="007E6BC3" w:rsidRPr="007E6BC3" w:rsidRDefault="007E6BC3" w:rsidP="007E6BC3">
      <w:pPr>
        <w:rPr>
          <w:lang w:val="en-US"/>
        </w:rPr>
      </w:pPr>
      <w:r w:rsidRPr="007E6BC3">
        <w:rPr>
          <w:lang w:val="en-US"/>
        </w:rPr>
        <w:t>Bartosz: You once said that you could connect with a higher level. Do you need to “swim” or “fly” higher to connect with it?</w:t>
      </w:r>
    </w:p>
    <w:p w:rsidR="007E6BC3" w:rsidRPr="007E6BC3" w:rsidRDefault="007E6BC3" w:rsidP="007E6BC3">
      <w:pPr>
        <w:rPr>
          <w:lang w:val="en-US"/>
        </w:rPr>
      </w:pPr>
      <w:r w:rsidRPr="007E6BC3">
        <w:rPr>
          <w:lang w:val="en-US"/>
        </w:rPr>
        <w:t>Larch: No, the Light has access to me here at the bottom.</w:t>
      </w:r>
    </w:p>
    <w:p w:rsidR="007E6BC3" w:rsidRPr="007E6BC3" w:rsidRDefault="007E6BC3" w:rsidP="007E6BC3">
      <w:pPr>
        <w:rPr>
          <w:lang w:val="en-US"/>
        </w:rPr>
      </w:pPr>
      <w:r w:rsidRPr="007E6BC3">
        <w:rPr>
          <w:lang w:val="en-US"/>
        </w:rPr>
        <w:t>Bartosz and Tobiasz: Thank you, friend, for your insights. We think we are beginning to understand you better.</w:t>
      </w:r>
    </w:p>
    <w:p w:rsidR="007E6BC3" w:rsidRPr="007E6BC3" w:rsidRDefault="007E6BC3" w:rsidP="0058564C">
      <w:pPr>
        <w:pStyle w:val="Bezodstpw"/>
      </w:pPr>
    </w:p>
    <w:p w:rsidR="007E6BC3" w:rsidRPr="007E6BC3" w:rsidRDefault="007E6BC3" w:rsidP="0058564C">
      <w:pPr>
        <w:pStyle w:val="Nagwek2"/>
      </w:pPr>
      <w:bookmarkStart w:id="17" w:name="_Toc200106694"/>
      <w:r w:rsidRPr="007E6BC3">
        <w:t>2.13. The Churchyard Linden</w:t>
      </w:r>
      <w:bookmarkEnd w:id="17"/>
    </w:p>
    <w:p w:rsidR="007E6BC3" w:rsidRPr="007E6BC3" w:rsidRDefault="007E6BC3" w:rsidP="0058564C">
      <w:pPr>
        <w:pStyle w:val="Bezodstpw"/>
      </w:pPr>
    </w:p>
    <w:p w:rsidR="007E6BC3" w:rsidRPr="001D4DC5" w:rsidRDefault="007E6BC3" w:rsidP="007E6BC3">
      <w:pPr>
        <w:rPr>
          <w:i/>
        </w:rPr>
      </w:pPr>
      <w:r w:rsidRPr="003A5919">
        <w:rPr>
          <w:i/>
        </w:rPr>
        <w:t>Near the church, by the cemetery, there is a Linden tree. I have been in contact with this tree for a year, maybe a year and a half. He has supported me many times when I was having difficult days. His support is invaluable to me. After a few days' break from our conversations, we decided to talk to him.</w:t>
      </w:r>
    </w:p>
    <w:p w:rsidR="007E6BC3" w:rsidRPr="007E6BC3" w:rsidRDefault="007E6BC3" w:rsidP="007E6BC3">
      <w:r w:rsidRPr="007E6BC3">
        <w:t>Bartosz and Tobiasz: Hello.</w:t>
      </w:r>
    </w:p>
    <w:p w:rsidR="007E6BC3" w:rsidRPr="007E6BC3" w:rsidRDefault="007E6BC3" w:rsidP="007E6BC3">
      <w:r w:rsidRPr="007E6BC3">
        <w:t>Linden: Hello.</w:t>
      </w:r>
    </w:p>
    <w:p w:rsidR="007E6BC3" w:rsidRPr="007E6BC3" w:rsidRDefault="007E6BC3" w:rsidP="007E6BC3">
      <w:r w:rsidRPr="007E6BC3">
        <w:t>Bartosz: You are in a unique place, at a cemetery near the entrance to a church. Do you see many people here?</w:t>
      </w:r>
    </w:p>
    <w:p w:rsidR="007E6BC3" w:rsidRPr="007E6BC3" w:rsidRDefault="007E6BC3" w:rsidP="007E6BC3">
      <w:r w:rsidRPr="007E6BC3">
        <w:t>Linden: Yes, especially on Sundays and holidays, there are many people here.</w:t>
      </w:r>
    </w:p>
    <w:p w:rsidR="007E6BC3" w:rsidRPr="007E6BC3" w:rsidRDefault="007E6BC3" w:rsidP="007E6BC3">
      <w:r w:rsidRPr="007E6BC3">
        <w:lastRenderedPageBreak/>
        <w:t>Tobiasz: What would you say about these people?</w:t>
      </w:r>
    </w:p>
    <w:p w:rsidR="007E6BC3" w:rsidRPr="007E6BC3" w:rsidRDefault="007E6BC3" w:rsidP="007E6BC3">
      <w:r w:rsidRPr="007E6BC3">
        <w:t>Linden: They are busy, they don’t think about God.</w:t>
      </w:r>
    </w:p>
    <w:p w:rsidR="007E6BC3" w:rsidRPr="007E6BC3" w:rsidRDefault="007E6BC3" w:rsidP="007E6BC3">
      <w:r w:rsidRPr="007E6BC3">
        <w:t>Bartosz: Do you think that attending church brings them closer to God?</w:t>
      </w:r>
    </w:p>
    <w:p w:rsidR="007E6BC3" w:rsidRPr="007E6BC3" w:rsidRDefault="007E6BC3" w:rsidP="007E6BC3">
      <w:r w:rsidRPr="007E6BC3">
        <w:t>Linden: I believe that was the intention, to bring people closer to God. However, I don’t see that people here are any closer to God.</w:t>
      </w:r>
    </w:p>
    <w:p w:rsidR="007E6BC3" w:rsidRPr="007E6BC3" w:rsidRDefault="007E6BC3" w:rsidP="007E6BC3">
      <w:r w:rsidRPr="007E6BC3">
        <w:t>Tobiasz: Surely, there are many lost souls in the cemetery. Do you see them?</w:t>
      </w:r>
    </w:p>
    <w:p w:rsidR="007E6BC3" w:rsidRPr="007E6BC3" w:rsidRDefault="007E6BC3" w:rsidP="007E6BC3">
      <w:r w:rsidRPr="007E6BC3">
        <w:t>Linden: Yes, I see them, but they do not see me.</w:t>
      </w:r>
    </w:p>
    <w:p w:rsidR="007E6BC3" w:rsidRPr="007E6BC3" w:rsidRDefault="007E6BC3" w:rsidP="007E6BC3">
      <w:r w:rsidRPr="007E6BC3">
        <w:t>Tobiasz: Could you tell us more about that?</w:t>
      </w:r>
    </w:p>
    <w:p w:rsidR="007E6BC3" w:rsidRPr="007E6BC3" w:rsidRDefault="007E6BC3" w:rsidP="007E6BC3">
      <w:r w:rsidRPr="007E6BC3">
        <w:t>Linden: They are so lost that it sometimes breaks my heart. I feel deep compassion for them, but I cannot help them.</w:t>
      </w:r>
    </w:p>
    <w:p w:rsidR="007E6BC3" w:rsidRPr="007E6BC3" w:rsidRDefault="007E6BC3" w:rsidP="007E6BC3">
      <w:r w:rsidRPr="007E6BC3">
        <w:t>Bartosz: Why are these souls here, as you understand it?</w:t>
      </w:r>
    </w:p>
    <w:p w:rsidR="007E6BC3" w:rsidRPr="007E6BC3" w:rsidRDefault="007E6BC3" w:rsidP="007E6BC3">
      <w:r w:rsidRPr="007E6BC3">
        <w:t xml:space="preserve">Linden: They feel a connection to their bodies because, during their lives, they believed that only the body gives life. They </w:t>
      </w:r>
      <w:r w:rsidR="00BF5DE6">
        <w:t>are still very attached to gross</w:t>
      </w:r>
      <w:r w:rsidRPr="007E6BC3">
        <w:t xml:space="preserve"> matter.</w:t>
      </w:r>
    </w:p>
    <w:p w:rsidR="007E6BC3" w:rsidRPr="007E6BC3" w:rsidRDefault="007E6BC3" w:rsidP="007E6BC3">
      <w:r w:rsidRPr="007E6BC3">
        <w:t>Bartosz: Is there any way we can help these souls?</w:t>
      </w:r>
    </w:p>
    <w:p w:rsidR="007E6BC3" w:rsidRPr="007E6BC3" w:rsidRDefault="007E6BC3" w:rsidP="007E6BC3">
      <w:r w:rsidRPr="007E6BC3">
        <w:t>Linden: We can pray for them, but in my opinion, that won’t do much. Besides, I believe they do not deserve help. Time will tell whether they will turn toward the Light and the Truth, the truth about themselves and the world. But that must come from them.</w:t>
      </w:r>
    </w:p>
    <w:p w:rsidR="007E6BC3" w:rsidRPr="007E6BC3" w:rsidRDefault="007E6BC3" w:rsidP="007E6BC3">
      <w:r w:rsidRPr="007E6BC3">
        <w:t>Tobiasz: What do you think the energy in the church is like?</w:t>
      </w:r>
    </w:p>
    <w:p w:rsidR="007E6BC3" w:rsidRPr="007E6BC3" w:rsidRDefault="007E6BC3" w:rsidP="007E6BC3">
      <w:r w:rsidRPr="007E6BC3">
        <w:t>Linden: In my opinion, the church is energetically clean, but that’s just my opinion because I don’t go there myself. I would like to say something to the people who attend the church.</w:t>
      </w:r>
    </w:p>
    <w:p w:rsidR="007E6BC3" w:rsidRPr="007E6BC3" w:rsidRDefault="007E6BC3" w:rsidP="007E6BC3">
      <w:r w:rsidRPr="007E6BC3">
        <w:t>Bartosz and Tobiasz: Please go ahead…</w:t>
      </w:r>
    </w:p>
    <w:p w:rsidR="007E6BC3" w:rsidRPr="007E6BC3" w:rsidRDefault="007E6BC3" w:rsidP="007E6BC3">
      <w:r w:rsidRPr="007E6BC3">
        <w:t>Linden: You have forgotten about God and goodness. The Lord loves you all, but you do not know Him. Ignite the fervor in your hearts, learn to pray truly, and draw closer to God.</w:t>
      </w:r>
    </w:p>
    <w:p w:rsidR="007E6BC3" w:rsidRPr="007E6BC3" w:rsidRDefault="007E6BC3" w:rsidP="007E6BC3">
      <w:r w:rsidRPr="007E6BC3">
        <w:t>Bartosz: Would you like to add anything else?</w:t>
      </w:r>
    </w:p>
    <w:p w:rsidR="007E6BC3" w:rsidRPr="007E6BC3" w:rsidRDefault="007E6BC3" w:rsidP="007E6BC3">
      <w:r w:rsidRPr="007E6BC3">
        <w:t>Linden: There is much goodness in the world, but people do not see it. They are always preoccupied with their problems and worries.</w:t>
      </w:r>
    </w:p>
    <w:p w:rsidR="007E6BC3" w:rsidRPr="007E6BC3" w:rsidRDefault="007E6BC3" w:rsidP="007E6BC3">
      <w:r w:rsidRPr="007E6BC3">
        <w:t>Bartosz: Would you offer any advice for all the lost people?</w:t>
      </w:r>
    </w:p>
    <w:p w:rsidR="007E6BC3" w:rsidRPr="007E6BC3" w:rsidRDefault="007E6BC3" w:rsidP="007E6BC3">
      <w:r w:rsidRPr="007E6BC3">
        <w:t>Linden: Do everything you can to reconnect with the spirit. Your development ends at the intellect, which is not desired by the Light. Awaken your intuition, for it is through intuitive sense that you connect with the Light.</w:t>
      </w:r>
    </w:p>
    <w:p w:rsidR="007E6BC3" w:rsidRPr="007E6BC3" w:rsidRDefault="007E6BC3" w:rsidP="007E6BC3">
      <w:r w:rsidRPr="007E6BC3">
        <w:t>Bartosz: Is there any way, in your opinion, to awaken this intuitive sense?</w:t>
      </w:r>
    </w:p>
    <w:p w:rsidR="007E6BC3" w:rsidRPr="007E6BC3" w:rsidRDefault="007E6BC3" w:rsidP="007E6BC3">
      <w:r w:rsidRPr="007E6BC3">
        <w:t>Linden: First and foremost, a person must want goodness and rediscover love for their neighbor. The fact that people don’t do this is their fault. They want to achieve everything without working on themselves. Everyone has a different path of development, but in my opinion, the desire for goodness is fundamental.</w:t>
      </w:r>
    </w:p>
    <w:p w:rsidR="007E6BC3" w:rsidRPr="007E6BC3" w:rsidRDefault="007E6BC3" w:rsidP="007E6BC3">
      <w:r w:rsidRPr="007E6BC3">
        <w:t>Bartosz: Do you ever see more enlightened people here by the church?</w:t>
      </w:r>
    </w:p>
    <w:p w:rsidR="007E6BC3" w:rsidRPr="007E6BC3" w:rsidRDefault="007E6BC3" w:rsidP="007E6BC3">
      <w:r w:rsidRPr="007E6BC3">
        <w:lastRenderedPageBreak/>
        <w:t>Linden: There are very few such people. I haven’t seen any in a long time. I am glad I have two friends among humans. I am speaking of you now. It also pleases me that you are working to bring us—nature beings—closer to people. It is a very noble challenge.</w:t>
      </w:r>
    </w:p>
    <w:p w:rsidR="007E6BC3" w:rsidRPr="007E6BC3" w:rsidRDefault="007E6BC3" w:rsidP="007E6BC3">
      <w:r w:rsidRPr="007E6BC3">
        <w:t>Bartosz: Do you think people will open up to the messages we want to share?</w:t>
      </w:r>
    </w:p>
    <w:p w:rsidR="007E6BC3" w:rsidRPr="007E6BC3" w:rsidRDefault="007E6BC3" w:rsidP="007E6BC3">
      <w:r w:rsidRPr="007E6BC3">
        <w:t>Linden: There is a small group of people who will follow this path, but that is enough. The Light does not need crowds.</w:t>
      </w:r>
    </w:p>
    <w:p w:rsidR="007E6BC3" w:rsidRPr="007E6BC3" w:rsidRDefault="007E6BC3" w:rsidP="007E6BC3">
      <w:r w:rsidRPr="007E6BC3">
        <w:t>Tobiasz: And how do you perceive all religions?</w:t>
      </w:r>
    </w:p>
    <w:p w:rsidR="007E6BC3" w:rsidRPr="007E6BC3" w:rsidRDefault="007E6BC3" w:rsidP="007E6BC3">
      <w:r w:rsidRPr="007E6BC3">
        <w:t>Linden: I stand by the church, so I can mainly speak about it. In my opinion, the church does not fulfill its role. People should connect with God within it. For reasons unknown to me, that is not happening. What was meant to serve humanity is not fulfilling its role. I would like to say one more thing. Time will tell if people awaken to spirituality, but time is running out, and humanity does not look promising.</w:t>
      </w:r>
    </w:p>
    <w:p w:rsidR="007E6BC3" w:rsidRPr="007E6BC3" w:rsidRDefault="007E6BC3" w:rsidP="007E6BC3">
      <w:r w:rsidRPr="007E6BC3">
        <w:t>Tobiasz: I believe that only great suffering can awaken them.</w:t>
      </w:r>
    </w:p>
    <w:p w:rsidR="007E6BC3" w:rsidRPr="007E6BC3" w:rsidRDefault="007E6BC3" w:rsidP="007E6BC3">
      <w:r w:rsidRPr="007E6BC3">
        <w:t>Linden: Yes, Tobiasz, that is necessary and just at the same time.</w:t>
      </w:r>
    </w:p>
    <w:p w:rsidR="007E6BC3" w:rsidRPr="007E6BC3" w:rsidRDefault="007E6BC3" w:rsidP="007E6BC3">
      <w:r w:rsidRPr="007E6BC3">
        <w:t>Bartosz: Would you like to add anything at the end of our conversation?</w:t>
      </w:r>
    </w:p>
    <w:p w:rsidR="007E6BC3" w:rsidRPr="007E6BC3" w:rsidRDefault="004815F1" w:rsidP="007E6BC3">
      <w:r>
        <w:t>Linden: We, the beings</w:t>
      </w:r>
      <w:r w:rsidR="007E6BC3" w:rsidRPr="007E6BC3">
        <w:t xml:space="preserve"> of nature, still believe in people, although this faith is dwindling. We still hope for the awakening of humanity and believe in the coming Kingdom, which is a great promise.</w:t>
      </w:r>
    </w:p>
    <w:p w:rsidR="007E6BC3" w:rsidRPr="007E6BC3" w:rsidRDefault="007E6BC3" w:rsidP="007E6BC3">
      <w:r w:rsidRPr="007E6BC3">
        <w:t>Bartosz and Tobiasz: Thank you, Linden, for your messages.</w:t>
      </w:r>
    </w:p>
    <w:p w:rsidR="007E6BC3" w:rsidRPr="007E6BC3" w:rsidRDefault="007E6BC3" w:rsidP="007E6BC3">
      <w:r w:rsidRPr="007E6BC3">
        <w:t>Linden: I also thank you for your friendship, and I believe that my messages will contribute something to the world.</w:t>
      </w:r>
    </w:p>
    <w:p w:rsidR="007E6BC3" w:rsidRPr="007E6BC3" w:rsidRDefault="007E6BC3" w:rsidP="0058564C">
      <w:pPr>
        <w:pStyle w:val="Bezodstpw"/>
      </w:pPr>
    </w:p>
    <w:p w:rsidR="007E6BC3" w:rsidRPr="007E6BC3" w:rsidRDefault="007E6BC3" w:rsidP="0058564C">
      <w:pPr>
        <w:pStyle w:val="Nagwek2"/>
        <w:rPr>
          <w:lang w:val="en-US"/>
        </w:rPr>
      </w:pPr>
      <w:bookmarkStart w:id="18" w:name="_Toc200106695"/>
      <w:r w:rsidRPr="007E6BC3">
        <w:rPr>
          <w:lang w:val="en-US"/>
        </w:rPr>
        <w:t>2.14. Difficult Questions</w:t>
      </w:r>
      <w:bookmarkEnd w:id="18"/>
    </w:p>
    <w:p w:rsidR="007E6BC3" w:rsidRPr="007E6BC3" w:rsidRDefault="007E6BC3" w:rsidP="0058564C">
      <w:pPr>
        <w:pStyle w:val="Bezodstpw"/>
        <w:rPr>
          <w:lang w:val="en-US"/>
        </w:rPr>
      </w:pPr>
    </w:p>
    <w:p w:rsidR="007E6BC3" w:rsidRPr="004815F1" w:rsidRDefault="007E6BC3" w:rsidP="007E6BC3">
      <w:pPr>
        <w:rPr>
          <w:i/>
          <w:lang w:val="en-US"/>
        </w:rPr>
      </w:pPr>
      <w:r w:rsidRPr="004815F1">
        <w:rPr>
          <w:i/>
          <w:lang w:val="en-US"/>
        </w:rPr>
        <w:t>On the same day, we visited th</w:t>
      </w:r>
      <w:r w:rsidR="004815F1">
        <w:rPr>
          <w:i/>
          <w:lang w:val="en-US"/>
        </w:rPr>
        <w:t>e Larch to ask a few questions.</w:t>
      </w:r>
    </w:p>
    <w:p w:rsidR="007E6BC3" w:rsidRPr="007E6BC3" w:rsidRDefault="007E6BC3" w:rsidP="007E6BC3">
      <w:pPr>
        <w:rPr>
          <w:lang w:val="en-US"/>
        </w:rPr>
      </w:pPr>
      <w:r w:rsidRPr="007E6BC3">
        <w:rPr>
          <w:lang w:val="en-US"/>
        </w:rPr>
        <w:t>Bartosz and Tobiasz: We welcome you again.</w:t>
      </w:r>
    </w:p>
    <w:p w:rsidR="007E6BC3" w:rsidRPr="007E6BC3" w:rsidRDefault="007E6BC3" w:rsidP="007E6BC3">
      <w:pPr>
        <w:rPr>
          <w:lang w:val="en-US"/>
        </w:rPr>
      </w:pPr>
      <w:r w:rsidRPr="007E6BC3">
        <w:rPr>
          <w:lang w:val="en-US"/>
        </w:rPr>
        <w:t>Larch: Welcome.</w:t>
      </w:r>
    </w:p>
    <w:p w:rsidR="007E6BC3" w:rsidRPr="007E6BC3" w:rsidRDefault="007E6BC3" w:rsidP="007E6BC3">
      <w:pPr>
        <w:rPr>
          <w:lang w:val="en-US"/>
        </w:rPr>
      </w:pPr>
      <w:r w:rsidRPr="007E6BC3">
        <w:rPr>
          <w:lang w:val="en-US"/>
        </w:rPr>
        <w:t>Bartosz: You mentioned that you experience reality in a different matter than the astral. Is it higher than the astral?</w:t>
      </w:r>
    </w:p>
    <w:p w:rsidR="007E6BC3" w:rsidRPr="007E6BC3" w:rsidRDefault="007E6BC3" w:rsidP="007E6BC3">
      <w:pPr>
        <w:rPr>
          <w:lang w:val="en-US"/>
        </w:rPr>
      </w:pPr>
      <w:r w:rsidRPr="007E6BC3">
        <w:rPr>
          <w:lang w:val="en-US"/>
        </w:rPr>
        <w:t>Larch: Yes, of course. That is true.</w:t>
      </w:r>
    </w:p>
    <w:p w:rsidR="007E6BC3" w:rsidRPr="007E6BC3" w:rsidRDefault="007E6BC3" w:rsidP="007E6BC3">
      <w:pPr>
        <w:rPr>
          <w:lang w:val="en-US"/>
        </w:rPr>
      </w:pPr>
      <w:r w:rsidRPr="007E6BC3">
        <w:rPr>
          <w:lang w:val="en-US"/>
        </w:rPr>
        <w:t>Bartosz: Thank you for the answer, I felt the same way. You said that if, for example, someone cut down this tree, you would leave soon after. Couldn’t you connect with the aura of another tree to reside in it?</w:t>
      </w:r>
    </w:p>
    <w:p w:rsidR="007E6BC3" w:rsidRPr="007E6BC3" w:rsidRDefault="007E6BC3" w:rsidP="007E6BC3">
      <w:pPr>
        <w:rPr>
          <w:lang w:val="en-US"/>
        </w:rPr>
      </w:pPr>
      <w:r w:rsidRPr="007E6BC3">
        <w:rPr>
          <w:lang w:val="en-US"/>
        </w:rPr>
        <w:t>Larch: I believe that tree beings generally cannot experience life in another tree other than the one where they began their existence.</w:t>
      </w:r>
    </w:p>
    <w:p w:rsidR="007E6BC3" w:rsidRPr="007E6BC3" w:rsidRDefault="007E6BC3" w:rsidP="007E6BC3">
      <w:pPr>
        <w:rPr>
          <w:lang w:val="en-US"/>
        </w:rPr>
      </w:pPr>
      <w:r w:rsidRPr="007E6BC3">
        <w:rPr>
          <w:lang w:val="en-US"/>
        </w:rPr>
        <w:t>Bartosz: Is this related to the unique radiation of each tree?</w:t>
      </w:r>
    </w:p>
    <w:p w:rsidR="007E6BC3" w:rsidRPr="007E6BC3" w:rsidRDefault="007E6BC3" w:rsidP="007E6BC3">
      <w:pPr>
        <w:rPr>
          <w:lang w:val="en-US"/>
        </w:rPr>
      </w:pPr>
      <w:r w:rsidRPr="007E6BC3">
        <w:rPr>
          <w:lang w:val="en-US"/>
        </w:rPr>
        <w:t>Larch: I believe that is true.</w:t>
      </w:r>
    </w:p>
    <w:p w:rsidR="007E6BC3" w:rsidRPr="007E6BC3" w:rsidRDefault="007E6BC3" w:rsidP="007E6BC3">
      <w:pPr>
        <w:rPr>
          <w:lang w:val="en-US"/>
        </w:rPr>
      </w:pPr>
      <w:r w:rsidRPr="007E6BC3">
        <w:rPr>
          <w:lang w:val="en-US"/>
        </w:rPr>
        <w:lastRenderedPageBreak/>
        <w:t>Tobiasz: How extensive is a tree's aura, and can you directly interact with other tree beings near you through it?</w:t>
      </w:r>
    </w:p>
    <w:p w:rsidR="007E6BC3" w:rsidRPr="007E6BC3" w:rsidRDefault="007E6BC3" w:rsidP="007E6BC3">
      <w:pPr>
        <w:rPr>
          <w:lang w:val="en-US"/>
        </w:rPr>
      </w:pPr>
      <w:r w:rsidRPr="007E6BC3">
        <w:rPr>
          <w:lang w:val="en-US"/>
        </w:rPr>
        <w:t>Larch: Yes, the tree's aura is quite extensive and connects with neighboring trees. What you described is possible, but I personally haven’t had such experiences.</w:t>
      </w:r>
    </w:p>
    <w:p w:rsidR="007E6BC3" w:rsidRPr="007E6BC3" w:rsidRDefault="007E6BC3" w:rsidP="007E6BC3">
      <w:pPr>
        <w:rPr>
          <w:lang w:val="en-US"/>
        </w:rPr>
      </w:pPr>
      <w:r w:rsidRPr="007E6BC3">
        <w:rPr>
          <w:lang w:val="en-US"/>
        </w:rPr>
        <w:t xml:space="preserve">Bartosz: We once talked about how you have higher </w:t>
      </w:r>
      <w:r w:rsidR="00890C62">
        <w:rPr>
          <w:lang w:val="en-US"/>
        </w:rPr>
        <w:t>coverings</w:t>
      </w:r>
      <w:r w:rsidRPr="007E6BC3">
        <w:rPr>
          <w:lang w:val="en-US"/>
        </w:rPr>
        <w:t xml:space="preserve"> just like humans</w:t>
      </w:r>
      <w:r w:rsidR="00E64773">
        <w:rPr>
          <w:lang w:val="en-US"/>
        </w:rPr>
        <w:t xml:space="preserve"> do</w:t>
      </w:r>
      <w:r w:rsidRPr="007E6BC3">
        <w:rPr>
          <w:lang w:val="en-US"/>
        </w:rPr>
        <w:t xml:space="preserve">. Can you consciously exit through a higher </w:t>
      </w:r>
      <w:r w:rsidR="00890C62">
        <w:rPr>
          <w:lang w:val="en-US"/>
        </w:rPr>
        <w:t>covering</w:t>
      </w:r>
      <w:r w:rsidRPr="007E6BC3">
        <w:rPr>
          <w:lang w:val="en-US"/>
        </w:rPr>
        <w:t>?</w:t>
      </w:r>
    </w:p>
    <w:p w:rsidR="007E6BC3" w:rsidRPr="007E6BC3" w:rsidRDefault="007E6BC3" w:rsidP="007E6BC3">
      <w:pPr>
        <w:rPr>
          <w:lang w:val="en-US"/>
        </w:rPr>
      </w:pPr>
      <w:r w:rsidRPr="007E6BC3">
        <w:rPr>
          <w:lang w:val="en-US"/>
        </w:rPr>
        <w:t>Larch: I know what you mean. I don’t know anyone who experiences that way; it seems impossible.</w:t>
      </w:r>
    </w:p>
    <w:p w:rsidR="007E6BC3" w:rsidRPr="007E6BC3" w:rsidRDefault="007E6BC3" w:rsidP="007E6BC3">
      <w:pPr>
        <w:rPr>
          <w:lang w:val="en-US"/>
        </w:rPr>
      </w:pPr>
      <w:r w:rsidRPr="007E6BC3">
        <w:rPr>
          <w:lang w:val="en-US"/>
        </w:rPr>
        <w:t>Bartosz: Are your dreams experiences of your higher bodies?</w:t>
      </w:r>
    </w:p>
    <w:p w:rsidR="007E6BC3" w:rsidRPr="007E6BC3" w:rsidRDefault="007E6BC3" w:rsidP="007E6BC3">
      <w:pPr>
        <w:rPr>
          <w:lang w:val="en-US"/>
        </w:rPr>
      </w:pPr>
      <w:r w:rsidRPr="007E6BC3">
        <w:rPr>
          <w:lang w:val="en-US"/>
        </w:rPr>
        <w:t>Larch: I don’t know everything, but I think that’s the case.</w:t>
      </w:r>
    </w:p>
    <w:p w:rsidR="007E6BC3" w:rsidRPr="007E6BC3" w:rsidRDefault="007E6BC3" w:rsidP="007E6BC3">
      <w:pPr>
        <w:rPr>
          <w:lang w:val="en-US"/>
        </w:rPr>
      </w:pPr>
      <w:r w:rsidRPr="007E6BC3">
        <w:rPr>
          <w:lang w:val="en-US"/>
        </w:rPr>
        <w:t>Bartosz: Can you communicate with others, including humans, over a distance?</w:t>
      </w:r>
    </w:p>
    <w:p w:rsidR="007E6BC3" w:rsidRPr="007E6BC3" w:rsidRDefault="007E6BC3" w:rsidP="007E6BC3">
      <w:pPr>
        <w:rPr>
          <w:lang w:val="en-US"/>
        </w:rPr>
      </w:pPr>
      <w:r w:rsidRPr="007E6BC3">
        <w:rPr>
          <w:lang w:val="en-US"/>
        </w:rPr>
        <w:t>Larch: Yes, it’s possible, but I don’t like doing it.</w:t>
      </w:r>
    </w:p>
    <w:p w:rsidR="007E6BC3" w:rsidRPr="007E6BC3" w:rsidRDefault="007E6BC3" w:rsidP="007E6BC3">
      <w:pPr>
        <w:rPr>
          <w:lang w:val="en-US"/>
        </w:rPr>
      </w:pPr>
      <w:r w:rsidRPr="007E6BC3">
        <w:rPr>
          <w:lang w:val="en-US"/>
        </w:rPr>
        <w:t xml:space="preserve">Bartosz: Do you think your higher </w:t>
      </w:r>
      <w:r w:rsidR="00E64773">
        <w:rPr>
          <w:lang w:val="en-US"/>
        </w:rPr>
        <w:t>coverings</w:t>
      </w:r>
      <w:r w:rsidRPr="007E6BC3">
        <w:rPr>
          <w:lang w:val="en-US"/>
        </w:rPr>
        <w:t xml:space="preserve"> are connected to the higher </w:t>
      </w:r>
      <w:r w:rsidR="00E64773">
        <w:rPr>
          <w:lang w:val="en-US"/>
        </w:rPr>
        <w:t>coverings</w:t>
      </w:r>
      <w:r w:rsidRPr="007E6BC3">
        <w:rPr>
          <w:lang w:val="en-US"/>
        </w:rPr>
        <w:t xml:space="preserve"> of the tree, just as you are connected to the tree’s final </w:t>
      </w:r>
      <w:r w:rsidR="00E64773">
        <w:rPr>
          <w:lang w:val="en-US"/>
        </w:rPr>
        <w:t>covering</w:t>
      </w:r>
      <w:r w:rsidRPr="007E6BC3">
        <w:rPr>
          <w:lang w:val="en-US"/>
        </w:rPr>
        <w:t>?</w:t>
      </w:r>
    </w:p>
    <w:p w:rsidR="007E6BC3" w:rsidRPr="007E6BC3" w:rsidRDefault="007E6BC3" w:rsidP="007E6BC3">
      <w:pPr>
        <w:rPr>
          <w:lang w:val="en-US"/>
        </w:rPr>
      </w:pPr>
      <w:r w:rsidRPr="007E6BC3">
        <w:rPr>
          <w:lang w:val="en-US"/>
        </w:rPr>
        <w:t xml:space="preserve">Larch: Yes, I am convinced that’s the case, though the tree also has an astral </w:t>
      </w:r>
      <w:r w:rsidR="00E64773">
        <w:rPr>
          <w:lang w:val="en-US"/>
        </w:rPr>
        <w:t>covering</w:t>
      </w:r>
      <w:r w:rsidRPr="007E6BC3">
        <w:rPr>
          <w:lang w:val="en-US"/>
        </w:rPr>
        <w:t xml:space="preserve"> and a </w:t>
      </w:r>
      <w:r w:rsidR="00BF5DE6">
        <w:rPr>
          <w:lang w:val="en-US"/>
        </w:rPr>
        <w:t>gross</w:t>
      </w:r>
      <w:r w:rsidRPr="007E6BC3">
        <w:rPr>
          <w:lang w:val="en-US"/>
        </w:rPr>
        <w:t>-material one, which humans can see.</w:t>
      </w:r>
    </w:p>
    <w:p w:rsidR="007E6BC3" w:rsidRPr="007E6BC3" w:rsidRDefault="007E6BC3" w:rsidP="007E6BC3">
      <w:pPr>
        <w:rPr>
          <w:lang w:val="en-US"/>
        </w:rPr>
      </w:pPr>
      <w:r w:rsidRPr="007E6BC3">
        <w:rPr>
          <w:lang w:val="en-US"/>
        </w:rPr>
        <w:t>Bartosz: Larch, I know I asked difficult questions, but I also wanted to know if you have full insight into these topics.</w:t>
      </w:r>
    </w:p>
    <w:p w:rsidR="007E6BC3" w:rsidRPr="007E6BC3" w:rsidRDefault="007E6BC3" w:rsidP="007E6BC3">
      <w:pPr>
        <w:rPr>
          <w:lang w:val="en-US"/>
        </w:rPr>
      </w:pPr>
      <w:r w:rsidRPr="007E6BC3">
        <w:rPr>
          <w:lang w:val="en-US"/>
        </w:rPr>
        <w:t>Larch: These are very difficult questions; I simply don’t know everything.</w:t>
      </w:r>
    </w:p>
    <w:p w:rsidR="007E6BC3" w:rsidRPr="007E6BC3" w:rsidRDefault="007E6BC3" w:rsidP="007E6BC3">
      <w:pPr>
        <w:rPr>
          <w:lang w:val="en-US"/>
        </w:rPr>
      </w:pPr>
      <w:r w:rsidRPr="007E6BC3">
        <w:rPr>
          <w:lang w:val="en-US"/>
        </w:rPr>
        <w:t>Tobiasz: How is it that you know the Polish language and can communicate with us in it?</w:t>
      </w:r>
    </w:p>
    <w:p w:rsidR="007E6BC3" w:rsidRPr="007E6BC3" w:rsidRDefault="007E6BC3" w:rsidP="007E6BC3">
      <w:pPr>
        <w:rPr>
          <w:lang w:val="en-US"/>
        </w:rPr>
      </w:pPr>
      <w:r w:rsidRPr="007E6BC3">
        <w:rPr>
          <w:lang w:val="en-US"/>
        </w:rPr>
        <w:t>Larch: I’m not exactly sure how it works, but I understand it as Bartosz understanding what I feel.</w:t>
      </w:r>
    </w:p>
    <w:p w:rsidR="007E6BC3" w:rsidRPr="007E6BC3" w:rsidRDefault="007E6BC3" w:rsidP="007E6BC3">
      <w:pPr>
        <w:rPr>
          <w:lang w:val="en-US"/>
        </w:rPr>
      </w:pPr>
      <w:r w:rsidRPr="007E6BC3">
        <w:rPr>
          <w:lang w:val="en-US"/>
        </w:rPr>
        <w:t>Tobiasz: So, you could communicate in another language as well?</w:t>
      </w:r>
    </w:p>
    <w:p w:rsidR="007E6BC3" w:rsidRPr="007E6BC3" w:rsidRDefault="007E6BC3" w:rsidP="007E6BC3">
      <w:pPr>
        <w:rPr>
          <w:lang w:val="en-US"/>
        </w:rPr>
      </w:pPr>
      <w:r w:rsidRPr="007E6BC3">
        <w:rPr>
          <w:lang w:val="en-US"/>
        </w:rPr>
        <w:t>Larch: Yes, in any language, because concepts are the same in every language.</w:t>
      </w:r>
    </w:p>
    <w:p w:rsidR="007E6BC3" w:rsidRPr="007E6BC3" w:rsidRDefault="007E6BC3" w:rsidP="007E6BC3">
      <w:pPr>
        <w:rPr>
          <w:lang w:val="en-US"/>
        </w:rPr>
      </w:pPr>
      <w:r w:rsidRPr="007E6BC3">
        <w:rPr>
          <w:lang w:val="en-US"/>
        </w:rPr>
        <w:t>Bartosz: How do you perceive time?</w:t>
      </w:r>
    </w:p>
    <w:p w:rsidR="007E6BC3" w:rsidRPr="007E6BC3" w:rsidRDefault="007E6BC3" w:rsidP="007E6BC3">
      <w:pPr>
        <w:rPr>
          <w:lang w:val="en-US"/>
        </w:rPr>
      </w:pPr>
      <w:r w:rsidRPr="007E6BC3">
        <w:rPr>
          <w:lang w:val="en-US"/>
        </w:rPr>
        <w:t>Larch: I understand that each level has a different sense of time, but my sense of time is very similar to yours. I want to say that some questions are very difficult, but I think you are getting to understand and know us better and better.</w:t>
      </w:r>
    </w:p>
    <w:p w:rsidR="007E6BC3" w:rsidRPr="007E6BC3" w:rsidRDefault="007E6BC3" w:rsidP="007E6BC3">
      <w:pPr>
        <w:rPr>
          <w:lang w:val="en-US"/>
        </w:rPr>
      </w:pPr>
      <w:r w:rsidRPr="007E6BC3">
        <w:rPr>
          <w:lang w:val="en-US"/>
        </w:rPr>
        <w:t>Bartosz: I think that’s the end of our difficult questions.</w:t>
      </w:r>
    </w:p>
    <w:p w:rsidR="007E6BC3" w:rsidRPr="007E6BC3" w:rsidRDefault="007E6BC3" w:rsidP="007E6BC3">
      <w:pPr>
        <w:rPr>
          <w:lang w:val="en-US"/>
        </w:rPr>
      </w:pPr>
      <w:r w:rsidRPr="007E6BC3">
        <w:rPr>
          <w:lang w:val="en-US"/>
        </w:rPr>
        <w:t>Bartosz and Tobiasz: Thank you for the conversation, and we will meet again soon.</w:t>
      </w:r>
    </w:p>
    <w:p w:rsidR="007E6BC3" w:rsidRPr="007E6BC3" w:rsidRDefault="007E6BC3" w:rsidP="007E6BC3">
      <w:pPr>
        <w:rPr>
          <w:lang w:val="en-US"/>
        </w:rPr>
      </w:pPr>
      <w:r w:rsidRPr="007E6BC3">
        <w:rPr>
          <w:lang w:val="en-US"/>
        </w:rPr>
        <w:t>Larch: I also hope that we will meet again soon.</w:t>
      </w:r>
    </w:p>
    <w:p w:rsidR="007E6BC3" w:rsidRPr="007E6BC3" w:rsidRDefault="007E6BC3" w:rsidP="0058564C">
      <w:pPr>
        <w:pStyle w:val="Bezodstpw"/>
      </w:pPr>
    </w:p>
    <w:p w:rsidR="007E6BC3" w:rsidRPr="007E6BC3" w:rsidRDefault="007E6BC3" w:rsidP="0058564C">
      <w:pPr>
        <w:pStyle w:val="Nagwek2"/>
        <w:rPr>
          <w:lang w:val="en-US"/>
        </w:rPr>
      </w:pPr>
      <w:bookmarkStart w:id="19" w:name="_Toc200106696"/>
      <w:r w:rsidRPr="007E6BC3">
        <w:rPr>
          <w:lang w:val="en-US"/>
        </w:rPr>
        <w:t>2.15. The Old Young</w:t>
      </w:r>
      <w:bookmarkEnd w:id="19"/>
    </w:p>
    <w:p w:rsidR="007E6BC3" w:rsidRPr="007E6BC3" w:rsidRDefault="007E6BC3" w:rsidP="0058564C">
      <w:pPr>
        <w:pStyle w:val="Bezodstpw"/>
        <w:rPr>
          <w:lang w:val="en-US"/>
        </w:rPr>
      </w:pPr>
    </w:p>
    <w:p w:rsidR="007E6BC3" w:rsidRPr="004815F1" w:rsidRDefault="007E6BC3" w:rsidP="007E6BC3">
      <w:pPr>
        <w:rPr>
          <w:i/>
          <w:lang w:val="en-US"/>
        </w:rPr>
      </w:pPr>
      <w:r w:rsidRPr="004815F1">
        <w:rPr>
          <w:i/>
          <w:lang w:val="en-US"/>
        </w:rPr>
        <w:t>Next, we went to the Hornbeam, a relatively y</w:t>
      </w:r>
      <w:r w:rsidR="004815F1" w:rsidRPr="004815F1">
        <w:rPr>
          <w:i/>
          <w:lang w:val="en-US"/>
        </w:rPr>
        <w:t>oung tree, to talk about youth.</w:t>
      </w:r>
    </w:p>
    <w:p w:rsidR="007E6BC3" w:rsidRPr="007E6BC3" w:rsidRDefault="007E6BC3" w:rsidP="007E6BC3">
      <w:pPr>
        <w:rPr>
          <w:lang w:val="en-US"/>
        </w:rPr>
      </w:pPr>
      <w:r w:rsidRPr="007E6BC3">
        <w:rPr>
          <w:lang w:val="en-US"/>
        </w:rPr>
        <w:t>Bartosz and Tobiasz: Hello, Hornbeam.</w:t>
      </w:r>
    </w:p>
    <w:p w:rsidR="007E6BC3" w:rsidRPr="007E6BC3" w:rsidRDefault="007E6BC3" w:rsidP="007E6BC3">
      <w:pPr>
        <w:rPr>
          <w:lang w:val="en-US"/>
        </w:rPr>
      </w:pPr>
      <w:r w:rsidRPr="007E6BC3">
        <w:rPr>
          <w:lang w:val="en-US"/>
        </w:rPr>
        <w:t>Hornbeam: I know you came to talk about youth, I can feel it.</w:t>
      </w:r>
    </w:p>
    <w:p w:rsidR="007E6BC3" w:rsidRPr="007E6BC3" w:rsidRDefault="007E6BC3" w:rsidP="007E6BC3">
      <w:pPr>
        <w:rPr>
          <w:lang w:val="en-US"/>
        </w:rPr>
      </w:pPr>
      <w:r w:rsidRPr="007E6BC3">
        <w:rPr>
          <w:lang w:val="en-US"/>
        </w:rPr>
        <w:lastRenderedPageBreak/>
        <w:t>Tobiasz: You are indeed a relatively young tree. How do you perceive youth?</w:t>
      </w:r>
    </w:p>
    <w:p w:rsidR="007E6BC3" w:rsidRPr="007E6BC3" w:rsidRDefault="007E6BC3" w:rsidP="007E6BC3">
      <w:pPr>
        <w:rPr>
          <w:lang w:val="en-US"/>
        </w:rPr>
      </w:pPr>
      <w:r w:rsidRPr="007E6BC3">
        <w:rPr>
          <w:lang w:val="en-US"/>
        </w:rPr>
        <w:t>Hornbeam: There are many things that a young being must experience, many of which are unpleasant, but they are necessary for growth. Sometimes the lessons are hard, but it doesn’t change the fact that we came here to learn.</w:t>
      </w:r>
    </w:p>
    <w:p w:rsidR="007E6BC3" w:rsidRPr="007E6BC3" w:rsidRDefault="007E6BC3" w:rsidP="007E6BC3">
      <w:pPr>
        <w:rPr>
          <w:lang w:val="en-US"/>
        </w:rPr>
      </w:pPr>
      <w:r w:rsidRPr="007E6BC3">
        <w:rPr>
          <w:lang w:val="en-US"/>
        </w:rPr>
        <w:t>Bartosz: Do you have any playful activities in your youth?</w:t>
      </w:r>
    </w:p>
    <w:p w:rsidR="007E6BC3" w:rsidRPr="007E6BC3" w:rsidRDefault="007E6BC3" w:rsidP="007E6BC3">
      <w:pPr>
        <w:rPr>
          <w:lang w:val="en-US"/>
        </w:rPr>
      </w:pPr>
      <w:r w:rsidRPr="007E6BC3">
        <w:rPr>
          <w:lang w:val="en-US"/>
        </w:rPr>
        <w:t>Hornbeam: We dance to the rhythm of the forest, we sing songs, we love youth.</w:t>
      </w:r>
    </w:p>
    <w:p w:rsidR="007E6BC3" w:rsidRPr="007E6BC3" w:rsidRDefault="007E6BC3" w:rsidP="007E6BC3">
      <w:pPr>
        <w:rPr>
          <w:lang w:val="en-US"/>
        </w:rPr>
      </w:pPr>
      <w:r w:rsidRPr="007E6BC3">
        <w:rPr>
          <w:lang w:val="en-US"/>
        </w:rPr>
        <w:t>Tobiasz: Someone once told me that my power tree is the hornbeam. I searched for such a tree in this forest for a long time, and you are the only one I’ve met.</w:t>
      </w:r>
    </w:p>
    <w:p w:rsidR="007E6BC3" w:rsidRPr="007E6BC3" w:rsidRDefault="007E6BC3" w:rsidP="007E6BC3">
      <w:pPr>
        <w:rPr>
          <w:lang w:val="en-US"/>
        </w:rPr>
      </w:pPr>
      <w:r w:rsidRPr="007E6BC3">
        <w:rPr>
          <w:lang w:val="en-US"/>
        </w:rPr>
        <w:t>Hornbeam: I know, we are a good match. I called out to you, and you found me. There are no other hornbeams in my vicinity, but I knew you would find me.</w:t>
      </w:r>
    </w:p>
    <w:p w:rsidR="007E6BC3" w:rsidRPr="007E6BC3" w:rsidRDefault="007E6BC3" w:rsidP="007E6BC3">
      <w:pPr>
        <w:rPr>
          <w:lang w:val="en-US"/>
        </w:rPr>
      </w:pPr>
      <w:r w:rsidRPr="007E6BC3">
        <w:rPr>
          <w:lang w:val="en-US"/>
        </w:rPr>
        <w:t>Tobiasz: My intuition told me that I would find you here.</w:t>
      </w:r>
    </w:p>
    <w:p w:rsidR="007E6BC3" w:rsidRPr="007E6BC3" w:rsidRDefault="007E6BC3" w:rsidP="007E6BC3">
      <w:pPr>
        <w:rPr>
          <w:lang w:val="en-US"/>
        </w:rPr>
      </w:pPr>
      <w:r w:rsidRPr="007E6BC3">
        <w:rPr>
          <w:lang w:val="en-US"/>
        </w:rPr>
        <w:t>Hornbeam: Yes, Tobiasz, we are connected through our feelings, and even when we are far apart, we can sense what the other is feeling. I am your power tree, and that is true.</w:t>
      </w:r>
    </w:p>
    <w:p w:rsidR="007E6BC3" w:rsidRPr="007E6BC3" w:rsidRDefault="007E6BC3" w:rsidP="007E6BC3">
      <w:pPr>
        <w:rPr>
          <w:lang w:val="en-US"/>
        </w:rPr>
      </w:pPr>
      <w:r w:rsidRPr="007E6BC3">
        <w:rPr>
          <w:lang w:val="en-US"/>
        </w:rPr>
        <w:t>Tobiasz: What does it mean that you are my power tree?</w:t>
      </w:r>
    </w:p>
    <w:p w:rsidR="007E6BC3" w:rsidRPr="007E6BC3" w:rsidRDefault="007E6BC3" w:rsidP="007E6BC3">
      <w:pPr>
        <w:rPr>
          <w:lang w:val="en-US"/>
        </w:rPr>
      </w:pPr>
      <w:r w:rsidRPr="007E6BC3">
        <w:rPr>
          <w:lang w:val="en-US"/>
        </w:rPr>
        <w:t>Hornbeam: Our energies complement each other on a certain level, and Tobiasz, you truly need me, just as I need you. Be my brother.</w:t>
      </w:r>
    </w:p>
    <w:p w:rsidR="007E6BC3" w:rsidRPr="00E92C1B" w:rsidRDefault="00E92C1B" w:rsidP="007E6BC3">
      <w:pPr>
        <w:rPr>
          <w:i/>
          <w:lang w:val="en-US"/>
        </w:rPr>
      </w:pPr>
      <w:r w:rsidRPr="00E92C1B">
        <w:rPr>
          <w:i/>
          <w:lang w:val="en-US"/>
        </w:rPr>
        <w:t xml:space="preserve">Tobiasz hugged the tree. </w:t>
      </w:r>
    </w:p>
    <w:p w:rsidR="007E6BC3" w:rsidRPr="007E6BC3" w:rsidRDefault="007E6BC3" w:rsidP="007E6BC3">
      <w:pPr>
        <w:rPr>
          <w:lang w:val="en-US"/>
        </w:rPr>
      </w:pPr>
      <w:r w:rsidRPr="007E6BC3">
        <w:rPr>
          <w:lang w:val="en-US"/>
        </w:rPr>
        <w:t>Hornbeam: I really like it when you hug me.</w:t>
      </w:r>
    </w:p>
    <w:p w:rsidR="007E6BC3" w:rsidRPr="007E6BC3" w:rsidRDefault="007E6BC3" w:rsidP="007E6BC3">
      <w:pPr>
        <w:rPr>
          <w:lang w:val="en-US"/>
        </w:rPr>
      </w:pPr>
      <w:r w:rsidRPr="007E6BC3">
        <w:rPr>
          <w:lang w:val="en-US"/>
        </w:rPr>
        <w:t>Bartosz: And how do you feel about me?</w:t>
      </w:r>
    </w:p>
    <w:p w:rsidR="007E6BC3" w:rsidRPr="007E6BC3" w:rsidRDefault="007E6BC3" w:rsidP="007E6BC3">
      <w:pPr>
        <w:rPr>
          <w:lang w:val="en-US"/>
        </w:rPr>
      </w:pPr>
      <w:r w:rsidRPr="007E6BC3">
        <w:rPr>
          <w:lang w:val="en-US"/>
        </w:rPr>
        <w:t>Hornbeam: I prefer Tobiasz's energy, but I like you too. You are both energetically pure. The trees love you.</w:t>
      </w:r>
    </w:p>
    <w:p w:rsidR="007E6BC3" w:rsidRPr="007E6BC3" w:rsidRDefault="007E6BC3" w:rsidP="007E6BC3">
      <w:pPr>
        <w:rPr>
          <w:lang w:val="en-US"/>
        </w:rPr>
      </w:pPr>
      <w:r w:rsidRPr="007E6BC3">
        <w:rPr>
          <w:lang w:val="en-US"/>
        </w:rPr>
        <w:t>Tobiasz: Do you want to say anything else?</w:t>
      </w:r>
    </w:p>
    <w:p w:rsidR="007E6BC3" w:rsidRPr="007E6BC3" w:rsidRDefault="007E6BC3" w:rsidP="007E6BC3">
      <w:pPr>
        <w:rPr>
          <w:lang w:val="en-US"/>
        </w:rPr>
      </w:pPr>
      <w:r w:rsidRPr="007E6BC3">
        <w:rPr>
          <w:lang w:val="en-US"/>
        </w:rPr>
        <w:t>Hornbeam: Yes, the world has colors and shades, and we can choose from them what serves us. So let us choose wisely what aligns with our inner desires.</w:t>
      </w:r>
    </w:p>
    <w:p w:rsidR="007E6BC3" w:rsidRPr="007E6BC3" w:rsidRDefault="007E6BC3" w:rsidP="007E6BC3">
      <w:pPr>
        <w:rPr>
          <w:lang w:val="en-US"/>
        </w:rPr>
      </w:pPr>
      <w:r w:rsidRPr="007E6BC3">
        <w:rPr>
          <w:lang w:val="en-US"/>
        </w:rPr>
        <w:t>Tobiasz: Do you have any message for young people?</w:t>
      </w:r>
    </w:p>
    <w:p w:rsidR="007E6BC3" w:rsidRPr="007E6BC3" w:rsidRDefault="007E6BC3" w:rsidP="007E6BC3">
      <w:pPr>
        <w:rPr>
          <w:lang w:val="en-US"/>
        </w:rPr>
      </w:pPr>
      <w:r w:rsidRPr="007E6BC3">
        <w:rPr>
          <w:lang w:val="en-US"/>
        </w:rPr>
        <w:t>Hornbeam: Sometimes young people are more mature than the old, but this is a time for learning and making mistakes. Learn from your mistakes, young ones. What you understand in your youth will take root in your old age.</w:t>
      </w:r>
    </w:p>
    <w:p w:rsidR="007E6BC3" w:rsidRPr="007E6BC3" w:rsidRDefault="007E6BC3" w:rsidP="007E6BC3">
      <w:pPr>
        <w:rPr>
          <w:lang w:val="en-US"/>
        </w:rPr>
      </w:pPr>
      <w:r w:rsidRPr="007E6BC3">
        <w:rPr>
          <w:lang w:val="en-US"/>
        </w:rPr>
        <w:t>Tobiasz: I am touched by your wisdom. Thank you very much.</w:t>
      </w:r>
    </w:p>
    <w:p w:rsidR="007E6BC3" w:rsidRPr="007E6BC3" w:rsidRDefault="007E6BC3" w:rsidP="007E6BC3">
      <w:pPr>
        <w:rPr>
          <w:lang w:val="en-US"/>
        </w:rPr>
      </w:pPr>
      <w:r w:rsidRPr="007E6BC3">
        <w:rPr>
          <w:lang w:val="en-US"/>
        </w:rPr>
        <w:t>Hornbeam: Yes, Tobiasz, I am now experiencing life in my third tree, so I am not the youngest.</w:t>
      </w:r>
    </w:p>
    <w:p w:rsidR="007E6BC3" w:rsidRPr="007E6BC3" w:rsidRDefault="007E6BC3" w:rsidP="007E6BC3">
      <w:pPr>
        <w:rPr>
          <w:lang w:val="en-US"/>
        </w:rPr>
      </w:pPr>
      <w:r w:rsidRPr="007E6BC3">
        <w:rPr>
          <w:lang w:val="en-US"/>
        </w:rPr>
        <w:t xml:space="preserve">Bartosz: So you do return to the </w:t>
      </w:r>
      <w:r w:rsidR="005A114B">
        <w:rPr>
          <w:lang w:val="en-US"/>
        </w:rPr>
        <w:t>planes</w:t>
      </w:r>
      <w:r w:rsidRPr="007E6BC3">
        <w:rPr>
          <w:lang w:val="en-US"/>
        </w:rPr>
        <w:t xml:space="preserve"> of matter?</w:t>
      </w:r>
    </w:p>
    <w:p w:rsidR="007E6BC3" w:rsidRPr="007E6BC3" w:rsidRDefault="007E6BC3" w:rsidP="007E6BC3">
      <w:pPr>
        <w:rPr>
          <w:lang w:val="en-US"/>
        </w:rPr>
      </w:pPr>
      <w:r w:rsidRPr="007E6BC3">
        <w:rPr>
          <w:lang w:val="en-US"/>
        </w:rPr>
        <w:t>Hornbeam: Yes, it’s natural, and many of us return here.</w:t>
      </w:r>
    </w:p>
    <w:p w:rsidR="007E6BC3" w:rsidRPr="007E6BC3" w:rsidRDefault="007E6BC3" w:rsidP="007E6BC3">
      <w:pPr>
        <w:rPr>
          <w:lang w:val="en-US"/>
        </w:rPr>
      </w:pPr>
      <w:r w:rsidRPr="007E6BC3">
        <w:rPr>
          <w:lang w:val="en-US"/>
        </w:rPr>
        <w:t>Tobiasz: Do all trees remember and know this?</w:t>
      </w:r>
    </w:p>
    <w:p w:rsidR="007E6BC3" w:rsidRPr="007E6BC3" w:rsidRDefault="007E6BC3" w:rsidP="007E6BC3">
      <w:pPr>
        <w:rPr>
          <w:lang w:val="en-US"/>
        </w:rPr>
      </w:pPr>
      <w:r w:rsidRPr="007E6BC3">
        <w:rPr>
          <w:lang w:val="en-US"/>
        </w:rPr>
        <w:t>Hornbeam: It’s not necessary knowledge. I simply remember.</w:t>
      </w:r>
    </w:p>
    <w:p w:rsidR="007E6BC3" w:rsidRPr="007E6BC3" w:rsidRDefault="007E6BC3" w:rsidP="007E6BC3">
      <w:pPr>
        <w:rPr>
          <w:lang w:val="en-US"/>
        </w:rPr>
      </w:pPr>
      <w:r w:rsidRPr="007E6BC3">
        <w:rPr>
          <w:lang w:val="en-US"/>
        </w:rPr>
        <w:t>Tobiasz: Have you always been a hornbeam?</w:t>
      </w:r>
    </w:p>
    <w:p w:rsidR="007E6BC3" w:rsidRPr="007E6BC3" w:rsidRDefault="007E6BC3" w:rsidP="007E6BC3">
      <w:pPr>
        <w:rPr>
          <w:lang w:val="en-US"/>
        </w:rPr>
      </w:pPr>
      <w:r w:rsidRPr="007E6BC3">
        <w:rPr>
          <w:lang w:val="en-US"/>
        </w:rPr>
        <w:lastRenderedPageBreak/>
        <w:t>Hornbeam: Yes, I am a hornbeam for the third time, this is my species.</w:t>
      </w:r>
    </w:p>
    <w:p w:rsidR="007E6BC3" w:rsidRPr="007E6BC3" w:rsidRDefault="007E6BC3" w:rsidP="007E6BC3">
      <w:pPr>
        <w:rPr>
          <w:lang w:val="en-US"/>
        </w:rPr>
      </w:pPr>
      <w:r w:rsidRPr="007E6BC3">
        <w:rPr>
          <w:lang w:val="en-US"/>
        </w:rPr>
        <w:t>Bartosz: Do I understand correctly that your radiation is strictly connected to one tree?</w:t>
      </w:r>
    </w:p>
    <w:p w:rsidR="007E6BC3" w:rsidRPr="007E6BC3" w:rsidRDefault="007E6BC3" w:rsidP="007E6BC3">
      <w:pPr>
        <w:rPr>
          <w:lang w:val="en-US"/>
        </w:rPr>
      </w:pPr>
      <w:r w:rsidRPr="007E6BC3">
        <w:rPr>
          <w:lang w:val="en-US"/>
        </w:rPr>
        <w:t>Hornbeam: Yes, we are connected to the radiation of one tree and cannot move to another. Those are the homes of other beings, and if it were possible, chaos would ensue.</w:t>
      </w:r>
    </w:p>
    <w:p w:rsidR="007E6BC3" w:rsidRPr="007E6BC3" w:rsidRDefault="007E6BC3" w:rsidP="007E6BC3">
      <w:pPr>
        <w:rPr>
          <w:lang w:val="en-US"/>
        </w:rPr>
      </w:pPr>
      <w:r w:rsidRPr="007E6BC3">
        <w:rPr>
          <w:lang w:val="en-US"/>
        </w:rPr>
        <w:t>Bartosz and Tobiasz: We are impressed by your wisdom and thank you for your beautiful messages.</w:t>
      </w:r>
    </w:p>
    <w:p w:rsidR="007E6BC3" w:rsidRPr="007E6BC3" w:rsidRDefault="007E6BC3" w:rsidP="007E6BC3">
      <w:pPr>
        <w:rPr>
          <w:lang w:val="en-US"/>
        </w:rPr>
      </w:pPr>
      <w:r w:rsidRPr="007E6BC3">
        <w:rPr>
          <w:lang w:val="en-US"/>
        </w:rPr>
        <w:t>Hornbeam: Thank you. You are still so young.</w:t>
      </w:r>
    </w:p>
    <w:p w:rsidR="007E6BC3" w:rsidRPr="00E92C1B" w:rsidRDefault="00E92C1B" w:rsidP="007E6BC3">
      <w:pPr>
        <w:rPr>
          <w:i/>
          <w:lang w:val="en-US"/>
        </w:rPr>
      </w:pPr>
      <w:r w:rsidRPr="00E92C1B">
        <w:rPr>
          <w:i/>
          <w:lang w:val="en-US"/>
        </w:rPr>
        <w:t xml:space="preserve">We returned to the Larch. </w:t>
      </w:r>
    </w:p>
    <w:p w:rsidR="007E6BC3" w:rsidRPr="007E6BC3" w:rsidRDefault="007E6BC3" w:rsidP="007E6BC3">
      <w:pPr>
        <w:rPr>
          <w:lang w:val="en-US"/>
        </w:rPr>
      </w:pPr>
      <w:r w:rsidRPr="007E6BC3">
        <w:rPr>
          <w:lang w:val="en-US"/>
        </w:rPr>
        <w:t>Bartosz: We just spoke with the Hornbeam, who is already experiencing life in his third tree.</w:t>
      </w:r>
    </w:p>
    <w:p w:rsidR="007E6BC3" w:rsidRPr="007E6BC3" w:rsidRDefault="007E6BC3" w:rsidP="007E6BC3">
      <w:pPr>
        <w:rPr>
          <w:lang w:val="en-US"/>
        </w:rPr>
      </w:pPr>
      <w:r w:rsidRPr="007E6BC3">
        <w:rPr>
          <w:lang w:val="en-US"/>
        </w:rPr>
        <w:t>Larch: Yes, Bartosz. I fully understand this now. This is my first tree, and I know we can return to experience life again. I am learning thanks to you too. Thank you for that!</w:t>
      </w:r>
    </w:p>
    <w:p w:rsidR="007E6BC3" w:rsidRPr="007E6BC3" w:rsidRDefault="007E6BC3" w:rsidP="007E6BC3">
      <w:pPr>
        <w:rPr>
          <w:lang w:val="en-US"/>
        </w:rPr>
      </w:pPr>
      <w:r w:rsidRPr="007E6BC3">
        <w:rPr>
          <w:lang w:val="en-US"/>
        </w:rPr>
        <w:t>Bartosz and Tobiasz: Thank you for the conversation.</w:t>
      </w:r>
    </w:p>
    <w:p w:rsidR="007E6BC3" w:rsidRPr="007E6BC3" w:rsidRDefault="007E6BC3" w:rsidP="007E6BC3">
      <w:pPr>
        <w:rPr>
          <w:lang w:val="en-US"/>
        </w:rPr>
      </w:pPr>
      <w:r w:rsidRPr="007E6BC3">
        <w:rPr>
          <w:lang w:val="en-US"/>
        </w:rPr>
        <w:t>Larch: Thank you.</w:t>
      </w:r>
    </w:p>
    <w:p w:rsidR="007E6BC3" w:rsidRDefault="007E6BC3" w:rsidP="0058564C">
      <w:pPr>
        <w:pStyle w:val="Bezodstpw"/>
      </w:pPr>
    </w:p>
    <w:p w:rsidR="00F61B32" w:rsidRPr="00F61B32" w:rsidRDefault="00F61B32" w:rsidP="0058564C">
      <w:pPr>
        <w:pStyle w:val="Nagwek2"/>
        <w:rPr>
          <w:lang w:val="en-US"/>
        </w:rPr>
      </w:pPr>
      <w:bookmarkStart w:id="20" w:name="_Toc200106697"/>
      <w:r w:rsidRPr="00F61B32">
        <w:rPr>
          <w:lang w:val="en-US"/>
        </w:rPr>
        <w:t>2.16. The Hornbeam's Correction</w:t>
      </w:r>
      <w:bookmarkEnd w:id="20"/>
    </w:p>
    <w:p w:rsidR="00F61B32" w:rsidRPr="00F61B32" w:rsidRDefault="00F61B32" w:rsidP="0058564C">
      <w:pPr>
        <w:pStyle w:val="Bezodstpw"/>
        <w:rPr>
          <w:lang w:val="en-US"/>
        </w:rPr>
      </w:pPr>
    </w:p>
    <w:p w:rsidR="00F61B32" w:rsidRPr="00E92C1B" w:rsidRDefault="00F61B32" w:rsidP="00F61B32">
      <w:pPr>
        <w:rPr>
          <w:i/>
          <w:lang w:val="en-US"/>
        </w:rPr>
      </w:pPr>
      <w:r w:rsidRPr="00E92C1B">
        <w:rPr>
          <w:i/>
          <w:lang w:val="en-US"/>
        </w:rPr>
        <w:t xml:space="preserve">The next day, we went to visit the Hornbeam. Here is the </w:t>
      </w:r>
      <w:r w:rsidR="00E92C1B">
        <w:rPr>
          <w:i/>
          <w:lang w:val="en-US"/>
        </w:rPr>
        <w:t>transcript of our conversation.</w:t>
      </w:r>
    </w:p>
    <w:p w:rsidR="00F61B32" w:rsidRPr="00F61B32" w:rsidRDefault="00F61B32" w:rsidP="00F61B32">
      <w:pPr>
        <w:rPr>
          <w:lang w:val="en-US"/>
        </w:rPr>
      </w:pPr>
      <w:r w:rsidRPr="00F61B32">
        <w:rPr>
          <w:lang w:val="en-US"/>
        </w:rPr>
        <w:t>Bartosz and Tobiasz: Hello.</w:t>
      </w:r>
    </w:p>
    <w:p w:rsidR="00F61B32" w:rsidRPr="00F61B32" w:rsidRDefault="00F61B32" w:rsidP="00F61B32">
      <w:pPr>
        <w:rPr>
          <w:lang w:val="en-US"/>
        </w:rPr>
      </w:pPr>
      <w:r w:rsidRPr="00F61B32">
        <w:rPr>
          <w:lang w:val="en-US"/>
        </w:rPr>
        <w:t>Hornbeam: You’ve finally arrived.</w:t>
      </w:r>
    </w:p>
    <w:p w:rsidR="00F61B32" w:rsidRPr="00F61B32" w:rsidRDefault="00F61B32" w:rsidP="00F61B32">
      <w:pPr>
        <w:rPr>
          <w:lang w:val="en-US"/>
        </w:rPr>
      </w:pPr>
      <w:r w:rsidRPr="00F61B32">
        <w:rPr>
          <w:lang w:val="en-US"/>
        </w:rPr>
        <w:t>Bartosz: You contacted me from a distance. You mentioned that you wanted to correct something that the Larch told us.</w:t>
      </w:r>
    </w:p>
    <w:p w:rsidR="00F61B32" w:rsidRPr="00F61B32" w:rsidRDefault="00F61B32" w:rsidP="00F61B32">
      <w:pPr>
        <w:rPr>
          <w:lang w:val="en-US"/>
        </w:rPr>
      </w:pPr>
      <w:r w:rsidRPr="00F61B32">
        <w:rPr>
          <w:lang w:val="en-US"/>
        </w:rPr>
        <w:t xml:space="preserve">Hornbeam: It’s about traveling with higher </w:t>
      </w:r>
      <w:r w:rsidR="00E64773">
        <w:rPr>
          <w:lang w:val="en-US"/>
        </w:rPr>
        <w:t>coverings</w:t>
      </w:r>
      <w:r w:rsidRPr="00F61B32">
        <w:rPr>
          <w:lang w:val="en-US"/>
        </w:rPr>
        <w:t>. It is indeed possible. The Larch doesn’t experience this, and that’s why he doesn’t know. The maturity of younger trees is insufficient. The Larch is still young and not ready for this.</w:t>
      </w:r>
    </w:p>
    <w:p w:rsidR="00F61B32" w:rsidRPr="00F61B32" w:rsidRDefault="00F61B32" w:rsidP="00F61B32">
      <w:pPr>
        <w:rPr>
          <w:lang w:val="en-US"/>
        </w:rPr>
      </w:pPr>
      <w:r w:rsidRPr="00F61B32">
        <w:rPr>
          <w:lang w:val="en-US"/>
        </w:rPr>
        <w:t xml:space="preserve">Bartosz: So he only experiences through his outer </w:t>
      </w:r>
      <w:r w:rsidR="00E64773">
        <w:rPr>
          <w:lang w:val="en-US"/>
        </w:rPr>
        <w:t>covering</w:t>
      </w:r>
      <w:r w:rsidRPr="00F61B32">
        <w:rPr>
          <w:lang w:val="en-US"/>
        </w:rPr>
        <w:t xml:space="preserve"> plus dreams?</w:t>
      </w:r>
    </w:p>
    <w:p w:rsidR="00F61B32" w:rsidRPr="00F61B32" w:rsidRDefault="00F61B32" w:rsidP="00F61B32">
      <w:pPr>
        <w:rPr>
          <w:lang w:val="en-US"/>
        </w:rPr>
      </w:pPr>
      <w:r w:rsidRPr="00F61B32">
        <w:rPr>
          <w:lang w:val="en-US"/>
        </w:rPr>
        <w:t>Hornbeam: Yes. Most people are the same, but there are some who can consciously go out. It’s always dictated by the degree of maturity and preparation.</w:t>
      </w:r>
    </w:p>
    <w:p w:rsidR="00F61B32" w:rsidRPr="00F61B32" w:rsidRDefault="00F61B32" w:rsidP="00F61B32">
      <w:pPr>
        <w:rPr>
          <w:lang w:val="en-US"/>
        </w:rPr>
      </w:pPr>
      <w:r w:rsidRPr="00F61B32">
        <w:rPr>
          <w:lang w:val="en-US"/>
        </w:rPr>
        <w:t xml:space="preserve">Bartosz: I understand that an unprepared being might cause more harm than good by experiencing in this way? And I understand that your higher </w:t>
      </w:r>
      <w:r w:rsidR="00E64773">
        <w:rPr>
          <w:lang w:val="en-US"/>
        </w:rPr>
        <w:t>covering</w:t>
      </w:r>
      <w:r w:rsidRPr="00F61B32">
        <w:rPr>
          <w:lang w:val="en-US"/>
        </w:rPr>
        <w:t xml:space="preserve">, which you use to travel, is not connected to the tree’s higher </w:t>
      </w:r>
      <w:r w:rsidR="00E64773">
        <w:rPr>
          <w:lang w:val="en-US"/>
        </w:rPr>
        <w:t>covering</w:t>
      </w:r>
      <w:r w:rsidRPr="00F61B32">
        <w:rPr>
          <w:lang w:val="en-US"/>
        </w:rPr>
        <w:t>, so you can travel greater distances?</w:t>
      </w:r>
    </w:p>
    <w:p w:rsidR="00F61B32" w:rsidRPr="00F61B32" w:rsidRDefault="00F61B32" w:rsidP="00F61B32">
      <w:pPr>
        <w:rPr>
          <w:lang w:val="en-US"/>
        </w:rPr>
      </w:pPr>
      <w:r w:rsidRPr="00F61B32">
        <w:rPr>
          <w:lang w:val="en-US"/>
        </w:rPr>
        <w:t xml:space="preserve">Hornbeam: Yes, you understand correctly. Only my outermost </w:t>
      </w:r>
      <w:r w:rsidR="00E64773">
        <w:rPr>
          <w:lang w:val="en-US"/>
        </w:rPr>
        <w:t>covering</w:t>
      </w:r>
      <w:r w:rsidRPr="00F61B32">
        <w:rPr>
          <w:lang w:val="en-US"/>
        </w:rPr>
        <w:t xml:space="preserve"> is bonded with the tree, the one closest to humans.</w:t>
      </w:r>
    </w:p>
    <w:p w:rsidR="00F61B32" w:rsidRPr="00F61B32" w:rsidRDefault="00F61B32" w:rsidP="00F61B32">
      <w:pPr>
        <w:rPr>
          <w:lang w:val="en-US"/>
        </w:rPr>
      </w:pPr>
      <w:r w:rsidRPr="00F61B32">
        <w:rPr>
          <w:lang w:val="en-US"/>
        </w:rPr>
        <w:t>Tobiasz: Did you communicate with Bartosz from a di</w:t>
      </w:r>
      <w:r w:rsidR="0089391F">
        <w:rPr>
          <w:lang w:val="en-US"/>
        </w:rPr>
        <w:t>stance by going out with such a</w:t>
      </w:r>
      <w:r w:rsidRPr="00F61B32">
        <w:rPr>
          <w:lang w:val="en-US"/>
        </w:rPr>
        <w:t xml:space="preserve"> </w:t>
      </w:r>
      <w:r w:rsidR="00E64773">
        <w:rPr>
          <w:lang w:val="en-US"/>
        </w:rPr>
        <w:t>covering</w:t>
      </w:r>
      <w:r w:rsidRPr="00F61B32">
        <w:rPr>
          <w:lang w:val="en-US"/>
        </w:rPr>
        <w:t>, or through a connecting channel?</w:t>
      </w:r>
    </w:p>
    <w:p w:rsidR="00F61B32" w:rsidRPr="00F61B32" w:rsidRDefault="00F61B32" w:rsidP="00F61B32">
      <w:pPr>
        <w:rPr>
          <w:lang w:val="en-US"/>
        </w:rPr>
      </w:pPr>
      <w:r w:rsidRPr="00F61B32">
        <w:rPr>
          <w:lang w:val="en-US"/>
        </w:rPr>
        <w:t>Hornbeam: Through a channel. I don’t need to go out to communicate over a distance.</w:t>
      </w:r>
    </w:p>
    <w:p w:rsidR="00F61B32" w:rsidRPr="00F61B32" w:rsidRDefault="00F61B32" w:rsidP="00F61B32">
      <w:pPr>
        <w:rPr>
          <w:lang w:val="en-US"/>
        </w:rPr>
      </w:pPr>
      <w:r w:rsidRPr="00F61B32">
        <w:rPr>
          <w:lang w:val="en-US"/>
        </w:rPr>
        <w:lastRenderedPageBreak/>
        <w:t xml:space="preserve">Bartosz: I understand that your higher </w:t>
      </w:r>
      <w:r w:rsidR="00E64773">
        <w:rPr>
          <w:lang w:val="en-US"/>
        </w:rPr>
        <w:t>covering</w:t>
      </w:r>
      <w:r w:rsidRPr="00F61B32">
        <w:rPr>
          <w:lang w:val="en-US"/>
        </w:rPr>
        <w:t xml:space="preserve">s, along with your core, are connected to the outer </w:t>
      </w:r>
      <w:r w:rsidR="00E64773">
        <w:rPr>
          <w:lang w:val="en-US"/>
        </w:rPr>
        <w:t>covering</w:t>
      </w:r>
      <w:r w:rsidRPr="00F61B32">
        <w:rPr>
          <w:lang w:val="en-US"/>
        </w:rPr>
        <w:t>, much like the structure of a telescope, where they are nested within each other. Is this correct?</w:t>
      </w:r>
    </w:p>
    <w:p w:rsidR="00F61B32" w:rsidRPr="00F61B32" w:rsidRDefault="00F61B32" w:rsidP="00F61B32">
      <w:pPr>
        <w:rPr>
          <w:lang w:val="en-US"/>
        </w:rPr>
      </w:pPr>
      <w:r w:rsidRPr="00F61B32">
        <w:rPr>
          <w:lang w:val="en-US"/>
        </w:rPr>
        <w:t xml:space="preserve">Hornbeam: Yes, and when I go out and move away with my higher </w:t>
      </w:r>
      <w:r w:rsidR="00E64773">
        <w:rPr>
          <w:lang w:val="en-US"/>
        </w:rPr>
        <w:t>covering</w:t>
      </w:r>
      <w:r w:rsidRPr="00F61B32">
        <w:rPr>
          <w:lang w:val="en-US"/>
        </w:rPr>
        <w:t xml:space="preserve">, I remain connected to my outermost </w:t>
      </w:r>
      <w:r w:rsidR="00E64773">
        <w:rPr>
          <w:lang w:val="en-US"/>
        </w:rPr>
        <w:t>covering</w:t>
      </w:r>
      <w:r w:rsidRPr="00F61B32">
        <w:rPr>
          <w:lang w:val="en-US"/>
        </w:rPr>
        <w:t>. I am still connected to the body you hear.</w:t>
      </w:r>
    </w:p>
    <w:p w:rsidR="00F61B32" w:rsidRPr="00F61B32" w:rsidRDefault="00F61B32" w:rsidP="00F61B32">
      <w:pPr>
        <w:rPr>
          <w:lang w:val="en-US"/>
        </w:rPr>
      </w:pPr>
      <w:r w:rsidRPr="00F61B32">
        <w:rPr>
          <w:lang w:val="en-US"/>
        </w:rPr>
        <w:t>Bartosz: So your activity when you go out is similar to astral travel—</w:t>
      </w:r>
      <w:r w:rsidR="0089391F" w:rsidRPr="0089391F">
        <w:t xml:space="preserve"> </w:t>
      </w:r>
      <w:r w:rsidR="0089391F" w:rsidRPr="0089391F">
        <w:rPr>
          <w:lang w:val="en-US"/>
        </w:rPr>
        <w:t>like human dreams</w:t>
      </w:r>
      <w:r w:rsidRPr="00F61B32">
        <w:rPr>
          <w:lang w:val="en-US"/>
        </w:rPr>
        <w:t>?</w:t>
      </w:r>
    </w:p>
    <w:p w:rsidR="00F61B32" w:rsidRPr="00F61B32" w:rsidRDefault="00F61B32" w:rsidP="00F61B32">
      <w:pPr>
        <w:rPr>
          <w:lang w:val="en-US"/>
        </w:rPr>
      </w:pPr>
      <w:r w:rsidRPr="00F61B32">
        <w:rPr>
          <w:lang w:val="en-US"/>
        </w:rPr>
        <w:t>Hornbeam: Yes, it’s very similar. Except that I experience with higher bodies.</w:t>
      </w:r>
    </w:p>
    <w:p w:rsidR="00F61B32" w:rsidRPr="00F61B32" w:rsidRDefault="00F61B32" w:rsidP="00F61B32">
      <w:pPr>
        <w:rPr>
          <w:lang w:val="en-US"/>
        </w:rPr>
      </w:pPr>
      <w:r w:rsidRPr="00F61B32">
        <w:rPr>
          <w:lang w:val="en-US"/>
        </w:rPr>
        <w:t>Tobiasz: You told us yesterday that you remember your previous lives. Do you remember the lives between them and where you were during that time?</w:t>
      </w:r>
    </w:p>
    <w:p w:rsidR="00F61B32" w:rsidRPr="00F61B32" w:rsidRDefault="00F61B32" w:rsidP="00F61B32">
      <w:pPr>
        <w:rPr>
          <w:lang w:val="en-US"/>
        </w:rPr>
      </w:pPr>
      <w:r w:rsidRPr="00F61B32">
        <w:rPr>
          <w:lang w:val="en-US"/>
        </w:rPr>
        <w:t>Hornbeam: Yes, I remember. I didn’t achieve full maturity, and that’s why I returned.</w:t>
      </w:r>
    </w:p>
    <w:p w:rsidR="00F61B32" w:rsidRPr="00F61B32" w:rsidRDefault="00F61B32" w:rsidP="00F61B32">
      <w:pPr>
        <w:rPr>
          <w:lang w:val="en-US"/>
        </w:rPr>
      </w:pPr>
      <w:r w:rsidRPr="00F61B32">
        <w:rPr>
          <w:lang w:val="en-US"/>
        </w:rPr>
        <w:t>Tobiasz: Is your ultimate goal the Animistic Sphere?</w:t>
      </w:r>
    </w:p>
    <w:p w:rsidR="00F61B32" w:rsidRPr="00F61B32" w:rsidRDefault="00F61B32" w:rsidP="00F61B32">
      <w:pPr>
        <w:rPr>
          <w:lang w:val="en-US"/>
        </w:rPr>
      </w:pPr>
      <w:r w:rsidRPr="00F61B32">
        <w:rPr>
          <w:lang w:val="en-US"/>
        </w:rPr>
        <w:t>Hornbeam: Yes, but I wasn’t in it between incarnations. All tree beings that develop in the Material World strive for it.</w:t>
      </w:r>
    </w:p>
    <w:p w:rsidR="00F61B32" w:rsidRPr="00F61B32" w:rsidRDefault="00F61B32" w:rsidP="00F61B32">
      <w:pPr>
        <w:rPr>
          <w:lang w:val="en-US"/>
        </w:rPr>
      </w:pPr>
      <w:r w:rsidRPr="00F61B32">
        <w:rPr>
          <w:lang w:val="en-US"/>
        </w:rPr>
        <w:t xml:space="preserve">Tobiasz: So you were on one of the </w:t>
      </w:r>
      <w:r w:rsidR="00BF5DE6">
        <w:rPr>
          <w:lang w:val="en-US"/>
        </w:rPr>
        <w:t>ethereal</w:t>
      </w:r>
      <w:r w:rsidRPr="00F61B32">
        <w:rPr>
          <w:lang w:val="en-US"/>
        </w:rPr>
        <w:t xml:space="preserve">-material </w:t>
      </w:r>
      <w:r w:rsidR="00EB3509">
        <w:rPr>
          <w:lang w:val="en-US"/>
        </w:rPr>
        <w:t>planes</w:t>
      </w:r>
      <w:r w:rsidRPr="00F61B32">
        <w:rPr>
          <w:lang w:val="en-US"/>
        </w:rPr>
        <w:t>? Did you also experience life in a tree there?</w:t>
      </w:r>
    </w:p>
    <w:p w:rsidR="00F61B32" w:rsidRPr="00F61B32" w:rsidRDefault="00F61B32" w:rsidP="00F61B32">
      <w:pPr>
        <w:rPr>
          <w:lang w:val="en-US"/>
        </w:rPr>
      </w:pPr>
      <w:r w:rsidRPr="00F61B32">
        <w:rPr>
          <w:lang w:val="en-US"/>
        </w:rPr>
        <w:t xml:space="preserve">Hornbeam: Yes, but there we can move further away from the trees, which are also our homes on that </w:t>
      </w:r>
      <w:r w:rsidR="00EB3509">
        <w:rPr>
          <w:lang w:val="en-US"/>
        </w:rPr>
        <w:t>plane</w:t>
      </w:r>
      <w:r w:rsidR="00270CB0">
        <w:rPr>
          <w:rStyle w:val="Odwoanieprzypisudolnego"/>
          <w:lang w:val="en-US"/>
        </w:rPr>
        <w:footnoteReference w:id="4"/>
      </w:r>
      <w:r w:rsidRPr="00F61B32">
        <w:rPr>
          <w:lang w:val="en-US"/>
        </w:rPr>
        <w:t>.</w:t>
      </w:r>
    </w:p>
    <w:p w:rsidR="00F61B32" w:rsidRPr="00F61B32" w:rsidRDefault="00F61B32" w:rsidP="00F61B32">
      <w:pPr>
        <w:rPr>
          <w:lang w:val="en-US"/>
        </w:rPr>
      </w:pPr>
      <w:r w:rsidRPr="00F61B32">
        <w:rPr>
          <w:lang w:val="en-US"/>
        </w:rPr>
        <w:t xml:space="preserve">Tobiasz: Were there also human spirits on that </w:t>
      </w:r>
      <w:r w:rsidR="00EB3509">
        <w:rPr>
          <w:lang w:val="en-US"/>
        </w:rPr>
        <w:t>plane</w:t>
      </w:r>
      <w:r w:rsidRPr="00F61B32">
        <w:rPr>
          <w:lang w:val="en-US"/>
        </w:rPr>
        <w:t>?</w:t>
      </w:r>
    </w:p>
    <w:p w:rsidR="00F61B32" w:rsidRPr="00F61B32" w:rsidRDefault="00F61B32" w:rsidP="00F61B32">
      <w:pPr>
        <w:rPr>
          <w:lang w:val="en-US"/>
        </w:rPr>
      </w:pPr>
      <w:r w:rsidRPr="00F61B32">
        <w:rPr>
          <w:lang w:val="en-US"/>
        </w:rPr>
        <w:t>Hornbeam: Where I was, there were no human spirits. There were only trees an</w:t>
      </w:r>
      <w:r w:rsidR="00140C44">
        <w:rPr>
          <w:lang w:val="en-US"/>
        </w:rPr>
        <w:t>d tree beings.</w:t>
      </w:r>
    </w:p>
    <w:p w:rsidR="00F61B32" w:rsidRPr="00F61B32" w:rsidRDefault="00F61B32" w:rsidP="00F61B32">
      <w:pPr>
        <w:rPr>
          <w:lang w:val="en-US"/>
        </w:rPr>
      </w:pPr>
      <w:r w:rsidRPr="00F61B32">
        <w:rPr>
          <w:lang w:val="en-US"/>
        </w:rPr>
        <w:t>Tobiasz: When you return to the Animistic Sphere, will you always experience life in the tree where you awaken?</w:t>
      </w:r>
    </w:p>
    <w:p w:rsidR="00F61B32" w:rsidRPr="00F61B32" w:rsidRDefault="00F61B32" w:rsidP="00F61B32">
      <w:pPr>
        <w:rPr>
          <w:lang w:val="en-US"/>
        </w:rPr>
      </w:pPr>
      <w:r w:rsidRPr="00F61B32">
        <w:rPr>
          <w:lang w:val="en-US"/>
        </w:rPr>
        <w:t>Hornbeam: In the Animistic Sphere, different laws likely apply than in matter, but unfortunately, I don’t know the answer to that question.</w:t>
      </w:r>
    </w:p>
    <w:p w:rsidR="00F61B32" w:rsidRPr="00F61B32" w:rsidRDefault="00F61B32" w:rsidP="00F61B32">
      <w:pPr>
        <w:rPr>
          <w:lang w:val="en-US"/>
        </w:rPr>
      </w:pPr>
      <w:r w:rsidRPr="00F61B32">
        <w:rPr>
          <w:lang w:val="en-US"/>
        </w:rPr>
        <w:t>Bartosz: Does your reincarnation also apply to the trees themselves, or only to the tree beings?</w:t>
      </w:r>
    </w:p>
    <w:p w:rsidR="00F61B32" w:rsidRPr="00F61B32" w:rsidRDefault="00F61B32" w:rsidP="00F61B32">
      <w:pPr>
        <w:rPr>
          <w:lang w:val="en-US"/>
        </w:rPr>
      </w:pPr>
      <w:r w:rsidRPr="00F61B32">
        <w:rPr>
          <w:lang w:val="en-US"/>
        </w:rPr>
        <w:t>Hornbeam: I’m not sure. I know that I am the same, and I believe the trees may be different, but they are always of the same species, the hornbeam species.</w:t>
      </w:r>
    </w:p>
    <w:p w:rsidR="00F61B32" w:rsidRPr="00F61B32" w:rsidRDefault="00F61B32" w:rsidP="00F61B32">
      <w:pPr>
        <w:rPr>
          <w:lang w:val="en-US"/>
        </w:rPr>
      </w:pPr>
      <w:r w:rsidRPr="00F61B32">
        <w:rPr>
          <w:lang w:val="en-US"/>
        </w:rPr>
        <w:t>Tobiasz: So the tree has its own core, and you have yours? And both are of the animistic species?</w:t>
      </w:r>
    </w:p>
    <w:p w:rsidR="00F61B32" w:rsidRPr="00F61B32" w:rsidRDefault="00F61B32" w:rsidP="00F61B32">
      <w:pPr>
        <w:rPr>
          <w:lang w:val="en-US"/>
        </w:rPr>
      </w:pPr>
      <w:r w:rsidRPr="00F61B32">
        <w:rPr>
          <w:lang w:val="en-US"/>
        </w:rPr>
        <w:t>Hornbeam: That’s what I believe, and it aligns with my current understanding.</w:t>
      </w:r>
    </w:p>
    <w:p w:rsidR="00F61B32" w:rsidRPr="00F61B32" w:rsidRDefault="00F61B32" w:rsidP="00F61B32">
      <w:pPr>
        <w:rPr>
          <w:lang w:val="en-US"/>
        </w:rPr>
      </w:pPr>
      <w:r w:rsidRPr="00F61B32">
        <w:rPr>
          <w:lang w:val="en-US"/>
        </w:rPr>
        <w:t xml:space="preserve">Bartosz: Can you visit me with your higher </w:t>
      </w:r>
      <w:r w:rsidR="0089391F">
        <w:rPr>
          <w:lang w:val="en-US"/>
        </w:rPr>
        <w:t>covering</w:t>
      </w:r>
      <w:r w:rsidRPr="00F61B32">
        <w:rPr>
          <w:lang w:val="en-US"/>
        </w:rPr>
        <w:t>?</w:t>
      </w:r>
    </w:p>
    <w:p w:rsidR="00F61B32" w:rsidRPr="00F61B32" w:rsidRDefault="00F61B32" w:rsidP="00F61B32">
      <w:pPr>
        <w:rPr>
          <w:lang w:val="en-US"/>
        </w:rPr>
      </w:pPr>
      <w:r w:rsidRPr="00F61B32">
        <w:rPr>
          <w:lang w:val="en-US"/>
        </w:rPr>
        <w:t>Hornbeam: Yes, of course, but you would need to have an even more subtle hearing to perceive me. So I think connecting now through the channel is entirely sufficient.</w:t>
      </w:r>
    </w:p>
    <w:p w:rsidR="00F61B32" w:rsidRPr="00F61B32" w:rsidRDefault="00F61B32" w:rsidP="00F61B32">
      <w:pPr>
        <w:rPr>
          <w:lang w:val="en-US"/>
        </w:rPr>
      </w:pPr>
      <w:r w:rsidRPr="00F61B32">
        <w:rPr>
          <w:lang w:val="en-US"/>
        </w:rPr>
        <w:lastRenderedPageBreak/>
        <w:t>Bartosz: So we’re communicating with each other over a distance?</w:t>
      </w:r>
    </w:p>
    <w:p w:rsidR="00F61B32" w:rsidRPr="00F61B32" w:rsidRDefault="00F61B32" w:rsidP="00F61B32">
      <w:pPr>
        <w:rPr>
          <w:lang w:val="en-US"/>
        </w:rPr>
      </w:pPr>
      <w:r w:rsidRPr="00F61B32">
        <w:rPr>
          <w:lang w:val="en-US"/>
        </w:rPr>
        <w:t>Hornbeam: You could call it a form of telepathy.</w:t>
      </w:r>
    </w:p>
    <w:p w:rsidR="00F61B32" w:rsidRPr="00F61B32" w:rsidRDefault="00F61B32" w:rsidP="00F61B32">
      <w:pPr>
        <w:rPr>
          <w:lang w:val="en-US"/>
        </w:rPr>
      </w:pPr>
      <w:r w:rsidRPr="00F61B32">
        <w:rPr>
          <w:lang w:val="en-US"/>
        </w:rPr>
        <w:t>Tobiasz: What topics would you like to discuss with us?</w:t>
      </w:r>
    </w:p>
    <w:p w:rsidR="00F61B32" w:rsidRPr="00F61B32" w:rsidRDefault="00F61B32" w:rsidP="00F61B32">
      <w:pPr>
        <w:rPr>
          <w:lang w:val="en-US"/>
        </w:rPr>
      </w:pPr>
      <w:r w:rsidRPr="00F61B32">
        <w:rPr>
          <w:lang w:val="en-US"/>
        </w:rPr>
        <w:t>Hornbeam: We can consider various issues. I am open to your suggestions. For example, there are many abilities we have.</w:t>
      </w:r>
    </w:p>
    <w:p w:rsidR="00F61B32" w:rsidRPr="00F61B32" w:rsidRDefault="00F61B32" w:rsidP="00F61B32">
      <w:pPr>
        <w:rPr>
          <w:lang w:val="en-US"/>
        </w:rPr>
      </w:pPr>
      <w:r w:rsidRPr="00F61B32">
        <w:rPr>
          <w:lang w:val="en-US"/>
        </w:rPr>
        <w:t>Bartosz: Are you referring to the gift of healing?</w:t>
      </w:r>
    </w:p>
    <w:p w:rsidR="00F61B32" w:rsidRPr="00F61B32" w:rsidRDefault="00F61B32" w:rsidP="00F61B32">
      <w:pPr>
        <w:rPr>
          <w:lang w:val="en-US"/>
        </w:rPr>
      </w:pPr>
      <w:r w:rsidRPr="00F61B32">
        <w:rPr>
          <w:lang w:val="en-US"/>
        </w:rPr>
        <w:t>Hornbeam: Yes, there are many more that we can share with you, and there is still plenty of time for that.</w:t>
      </w:r>
    </w:p>
    <w:p w:rsidR="00F61B32" w:rsidRPr="00F61B32" w:rsidRDefault="00F61B32" w:rsidP="00F61B32">
      <w:pPr>
        <w:rPr>
          <w:lang w:val="en-US"/>
        </w:rPr>
      </w:pPr>
      <w:r w:rsidRPr="00F61B32">
        <w:rPr>
          <w:lang w:val="en-US"/>
        </w:rPr>
        <w:t>Tobiasz: Could you tell us what abilities you have?</w:t>
      </w:r>
    </w:p>
    <w:p w:rsidR="00F61B32" w:rsidRPr="00F61B32" w:rsidRDefault="00F61B32" w:rsidP="00F61B32">
      <w:pPr>
        <w:rPr>
          <w:lang w:val="en-US"/>
        </w:rPr>
      </w:pPr>
      <w:r w:rsidRPr="00F61B32">
        <w:rPr>
          <w:lang w:val="en-US"/>
        </w:rPr>
        <w:t>Hornbeam: For example, relocation. I can be in another place without leaving or traveling. I can simply be where I want to be at any moment.</w:t>
      </w:r>
    </w:p>
    <w:p w:rsidR="00F61B32" w:rsidRPr="00F61B32" w:rsidRDefault="00F61B32" w:rsidP="00F61B32">
      <w:pPr>
        <w:rPr>
          <w:lang w:val="en-US"/>
        </w:rPr>
      </w:pPr>
      <w:r w:rsidRPr="00F61B32">
        <w:rPr>
          <w:lang w:val="en-US"/>
        </w:rPr>
        <w:t>Tobiasz: From what I know, human souls in the afterlife can also do this</w:t>
      </w:r>
      <w:r w:rsidR="002A220F">
        <w:rPr>
          <w:rStyle w:val="Odwoanieprzypisudolnego"/>
          <w:lang w:val="en-US"/>
        </w:rPr>
        <w:footnoteReference w:id="5"/>
      </w:r>
      <w:r w:rsidRPr="00F61B32">
        <w:rPr>
          <w:lang w:val="en-US"/>
        </w:rPr>
        <w:t>.</w:t>
      </w:r>
    </w:p>
    <w:p w:rsidR="00F61B32" w:rsidRPr="00F61B32" w:rsidRDefault="00F61B32" w:rsidP="00F61B32">
      <w:pPr>
        <w:rPr>
          <w:lang w:val="en-US"/>
        </w:rPr>
      </w:pPr>
      <w:r w:rsidRPr="00F61B32">
        <w:rPr>
          <w:lang w:val="en-US"/>
        </w:rPr>
        <w:t>Bartosz: Are there many old tree beings here</w:t>
      </w:r>
      <w:r w:rsidR="00140C44">
        <w:rPr>
          <w:lang w:val="en-US"/>
        </w:rPr>
        <w:t xml:space="preserve"> </w:t>
      </w:r>
      <w:r w:rsidR="00140C44" w:rsidRPr="00140C44">
        <w:rPr>
          <w:i/>
          <w:lang w:val="en-US"/>
        </w:rPr>
        <w:t>(in the forest)</w:t>
      </w:r>
      <w:r w:rsidRPr="00140C44">
        <w:rPr>
          <w:lang w:val="en-US"/>
        </w:rPr>
        <w:t>?</w:t>
      </w:r>
    </w:p>
    <w:p w:rsidR="00F61B32" w:rsidRPr="00F61B32" w:rsidRDefault="00F61B32" w:rsidP="00F61B32">
      <w:pPr>
        <w:rPr>
          <w:lang w:val="en-US"/>
        </w:rPr>
      </w:pPr>
      <w:r w:rsidRPr="00F61B32">
        <w:rPr>
          <w:lang w:val="en-US"/>
        </w:rPr>
        <w:t>Hornbeam: I don’t think there are too many. So far, you’ve mostly talked to young ones.</w:t>
      </w:r>
    </w:p>
    <w:p w:rsidR="00F61B32" w:rsidRPr="00F61B32" w:rsidRDefault="00F61B32" w:rsidP="00F61B32">
      <w:pPr>
        <w:rPr>
          <w:lang w:val="en-US"/>
        </w:rPr>
      </w:pPr>
      <w:r w:rsidRPr="00F61B32">
        <w:rPr>
          <w:lang w:val="en-US"/>
        </w:rPr>
        <w:t>Bartosz: Were your previous trees also in this forest?</w:t>
      </w:r>
    </w:p>
    <w:p w:rsidR="00F61B32" w:rsidRPr="00F61B32" w:rsidRDefault="00F61B32" w:rsidP="00F61B32">
      <w:pPr>
        <w:rPr>
          <w:lang w:val="en-US"/>
        </w:rPr>
      </w:pPr>
      <w:r w:rsidRPr="00F61B32">
        <w:rPr>
          <w:lang w:val="en-US"/>
        </w:rPr>
        <w:t>Hornbeam: I’m not sure. One was definitely in this forest.</w:t>
      </w:r>
    </w:p>
    <w:p w:rsidR="00F61B32" w:rsidRPr="00F61B32" w:rsidRDefault="00F61B32" w:rsidP="00F61B32">
      <w:pPr>
        <w:rPr>
          <w:lang w:val="en-US"/>
        </w:rPr>
      </w:pPr>
      <w:r w:rsidRPr="00F61B32">
        <w:rPr>
          <w:lang w:val="en-US"/>
        </w:rPr>
        <w:t>Bartosz: Do you know any ancient tree being here?</w:t>
      </w:r>
    </w:p>
    <w:p w:rsidR="00F61B32" w:rsidRPr="00F61B32" w:rsidRDefault="00F61B32" w:rsidP="00F61B32">
      <w:pPr>
        <w:rPr>
          <w:lang w:val="en-US"/>
        </w:rPr>
      </w:pPr>
      <w:r w:rsidRPr="00F61B32">
        <w:rPr>
          <w:lang w:val="en-US"/>
        </w:rPr>
        <w:t>Hornbeam: I think you’ll find them on your own—they will attract you, as they know how to do that.</w:t>
      </w:r>
    </w:p>
    <w:p w:rsidR="00F61B32" w:rsidRPr="00F61B32" w:rsidRDefault="00F61B32" w:rsidP="00F61B32">
      <w:pPr>
        <w:rPr>
          <w:lang w:val="en-US"/>
        </w:rPr>
      </w:pPr>
      <w:r w:rsidRPr="00F61B32">
        <w:rPr>
          <w:lang w:val="en-US"/>
        </w:rPr>
        <w:t>Bartosz and Tobiasz: Thank you for the conversation.</w:t>
      </w:r>
    </w:p>
    <w:p w:rsidR="00F61B32" w:rsidRPr="00F61B32" w:rsidRDefault="00F61B32" w:rsidP="00F61B32">
      <w:pPr>
        <w:rPr>
          <w:lang w:val="en-US"/>
        </w:rPr>
      </w:pPr>
      <w:r w:rsidRPr="00F61B32">
        <w:rPr>
          <w:lang w:val="en-US"/>
        </w:rPr>
        <w:t>Hornbeam: Thank you, brothers.</w:t>
      </w:r>
    </w:p>
    <w:p w:rsidR="007E6BC3" w:rsidRDefault="007E6BC3" w:rsidP="0058564C">
      <w:pPr>
        <w:pStyle w:val="Bezodstpw"/>
      </w:pPr>
    </w:p>
    <w:p w:rsidR="00F61B32" w:rsidRDefault="00F61B32" w:rsidP="0058564C">
      <w:pPr>
        <w:pStyle w:val="Nagwek2"/>
        <w:rPr>
          <w:lang w:val="en-US"/>
        </w:rPr>
      </w:pPr>
      <w:bookmarkStart w:id="21" w:name="_Toc200106698"/>
      <w:r>
        <w:rPr>
          <w:lang w:val="en-US"/>
        </w:rPr>
        <w:t>2.17. The Beech Family</w:t>
      </w:r>
      <w:bookmarkEnd w:id="21"/>
    </w:p>
    <w:p w:rsidR="00F61B32" w:rsidRDefault="00F61B32" w:rsidP="0058564C">
      <w:pPr>
        <w:pStyle w:val="Bezodstpw"/>
        <w:rPr>
          <w:lang w:val="en-US"/>
        </w:rPr>
      </w:pPr>
    </w:p>
    <w:p w:rsidR="00F61B32" w:rsidRPr="00140C44" w:rsidRDefault="00F61B32" w:rsidP="00F61B32">
      <w:pPr>
        <w:rPr>
          <w:i/>
          <w:lang w:val="en-US"/>
        </w:rPr>
      </w:pPr>
      <w:r w:rsidRPr="00140C44">
        <w:rPr>
          <w:i/>
          <w:lang w:val="en-US"/>
        </w:rPr>
        <w:t>Something drew us to seek out new tree beings for conversation. Tobiasz clearly perceived where we should go, and we followed. We found a beautiful area in the forest, where many beeches grow. We decided to return the next day to speak with the beeches. We approached the first re</w:t>
      </w:r>
      <w:r w:rsidR="00140C44">
        <w:rPr>
          <w:i/>
          <w:lang w:val="en-US"/>
        </w:rPr>
        <w:t>presentative of this community.</w:t>
      </w:r>
    </w:p>
    <w:p w:rsidR="00F61B32" w:rsidRDefault="00F61B32" w:rsidP="00F61B32">
      <w:pPr>
        <w:rPr>
          <w:lang w:val="en-US"/>
        </w:rPr>
      </w:pPr>
      <w:r>
        <w:rPr>
          <w:lang w:val="en-US"/>
        </w:rPr>
        <w:t>Bartosz and Tobiasz: Hello, beeches! Hello, beech!</w:t>
      </w:r>
    </w:p>
    <w:p w:rsidR="00F61B32" w:rsidRDefault="00F61B32" w:rsidP="00F61B32">
      <w:pPr>
        <w:rPr>
          <w:lang w:val="en-US"/>
        </w:rPr>
      </w:pPr>
      <w:r>
        <w:rPr>
          <w:lang w:val="en-US"/>
        </w:rPr>
        <w:t>Beech 1: We warmly welcome you, and we’re glad to talk with you.</w:t>
      </w:r>
    </w:p>
    <w:p w:rsidR="00F61B32" w:rsidRDefault="00F61B32" w:rsidP="00F61B32">
      <w:pPr>
        <w:rPr>
          <w:lang w:val="en-US"/>
        </w:rPr>
      </w:pPr>
      <w:r>
        <w:rPr>
          <w:lang w:val="en-US"/>
        </w:rPr>
        <w:t>Bartosz: From the beginning, I felt that all the beeches in this area are connected. Can you tell us more about this?</w:t>
      </w:r>
    </w:p>
    <w:p w:rsidR="00F61B32" w:rsidRDefault="00F61B32" w:rsidP="00F61B32">
      <w:pPr>
        <w:rPr>
          <w:lang w:val="en-US"/>
        </w:rPr>
      </w:pPr>
      <w:r>
        <w:rPr>
          <w:lang w:val="en-US"/>
        </w:rPr>
        <w:t>Beech 1: Yes, we are connected. For most of us tree beings that you hear, this is the second tree in which we are experiencing life.</w:t>
      </w:r>
    </w:p>
    <w:p w:rsidR="00F61B32" w:rsidRDefault="00F61B32" w:rsidP="00F61B32">
      <w:pPr>
        <w:rPr>
          <w:lang w:val="en-US"/>
        </w:rPr>
      </w:pPr>
      <w:r>
        <w:rPr>
          <w:lang w:val="en-US"/>
        </w:rPr>
        <w:lastRenderedPageBreak/>
        <w:t>Bartosz: This is somewhat new to me because I generally perceived tree beings as loners.</w:t>
      </w:r>
    </w:p>
    <w:p w:rsidR="00F61B32" w:rsidRDefault="00F61B32" w:rsidP="00F61B32">
      <w:pPr>
        <w:rPr>
          <w:lang w:val="en-US"/>
        </w:rPr>
      </w:pPr>
      <w:r>
        <w:rPr>
          <w:lang w:val="en-US"/>
        </w:rPr>
        <w:t>Beech 1: Tree beings are like humans; we have different dispositions.</w:t>
      </w:r>
    </w:p>
    <w:p w:rsidR="00F61B32" w:rsidRDefault="00F61B32" w:rsidP="00F61B32">
      <w:pPr>
        <w:rPr>
          <w:lang w:val="en-US"/>
        </w:rPr>
      </w:pPr>
      <w:r>
        <w:rPr>
          <w:lang w:val="en-US"/>
        </w:rPr>
        <w:t>Bartosz: Can you tell us more about the bond that connects you?</w:t>
      </w:r>
    </w:p>
    <w:p w:rsidR="00F61B32" w:rsidRDefault="00F61B32" w:rsidP="00F61B32">
      <w:pPr>
        <w:rPr>
          <w:lang w:val="en-US"/>
        </w:rPr>
      </w:pPr>
      <w:r>
        <w:rPr>
          <w:lang w:val="en-US"/>
        </w:rPr>
        <w:t>Beech 1: The Power of God united us. We support each other and love each other very much.</w:t>
      </w:r>
    </w:p>
    <w:p w:rsidR="00F61B32" w:rsidRDefault="00F61B32" w:rsidP="00F61B32">
      <w:pPr>
        <w:rPr>
          <w:lang w:val="en-US"/>
        </w:rPr>
      </w:pPr>
      <w:r>
        <w:rPr>
          <w:lang w:val="en-US"/>
        </w:rPr>
        <w:t>Tobiasz: Do you have a common goal?</w:t>
      </w:r>
    </w:p>
    <w:p w:rsidR="00F61B32" w:rsidRDefault="00F61B32" w:rsidP="00F61B32">
      <w:pPr>
        <w:rPr>
          <w:lang w:val="en-US"/>
        </w:rPr>
      </w:pPr>
      <w:r>
        <w:rPr>
          <w:lang w:val="en-US"/>
        </w:rPr>
        <w:t>Beech 1: We want each of us to become aware and reach full maturity as quickly as possible. We’ve been on this shared path for years.</w:t>
      </w:r>
    </w:p>
    <w:p w:rsidR="00F61B32" w:rsidRDefault="00F61B32" w:rsidP="00F61B32">
      <w:pPr>
        <w:rPr>
          <w:lang w:val="en-US"/>
        </w:rPr>
      </w:pPr>
      <w:r>
        <w:rPr>
          <w:lang w:val="en-US"/>
        </w:rPr>
        <w:t>Bartosz: Did you plan to come into this matter together when you were between incarnations?</w:t>
      </w:r>
    </w:p>
    <w:p w:rsidR="00F61B32" w:rsidRDefault="00F61B32" w:rsidP="00F61B32">
      <w:pPr>
        <w:rPr>
          <w:lang w:val="en-US"/>
        </w:rPr>
      </w:pPr>
      <w:r>
        <w:rPr>
          <w:lang w:val="en-US"/>
        </w:rPr>
        <w:t>Beech 1: Yes, and we’re happy that our plan succeeded, as we ended up very close to each other.</w:t>
      </w:r>
    </w:p>
    <w:p w:rsidR="00F61B32" w:rsidRDefault="00F61B32" w:rsidP="00F61B32">
      <w:pPr>
        <w:rPr>
          <w:lang w:val="en-US"/>
        </w:rPr>
      </w:pPr>
      <w:r>
        <w:rPr>
          <w:lang w:val="en-US"/>
        </w:rPr>
        <w:t>Tobiasz: How many of you are in this family?</w:t>
      </w:r>
    </w:p>
    <w:p w:rsidR="00F61B32" w:rsidRDefault="00F61B32" w:rsidP="00F61B32">
      <w:pPr>
        <w:rPr>
          <w:lang w:val="en-US"/>
        </w:rPr>
      </w:pPr>
      <w:r>
        <w:rPr>
          <w:lang w:val="en-US"/>
        </w:rPr>
        <w:t>Beech 1: There are dozens of us, and we have a common guardian who supports and takes care of us.</w:t>
      </w:r>
    </w:p>
    <w:p w:rsidR="00F61B32" w:rsidRDefault="00F61B32" w:rsidP="00F61B32">
      <w:pPr>
        <w:rPr>
          <w:lang w:val="en-US"/>
        </w:rPr>
      </w:pPr>
      <w:r>
        <w:rPr>
          <w:lang w:val="en-US"/>
        </w:rPr>
        <w:t>Bartosz: Do you often talk to each other?</w:t>
      </w:r>
    </w:p>
    <w:p w:rsidR="00F61B32" w:rsidRDefault="00F61B32" w:rsidP="00F61B32">
      <w:pPr>
        <w:rPr>
          <w:lang w:val="en-US"/>
        </w:rPr>
      </w:pPr>
      <w:r>
        <w:rPr>
          <w:lang w:val="en-US"/>
        </w:rPr>
        <w:t>Beech 1: Yes, although it’s not always necessary. We simply feel great love for each other.</w:t>
      </w:r>
    </w:p>
    <w:p w:rsidR="00F61B32" w:rsidRDefault="00F61B32" w:rsidP="00F61B32">
      <w:pPr>
        <w:rPr>
          <w:lang w:val="en-US"/>
        </w:rPr>
      </w:pPr>
      <w:r>
        <w:rPr>
          <w:lang w:val="en-US"/>
        </w:rPr>
        <w:t>Bartosz: How should we refer to you? The Beech Family? The Beech Settlement? Do you have any preferred term?</w:t>
      </w:r>
    </w:p>
    <w:p w:rsidR="00F61B32" w:rsidRDefault="00F61B32" w:rsidP="00F61B32">
      <w:pPr>
        <w:rPr>
          <w:lang w:val="en-US"/>
        </w:rPr>
      </w:pPr>
      <w:r>
        <w:rPr>
          <w:lang w:val="en-US"/>
        </w:rPr>
        <w:t>Beech 1: We would be very pleased if you called us the Beech Family; that roughly captures the essence of our relationship.</w:t>
      </w:r>
    </w:p>
    <w:p w:rsidR="00F61B32" w:rsidRDefault="00F61B32" w:rsidP="00F61B32">
      <w:pPr>
        <w:rPr>
          <w:lang w:val="en-US"/>
        </w:rPr>
      </w:pPr>
      <w:r>
        <w:rPr>
          <w:lang w:val="en-US"/>
        </w:rPr>
        <w:t>Bartosz: Were you close to each other between incarnations as well?</w:t>
      </w:r>
    </w:p>
    <w:p w:rsidR="00F61B32" w:rsidRDefault="00F61B32" w:rsidP="00F61B32">
      <w:pPr>
        <w:rPr>
          <w:lang w:val="en-US"/>
        </w:rPr>
      </w:pPr>
      <w:r>
        <w:rPr>
          <w:lang w:val="en-US"/>
        </w:rPr>
        <w:t xml:space="preserve">Beech 1: Yes, we also have older brothers there, who are closer to the goal of awareness. Many of them are waiting for their last incarnation in this </w:t>
      </w:r>
      <w:r w:rsidR="00D55731">
        <w:rPr>
          <w:lang w:val="en-US"/>
        </w:rPr>
        <w:t>gross</w:t>
      </w:r>
      <w:r w:rsidR="0044636F">
        <w:rPr>
          <w:lang w:val="en-US"/>
        </w:rPr>
        <w:t>er</w:t>
      </w:r>
      <w:r>
        <w:rPr>
          <w:lang w:val="en-US"/>
        </w:rPr>
        <w:t xml:space="preserve"> matter.</w:t>
      </w:r>
    </w:p>
    <w:p w:rsidR="00F61B32" w:rsidRDefault="00F61B32" w:rsidP="00F61B32">
      <w:pPr>
        <w:rPr>
          <w:lang w:val="en-US"/>
        </w:rPr>
      </w:pPr>
      <w:r>
        <w:rPr>
          <w:lang w:val="en-US"/>
        </w:rPr>
        <w:t xml:space="preserve">Tobiasz: How many incarnations in </w:t>
      </w:r>
      <w:r w:rsidR="00D55731">
        <w:rPr>
          <w:lang w:val="en-US"/>
        </w:rPr>
        <w:t>goss</w:t>
      </w:r>
      <w:r w:rsidR="0044636F">
        <w:rPr>
          <w:lang w:val="en-US"/>
        </w:rPr>
        <w:t>er</w:t>
      </w:r>
      <w:r>
        <w:rPr>
          <w:lang w:val="en-US"/>
        </w:rPr>
        <w:t xml:space="preserve"> matter does a tree being need to become aware?</w:t>
      </w:r>
    </w:p>
    <w:p w:rsidR="00F61B32" w:rsidRDefault="00F61B32" w:rsidP="00F61B32">
      <w:pPr>
        <w:rPr>
          <w:lang w:val="en-US"/>
        </w:rPr>
      </w:pPr>
      <w:r>
        <w:rPr>
          <w:lang w:val="en-US"/>
        </w:rPr>
        <w:t>Beech 1: I’m not an expert in this area and don’t want to speak on things I don’t know, but I think it can vary. Full maturity can come sooner or later.</w:t>
      </w:r>
    </w:p>
    <w:p w:rsidR="00F61B32" w:rsidRDefault="00F61B32" w:rsidP="00F61B32">
      <w:pPr>
        <w:rPr>
          <w:lang w:val="en-US"/>
        </w:rPr>
      </w:pPr>
      <w:r>
        <w:rPr>
          <w:lang w:val="en-US"/>
        </w:rPr>
        <w:t>Bartosz: Let us ask you one last question before we approach another of your brothers. Is there something you would like to say to the people who will read this?</w:t>
      </w:r>
    </w:p>
    <w:p w:rsidR="00F61B32" w:rsidRDefault="00F61B32" w:rsidP="00F61B32">
      <w:pPr>
        <w:rPr>
          <w:lang w:val="en-US"/>
        </w:rPr>
      </w:pPr>
      <w:r>
        <w:rPr>
          <w:lang w:val="en-US"/>
        </w:rPr>
        <w:t>Beech 1: We love you very much. Your model of family is very familiar to us. We also create our own families in which we support each other. Support your loved ones and be brothers to one another. A family life full of support and love is very dear to God. Thank you for the conversation.</w:t>
      </w:r>
    </w:p>
    <w:p w:rsidR="00F61B32" w:rsidRPr="00D2501F" w:rsidRDefault="00F61B32" w:rsidP="00F61B32">
      <w:pPr>
        <w:rPr>
          <w:i/>
          <w:lang w:val="en-US"/>
        </w:rPr>
      </w:pPr>
      <w:r w:rsidRPr="00D2501F">
        <w:rPr>
          <w:i/>
          <w:lang w:val="en-US"/>
        </w:rPr>
        <w:t>We thanked the be</w:t>
      </w:r>
      <w:r w:rsidR="00D2501F" w:rsidRPr="00D2501F">
        <w:rPr>
          <w:i/>
          <w:lang w:val="en-US"/>
        </w:rPr>
        <w:t>ech and approached another one.</w:t>
      </w:r>
    </w:p>
    <w:p w:rsidR="00F61B32" w:rsidRDefault="00F61B32" w:rsidP="00F61B32">
      <w:pPr>
        <w:rPr>
          <w:lang w:val="en-US"/>
        </w:rPr>
      </w:pPr>
      <w:r>
        <w:rPr>
          <w:lang w:val="en-US"/>
        </w:rPr>
        <w:t>Tobiasz: Hello, beech.</w:t>
      </w:r>
    </w:p>
    <w:p w:rsidR="00F61B32" w:rsidRDefault="00F61B32" w:rsidP="00F61B32">
      <w:pPr>
        <w:rPr>
          <w:lang w:val="en-US"/>
        </w:rPr>
      </w:pPr>
      <w:r>
        <w:rPr>
          <w:lang w:val="en-US"/>
        </w:rPr>
        <w:t>Beech 2: Hello. I’m similar to my brother, and I know what you talked about.</w:t>
      </w:r>
    </w:p>
    <w:p w:rsidR="00F61B32" w:rsidRDefault="00F61B32" w:rsidP="00F61B32">
      <w:pPr>
        <w:rPr>
          <w:lang w:val="en-US"/>
        </w:rPr>
      </w:pPr>
      <w:r>
        <w:rPr>
          <w:lang w:val="en-US"/>
        </w:rPr>
        <w:t>Tobiasz: Do the members of this community have similar characters?</w:t>
      </w:r>
    </w:p>
    <w:p w:rsidR="00F61B32" w:rsidRDefault="00F61B32" w:rsidP="00F61B32">
      <w:pPr>
        <w:rPr>
          <w:lang w:val="en-US"/>
        </w:rPr>
      </w:pPr>
      <w:r>
        <w:rPr>
          <w:lang w:val="en-US"/>
        </w:rPr>
        <w:t>Beech 2: Yes, we are very similar to each other, and we share a common goal—the goal of self-awareness.</w:t>
      </w:r>
    </w:p>
    <w:p w:rsidR="00F61B32" w:rsidRDefault="00F61B32" w:rsidP="00F61B32">
      <w:pPr>
        <w:rPr>
          <w:lang w:val="en-US"/>
        </w:rPr>
      </w:pPr>
      <w:r>
        <w:rPr>
          <w:lang w:val="en-US"/>
        </w:rPr>
        <w:lastRenderedPageBreak/>
        <w:t>Bartosz: Within the community, do you pray or sing together? How do you integrate as a community?</w:t>
      </w:r>
    </w:p>
    <w:p w:rsidR="00F61B32" w:rsidRDefault="00F61B32" w:rsidP="00F61B32">
      <w:pPr>
        <w:rPr>
          <w:lang w:val="en-US"/>
        </w:rPr>
      </w:pPr>
      <w:r>
        <w:rPr>
          <w:lang w:val="en-US"/>
        </w:rPr>
        <w:t>Beech 2: That’s a very intimate question, and I don’t want to talk about it. There are some things we don’t wish to share with humans.</w:t>
      </w:r>
    </w:p>
    <w:p w:rsidR="00F61B32" w:rsidRDefault="00F61B32" w:rsidP="00F61B32">
      <w:pPr>
        <w:rPr>
          <w:lang w:val="en-US"/>
        </w:rPr>
      </w:pPr>
      <w:r>
        <w:rPr>
          <w:lang w:val="en-US"/>
        </w:rPr>
        <w:t>Bartosz: I understand that; people might ridicule you.</w:t>
      </w:r>
    </w:p>
    <w:p w:rsidR="00F61B32" w:rsidRDefault="00F61B32" w:rsidP="00F61B32">
      <w:pPr>
        <w:rPr>
          <w:lang w:val="en-US"/>
        </w:rPr>
      </w:pPr>
      <w:r>
        <w:rPr>
          <w:lang w:val="en-US"/>
        </w:rPr>
        <w:t>Beech 2: Yes, and we don’t want this knowledge to reach a wider audience.</w:t>
      </w:r>
    </w:p>
    <w:p w:rsidR="00F61B32" w:rsidRDefault="00F61B32" w:rsidP="00F61B32">
      <w:pPr>
        <w:rPr>
          <w:lang w:val="en-US"/>
        </w:rPr>
      </w:pPr>
      <w:r>
        <w:rPr>
          <w:lang w:val="en-US"/>
        </w:rPr>
        <w:t>Tobiasz: Our intuition led us here, telling us that we should come to you. Did you somehow attract us?</w:t>
      </w:r>
    </w:p>
    <w:p w:rsidR="00F61B32" w:rsidRDefault="00F61B32" w:rsidP="00F61B32">
      <w:pPr>
        <w:rPr>
          <w:lang w:val="en-US"/>
        </w:rPr>
      </w:pPr>
      <w:r>
        <w:rPr>
          <w:lang w:val="en-US"/>
        </w:rPr>
        <w:t>Beech 2: I think it was the older brothers or guardians who drew you here. Knowledge of forest communities is a very important aspect of understanding us.</w:t>
      </w:r>
    </w:p>
    <w:p w:rsidR="00F61B32" w:rsidRDefault="00F61B32" w:rsidP="00F61B32">
      <w:pPr>
        <w:rPr>
          <w:lang w:val="en-US"/>
        </w:rPr>
      </w:pPr>
      <w:r>
        <w:rPr>
          <w:lang w:val="en-US"/>
        </w:rPr>
        <w:t>Tobiasz: Your goal is self-awareness—what would you say about that?</w:t>
      </w:r>
    </w:p>
    <w:p w:rsidR="00F61B32" w:rsidRDefault="00F61B32" w:rsidP="00F61B32">
      <w:pPr>
        <w:rPr>
          <w:lang w:val="en-US"/>
        </w:rPr>
      </w:pPr>
      <w:r>
        <w:rPr>
          <w:lang w:val="en-US"/>
        </w:rPr>
        <w:t>Beech 2: I think there is already knowledge on this subject, and I don’t want to be a teacher to humans. Everyone has a different path to this goal, and my advice might be influenced by my own individual path. I just don’t want to be an oracle, but I want to say that it’s simply worth loving; it supports us on this path.</w:t>
      </w:r>
    </w:p>
    <w:p w:rsidR="00F61B32" w:rsidRDefault="00F61B32" w:rsidP="00F61B32">
      <w:pPr>
        <w:rPr>
          <w:lang w:val="en-US"/>
        </w:rPr>
      </w:pPr>
      <w:r>
        <w:rPr>
          <w:lang w:val="en-US"/>
        </w:rPr>
        <w:t>Tobiasz: I suspect not all tree species have their own communities. Am I correct?</w:t>
      </w:r>
    </w:p>
    <w:p w:rsidR="00F61B32" w:rsidRDefault="00F61B32" w:rsidP="00F61B32">
      <w:pPr>
        <w:rPr>
          <w:lang w:val="en-US"/>
        </w:rPr>
      </w:pPr>
      <w:r>
        <w:rPr>
          <w:lang w:val="en-US"/>
        </w:rPr>
        <w:t>Beech 2: Each species is a bit different in appearance and has different dominant characteristics. As for communities, I feel that not everyone needs them, and tree beings, like humans, can also be solitary individuals. We chose the path of community; not everyone chooses this path.</w:t>
      </w:r>
    </w:p>
    <w:p w:rsidR="00F61B32" w:rsidRDefault="00F61B32" w:rsidP="00F61B32">
      <w:pPr>
        <w:rPr>
          <w:lang w:val="en-US"/>
        </w:rPr>
      </w:pPr>
      <w:r>
        <w:rPr>
          <w:lang w:val="en-US"/>
        </w:rPr>
        <w:t>Bartosz: Do you often have contact with your higher guardian?</w:t>
      </w:r>
    </w:p>
    <w:p w:rsidR="00F61B32" w:rsidRDefault="00F61B32" w:rsidP="00F61B32">
      <w:pPr>
        <w:rPr>
          <w:lang w:val="en-US"/>
        </w:rPr>
      </w:pPr>
      <w:r>
        <w:rPr>
          <w:lang w:val="en-US"/>
        </w:rPr>
        <w:t>Beech 2: Yes, he loves us very much and often gives us tasks, which we also don’t want to talk about. Our relationship with him is based on love and co-creation of good. We are happy that the Lord has assigned us such a guardian. Several dozen trees in our community are now united in gratitude to him. We also thank the Lord and believe that our goal of awareness is getting closer.</w:t>
      </w:r>
    </w:p>
    <w:p w:rsidR="00F61B32" w:rsidRDefault="00F61B32" w:rsidP="00F61B32">
      <w:pPr>
        <w:rPr>
          <w:lang w:val="en-US"/>
        </w:rPr>
      </w:pPr>
      <w:r>
        <w:rPr>
          <w:lang w:val="en-US"/>
        </w:rPr>
        <w:t>Bartosz: Like your brother, would you like to share something with people at the end?</w:t>
      </w:r>
    </w:p>
    <w:p w:rsidR="00F61B32" w:rsidRDefault="00F61B32" w:rsidP="00F61B32">
      <w:pPr>
        <w:rPr>
          <w:lang w:val="en-US"/>
        </w:rPr>
      </w:pPr>
      <w:r>
        <w:rPr>
          <w:lang w:val="en-US"/>
        </w:rPr>
        <w:t>Beech 2: I would like to share something. The world is beautiful, and the ability to build communities is a beautiful gift from the Creator. Unite, people, in a common goal. The purpose of your life is also to become aware and return to paradise. Community is a great support on the path to achieving this goal. Let love unite you, and let your goal strengthen you.</w:t>
      </w:r>
    </w:p>
    <w:p w:rsidR="00F61B32" w:rsidRDefault="00F61B32" w:rsidP="00F61B32">
      <w:pPr>
        <w:rPr>
          <w:lang w:val="en-US"/>
        </w:rPr>
      </w:pPr>
      <w:r>
        <w:rPr>
          <w:lang w:val="en-US"/>
        </w:rPr>
        <w:t>Bartosz and Tobiasz: Thank you very much.</w:t>
      </w:r>
    </w:p>
    <w:p w:rsidR="00F61B32" w:rsidRDefault="00F61B32" w:rsidP="00F61B32">
      <w:pPr>
        <w:rPr>
          <w:lang w:val="en-US"/>
        </w:rPr>
      </w:pPr>
      <w:r>
        <w:rPr>
          <w:lang w:val="en-US"/>
        </w:rPr>
        <w:t>Beech 2: Thank you.</w:t>
      </w:r>
    </w:p>
    <w:p w:rsidR="00F61B32" w:rsidRDefault="00F61B32" w:rsidP="0058564C">
      <w:pPr>
        <w:pStyle w:val="Bezodstpw"/>
      </w:pPr>
    </w:p>
    <w:p w:rsidR="00F61B32" w:rsidRDefault="00F61B32" w:rsidP="0058564C">
      <w:pPr>
        <w:pStyle w:val="Nagwek2"/>
        <w:rPr>
          <w:lang w:val="en-US"/>
        </w:rPr>
      </w:pPr>
      <w:bookmarkStart w:id="22" w:name="_Toc200106699"/>
      <w:r>
        <w:rPr>
          <w:lang w:val="en-US"/>
        </w:rPr>
        <w:t>2.18. The Healing Power of Willows</w:t>
      </w:r>
      <w:bookmarkEnd w:id="22"/>
    </w:p>
    <w:p w:rsidR="00F61B32" w:rsidRDefault="00F61B32" w:rsidP="0058564C">
      <w:pPr>
        <w:pStyle w:val="Bezodstpw"/>
        <w:rPr>
          <w:lang w:val="en-US"/>
        </w:rPr>
      </w:pPr>
    </w:p>
    <w:p w:rsidR="00F61B32" w:rsidRPr="00D4189C" w:rsidRDefault="00F61B32" w:rsidP="00F61B32">
      <w:pPr>
        <w:rPr>
          <w:i/>
          <w:lang w:val="en-US"/>
        </w:rPr>
      </w:pPr>
      <w:r w:rsidRPr="00D4189C">
        <w:rPr>
          <w:i/>
          <w:lang w:val="en-US"/>
        </w:rPr>
        <w:t>Near our home, there are a few willows. We decided to approach and talk to them.</w:t>
      </w:r>
    </w:p>
    <w:p w:rsidR="00F61B32" w:rsidRDefault="00F61B32" w:rsidP="00F61B32">
      <w:pPr>
        <w:rPr>
          <w:lang w:val="en-US"/>
        </w:rPr>
      </w:pPr>
      <w:r>
        <w:rPr>
          <w:lang w:val="en-US"/>
        </w:rPr>
        <w:t>Bartosz and Tobiasz: Hello, Willow.</w:t>
      </w:r>
    </w:p>
    <w:p w:rsidR="00F61B32" w:rsidRDefault="00F61B32" w:rsidP="00F61B32">
      <w:pPr>
        <w:rPr>
          <w:lang w:val="en-US"/>
        </w:rPr>
      </w:pPr>
      <w:r>
        <w:rPr>
          <w:lang w:val="en-US"/>
        </w:rPr>
        <w:t>Willow: Hello, what would you like to talk about?</w:t>
      </w:r>
    </w:p>
    <w:p w:rsidR="00F61B32" w:rsidRDefault="00F61B32" w:rsidP="00F61B32">
      <w:pPr>
        <w:rPr>
          <w:lang w:val="en-US"/>
        </w:rPr>
      </w:pPr>
      <w:r>
        <w:rPr>
          <w:lang w:val="en-US"/>
        </w:rPr>
        <w:lastRenderedPageBreak/>
        <w:t>Bartosz: We’ve heard that willows have the gift of healing. Can you tell us more about this?</w:t>
      </w:r>
    </w:p>
    <w:p w:rsidR="00F61B32" w:rsidRDefault="00F61B32" w:rsidP="00F61B32">
      <w:pPr>
        <w:rPr>
          <w:lang w:val="en-US"/>
        </w:rPr>
      </w:pPr>
      <w:r>
        <w:rPr>
          <w:lang w:val="en-US"/>
        </w:rPr>
        <w:t>Willow: Most willows have this gift. Not all tree beings are aware of it. Healing is a gift from the Creator that we develop, and it is our duty to care for this gift.</w:t>
      </w:r>
    </w:p>
    <w:p w:rsidR="00F61B32" w:rsidRDefault="00F61B32" w:rsidP="00F61B32">
      <w:pPr>
        <w:rPr>
          <w:lang w:val="en-US"/>
        </w:rPr>
      </w:pPr>
      <w:r>
        <w:rPr>
          <w:lang w:val="en-US"/>
        </w:rPr>
        <w:t>Tobiasz: What can you help with?</w:t>
      </w:r>
    </w:p>
    <w:p w:rsidR="00F61B32" w:rsidRDefault="00F61B32" w:rsidP="00F61B32">
      <w:pPr>
        <w:rPr>
          <w:lang w:val="en-US"/>
        </w:rPr>
      </w:pPr>
      <w:r>
        <w:rPr>
          <w:lang w:val="en-US"/>
        </w:rPr>
        <w:t>Willow: We can heal almost any illness; there are no strict rules. Many people know about this, yet they don’t use it. We willows have this gift, and we want people to know about it and come to us for healing. There are many illnesses that can be healed energetically, and we are capable of doing that.</w:t>
      </w:r>
    </w:p>
    <w:p w:rsidR="00F61B32" w:rsidRDefault="00F61B32" w:rsidP="00F61B32">
      <w:pPr>
        <w:rPr>
          <w:lang w:val="en-US"/>
        </w:rPr>
      </w:pPr>
      <w:r>
        <w:rPr>
          <w:lang w:val="en-US"/>
        </w:rPr>
        <w:t>Tobiasz: Who possesses the gift of healing—the tree or the tree being?</w:t>
      </w:r>
    </w:p>
    <w:p w:rsidR="00F61B32" w:rsidRDefault="00F61B32" w:rsidP="00F61B32">
      <w:pPr>
        <w:rPr>
          <w:lang w:val="en-US"/>
        </w:rPr>
      </w:pPr>
      <w:r>
        <w:rPr>
          <w:lang w:val="en-US"/>
        </w:rPr>
        <w:t>Willow: Both, we complement each other in this. We are both part of the healing process.</w:t>
      </w:r>
    </w:p>
    <w:p w:rsidR="00F61B32" w:rsidRDefault="00F61B32" w:rsidP="00F61B32">
      <w:pPr>
        <w:rPr>
          <w:lang w:val="en-US"/>
        </w:rPr>
      </w:pPr>
      <w:r>
        <w:rPr>
          <w:lang w:val="en-US"/>
        </w:rPr>
        <w:t>Bartosz: What determines whether someone can be healed?</w:t>
      </w:r>
    </w:p>
    <w:p w:rsidR="00F61B32" w:rsidRDefault="00F61B32" w:rsidP="00F61B32">
      <w:pPr>
        <w:rPr>
          <w:lang w:val="en-US"/>
        </w:rPr>
      </w:pPr>
      <w:r>
        <w:rPr>
          <w:lang w:val="en-US"/>
        </w:rPr>
        <w:t>Willow: It depends on their inner openness, their desire for healing, and their faith—faith that they can be healed.</w:t>
      </w:r>
    </w:p>
    <w:p w:rsidR="00F61B32" w:rsidRDefault="00F61B32" w:rsidP="00F61B32">
      <w:pPr>
        <w:rPr>
          <w:lang w:val="en-US"/>
        </w:rPr>
      </w:pPr>
      <w:r>
        <w:rPr>
          <w:lang w:val="en-US"/>
        </w:rPr>
        <w:t>Bartosz: Why do willows have this gift?</w:t>
      </w:r>
    </w:p>
    <w:p w:rsidR="00F61B32" w:rsidRDefault="00F61B32" w:rsidP="00F61B32">
      <w:pPr>
        <w:rPr>
          <w:lang w:val="en-US"/>
        </w:rPr>
      </w:pPr>
      <w:r>
        <w:rPr>
          <w:lang w:val="en-US"/>
        </w:rPr>
        <w:t>Willow: Like all types of trees, we have our own specific traits. Our specific trait is the gift of healing. This is what sets us apart from other species.</w:t>
      </w:r>
    </w:p>
    <w:p w:rsidR="00F61B32" w:rsidRDefault="00F61B32" w:rsidP="00F61B32">
      <w:pPr>
        <w:rPr>
          <w:lang w:val="en-US"/>
        </w:rPr>
      </w:pPr>
      <w:r>
        <w:rPr>
          <w:lang w:val="en-US"/>
        </w:rPr>
        <w:t>Tobiasz: Let’s say I have an organ that is sick. What should I do for the willow to start healing me?</w:t>
      </w:r>
    </w:p>
    <w:p w:rsidR="00F61B32" w:rsidRDefault="00F61B32" w:rsidP="00F61B32">
      <w:pPr>
        <w:rPr>
          <w:lang w:val="en-US"/>
        </w:rPr>
      </w:pPr>
      <w:r>
        <w:rPr>
          <w:lang w:val="en-US"/>
        </w:rPr>
        <w:t>Willow: There are many methods, but if possible, you should embrace us with the affected organ.</w:t>
      </w:r>
    </w:p>
    <w:p w:rsidR="00F61B32" w:rsidRDefault="00F61B32" w:rsidP="00F61B32">
      <w:pPr>
        <w:rPr>
          <w:lang w:val="en-US"/>
        </w:rPr>
      </w:pPr>
      <w:r>
        <w:rPr>
          <w:lang w:val="en-US"/>
        </w:rPr>
        <w:t>Tobiasz: Can a willow assess a person’s health condition?</w:t>
      </w:r>
    </w:p>
    <w:p w:rsidR="00F61B32" w:rsidRDefault="00F61B32" w:rsidP="00F61B32">
      <w:pPr>
        <w:rPr>
          <w:lang w:val="en-US"/>
        </w:rPr>
      </w:pPr>
      <w:r>
        <w:rPr>
          <w:lang w:val="en-US"/>
        </w:rPr>
        <w:t>Willow: Not every willow can do that; I can’t. That’s why it’s good to know what you are bringing to us.</w:t>
      </w:r>
    </w:p>
    <w:p w:rsidR="00F61B32" w:rsidRDefault="00F61B32" w:rsidP="00F61B32">
      <w:pPr>
        <w:rPr>
          <w:lang w:val="en-US"/>
        </w:rPr>
      </w:pPr>
      <w:r>
        <w:rPr>
          <w:lang w:val="en-US"/>
        </w:rPr>
        <w:t>Bartosz: What should the healing process look like? What should the person do?</w:t>
      </w:r>
    </w:p>
    <w:p w:rsidR="00F61B32" w:rsidRDefault="00F61B32" w:rsidP="00F61B32">
      <w:pPr>
        <w:rPr>
          <w:lang w:val="en-US"/>
        </w:rPr>
      </w:pPr>
      <w:r>
        <w:rPr>
          <w:lang w:val="en-US"/>
        </w:rPr>
        <w:t>Willow: Simply call on us, ask for our healing energy, and of course, embrace us. You can stay like this for a few minutes or even several dozen minutes, depending on your desire and ability.</w:t>
      </w:r>
    </w:p>
    <w:p w:rsidR="00F61B32" w:rsidRDefault="00F61B32" w:rsidP="00F61B32">
      <w:pPr>
        <w:rPr>
          <w:lang w:val="en-US"/>
        </w:rPr>
      </w:pPr>
      <w:r>
        <w:rPr>
          <w:lang w:val="en-US"/>
        </w:rPr>
        <w:t>Bartosz: How often should the healing process you described be repeated?</w:t>
      </w:r>
    </w:p>
    <w:p w:rsidR="00F61B32" w:rsidRDefault="00F61B32" w:rsidP="00F61B32">
      <w:pPr>
        <w:rPr>
          <w:lang w:val="en-US"/>
        </w:rPr>
      </w:pPr>
      <w:r>
        <w:rPr>
          <w:lang w:val="en-US"/>
        </w:rPr>
        <w:t>Willow: It depends on the state of health and, of course, on the person’s availability. If possible, it should be done as often as possible.</w:t>
      </w:r>
    </w:p>
    <w:p w:rsidR="00F61B32" w:rsidRDefault="00F61B32" w:rsidP="00F61B32">
      <w:pPr>
        <w:rPr>
          <w:lang w:val="en-US"/>
        </w:rPr>
      </w:pPr>
      <w:r>
        <w:rPr>
          <w:lang w:val="en-US"/>
        </w:rPr>
        <w:t>Bartosz: Once a day, or maybe once a week?</w:t>
      </w:r>
    </w:p>
    <w:p w:rsidR="00F61B32" w:rsidRDefault="00F61B32" w:rsidP="00F61B32">
      <w:pPr>
        <w:rPr>
          <w:lang w:val="en-US"/>
        </w:rPr>
      </w:pPr>
      <w:r>
        <w:rPr>
          <w:lang w:val="en-US"/>
        </w:rPr>
        <w:t>Willow: Once a day is a good idea.</w:t>
      </w:r>
    </w:p>
    <w:p w:rsidR="00F61B32" w:rsidRDefault="00F61B32" w:rsidP="00F61B32">
      <w:pPr>
        <w:rPr>
          <w:lang w:val="en-US"/>
        </w:rPr>
      </w:pPr>
      <w:r>
        <w:rPr>
          <w:lang w:val="en-US"/>
        </w:rPr>
        <w:t>Bartosz: Do other trees also have the gift of healing?</w:t>
      </w:r>
    </w:p>
    <w:p w:rsidR="00F61B32" w:rsidRDefault="00F61B32" w:rsidP="00F61B32">
      <w:pPr>
        <w:rPr>
          <w:lang w:val="en-US"/>
        </w:rPr>
      </w:pPr>
      <w:r>
        <w:rPr>
          <w:lang w:val="en-US"/>
        </w:rPr>
        <w:t>Willow: This is mainly a characteristic of willows, but other trees also have soothing properties that support the healing process.</w:t>
      </w:r>
    </w:p>
    <w:p w:rsidR="00F61B32" w:rsidRDefault="00F61B32" w:rsidP="00F61B32">
      <w:pPr>
        <w:rPr>
          <w:lang w:val="en-US"/>
        </w:rPr>
      </w:pPr>
      <w:r>
        <w:rPr>
          <w:lang w:val="en-US"/>
        </w:rPr>
        <w:t>Tobiasz: Do you have a message for future readers?</w:t>
      </w:r>
    </w:p>
    <w:p w:rsidR="00F61B32" w:rsidRDefault="00F61B32" w:rsidP="00F61B32">
      <w:pPr>
        <w:rPr>
          <w:lang w:val="en-US"/>
        </w:rPr>
      </w:pPr>
      <w:r>
        <w:rPr>
          <w:lang w:val="en-US"/>
        </w:rPr>
        <w:t>Willow: There are many species of trees. Willows call out to people in need, people seeking healing. Come to us; we want to help you. Remember us; we are here for you.</w:t>
      </w:r>
    </w:p>
    <w:p w:rsidR="00F61B32" w:rsidRDefault="00F61B32" w:rsidP="00F61B32">
      <w:pPr>
        <w:rPr>
          <w:lang w:val="en-US"/>
        </w:rPr>
      </w:pPr>
      <w:r>
        <w:rPr>
          <w:lang w:val="en-US"/>
        </w:rPr>
        <w:t>Bartosz and Tobiasz: Thank you for your message.</w:t>
      </w:r>
    </w:p>
    <w:p w:rsidR="00F61B32" w:rsidRDefault="00F61B32" w:rsidP="0058564C">
      <w:pPr>
        <w:pStyle w:val="Bezodstpw"/>
      </w:pPr>
    </w:p>
    <w:p w:rsidR="00F61B32" w:rsidRDefault="00F61B32" w:rsidP="0058564C">
      <w:pPr>
        <w:pStyle w:val="Nagwek2"/>
        <w:rPr>
          <w:lang w:val="en-US"/>
        </w:rPr>
      </w:pPr>
      <w:bookmarkStart w:id="23" w:name="_Toc200106700"/>
      <w:r>
        <w:rPr>
          <w:lang w:val="en-US"/>
        </w:rPr>
        <w:t>2.19. The Old Beech</w:t>
      </w:r>
      <w:bookmarkEnd w:id="23"/>
    </w:p>
    <w:p w:rsidR="00F61B32" w:rsidRDefault="00F61B32" w:rsidP="0058564C">
      <w:pPr>
        <w:pStyle w:val="Bezodstpw"/>
        <w:rPr>
          <w:lang w:val="en-US"/>
        </w:rPr>
      </w:pPr>
    </w:p>
    <w:p w:rsidR="00F61B32" w:rsidRPr="00D4189C" w:rsidRDefault="00F61B32" w:rsidP="00F61B32">
      <w:pPr>
        <w:rPr>
          <w:i/>
          <w:lang w:val="en-US"/>
        </w:rPr>
      </w:pPr>
      <w:r w:rsidRPr="00D4189C">
        <w:rPr>
          <w:i/>
          <w:lang w:val="en-US"/>
        </w:rPr>
        <w:t>While I was at home, a certain tree was calling to me, conveying that it grows near Aldaniel and has knowledge it would like to share. So I went to it alone, as Tobiasz was at work. I was beautifully guided to it. I received a message from the Local Guardian to express myself with respect, as this is an old being. I hugged Aldaniel, and my friend pointed out which tree it was. He pointed to a beautiful, large beech. I approached and started the conversation.</w:t>
      </w:r>
    </w:p>
    <w:p w:rsidR="00F61B32" w:rsidRDefault="00F61B32" w:rsidP="00F61B32">
      <w:pPr>
        <w:rPr>
          <w:lang w:val="en-US"/>
        </w:rPr>
      </w:pPr>
      <w:r>
        <w:rPr>
          <w:lang w:val="en-US"/>
        </w:rPr>
        <w:t>Bartosz: Hello.</w:t>
      </w:r>
    </w:p>
    <w:p w:rsidR="00F61B32" w:rsidRDefault="00F61B32" w:rsidP="00F61B32">
      <w:pPr>
        <w:rPr>
          <w:lang w:val="en-US"/>
        </w:rPr>
      </w:pPr>
      <w:r>
        <w:rPr>
          <w:lang w:val="en-US"/>
        </w:rPr>
        <w:t>Old Beech: I warmly welcome you.</w:t>
      </w:r>
    </w:p>
    <w:p w:rsidR="00F61B32" w:rsidRDefault="00F61B32" w:rsidP="00F61B32">
      <w:pPr>
        <w:rPr>
          <w:lang w:val="en-US"/>
        </w:rPr>
      </w:pPr>
      <w:r>
        <w:rPr>
          <w:lang w:val="en-US"/>
        </w:rPr>
        <w:t>Bartosz: Was it you who called me?</w:t>
      </w:r>
    </w:p>
    <w:p w:rsidR="00F61B32" w:rsidRDefault="00F61B32" w:rsidP="00F61B32">
      <w:pPr>
        <w:rPr>
          <w:lang w:val="en-US"/>
        </w:rPr>
      </w:pPr>
      <w:r>
        <w:rPr>
          <w:lang w:val="en-US"/>
        </w:rPr>
        <w:t>Old Beech: Yes, I want to talk with you.</w:t>
      </w:r>
    </w:p>
    <w:p w:rsidR="00F61B32" w:rsidRDefault="00F61B32" w:rsidP="00F61B32">
      <w:pPr>
        <w:rPr>
          <w:lang w:val="en-US"/>
        </w:rPr>
      </w:pPr>
      <w:r>
        <w:rPr>
          <w:lang w:val="en-US"/>
        </w:rPr>
        <w:t>Bartosz: What do you want to talk about?</w:t>
      </w:r>
    </w:p>
    <w:p w:rsidR="00F61B32" w:rsidRDefault="00F61B32" w:rsidP="00F61B32">
      <w:pPr>
        <w:rPr>
          <w:lang w:val="en-US"/>
        </w:rPr>
      </w:pPr>
      <w:r>
        <w:rPr>
          <w:lang w:val="en-US"/>
        </w:rPr>
        <w:t>Old Beech: I’ll start by saying that beeches are among the oldest trees on Earth.</w:t>
      </w:r>
    </w:p>
    <w:p w:rsidR="00F61B32" w:rsidRDefault="00F61B32" w:rsidP="00F61B32">
      <w:pPr>
        <w:rPr>
          <w:lang w:val="en-US"/>
        </w:rPr>
      </w:pPr>
      <w:r>
        <w:rPr>
          <w:lang w:val="en-US"/>
        </w:rPr>
        <w:t>Bartosz: Do you mean as a species?</w:t>
      </w:r>
    </w:p>
    <w:p w:rsidR="00F61B32" w:rsidRDefault="00F61B32" w:rsidP="00F61B32">
      <w:pPr>
        <w:rPr>
          <w:lang w:val="en-US"/>
        </w:rPr>
      </w:pPr>
      <w:r>
        <w:rPr>
          <w:lang w:val="en-US"/>
        </w:rPr>
        <w:t>Old Beech: Yes, we have survived many hard times on Earth. These times are encoded in our genes. When we recall the old days, we are happy because there used to be more light on Earth. But everything was spoiled by humans with their desire to dominate other species. Now the times are different, harder, and people don’t respect us. We hope that harmony between humans and trees will return one day. We extend our hands to you, humans, and we want to reconcile.</w:t>
      </w:r>
    </w:p>
    <w:p w:rsidR="00F61B32" w:rsidRDefault="00F61B32" w:rsidP="00F61B32">
      <w:pPr>
        <w:rPr>
          <w:lang w:val="en-US"/>
        </w:rPr>
      </w:pPr>
      <w:r>
        <w:rPr>
          <w:lang w:val="en-US"/>
        </w:rPr>
        <w:t>Bartosz: Do you remember the time of harmony you speak of?</w:t>
      </w:r>
    </w:p>
    <w:p w:rsidR="00F61B32" w:rsidRDefault="00F61B32" w:rsidP="00F61B32">
      <w:pPr>
        <w:rPr>
          <w:lang w:val="en-US"/>
        </w:rPr>
      </w:pPr>
      <w:r>
        <w:rPr>
          <w:lang w:val="en-US"/>
        </w:rPr>
        <w:t>Old Beech: I’m not that old, but the older brothers have shown me much in visions.</w:t>
      </w:r>
    </w:p>
    <w:p w:rsidR="00F61B32" w:rsidRDefault="00F61B32" w:rsidP="00F61B32">
      <w:pPr>
        <w:rPr>
          <w:lang w:val="en-US"/>
        </w:rPr>
      </w:pPr>
      <w:r>
        <w:rPr>
          <w:lang w:val="en-US"/>
        </w:rPr>
        <w:t>Bartosz: Do tree beings often communicate through visions?</w:t>
      </w:r>
    </w:p>
    <w:p w:rsidR="00F61B32" w:rsidRDefault="00F61B32" w:rsidP="00F61B32">
      <w:pPr>
        <w:rPr>
          <w:lang w:val="en-US"/>
        </w:rPr>
      </w:pPr>
      <w:r>
        <w:rPr>
          <w:lang w:val="en-US"/>
        </w:rPr>
        <w:t>Old Beech: It’s a form of communication among older tree beings, less commonly practiced by the younger ones. Sometimes we simply show each other in images and visions what we want to convey.</w:t>
      </w:r>
    </w:p>
    <w:p w:rsidR="00F61B32" w:rsidRDefault="00F61B32" w:rsidP="00F61B32">
      <w:pPr>
        <w:rPr>
          <w:lang w:val="en-US"/>
        </w:rPr>
      </w:pPr>
      <w:r>
        <w:rPr>
          <w:lang w:val="en-US"/>
        </w:rPr>
        <w:t>Bartosz: So beeches are among the oldest trees on Earth? And how long have other species been on Earth?</w:t>
      </w:r>
    </w:p>
    <w:p w:rsidR="00F61B32" w:rsidRDefault="00F61B32" w:rsidP="00F61B32">
      <w:pPr>
        <w:rPr>
          <w:lang w:val="en-US"/>
        </w:rPr>
      </w:pPr>
      <w:r>
        <w:rPr>
          <w:lang w:val="en-US"/>
        </w:rPr>
        <w:t>Old Beech: Pines, for example, are very young. They have been on Earth for a shorter time. Beeches form old communities in the Animistic Paradise. There is much wisdom in us, and we want to share it.</w:t>
      </w:r>
    </w:p>
    <w:p w:rsidR="00F61B32" w:rsidRDefault="00F61B32" w:rsidP="00F61B32">
      <w:pPr>
        <w:rPr>
          <w:lang w:val="en-US"/>
        </w:rPr>
      </w:pPr>
      <w:r>
        <w:rPr>
          <w:lang w:val="en-US"/>
        </w:rPr>
        <w:t>Bartosz: How many times have you been on Earth?</w:t>
      </w:r>
    </w:p>
    <w:p w:rsidR="00F61B32" w:rsidRDefault="00F61B32" w:rsidP="00F61B32">
      <w:pPr>
        <w:rPr>
          <w:lang w:val="en-US"/>
        </w:rPr>
      </w:pPr>
      <w:r>
        <w:rPr>
          <w:lang w:val="en-US"/>
        </w:rPr>
        <w:t>Old Beech: I’ve been here several times; this is my eighth tree.</w:t>
      </w:r>
    </w:p>
    <w:p w:rsidR="00F61B32" w:rsidRDefault="00F61B32" w:rsidP="00F61B32">
      <w:pPr>
        <w:rPr>
          <w:lang w:val="en-US"/>
        </w:rPr>
      </w:pPr>
      <w:r>
        <w:rPr>
          <w:lang w:val="en-US"/>
        </w:rPr>
        <w:t>Bartosz: You mentioned the Animistic Paradise, where there are trees and tree beings. Have you been there before?</w:t>
      </w:r>
    </w:p>
    <w:p w:rsidR="00F61B32" w:rsidRDefault="00F61B32" w:rsidP="00F61B32">
      <w:pPr>
        <w:rPr>
          <w:lang w:val="en-US"/>
        </w:rPr>
      </w:pPr>
      <w:r>
        <w:rPr>
          <w:lang w:val="en-US"/>
        </w:rPr>
        <w:t>Old Beech: In my previous incarnation, I was a guest there. It was a beautiful experience.</w:t>
      </w:r>
    </w:p>
    <w:p w:rsidR="00F61B32" w:rsidRDefault="00F61B32" w:rsidP="00F61B32">
      <w:pPr>
        <w:rPr>
          <w:lang w:val="en-US"/>
        </w:rPr>
      </w:pPr>
      <w:r>
        <w:rPr>
          <w:lang w:val="en-US"/>
        </w:rPr>
        <w:t>Bartosz: Can you describe that place in some way?</w:t>
      </w:r>
    </w:p>
    <w:p w:rsidR="00F61B32" w:rsidRDefault="00F61B32" w:rsidP="00F61B32">
      <w:pPr>
        <w:rPr>
          <w:lang w:val="en-US"/>
        </w:rPr>
      </w:pPr>
      <w:r>
        <w:rPr>
          <w:lang w:val="en-US"/>
        </w:rPr>
        <w:lastRenderedPageBreak/>
        <w:t>Old Beech: There are many kinds of trees there. Where I was, the trees connect in groups. There is also a lot of love there, and I strongly believe that after this incarnation, I will go there.</w:t>
      </w:r>
    </w:p>
    <w:p w:rsidR="00F61B32" w:rsidRDefault="00F61B32" w:rsidP="00F61B32">
      <w:pPr>
        <w:rPr>
          <w:lang w:val="en-US"/>
        </w:rPr>
      </w:pPr>
      <w:r>
        <w:rPr>
          <w:lang w:val="en-US"/>
        </w:rPr>
        <w:t>Bartosz: So, as I understand it, you are very close to achieving full maturity.</w:t>
      </w:r>
    </w:p>
    <w:p w:rsidR="00F61B32" w:rsidRDefault="00F61B32" w:rsidP="00F61B32">
      <w:pPr>
        <w:rPr>
          <w:lang w:val="en-US"/>
        </w:rPr>
      </w:pPr>
      <w:r>
        <w:rPr>
          <w:lang w:val="en-US"/>
        </w:rPr>
        <w:t>Old Beech: The Guardian tells me this is my last tree, but it’s still possible that I might have one more.</w:t>
      </w:r>
    </w:p>
    <w:p w:rsidR="00F61B32" w:rsidRDefault="00F61B32" w:rsidP="00F61B32">
      <w:pPr>
        <w:rPr>
          <w:lang w:val="en-US"/>
        </w:rPr>
      </w:pPr>
      <w:r>
        <w:rPr>
          <w:lang w:val="en-US"/>
        </w:rPr>
        <w:t>Bartosz: What topics can we discuss?</w:t>
      </w:r>
    </w:p>
    <w:p w:rsidR="00F61B32" w:rsidRDefault="00F61B32" w:rsidP="00F61B32">
      <w:pPr>
        <w:rPr>
          <w:lang w:val="en-US"/>
        </w:rPr>
      </w:pPr>
      <w:r>
        <w:rPr>
          <w:lang w:val="en-US"/>
        </w:rPr>
        <w:t>Old Beech: There are many topics I know very well and many issues I can bring up, such as partnership among trees.</w:t>
      </w:r>
    </w:p>
    <w:p w:rsidR="00F61B32" w:rsidRDefault="00F61B32" w:rsidP="00F61B32">
      <w:pPr>
        <w:rPr>
          <w:lang w:val="en-US"/>
        </w:rPr>
      </w:pPr>
      <w:r>
        <w:rPr>
          <w:lang w:val="en-US"/>
        </w:rPr>
        <w:t>Bartosz: Partnership among trees?</w:t>
      </w:r>
    </w:p>
    <w:p w:rsidR="00F61B32" w:rsidRDefault="00F61B32" w:rsidP="00F61B32">
      <w:pPr>
        <w:rPr>
          <w:lang w:val="en-US"/>
        </w:rPr>
      </w:pPr>
      <w:r>
        <w:rPr>
          <w:lang w:val="en-US"/>
        </w:rPr>
        <w:t>Old Beech: Yes, there are trees and tree beings so connected that they form pairs.</w:t>
      </w:r>
    </w:p>
    <w:p w:rsidR="00F61B32" w:rsidRDefault="00F61B32" w:rsidP="00F61B32">
      <w:pPr>
        <w:rPr>
          <w:lang w:val="en-US"/>
        </w:rPr>
      </w:pPr>
      <w:r>
        <w:rPr>
          <w:lang w:val="en-US"/>
        </w:rPr>
        <w:t>Bartosz: Do you mean trees that grow next to each other?</w:t>
      </w:r>
    </w:p>
    <w:p w:rsidR="00F61B32" w:rsidRDefault="00F61B32" w:rsidP="00F61B32">
      <w:pPr>
        <w:rPr>
          <w:lang w:val="en-US"/>
        </w:rPr>
      </w:pPr>
      <w:r>
        <w:rPr>
          <w:lang w:val="en-US"/>
        </w:rPr>
        <w:t xml:space="preserve">Old Beech: Yes, we also have, like humans, a kind of partnership love. It is extremely rare, more common among humans. Tree beings that love each other so deeply are a model of true love for us. These beings understand love on a different, more earthly </w:t>
      </w:r>
      <w:r w:rsidR="005A114B">
        <w:rPr>
          <w:lang w:val="en-US"/>
        </w:rPr>
        <w:t>plane</w:t>
      </w:r>
      <w:r>
        <w:rPr>
          <w:lang w:val="en-US"/>
        </w:rPr>
        <w:t>, like humans incarnated in the physical world.</w:t>
      </w:r>
    </w:p>
    <w:p w:rsidR="00F61B32" w:rsidRDefault="00F61B32" w:rsidP="00F61B32">
      <w:pPr>
        <w:rPr>
          <w:lang w:val="en-US"/>
        </w:rPr>
      </w:pPr>
      <w:r>
        <w:rPr>
          <w:lang w:val="en-US"/>
        </w:rPr>
        <w:t>Bartosz: This is new to me.</w:t>
      </w:r>
    </w:p>
    <w:p w:rsidR="00F61B32" w:rsidRDefault="00F61B32" w:rsidP="00F61B32">
      <w:pPr>
        <w:rPr>
          <w:lang w:val="en-US"/>
        </w:rPr>
      </w:pPr>
      <w:r>
        <w:rPr>
          <w:lang w:val="en-US"/>
        </w:rPr>
        <w:t>Old Beech: Thank you; I think that’s enough for today.</w:t>
      </w:r>
    </w:p>
    <w:p w:rsidR="00F61B32" w:rsidRDefault="00F61B32" w:rsidP="00F61B32">
      <w:pPr>
        <w:rPr>
          <w:lang w:val="en-US"/>
        </w:rPr>
      </w:pPr>
      <w:r>
        <w:rPr>
          <w:lang w:val="en-US"/>
        </w:rPr>
        <w:t>Bartosz: Can I call you "Old Beech"?</w:t>
      </w:r>
    </w:p>
    <w:p w:rsidR="00F61B32" w:rsidRDefault="00F61B32" w:rsidP="00F61B32">
      <w:pPr>
        <w:rPr>
          <w:lang w:val="en-US"/>
        </w:rPr>
      </w:pPr>
      <w:r>
        <w:rPr>
          <w:lang w:val="en-US"/>
        </w:rPr>
        <w:t>Old Beech: You may. Although I’m not the oldest tree in this forest, that form suits me.</w:t>
      </w:r>
    </w:p>
    <w:p w:rsidR="00F61B32" w:rsidRDefault="00F61B32" w:rsidP="00F61B32">
      <w:pPr>
        <w:rPr>
          <w:lang w:val="en-US"/>
        </w:rPr>
      </w:pPr>
      <w:r>
        <w:rPr>
          <w:lang w:val="en-US"/>
        </w:rPr>
        <w:t>Bartosz: Thank you for this beautiful conversation.</w:t>
      </w:r>
    </w:p>
    <w:p w:rsidR="00F61B32" w:rsidRDefault="00F61B32" w:rsidP="00F61B32">
      <w:pPr>
        <w:rPr>
          <w:lang w:val="en-US"/>
        </w:rPr>
      </w:pPr>
      <w:r>
        <w:rPr>
          <w:lang w:val="en-US"/>
        </w:rPr>
        <w:t>Old Beech: Thank you.</w:t>
      </w:r>
    </w:p>
    <w:p w:rsidR="00F61B32" w:rsidRDefault="00F61B32" w:rsidP="0058564C">
      <w:pPr>
        <w:pStyle w:val="Bezodstpw"/>
      </w:pPr>
    </w:p>
    <w:p w:rsidR="00F61B32" w:rsidRDefault="00F61B32" w:rsidP="0058564C">
      <w:pPr>
        <w:pStyle w:val="Nagwek2"/>
        <w:rPr>
          <w:lang w:val="en-US"/>
        </w:rPr>
      </w:pPr>
      <w:bookmarkStart w:id="24" w:name="_Toc200106701"/>
      <w:r>
        <w:rPr>
          <w:lang w:val="en-US"/>
        </w:rPr>
        <w:t>2.20. The Abilities of Tree Beings</w:t>
      </w:r>
      <w:bookmarkEnd w:id="24"/>
    </w:p>
    <w:p w:rsidR="00F61B32" w:rsidRDefault="00F61B32" w:rsidP="0058564C">
      <w:pPr>
        <w:pStyle w:val="Bezodstpw"/>
        <w:rPr>
          <w:lang w:val="en-US"/>
        </w:rPr>
      </w:pPr>
    </w:p>
    <w:p w:rsidR="00F61B32" w:rsidRPr="00363DF1" w:rsidRDefault="00F61B32" w:rsidP="00F61B32">
      <w:pPr>
        <w:rPr>
          <w:i/>
          <w:lang w:val="en-US"/>
        </w:rPr>
      </w:pPr>
      <w:r w:rsidRPr="00363DF1">
        <w:rPr>
          <w:i/>
          <w:lang w:val="en-US"/>
        </w:rPr>
        <w:t>We decided to visit the Hornbeam to talk about the abilities of tree beings. The day before, the Hornbeam had conta</w:t>
      </w:r>
      <w:r w:rsidR="00363DF1">
        <w:rPr>
          <w:i/>
          <w:lang w:val="en-US"/>
        </w:rPr>
        <w:t>cted me and wanted us to visit.</w:t>
      </w:r>
    </w:p>
    <w:p w:rsidR="00F61B32" w:rsidRDefault="00F61B32" w:rsidP="00F61B32">
      <w:pPr>
        <w:rPr>
          <w:lang w:val="en-US"/>
        </w:rPr>
      </w:pPr>
      <w:r>
        <w:rPr>
          <w:lang w:val="en-US"/>
        </w:rPr>
        <w:t>Tobiasz: Hello on this beautiful day!</w:t>
      </w:r>
    </w:p>
    <w:p w:rsidR="00F61B32" w:rsidRDefault="00F61B32" w:rsidP="00F61B32">
      <w:pPr>
        <w:rPr>
          <w:lang w:val="en-US"/>
        </w:rPr>
      </w:pPr>
      <w:r>
        <w:rPr>
          <w:lang w:val="en-US"/>
        </w:rPr>
        <w:t>Hornbeam: Hello, we can continue our discussions about our abilities.</w:t>
      </w:r>
    </w:p>
    <w:p w:rsidR="00F61B32" w:rsidRDefault="00F61B32" w:rsidP="00F61B32">
      <w:pPr>
        <w:rPr>
          <w:lang w:val="en-US"/>
        </w:rPr>
      </w:pPr>
      <w:r>
        <w:rPr>
          <w:lang w:val="en-US"/>
        </w:rPr>
        <w:t>Bartosz: You mentioned relocation last time. Can you tell us more about it?</w:t>
      </w:r>
    </w:p>
    <w:p w:rsidR="00F61B32" w:rsidRDefault="00F61B32" w:rsidP="00F61B32">
      <w:pPr>
        <w:rPr>
          <w:lang w:val="en-US"/>
        </w:rPr>
      </w:pPr>
      <w:r>
        <w:rPr>
          <w:lang w:val="en-US"/>
        </w:rPr>
        <w:t>Hornbeam: It’s an ability that awakens during the process of maturing. Not all tree beings choose to experience this, but I use it and enjoy doing so.</w:t>
      </w:r>
    </w:p>
    <w:p w:rsidR="00F61B32" w:rsidRDefault="00F61B32" w:rsidP="00F61B32">
      <w:pPr>
        <w:rPr>
          <w:lang w:val="en-US"/>
        </w:rPr>
      </w:pPr>
      <w:r>
        <w:rPr>
          <w:lang w:val="en-US"/>
        </w:rPr>
        <w:t xml:space="preserve">Bartosz: Does relocation involve your densest </w:t>
      </w:r>
      <w:r w:rsidR="0089391F">
        <w:rPr>
          <w:lang w:val="en-US"/>
        </w:rPr>
        <w:t>covering</w:t>
      </w:r>
      <w:r>
        <w:rPr>
          <w:lang w:val="en-US"/>
        </w:rPr>
        <w:t>?</w:t>
      </w:r>
    </w:p>
    <w:p w:rsidR="00F61B32" w:rsidRDefault="00F61B32" w:rsidP="00F61B32">
      <w:pPr>
        <w:rPr>
          <w:lang w:val="en-US"/>
        </w:rPr>
      </w:pPr>
      <w:r>
        <w:rPr>
          <w:lang w:val="en-US"/>
        </w:rPr>
        <w:t>Hornbeam: Yes, and to anticipate your next question about whether I distance myself from the tree's aura during this process, I am connected to the tree's aura by a beam when I relocate. It’s similar to ordinary movement.</w:t>
      </w:r>
    </w:p>
    <w:p w:rsidR="00F61B32" w:rsidRDefault="00F61B32" w:rsidP="00F61B32">
      <w:pPr>
        <w:rPr>
          <w:lang w:val="en-US"/>
        </w:rPr>
      </w:pPr>
      <w:r>
        <w:rPr>
          <w:lang w:val="en-US"/>
        </w:rPr>
        <w:t>Bartosz: Is such a connection temporary?</w:t>
      </w:r>
    </w:p>
    <w:p w:rsidR="00F61B32" w:rsidRDefault="00F61B32" w:rsidP="00F61B32">
      <w:pPr>
        <w:rPr>
          <w:lang w:val="en-US"/>
        </w:rPr>
      </w:pPr>
      <w:r>
        <w:rPr>
          <w:lang w:val="en-US"/>
        </w:rPr>
        <w:lastRenderedPageBreak/>
        <w:t>Hornbeam: It depends on the level of maturity. The older we are, the longer the time extends. Young ones don’t have this ability and must always experience within the boundaries of the tree’s aura. I awakened the ability to relocate in my previous incarnation.</w:t>
      </w:r>
    </w:p>
    <w:p w:rsidR="00F61B32" w:rsidRDefault="00F61B32" w:rsidP="00F61B32">
      <w:pPr>
        <w:rPr>
          <w:lang w:val="en-US"/>
        </w:rPr>
      </w:pPr>
      <w:r>
        <w:rPr>
          <w:lang w:val="en-US"/>
        </w:rPr>
        <w:t xml:space="preserve">Tobiasz: Do you know which </w:t>
      </w:r>
      <w:r w:rsidR="0089391F">
        <w:rPr>
          <w:lang w:val="en-US"/>
        </w:rPr>
        <w:t>covering</w:t>
      </w:r>
      <w:r>
        <w:rPr>
          <w:lang w:val="en-US"/>
        </w:rPr>
        <w:t>s you relocate with, and which remain in the tree?</w:t>
      </w:r>
    </w:p>
    <w:p w:rsidR="00F61B32" w:rsidRDefault="00F61B32" w:rsidP="00F61B32">
      <w:pPr>
        <w:rPr>
          <w:lang w:val="en-US"/>
        </w:rPr>
      </w:pPr>
      <w:r>
        <w:rPr>
          <w:lang w:val="en-US"/>
        </w:rPr>
        <w:t xml:space="preserve">Hornbeam: I believe that I relocate with all my </w:t>
      </w:r>
      <w:r w:rsidR="0089391F">
        <w:rPr>
          <w:lang w:val="en-US"/>
        </w:rPr>
        <w:t>covering</w:t>
      </w:r>
      <w:r>
        <w:rPr>
          <w:lang w:val="en-US"/>
        </w:rPr>
        <w:t xml:space="preserve">s along with my core. I’m not entirely sure, but that’s how it feels to me. The entire being relocates with all its </w:t>
      </w:r>
      <w:r w:rsidR="0089391F">
        <w:rPr>
          <w:lang w:val="en-US"/>
        </w:rPr>
        <w:t>covering</w:t>
      </w:r>
      <w:r>
        <w:rPr>
          <w:lang w:val="en-US"/>
        </w:rPr>
        <w:t>s, but I must maintain a continuous conne</w:t>
      </w:r>
      <w:r w:rsidR="008C73C7">
        <w:rPr>
          <w:lang w:val="en-US"/>
        </w:rPr>
        <w:t>ction with the tree’s aura beam</w:t>
      </w:r>
      <w:r w:rsidR="008C73C7" w:rsidRPr="008C73C7">
        <w:rPr>
          <w:lang w:val="en-US"/>
        </w:rPr>
        <w:t>, as it provides the necessary radiation.</w:t>
      </w:r>
    </w:p>
    <w:p w:rsidR="00F61B32" w:rsidRDefault="00F61B32" w:rsidP="00F61B32">
      <w:pPr>
        <w:rPr>
          <w:lang w:val="en-US"/>
        </w:rPr>
      </w:pPr>
      <w:r>
        <w:rPr>
          <w:lang w:val="en-US"/>
        </w:rPr>
        <w:t>Tobiasz: Where and how far can you relocate? Are there any limits?</w:t>
      </w:r>
    </w:p>
    <w:p w:rsidR="00F61B32" w:rsidRDefault="00F61B32" w:rsidP="00F61B32">
      <w:pPr>
        <w:rPr>
          <w:lang w:val="en-US"/>
        </w:rPr>
      </w:pPr>
      <w:r>
        <w:rPr>
          <w:lang w:val="en-US"/>
        </w:rPr>
        <w:t>Hornbeam: It depends on our level of maturity. Personally, I haven’t tested it much, but I don’t relocate too far.</w:t>
      </w:r>
    </w:p>
    <w:p w:rsidR="00F61B32" w:rsidRDefault="00F61B32" w:rsidP="00F61B32">
      <w:pPr>
        <w:rPr>
          <w:lang w:val="en-US"/>
        </w:rPr>
      </w:pPr>
      <w:r>
        <w:rPr>
          <w:lang w:val="en-US"/>
        </w:rPr>
        <w:t>Bartosz: I think we’ve exhausted the topic of relocation. Yesterday, you mentioned something about the properties of your hands?</w:t>
      </w:r>
    </w:p>
    <w:p w:rsidR="00F61B32" w:rsidRDefault="00F61B32" w:rsidP="00F61B32">
      <w:pPr>
        <w:rPr>
          <w:lang w:val="en-US"/>
        </w:rPr>
      </w:pPr>
      <w:r>
        <w:rPr>
          <w:lang w:val="en-US"/>
        </w:rPr>
        <w:t>Hornbeam: Yes, that’s another ability we possess. We can energetically enhance, meaning we support the renewal of diseased parts of the tree, such as branches.</w:t>
      </w:r>
    </w:p>
    <w:p w:rsidR="00F61B32" w:rsidRDefault="00F61B32" w:rsidP="00F61B32">
      <w:pPr>
        <w:rPr>
          <w:lang w:val="en-US"/>
        </w:rPr>
      </w:pPr>
      <w:r>
        <w:rPr>
          <w:lang w:val="en-US"/>
        </w:rPr>
        <w:t>Tobiasz: Do you ask the Creator for strength in those moments?</w:t>
      </w:r>
    </w:p>
    <w:p w:rsidR="00F61B32" w:rsidRDefault="00F61B32" w:rsidP="00F61B32">
      <w:pPr>
        <w:rPr>
          <w:lang w:val="en-US"/>
        </w:rPr>
      </w:pPr>
      <w:r>
        <w:rPr>
          <w:lang w:val="en-US"/>
        </w:rPr>
        <w:t>Hornbeam: Yes, I ask the Source of All Life for support in that moment. This is an ability that every tree being possesses. Through this ability, tree beings serve the trees and express their gratitude.</w:t>
      </w:r>
    </w:p>
    <w:p w:rsidR="00F61B32" w:rsidRDefault="00F61B32" w:rsidP="00F61B32">
      <w:pPr>
        <w:rPr>
          <w:lang w:val="en-US"/>
        </w:rPr>
      </w:pPr>
      <w:r>
        <w:rPr>
          <w:lang w:val="en-US"/>
        </w:rPr>
        <w:t>Bartosz: Do you simply place your hands on the diseased areas?</w:t>
      </w:r>
    </w:p>
    <w:p w:rsidR="00F61B32" w:rsidRDefault="00F61B32" w:rsidP="00F61B32">
      <w:pPr>
        <w:rPr>
          <w:lang w:val="en-US"/>
        </w:rPr>
      </w:pPr>
      <w:r>
        <w:rPr>
          <w:lang w:val="en-US"/>
        </w:rPr>
        <w:t>Hornbeam: It’s a process similar to what human healers practice. We usually do it at a distance, placing the hand a few to several centimeters away from the affected area. The process of strengthening and renewing diseased areas is possible through connection with the Source of All Life.</w:t>
      </w:r>
    </w:p>
    <w:p w:rsidR="00F61B32" w:rsidRDefault="00F61B32" w:rsidP="00F61B32">
      <w:pPr>
        <w:rPr>
          <w:lang w:val="en-US"/>
        </w:rPr>
      </w:pPr>
      <w:r>
        <w:rPr>
          <w:lang w:val="en-US"/>
        </w:rPr>
        <w:t>Tobiasz: What other abilities would you like to tell us about today?</w:t>
      </w:r>
    </w:p>
    <w:p w:rsidR="00F61B32" w:rsidRDefault="00F61B32" w:rsidP="00F61B32">
      <w:pPr>
        <w:rPr>
          <w:lang w:val="en-US"/>
        </w:rPr>
      </w:pPr>
      <w:r>
        <w:rPr>
          <w:lang w:val="en-US"/>
        </w:rPr>
        <w:t>Hornbeam: That’s enough for today. I’ll inform you about it at a later time. I just need to consider the matter.</w:t>
      </w:r>
    </w:p>
    <w:p w:rsidR="00F61B32" w:rsidRDefault="00F61B32" w:rsidP="00F61B32">
      <w:pPr>
        <w:rPr>
          <w:lang w:val="en-US"/>
        </w:rPr>
      </w:pPr>
      <w:r>
        <w:rPr>
          <w:lang w:val="en-US"/>
        </w:rPr>
        <w:t>Bartosz and Tobiasz: Thank you, friend, for the conversation.</w:t>
      </w:r>
    </w:p>
    <w:p w:rsidR="00F61B32" w:rsidRPr="00363DF1" w:rsidRDefault="00F61B32" w:rsidP="00F61B32">
      <w:pPr>
        <w:rPr>
          <w:i/>
          <w:lang w:val="en-US"/>
        </w:rPr>
      </w:pPr>
      <w:r w:rsidRPr="00363DF1">
        <w:rPr>
          <w:i/>
          <w:lang w:val="en-US"/>
        </w:rPr>
        <w:t xml:space="preserve">We </w:t>
      </w:r>
      <w:r w:rsidR="00363DF1" w:rsidRPr="00363DF1">
        <w:rPr>
          <w:i/>
          <w:lang w:val="en-US"/>
        </w:rPr>
        <w:t>hugged the tree to say goodbye.</w:t>
      </w:r>
    </w:p>
    <w:p w:rsidR="00F61B32" w:rsidRDefault="00F61B32" w:rsidP="0058564C">
      <w:pPr>
        <w:pStyle w:val="Bezodstpw"/>
      </w:pPr>
    </w:p>
    <w:p w:rsidR="00F61B32" w:rsidRDefault="00F61B32" w:rsidP="0058564C">
      <w:pPr>
        <w:pStyle w:val="Nagwek2"/>
        <w:rPr>
          <w:lang w:val="en-US"/>
        </w:rPr>
      </w:pPr>
      <w:bookmarkStart w:id="25" w:name="_Toc200106702"/>
      <w:r>
        <w:rPr>
          <w:lang w:val="en-US"/>
        </w:rPr>
        <w:t>2.21. The Old Beech on Partnership</w:t>
      </w:r>
      <w:bookmarkEnd w:id="25"/>
    </w:p>
    <w:p w:rsidR="00F61B32" w:rsidRDefault="00F61B32" w:rsidP="0058564C">
      <w:pPr>
        <w:pStyle w:val="Bezodstpw"/>
        <w:rPr>
          <w:lang w:val="en-US"/>
        </w:rPr>
      </w:pPr>
    </w:p>
    <w:p w:rsidR="00F61B32" w:rsidRPr="00363DF1" w:rsidRDefault="00F61B32" w:rsidP="00F61B32">
      <w:pPr>
        <w:rPr>
          <w:i/>
          <w:lang w:val="en-US"/>
        </w:rPr>
      </w:pPr>
      <w:r w:rsidRPr="00363DF1">
        <w:rPr>
          <w:i/>
          <w:lang w:val="en-US"/>
        </w:rPr>
        <w:t>We went to speak with the Old Beech, who is experiencing lif</w:t>
      </w:r>
      <w:r w:rsidR="00363DF1">
        <w:rPr>
          <w:i/>
          <w:lang w:val="en-US"/>
        </w:rPr>
        <w:t>e on Earth for the eighth time.</w:t>
      </w:r>
    </w:p>
    <w:p w:rsidR="00F61B32" w:rsidRDefault="00F61B32" w:rsidP="00F61B32">
      <w:pPr>
        <w:rPr>
          <w:lang w:val="en-US"/>
        </w:rPr>
      </w:pPr>
      <w:r>
        <w:rPr>
          <w:lang w:val="en-US"/>
        </w:rPr>
        <w:t>Tobiasz: Hello! It’s a pleasure to meet you; Bartosz has told me a lot about you.</w:t>
      </w:r>
    </w:p>
    <w:p w:rsidR="00F61B32" w:rsidRDefault="00F61B32" w:rsidP="00F61B32">
      <w:pPr>
        <w:rPr>
          <w:lang w:val="en-US"/>
        </w:rPr>
      </w:pPr>
      <w:r>
        <w:rPr>
          <w:lang w:val="en-US"/>
        </w:rPr>
        <w:t>Old Beech: Hello. I’m glad you came.</w:t>
      </w:r>
    </w:p>
    <w:p w:rsidR="00F61B32" w:rsidRDefault="00F61B32" w:rsidP="00F61B32">
      <w:pPr>
        <w:rPr>
          <w:lang w:val="en-US"/>
        </w:rPr>
      </w:pPr>
      <w:r>
        <w:rPr>
          <w:lang w:val="en-US"/>
        </w:rPr>
        <w:t>Bartosz: We wanted to talk about the partnership among tree beings that you mentioned last time.</w:t>
      </w:r>
    </w:p>
    <w:p w:rsidR="00F61B32" w:rsidRDefault="00F61B32" w:rsidP="00F61B32">
      <w:pPr>
        <w:rPr>
          <w:lang w:val="en-US"/>
        </w:rPr>
      </w:pPr>
      <w:r>
        <w:rPr>
          <w:lang w:val="en-US"/>
        </w:rPr>
        <w:t>Old Beech: It is such a beautiful experience that it fills us with awe. I haven’t experienced it myself, as I mentioned before, it’s very rare.</w:t>
      </w:r>
    </w:p>
    <w:p w:rsidR="00F61B32" w:rsidRDefault="00F61B32" w:rsidP="00F61B32">
      <w:pPr>
        <w:rPr>
          <w:lang w:val="en-US"/>
        </w:rPr>
      </w:pPr>
      <w:r>
        <w:rPr>
          <w:lang w:val="en-US"/>
        </w:rPr>
        <w:t>Tobiasz: Do only tree beings of the same species form pairs?</w:t>
      </w:r>
    </w:p>
    <w:p w:rsidR="00F61B32" w:rsidRDefault="00F61B32" w:rsidP="00F61B32">
      <w:pPr>
        <w:rPr>
          <w:lang w:val="en-US"/>
        </w:rPr>
      </w:pPr>
      <w:r>
        <w:rPr>
          <w:lang w:val="en-US"/>
        </w:rPr>
        <w:lastRenderedPageBreak/>
        <w:t>Old Beech: The strength of the bond is determined by love, not by species. That’s why there are pairs not only from the same species, but also from different ones. It always warms my heart when I think about it. It’s something beautiful, and I’m glad I can share it with you.</w:t>
      </w:r>
    </w:p>
    <w:p w:rsidR="00F61B32" w:rsidRDefault="00F61B32" w:rsidP="00F61B32">
      <w:pPr>
        <w:rPr>
          <w:lang w:val="en-US"/>
        </w:rPr>
      </w:pPr>
      <w:r>
        <w:rPr>
          <w:lang w:val="en-US"/>
        </w:rPr>
        <w:t>Tobiasz: From what you said, these tree pairs grow next to each other and their auras interpenetrate. Is that correct?</w:t>
      </w:r>
    </w:p>
    <w:p w:rsidR="00F61B32" w:rsidRDefault="00F61B32" w:rsidP="00F61B32">
      <w:pPr>
        <w:rPr>
          <w:lang w:val="en-US"/>
        </w:rPr>
      </w:pPr>
      <w:r>
        <w:rPr>
          <w:lang w:val="en-US"/>
        </w:rPr>
        <w:t>Old Beech: Yes, often these trees intertwine their trunks, just as Bartosz is imagining now. Very often, the tree beings of these intertwined trees are pairs. It’s a connection not only at the level of the tree beings but also at the level of the trees themselves. People often sense that such trees are in a loving embrace, and that feeling leads them to the truth.</w:t>
      </w:r>
    </w:p>
    <w:p w:rsidR="00F61B32" w:rsidRDefault="00F61B32" w:rsidP="00F61B32">
      <w:pPr>
        <w:rPr>
          <w:lang w:val="en-US"/>
        </w:rPr>
      </w:pPr>
      <w:r>
        <w:rPr>
          <w:lang w:val="en-US"/>
        </w:rPr>
        <w:t>Tobiasz: Will they be next to each other again in their future incarnations?</w:t>
      </w:r>
    </w:p>
    <w:p w:rsidR="00F61B32" w:rsidRPr="00363DF1" w:rsidRDefault="00363DF1" w:rsidP="00F61B32">
      <w:pPr>
        <w:rPr>
          <w:i/>
          <w:lang w:val="en-US"/>
        </w:rPr>
      </w:pPr>
      <w:r w:rsidRPr="00363DF1">
        <w:rPr>
          <w:i/>
          <w:lang w:val="en-US"/>
        </w:rPr>
        <w:t>After a long moment of silence.</w:t>
      </w:r>
    </w:p>
    <w:p w:rsidR="00F61B32" w:rsidRDefault="00F61B32" w:rsidP="00F61B32">
      <w:pPr>
        <w:rPr>
          <w:lang w:val="en-US"/>
        </w:rPr>
      </w:pPr>
      <w:r>
        <w:rPr>
          <w:lang w:val="en-US"/>
        </w:rPr>
        <w:t>Old Beech: I feel that such a reconnection would be very difficult to plan. I also feel that such tree beings, even if separated, can find each other because their love will draw them together. That’s how I see this matter right now, and I feel that’s how it might be.</w:t>
      </w:r>
    </w:p>
    <w:p w:rsidR="00F61B32" w:rsidRDefault="00F61B32" w:rsidP="00F61B32">
      <w:pPr>
        <w:rPr>
          <w:lang w:val="en-US"/>
        </w:rPr>
      </w:pPr>
      <w:r>
        <w:rPr>
          <w:lang w:val="en-US"/>
        </w:rPr>
        <w:t>Tobiasz: So they could find each other and visit through relocation?</w:t>
      </w:r>
    </w:p>
    <w:p w:rsidR="00F61B32" w:rsidRDefault="00F61B32" w:rsidP="00F61B32">
      <w:pPr>
        <w:rPr>
          <w:lang w:val="en-US"/>
        </w:rPr>
      </w:pPr>
      <w:r>
        <w:rPr>
          <w:lang w:val="en-US"/>
        </w:rPr>
        <w:t>Old Beech: Yes, once they find each other, they can experience it that way.</w:t>
      </w:r>
    </w:p>
    <w:p w:rsidR="00F61B32" w:rsidRDefault="00F61B32" w:rsidP="00F61B32">
      <w:pPr>
        <w:rPr>
          <w:lang w:val="en-US"/>
        </w:rPr>
      </w:pPr>
      <w:r>
        <w:rPr>
          <w:lang w:val="en-US"/>
        </w:rPr>
        <w:t>Bartosz: What can you say about planning a future incarnation? To what extent can the place of future experience be planned?</w:t>
      </w:r>
    </w:p>
    <w:p w:rsidR="00F61B32" w:rsidRDefault="00F61B32" w:rsidP="00F61B32">
      <w:pPr>
        <w:rPr>
          <w:lang w:val="en-US"/>
        </w:rPr>
      </w:pPr>
      <w:r>
        <w:rPr>
          <w:lang w:val="en-US"/>
        </w:rPr>
        <w:t>Old Beech: It varies. Some tree beings plan this; I did not. I let myself be guided by my fate. I think you would have to ask other tree beings to learn more about this.</w:t>
      </w:r>
    </w:p>
    <w:p w:rsidR="00F61B32" w:rsidRDefault="00F61B32" w:rsidP="00F61B32">
      <w:pPr>
        <w:rPr>
          <w:lang w:val="en-US"/>
        </w:rPr>
      </w:pPr>
      <w:r>
        <w:rPr>
          <w:lang w:val="en-US"/>
        </w:rPr>
        <w:t>Tobiasz: Thank you for your explanations.</w:t>
      </w:r>
    </w:p>
    <w:p w:rsidR="00F61B32" w:rsidRDefault="00F61B32" w:rsidP="00F61B32">
      <w:pPr>
        <w:rPr>
          <w:lang w:val="en-US"/>
        </w:rPr>
      </w:pPr>
      <w:r>
        <w:rPr>
          <w:lang w:val="en-US"/>
        </w:rPr>
        <w:t>Old Beech: There are many topics we could discuss, but I feel that’s enough for today. Let the knowledge I’ve given you grow within you, for I’ve shared the truth</w:t>
      </w:r>
      <w:r w:rsidR="00363DF1">
        <w:rPr>
          <w:lang w:val="en-US"/>
        </w:rPr>
        <w:t xml:space="preserve"> that comes from my experience.</w:t>
      </w:r>
    </w:p>
    <w:p w:rsidR="00F61B32" w:rsidRPr="00363DF1" w:rsidRDefault="00F61B32" w:rsidP="00F61B32">
      <w:pPr>
        <w:rPr>
          <w:i/>
          <w:lang w:val="en-US"/>
        </w:rPr>
      </w:pPr>
      <w:r w:rsidRPr="00363DF1">
        <w:rPr>
          <w:i/>
          <w:lang w:val="en-US"/>
        </w:rPr>
        <w:t>We hugged the tree and t</w:t>
      </w:r>
      <w:r w:rsidR="00363DF1" w:rsidRPr="00363DF1">
        <w:rPr>
          <w:i/>
          <w:lang w:val="en-US"/>
        </w:rPr>
        <w:t>hanked it for the conversation.</w:t>
      </w:r>
    </w:p>
    <w:p w:rsidR="00F61B32" w:rsidRDefault="00F61B32" w:rsidP="0058564C">
      <w:pPr>
        <w:pStyle w:val="Bezodstpw"/>
      </w:pPr>
    </w:p>
    <w:p w:rsidR="00F61B32" w:rsidRDefault="00F61B32" w:rsidP="0058564C">
      <w:pPr>
        <w:pStyle w:val="Nagwek2"/>
        <w:rPr>
          <w:lang w:val="en-US"/>
        </w:rPr>
      </w:pPr>
      <w:bookmarkStart w:id="26" w:name="_Toc200106703"/>
      <w:r>
        <w:rPr>
          <w:lang w:val="en-US"/>
        </w:rPr>
        <w:t>2.22. The Birch from the Dream</w:t>
      </w:r>
      <w:bookmarkEnd w:id="26"/>
    </w:p>
    <w:p w:rsidR="00F61B32" w:rsidRDefault="00F61B32" w:rsidP="0058564C">
      <w:pPr>
        <w:pStyle w:val="Bezodstpw"/>
        <w:rPr>
          <w:lang w:val="en-US"/>
        </w:rPr>
      </w:pPr>
    </w:p>
    <w:p w:rsidR="00F61B32" w:rsidRPr="00AF1005" w:rsidRDefault="00F61B32" w:rsidP="00F61B32">
      <w:pPr>
        <w:rPr>
          <w:i/>
          <w:lang w:val="en-US"/>
        </w:rPr>
      </w:pPr>
      <w:r w:rsidRPr="00AF1005">
        <w:rPr>
          <w:i/>
          <w:lang w:val="en-US"/>
        </w:rPr>
        <w:t>We went to visit the Birch. This birch had appeared in one</w:t>
      </w:r>
      <w:r w:rsidR="00AF1005">
        <w:rPr>
          <w:i/>
          <w:lang w:val="en-US"/>
        </w:rPr>
        <w:t xml:space="preserve"> of my dreams a few nights ago.</w:t>
      </w:r>
    </w:p>
    <w:p w:rsidR="00F61B32" w:rsidRDefault="00F61B32" w:rsidP="00F61B32">
      <w:pPr>
        <w:rPr>
          <w:lang w:val="en-US"/>
        </w:rPr>
      </w:pPr>
      <w:r>
        <w:rPr>
          <w:lang w:val="en-US"/>
        </w:rPr>
        <w:t>Bartosz: Hello! You expressed a desire to talk. I dreamed that there was a birch tree here, and I hugged it. Do you know anything about that dream?</w:t>
      </w:r>
    </w:p>
    <w:p w:rsidR="00F61B32" w:rsidRDefault="00F61B32" w:rsidP="00F61B32">
      <w:pPr>
        <w:rPr>
          <w:lang w:val="en-US"/>
        </w:rPr>
      </w:pPr>
      <w:r>
        <w:rPr>
          <w:lang w:val="en-US"/>
        </w:rPr>
        <w:t>Birch: You needed support and strength at that time, and the birch is your power tree, which is why I appeared in your dream. This is my fourth tree. All the others were in this area.</w:t>
      </w:r>
    </w:p>
    <w:p w:rsidR="00F61B32" w:rsidRDefault="00F61B32" w:rsidP="00F61B32">
      <w:pPr>
        <w:rPr>
          <w:lang w:val="en-US"/>
        </w:rPr>
      </w:pPr>
      <w:r>
        <w:rPr>
          <w:lang w:val="en-US"/>
        </w:rPr>
        <w:t>Bartosz: What does it mean to you that you are my power tree?</w:t>
      </w:r>
    </w:p>
    <w:p w:rsidR="00F61B32" w:rsidRDefault="00F61B32" w:rsidP="00F61B32">
      <w:pPr>
        <w:rPr>
          <w:lang w:val="en-US"/>
        </w:rPr>
      </w:pPr>
      <w:r>
        <w:rPr>
          <w:lang w:val="en-US"/>
        </w:rPr>
        <w:t>Birch: We connect energetically without any obstacles. Our energies are compatible.</w:t>
      </w:r>
    </w:p>
    <w:p w:rsidR="00F61B32" w:rsidRDefault="00F61B32" w:rsidP="00F61B32">
      <w:pPr>
        <w:rPr>
          <w:lang w:val="en-US"/>
        </w:rPr>
      </w:pPr>
      <w:r>
        <w:rPr>
          <w:lang w:val="en-US"/>
        </w:rPr>
        <w:t>Bartosz: Is it true that birches, like willows, are healers?</w:t>
      </w:r>
    </w:p>
    <w:p w:rsidR="00F61B32" w:rsidRDefault="00F61B32" w:rsidP="00F61B32">
      <w:pPr>
        <w:rPr>
          <w:lang w:val="en-US"/>
        </w:rPr>
      </w:pPr>
      <w:r>
        <w:rPr>
          <w:lang w:val="en-US"/>
        </w:rPr>
        <w:t>Birch: Yes, we have that gift, just like other trees. Healing is not the domain of one species. Many tree species have this gift and develop it.</w:t>
      </w:r>
    </w:p>
    <w:p w:rsidR="00F61B32" w:rsidRDefault="00F61B32" w:rsidP="00F61B32">
      <w:pPr>
        <w:rPr>
          <w:lang w:val="en-US"/>
        </w:rPr>
      </w:pPr>
      <w:r>
        <w:rPr>
          <w:lang w:val="en-US"/>
        </w:rPr>
        <w:lastRenderedPageBreak/>
        <w:t>Tobiasz: What would you like to share with us?</w:t>
      </w:r>
    </w:p>
    <w:p w:rsidR="00F61B32" w:rsidRDefault="00F61B32" w:rsidP="00F61B32">
      <w:pPr>
        <w:rPr>
          <w:lang w:val="en-US"/>
        </w:rPr>
      </w:pPr>
      <w:r>
        <w:rPr>
          <w:lang w:val="en-US"/>
        </w:rPr>
        <w:t>Birch: You can propose any topic, and I can offer my insight on it.</w:t>
      </w:r>
    </w:p>
    <w:p w:rsidR="00F61B32" w:rsidRDefault="00F61B32" w:rsidP="00F61B32">
      <w:pPr>
        <w:rPr>
          <w:lang w:val="en-US"/>
        </w:rPr>
      </w:pPr>
      <w:r>
        <w:rPr>
          <w:lang w:val="en-US"/>
        </w:rPr>
        <w:t>Bartosz: Where does the wisdom of trees come from?</w:t>
      </w:r>
    </w:p>
    <w:p w:rsidR="00F61B32" w:rsidRDefault="00F61B32" w:rsidP="00F61B32">
      <w:pPr>
        <w:rPr>
          <w:lang w:val="en-US"/>
        </w:rPr>
      </w:pPr>
      <w:r>
        <w:rPr>
          <w:lang w:val="en-US"/>
        </w:rPr>
        <w:t>Birch: The wisdom of trees is willed by the Light. Even young trees possess it. Of course, through maturation, we become wiser, and in this way, we contribute to the Wisdom of all Creation.</w:t>
      </w:r>
    </w:p>
    <w:p w:rsidR="00F61B32" w:rsidRDefault="00F61B32" w:rsidP="00F61B32">
      <w:pPr>
        <w:rPr>
          <w:lang w:val="en-US"/>
        </w:rPr>
      </w:pPr>
      <w:r>
        <w:rPr>
          <w:lang w:val="en-US"/>
        </w:rPr>
        <w:t>Bartosz: Do you know how many incarnations tree beings need before they return to the Animistic Homeland?</w:t>
      </w:r>
    </w:p>
    <w:p w:rsidR="00F61B32" w:rsidRDefault="00F61B32" w:rsidP="00F61B32">
      <w:pPr>
        <w:rPr>
          <w:lang w:val="en-US"/>
        </w:rPr>
      </w:pPr>
      <w:r>
        <w:rPr>
          <w:lang w:val="en-US"/>
        </w:rPr>
        <w:t>Birch: As for me, I feel that I have a few more incarnations to go before I reach full maturity and return to the homeland. I think I’m halfway there. I can speak for myself, but to speak generally, I would need to know all the statistics.</w:t>
      </w:r>
    </w:p>
    <w:p w:rsidR="00F61B32" w:rsidRDefault="00F61B32" w:rsidP="00F61B32">
      <w:pPr>
        <w:rPr>
          <w:lang w:val="en-US"/>
        </w:rPr>
      </w:pPr>
      <w:r>
        <w:rPr>
          <w:lang w:val="en-US"/>
        </w:rPr>
        <w:t>Tobiasz: People who hug trees often mention birches, saying they are worth hugging. How would you comment on that?</w:t>
      </w:r>
    </w:p>
    <w:p w:rsidR="00F61B32" w:rsidRDefault="00F61B32" w:rsidP="00F61B32">
      <w:pPr>
        <w:rPr>
          <w:lang w:val="en-US"/>
        </w:rPr>
      </w:pPr>
      <w:r>
        <w:rPr>
          <w:lang w:val="en-US"/>
        </w:rPr>
        <w:t>Birch: I’m not surprised by such comments because we have a friendly disposition toward humans. We can heal and support them in many ways.</w:t>
      </w:r>
    </w:p>
    <w:p w:rsidR="00F61B32" w:rsidRDefault="00F61B32" w:rsidP="00F61B32">
      <w:pPr>
        <w:rPr>
          <w:lang w:val="en-US"/>
        </w:rPr>
      </w:pPr>
      <w:r>
        <w:rPr>
          <w:lang w:val="en-US"/>
        </w:rPr>
        <w:t>Tobiasz: It is said that trees can strengthen a person's trait. What do you strengthen?</w:t>
      </w:r>
    </w:p>
    <w:p w:rsidR="00F61B32" w:rsidRDefault="00F61B32" w:rsidP="00F61B32">
      <w:pPr>
        <w:rPr>
          <w:lang w:val="en-US"/>
        </w:rPr>
      </w:pPr>
      <w:r>
        <w:rPr>
          <w:lang w:val="en-US"/>
        </w:rPr>
        <w:t>Birch: We possess great gentleness and sensitivity, and we can support these qualities. I know that there is knowledge about this in the world, so I don’t want to repeat what is already known.</w:t>
      </w:r>
    </w:p>
    <w:p w:rsidR="00F61B32" w:rsidRDefault="00F61B32" w:rsidP="00F61B32">
      <w:pPr>
        <w:rPr>
          <w:lang w:val="en-US"/>
        </w:rPr>
      </w:pPr>
      <w:r>
        <w:rPr>
          <w:lang w:val="en-US"/>
        </w:rPr>
        <w:t>Tobiasz: What would you say to people as a representative of the birch species?</w:t>
      </w:r>
    </w:p>
    <w:p w:rsidR="00F61B32" w:rsidRPr="00AF1005" w:rsidRDefault="00AF1005" w:rsidP="00F61B32">
      <w:pPr>
        <w:rPr>
          <w:i/>
          <w:lang w:val="en-US"/>
        </w:rPr>
      </w:pPr>
      <w:r w:rsidRPr="00AF1005">
        <w:rPr>
          <w:i/>
          <w:lang w:val="en-US"/>
        </w:rPr>
        <w:t>After a long pause.</w:t>
      </w:r>
    </w:p>
    <w:p w:rsidR="00F61B32" w:rsidRDefault="00F61B32" w:rsidP="00F61B32">
      <w:pPr>
        <w:rPr>
          <w:lang w:val="en-US"/>
        </w:rPr>
      </w:pPr>
      <w:r>
        <w:rPr>
          <w:lang w:val="en-US"/>
        </w:rPr>
        <w:t>Birch: We birches are here for people as well, and we want people to come closer to us. We have a full range of abilities to support people on their journey. Don’t forget about birches, about our gentle power. We can be brothers on the paths of development and complement each other on the way to the Light.</w:t>
      </w:r>
    </w:p>
    <w:p w:rsidR="00F61B32" w:rsidRDefault="00F61B32" w:rsidP="00F61B32">
      <w:pPr>
        <w:rPr>
          <w:lang w:val="en-US"/>
        </w:rPr>
      </w:pPr>
      <w:r>
        <w:rPr>
          <w:lang w:val="en-US"/>
        </w:rPr>
        <w:t>Bartosz: I think we’ll end here for today. Thank you!</w:t>
      </w:r>
    </w:p>
    <w:p w:rsidR="00F61B32" w:rsidRPr="008C73C7" w:rsidRDefault="00F61B32" w:rsidP="00F61B32">
      <w:pPr>
        <w:rPr>
          <w:i/>
          <w:lang w:val="en-US"/>
        </w:rPr>
      </w:pPr>
      <w:r w:rsidRPr="008C73C7">
        <w:rPr>
          <w:i/>
          <w:lang w:val="en-US"/>
        </w:rPr>
        <w:t xml:space="preserve">We </w:t>
      </w:r>
      <w:r w:rsidR="00AF1005" w:rsidRPr="008C73C7">
        <w:rPr>
          <w:i/>
          <w:lang w:val="en-US"/>
        </w:rPr>
        <w:t>hugged the tree to say goodbye.</w:t>
      </w:r>
    </w:p>
    <w:p w:rsidR="00F61B32" w:rsidRDefault="00F61B32" w:rsidP="00246730">
      <w:pPr>
        <w:pStyle w:val="Bezodstpw"/>
      </w:pPr>
    </w:p>
    <w:p w:rsidR="00F61B32" w:rsidRDefault="00F61B32" w:rsidP="0058564C">
      <w:pPr>
        <w:pStyle w:val="Nagwek2"/>
        <w:rPr>
          <w:lang w:val="en-US"/>
        </w:rPr>
      </w:pPr>
      <w:bookmarkStart w:id="27" w:name="_Toc200106704"/>
      <w:r>
        <w:rPr>
          <w:lang w:val="en-US"/>
        </w:rPr>
        <w:t>2.23. From Seed to the Death of a Tree</w:t>
      </w:r>
      <w:bookmarkEnd w:id="27"/>
    </w:p>
    <w:p w:rsidR="00F61B32" w:rsidRDefault="00F61B32" w:rsidP="0058564C">
      <w:pPr>
        <w:pStyle w:val="Bezodstpw"/>
        <w:rPr>
          <w:lang w:val="en-US"/>
        </w:rPr>
      </w:pPr>
    </w:p>
    <w:p w:rsidR="00F61B32" w:rsidRPr="00AF1005" w:rsidRDefault="00F61B32" w:rsidP="00F61B32">
      <w:pPr>
        <w:rPr>
          <w:i/>
          <w:lang w:val="en-US"/>
        </w:rPr>
      </w:pPr>
      <w:r w:rsidRPr="00AF1005">
        <w:rPr>
          <w:i/>
          <w:lang w:val="en-US"/>
        </w:rPr>
        <w:t xml:space="preserve">After about a week’s break and several valuable meetings, I went to meet with the Old Beech. During this time, we shared our previous messages with others. People have been asking questions, leading to interactions with tree beings, which I feel is </w:t>
      </w:r>
      <w:r w:rsidR="00AF1005">
        <w:rPr>
          <w:i/>
          <w:lang w:val="en-US"/>
        </w:rPr>
        <w:t>very much desired by the Light.</w:t>
      </w:r>
    </w:p>
    <w:p w:rsidR="00F61B32" w:rsidRDefault="00F61B32" w:rsidP="00F61B32">
      <w:pPr>
        <w:rPr>
          <w:lang w:val="en-US"/>
        </w:rPr>
      </w:pPr>
      <w:r>
        <w:rPr>
          <w:lang w:val="en-US"/>
        </w:rPr>
        <w:t>Bartosz: Hello, Beech.</w:t>
      </w:r>
    </w:p>
    <w:p w:rsidR="00F61B32" w:rsidRDefault="00F61B32" w:rsidP="00F61B32">
      <w:pPr>
        <w:rPr>
          <w:lang w:val="en-US"/>
        </w:rPr>
      </w:pPr>
      <w:r>
        <w:rPr>
          <w:lang w:val="en-US"/>
        </w:rPr>
        <w:t>Old Beech: Hello, Bartosz.</w:t>
      </w:r>
    </w:p>
    <w:p w:rsidR="00F61B32" w:rsidRDefault="00F61B32" w:rsidP="00F61B32">
      <w:pPr>
        <w:rPr>
          <w:lang w:val="en-US"/>
        </w:rPr>
      </w:pPr>
      <w:r>
        <w:rPr>
          <w:lang w:val="en-US"/>
        </w:rPr>
        <w:t>Bartosz: A lot of questions have arisen. Some are from people with whom we shared the messages. The first one is as follows: Can trees grow without tree beings?</w:t>
      </w:r>
    </w:p>
    <w:p w:rsidR="00F61B32" w:rsidRDefault="00F61B32" w:rsidP="00F61B32">
      <w:pPr>
        <w:rPr>
          <w:lang w:val="en-US"/>
        </w:rPr>
      </w:pPr>
      <w:r>
        <w:rPr>
          <w:lang w:val="en-US"/>
        </w:rPr>
        <w:t>Old Beech: Yes, that is true. Trees can exist without tree beings.</w:t>
      </w:r>
    </w:p>
    <w:p w:rsidR="00F61B32" w:rsidRDefault="00F61B32" w:rsidP="00F61B32">
      <w:pPr>
        <w:rPr>
          <w:lang w:val="en-US"/>
        </w:rPr>
      </w:pPr>
      <w:r>
        <w:rPr>
          <w:lang w:val="en-US"/>
        </w:rPr>
        <w:t>Bartosz: In how many trees, then, do tree beings reside?</w:t>
      </w:r>
    </w:p>
    <w:p w:rsidR="00F61B32" w:rsidRDefault="00F61B32" w:rsidP="00F61B32">
      <w:pPr>
        <w:rPr>
          <w:lang w:val="en-US"/>
        </w:rPr>
      </w:pPr>
      <w:r>
        <w:rPr>
          <w:lang w:val="en-US"/>
        </w:rPr>
        <w:lastRenderedPageBreak/>
        <w:t>Old Beech: Most trees have their tree beings, and this is desired by God.</w:t>
      </w:r>
    </w:p>
    <w:p w:rsidR="00F61B32" w:rsidRDefault="00F61B32" w:rsidP="00F61B32">
      <w:pPr>
        <w:rPr>
          <w:lang w:val="en-US"/>
        </w:rPr>
      </w:pPr>
      <w:r>
        <w:rPr>
          <w:lang w:val="en-US"/>
        </w:rPr>
        <w:t>Bartosz: In which trees, then, are there no tree beings?</w:t>
      </w:r>
    </w:p>
    <w:p w:rsidR="00F61B32" w:rsidRDefault="00F61B32" w:rsidP="00F61B32">
      <w:pPr>
        <w:rPr>
          <w:lang w:val="en-US"/>
        </w:rPr>
      </w:pPr>
      <w:r>
        <w:rPr>
          <w:lang w:val="en-US"/>
        </w:rPr>
        <w:t>Old Beech: In forests, practically all trees have tree beings. In trees near homes and in cities, not all trees have tree beings.</w:t>
      </w:r>
    </w:p>
    <w:p w:rsidR="00F61B32" w:rsidRDefault="00F61B32" w:rsidP="00F61B32">
      <w:pPr>
        <w:rPr>
          <w:lang w:val="en-US"/>
        </w:rPr>
      </w:pPr>
      <w:r>
        <w:rPr>
          <w:lang w:val="en-US"/>
        </w:rPr>
        <w:t>Bartosz: Why is that?</w:t>
      </w:r>
    </w:p>
    <w:p w:rsidR="00F61B32" w:rsidRDefault="00F61B32" w:rsidP="00F61B32">
      <w:pPr>
        <w:rPr>
          <w:lang w:val="en-US"/>
        </w:rPr>
      </w:pPr>
      <w:r>
        <w:rPr>
          <w:lang w:val="en-US"/>
        </w:rPr>
        <w:t>Old Beech: The presence of people can deter tree beings, and they may, for example, leave prematurely.</w:t>
      </w:r>
    </w:p>
    <w:p w:rsidR="00F61B32" w:rsidRDefault="00F61B32" w:rsidP="00F61B32">
      <w:pPr>
        <w:rPr>
          <w:lang w:val="en-US"/>
        </w:rPr>
      </w:pPr>
      <w:r>
        <w:rPr>
          <w:lang w:val="en-US"/>
        </w:rPr>
        <w:t>Bartosz: So, trees growing by a busy street might not have tree beings?</w:t>
      </w:r>
    </w:p>
    <w:p w:rsidR="00F61B32" w:rsidRDefault="00F61B32" w:rsidP="00F61B32">
      <w:pPr>
        <w:rPr>
          <w:lang w:val="en-US"/>
        </w:rPr>
      </w:pPr>
      <w:r>
        <w:rPr>
          <w:lang w:val="en-US"/>
        </w:rPr>
        <w:t>Old Beech: They might, but they don’t have to.</w:t>
      </w:r>
    </w:p>
    <w:p w:rsidR="00F61B32" w:rsidRDefault="00F61B32" w:rsidP="00F61B32">
      <w:pPr>
        <w:rPr>
          <w:lang w:val="en-US"/>
        </w:rPr>
      </w:pPr>
      <w:r>
        <w:rPr>
          <w:lang w:val="en-US"/>
        </w:rPr>
        <w:t>Bartosz: From what point does a tree being reside in a tree?</w:t>
      </w:r>
    </w:p>
    <w:p w:rsidR="00F61B32" w:rsidRDefault="00F61B32" w:rsidP="00F61B32">
      <w:pPr>
        <w:rPr>
          <w:lang w:val="en-US"/>
        </w:rPr>
      </w:pPr>
      <w:r>
        <w:rPr>
          <w:lang w:val="en-US"/>
        </w:rPr>
        <w:t>Old Beech: The beginning of each tree being’s incarnation is the same. The being sleeps when the tree is very young and gradually gains consciousness.</w:t>
      </w:r>
    </w:p>
    <w:p w:rsidR="00F61B32" w:rsidRDefault="00F61B32" w:rsidP="00F61B32">
      <w:pPr>
        <w:rPr>
          <w:lang w:val="en-US"/>
        </w:rPr>
      </w:pPr>
      <w:r>
        <w:rPr>
          <w:lang w:val="en-US"/>
        </w:rPr>
        <w:t>Bartosz: Does the tree being sleep in the seed?</w:t>
      </w:r>
    </w:p>
    <w:p w:rsidR="00F61B32" w:rsidRDefault="00F61B32" w:rsidP="00F61B32">
      <w:pPr>
        <w:rPr>
          <w:lang w:val="en-US"/>
        </w:rPr>
      </w:pPr>
      <w:r>
        <w:rPr>
          <w:lang w:val="en-US"/>
        </w:rPr>
        <w:t>Old Beech: Yes, it sleeps in the seed and patiently waits for its awakening. All seeds have assigned tree beings. It’s only later, for various reasons, that tree beings might leave prematurely.</w:t>
      </w:r>
    </w:p>
    <w:p w:rsidR="00F61B32" w:rsidRDefault="00F61B32" w:rsidP="00F61B32">
      <w:pPr>
        <w:rPr>
          <w:lang w:val="en-US"/>
        </w:rPr>
      </w:pPr>
      <w:r>
        <w:rPr>
          <w:lang w:val="en-US"/>
        </w:rPr>
        <w:t>Bartosz: Trees have different lifespans. For example, beeches live around 300 years, while oaks can live over 1,000 years. Does that mean an oak tree being requires fewer incarnations than a beech?</w:t>
      </w:r>
    </w:p>
    <w:p w:rsidR="00F61B32" w:rsidRDefault="00F61B32" w:rsidP="00F61B32">
      <w:pPr>
        <w:rPr>
          <w:lang w:val="en-US"/>
        </w:rPr>
      </w:pPr>
      <w:r>
        <w:rPr>
          <w:lang w:val="en-US"/>
        </w:rPr>
        <w:t>Old Beech: The number of incarnations needed to achieve full maturity depends on the rate of maturation, which varies and is different for each tree being. For me, it’s eight incarnations because I believe this is my last one. For other tree beings, it might be five or even four. I don’t know how it is for oaks, you would have to ask someone else.</w:t>
      </w:r>
    </w:p>
    <w:p w:rsidR="00F61B32" w:rsidRDefault="00F61B32" w:rsidP="00F61B32">
      <w:pPr>
        <w:rPr>
          <w:lang w:val="en-US"/>
        </w:rPr>
      </w:pPr>
      <w:r>
        <w:rPr>
          <w:lang w:val="en-US"/>
        </w:rPr>
        <w:t>Bartosz: Can you be called tree elves? I’ve come across this term for you.</w:t>
      </w:r>
    </w:p>
    <w:p w:rsidR="00F61B32" w:rsidRDefault="00F61B32" w:rsidP="00F61B32">
      <w:pPr>
        <w:rPr>
          <w:lang w:val="en-US"/>
        </w:rPr>
      </w:pPr>
      <w:r>
        <w:rPr>
          <w:lang w:val="en-US"/>
        </w:rPr>
        <w:t>Old Beech: I’ve also encountered the term tree beings. Tree elves describe roughly how we look, as we have slightly longer ears than humans. But if we were to use the term elves, we would need to distinguish two types: tree elves and forest elves. Forest elves are those you’ve already seen, and they aren’t as closely connected to the trees as we are. They have more freedom of movement. The term "tree beings" suits me well, and I’ve grown accustomed to it.</w:t>
      </w:r>
    </w:p>
    <w:p w:rsidR="00F61B32" w:rsidRDefault="00F61B32" w:rsidP="00F61B32">
      <w:pPr>
        <w:rPr>
          <w:lang w:val="en-US"/>
        </w:rPr>
      </w:pPr>
      <w:r>
        <w:rPr>
          <w:lang w:val="en-US"/>
        </w:rPr>
        <w:t>Bartosz: When does a tree being leave the tree?</w:t>
      </w:r>
    </w:p>
    <w:p w:rsidR="00F61B32" w:rsidRDefault="00F61B32" w:rsidP="00F61B32">
      <w:pPr>
        <w:rPr>
          <w:lang w:val="en-US"/>
        </w:rPr>
      </w:pPr>
      <w:r>
        <w:rPr>
          <w:lang w:val="en-US"/>
        </w:rPr>
        <w:t>Old Beech: When the tree dies, the tree being naturally departs from the tree.</w:t>
      </w:r>
    </w:p>
    <w:p w:rsidR="00F61B32" w:rsidRDefault="00F61B32" w:rsidP="00F61B32">
      <w:pPr>
        <w:rPr>
          <w:lang w:val="en-US"/>
        </w:rPr>
      </w:pPr>
      <w:r>
        <w:rPr>
          <w:lang w:val="en-US"/>
        </w:rPr>
        <w:t>Bartosz: So a tree being cannot reach full maturity earlier and leave the tree behind?</w:t>
      </w:r>
    </w:p>
    <w:p w:rsidR="00F61B32" w:rsidRDefault="00F61B32" w:rsidP="00F61B32">
      <w:pPr>
        <w:rPr>
          <w:lang w:val="en-US"/>
        </w:rPr>
      </w:pPr>
      <w:r>
        <w:rPr>
          <w:lang w:val="en-US"/>
        </w:rPr>
        <w:t>Old Beech: No. It’s similar to humans. Just as a soul waits for the body to die, a tree being waits for the tree to die before departing.</w:t>
      </w:r>
    </w:p>
    <w:p w:rsidR="00F61B32" w:rsidRDefault="00F61B32" w:rsidP="00F61B32">
      <w:pPr>
        <w:rPr>
          <w:lang w:val="en-US"/>
        </w:rPr>
      </w:pPr>
      <w:r>
        <w:rPr>
          <w:lang w:val="en-US"/>
        </w:rPr>
        <w:t>Bartosz: Another aspect, and one of the frequent questions among people, is about the dilemma of when it’s okay to prune or cut down trees. This is also difficult for me personally. After all, garden maintenance requires such actions.</w:t>
      </w:r>
    </w:p>
    <w:p w:rsidR="00F61B32" w:rsidRDefault="00F61B32" w:rsidP="00F61B32">
      <w:pPr>
        <w:rPr>
          <w:lang w:val="en-US"/>
        </w:rPr>
      </w:pPr>
      <w:r>
        <w:rPr>
          <w:lang w:val="en-US"/>
        </w:rPr>
        <w:t>Old Beech: Speaking from the perspective of tree beings, no tree being wants suffering for its kin and brothers. However, you are human and must wait for the Light’s decision on this matter.</w:t>
      </w:r>
    </w:p>
    <w:p w:rsidR="00F61B32" w:rsidRDefault="00F61B32" w:rsidP="00F61B32">
      <w:pPr>
        <w:rPr>
          <w:lang w:val="en-US"/>
        </w:rPr>
      </w:pPr>
      <w:r>
        <w:rPr>
          <w:lang w:val="en-US"/>
        </w:rPr>
        <w:lastRenderedPageBreak/>
        <w:t>Bartosz: I’ve received information that there will be a message flowing from the Divine Will on this matter. For example, it’s possible to guide tree beings of trees destined for cutting to a higher level before the cutting takes place.</w:t>
      </w:r>
    </w:p>
    <w:p w:rsidR="00F61B32" w:rsidRDefault="00F61B32" w:rsidP="00F61B32">
      <w:pPr>
        <w:rPr>
          <w:lang w:val="en-US"/>
        </w:rPr>
      </w:pPr>
      <w:r>
        <w:rPr>
          <w:lang w:val="en-US"/>
        </w:rPr>
        <w:t>Old Beech: Let God decide on this matter. What the Divine Will chooses is always just.</w:t>
      </w:r>
    </w:p>
    <w:p w:rsidR="00F61B32" w:rsidRDefault="00F61B32" w:rsidP="00F61B32">
      <w:pPr>
        <w:rPr>
          <w:lang w:val="en-US"/>
        </w:rPr>
      </w:pPr>
      <w:r>
        <w:rPr>
          <w:lang w:val="en-US"/>
        </w:rPr>
        <w:t>Bartosz: Does karma apply to tree beings?</w:t>
      </w:r>
    </w:p>
    <w:p w:rsidR="00F61B32" w:rsidRDefault="00F61B32" w:rsidP="00F61B32">
      <w:pPr>
        <w:rPr>
          <w:lang w:val="en-US"/>
        </w:rPr>
      </w:pPr>
      <w:r>
        <w:rPr>
          <w:lang w:val="en-US"/>
        </w:rPr>
        <w:t>Old Beech: We are immersed in Divine Law just like humans, and everything related to these Laws applies to us as well.</w:t>
      </w:r>
    </w:p>
    <w:p w:rsidR="00F61B32" w:rsidRDefault="00F61B32" w:rsidP="00F61B32">
      <w:pPr>
        <w:rPr>
          <w:lang w:val="en-US"/>
        </w:rPr>
      </w:pPr>
      <w:r>
        <w:rPr>
          <w:lang w:val="en-US"/>
        </w:rPr>
        <w:t>Bartosz: Can tree beings do evil?</w:t>
      </w:r>
    </w:p>
    <w:p w:rsidR="00F61B32" w:rsidRDefault="00F61B32" w:rsidP="00F61B32">
      <w:pPr>
        <w:rPr>
          <w:lang w:val="en-US"/>
        </w:rPr>
      </w:pPr>
      <w:r>
        <w:rPr>
          <w:lang w:val="en-US"/>
        </w:rPr>
        <w:t>Old Beech: Not to the same extent as humans, but we also make mistakes. We learn from them, just like humans do.</w:t>
      </w:r>
    </w:p>
    <w:p w:rsidR="00F61B32" w:rsidRDefault="00F61B32" w:rsidP="00F61B32">
      <w:pPr>
        <w:rPr>
          <w:lang w:val="en-US"/>
        </w:rPr>
      </w:pPr>
      <w:r>
        <w:rPr>
          <w:lang w:val="en-US"/>
        </w:rPr>
        <w:t>Bartosz: Thank you for today’s conversation.</w:t>
      </w:r>
    </w:p>
    <w:p w:rsidR="00F61B32" w:rsidRDefault="00F61B32" w:rsidP="00F61B32">
      <w:pPr>
        <w:rPr>
          <w:lang w:val="en-US"/>
        </w:rPr>
      </w:pPr>
      <w:r>
        <w:rPr>
          <w:lang w:val="en-US"/>
        </w:rPr>
        <w:t>Old Beech: Thank you.</w:t>
      </w:r>
    </w:p>
    <w:p w:rsidR="00F61B32" w:rsidRDefault="00F61B32" w:rsidP="00246730">
      <w:pPr>
        <w:pStyle w:val="Bezodstpw"/>
      </w:pPr>
    </w:p>
    <w:p w:rsidR="00F61B32" w:rsidRDefault="00F61B32" w:rsidP="00246730">
      <w:pPr>
        <w:pStyle w:val="Nagwek2"/>
        <w:rPr>
          <w:lang w:val="en-US"/>
        </w:rPr>
      </w:pPr>
      <w:bookmarkStart w:id="28" w:name="_Toc200106705"/>
      <w:r>
        <w:rPr>
          <w:lang w:val="en-US"/>
        </w:rPr>
        <w:t>2.24. The Three Stages of Caring for Tree Beings</w:t>
      </w:r>
      <w:bookmarkEnd w:id="28"/>
    </w:p>
    <w:p w:rsidR="00F61B32" w:rsidRDefault="00F61B32" w:rsidP="00246730">
      <w:pPr>
        <w:pStyle w:val="Bezodstpw"/>
        <w:rPr>
          <w:lang w:val="en-US"/>
        </w:rPr>
      </w:pPr>
    </w:p>
    <w:p w:rsidR="00F61B32" w:rsidRPr="008C6F77" w:rsidRDefault="00F61B32" w:rsidP="00F61B32">
      <w:pPr>
        <w:rPr>
          <w:i/>
          <w:lang w:val="en-US"/>
        </w:rPr>
      </w:pPr>
      <w:r w:rsidRPr="008C6F77">
        <w:rPr>
          <w:i/>
          <w:lang w:val="en-US"/>
        </w:rPr>
        <w:t xml:space="preserve">I had a few days off, during which some questions arose that only forest beings could answer. Due to Tobiasz's illness, I had to go to the forest alone again. To deepen the understanding shared by the </w:t>
      </w:r>
      <w:r w:rsidR="008C6F77">
        <w:rPr>
          <w:i/>
          <w:lang w:val="en-US"/>
        </w:rPr>
        <w:t>Old Beech, I went to visit him.</w:t>
      </w:r>
    </w:p>
    <w:p w:rsidR="00F61B32" w:rsidRDefault="00F61B32" w:rsidP="00F61B32">
      <w:pPr>
        <w:rPr>
          <w:lang w:val="en-US"/>
        </w:rPr>
      </w:pPr>
      <w:r>
        <w:rPr>
          <w:lang w:val="en-US"/>
        </w:rPr>
        <w:t>Bartosz: Hello.</w:t>
      </w:r>
    </w:p>
    <w:p w:rsidR="00F61B32" w:rsidRDefault="00F61B32" w:rsidP="00F61B32">
      <w:pPr>
        <w:rPr>
          <w:lang w:val="en-US"/>
        </w:rPr>
      </w:pPr>
      <w:r>
        <w:rPr>
          <w:lang w:val="en-US"/>
        </w:rPr>
        <w:t>Old Beech: Hello, Bartosz.</w:t>
      </w:r>
    </w:p>
    <w:p w:rsidR="00F61B32" w:rsidRDefault="00F61B32" w:rsidP="00F61B32">
      <w:pPr>
        <w:rPr>
          <w:lang w:val="en-US"/>
        </w:rPr>
      </w:pPr>
      <w:r>
        <w:rPr>
          <w:lang w:val="en-US"/>
        </w:rPr>
        <w:t>Bartosz: I wanted to ask about seeds. You mentioned that young tree beings are already asleep within the seeds. However, only a small fraction of seeds will sprout, and of those that sprout, only a few will become trees.</w:t>
      </w:r>
    </w:p>
    <w:p w:rsidR="00F61B32" w:rsidRDefault="00F61B32" w:rsidP="00F61B32">
      <w:pPr>
        <w:rPr>
          <w:lang w:val="en-US"/>
        </w:rPr>
      </w:pPr>
      <w:r>
        <w:rPr>
          <w:lang w:val="en-US"/>
        </w:rPr>
        <w:t>Old Beech: That's a great question, Bartosz. When the seed of a particular tree reaches maturity, tree beings are drawn to it. This marks the beginning of an incarnation. Everything that is vulnerable in Creation is cared for. Sleeping tree beings are cared for by guardians, also known as caretakers. When a seed sprouts, the tree being slowly awakens and attracts a different type of guardian who cares for the newly awakened young tree being. These caretakers stay with the young tree beings until they mature and become fully independent beings. Then, the role of the caretaker is taken over by a higher guardian or a senior protector. These are the beings you already communicate with, and they stay with us until we leave the body.</w:t>
      </w:r>
    </w:p>
    <w:p w:rsidR="00F61B32" w:rsidRDefault="00F61B32" w:rsidP="00F61B32">
      <w:pPr>
        <w:rPr>
          <w:lang w:val="en-US"/>
        </w:rPr>
      </w:pPr>
      <w:r>
        <w:rPr>
          <w:lang w:val="en-US"/>
        </w:rPr>
        <w:t>Bartosz: What happens, then, to sleeping and newly awakened tree beings when the seed or young tree is destroyed? After all, only a few seeds and young trees become mature.</w:t>
      </w:r>
    </w:p>
    <w:p w:rsidR="00F61B32" w:rsidRDefault="00F61B32" w:rsidP="00F61B32">
      <w:pPr>
        <w:rPr>
          <w:lang w:val="en-US"/>
        </w:rPr>
      </w:pPr>
      <w:r>
        <w:rPr>
          <w:lang w:val="en-US"/>
        </w:rPr>
        <w:t xml:space="preserve">Old Beech: Those that are still asleep are transferred to other seeds. The transfer process continues until they encounter a seed that will sprout. Those that are already a bit larger but still young must start over if the tree doesn't survive. They return to the </w:t>
      </w:r>
      <w:r w:rsidR="00DF4A1C">
        <w:rPr>
          <w:lang w:val="en-US"/>
        </w:rPr>
        <w:t>ethereal</w:t>
      </w:r>
      <w:r>
        <w:rPr>
          <w:lang w:val="en-US"/>
        </w:rPr>
        <w:t xml:space="preserve">-material </w:t>
      </w:r>
      <w:r w:rsidR="00EB3509">
        <w:rPr>
          <w:lang w:val="en-US"/>
        </w:rPr>
        <w:t>plane</w:t>
      </w:r>
      <w:r>
        <w:rPr>
          <w:lang w:val="en-US"/>
        </w:rPr>
        <w:t xml:space="preserve"> and enter a new seed.</w:t>
      </w:r>
    </w:p>
    <w:p w:rsidR="00F61B32" w:rsidRDefault="00F61B32" w:rsidP="00F61B32">
      <w:pPr>
        <w:rPr>
          <w:lang w:val="en-US"/>
        </w:rPr>
      </w:pPr>
      <w:r>
        <w:rPr>
          <w:lang w:val="en-US"/>
        </w:rPr>
        <w:t>Bartosz: I think that before a young tree being grows into a mature tree, it may need dozens of attempts or tries, given how few seeds actually become trees.</w:t>
      </w:r>
    </w:p>
    <w:p w:rsidR="00F61B32" w:rsidRDefault="00F61B32" w:rsidP="00F61B32">
      <w:pPr>
        <w:rPr>
          <w:lang w:val="en-US"/>
        </w:rPr>
      </w:pPr>
      <w:r>
        <w:rPr>
          <w:lang w:val="en-US"/>
        </w:rPr>
        <w:lastRenderedPageBreak/>
        <w:t>Old Beech: I'm not certain about that, but I believe that young sleeping tree beings simply have to wait. Of course, they are under the care of guardians, and nothing threatens them.</w:t>
      </w:r>
    </w:p>
    <w:p w:rsidR="00F61B32" w:rsidRDefault="00F61B32" w:rsidP="00F61B32">
      <w:pPr>
        <w:rPr>
          <w:lang w:val="en-US"/>
        </w:rPr>
      </w:pPr>
      <w:r>
        <w:rPr>
          <w:lang w:val="en-US"/>
        </w:rPr>
        <w:t>Bartosz: I see. Were your eight incarnations the ones where you reached independence?</w:t>
      </w:r>
    </w:p>
    <w:p w:rsidR="00F61B32" w:rsidRDefault="00F61B32" w:rsidP="00F61B32">
      <w:pPr>
        <w:rPr>
          <w:lang w:val="en-US"/>
        </w:rPr>
      </w:pPr>
      <w:r>
        <w:rPr>
          <w:lang w:val="en-US"/>
        </w:rPr>
        <w:t>Old Beech: Yes, my eight incarnations are those where I reached adulthood. I likely had many attempts, and each time I had to wait for a seed that would sprout and become a tree. This process shows how patient one must be to achieve full maturity. The fact that young tree beings are still asleep shows that this waiting is a pleasant experience. You humans don't need to know everything. What I’ve shared today is already advanced knowledge.</w:t>
      </w:r>
    </w:p>
    <w:p w:rsidR="00F61B32" w:rsidRDefault="00F61B32" w:rsidP="00F61B32">
      <w:pPr>
        <w:rPr>
          <w:lang w:val="en-US"/>
        </w:rPr>
      </w:pPr>
      <w:r>
        <w:rPr>
          <w:lang w:val="en-US"/>
        </w:rPr>
        <w:t>Bartosz: Do young tree beings in very small trees also suffer when they are cut down?</w:t>
      </w:r>
    </w:p>
    <w:p w:rsidR="00F61B32" w:rsidRDefault="00F61B32" w:rsidP="00F61B32">
      <w:pPr>
        <w:rPr>
          <w:lang w:val="en-US"/>
        </w:rPr>
      </w:pPr>
      <w:r>
        <w:rPr>
          <w:lang w:val="en-US"/>
        </w:rPr>
        <w:t>Old Beech: Their suffering is less because they are not yet as mature and not as closely connected to the tree. Right after departure, they search for new seeds and wait for another attempt to become a mature being. Life requires perseverance, Bartosz. Both tree beings and humans must be patient and persistent.</w:t>
      </w:r>
    </w:p>
    <w:p w:rsidR="00F61B32" w:rsidRPr="00EA39D0" w:rsidRDefault="00F61B32" w:rsidP="00F61B32">
      <w:pPr>
        <w:rPr>
          <w:i/>
          <w:lang w:val="en-US"/>
        </w:rPr>
      </w:pPr>
      <w:r w:rsidRPr="00EA39D0">
        <w:rPr>
          <w:i/>
          <w:lang w:val="en-US"/>
        </w:rPr>
        <w:t>After these words, I heard the voice of a small caretaker. I had to bend down to e</w:t>
      </w:r>
      <w:r w:rsidR="00EA39D0" w:rsidRPr="00EA39D0">
        <w:rPr>
          <w:i/>
          <w:lang w:val="en-US"/>
        </w:rPr>
        <w:t>stablish good contact with her.</w:t>
      </w:r>
    </w:p>
    <w:p w:rsidR="00F61B32" w:rsidRDefault="00F61B32" w:rsidP="00F61B32">
      <w:pPr>
        <w:rPr>
          <w:lang w:val="en-US"/>
        </w:rPr>
      </w:pPr>
      <w:r>
        <w:rPr>
          <w:lang w:val="en-US"/>
        </w:rPr>
        <w:t>Caretaker of Sleeping Tree Beings: We disconnect these small, sleeping tree beings in seeds that won't sprout, and transfer them to seeds that still have a chance to sprout. Thank you for asking about this. We love the sleeping tree beings very much, and this is our duty. We may be small, inconspicuous beings, but we have noble tasks, and we perform them with pleasure. Care is anchored in the Laws and is an expression of the Creator's Love for everything that seeks to grow but is still small and defenseless. Call us caretakers or guardians of the small, sleeping tree beings. Every small, sleeping tree being will one day reach a mature form in a mature tree. It just takes patient waiting.</w:t>
      </w:r>
    </w:p>
    <w:p w:rsidR="00F61B32" w:rsidRPr="00EA39D0" w:rsidRDefault="00F61B32" w:rsidP="00F61B32">
      <w:pPr>
        <w:rPr>
          <w:i/>
          <w:lang w:val="en-US"/>
        </w:rPr>
      </w:pPr>
      <w:r w:rsidRPr="00EA39D0">
        <w:rPr>
          <w:i/>
          <w:lang w:val="en-US"/>
        </w:rPr>
        <w:t>I returned to the c</w:t>
      </w:r>
      <w:r w:rsidR="00EA39D0" w:rsidRPr="00EA39D0">
        <w:rPr>
          <w:i/>
          <w:lang w:val="en-US"/>
        </w:rPr>
        <w:t>onversation with the Old Beech.</w:t>
      </w:r>
    </w:p>
    <w:p w:rsidR="00F61B32" w:rsidRDefault="00F61B32" w:rsidP="00F61B32">
      <w:pPr>
        <w:rPr>
          <w:lang w:val="en-US"/>
        </w:rPr>
      </w:pPr>
      <w:r>
        <w:rPr>
          <w:lang w:val="en-US"/>
        </w:rPr>
        <w:t>Old Beech: I'm impr</w:t>
      </w:r>
      <w:r w:rsidR="00EA39D0">
        <w:rPr>
          <w:lang w:val="en-US"/>
        </w:rPr>
        <w:t xml:space="preserve">essed, Bartosz. I don't </w:t>
      </w:r>
      <w:r>
        <w:rPr>
          <w:lang w:val="en-US"/>
        </w:rPr>
        <w:t>speak with them.</w:t>
      </w:r>
    </w:p>
    <w:p w:rsidR="00F61B32" w:rsidRDefault="00F61B32" w:rsidP="00F61B32">
      <w:pPr>
        <w:rPr>
          <w:lang w:val="en-US"/>
        </w:rPr>
      </w:pPr>
      <w:r>
        <w:rPr>
          <w:lang w:val="en-US"/>
        </w:rPr>
        <w:t>Bartosz: I’m grateful for the explanation</w:t>
      </w:r>
      <w:r w:rsidR="005F31D9">
        <w:rPr>
          <w:lang w:val="en-US"/>
        </w:rPr>
        <w:t xml:space="preserve"> given by the little caretaker.</w:t>
      </w:r>
    </w:p>
    <w:p w:rsidR="00F61B32" w:rsidRPr="005F31D9" w:rsidRDefault="00F61B32" w:rsidP="00F61B32">
      <w:pPr>
        <w:rPr>
          <w:i/>
          <w:lang w:val="en-US"/>
        </w:rPr>
      </w:pPr>
      <w:r w:rsidRPr="005F31D9">
        <w:rPr>
          <w:i/>
          <w:lang w:val="en-US"/>
        </w:rPr>
        <w:t>Suddenly, an Older Caretaker spoke. She was much taller than the small one, and her voice came from above my head. I think she is quite tall</w:t>
      </w:r>
      <w:r w:rsidR="005F31D9" w:rsidRPr="005F31D9">
        <w:rPr>
          <w:i/>
          <w:lang w:val="en-US"/>
        </w:rPr>
        <w:t>, slightly taller than a human.</w:t>
      </w:r>
    </w:p>
    <w:p w:rsidR="00F61B32" w:rsidRDefault="00F61B32" w:rsidP="00F61B32">
      <w:pPr>
        <w:rPr>
          <w:lang w:val="en-US"/>
        </w:rPr>
      </w:pPr>
      <w:r>
        <w:rPr>
          <w:lang w:val="en-US"/>
        </w:rPr>
        <w:t>Older Caretaker: Hello. We, in turn, are the older caretakers who care for the young tree beings that have already awakened but are not yet fully independent. Our love for the tree beings guides us. We always do what is beneficial for their development. Every tree being has three stages of care, just as the Old Beech described. Care is a beautiful duty, and we want people to know about us.</w:t>
      </w:r>
    </w:p>
    <w:p w:rsidR="00F61B32" w:rsidRDefault="00F61B32" w:rsidP="00F61B32">
      <w:pPr>
        <w:rPr>
          <w:lang w:val="en-US"/>
        </w:rPr>
      </w:pPr>
      <w:r>
        <w:rPr>
          <w:lang w:val="en-US"/>
        </w:rPr>
        <w:t>Bartosz: Thank you for your message and for your service.</w:t>
      </w:r>
    </w:p>
    <w:p w:rsidR="00F61B32" w:rsidRDefault="00F61B32" w:rsidP="00F61B32">
      <w:pPr>
        <w:rPr>
          <w:lang w:val="en-US"/>
        </w:rPr>
      </w:pPr>
      <w:r>
        <w:rPr>
          <w:lang w:val="en-US"/>
        </w:rPr>
        <w:t>Older Caretaker: Now you will hear from the Higher Guardian, as that’s what you call them.</w:t>
      </w:r>
    </w:p>
    <w:p w:rsidR="00F61B32" w:rsidRDefault="00F61B32" w:rsidP="00F61B32">
      <w:pPr>
        <w:rPr>
          <w:lang w:val="en-US"/>
        </w:rPr>
      </w:pPr>
      <w:r>
        <w:rPr>
          <w:lang w:val="en-US"/>
        </w:rPr>
        <w:t>Higher Guardian: We often work together with the older caretakers and support the maturation process so that the tree beings assigned to our care already know us well and don’t miss the older caretakers too much. In this way, the transition between guardians is not a shock for them and happens gradually and naturally. Higher guardians are always male beings. We stay with the tree beings until their departure and support their growth. Share this knowledge with the world; it is desired by the Light.</w:t>
      </w:r>
    </w:p>
    <w:p w:rsidR="00F61B32" w:rsidRDefault="00F61B32" w:rsidP="00F61B32">
      <w:pPr>
        <w:rPr>
          <w:lang w:val="en-US"/>
        </w:rPr>
      </w:pPr>
      <w:r>
        <w:rPr>
          <w:lang w:val="en-US"/>
        </w:rPr>
        <w:lastRenderedPageBreak/>
        <w:t>Bartosz: I am very grateful for what I have received from you. Thank you very much.</w:t>
      </w:r>
    </w:p>
    <w:p w:rsidR="00F61B32" w:rsidRPr="005F31D9" w:rsidRDefault="00F61B32" w:rsidP="00F61B32">
      <w:pPr>
        <w:rPr>
          <w:i/>
          <w:lang w:val="en-US"/>
        </w:rPr>
      </w:pPr>
      <w:r w:rsidRPr="005F31D9">
        <w:rPr>
          <w:i/>
          <w:lang w:val="en-US"/>
        </w:rPr>
        <w:t>Filled with gratitude, I r</w:t>
      </w:r>
      <w:r w:rsidR="005F31D9" w:rsidRPr="005F31D9">
        <w:rPr>
          <w:i/>
          <w:lang w:val="en-US"/>
        </w:rPr>
        <w:t>eturned home after these words.</w:t>
      </w:r>
    </w:p>
    <w:p w:rsidR="00F61B32" w:rsidRDefault="00F61B32" w:rsidP="00246730">
      <w:pPr>
        <w:pStyle w:val="Bezodstpw"/>
      </w:pPr>
    </w:p>
    <w:p w:rsidR="00F61B32" w:rsidRDefault="00F61B32" w:rsidP="00246730">
      <w:pPr>
        <w:pStyle w:val="Nagwek2"/>
        <w:rPr>
          <w:lang w:val="en-US"/>
        </w:rPr>
      </w:pPr>
      <w:bookmarkStart w:id="29" w:name="_Toc200106706"/>
      <w:r>
        <w:rPr>
          <w:lang w:val="en-US"/>
        </w:rPr>
        <w:t>2.25. The Elder Tree Being</w:t>
      </w:r>
      <w:bookmarkEnd w:id="29"/>
    </w:p>
    <w:p w:rsidR="00F61B32" w:rsidRDefault="00F61B32" w:rsidP="00246730">
      <w:pPr>
        <w:pStyle w:val="Bezodstpw"/>
        <w:rPr>
          <w:lang w:val="en-US"/>
        </w:rPr>
      </w:pPr>
    </w:p>
    <w:p w:rsidR="00F61B32" w:rsidRPr="005F31D9" w:rsidRDefault="00F61B32" w:rsidP="00F61B32">
      <w:pPr>
        <w:rPr>
          <w:i/>
          <w:lang w:val="en-US"/>
        </w:rPr>
      </w:pPr>
      <w:r w:rsidRPr="005F31D9">
        <w:rPr>
          <w:i/>
          <w:lang w:val="en-US"/>
        </w:rPr>
        <w:t>On the same day, I went to visit the poplar tree being, who had been calling me for quite some time.</w:t>
      </w:r>
    </w:p>
    <w:p w:rsidR="00F61B32" w:rsidRDefault="00F61B32" w:rsidP="00F61B32">
      <w:pPr>
        <w:rPr>
          <w:lang w:val="en-US"/>
        </w:rPr>
      </w:pPr>
      <w:r>
        <w:rPr>
          <w:lang w:val="en-US"/>
        </w:rPr>
        <w:t>Bartosz: Hello.</w:t>
      </w:r>
    </w:p>
    <w:p w:rsidR="00F61B32" w:rsidRDefault="00F61B32" w:rsidP="00F61B32">
      <w:pPr>
        <w:rPr>
          <w:lang w:val="en-US"/>
        </w:rPr>
      </w:pPr>
      <w:r>
        <w:rPr>
          <w:lang w:val="en-US"/>
        </w:rPr>
        <w:t>Elder Tree Being: I warmly welcome you.</w:t>
      </w:r>
    </w:p>
    <w:p w:rsidR="00F61B32" w:rsidRDefault="00F61B32" w:rsidP="00F61B32">
      <w:pPr>
        <w:rPr>
          <w:lang w:val="en-US"/>
        </w:rPr>
      </w:pPr>
      <w:r>
        <w:rPr>
          <w:lang w:val="en-US"/>
        </w:rPr>
        <w:t>Bartosz: I apologize for making you wait so long. You've been calling me for a while.</w:t>
      </w:r>
    </w:p>
    <w:p w:rsidR="00F61B32" w:rsidRDefault="00F61B32" w:rsidP="00F61B32">
      <w:pPr>
        <w:rPr>
          <w:lang w:val="en-US"/>
        </w:rPr>
      </w:pPr>
      <w:r>
        <w:rPr>
          <w:lang w:val="en-US"/>
        </w:rPr>
        <w:t>Elder Tree Being: It’s all right, I am patient.</w:t>
      </w:r>
    </w:p>
    <w:p w:rsidR="00F61B32" w:rsidRDefault="00F61B32" w:rsidP="00F61B32">
      <w:pPr>
        <w:rPr>
          <w:lang w:val="en-US"/>
        </w:rPr>
      </w:pPr>
      <w:r>
        <w:rPr>
          <w:lang w:val="en-US"/>
        </w:rPr>
        <w:t>Bartosz: First, I’d like to ask if I can call you “Elder Tree Being.” Some beings have referred to you this way. The poplar is a female tree species, but you are clearly male.</w:t>
      </w:r>
    </w:p>
    <w:p w:rsidR="00F61B32" w:rsidRDefault="00F61B32" w:rsidP="00F61B32">
      <w:pPr>
        <w:rPr>
          <w:lang w:val="en-US"/>
        </w:rPr>
      </w:pPr>
      <w:r>
        <w:rPr>
          <w:lang w:val="en-US"/>
        </w:rPr>
        <w:t>Elder Tree Being: You may call me that. What would you like to discuss?</w:t>
      </w:r>
    </w:p>
    <w:p w:rsidR="00F61B32" w:rsidRDefault="00F61B32" w:rsidP="00F61B32">
      <w:pPr>
        <w:rPr>
          <w:lang w:val="en-US"/>
        </w:rPr>
      </w:pPr>
      <w:r>
        <w:rPr>
          <w:lang w:val="en-US"/>
        </w:rPr>
        <w:t>Bartosz: I’d like to start by asking about something you conveyed to me from a distance. You mentioned that this is your eighth incarnation, but you plan to have two more. Could you tell me more about that?</w:t>
      </w:r>
    </w:p>
    <w:p w:rsidR="00F61B32" w:rsidRDefault="00F61B32" w:rsidP="00F61B32">
      <w:pPr>
        <w:rPr>
          <w:lang w:val="en-US"/>
        </w:rPr>
      </w:pPr>
      <w:r>
        <w:rPr>
          <w:lang w:val="en-US"/>
        </w:rPr>
        <w:t>Elder Tree Being: What can I say? It’s true. That’s how I planned it, and I’m sticking to that plan. Not all tree beings plan such things. I believe that I will reach maturity in my tenth incarnation and return to the Animistic Sphere as a fully mature being.</w:t>
      </w:r>
    </w:p>
    <w:p w:rsidR="00F61B32" w:rsidRDefault="00F61B32" w:rsidP="00F61B32">
      <w:pPr>
        <w:rPr>
          <w:lang w:val="en-US"/>
        </w:rPr>
      </w:pPr>
      <w:r>
        <w:rPr>
          <w:lang w:val="en-US"/>
        </w:rPr>
        <w:t>Bartosz: Poplars live relatively short lives compared to, say, oaks. Do you need more incarnations to reach full maturity?</w:t>
      </w:r>
    </w:p>
    <w:p w:rsidR="00F61B32" w:rsidRDefault="00F61B32" w:rsidP="00F61B32">
      <w:pPr>
        <w:rPr>
          <w:lang w:val="en-US"/>
        </w:rPr>
      </w:pPr>
      <w:r>
        <w:rPr>
          <w:lang w:val="en-US"/>
        </w:rPr>
        <w:t>Elder Tree Being: I think that oaks also require many incarnations. We poplars develop relatively quickly.</w:t>
      </w:r>
    </w:p>
    <w:p w:rsidR="00F61B32" w:rsidRDefault="00F61B32" w:rsidP="00F61B32">
      <w:pPr>
        <w:rPr>
          <w:lang w:val="en-US"/>
        </w:rPr>
      </w:pPr>
      <w:r>
        <w:rPr>
          <w:lang w:val="en-US"/>
        </w:rPr>
        <w:t>Bartosz: You are the tallest tree in the vicinity of my home. Does the height of the tree influence the height of your tree being form?</w:t>
      </w:r>
    </w:p>
    <w:p w:rsidR="00F61B32" w:rsidRDefault="00F61B32" w:rsidP="00F61B32">
      <w:pPr>
        <w:rPr>
          <w:lang w:val="en-US"/>
        </w:rPr>
      </w:pPr>
      <w:r>
        <w:rPr>
          <w:lang w:val="en-US"/>
        </w:rPr>
        <w:t>Elder Tree Being: Yes, I am very tall, over two meters. I grew from a small tree child and now I am an adult. Generally, the height of the tree affects the size of the tree beings.</w:t>
      </w:r>
    </w:p>
    <w:p w:rsidR="00F61B32" w:rsidRDefault="00F61B32" w:rsidP="00F61B32">
      <w:pPr>
        <w:rPr>
          <w:lang w:val="en-US"/>
        </w:rPr>
      </w:pPr>
      <w:r>
        <w:rPr>
          <w:lang w:val="en-US"/>
        </w:rPr>
        <w:t>Bartosz: What would you like to talk about?</w:t>
      </w:r>
    </w:p>
    <w:p w:rsidR="00F61B32" w:rsidRDefault="00F61B32" w:rsidP="00F61B32">
      <w:pPr>
        <w:rPr>
          <w:lang w:val="en-US"/>
        </w:rPr>
      </w:pPr>
      <w:r>
        <w:rPr>
          <w:lang w:val="en-US"/>
        </w:rPr>
        <w:t>Elder Tree Being: I sense that you want to talk about gratitude. Am I right?</w:t>
      </w:r>
    </w:p>
    <w:p w:rsidR="00F61B32" w:rsidRDefault="00F61B32" w:rsidP="00F61B32">
      <w:pPr>
        <w:rPr>
          <w:lang w:val="en-US"/>
        </w:rPr>
      </w:pPr>
      <w:r>
        <w:rPr>
          <w:lang w:val="en-US"/>
        </w:rPr>
        <w:t>Bartosz: Yes, this topic has been on my mind for a while. What can you say about gratitude?</w:t>
      </w:r>
    </w:p>
    <w:p w:rsidR="00F61B32" w:rsidRDefault="00F61B32" w:rsidP="00F61B32">
      <w:pPr>
        <w:rPr>
          <w:lang w:val="en-US"/>
        </w:rPr>
      </w:pPr>
      <w:r>
        <w:rPr>
          <w:lang w:val="en-US"/>
        </w:rPr>
        <w:t>Elder Tree Being: The feeling of gratitude is a sign of a being’s maturity. Gratitude is the joy of our hearts. The most noble form of gratitude is directed toward God. The feeling of gratitude allows us to truly live and attract abundant gifts along our life paths. A grateful being is cherished by God, for gratitude is the essence of existence, leading us to paradise.</w:t>
      </w:r>
    </w:p>
    <w:p w:rsidR="00F61B32" w:rsidRDefault="00F61B32" w:rsidP="00F61B32">
      <w:pPr>
        <w:rPr>
          <w:lang w:val="en-US"/>
        </w:rPr>
      </w:pPr>
      <w:r>
        <w:rPr>
          <w:lang w:val="en-US"/>
        </w:rPr>
        <w:t>Bartosz: Beautiful message. Is there a way to awaken a grateful heart?</w:t>
      </w:r>
    </w:p>
    <w:p w:rsidR="00F61B32" w:rsidRDefault="00F61B32" w:rsidP="00F61B32">
      <w:pPr>
        <w:rPr>
          <w:lang w:val="en-US"/>
        </w:rPr>
      </w:pPr>
      <w:r>
        <w:rPr>
          <w:lang w:val="en-US"/>
        </w:rPr>
        <w:t>Elder Tree Being: Purity brings us closer to the feeling of gratitude. A pure being is free from all energetic impurities and easily awakens a grateful heart.</w:t>
      </w:r>
    </w:p>
    <w:p w:rsidR="00F61B32" w:rsidRDefault="00F61B32" w:rsidP="00F61B32">
      <w:pPr>
        <w:rPr>
          <w:lang w:val="en-US"/>
        </w:rPr>
      </w:pPr>
      <w:r>
        <w:rPr>
          <w:lang w:val="en-US"/>
        </w:rPr>
        <w:lastRenderedPageBreak/>
        <w:t>Bartosz: What are you grateful for as a being?</w:t>
      </w:r>
    </w:p>
    <w:p w:rsidR="00F61B32" w:rsidRDefault="00F61B32" w:rsidP="00F61B32">
      <w:pPr>
        <w:rPr>
          <w:lang w:val="en-US"/>
        </w:rPr>
      </w:pPr>
      <w:r>
        <w:rPr>
          <w:lang w:val="en-US"/>
        </w:rPr>
        <w:t xml:space="preserve">Elder Tree Being: For everything that life offers me. Every day, the Light blesses me, and I feel that God loves me. We, mature tree beings, thank the Creator with our actions because everything we do is a </w:t>
      </w:r>
      <w:r w:rsidR="00121505" w:rsidRPr="00121505">
        <w:t>gesture of gratitude</w:t>
      </w:r>
      <w:r w:rsidR="00121505">
        <w:t xml:space="preserve"> </w:t>
      </w:r>
      <w:r>
        <w:rPr>
          <w:lang w:val="en-US"/>
        </w:rPr>
        <w:t>to the Most High God. The gift of life is given to all of us, and all beings should be grateful for this gift. We are rays in Creation. Let’s illuminate the paths of others. The feeling of gratitude helps us do that.</w:t>
      </w:r>
    </w:p>
    <w:p w:rsidR="00F61B32" w:rsidRDefault="00F61B32" w:rsidP="00F61B32">
      <w:pPr>
        <w:rPr>
          <w:lang w:val="en-US"/>
        </w:rPr>
      </w:pPr>
      <w:r>
        <w:rPr>
          <w:lang w:val="en-US"/>
        </w:rPr>
        <w:t>Bartosz: What would you say to people who are not grateful for the gift of life?</w:t>
      </w:r>
    </w:p>
    <w:p w:rsidR="00F61B32" w:rsidRDefault="00F61B32" w:rsidP="00F61B32">
      <w:pPr>
        <w:rPr>
          <w:lang w:val="en-US"/>
        </w:rPr>
      </w:pPr>
      <w:r>
        <w:rPr>
          <w:lang w:val="en-US"/>
        </w:rPr>
        <w:t>Elder Tree Being: First of all, they must embark on the path of development and choose a path that leads to the Light. I know that most people have material goals. The goal of life should be spiritual, the highest it can be. Gratitude will awaken in you, people, when you learn to pray sincerely. Prayer is a form of thanksgiving and the highest form of gratitude. Learn to truly pray. That is my advice to you. God will guide you if you learn to truly pray.</w:t>
      </w:r>
    </w:p>
    <w:p w:rsidR="00F61B32" w:rsidRDefault="00F61B32" w:rsidP="00F61B32">
      <w:pPr>
        <w:rPr>
          <w:lang w:val="en-US"/>
        </w:rPr>
      </w:pPr>
      <w:r>
        <w:rPr>
          <w:lang w:val="en-US"/>
        </w:rPr>
        <w:t>Bartosz: Thank you for your beautiful words. I think people should be grateful not only for joyful things but also for painful ones because painful experiences teach us along life’s paths.</w:t>
      </w:r>
    </w:p>
    <w:p w:rsidR="00F61B32" w:rsidRDefault="00F61B32" w:rsidP="00F61B32">
      <w:pPr>
        <w:rPr>
          <w:lang w:val="en-US"/>
        </w:rPr>
      </w:pPr>
      <w:r>
        <w:rPr>
          <w:lang w:val="en-US"/>
        </w:rPr>
        <w:t>Elder Tree Being: A deep thought, Bartosz. Yes, we should be grateful for everything life gives us. Sometimes a person must atone for a grave fault. In this process, they should see that they are also gaining something and be grateful for it.</w:t>
      </w:r>
    </w:p>
    <w:p w:rsidR="00F61B32" w:rsidRDefault="00F61B32" w:rsidP="00F61B32">
      <w:pPr>
        <w:rPr>
          <w:lang w:val="en-US"/>
        </w:rPr>
      </w:pPr>
      <w:r>
        <w:rPr>
          <w:lang w:val="en-US"/>
        </w:rPr>
        <w:t>Bartosz: Yes. People often rebel against their fate, and that not only distances them from the Light but also creates new faults.</w:t>
      </w:r>
    </w:p>
    <w:p w:rsidR="00F61B32" w:rsidRDefault="00F61B32" w:rsidP="00F61B32">
      <w:pPr>
        <w:rPr>
          <w:lang w:val="en-US"/>
        </w:rPr>
      </w:pPr>
      <w:r>
        <w:rPr>
          <w:lang w:val="en-US"/>
        </w:rPr>
        <w:t>Elder Tree Being: Yes, Bartosz. I think that’s enough for today. You’ve shown me that humans can also be wise; thank you for that.</w:t>
      </w:r>
    </w:p>
    <w:p w:rsidR="00F61B32" w:rsidRDefault="00F61B32" w:rsidP="00F61B32">
      <w:pPr>
        <w:rPr>
          <w:lang w:val="en-US"/>
        </w:rPr>
      </w:pPr>
      <w:r>
        <w:rPr>
          <w:lang w:val="en-US"/>
        </w:rPr>
        <w:t>Bartosz: Please consider what topics we can discuss further, as I sometimes run out of ideas.</w:t>
      </w:r>
    </w:p>
    <w:p w:rsidR="00F61B32" w:rsidRDefault="00F61B32" w:rsidP="00F61B32">
      <w:pPr>
        <w:rPr>
          <w:lang w:val="en-US"/>
        </w:rPr>
      </w:pPr>
      <w:r>
        <w:rPr>
          <w:lang w:val="en-US"/>
        </w:rPr>
        <w:t>Elder Tree Being: Yes, Bartosz, I will consider it.</w:t>
      </w:r>
    </w:p>
    <w:p w:rsidR="00F61B32" w:rsidRDefault="00F61B32" w:rsidP="00F61B32">
      <w:pPr>
        <w:rPr>
          <w:lang w:val="en-US"/>
        </w:rPr>
      </w:pPr>
      <w:r>
        <w:rPr>
          <w:lang w:val="en-US"/>
        </w:rPr>
        <w:t>Bartosz: Thank you.</w:t>
      </w:r>
    </w:p>
    <w:p w:rsidR="00F61B32" w:rsidRPr="00121505" w:rsidRDefault="00F61B32" w:rsidP="00F61B32">
      <w:pPr>
        <w:rPr>
          <w:i/>
          <w:lang w:val="en-US"/>
        </w:rPr>
      </w:pPr>
      <w:r w:rsidRPr="00121505">
        <w:rPr>
          <w:i/>
          <w:lang w:val="en-US"/>
        </w:rPr>
        <w:t>After these words, the connection was broken, and the tree being made it clear that he needed to refl</w:t>
      </w:r>
      <w:r w:rsidR="00121505" w:rsidRPr="00121505">
        <w:rPr>
          <w:i/>
          <w:lang w:val="en-US"/>
        </w:rPr>
        <w:t>ect on many things in solitude.</w:t>
      </w:r>
    </w:p>
    <w:p w:rsidR="00F61B32" w:rsidRDefault="00F61B32" w:rsidP="00246730">
      <w:pPr>
        <w:pStyle w:val="Bezodstpw"/>
      </w:pPr>
    </w:p>
    <w:p w:rsidR="00F61B32" w:rsidRDefault="00F61B32" w:rsidP="00246730">
      <w:pPr>
        <w:pStyle w:val="Nagwek2"/>
        <w:rPr>
          <w:lang w:val="en-US"/>
        </w:rPr>
      </w:pPr>
      <w:bookmarkStart w:id="30" w:name="_Toc200106707"/>
      <w:r>
        <w:rPr>
          <w:lang w:val="en-US"/>
        </w:rPr>
        <w:t>2.26. A Few Words on Friendship</w:t>
      </w:r>
      <w:bookmarkEnd w:id="30"/>
    </w:p>
    <w:p w:rsidR="00F61B32" w:rsidRDefault="00F61B32" w:rsidP="00246730">
      <w:pPr>
        <w:pStyle w:val="Bezodstpw"/>
        <w:rPr>
          <w:lang w:val="en-US"/>
        </w:rPr>
      </w:pPr>
    </w:p>
    <w:p w:rsidR="00F61B32" w:rsidRPr="00121505" w:rsidRDefault="00F61B32" w:rsidP="00F61B32">
      <w:pPr>
        <w:rPr>
          <w:i/>
          <w:lang w:val="en-US"/>
        </w:rPr>
      </w:pPr>
      <w:r w:rsidRPr="00121505">
        <w:rPr>
          <w:i/>
          <w:lang w:val="en-US"/>
        </w:rPr>
        <w:t xml:space="preserve">The next day, I went to visit the Elder Tree Being to </w:t>
      </w:r>
      <w:r w:rsidR="00121505">
        <w:rPr>
          <w:i/>
          <w:lang w:val="en-US"/>
        </w:rPr>
        <w:t>talk with him about friendship.</w:t>
      </w:r>
    </w:p>
    <w:p w:rsidR="00F61B32" w:rsidRDefault="00F61B32" w:rsidP="00F61B32">
      <w:pPr>
        <w:rPr>
          <w:lang w:val="en-US"/>
        </w:rPr>
      </w:pPr>
      <w:r>
        <w:rPr>
          <w:lang w:val="en-US"/>
        </w:rPr>
        <w:t>Bartosz: Hello.</w:t>
      </w:r>
    </w:p>
    <w:p w:rsidR="00F61B32" w:rsidRDefault="00F61B32" w:rsidP="00F61B32">
      <w:pPr>
        <w:rPr>
          <w:lang w:val="en-US"/>
        </w:rPr>
      </w:pPr>
      <w:r>
        <w:rPr>
          <w:lang w:val="en-US"/>
        </w:rPr>
        <w:t>Elder Tree Being: Hello, Bartosz.</w:t>
      </w:r>
    </w:p>
    <w:p w:rsidR="00F61B32" w:rsidRDefault="00F61B32" w:rsidP="00F61B32">
      <w:pPr>
        <w:rPr>
          <w:lang w:val="en-US"/>
        </w:rPr>
      </w:pPr>
      <w:r>
        <w:rPr>
          <w:lang w:val="en-US"/>
        </w:rPr>
        <w:t>Bartosz: Today, I wanted to talk with you about friendship.</w:t>
      </w:r>
    </w:p>
    <w:p w:rsidR="00F61B32" w:rsidRDefault="00F61B32" w:rsidP="00F61B32">
      <w:pPr>
        <w:rPr>
          <w:lang w:val="en-US"/>
        </w:rPr>
      </w:pPr>
      <w:r>
        <w:rPr>
          <w:lang w:val="en-US"/>
        </w:rPr>
        <w:t>Elder Tree Being: Very well, we can discuss that topic.</w:t>
      </w:r>
    </w:p>
    <w:p w:rsidR="00F61B32" w:rsidRDefault="00F61B32" w:rsidP="00F61B32">
      <w:pPr>
        <w:rPr>
          <w:lang w:val="en-US"/>
        </w:rPr>
      </w:pPr>
      <w:r>
        <w:rPr>
          <w:lang w:val="en-US"/>
        </w:rPr>
        <w:t>Bartosz: What do you think friendship is?</w:t>
      </w:r>
    </w:p>
    <w:p w:rsidR="00F61B32" w:rsidRDefault="00F61B32" w:rsidP="00F61B32">
      <w:pPr>
        <w:rPr>
          <w:lang w:val="en-US"/>
        </w:rPr>
      </w:pPr>
      <w:r>
        <w:rPr>
          <w:lang w:val="en-US"/>
        </w:rPr>
        <w:t xml:space="preserve">Elder Tree Being: Friendship is support, and it comes from love and the desire to serve others. People often don’t recognize this gift, yet it is a great gift from the Creator. In friendship, we find ourselves, our true selves. Every friend is a support for us and a bridge—a bridge to deeper understanding and </w:t>
      </w:r>
      <w:r>
        <w:rPr>
          <w:lang w:val="en-US"/>
        </w:rPr>
        <w:lastRenderedPageBreak/>
        <w:t>to awakening even greater reserves of love. People should appreciate true friendship more. In it, one can find everything that is beautiful.</w:t>
      </w:r>
    </w:p>
    <w:p w:rsidR="00F61B32" w:rsidRDefault="00F61B32" w:rsidP="00F61B32">
      <w:pPr>
        <w:rPr>
          <w:lang w:val="en-US"/>
        </w:rPr>
      </w:pPr>
      <w:r>
        <w:rPr>
          <w:lang w:val="en-US"/>
        </w:rPr>
        <w:t>Bartosz: Do you have true friends?</w:t>
      </w:r>
    </w:p>
    <w:p w:rsidR="00F61B32" w:rsidRDefault="00F61B32" w:rsidP="00F61B32">
      <w:pPr>
        <w:rPr>
          <w:lang w:val="en-US"/>
        </w:rPr>
      </w:pPr>
      <w:r>
        <w:rPr>
          <w:lang w:val="en-US"/>
        </w:rPr>
        <w:t>Elder Tree Being: Many of those I loved have already departed. They are experiencing life in other realms. I still love them.</w:t>
      </w:r>
    </w:p>
    <w:p w:rsidR="00F61B32" w:rsidRDefault="00F61B32" w:rsidP="00F61B32">
      <w:pPr>
        <w:rPr>
          <w:lang w:val="en-US"/>
        </w:rPr>
      </w:pPr>
      <w:r>
        <w:rPr>
          <w:lang w:val="en-US"/>
        </w:rPr>
        <w:t>Bartosz: Do you have any friends among the tree beings in the area?</w:t>
      </w:r>
    </w:p>
    <w:p w:rsidR="00F61B32" w:rsidRDefault="00F61B32" w:rsidP="00F61B32">
      <w:pPr>
        <w:rPr>
          <w:lang w:val="en-US"/>
        </w:rPr>
      </w:pPr>
      <w:r>
        <w:rPr>
          <w:lang w:val="en-US"/>
        </w:rPr>
        <w:t>Elder Tree Being: Just as with humans, one can be disappointed even among tree beings. I have been disappointed and no longer have friends.</w:t>
      </w:r>
    </w:p>
    <w:p w:rsidR="00F61B32" w:rsidRDefault="00F61B32" w:rsidP="00F61B32">
      <w:pPr>
        <w:rPr>
          <w:lang w:val="en-US"/>
        </w:rPr>
      </w:pPr>
      <w:r>
        <w:rPr>
          <w:lang w:val="en-US"/>
        </w:rPr>
        <w:t>Bartosz: Do you believe in friendship between tree beings and humans?</w:t>
      </w:r>
    </w:p>
    <w:p w:rsidR="00F61B32" w:rsidRDefault="00F61B32" w:rsidP="00F61B32">
      <w:pPr>
        <w:rPr>
          <w:lang w:val="en-US"/>
        </w:rPr>
      </w:pPr>
      <w:r>
        <w:rPr>
          <w:lang w:val="en-US"/>
        </w:rPr>
        <w:t>Elder Tree Being: I believe in it, but I do not seek it. I enjoy being alone. Solitude gives me a sense of fulfillment, and I don’t expect to form a friendship with anyone.</w:t>
      </w:r>
    </w:p>
    <w:p w:rsidR="00F61B32" w:rsidRDefault="00F61B32" w:rsidP="00F61B32">
      <w:pPr>
        <w:rPr>
          <w:lang w:val="en-US"/>
        </w:rPr>
      </w:pPr>
      <w:r>
        <w:rPr>
          <w:lang w:val="en-US"/>
        </w:rPr>
        <w:t>Bartosz: Just because you were once disappointed doesn’t mean you’ll be disappointed again. It’s worth trying to build new relationships.</w:t>
      </w:r>
    </w:p>
    <w:p w:rsidR="00F61B32" w:rsidRDefault="00F61B32" w:rsidP="00F61B32">
      <w:pPr>
        <w:rPr>
          <w:lang w:val="en-US"/>
        </w:rPr>
      </w:pPr>
      <w:r>
        <w:rPr>
          <w:lang w:val="en-US"/>
        </w:rPr>
        <w:t>Elder Tree Being: You’re right, Bartosz. I feel that you’re speaking from the heart.</w:t>
      </w:r>
    </w:p>
    <w:p w:rsidR="00F61B32" w:rsidRDefault="00F61B32" w:rsidP="00F61B32">
      <w:pPr>
        <w:rPr>
          <w:lang w:val="en-US"/>
        </w:rPr>
      </w:pPr>
      <w:r>
        <w:rPr>
          <w:lang w:val="en-US"/>
        </w:rPr>
        <w:t>Bartosz: What is your relationship like with the higher guardian of your sector?</w:t>
      </w:r>
    </w:p>
    <w:p w:rsidR="00F61B32" w:rsidRDefault="00F61B32" w:rsidP="00F61B32">
      <w:pPr>
        <w:rPr>
          <w:lang w:val="en-US"/>
        </w:rPr>
      </w:pPr>
      <w:r>
        <w:rPr>
          <w:lang w:val="en-US"/>
        </w:rPr>
        <w:t>Elder Tree Being: Sometimes I don’t like what he tells me, even though I know that what he says is always beneficial for me. I’m an old tree being, and I have my moods. He knows this and respects it.</w:t>
      </w:r>
    </w:p>
    <w:p w:rsidR="00F61B32" w:rsidRDefault="00F61B32" w:rsidP="00F61B32">
      <w:pPr>
        <w:rPr>
          <w:lang w:val="en-US"/>
        </w:rPr>
      </w:pPr>
      <w:r>
        <w:rPr>
          <w:lang w:val="en-US"/>
        </w:rPr>
        <w:t>Bartosz: What would you say to people who are seeking friendship?</w:t>
      </w:r>
    </w:p>
    <w:p w:rsidR="00F61B32" w:rsidRDefault="00F61B32" w:rsidP="00F61B32">
      <w:pPr>
        <w:rPr>
          <w:lang w:val="en-US"/>
        </w:rPr>
      </w:pPr>
      <w:r>
        <w:rPr>
          <w:lang w:val="en-US"/>
        </w:rPr>
        <w:t>Elder Tree Being: Remember that friendship is a gift. Build it on mutual trust. There are people who don’t understand this, but trust is very important in friendship. Learn to give, not just take. A true friend gives themselves to another being out of pure love, expecting nothing in return. Friendship is a beautiful adventure, and it’s worth living that adventure and being a part of it for others.</w:t>
      </w:r>
    </w:p>
    <w:p w:rsidR="00F61B32" w:rsidRDefault="00F61B32" w:rsidP="00F61B32">
      <w:pPr>
        <w:rPr>
          <w:lang w:val="en-US"/>
        </w:rPr>
      </w:pPr>
      <w:r>
        <w:rPr>
          <w:lang w:val="en-US"/>
        </w:rPr>
        <w:t>Bartosz: Do you believe that we could become friends someday?</w:t>
      </w:r>
    </w:p>
    <w:p w:rsidR="00F61B32" w:rsidRDefault="00F61B32" w:rsidP="00F61B32">
      <w:pPr>
        <w:rPr>
          <w:lang w:val="en-US"/>
        </w:rPr>
      </w:pPr>
      <w:r>
        <w:rPr>
          <w:lang w:val="en-US"/>
        </w:rPr>
        <w:t>Elder Tree Being: It’s too early to say. This is only our second conversation, but I see in you qualities that I value in humans. I think the future will show whether we resonate enough to become friends.</w:t>
      </w:r>
    </w:p>
    <w:p w:rsidR="00F61B32" w:rsidRDefault="00F61B32" w:rsidP="00F61B32">
      <w:pPr>
        <w:rPr>
          <w:lang w:val="en-US"/>
        </w:rPr>
      </w:pPr>
      <w:r>
        <w:rPr>
          <w:lang w:val="en-US"/>
        </w:rPr>
        <w:t>Bartosz: I feel the same. Sometimes, you have to wait for friendship.</w:t>
      </w:r>
    </w:p>
    <w:p w:rsidR="00F61B32" w:rsidRDefault="00F61B32" w:rsidP="00F61B32">
      <w:pPr>
        <w:rPr>
          <w:lang w:val="en-US"/>
        </w:rPr>
      </w:pPr>
      <w:r>
        <w:rPr>
          <w:lang w:val="en-US"/>
        </w:rPr>
        <w:t>Elder Tree Being: Exactly. May I add something?</w:t>
      </w:r>
    </w:p>
    <w:p w:rsidR="00F61B32" w:rsidRDefault="00F61B32" w:rsidP="00F61B32">
      <w:pPr>
        <w:rPr>
          <w:lang w:val="en-US"/>
        </w:rPr>
      </w:pPr>
      <w:r>
        <w:rPr>
          <w:lang w:val="en-US"/>
        </w:rPr>
        <w:t>Bartosz: Of course.</w:t>
      </w:r>
    </w:p>
    <w:p w:rsidR="00F61B32" w:rsidRDefault="00F61B32" w:rsidP="00F61B32">
      <w:pPr>
        <w:rPr>
          <w:lang w:val="en-US"/>
        </w:rPr>
      </w:pPr>
      <w:r>
        <w:rPr>
          <w:lang w:val="en-US"/>
        </w:rPr>
        <w:t>Elder Tree Being: Friendship teaches us love. Let’s remember that we are students of love. If we love someone as friend, our development accelerates, and we move in the right direction. I think that’s enough for today, Bartosz.</w:t>
      </w:r>
    </w:p>
    <w:p w:rsidR="00F61B32" w:rsidRDefault="00F61B32" w:rsidP="00F61B32">
      <w:pPr>
        <w:rPr>
          <w:lang w:val="en-US"/>
        </w:rPr>
      </w:pPr>
      <w:r>
        <w:rPr>
          <w:lang w:val="en-US"/>
        </w:rPr>
        <w:t>Bartosz: Thank you.</w:t>
      </w:r>
    </w:p>
    <w:p w:rsidR="00F61B32" w:rsidRDefault="00F61B32" w:rsidP="00F61B32">
      <w:pPr>
        <w:rPr>
          <w:lang w:val="en-US"/>
        </w:rPr>
      </w:pPr>
      <w:r>
        <w:rPr>
          <w:lang w:val="en-US"/>
        </w:rPr>
        <w:t>Elder Tree Being: Come again. I have topics for discussion.</w:t>
      </w:r>
    </w:p>
    <w:p w:rsidR="00F61B32" w:rsidRDefault="00F61B32" w:rsidP="00F61B32">
      <w:pPr>
        <w:rPr>
          <w:lang w:val="en-US"/>
        </w:rPr>
      </w:pPr>
      <w:r>
        <w:rPr>
          <w:lang w:val="en-US"/>
        </w:rPr>
        <w:t>Bartosz: What topics?</w:t>
      </w:r>
    </w:p>
    <w:p w:rsidR="00F61B32" w:rsidRDefault="00F61B32" w:rsidP="00F61B32">
      <w:pPr>
        <w:rPr>
          <w:lang w:val="en-US"/>
        </w:rPr>
      </w:pPr>
      <w:r>
        <w:rPr>
          <w:lang w:val="en-US"/>
        </w:rPr>
        <w:t>Elder Tree Being: Let it be a surprise.</w:t>
      </w:r>
    </w:p>
    <w:p w:rsidR="00F61B32" w:rsidRDefault="00F61B32" w:rsidP="00F61B32">
      <w:pPr>
        <w:rPr>
          <w:lang w:val="en-US"/>
        </w:rPr>
      </w:pPr>
      <w:r>
        <w:rPr>
          <w:lang w:val="en-US"/>
        </w:rPr>
        <w:lastRenderedPageBreak/>
        <w:t>Bartosz: Thank you for your insights on friendship.</w:t>
      </w:r>
    </w:p>
    <w:p w:rsidR="00F61B32" w:rsidRDefault="00F61B32" w:rsidP="00F61B32">
      <w:pPr>
        <w:rPr>
          <w:lang w:val="en-US"/>
        </w:rPr>
      </w:pPr>
      <w:r>
        <w:rPr>
          <w:lang w:val="en-US"/>
        </w:rPr>
        <w:t>Elder Tree Being: Thank you.</w:t>
      </w:r>
    </w:p>
    <w:p w:rsidR="00F61B32" w:rsidRPr="00B70A27" w:rsidRDefault="00F61B32" w:rsidP="00F61B32">
      <w:pPr>
        <w:rPr>
          <w:i/>
          <w:lang w:val="en-US"/>
        </w:rPr>
      </w:pPr>
      <w:r w:rsidRPr="00B70A27">
        <w:rPr>
          <w:i/>
          <w:lang w:val="en-US"/>
        </w:rPr>
        <w:t>I hugged th</w:t>
      </w:r>
      <w:r w:rsidR="00B70A27" w:rsidRPr="00B70A27">
        <w:rPr>
          <w:i/>
          <w:lang w:val="en-US"/>
        </w:rPr>
        <w:t>e tree being and returned home.</w:t>
      </w:r>
    </w:p>
    <w:p w:rsidR="00F61B32" w:rsidRDefault="00F61B32" w:rsidP="00246730">
      <w:pPr>
        <w:pStyle w:val="Bezodstpw"/>
      </w:pPr>
    </w:p>
    <w:p w:rsidR="00F61B32" w:rsidRDefault="00F61B32" w:rsidP="00246730">
      <w:pPr>
        <w:pStyle w:val="Nagwek2"/>
        <w:rPr>
          <w:lang w:val="en-US"/>
        </w:rPr>
      </w:pPr>
      <w:bookmarkStart w:id="31" w:name="_Toc200106708"/>
      <w:r>
        <w:rPr>
          <w:lang w:val="en-US"/>
        </w:rPr>
        <w:t>2.27. On Faith in God</w:t>
      </w:r>
      <w:bookmarkEnd w:id="31"/>
    </w:p>
    <w:p w:rsidR="00F61B32" w:rsidRDefault="00F61B32" w:rsidP="00246730">
      <w:pPr>
        <w:pStyle w:val="Bezodstpw"/>
        <w:rPr>
          <w:lang w:val="en-US"/>
        </w:rPr>
      </w:pPr>
    </w:p>
    <w:p w:rsidR="00F61B32" w:rsidRPr="00B70A27" w:rsidRDefault="00F61B32" w:rsidP="00F61B32">
      <w:pPr>
        <w:rPr>
          <w:i/>
          <w:lang w:val="en-US"/>
        </w:rPr>
      </w:pPr>
      <w:r w:rsidRPr="00B70A27">
        <w:rPr>
          <w:i/>
          <w:lang w:val="en-US"/>
        </w:rPr>
        <w:t>Two days later, I visited the Elder Tree Being once again.</w:t>
      </w:r>
    </w:p>
    <w:p w:rsidR="00F61B32" w:rsidRDefault="00F61B32" w:rsidP="00F61B32">
      <w:pPr>
        <w:rPr>
          <w:lang w:val="en-US"/>
        </w:rPr>
      </w:pPr>
      <w:r>
        <w:rPr>
          <w:lang w:val="en-US"/>
        </w:rPr>
        <w:t>Bartosz: Hello.</w:t>
      </w:r>
    </w:p>
    <w:p w:rsidR="00F61B32" w:rsidRDefault="00F61B32" w:rsidP="00F61B32">
      <w:pPr>
        <w:rPr>
          <w:lang w:val="en-US"/>
        </w:rPr>
      </w:pPr>
      <w:r>
        <w:rPr>
          <w:lang w:val="en-US"/>
        </w:rPr>
        <w:t>Elder Tree Being: Hello, Bartosz.</w:t>
      </w:r>
    </w:p>
    <w:p w:rsidR="00F61B32" w:rsidRDefault="00F61B32" w:rsidP="00F61B32">
      <w:pPr>
        <w:rPr>
          <w:lang w:val="en-US"/>
        </w:rPr>
      </w:pPr>
      <w:r>
        <w:rPr>
          <w:lang w:val="en-US"/>
        </w:rPr>
        <w:t>Bartosz: You communicated from a distance that you want to talk about faith in God.</w:t>
      </w:r>
    </w:p>
    <w:p w:rsidR="00F61B32" w:rsidRDefault="00F61B32" w:rsidP="00F61B32">
      <w:pPr>
        <w:rPr>
          <w:lang w:val="en-US"/>
        </w:rPr>
      </w:pPr>
      <w:r>
        <w:rPr>
          <w:lang w:val="en-US"/>
        </w:rPr>
        <w:t>Elder Tree Being: I think this is a very important topic and worth discussing.</w:t>
      </w:r>
    </w:p>
    <w:p w:rsidR="00F61B32" w:rsidRDefault="00F61B32" w:rsidP="00F61B32">
      <w:pPr>
        <w:rPr>
          <w:lang w:val="en-US"/>
        </w:rPr>
      </w:pPr>
      <w:r>
        <w:rPr>
          <w:lang w:val="en-US"/>
        </w:rPr>
        <w:t>Bartosz: What can you say about faith in God?</w:t>
      </w:r>
    </w:p>
    <w:p w:rsidR="00F61B32" w:rsidRDefault="00F61B32" w:rsidP="00F61B32">
      <w:pPr>
        <w:rPr>
          <w:lang w:val="en-US"/>
        </w:rPr>
      </w:pPr>
      <w:r>
        <w:rPr>
          <w:lang w:val="en-US"/>
        </w:rPr>
        <w:t>Elder Tree Being: Faith is the foundation of life. Human beings have forgotten about God, and yet He is the most important. This fact shapes their sad future. Many people seek God, but few find Him. A sign of maturity is when faith becomes conviction. God is accessible in every part of His Creation and desires that humans draw closer to Him. However, humans do not do so. A sad fate awaits humanity, but what happens to them will be just.</w:t>
      </w:r>
    </w:p>
    <w:p w:rsidR="00F61B32" w:rsidRDefault="00F61B32" w:rsidP="00F61B32">
      <w:pPr>
        <w:rPr>
          <w:lang w:val="en-US"/>
        </w:rPr>
      </w:pPr>
      <w:r>
        <w:rPr>
          <w:lang w:val="en-US"/>
        </w:rPr>
        <w:t>Bartosz: Is it possible to awaken faith in God?</w:t>
      </w:r>
    </w:p>
    <w:p w:rsidR="00F61B32" w:rsidRDefault="00F61B32" w:rsidP="00F61B32">
      <w:pPr>
        <w:rPr>
          <w:lang w:val="en-US"/>
        </w:rPr>
      </w:pPr>
      <w:r>
        <w:rPr>
          <w:lang w:val="en-US"/>
        </w:rPr>
        <w:t>Elder Tree Being: It is possible through deep introspection. Every prayer can awaken faith, but it must be true and sincere.</w:t>
      </w:r>
    </w:p>
    <w:p w:rsidR="00F61B32" w:rsidRDefault="00F61B32" w:rsidP="00F61B32">
      <w:pPr>
        <w:rPr>
          <w:lang w:val="en-US"/>
        </w:rPr>
      </w:pPr>
      <w:r>
        <w:rPr>
          <w:lang w:val="en-US"/>
        </w:rPr>
        <w:t>Bartosz: Do you pray?</w:t>
      </w:r>
    </w:p>
    <w:p w:rsidR="00F61B32" w:rsidRDefault="00F61B32" w:rsidP="00F61B32">
      <w:pPr>
        <w:rPr>
          <w:lang w:val="en-US"/>
        </w:rPr>
      </w:pPr>
      <w:r>
        <w:rPr>
          <w:lang w:val="en-US"/>
        </w:rPr>
        <w:t>Elder Tree Being: I live in such a way that my actions are a prayer.</w:t>
      </w:r>
    </w:p>
    <w:p w:rsidR="00F61B32" w:rsidRDefault="00F61B32" w:rsidP="00F61B32">
      <w:pPr>
        <w:rPr>
          <w:lang w:val="en-US"/>
        </w:rPr>
      </w:pPr>
      <w:r>
        <w:rPr>
          <w:lang w:val="en-US"/>
        </w:rPr>
        <w:t>Bartosz: Do all tree beings believe in God?</w:t>
      </w:r>
    </w:p>
    <w:p w:rsidR="00F61B32" w:rsidRDefault="00F61B32" w:rsidP="00F61B32">
      <w:pPr>
        <w:rPr>
          <w:lang w:val="en-US"/>
        </w:rPr>
      </w:pPr>
      <w:r>
        <w:rPr>
          <w:lang w:val="en-US"/>
        </w:rPr>
        <w:t>Elder Tree Being: Among tree beings, it is common and always true faith. However, many tree beings also stray from God, but their falls are never as deep as those among humans.</w:t>
      </w:r>
    </w:p>
    <w:p w:rsidR="00F61B32" w:rsidRDefault="00F61B32" w:rsidP="00F61B32">
      <w:pPr>
        <w:rPr>
          <w:lang w:val="en-US"/>
        </w:rPr>
      </w:pPr>
      <w:r>
        <w:rPr>
          <w:lang w:val="en-US"/>
        </w:rPr>
        <w:t>Bartosz: So there are tree beings who are distant from God?</w:t>
      </w:r>
    </w:p>
    <w:p w:rsidR="00F61B32" w:rsidRDefault="00F61B32" w:rsidP="00F61B32">
      <w:pPr>
        <w:rPr>
          <w:lang w:val="en-US"/>
        </w:rPr>
      </w:pPr>
      <w:r>
        <w:rPr>
          <w:lang w:val="en-US"/>
        </w:rPr>
        <w:t>Elder Tree Being: Sometimes a tree being cannot cope with sad, difficult experiences. They don’t listen to their higher guardian and rebel against their fate. You see, Bartosz, we also experience suffering. Not every tree being responds properly to suffering.</w:t>
      </w:r>
    </w:p>
    <w:p w:rsidR="00F61B32" w:rsidRDefault="00F61B32" w:rsidP="00F61B32">
      <w:pPr>
        <w:rPr>
          <w:lang w:val="en-US"/>
        </w:rPr>
      </w:pPr>
      <w:r>
        <w:rPr>
          <w:lang w:val="en-US"/>
        </w:rPr>
        <w:t>Bartosz: What is the proper attitude toward suffering?</w:t>
      </w:r>
    </w:p>
    <w:p w:rsidR="00F61B32" w:rsidRDefault="00F61B32" w:rsidP="00F61B32">
      <w:pPr>
        <w:rPr>
          <w:lang w:val="en-US"/>
        </w:rPr>
      </w:pPr>
      <w:r>
        <w:rPr>
          <w:lang w:val="en-US"/>
        </w:rPr>
        <w:t>Elder Tree Being: I know you know the answer to that question. Suffering must be accepted, recognized as just. I am not a highly advanced tree being when it comes to faith.</w:t>
      </w:r>
    </w:p>
    <w:p w:rsidR="00F61B32" w:rsidRDefault="00F61B32" w:rsidP="00F61B32">
      <w:pPr>
        <w:rPr>
          <w:lang w:val="en-US"/>
        </w:rPr>
      </w:pPr>
      <w:r>
        <w:rPr>
          <w:lang w:val="en-US"/>
        </w:rPr>
        <w:t>Bartosz: Has any event shaken your faith?</w:t>
      </w:r>
    </w:p>
    <w:p w:rsidR="00F61B32" w:rsidRDefault="00F61B32" w:rsidP="00F61B32">
      <w:pPr>
        <w:rPr>
          <w:lang w:val="en-US"/>
        </w:rPr>
      </w:pPr>
      <w:r>
        <w:rPr>
          <w:lang w:val="en-US"/>
        </w:rPr>
        <w:t>Elder Tree Being: Friendships that have faded. I miss those who are no longer here.</w:t>
      </w:r>
    </w:p>
    <w:p w:rsidR="00F61B32" w:rsidRDefault="00F61B32" w:rsidP="00F61B32">
      <w:pPr>
        <w:rPr>
          <w:lang w:val="en-US"/>
        </w:rPr>
      </w:pPr>
      <w:r>
        <w:rPr>
          <w:lang w:val="en-US"/>
        </w:rPr>
        <w:t>Bartosz: Do you suffer because your friends are no longer here?</w:t>
      </w:r>
    </w:p>
    <w:p w:rsidR="00F61B32" w:rsidRDefault="00F61B32" w:rsidP="00F61B32">
      <w:pPr>
        <w:rPr>
          <w:lang w:val="en-US"/>
        </w:rPr>
      </w:pPr>
      <w:r>
        <w:rPr>
          <w:lang w:val="en-US"/>
        </w:rPr>
        <w:lastRenderedPageBreak/>
        <w:t>Elder Tree Being: Two poplar tree beings that once grew here were like parents to me. I loved them very much. They taught me a lot, and it saddens me to think of them.</w:t>
      </w:r>
    </w:p>
    <w:p w:rsidR="00F61B32" w:rsidRDefault="00F61B32" w:rsidP="00F61B32">
      <w:pPr>
        <w:rPr>
          <w:lang w:val="en-US"/>
        </w:rPr>
      </w:pPr>
      <w:r>
        <w:rPr>
          <w:lang w:val="en-US"/>
        </w:rPr>
        <w:t>Bartosz: It seems to me that a deeper connection to the Creator might help you.</w:t>
      </w:r>
    </w:p>
    <w:p w:rsidR="00F61B32" w:rsidRDefault="00F61B32" w:rsidP="00F61B32">
      <w:pPr>
        <w:rPr>
          <w:lang w:val="en-US"/>
        </w:rPr>
      </w:pPr>
      <w:r>
        <w:rPr>
          <w:lang w:val="en-US"/>
        </w:rPr>
        <w:t>Elder Tree Being: Yes, I know. You are 100% right.</w:t>
      </w:r>
    </w:p>
    <w:p w:rsidR="00F61B32" w:rsidRDefault="00F61B32" w:rsidP="00F61B32">
      <w:pPr>
        <w:rPr>
          <w:lang w:val="en-US"/>
        </w:rPr>
      </w:pPr>
      <w:r>
        <w:rPr>
          <w:lang w:val="en-US"/>
        </w:rPr>
        <w:t>Bartosz: You see, if God is in the first place, then we do not suffer as much from loss.</w:t>
      </w:r>
    </w:p>
    <w:p w:rsidR="00F61B32" w:rsidRDefault="00F61B32" w:rsidP="00F61B32">
      <w:pPr>
        <w:rPr>
          <w:lang w:val="en-US"/>
        </w:rPr>
      </w:pPr>
      <w:r>
        <w:rPr>
          <w:lang w:val="en-US"/>
        </w:rPr>
        <w:t>Elder Tree Being: You are right. Thank you for these words.</w:t>
      </w:r>
    </w:p>
    <w:p w:rsidR="00F61B32" w:rsidRDefault="00F61B32" w:rsidP="00F61B32">
      <w:pPr>
        <w:rPr>
          <w:lang w:val="en-US"/>
        </w:rPr>
      </w:pPr>
      <w:r>
        <w:rPr>
          <w:lang w:val="en-US"/>
        </w:rPr>
        <w:t>Bartosz: Is there anything I can do to help you?</w:t>
      </w:r>
    </w:p>
    <w:p w:rsidR="00F61B32" w:rsidRDefault="00F61B32" w:rsidP="00F61B32">
      <w:pPr>
        <w:rPr>
          <w:lang w:val="en-US"/>
        </w:rPr>
      </w:pPr>
      <w:r>
        <w:rPr>
          <w:lang w:val="en-US"/>
        </w:rPr>
        <w:t>Elder Tree Being: How would you help me?</w:t>
      </w:r>
    </w:p>
    <w:p w:rsidR="00F61B32" w:rsidRDefault="00F61B32" w:rsidP="00F61B32">
      <w:pPr>
        <w:rPr>
          <w:lang w:val="en-US"/>
        </w:rPr>
      </w:pPr>
      <w:r>
        <w:rPr>
          <w:lang w:val="en-US"/>
        </w:rPr>
        <w:t>Bartosz: I could pray for the easing of your pain.</w:t>
      </w:r>
    </w:p>
    <w:p w:rsidR="00F61B32" w:rsidRPr="00B70A27" w:rsidRDefault="00F61B32" w:rsidP="00F61B32">
      <w:pPr>
        <w:rPr>
          <w:i/>
          <w:lang w:val="en-US"/>
        </w:rPr>
      </w:pPr>
      <w:r w:rsidRPr="00B70A27">
        <w:rPr>
          <w:i/>
          <w:lang w:val="en-US"/>
        </w:rPr>
        <w:t>I pr</w:t>
      </w:r>
      <w:r w:rsidR="00B70A27" w:rsidRPr="00B70A27">
        <w:rPr>
          <w:i/>
          <w:lang w:val="en-US"/>
        </w:rPr>
        <w:t>ayed for the poplar tree being.</w:t>
      </w:r>
    </w:p>
    <w:p w:rsidR="00F61B32" w:rsidRDefault="00F61B32" w:rsidP="00F61B32">
      <w:pPr>
        <w:rPr>
          <w:lang w:val="en-US"/>
        </w:rPr>
      </w:pPr>
      <w:r>
        <w:rPr>
          <w:lang w:val="en-US"/>
        </w:rPr>
        <w:t>Elder Tree Being: Thank you, Bartosz. I want to be alone now.</w:t>
      </w:r>
    </w:p>
    <w:p w:rsidR="00F61B32" w:rsidRDefault="00F61B32" w:rsidP="00F61B32">
      <w:pPr>
        <w:rPr>
          <w:lang w:val="en-US"/>
        </w:rPr>
      </w:pPr>
      <w:r>
        <w:rPr>
          <w:lang w:val="en-US"/>
        </w:rPr>
        <w:t>Bartosz: Thank you for your time and for the conversation.</w:t>
      </w:r>
    </w:p>
    <w:p w:rsidR="00F61B32" w:rsidRDefault="00F61B32" w:rsidP="00246730">
      <w:pPr>
        <w:pStyle w:val="Bezodstpw"/>
      </w:pPr>
    </w:p>
    <w:p w:rsidR="00F61B32" w:rsidRDefault="00F61B32" w:rsidP="00246730">
      <w:pPr>
        <w:pStyle w:val="Nagwek2"/>
        <w:rPr>
          <w:lang w:val="en-US"/>
        </w:rPr>
      </w:pPr>
      <w:bookmarkStart w:id="32" w:name="_Toc200106709"/>
      <w:r>
        <w:rPr>
          <w:lang w:val="en-US"/>
        </w:rPr>
        <w:t>2.28. The Linden Tree on All Saints' Day</w:t>
      </w:r>
      <w:bookmarkEnd w:id="32"/>
    </w:p>
    <w:p w:rsidR="00F61B32" w:rsidRDefault="00F61B32" w:rsidP="00246730">
      <w:pPr>
        <w:pStyle w:val="Bezodstpw"/>
        <w:rPr>
          <w:lang w:val="en-US"/>
        </w:rPr>
      </w:pPr>
    </w:p>
    <w:p w:rsidR="00F61B32" w:rsidRPr="00B70A27" w:rsidRDefault="00F61B32" w:rsidP="00F61B32">
      <w:pPr>
        <w:rPr>
          <w:i/>
          <w:lang w:val="en-US"/>
        </w:rPr>
      </w:pPr>
      <w:r w:rsidRPr="00B70A27">
        <w:rPr>
          <w:i/>
          <w:lang w:val="en-US"/>
        </w:rPr>
        <w:t>Two days later, I went with Tobiasz to visit the tree being of the churchyard linden, whom we had already spoken to in this book, to discuss the holidays during which we re</w:t>
      </w:r>
      <w:r w:rsidR="00B70A27">
        <w:rPr>
          <w:i/>
          <w:lang w:val="en-US"/>
        </w:rPr>
        <w:t>member our deceased loved ones.</w:t>
      </w:r>
    </w:p>
    <w:p w:rsidR="00F61B32" w:rsidRDefault="00F61B32" w:rsidP="00F61B32">
      <w:pPr>
        <w:rPr>
          <w:lang w:val="en-US"/>
        </w:rPr>
      </w:pPr>
      <w:r>
        <w:rPr>
          <w:lang w:val="en-US"/>
        </w:rPr>
        <w:t>Bartosz and Tobiasz: Hello, Linden.</w:t>
      </w:r>
    </w:p>
    <w:p w:rsidR="00F61B32" w:rsidRDefault="00F61B32" w:rsidP="00F61B32">
      <w:pPr>
        <w:rPr>
          <w:lang w:val="en-US"/>
        </w:rPr>
      </w:pPr>
      <w:r>
        <w:rPr>
          <w:lang w:val="en-US"/>
        </w:rPr>
        <w:t>Linden: Hello, my dear ones.</w:t>
      </w:r>
    </w:p>
    <w:p w:rsidR="00F61B32" w:rsidRDefault="00F61B32" w:rsidP="00F61B32">
      <w:pPr>
        <w:rPr>
          <w:lang w:val="en-US"/>
        </w:rPr>
      </w:pPr>
      <w:r>
        <w:rPr>
          <w:lang w:val="en-US"/>
        </w:rPr>
        <w:t>Tobiasz: Recently, it was All Saints' Day, and there were many people at the cemetery. How do you perceive this holiday?</w:t>
      </w:r>
    </w:p>
    <w:p w:rsidR="00F61B32" w:rsidRDefault="00F61B32" w:rsidP="00F61B32">
      <w:pPr>
        <w:rPr>
          <w:lang w:val="en-US"/>
        </w:rPr>
      </w:pPr>
      <w:r>
        <w:rPr>
          <w:lang w:val="en-US"/>
        </w:rPr>
        <w:t>Linden: The idea itself is good. People remember their loved ones who have passed away. There were many people here at the cemetery that day.</w:t>
      </w:r>
    </w:p>
    <w:p w:rsidR="00F61B32" w:rsidRDefault="00F61B32" w:rsidP="00F61B32">
      <w:pPr>
        <w:rPr>
          <w:lang w:val="en-US"/>
        </w:rPr>
      </w:pPr>
      <w:r>
        <w:rPr>
          <w:lang w:val="en-US"/>
        </w:rPr>
        <w:t>Bartosz: In your opinion, do people help their deceased loved ones on this day?</w:t>
      </w:r>
    </w:p>
    <w:p w:rsidR="00F61B32" w:rsidRDefault="00F61B32" w:rsidP="00F61B32">
      <w:pPr>
        <w:rPr>
          <w:lang w:val="en-US"/>
        </w:rPr>
      </w:pPr>
      <w:r>
        <w:rPr>
          <w:lang w:val="en-US"/>
        </w:rPr>
        <w:t>Linden: If they open their hearts and pray sincerely, then yes. Every sincere prayer is heard.</w:t>
      </w:r>
    </w:p>
    <w:p w:rsidR="00F61B32" w:rsidRDefault="00F61B32" w:rsidP="00F61B32">
      <w:pPr>
        <w:rPr>
          <w:lang w:val="en-US"/>
        </w:rPr>
      </w:pPr>
      <w:r>
        <w:rPr>
          <w:lang w:val="en-US"/>
        </w:rPr>
        <w:t>Bartosz: Do you think people still know how to pray like that?</w:t>
      </w:r>
    </w:p>
    <w:p w:rsidR="00F61B32" w:rsidRDefault="00F61B32" w:rsidP="00F61B32">
      <w:pPr>
        <w:rPr>
          <w:lang w:val="en-US"/>
        </w:rPr>
      </w:pPr>
      <w:r>
        <w:rPr>
          <w:lang w:val="en-US"/>
        </w:rPr>
        <w:t>Linden: I would like that to be the case, but generally, it is not. People treat prayer superficially.</w:t>
      </w:r>
    </w:p>
    <w:p w:rsidR="00F61B32" w:rsidRDefault="00F61B32" w:rsidP="00F61B32">
      <w:pPr>
        <w:rPr>
          <w:lang w:val="en-US"/>
        </w:rPr>
      </w:pPr>
      <w:r>
        <w:rPr>
          <w:lang w:val="en-US"/>
        </w:rPr>
        <w:t>Tobiasz: Do tree beings also remember other tree beings who have passed away?</w:t>
      </w:r>
    </w:p>
    <w:p w:rsidR="00F61B32" w:rsidRDefault="00F61B32" w:rsidP="00F61B32">
      <w:pPr>
        <w:rPr>
          <w:lang w:val="en-US"/>
        </w:rPr>
      </w:pPr>
      <w:r>
        <w:rPr>
          <w:lang w:val="en-US"/>
        </w:rPr>
        <w:t>Linden: Many of us miss them, but we must remember that this is the way of life. It is normal that each of us will eventually leave the body we are currently experiencing life in.</w:t>
      </w:r>
    </w:p>
    <w:p w:rsidR="00F61B32" w:rsidRDefault="00F61B32" w:rsidP="00F61B32">
      <w:pPr>
        <w:rPr>
          <w:lang w:val="en-US"/>
        </w:rPr>
      </w:pPr>
      <w:r>
        <w:rPr>
          <w:lang w:val="en-US"/>
        </w:rPr>
        <w:t>Tobiasz: Can you communicate with them in any way?</w:t>
      </w:r>
    </w:p>
    <w:p w:rsidR="00F61B32" w:rsidRDefault="00F61B32" w:rsidP="00F61B32">
      <w:pPr>
        <w:rPr>
          <w:lang w:val="en-US"/>
        </w:rPr>
      </w:pPr>
      <w:r>
        <w:rPr>
          <w:lang w:val="en-US"/>
        </w:rPr>
        <w:t>Linden: Not directly. We can communicate indirectly through guides. I personally do not use this.</w:t>
      </w:r>
    </w:p>
    <w:p w:rsidR="00F61B32" w:rsidRDefault="00F61B32" w:rsidP="00F61B32">
      <w:pPr>
        <w:rPr>
          <w:lang w:val="en-US"/>
        </w:rPr>
      </w:pPr>
      <w:r>
        <w:rPr>
          <w:lang w:val="en-US"/>
        </w:rPr>
        <w:t>Bartosz: Do you have any friends who have passed away and whom you miss?</w:t>
      </w:r>
    </w:p>
    <w:p w:rsidR="00F61B32" w:rsidRDefault="00F61B32" w:rsidP="00F61B32">
      <w:pPr>
        <w:rPr>
          <w:lang w:val="en-US"/>
        </w:rPr>
      </w:pPr>
      <w:r>
        <w:rPr>
          <w:lang w:val="en-US"/>
        </w:rPr>
        <w:lastRenderedPageBreak/>
        <w:t>Linden: I am rather an individualist and do not have many connections, so I do not miss anyone. However, I know that there are tree beings who had strong bonds. Their longing for each other is very strong.</w:t>
      </w:r>
    </w:p>
    <w:p w:rsidR="00F61B32" w:rsidRDefault="00F61B32" w:rsidP="00F61B32">
      <w:pPr>
        <w:rPr>
          <w:lang w:val="en-US"/>
        </w:rPr>
      </w:pPr>
      <w:r>
        <w:rPr>
          <w:lang w:val="en-US"/>
        </w:rPr>
        <w:t>Bartosz: Do you also see souls here at the cemetery? How do they react during All Saints' Day?</w:t>
      </w:r>
    </w:p>
    <w:p w:rsidR="00F61B32" w:rsidRDefault="00F61B32" w:rsidP="00F61B32">
      <w:pPr>
        <w:rPr>
          <w:lang w:val="en-US"/>
        </w:rPr>
      </w:pPr>
      <w:r>
        <w:rPr>
          <w:lang w:val="en-US"/>
        </w:rPr>
        <w:t>Linden: Yes, I see them. They wait and hope for support. Sometimes, but only sometimes, the prayers of living relatives can bring peace to their hearts.</w:t>
      </w:r>
    </w:p>
    <w:p w:rsidR="00F61B32" w:rsidRDefault="00F61B32" w:rsidP="00F61B32">
      <w:pPr>
        <w:rPr>
          <w:lang w:val="en-US"/>
        </w:rPr>
      </w:pPr>
      <w:r>
        <w:rPr>
          <w:lang w:val="en-US"/>
        </w:rPr>
        <w:t>Bartosz: Are there generally many souls at the cemetery, and do they all hope for help?</w:t>
      </w:r>
    </w:p>
    <w:p w:rsidR="00F61B32" w:rsidRDefault="00F61B32" w:rsidP="00F61B32">
      <w:pPr>
        <w:rPr>
          <w:lang w:val="en-US"/>
        </w:rPr>
      </w:pPr>
      <w:r>
        <w:rPr>
          <w:lang w:val="en-US"/>
        </w:rPr>
        <w:t>Linden: During these days, the souls of the deceased are more open. They strongly feel the thoughts of the living that support them. In my opinion, this is a beautiful tradition, and it is worth bringing more life into it. The veil separating the two worlds loosens a bit, and people feel a stronger connection with the other world.</w:t>
      </w:r>
    </w:p>
    <w:p w:rsidR="00F61B32" w:rsidRDefault="00F61B32" w:rsidP="00F61B32">
      <w:pPr>
        <w:rPr>
          <w:lang w:val="en-US"/>
        </w:rPr>
      </w:pPr>
      <w:r>
        <w:rPr>
          <w:lang w:val="en-US"/>
        </w:rPr>
        <w:t>Bartosz: Is there any way the living can help their deceased loved ones more?</w:t>
      </w:r>
    </w:p>
    <w:p w:rsidR="00F61B32" w:rsidRDefault="00F61B32" w:rsidP="00F61B32">
      <w:pPr>
        <w:rPr>
          <w:lang w:val="en-US"/>
        </w:rPr>
      </w:pPr>
      <w:r>
        <w:rPr>
          <w:lang w:val="en-US"/>
        </w:rPr>
        <w:t>Linden: Every person who is more spiritually developed can help and support in many ways, primarily through prayer and intercessory requests. The more fervent such a prayer or request, the better the results will be.</w:t>
      </w:r>
    </w:p>
    <w:p w:rsidR="00F61B32" w:rsidRDefault="00F61B32" w:rsidP="00F61B32">
      <w:pPr>
        <w:rPr>
          <w:lang w:val="en-US"/>
        </w:rPr>
      </w:pPr>
      <w:r>
        <w:rPr>
          <w:lang w:val="en-US"/>
        </w:rPr>
        <w:t>Bartosz: What would be your final message to humanity today?</w:t>
      </w:r>
    </w:p>
    <w:p w:rsidR="00F61B32" w:rsidRDefault="00F61B32" w:rsidP="00F61B32">
      <w:pPr>
        <w:rPr>
          <w:lang w:val="en-US"/>
        </w:rPr>
      </w:pPr>
      <w:r>
        <w:rPr>
          <w:lang w:val="en-US"/>
        </w:rPr>
        <w:t>Linden: Remember your deceased loved ones. Remember them in love and truth. Their lives did not end with earthly death, and the bonds you formed here on earth still exist. Pray and ask for strength and guidance for those souls who are dear to you.</w:t>
      </w:r>
    </w:p>
    <w:p w:rsidR="00F61B32" w:rsidRDefault="00F61B32" w:rsidP="00F61B32">
      <w:pPr>
        <w:rPr>
          <w:lang w:val="en-US"/>
        </w:rPr>
      </w:pPr>
      <w:r>
        <w:rPr>
          <w:lang w:val="en-US"/>
        </w:rPr>
        <w:t>Bartosz and Tobiasz: Thank you. We think we will end here.</w:t>
      </w:r>
    </w:p>
    <w:p w:rsidR="00F61B32" w:rsidRDefault="00F61B32" w:rsidP="00F61B32">
      <w:pPr>
        <w:rPr>
          <w:lang w:val="en-US"/>
        </w:rPr>
      </w:pPr>
      <w:r>
        <w:rPr>
          <w:lang w:val="en-US"/>
        </w:rPr>
        <w:t>Linden: Yes, I think I have conveyed everything I wanted to.</w:t>
      </w:r>
    </w:p>
    <w:p w:rsidR="00F61B32" w:rsidRDefault="00F61B32" w:rsidP="00F61B32">
      <w:pPr>
        <w:rPr>
          <w:lang w:val="en-US"/>
        </w:rPr>
      </w:pPr>
      <w:r>
        <w:rPr>
          <w:lang w:val="en-US"/>
        </w:rPr>
        <w:t>Bartosz: Thank you for your insights and your wisdom.</w:t>
      </w:r>
    </w:p>
    <w:p w:rsidR="00F61B32" w:rsidRDefault="00F61B32" w:rsidP="00F61B32">
      <w:pPr>
        <w:rPr>
          <w:lang w:val="en-US"/>
        </w:rPr>
      </w:pPr>
      <w:r>
        <w:rPr>
          <w:lang w:val="en-US"/>
        </w:rPr>
        <w:t>L</w:t>
      </w:r>
      <w:r w:rsidR="001257F7">
        <w:rPr>
          <w:lang w:val="en-US"/>
        </w:rPr>
        <w:t>inden: Thank you, my dear ones.</w:t>
      </w:r>
    </w:p>
    <w:p w:rsidR="00F61B32" w:rsidRPr="001257F7" w:rsidRDefault="001257F7" w:rsidP="00F61B32">
      <w:pPr>
        <w:rPr>
          <w:i/>
          <w:lang w:val="en-US"/>
        </w:rPr>
      </w:pPr>
      <w:r w:rsidRPr="001257F7">
        <w:rPr>
          <w:i/>
          <w:lang w:val="en-US"/>
        </w:rPr>
        <w:t>We embraced.</w:t>
      </w:r>
    </w:p>
    <w:p w:rsidR="00F61B32" w:rsidRDefault="00F61B32" w:rsidP="00246730">
      <w:pPr>
        <w:pStyle w:val="Bezodstpw"/>
      </w:pPr>
    </w:p>
    <w:p w:rsidR="00F61B32" w:rsidRDefault="00F61B32" w:rsidP="00246730">
      <w:pPr>
        <w:pStyle w:val="Nagwek2"/>
        <w:rPr>
          <w:lang w:val="en-US"/>
        </w:rPr>
      </w:pPr>
      <w:bookmarkStart w:id="33" w:name="_Toc200106710"/>
      <w:r>
        <w:rPr>
          <w:lang w:val="en-US"/>
        </w:rPr>
        <w:t>2.29. A Short Conversation with the Old Beech</w:t>
      </w:r>
      <w:bookmarkEnd w:id="33"/>
    </w:p>
    <w:p w:rsidR="00F61B32" w:rsidRDefault="00F61B32" w:rsidP="00246730">
      <w:pPr>
        <w:pStyle w:val="Bezodstpw"/>
        <w:rPr>
          <w:lang w:val="en-US"/>
        </w:rPr>
      </w:pPr>
    </w:p>
    <w:p w:rsidR="00F61B32" w:rsidRPr="001257F7" w:rsidRDefault="00F61B32" w:rsidP="00F61B32">
      <w:pPr>
        <w:rPr>
          <w:i/>
          <w:lang w:val="en-US"/>
        </w:rPr>
      </w:pPr>
      <w:r w:rsidRPr="001257F7">
        <w:rPr>
          <w:i/>
          <w:lang w:val="en-US"/>
        </w:rPr>
        <w:t xml:space="preserve">It was Saturday when I went to the forest alone. Unfortunately, during the week, I don’t have much time to visit the forest as it gets dark too early. I </w:t>
      </w:r>
      <w:r w:rsidR="001257F7">
        <w:rPr>
          <w:i/>
          <w:lang w:val="en-US"/>
        </w:rPr>
        <w:t>first approached the Old Beech.</w:t>
      </w:r>
    </w:p>
    <w:p w:rsidR="00F61B32" w:rsidRDefault="00F61B32" w:rsidP="00F61B32">
      <w:pPr>
        <w:rPr>
          <w:lang w:val="en-US"/>
        </w:rPr>
      </w:pPr>
      <w:r>
        <w:rPr>
          <w:lang w:val="en-US"/>
        </w:rPr>
        <w:t>Bartosz: Hello, Old Beech.</w:t>
      </w:r>
    </w:p>
    <w:p w:rsidR="00F61B32" w:rsidRDefault="00F61B32" w:rsidP="00F61B32">
      <w:pPr>
        <w:rPr>
          <w:lang w:val="en-US"/>
        </w:rPr>
      </w:pPr>
      <w:r>
        <w:rPr>
          <w:lang w:val="en-US"/>
        </w:rPr>
        <w:t>Old Beech: Hello. It’s been a while since you were here.</w:t>
      </w:r>
    </w:p>
    <w:p w:rsidR="00F61B32" w:rsidRDefault="00F61B32" w:rsidP="00F61B32">
      <w:pPr>
        <w:rPr>
          <w:lang w:val="en-US"/>
        </w:rPr>
      </w:pPr>
      <w:r>
        <w:rPr>
          <w:lang w:val="en-US"/>
        </w:rPr>
        <w:t>Bartosz: I know. I only have time on weekends now to go to the forest. It gets dark very early.</w:t>
      </w:r>
    </w:p>
    <w:p w:rsidR="00F61B32" w:rsidRDefault="00F61B32" w:rsidP="00F61B32">
      <w:pPr>
        <w:rPr>
          <w:lang w:val="en-US"/>
        </w:rPr>
      </w:pPr>
      <w:r>
        <w:rPr>
          <w:lang w:val="en-US"/>
        </w:rPr>
        <w:t>Old Beech: I understand. What would you like to talk about?</w:t>
      </w:r>
    </w:p>
    <w:p w:rsidR="00F61B32" w:rsidRDefault="00F61B32" w:rsidP="00F61B32">
      <w:pPr>
        <w:rPr>
          <w:lang w:val="en-US"/>
        </w:rPr>
      </w:pPr>
      <w:r>
        <w:rPr>
          <w:lang w:val="en-US"/>
        </w:rPr>
        <w:t>Bartosz: I’ve prepared a few topics for today. May I begin?</w:t>
      </w:r>
    </w:p>
    <w:p w:rsidR="00F61B32" w:rsidRDefault="00F61B32" w:rsidP="00F61B32">
      <w:pPr>
        <w:rPr>
          <w:lang w:val="en-US"/>
        </w:rPr>
      </w:pPr>
      <w:r>
        <w:rPr>
          <w:lang w:val="en-US"/>
        </w:rPr>
        <w:t>Old Beech: Of course. I’m ready.</w:t>
      </w:r>
    </w:p>
    <w:p w:rsidR="00F61B32" w:rsidRDefault="00F61B32" w:rsidP="00F61B32">
      <w:pPr>
        <w:rPr>
          <w:lang w:val="en-US"/>
        </w:rPr>
      </w:pPr>
      <w:r>
        <w:rPr>
          <w:lang w:val="en-US"/>
        </w:rPr>
        <w:t>Bartosz: Do the waves from cellular networks bother you, or are they indifferent to you?</w:t>
      </w:r>
    </w:p>
    <w:p w:rsidR="00F61B32" w:rsidRDefault="00F61B32" w:rsidP="00F61B32">
      <w:pPr>
        <w:rPr>
          <w:lang w:val="en-US"/>
        </w:rPr>
      </w:pPr>
      <w:r>
        <w:rPr>
          <w:lang w:val="en-US"/>
        </w:rPr>
        <w:lastRenderedPageBreak/>
        <w:t>Old Beech: They do affect trees, as well as all living beings on earth. I don’t feel it much myself, but what the tree experiences is also experienced by the tree beings.</w:t>
      </w:r>
    </w:p>
    <w:p w:rsidR="00F61B32" w:rsidRDefault="00F61B32" w:rsidP="00F61B32">
      <w:pPr>
        <w:rPr>
          <w:lang w:val="en-US"/>
        </w:rPr>
      </w:pPr>
      <w:r>
        <w:rPr>
          <w:lang w:val="en-US"/>
        </w:rPr>
        <w:t xml:space="preserve">Bartosz: Do these cellular network waves affect the matter in which tree beings experience life, or only the </w:t>
      </w:r>
      <w:r w:rsidR="00CF4CB3">
        <w:rPr>
          <w:lang w:val="en-US"/>
        </w:rPr>
        <w:t>grossest</w:t>
      </w:r>
      <w:r>
        <w:rPr>
          <w:lang w:val="en-US"/>
        </w:rPr>
        <w:t xml:space="preserve"> matter here where the trees are?</w:t>
      </w:r>
    </w:p>
    <w:p w:rsidR="00F61B32" w:rsidRDefault="00F61B32" w:rsidP="00F61B32">
      <w:pPr>
        <w:rPr>
          <w:lang w:val="en-US"/>
        </w:rPr>
      </w:pPr>
      <w:r>
        <w:rPr>
          <w:lang w:val="en-US"/>
        </w:rPr>
        <w:t xml:space="preserve">Old Beech: In my opinion, they only affect the </w:t>
      </w:r>
      <w:r w:rsidR="00D55731">
        <w:rPr>
          <w:lang w:val="en-US"/>
        </w:rPr>
        <w:t>gross</w:t>
      </w:r>
      <w:r>
        <w:rPr>
          <w:lang w:val="en-US"/>
        </w:rPr>
        <w:t>est matter and have a significant impact on trees. We feel it, but in this particular forest, it’s not as noticeable to me.</w:t>
      </w:r>
    </w:p>
    <w:p w:rsidR="00F61B32" w:rsidRDefault="00F61B32" w:rsidP="00F61B32">
      <w:pPr>
        <w:rPr>
          <w:lang w:val="en-US"/>
        </w:rPr>
      </w:pPr>
      <w:r>
        <w:rPr>
          <w:lang w:val="en-US"/>
        </w:rPr>
        <w:t xml:space="preserve">Bartosz: So these waves don’t radiate to higher </w:t>
      </w:r>
      <w:r w:rsidR="00EB3509">
        <w:rPr>
          <w:lang w:val="en-US"/>
        </w:rPr>
        <w:t>planes</w:t>
      </w:r>
      <w:r>
        <w:rPr>
          <w:lang w:val="en-US"/>
        </w:rPr>
        <w:t xml:space="preserve"> of matter?</w:t>
      </w:r>
    </w:p>
    <w:p w:rsidR="00F61B32" w:rsidRDefault="00F61B32" w:rsidP="00F61B32">
      <w:pPr>
        <w:rPr>
          <w:lang w:val="en-US"/>
        </w:rPr>
      </w:pPr>
      <w:r>
        <w:rPr>
          <w:lang w:val="en-US"/>
        </w:rPr>
        <w:t>Old Beech: I don’t believe they do.</w:t>
      </w:r>
    </w:p>
    <w:p w:rsidR="00F61B32" w:rsidRDefault="00F61B32" w:rsidP="00F61B32">
      <w:pPr>
        <w:rPr>
          <w:lang w:val="en-US"/>
        </w:rPr>
      </w:pPr>
      <w:r>
        <w:rPr>
          <w:lang w:val="en-US"/>
        </w:rPr>
        <w:t>Bartosz: I read in a certain book that there is a tree of life in the Animistic Realms</w:t>
      </w:r>
      <w:r w:rsidR="002A220F">
        <w:rPr>
          <w:rStyle w:val="Odwoanieprzypisudolnego"/>
          <w:lang w:val="en-US"/>
        </w:rPr>
        <w:footnoteReference w:id="6"/>
      </w:r>
      <w:r>
        <w:rPr>
          <w:lang w:val="en-US"/>
        </w:rPr>
        <w:t>. Do you know anything about this?</w:t>
      </w:r>
    </w:p>
    <w:p w:rsidR="00F61B32" w:rsidRDefault="00F61B32" w:rsidP="00F61B32">
      <w:pPr>
        <w:rPr>
          <w:lang w:val="en-US"/>
        </w:rPr>
      </w:pPr>
      <w:r>
        <w:rPr>
          <w:lang w:val="en-US"/>
        </w:rPr>
        <w:t>Old Beech: It is the ancestor of all trees and tree beings. Its role is invaluable. Its radiation through its roots penetrates the matter of the world. It influences all matter, and we are grateful for this process. The tree of life is not a myth; it truly exists.</w:t>
      </w:r>
    </w:p>
    <w:p w:rsidR="00F61B32" w:rsidRDefault="00F61B32" w:rsidP="00F61B32">
      <w:pPr>
        <w:rPr>
          <w:lang w:val="en-US"/>
        </w:rPr>
      </w:pPr>
      <w:r>
        <w:rPr>
          <w:lang w:val="en-US"/>
        </w:rPr>
        <w:t>Bartosz: Is the tree being of the tree of life a created being, an animistic being?</w:t>
      </w:r>
    </w:p>
    <w:p w:rsidR="00F61B32" w:rsidRDefault="00F61B32" w:rsidP="00F61B32">
      <w:pPr>
        <w:rPr>
          <w:lang w:val="en-US"/>
        </w:rPr>
      </w:pPr>
      <w:r>
        <w:rPr>
          <w:lang w:val="en-US"/>
        </w:rPr>
        <w:t>Old Beech: Yes, it is the highest of all created tree beings. It is our leader and our father. Just as the planet Earth is our mother, the tree of life is the father of all tree beings. We love him very much.</w:t>
      </w:r>
    </w:p>
    <w:p w:rsidR="00F61B32" w:rsidRDefault="00F61B32" w:rsidP="00F61B32">
      <w:pPr>
        <w:rPr>
          <w:lang w:val="en-US"/>
        </w:rPr>
      </w:pPr>
      <w:r>
        <w:rPr>
          <w:lang w:val="en-US"/>
        </w:rPr>
        <w:t>Bartosz: There is information that there were once giant trees on Earth, misleadingly called the trees of Eden by humans. Do you know anything about this?</w:t>
      </w:r>
    </w:p>
    <w:p w:rsidR="00F61B32" w:rsidRDefault="00F61B32" w:rsidP="00F61B32">
      <w:pPr>
        <w:rPr>
          <w:lang w:val="en-US"/>
        </w:rPr>
      </w:pPr>
      <w:r>
        <w:rPr>
          <w:lang w:val="en-US"/>
        </w:rPr>
        <w:t>Old Beech: Eden was not on Earth, but yes, there were such trees here. In my opinion, they were animistic created beings, but I’m not sure.</w:t>
      </w:r>
    </w:p>
    <w:p w:rsidR="00F61B32" w:rsidRPr="004871C8" w:rsidRDefault="001257F7" w:rsidP="00F61B32">
      <w:pPr>
        <w:rPr>
          <w:i/>
          <w:lang w:val="en-US"/>
        </w:rPr>
      </w:pPr>
      <w:r w:rsidRPr="001257F7">
        <w:rPr>
          <w:i/>
          <w:lang w:val="en-US"/>
        </w:rPr>
        <w:t>Suddenly, I heard a voice.</w:t>
      </w:r>
    </w:p>
    <w:p w:rsidR="00F61B32" w:rsidRDefault="00F61B32" w:rsidP="00F61B32">
      <w:pPr>
        <w:rPr>
          <w:lang w:val="en-US"/>
        </w:rPr>
      </w:pPr>
      <w:r>
        <w:rPr>
          <w:lang w:val="en-US"/>
        </w:rPr>
        <w:t>Voice: Because you ask such questions, you will be guided on this matter by higher beings.</w:t>
      </w:r>
    </w:p>
    <w:p w:rsidR="00F61B32" w:rsidRDefault="00F61B32" w:rsidP="00F61B32">
      <w:pPr>
        <w:rPr>
          <w:lang w:val="en-US"/>
        </w:rPr>
      </w:pPr>
      <w:r>
        <w:rPr>
          <w:lang w:val="en-US"/>
        </w:rPr>
        <w:t>Old Beech: I don’t know everything either, and I am relatively young in terms of the Earth’s developmental process. I believe you will receive answers to such questions from higher beings.</w:t>
      </w:r>
    </w:p>
    <w:p w:rsidR="00F61B32" w:rsidRDefault="00F61B32" w:rsidP="00F61B32">
      <w:pPr>
        <w:rPr>
          <w:lang w:val="en-US"/>
        </w:rPr>
      </w:pPr>
      <w:r>
        <w:rPr>
          <w:lang w:val="en-US"/>
        </w:rPr>
        <w:t>Bartosz: I have one more question about suffering and how it arises in you. If a tree is sick and, for example, dying, I understand that this affects the tree being. Is the opposite also true? If the tree being suffers, does its suffering affect the tree’s illness and suffering?</w:t>
      </w:r>
    </w:p>
    <w:p w:rsidR="00F61B32" w:rsidRDefault="00F61B32" w:rsidP="00F61B32">
      <w:pPr>
        <w:rPr>
          <w:lang w:val="en-US"/>
        </w:rPr>
      </w:pPr>
      <w:r>
        <w:rPr>
          <w:lang w:val="en-US"/>
        </w:rPr>
        <w:t>Old Beech: We are connected with the trees, and both scenarios are possible. The suffering of the tree being also affects the tree, but the tree has a greater influence on the tree being. The tree is dominant in this relationship, which is why tree beings can be called the most faithful guardians of trees.</w:t>
      </w:r>
    </w:p>
    <w:p w:rsidR="00F61B32" w:rsidRDefault="00F61B32" w:rsidP="00246730">
      <w:pPr>
        <w:pStyle w:val="Bezodstpw"/>
      </w:pPr>
    </w:p>
    <w:p w:rsidR="00F61B32" w:rsidRDefault="00F61B32" w:rsidP="00246730">
      <w:pPr>
        <w:pStyle w:val="Nagwek2"/>
        <w:rPr>
          <w:lang w:val="en-US"/>
        </w:rPr>
      </w:pPr>
      <w:bookmarkStart w:id="34" w:name="_Toc200106711"/>
      <w:r>
        <w:rPr>
          <w:lang w:val="en-US"/>
        </w:rPr>
        <w:t>2.30. A New Friend</w:t>
      </w:r>
      <w:bookmarkEnd w:id="34"/>
    </w:p>
    <w:p w:rsidR="00F61B32" w:rsidRDefault="00F61B32" w:rsidP="00246730">
      <w:pPr>
        <w:pStyle w:val="Bezodstpw"/>
        <w:rPr>
          <w:lang w:val="en-US"/>
        </w:rPr>
      </w:pPr>
    </w:p>
    <w:p w:rsidR="00F61B32" w:rsidRPr="00FF02CD" w:rsidRDefault="00F61B32" w:rsidP="00F61B32">
      <w:pPr>
        <w:rPr>
          <w:i/>
          <w:lang w:val="en-US"/>
        </w:rPr>
      </w:pPr>
      <w:r w:rsidRPr="00FF02CD">
        <w:rPr>
          <w:i/>
          <w:lang w:val="en-US"/>
        </w:rPr>
        <w:t>After this brief conversation, I decided to approach the tree being I had spoken to before. You may remember the solitary beech.</w:t>
      </w:r>
      <w:r w:rsidR="00FF02CD">
        <w:rPr>
          <w:i/>
          <w:lang w:val="en-US"/>
        </w:rPr>
        <w:t xml:space="preserve"> Here’s what he shared with me.</w:t>
      </w:r>
    </w:p>
    <w:p w:rsidR="00F61B32" w:rsidRDefault="00F61B32" w:rsidP="00F61B32">
      <w:pPr>
        <w:rPr>
          <w:lang w:val="en-US"/>
        </w:rPr>
      </w:pPr>
      <w:r>
        <w:rPr>
          <w:lang w:val="en-US"/>
        </w:rPr>
        <w:lastRenderedPageBreak/>
        <w:t>Bartosz: Hello, Beech.</w:t>
      </w:r>
    </w:p>
    <w:p w:rsidR="00F61B32" w:rsidRDefault="00F61B32" w:rsidP="00F61B32">
      <w:pPr>
        <w:rPr>
          <w:lang w:val="en-US"/>
        </w:rPr>
      </w:pPr>
      <w:r>
        <w:rPr>
          <w:lang w:val="en-US"/>
        </w:rPr>
        <w:t>Solitary Beech: Hello, Bartosz. I wanted to share something with you.</w:t>
      </w:r>
    </w:p>
    <w:p w:rsidR="00F61B32" w:rsidRDefault="00F61B32" w:rsidP="00F61B32">
      <w:pPr>
        <w:rPr>
          <w:lang w:val="en-US"/>
        </w:rPr>
      </w:pPr>
      <w:r>
        <w:rPr>
          <w:lang w:val="en-US"/>
        </w:rPr>
        <w:t>Bartosz: I’m listening, Beech.</w:t>
      </w:r>
    </w:p>
    <w:p w:rsidR="00F61B32" w:rsidRDefault="00F61B32" w:rsidP="00F61B32">
      <w:pPr>
        <w:rPr>
          <w:lang w:val="en-US"/>
        </w:rPr>
      </w:pPr>
      <w:r>
        <w:rPr>
          <w:lang w:val="en-US"/>
        </w:rPr>
        <w:t>Solitary Beech: I’ve felt love for you and your brother. Thank you. This feeling has shown me what friendship is.</w:t>
      </w:r>
    </w:p>
    <w:p w:rsidR="00F61B32" w:rsidRDefault="00F61B32" w:rsidP="00F61B32">
      <w:pPr>
        <w:rPr>
          <w:lang w:val="en-US"/>
        </w:rPr>
      </w:pPr>
      <w:r>
        <w:rPr>
          <w:lang w:val="en-US"/>
        </w:rPr>
        <w:t>Bartosz: Are you saying that you didn’t know what friendship was before?</w:t>
      </w:r>
    </w:p>
    <w:p w:rsidR="00F61B32" w:rsidRDefault="00F61B32" w:rsidP="00F61B32">
      <w:pPr>
        <w:rPr>
          <w:lang w:val="en-US"/>
        </w:rPr>
      </w:pPr>
      <w:r>
        <w:rPr>
          <w:lang w:val="en-US"/>
        </w:rPr>
        <w:t>Solitary Beech: It wasn’t part of my experience. I was a loner and didn’t feel friendship. First, I felt sympathy for you, and then love. You are very dear to me.</w:t>
      </w:r>
    </w:p>
    <w:p w:rsidR="00F61B32" w:rsidRDefault="00F61B32" w:rsidP="00F61B32">
      <w:pPr>
        <w:rPr>
          <w:lang w:val="en-US"/>
        </w:rPr>
      </w:pPr>
      <w:r>
        <w:rPr>
          <w:lang w:val="en-US"/>
        </w:rPr>
        <w:t>Bartosz: Are you saying that we are friends?</w:t>
      </w:r>
    </w:p>
    <w:p w:rsidR="00F61B32" w:rsidRDefault="00F61B32" w:rsidP="00F61B32">
      <w:pPr>
        <w:rPr>
          <w:lang w:val="en-US"/>
        </w:rPr>
      </w:pPr>
      <w:r>
        <w:rPr>
          <w:lang w:val="en-US"/>
        </w:rPr>
        <w:t>Solitary Beech: If you wish for the same, then we can be.</w:t>
      </w:r>
    </w:p>
    <w:p w:rsidR="00F61B32" w:rsidRDefault="00F61B32" w:rsidP="00F61B32">
      <w:pPr>
        <w:rPr>
          <w:lang w:val="en-US"/>
        </w:rPr>
      </w:pPr>
      <w:r>
        <w:rPr>
          <w:lang w:val="en-US"/>
        </w:rPr>
        <w:t>Bartosz: I would be very happy to be your friend.</w:t>
      </w:r>
    </w:p>
    <w:p w:rsidR="00F61B32" w:rsidRDefault="00F61B32" w:rsidP="00F61B32">
      <w:pPr>
        <w:rPr>
          <w:lang w:val="en-US"/>
        </w:rPr>
      </w:pPr>
      <w:r>
        <w:rPr>
          <w:lang w:val="en-US"/>
        </w:rPr>
        <w:t>Solitary Beech: One more thing. I trust your messages and your guidance. I trust that you are uncovering the truth about us. You already know a lot.</w:t>
      </w:r>
    </w:p>
    <w:p w:rsidR="00F61B32" w:rsidRDefault="00F61B32" w:rsidP="00F61B32">
      <w:pPr>
        <w:rPr>
          <w:lang w:val="en-US"/>
        </w:rPr>
      </w:pPr>
      <w:r>
        <w:rPr>
          <w:lang w:val="en-US"/>
        </w:rPr>
        <w:t>Bartosz: Has your perception of yourself changed?</w:t>
      </w:r>
    </w:p>
    <w:p w:rsidR="00F61B32" w:rsidRDefault="00F61B32" w:rsidP="00F61B32">
      <w:pPr>
        <w:rPr>
          <w:lang w:val="en-US"/>
        </w:rPr>
      </w:pPr>
      <w:r>
        <w:rPr>
          <w:lang w:val="en-US"/>
        </w:rPr>
        <w:t>Solitary Beech: Yes, I feel that I am a being who serves this tree. I no longer think of myself as the tree. I am simply a tree being, and this knowledge is enough for me.</w:t>
      </w:r>
    </w:p>
    <w:p w:rsidR="00F61B32" w:rsidRDefault="00F61B32" w:rsidP="00F61B32">
      <w:pPr>
        <w:rPr>
          <w:lang w:val="en-US"/>
        </w:rPr>
      </w:pPr>
      <w:r>
        <w:rPr>
          <w:lang w:val="en-US"/>
        </w:rPr>
        <w:t>Bartosz: Is there anything else you’d like to add, my new friend?</w:t>
      </w:r>
    </w:p>
    <w:p w:rsidR="00F61B32" w:rsidRDefault="00F61B32" w:rsidP="00F61B32">
      <w:pPr>
        <w:rPr>
          <w:lang w:val="en-US"/>
        </w:rPr>
      </w:pPr>
      <w:r>
        <w:rPr>
          <w:lang w:val="en-US"/>
        </w:rPr>
        <w:t>Solitary Beech: You’ve shown me that the relationships between tree beings and humans can be fruitful for both sides. It’s incredible how much I’ve changed after just a few encounters with you. Please greet Tobiasz for me; I love him very much. He was the first to call me his friend. I support both of you in your mission. You are noble beings.</w:t>
      </w:r>
    </w:p>
    <w:p w:rsidR="00F61B32" w:rsidRDefault="00F61B32" w:rsidP="00F61B32">
      <w:pPr>
        <w:rPr>
          <w:lang w:val="en-US"/>
        </w:rPr>
      </w:pPr>
      <w:r>
        <w:rPr>
          <w:lang w:val="en-US"/>
        </w:rPr>
        <w:t>Bartosz: Thank you, Beech. I will visit you more often now.</w:t>
      </w:r>
    </w:p>
    <w:p w:rsidR="00F61B32" w:rsidRDefault="00F61B32" w:rsidP="00F61B32">
      <w:pPr>
        <w:rPr>
          <w:lang w:val="en-US"/>
        </w:rPr>
      </w:pPr>
      <w:r>
        <w:rPr>
          <w:lang w:val="en-US"/>
        </w:rPr>
        <w:t>Solitary Beech: Hug me goodbye.</w:t>
      </w:r>
    </w:p>
    <w:p w:rsidR="00F61B32" w:rsidRPr="00FF02CD" w:rsidRDefault="00FF02CD" w:rsidP="00F61B32">
      <w:pPr>
        <w:rPr>
          <w:i/>
          <w:lang w:val="en-US"/>
        </w:rPr>
      </w:pPr>
      <w:r w:rsidRPr="00FF02CD">
        <w:rPr>
          <w:i/>
          <w:lang w:val="en-US"/>
        </w:rPr>
        <w:t>I hugged the tree.</w:t>
      </w:r>
    </w:p>
    <w:p w:rsidR="00F61B32" w:rsidRDefault="00F61B32" w:rsidP="00F61B32">
      <w:pPr>
        <w:rPr>
          <w:lang w:val="en-US"/>
        </w:rPr>
      </w:pPr>
      <w:r>
        <w:rPr>
          <w:lang w:val="en-US"/>
        </w:rPr>
        <w:t>Bartosz: See you later, Beech, my new friend.</w:t>
      </w:r>
    </w:p>
    <w:p w:rsidR="00F61B32" w:rsidRDefault="00F61B32" w:rsidP="00246730">
      <w:pPr>
        <w:pStyle w:val="Bezodstpw"/>
      </w:pPr>
    </w:p>
    <w:p w:rsidR="00F61B32" w:rsidRDefault="00F61B32" w:rsidP="00246730">
      <w:pPr>
        <w:pStyle w:val="Nagwek2"/>
        <w:rPr>
          <w:lang w:val="en-US"/>
        </w:rPr>
      </w:pPr>
      <w:bookmarkStart w:id="35" w:name="_Toc200106712"/>
      <w:r>
        <w:rPr>
          <w:lang w:val="en-US"/>
        </w:rPr>
        <w:t>2.31. On the Ability to Change Voice</w:t>
      </w:r>
      <w:bookmarkEnd w:id="35"/>
    </w:p>
    <w:p w:rsidR="00F61B32" w:rsidRDefault="00F61B32" w:rsidP="00246730">
      <w:pPr>
        <w:pStyle w:val="Bezodstpw"/>
        <w:rPr>
          <w:lang w:val="en-US"/>
        </w:rPr>
      </w:pPr>
    </w:p>
    <w:p w:rsidR="00F61B32" w:rsidRPr="00FF02CD" w:rsidRDefault="00F61B32" w:rsidP="00F61B32">
      <w:pPr>
        <w:rPr>
          <w:i/>
          <w:lang w:val="en-US"/>
        </w:rPr>
      </w:pPr>
      <w:r w:rsidRPr="00FF02CD">
        <w:rPr>
          <w:i/>
          <w:lang w:val="en-US"/>
        </w:rPr>
        <w:t>Next, I went to the Hornbea</w:t>
      </w:r>
      <w:r w:rsidR="00FF02CD">
        <w:rPr>
          <w:i/>
          <w:lang w:val="en-US"/>
        </w:rPr>
        <w:t>m, as I had a question for him.</w:t>
      </w:r>
    </w:p>
    <w:p w:rsidR="00F61B32" w:rsidRDefault="00F61B32" w:rsidP="00F61B32">
      <w:pPr>
        <w:rPr>
          <w:lang w:val="en-US"/>
        </w:rPr>
      </w:pPr>
      <w:r>
        <w:rPr>
          <w:lang w:val="en-US"/>
        </w:rPr>
        <w:t>Bartosz: Hello, Hornbeam.</w:t>
      </w:r>
    </w:p>
    <w:p w:rsidR="00F61B32" w:rsidRDefault="00F61B32" w:rsidP="00F61B32">
      <w:pPr>
        <w:rPr>
          <w:lang w:val="en-US"/>
        </w:rPr>
      </w:pPr>
      <w:r>
        <w:rPr>
          <w:lang w:val="en-US"/>
        </w:rPr>
        <w:t>Hornbeam: Hello, Bartosz.</w:t>
      </w:r>
    </w:p>
    <w:p w:rsidR="00F61B32" w:rsidRDefault="00F61B32" w:rsidP="00F61B32">
      <w:pPr>
        <w:rPr>
          <w:lang w:val="en-US"/>
        </w:rPr>
      </w:pPr>
      <w:r>
        <w:rPr>
          <w:lang w:val="en-US"/>
        </w:rPr>
        <w:t>Bartosz: I wanted to ask you something. It’s something I’ve noticed among older tree beings; the younger ones don’t have it. Older tree beings change their voices. At first, it was confusing for me and made me question the authenticity of the contact. Is this one of your abilities?</w:t>
      </w:r>
    </w:p>
    <w:p w:rsidR="00F61B32" w:rsidRDefault="00F61B32" w:rsidP="00F61B32">
      <w:pPr>
        <w:rPr>
          <w:lang w:val="en-US"/>
        </w:rPr>
      </w:pPr>
      <w:r>
        <w:rPr>
          <w:lang w:val="en-US"/>
        </w:rPr>
        <w:t>Hornbeam: Yes, we can change our voices. It’s natural. The younger ones haven’t yet mastered this.</w:t>
      </w:r>
    </w:p>
    <w:p w:rsidR="00F61B32" w:rsidRDefault="00F61B32" w:rsidP="00F61B32">
      <w:pPr>
        <w:rPr>
          <w:lang w:val="en-US"/>
        </w:rPr>
      </w:pPr>
      <w:r>
        <w:rPr>
          <w:lang w:val="en-US"/>
        </w:rPr>
        <w:lastRenderedPageBreak/>
        <w:t>Bartosz: I wonder why you have this ability. Humans don’t have it.</w:t>
      </w:r>
    </w:p>
    <w:p w:rsidR="00F61B32" w:rsidRDefault="00F61B32" w:rsidP="00F61B32">
      <w:pPr>
        <w:rPr>
          <w:lang w:val="en-US"/>
        </w:rPr>
      </w:pPr>
      <w:r>
        <w:rPr>
          <w:lang w:val="en-US"/>
        </w:rPr>
        <w:t>Hornbeam: I think it’s a form of protection, even camouflage. I believe that a truly sincere tree being doesn’t need to change its voice.</w:t>
      </w:r>
    </w:p>
    <w:p w:rsidR="00F61B32" w:rsidRDefault="00F61B32" w:rsidP="00F61B32">
      <w:pPr>
        <w:rPr>
          <w:lang w:val="en-US"/>
        </w:rPr>
      </w:pPr>
      <w:r>
        <w:rPr>
          <w:lang w:val="en-US"/>
        </w:rPr>
        <w:t>Bartosz: It seems strange to me because I feel that the tree beings who change their voices might be trying to hide something.</w:t>
      </w:r>
    </w:p>
    <w:p w:rsidR="00F61B32" w:rsidRDefault="00F61B32" w:rsidP="00F61B32">
      <w:pPr>
        <w:rPr>
          <w:lang w:val="en-US"/>
        </w:rPr>
      </w:pPr>
      <w:r>
        <w:rPr>
          <w:lang w:val="en-US"/>
        </w:rPr>
        <w:t>Hornbeam: This ability is learned, and I don’t think it’s entirely unnecessary.</w:t>
      </w:r>
    </w:p>
    <w:p w:rsidR="00F61B32" w:rsidRDefault="00F61B32" w:rsidP="00F61B32">
      <w:pPr>
        <w:rPr>
          <w:lang w:val="en-US"/>
        </w:rPr>
      </w:pPr>
      <w:r>
        <w:rPr>
          <w:lang w:val="en-US"/>
        </w:rPr>
        <w:t>Bartosz: What is it useful for?</w:t>
      </w:r>
    </w:p>
    <w:p w:rsidR="00F61B32" w:rsidRDefault="00F61B32" w:rsidP="00F61B32">
      <w:pPr>
        <w:rPr>
          <w:lang w:val="en-US"/>
        </w:rPr>
      </w:pPr>
      <w:r>
        <w:rPr>
          <w:lang w:val="en-US"/>
        </w:rPr>
        <w:t>Hornbeam: You can influence someone with a different voice, which might help them change for the better.</w:t>
      </w:r>
    </w:p>
    <w:p w:rsidR="00F61B32" w:rsidRDefault="00F61B32" w:rsidP="00F61B32">
      <w:pPr>
        <w:rPr>
          <w:lang w:val="en-US"/>
        </w:rPr>
      </w:pPr>
      <w:r>
        <w:rPr>
          <w:lang w:val="en-US"/>
        </w:rPr>
        <w:t>Bartosz: How does this voice change work, and what is it based on?</w:t>
      </w:r>
    </w:p>
    <w:p w:rsidR="00F61B32" w:rsidRDefault="00F61B32" w:rsidP="00F61B32">
      <w:pPr>
        <w:rPr>
          <w:lang w:val="en-US"/>
        </w:rPr>
      </w:pPr>
      <w:r>
        <w:rPr>
          <w:lang w:val="en-US"/>
        </w:rPr>
        <w:t>Hornbeam: Our voice is simply altered by the strength of our will. With this skill, we can, for example, gain someone’s favor.</w:t>
      </w:r>
    </w:p>
    <w:p w:rsidR="00F61B32" w:rsidRDefault="00F61B32" w:rsidP="00F61B32">
      <w:pPr>
        <w:rPr>
          <w:lang w:val="en-US"/>
        </w:rPr>
      </w:pPr>
      <w:r>
        <w:rPr>
          <w:lang w:val="en-US"/>
        </w:rPr>
        <w:t>Bartosz: Do all old tree beings use this ability?</w:t>
      </w:r>
    </w:p>
    <w:p w:rsidR="00F61B32" w:rsidRDefault="00F61B32" w:rsidP="00F61B32">
      <w:pPr>
        <w:rPr>
          <w:lang w:val="en-US"/>
        </w:rPr>
      </w:pPr>
      <w:r>
        <w:rPr>
          <w:lang w:val="en-US"/>
        </w:rPr>
        <w:t>Hornbeam: It seems to me that at a certain stage, they stop using it.</w:t>
      </w:r>
    </w:p>
    <w:p w:rsidR="00F61B32" w:rsidRDefault="00F61B32" w:rsidP="00F61B32">
      <w:pPr>
        <w:rPr>
          <w:lang w:val="en-US"/>
        </w:rPr>
      </w:pPr>
      <w:r>
        <w:rPr>
          <w:lang w:val="en-US"/>
        </w:rPr>
        <w:t>Bartosz: Is it your original voice I hear now?</w:t>
      </w:r>
    </w:p>
    <w:p w:rsidR="00F61B32" w:rsidRDefault="00F61B32" w:rsidP="00F61B32">
      <w:pPr>
        <w:rPr>
          <w:lang w:val="en-US"/>
        </w:rPr>
      </w:pPr>
      <w:r>
        <w:rPr>
          <w:lang w:val="en-US"/>
        </w:rPr>
        <w:t>Hornbeam: Yes, now you’re hearing my original voice. It wasn’t the case before.</w:t>
      </w:r>
    </w:p>
    <w:p w:rsidR="00F61B32" w:rsidRDefault="00F61B32" w:rsidP="00F61B32">
      <w:pPr>
        <w:rPr>
          <w:lang w:val="en-US"/>
        </w:rPr>
      </w:pPr>
      <w:r>
        <w:rPr>
          <w:lang w:val="en-US"/>
        </w:rPr>
        <w:t>Bartosz: Do you have any other abilities we can discuss?</w:t>
      </w:r>
    </w:p>
    <w:p w:rsidR="00F61B32" w:rsidRDefault="00F61B32" w:rsidP="00F61B32">
      <w:pPr>
        <w:rPr>
          <w:lang w:val="en-US"/>
        </w:rPr>
      </w:pPr>
      <w:r>
        <w:rPr>
          <w:lang w:val="en-US"/>
        </w:rPr>
        <w:t>Hornbeam: Yes, but I feel that the topic of abilities is slowly becoming exhausted, at least from my point of view. You already know a lot about us.</w:t>
      </w:r>
    </w:p>
    <w:p w:rsidR="00F61B32" w:rsidRDefault="00F61B32" w:rsidP="00F61B32">
      <w:pPr>
        <w:rPr>
          <w:lang w:val="en-US"/>
        </w:rPr>
      </w:pPr>
      <w:r>
        <w:rPr>
          <w:lang w:val="en-US"/>
        </w:rPr>
        <w:t>Bartosz: Thank you for your words.</w:t>
      </w:r>
    </w:p>
    <w:p w:rsidR="00F61B32" w:rsidRDefault="00F61B32" w:rsidP="00F61B32">
      <w:pPr>
        <w:rPr>
          <w:lang w:val="en-US"/>
        </w:rPr>
      </w:pPr>
      <w:r>
        <w:rPr>
          <w:lang w:val="en-US"/>
        </w:rPr>
        <w:t>Hornbeam: Thank you.</w:t>
      </w:r>
    </w:p>
    <w:p w:rsidR="00F61B32" w:rsidRDefault="00F61B32" w:rsidP="00246730">
      <w:pPr>
        <w:pStyle w:val="Bezodstpw"/>
      </w:pPr>
    </w:p>
    <w:p w:rsidR="00F61B32" w:rsidRDefault="00F61B32" w:rsidP="00246730">
      <w:pPr>
        <w:pStyle w:val="Nagwek2"/>
        <w:rPr>
          <w:lang w:val="en-US"/>
        </w:rPr>
      </w:pPr>
      <w:bookmarkStart w:id="36" w:name="_Toc200106713"/>
      <w:r>
        <w:rPr>
          <w:lang w:val="en-US"/>
        </w:rPr>
        <w:t>2.32. On Runes, Power Places, and Eras</w:t>
      </w:r>
      <w:bookmarkEnd w:id="36"/>
    </w:p>
    <w:p w:rsidR="00F61B32" w:rsidRDefault="00F61B32" w:rsidP="00246730">
      <w:pPr>
        <w:pStyle w:val="Bezodstpw"/>
        <w:rPr>
          <w:lang w:val="en-US"/>
        </w:rPr>
      </w:pPr>
    </w:p>
    <w:p w:rsidR="00F61B32" w:rsidRPr="00FF02CD" w:rsidRDefault="00F61B32" w:rsidP="00F61B32">
      <w:pPr>
        <w:rPr>
          <w:i/>
          <w:lang w:val="en-US"/>
        </w:rPr>
      </w:pPr>
      <w:r w:rsidRPr="00FF02CD">
        <w:rPr>
          <w:i/>
          <w:lang w:val="en-US"/>
        </w:rPr>
        <w:t>On one of the next weekend days, I went to the</w:t>
      </w:r>
      <w:r w:rsidR="00FF02CD">
        <w:rPr>
          <w:i/>
          <w:lang w:val="en-US"/>
        </w:rPr>
        <w:t xml:space="preserve"> Old Beech with some questions.</w:t>
      </w:r>
    </w:p>
    <w:p w:rsidR="00F61B32" w:rsidRDefault="00F61B32" w:rsidP="00F61B32">
      <w:pPr>
        <w:rPr>
          <w:lang w:val="en-US"/>
        </w:rPr>
      </w:pPr>
      <w:r>
        <w:rPr>
          <w:lang w:val="en-US"/>
        </w:rPr>
        <w:t>Bartosz: Hello, Beech. I have a few questions.</w:t>
      </w:r>
    </w:p>
    <w:p w:rsidR="00F61B32" w:rsidRDefault="00F61B32" w:rsidP="00F61B32">
      <w:pPr>
        <w:rPr>
          <w:lang w:val="en-US"/>
        </w:rPr>
      </w:pPr>
      <w:r>
        <w:rPr>
          <w:lang w:val="en-US"/>
        </w:rPr>
        <w:t>Old Beech: Hello, I’m all ears.</w:t>
      </w:r>
    </w:p>
    <w:p w:rsidR="00F61B32" w:rsidRDefault="00F61B32" w:rsidP="00F61B32">
      <w:pPr>
        <w:rPr>
          <w:lang w:val="en-US"/>
        </w:rPr>
      </w:pPr>
      <w:r>
        <w:rPr>
          <w:lang w:val="en-US"/>
        </w:rPr>
        <w:t>Bartosz: What can you tell me about runes?</w:t>
      </w:r>
    </w:p>
    <w:p w:rsidR="00F61B32" w:rsidRDefault="00F61B32" w:rsidP="00F61B32">
      <w:pPr>
        <w:rPr>
          <w:lang w:val="en-US"/>
        </w:rPr>
      </w:pPr>
      <w:r>
        <w:rPr>
          <w:lang w:val="en-US"/>
        </w:rPr>
        <w:t>Old Beech: They are a script that originates from the Animistic Realm.</w:t>
      </w:r>
    </w:p>
    <w:p w:rsidR="00F61B32" w:rsidRDefault="00F61B32" w:rsidP="00F61B32">
      <w:pPr>
        <w:rPr>
          <w:lang w:val="en-US"/>
        </w:rPr>
      </w:pPr>
      <w:r>
        <w:rPr>
          <w:lang w:val="en-US"/>
        </w:rPr>
        <w:t>Bartosz: Do nature beings know this script?</w:t>
      </w:r>
    </w:p>
    <w:p w:rsidR="00F61B32" w:rsidRDefault="00F61B32" w:rsidP="00F61B32">
      <w:pPr>
        <w:rPr>
          <w:lang w:val="en-US"/>
        </w:rPr>
      </w:pPr>
      <w:r>
        <w:rPr>
          <w:lang w:val="en-US"/>
        </w:rPr>
        <w:t>Old Beech: It depends on their level of maturity.</w:t>
      </w:r>
    </w:p>
    <w:p w:rsidR="00F61B32" w:rsidRDefault="00F61B32" w:rsidP="00F61B32">
      <w:pPr>
        <w:rPr>
          <w:lang w:val="en-US"/>
        </w:rPr>
      </w:pPr>
      <w:r>
        <w:rPr>
          <w:lang w:val="en-US"/>
        </w:rPr>
        <w:t>Bartosz: So you understand runes?</w:t>
      </w:r>
    </w:p>
    <w:p w:rsidR="00F61B32" w:rsidRDefault="00F61B32" w:rsidP="00F61B32">
      <w:pPr>
        <w:rPr>
          <w:lang w:val="en-US"/>
        </w:rPr>
      </w:pPr>
      <w:r>
        <w:rPr>
          <w:lang w:val="en-US"/>
        </w:rPr>
        <w:t xml:space="preserve">Old Beech: Yes, but they are somewhat different from those known to humans. There are many variations. I don’t use them, but I know they exist. Tree beings generally don’t need writing. </w:t>
      </w:r>
      <w:r>
        <w:rPr>
          <w:lang w:val="en-US"/>
        </w:rPr>
        <w:lastRenderedPageBreak/>
        <w:t>However, there are beings in the Animistic Realm who use runes. Humans were inspired by these original runes from the Animistic Realm.</w:t>
      </w:r>
    </w:p>
    <w:p w:rsidR="00F61B32" w:rsidRDefault="00F61B32" w:rsidP="00F61B32">
      <w:pPr>
        <w:rPr>
          <w:lang w:val="en-US"/>
        </w:rPr>
      </w:pPr>
      <w:r>
        <w:rPr>
          <w:lang w:val="en-US"/>
        </w:rPr>
        <w:t>Bartosz: Was there an animistic guide who taught humans runes?</w:t>
      </w:r>
    </w:p>
    <w:p w:rsidR="00F61B32" w:rsidRDefault="00F61B32" w:rsidP="00F61B32">
      <w:pPr>
        <w:rPr>
          <w:lang w:val="en-US"/>
        </w:rPr>
      </w:pPr>
      <w:r>
        <w:rPr>
          <w:lang w:val="en-US"/>
        </w:rPr>
        <w:t>Old Beech: It’s very possible, but I don’t know the answer to that question.</w:t>
      </w:r>
    </w:p>
    <w:p w:rsidR="00F61B32" w:rsidRDefault="00F61B32" w:rsidP="00F61B32">
      <w:pPr>
        <w:rPr>
          <w:lang w:val="en-US"/>
        </w:rPr>
      </w:pPr>
      <w:r>
        <w:rPr>
          <w:lang w:val="en-US"/>
        </w:rPr>
        <w:t>Bartosz: What are so-called power places?</w:t>
      </w:r>
    </w:p>
    <w:p w:rsidR="00F61B32" w:rsidRDefault="00F61B32" w:rsidP="00F61B32">
      <w:pPr>
        <w:rPr>
          <w:lang w:val="en-US"/>
        </w:rPr>
      </w:pPr>
      <w:r>
        <w:rPr>
          <w:lang w:val="en-US"/>
        </w:rPr>
        <w:t>Old Beech: They are ancient places of concentrated energy.</w:t>
      </w:r>
    </w:p>
    <w:p w:rsidR="00F61B32" w:rsidRDefault="00F61B32" w:rsidP="00F61B32">
      <w:pPr>
        <w:rPr>
          <w:lang w:val="en-US"/>
        </w:rPr>
      </w:pPr>
      <w:r>
        <w:rPr>
          <w:lang w:val="en-US"/>
        </w:rPr>
        <w:t>Bartosz: Were they prepared by animistic beings?</w:t>
      </w:r>
    </w:p>
    <w:p w:rsidR="00F61B32" w:rsidRDefault="00F61B32" w:rsidP="00F61B32">
      <w:pPr>
        <w:rPr>
          <w:lang w:val="en-US"/>
        </w:rPr>
      </w:pPr>
      <w:r>
        <w:rPr>
          <w:lang w:val="en-US"/>
        </w:rPr>
        <w:t>Old Beech: Yes, high-ranking animistic beings were involved in shaping them.</w:t>
      </w:r>
    </w:p>
    <w:p w:rsidR="00F61B32" w:rsidRDefault="00F61B32" w:rsidP="00F61B32">
      <w:pPr>
        <w:rPr>
          <w:lang w:val="en-US"/>
        </w:rPr>
      </w:pPr>
      <w:r>
        <w:rPr>
          <w:lang w:val="en-US"/>
        </w:rPr>
        <w:t>Bartosz: What is their purpose?</w:t>
      </w:r>
    </w:p>
    <w:p w:rsidR="00F61B32" w:rsidRDefault="00F61B32" w:rsidP="00F61B32">
      <w:pPr>
        <w:rPr>
          <w:lang w:val="en-US"/>
        </w:rPr>
      </w:pPr>
      <w:r>
        <w:rPr>
          <w:lang w:val="en-US"/>
        </w:rPr>
        <w:t>Old Beech: The purpose is to process and refresh local energies.</w:t>
      </w:r>
    </w:p>
    <w:p w:rsidR="00F61B32" w:rsidRDefault="00F61B32" w:rsidP="00F61B32">
      <w:pPr>
        <w:rPr>
          <w:lang w:val="en-US"/>
        </w:rPr>
      </w:pPr>
      <w:r>
        <w:rPr>
          <w:lang w:val="en-US"/>
        </w:rPr>
        <w:t>Bartosz: Can you tell me more?</w:t>
      </w:r>
    </w:p>
    <w:p w:rsidR="00F61B32" w:rsidRDefault="00F61B32" w:rsidP="00F61B32">
      <w:pPr>
        <w:rPr>
          <w:lang w:val="en-US"/>
        </w:rPr>
      </w:pPr>
      <w:r>
        <w:rPr>
          <w:lang w:val="en-US"/>
        </w:rPr>
        <w:t>Old Beech: Due to the concentration of energy, the process of processing and refreshing initiates itself. I’m not an expert in this field, but that’s how I understand it.</w:t>
      </w:r>
    </w:p>
    <w:p w:rsidR="00F61B32" w:rsidRDefault="00F61B32" w:rsidP="00F61B32">
      <w:pPr>
        <w:rPr>
          <w:lang w:val="en-US"/>
        </w:rPr>
      </w:pPr>
      <w:r>
        <w:rPr>
          <w:lang w:val="en-US"/>
        </w:rPr>
        <w:t>Bartosz: Are there beings that take care of these power places?</w:t>
      </w:r>
    </w:p>
    <w:p w:rsidR="00F61B32" w:rsidRDefault="00F61B32" w:rsidP="00F61B32">
      <w:pPr>
        <w:rPr>
          <w:lang w:val="en-US"/>
        </w:rPr>
      </w:pPr>
      <w:r>
        <w:rPr>
          <w:lang w:val="en-US"/>
        </w:rPr>
        <w:t>Old Beech: Special guardians are appointed for this purpose. They ensure that the processing and movement of energy occur correctly.</w:t>
      </w:r>
    </w:p>
    <w:p w:rsidR="00F61B32" w:rsidRDefault="00F61B32" w:rsidP="00F61B32">
      <w:pPr>
        <w:rPr>
          <w:lang w:val="en-US"/>
        </w:rPr>
      </w:pPr>
      <w:r>
        <w:rPr>
          <w:lang w:val="en-US"/>
        </w:rPr>
        <w:t>Bartosz: Do you collaborate with these guardians in any way?</w:t>
      </w:r>
    </w:p>
    <w:p w:rsidR="00F61B32" w:rsidRDefault="00F61B32" w:rsidP="00F61B32">
      <w:pPr>
        <w:rPr>
          <w:lang w:val="en-US"/>
        </w:rPr>
      </w:pPr>
      <w:r>
        <w:rPr>
          <w:lang w:val="en-US"/>
        </w:rPr>
        <w:t>Old Beech: Presumably, the tree beings of these power places have certain tasks or goals related to them, but I don’t know the details.</w:t>
      </w:r>
    </w:p>
    <w:p w:rsidR="00F61B32" w:rsidRDefault="00F61B32" w:rsidP="00F61B32">
      <w:pPr>
        <w:rPr>
          <w:lang w:val="en-US"/>
        </w:rPr>
      </w:pPr>
      <w:r>
        <w:rPr>
          <w:lang w:val="en-US"/>
        </w:rPr>
        <w:t>Bartosz: Does the life of tree beings divide into eras?</w:t>
      </w:r>
    </w:p>
    <w:p w:rsidR="00F61B32" w:rsidRDefault="00F61B32" w:rsidP="00F61B32">
      <w:pPr>
        <w:rPr>
          <w:lang w:val="en-US"/>
        </w:rPr>
      </w:pPr>
      <w:r>
        <w:rPr>
          <w:lang w:val="en-US"/>
        </w:rPr>
        <w:t>Old Beech: Yes, we have a division into eras. Each era brought new species of trees to Earth. We beeches are among the older trees and tree beings found on Earth.</w:t>
      </w:r>
    </w:p>
    <w:p w:rsidR="00F61B32" w:rsidRDefault="00F61B32" w:rsidP="00F61B32">
      <w:pPr>
        <w:rPr>
          <w:lang w:val="en-US"/>
        </w:rPr>
      </w:pPr>
      <w:r>
        <w:rPr>
          <w:lang w:val="en-US"/>
        </w:rPr>
        <w:t>Bartosz: Will there be a new era of trees and tree beings in the future?</w:t>
      </w:r>
    </w:p>
    <w:p w:rsidR="00F61B32" w:rsidRDefault="00F61B32" w:rsidP="00F61B32">
      <w:pPr>
        <w:rPr>
          <w:lang w:val="en-US"/>
        </w:rPr>
      </w:pPr>
      <w:r>
        <w:rPr>
          <w:lang w:val="en-US"/>
        </w:rPr>
        <w:t>Old Beech: It’s very possible, but I don’t know the Light’s plans in this regard.</w:t>
      </w:r>
    </w:p>
    <w:p w:rsidR="00F61B32" w:rsidRPr="00AF522B" w:rsidRDefault="00F61B32" w:rsidP="00F61B32">
      <w:pPr>
        <w:rPr>
          <w:i/>
          <w:lang w:val="en-US"/>
        </w:rPr>
      </w:pPr>
      <w:r w:rsidRPr="00AF522B">
        <w:rPr>
          <w:i/>
          <w:lang w:val="en-US"/>
        </w:rPr>
        <w:t>After this answer, there was long silence, and I decided to approach the much younger Aldaniel to see if he had any knowledge of these topic</w:t>
      </w:r>
      <w:r w:rsidR="00FF02CD" w:rsidRPr="00AF522B">
        <w:rPr>
          <w:i/>
          <w:lang w:val="en-US"/>
        </w:rPr>
        <w:t>s. Aldaniel immediately began:</w:t>
      </w:r>
    </w:p>
    <w:p w:rsidR="00F61B32" w:rsidRDefault="00F61B32" w:rsidP="00F61B32">
      <w:pPr>
        <w:rPr>
          <w:lang w:val="en-US"/>
        </w:rPr>
      </w:pPr>
      <w:r>
        <w:rPr>
          <w:lang w:val="en-US"/>
        </w:rPr>
        <w:t>Aldaniel: I don’t know any runes, Bartosz, and I’m not sure if they are known among tree beings, but I’m young and don’t know everything.</w:t>
      </w:r>
    </w:p>
    <w:p w:rsidR="00F61B32" w:rsidRDefault="00F61B32" w:rsidP="00F61B32">
      <w:pPr>
        <w:rPr>
          <w:lang w:val="en-US"/>
        </w:rPr>
      </w:pPr>
      <w:r>
        <w:rPr>
          <w:lang w:val="en-US"/>
        </w:rPr>
        <w:t>Bartosz: Do you know anything about power places?</w:t>
      </w:r>
    </w:p>
    <w:p w:rsidR="00F61B32" w:rsidRDefault="00F61B32" w:rsidP="00F61B32">
      <w:pPr>
        <w:rPr>
          <w:lang w:val="en-US"/>
        </w:rPr>
      </w:pPr>
      <w:r>
        <w:rPr>
          <w:lang w:val="en-US"/>
        </w:rPr>
        <w:t>Aldaniel: I know such places exist, but that’s all.</w:t>
      </w:r>
    </w:p>
    <w:p w:rsidR="00F61B32" w:rsidRDefault="00F61B32" w:rsidP="00F61B32">
      <w:pPr>
        <w:rPr>
          <w:lang w:val="en-US"/>
        </w:rPr>
      </w:pPr>
      <w:r>
        <w:rPr>
          <w:lang w:val="en-US"/>
        </w:rPr>
        <w:t>Bartosz: Do you have a division into eras?</w:t>
      </w:r>
    </w:p>
    <w:p w:rsidR="00F61B32" w:rsidRDefault="00F61B32" w:rsidP="00F61B32">
      <w:pPr>
        <w:rPr>
          <w:lang w:val="en-US"/>
        </w:rPr>
      </w:pPr>
      <w:r>
        <w:rPr>
          <w:lang w:val="en-US"/>
        </w:rPr>
        <w:t>Aldaniel: I’m a spruce, and there are spruce eras, but I don’t know them either.</w:t>
      </w:r>
    </w:p>
    <w:p w:rsidR="00F61B32" w:rsidRDefault="00F61B32" w:rsidP="00F61B32">
      <w:pPr>
        <w:rPr>
          <w:lang w:val="en-US"/>
        </w:rPr>
      </w:pPr>
      <w:r>
        <w:rPr>
          <w:lang w:val="en-US"/>
        </w:rPr>
        <w:t>Bartosz: You made me laugh, Aldaniel.</w:t>
      </w:r>
    </w:p>
    <w:p w:rsidR="00F61B32" w:rsidRPr="00AF522B" w:rsidRDefault="00F61B32" w:rsidP="00F61B32">
      <w:pPr>
        <w:rPr>
          <w:i/>
          <w:lang w:val="en-US"/>
        </w:rPr>
      </w:pPr>
      <w:r w:rsidRPr="00AF522B">
        <w:rPr>
          <w:i/>
          <w:lang w:val="en-US"/>
        </w:rPr>
        <w:t xml:space="preserve">After these words, the Old Beech called me back and indicated </w:t>
      </w:r>
      <w:r w:rsidR="00AF522B" w:rsidRPr="00AF522B">
        <w:rPr>
          <w:i/>
          <w:lang w:val="en-US"/>
        </w:rPr>
        <w:t>that he had something to share.</w:t>
      </w:r>
    </w:p>
    <w:p w:rsidR="00F61B32" w:rsidRDefault="00F61B32" w:rsidP="00F61B32">
      <w:pPr>
        <w:rPr>
          <w:lang w:val="en-US"/>
        </w:rPr>
      </w:pPr>
    </w:p>
    <w:p w:rsidR="00F61B32" w:rsidRDefault="00F61B32" w:rsidP="00F61B32">
      <w:pPr>
        <w:rPr>
          <w:lang w:val="en-US"/>
        </w:rPr>
      </w:pPr>
      <w:r>
        <w:rPr>
          <w:lang w:val="en-US"/>
        </w:rPr>
        <w:t>Old Beech: Runes are within us, but we don’t use them. Sometimes, when we see a script, we know what it means, but we don’t think about why. That’s just how we are. Sorry for the long pause. I needed to think about it more deeply.</w:t>
      </w:r>
    </w:p>
    <w:p w:rsidR="00F61B32" w:rsidRDefault="00F61B32" w:rsidP="00F61B32">
      <w:pPr>
        <w:rPr>
          <w:lang w:val="en-US"/>
        </w:rPr>
      </w:pPr>
      <w:r>
        <w:rPr>
          <w:lang w:val="en-US"/>
        </w:rPr>
        <w:t>Bartosz: So, do younger tree beings also understand runes?</w:t>
      </w:r>
    </w:p>
    <w:p w:rsidR="00F61B32" w:rsidRDefault="00F61B32" w:rsidP="00F61B32">
      <w:pPr>
        <w:rPr>
          <w:lang w:val="en-US"/>
        </w:rPr>
      </w:pPr>
      <w:r>
        <w:rPr>
          <w:lang w:val="en-US"/>
        </w:rPr>
        <w:t>Old Beech: They should understand, but they may be unaware of it.</w:t>
      </w:r>
    </w:p>
    <w:p w:rsidR="00F61B32" w:rsidRDefault="00F61B32" w:rsidP="00F61B32">
      <w:pPr>
        <w:rPr>
          <w:lang w:val="en-US"/>
        </w:rPr>
      </w:pPr>
      <w:r>
        <w:rPr>
          <w:lang w:val="en-US"/>
        </w:rPr>
        <w:t>Bartosz: Thank you.</w:t>
      </w:r>
    </w:p>
    <w:p w:rsidR="00F61B32" w:rsidRDefault="00F61B32" w:rsidP="00246730">
      <w:pPr>
        <w:pStyle w:val="Bezodstpw"/>
      </w:pPr>
    </w:p>
    <w:p w:rsidR="00F61B32" w:rsidRDefault="00F61B32" w:rsidP="00246730">
      <w:pPr>
        <w:pStyle w:val="Nagwek2"/>
        <w:rPr>
          <w:lang w:val="en-US"/>
        </w:rPr>
      </w:pPr>
      <w:bookmarkStart w:id="37" w:name="_Toc200106714"/>
      <w:r>
        <w:rPr>
          <w:lang w:val="en-US"/>
        </w:rPr>
        <w:t>2.33. Tree Beings' Understanding of God</w:t>
      </w:r>
      <w:bookmarkEnd w:id="37"/>
    </w:p>
    <w:p w:rsidR="00F61B32" w:rsidRDefault="00F61B32" w:rsidP="00246730">
      <w:pPr>
        <w:pStyle w:val="Bezodstpw"/>
        <w:rPr>
          <w:lang w:val="en-US"/>
        </w:rPr>
      </w:pPr>
    </w:p>
    <w:p w:rsidR="00F61B32" w:rsidRPr="009B7658" w:rsidRDefault="00F61B32" w:rsidP="00F61B32">
      <w:pPr>
        <w:rPr>
          <w:i/>
          <w:lang w:val="en-US"/>
        </w:rPr>
      </w:pPr>
      <w:r w:rsidRPr="009B7658">
        <w:rPr>
          <w:i/>
          <w:lang w:val="en-US"/>
        </w:rPr>
        <w:t>The next weekend, Tobiasz and I went to the forest to talk about God. We began o</w:t>
      </w:r>
      <w:r w:rsidR="009B7658" w:rsidRPr="009B7658">
        <w:rPr>
          <w:i/>
          <w:lang w:val="en-US"/>
        </w:rPr>
        <w:t>ur conversations with Aldaniel.</w:t>
      </w:r>
    </w:p>
    <w:p w:rsidR="00F61B32" w:rsidRDefault="00F61B32" w:rsidP="00F61B32">
      <w:pPr>
        <w:rPr>
          <w:lang w:val="en-US"/>
        </w:rPr>
      </w:pPr>
      <w:r>
        <w:rPr>
          <w:lang w:val="en-US"/>
        </w:rPr>
        <w:t>Bartosz and Tobiasz: Hello, Aldaniel. It’s been a while since we last talked.</w:t>
      </w:r>
    </w:p>
    <w:p w:rsidR="00F61B32" w:rsidRDefault="00F61B32" w:rsidP="00F61B32">
      <w:pPr>
        <w:rPr>
          <w:lang w:val="en-US"/>
        </w:rPr>
      </w:pPr>
      <w:r>
        <w:rPr>
          <w:lang w:val="en-US"/>
        </w:rPr>
        <w:t>Aldaniel: Hello! I’m always happy to connect with you.</w:t>
      </w:r>
    </w:p>
    <w:p w:rsidR="00F61B32" w:rsidRDefault="00F61B32" w:rsidP="00F61B32">
      <w:pPr>
        <w:rPr>
          <w:lang w:val="en-US"/>
        </w:rPr>
      </w:pPr>
      <w:r>
        <w:rPr>
          <w:lang w:val="en-US"/>
        </w:rPr>
        <w:t>Tobiasz: Aldaniel, how do you understand God?</w:t>
      </w:r>
    </w:p>
    <w:p w:rsidR="00F61B32" w:rsidRDefault="00F61B32" w:rsidP="00F61B32">
      <w:pPr>
        <w:rPr>
          <w:lang w:val="en-US"/>
        </w:rPr>
      </w:pPr>
      <w:r>
        <w:rPr>
          <w:lang w:val="en-US"/>
        </w:rPr>
        <w:t>Aldaniel: My understanding is very simple. He is our Father who loves us. I am grateful to Him and want to serve Him.</w:t>
      </w:r>
    </w:p>
    <w:p w:rsidR="00F61B32" w:rsidRDefault="00F61B32" w:rsidP="00F61B32">
      <w:pPr>
        <w:rPr>
          <w:lang w:val="en-US"/>
        </w:rPr>
      </w:pPr>
      <w:r>
        <w:rPr>
          <w:lang w:val="en-US"/>
        </w:rPr>
        <w:t>Bartosz: What does it mean that God is our Father?</w:t>
      </w:r>
    </w:p>
    <w:p w:rsidR="00F61B32" w:rsidRDefault="00F61B32" w:rsidP="00F61B32">
      <w:pPr>
        <w:rPr>
          <w:lang w:val="en-US"/>
        </w:rPr>
      </w:pPr>
      <w:r>
        <w:rPr>
          <w:lang w:val="en-US"/>
        </w:rPr>
        <w:t>Aldaniel: He is full of love for all His Creation. He loves with a love that we cannot fully comprehend, but we can feel it in His Creation.</w:t>
      </w:r>
    </w:p>
    <w:p w:rsidR="00F61B32" w:rsidRDefault="00F61B32" w:rsidP="00F61B32">
      <w:pPr>
        <w:rPr>
          <w:lang w:val="en-US"/>
        </w:rPr>
      </w:pPr>
      <w:r>
        <w:rPr>
          <w:lang w:val="en-US"/>
        </w:rPr>
        <w:t>Bartosz: How do you perceive God?</w:t>
      </w:r>
    </w:p>
    <w:p w:rsidR="00F61B32" w:rsidRDefault="00F61B32" w:rsidP="00F61B32">
      <w:pPr>
        <w:rPr>
          <w:lang w:val="en-US"/>
        </w:rPr>
      </w:pPr>
      <w:r>
        <w:rPr>
          <w:lang w:val="en-US"/>
        </w:rPr>
        <w:t>Aldaniel: God is always just, wise, and exalted. As beings of this Creation, we can serve Him. In this way, we can repay His Love. I don’t have extensive knowledge about God because I am a young being, but I know that by following His Laws, we can find peace and happiness.</w:t>
      </w:r>
    </w:p>
    <w:p w:rsidR="00F61B32" w:rsidRDefault="00F61B32" w:rsidP="00F61B32">
      <w:pPr>
        <w:rPr>
          <w:lang w:val="en-US"/>
        </w:rPr>
      </w:pPr>
      <w:r>
        <w:rPr>
          <w:lang w:val="en-US"/>
        </w:rPr>
        <w:t>Bartosz: Do you think God rewards and punishes?</w:t>
      </w:r>
    </w:p>
    <w:p w:rsidR="00F61B32" w:rsidRPr="009B7658" w:rsidRDefault="009B7658" w:rsidP="00F61B32">
      <w:pPr>
        <w:rPr>
          <w:i/>
          <w:lang w:val="en-US"/>
        </w:rPr>
      </w:pPr>
      <w:r w:rsidRPr="009B7658">
        <w:rPr>
          <w:i/>
          <w:lang w:val="en-US"/>
        </w:rPr>
        <w:t>After a moment of reflection.</w:t>
      </w:r>
    </w:p>
    <w:p w:rsidR="00F61B32" w:rsidRDefault="00F61B32" w:rsidP="00F61B32">
      <w:pPr>
        <w:rPr>
          <w:lang w:val="en-US"/>
        </w:rPr>
      </w:pPr>
      <w:r>
        <w:rPr>
          <w:lang w:val="en-US"/>
        </w:rPr>
        <w:t>Aldaniel: I have just received the understanding that the consequences of our actions, words, thoughts, and feelings bring us rewards and punishments. There is great blessing and justice in this.</w:t>
      </w:r>
    </w:p>
    <w:p w:rsidR="00F61B32" w:rsidRDefault="00F61B32" w:rsidP="00F61B32">
      <w:pPr>
        <w:rPr>
          <w:lang w:val="en-US"/>
        </w:rPr>
      </w:pPr>
      <w:r>
        <w:rPr>
          <w:lang w:val="en-US"/>
        </w:rPr>
        <w:t>Bartosz: So, according to you, God does not directly reward or punish?</w:t>
      </w:r>
    </w:p>
    <w:p w:rsidR="00F61B32" w:rsidRDefault="00F61B32" w:rsidP="00F61B32">
      <w:pPr>
        <w:rPr>
          <w:lang w:val="en-US"/>
        </w:rPr>
      </w:pPr>
      <w:r>
        <w:rPr>
          <w:lang w:val="en-US"/>
        </w:rPr>
        <w:t>Aldaniel: He blesses those who live in harmony with His Laws. A person must strive to deserve that blessing.</w:t>
      </w:r>
    </w:p>
    <w:p w:rsidR="00F61B32" w:rsidRDefault="00F61B32" w:rsidP="00F61B32">
      <w:pPr>
        <w:rPr>
          <w:lang w:val="en-US"/>
        </w:rPr>
      </w:pPr>
      <w:r>
        <w:rPr>
          <w:lang w:val="en-US"/>
        </w:rPr>
        <w:t>Tobiasz: Do tree beings also have to strive?</w:t>
      </w:r>
    </w:p>
    <w:p w:rsidR="00F61B32" w:rsidRDefault="00F61B32" w:rsidP="00F61B32">
      <w:pPr>
        <w:rPr>
          <w:lang w:val="en-US"/>
        </w:rPr>
      </w:pPr>
      <w:r>
        <w:rPr>
          <w:lang w:val="en-US"/>
        </w:rPr>
        <w:t>Aldaniel: Yes, of course. We enter matter for development. We also have our tasks and goals.</w:t>
      </w:r>
    </w:p>
    <w:p w:rsidR="00F61B32" w:rsidRDefault="00F61B32" w:rsidP="00F61B32">
      <w:pPr>
        <w:rPr>
          <w:lang w:val="en-US"/>
        </w:rPr>
      </w:pPr>
      <w:r>
        <w:rPr>
          <w:lang w:val="en-US"/>
        </w:rPr>
        <w:t>Tobiasz: Is there anything else you would like to add on this topic for those who will read this?</w:t>
      </w:r>
    </w:p>
    <w:p w:rsidR="00F61B32" w:rsidRDefault="00F61B32" w:rsidP="00F61B32">
      <w:pPr>
        <w:rPr>
          <w:lang w:val="en-US"/>
        </w:rPr>
      </w:pPr>
      <w:r>
        <w:rPr>
          <w:lang w:val="en-US"/>
        </w:rPr>
        <w:t>Aldaniel: People must know that God exists. Such conviction leads upward. People, remember God, His immense Love, Wisdom, and Justice, and strive to serve Him every day.</w:t>
      </w:r>
    </w:p>
    <w:p w:rsidR="00F61B32" w:rsidRDefault="00F61B32" w:rsidP="00F61B32">
      <w:pPr>
        <w:rPr>
          <w:lang w:val="en-US"/>
        </w:rPr>
      </w:pPr>
      <w:r>
        <w:rPr>
          <w:lang w:val="en-US"/>
        </w:rPr>
        <w:lastRenderedPageBreak/>
        <w:t>Bartosz and Tobiasz: Thank you.</w:t>
      </w:r>
    </w:p>
    <w:p w:rsidR="00F61B32" w:rsidRPr="009B7658" w:rsidRDefault="00F61B32" w:rsidP="00F61B32">
      <w:pPr>
        <w:rPr>
          <w:i/>
          <w:lang w:val="en-US"/>
        </w:rPr>
      </w:pPr>
      <w:r w:rsidRPr="009B7658">
        <w:rPr>
          <w:i/>
          <w:lang w:val="en-US"/>
        </w:rPr>
        <w:t>We then</w:t>
      </w:r>
      <w:r w:rsidR="009B7658" w:rsidRPr="009B7658">
        <w:rPr>
          <w:i/>
          <w:lang w:val="en-US"/>
        </w:rPr>
        <w:t xml:space="preserve"> approached the Solitary Beech.</w:t>
      </w:r>
    </w:p>
    <w:p w:rsidR="00F61B32" w:rsidRDefault="00F61B32" w:rsidP="00F61B32">
      <w:pPr>
        <w:rPr>
          <w:lang w:val="en-US"/>
        </w:rPr>
      </w:pPr>
      <w:r>
        <w:rPr>
          <w:lang w:val="en-US"/>
        </w:rPr>
        <w:t>Bartosz and Tobiasz: Hello, today we are talking about God.</w:t>
      </w:r>
    </w:p>
    <w:p w:rsidR="00F61B32" w:rsidRDefault="00F61B32" w:rsidP="00F61B32">
      <w:pPr>
        <w:rPr>
          <w:lang w:val="en-US"/>
        </w:rPr>
      </w:pPr>
      <w:r>
        <w:rPr>
          <w:lang w:val="en-US"/>
        </w:rPr>
        <w:t>Solitary Beech: We, beings developing in this Creation, will never fully understand God. Understanding God is beyond our capabilities, but knowing that He exists and loves us is key to our further development. A person can fulfill His Will by aligning with the Eternal Laws of Creation. We tree beings find it easier to fulfill this Will because we are of a different nature, one that naturally resonates with God’s Will. Humans must discover what tree beings and other beings of nature inherently possess through their own search. Humans have more freedom because they have free will, and they must learn to resonate with God’s Will.</w:t>
      </w:r>
    </w:p>
    <w:p w:rsidR="00F61B32" w:rsidRPr="009B7658" w:rsidRDefault="00F61B32" w:rsidP="00F61B32">
      <w:pPr>
        <w:rPr>
          <w:i/>
          <w:lang w:val="en-US"/>
        </w:rPr>
      </w:pPr>
      <w:r w:rsidRPr="009B7658">
        <w:rPr>
          <w:i/>
          <w:lang w:val="en-US"/>
        </w:rPr>
        <w:t>We then approached the Old B</w:t>
      </w:r>
      <w:r w:rsidR="009B7658" w:rsidRPr="009B7658">
        <w:rPr>
          <w:i/>
          <w:lang w:val="en-US"/>
        </w:rPr>
        <w:t>eech.</w:t>
      </w:r>
    </w:p>
    <w:p w:rsidR="00F61B32" w:rsidRDefault="00F61B32" w:rsidP="00F61B32">
      <w:pPr>
        <w:rPr>
          <w:lang w:val="en-US"/>
        </w:rPr>
      </w:pPr>
      <w:r>
        <w:rPr>
          <w:lang w:val="en-US"/>
        </w:rPr>
        <w:t>Old Beech: I’ve been listening to what you’ve been discussing and would like to add something. God is All-Powerful. He is like a power plant that energizes everything that exists. His strength permeates all worlds and gives them the energy they need to grow. Each of us, through our feelings, can connect with this strength and direct it toward good or evil. Be careful, people, always to choose good. We tree beings want to teach you this because we are now a more enlightened species than humans.</w:t>
      </w:r>
    </w:p>
    <w:p w:rsidR="00F61B32" w:rsidRPr="00C52821" w:rsidRDefault="00F61B32" w:rsidP="00F61B32">
      <w:pPr>
        <w:rPr>
          <w:i/>
          <w:lang w:val="en-US"/>
        </w:rPr>
      </w:pPr>
      <w:r w:rsidRPr="00C52821">
        <w:rPr>
          <w:i/>
          <w:lang w:val="en-US"/>
        </w:rPr>
        <w:t>Aft</w:t>
      </w:r>
      <w:r w:rsidR="00C52821" w:rsidRPr="00C52821">
        <w:rPr>
          <w:i/>
          <w:lang w:val="en-US"/>
        </w:rPr>
        <w:t>er a brief pause.</w:t>
      </w:r>
    </w:p>
    <w:p w:rsidR="00F61B32" w:rsidRDefault="00F61B32" w:rsidP="00F61B32">
      <w:pPr>
        <w:rPr>
          <w:lang w:val="en-US"/>
        </w:rPr>
      </w:pPr>
      <w:r>
        <w:rPr>
          <w:lang w:val="en-US"/>
        </w:rPr>
        <w:t>Old Beech: God is our Lord. Knowing this does not make us slaves, as many might think, but His servants. Serving God is the purest form of existence. I ask you, people, to understand and accept this because only in service can you find true happiness, untainted by confusion or illusion. God wants to hav</w:t>
      </w:r>
      <w:r w:rsidR="00C52821">
        <w:rPr>
          <w:lang w:val="en-US"/>
        </w:rPr>
        <w:t>e a faithful servant in man</w:t>
      </w:r>
      <w:r>
        <w:rPr>
          <w:lang w:val="en-US"/>
        </w:rPr>
        <w:t>, one who understands and acts in harmony with the Laws of Creation. Dear human, awaken and serve God with your whole life. I, the Old Beech, urge you to do this because I know it is beneficial fo</w:t>
      </w:r>
      <w:r w:rsidR="00C52821">
        <w:rPr>
          <w:lang w:val="en-US"/>
        </w:rPr>
        <w:t>r you and desired by the Light.</w:t>
      </w:r>
    </w:p>
    <w:p w:rsidR="00F61B32" w:rsidRPr="00C52821" w:rsidRDefault="00F61B32" w:rsidP="00F61B32">
      <w:pPr>
        <w:rPr>
          <w:i/>
          <w:lang w:val="en-US"/>
        </w:rPr>
      </w:pPr>
      <w:r w:rsidRPr="00C52821">
        <w:rPr>
          <w:i/>
          <w:lang w:val="en-US"/>
        </w:rPr>
        <w:t>We stood roughly in the middle of these three trees and thanked them for their messages. A few days lat</w:t>
      </w:r>
      <w:r w:rsidR="00C52821" w:rsidRPr="00C52821">
        <w:rPr>
          <w:i/>
          <w:lang w:val="en-US"/>
        </w:rPr>
        <w:t>er, we went to the Linden Tree.</w:t>
      </w:r>
    </w:p>
    <w:p w:rsidR="00F61B32" w:rsidRDefault="00F61B32" w:rsidP="00F61B32">
      <w:pPr>
        <w:rPr>
          <w:lang w:val="en-US"/>
        </w:rPr>
      </w:pPr>
      <w:r>
        <w:rPr>
          <w:lang w:val="en-US"/>
        </w:rPr>
        <w:t>Bartosz and Tobiasz: Hello. You expressed a desire to say something about God.</w:t>
      </w:r>
    </w:p>
    <w:p w:rsidR="00F61B32" w:rsidRDefault="00F61B32" w:rsidP="00F61B32">
      <w:pPr>
        <w:rPr>
          <w:lang w:val="en-US"/>
        </w:rPr>
      </w:pPr>
      <w:r>
        <w:rPr>
          <w:lang w:val="en-US"/>
        </w:rPr>
        <w:t>Linden: Hello. Yes, I’m glad I can say something. It brings me great joy to share how I see the world.</w:t>
      </w:r>
    </w:p>
    <w:p w:rsidR="00F61B32" w:rsidRDefault="00F61B32" w:rsidP="00F61B32">
      <w:pPr>
        <w:rPr>
          <w:lang w:val="en-US"/>
        </w:rPr>
      </w:pPr>
      <w:r>
        <w:rPr>
          <w:lang w:val="en-US"/>
        </w:rPr>
        <w:t>Tobiasz: Please, go ahead.</w:t>
      </w:r>
    </w:p>
    <w:p w:rsidR="00F61B32" w:rsidRDefault="00F61B32" w:rsidP="00F61B32">
      <w:pPr>
        <w:rPr>
          <w:lang w:val="en-US"/>
        </w:rPr>
      </w:pPr>
      <w:r>
        <w:rPr>
          <w:lang w:val="en-US"/>
        </w:rPr>
        <w:t>Linden: God is just and merciful. These two qualities fully define Him. Love and Justice are actually one, for Love flows from Justice, and Justice from Love.</w:t>
      </w:r>
    </w:p>
    <w:p w:rsidR="00F61B32" w:rsidRDefault="00F61B32" w:rsidP="00F61B32">
      <w:pPr>
        <w:rPr>
          <w:lang w:val="en-US"/>
        </w:rPr>
      </w:pPr>
      <w:r>
        <w:rPr>
          <w:lang w:val="en-US"/>
        </w:rPr>
        <w:t>Tobiasz: Can you give an example of God’s Justice and Love?</w:t>
      </w:r>
    </w:p>
    <w:p w:rsidR="00F61B32" w:rsidRDefault="00F61B32" w:rsidP="00F61B32">
      <w:pPr>
        <w:rPr>
          <w:lang w:val="en-US"/>
        </w:rPr>
      </w:pPr>
      <w:r>
        <w:rPr>
          <w:lang w:val="en-US"/>
        </w:rPr>
        <w:t>Linden: Love and Justice touch us every day. They are embedded in the possibility of redeeming even the greatest guilt. Love and Justice are embedded in the Laws of Creation that permeate the entire Universe. Let us remember this and be grateful for it.</w:t>
      </w:r>
    </w:p>
    <w:p w:rsidR="00F61B32" w:rsidRDefault="00F61B32" w:rsidP="00F61B32">
      <w:pPr>
        <w:rPr>
          <w:lang w:val="en-US"/>
        </w:rPr>
      </w:pPr>
      <w:r>
        <w:rPr>
          <w:lang w:val="en-US"/>
        </w:rPr>
        <w:t>Tobiasz: You stand by a church. Are the people who go there aware of what you’re saying?</w:t>
      </w:r>
    </w:p>
    <w:p w:rsidR="00F61B32" w:rsidRDefault="00F61B32" w:rsidP="00F61B32">
      <w:pPr>
        <w:rPr>
          <w:lang w:val="en-US"/>
        </w:rPr>
      </w:pPr>
      <w:r>
        <w:rPr>
          <w:lang w:val="en-US"/>
        </w:rPr>
        <w:t xml:space="preserve">Linden: People are not aware of this. It is from this unawareness that all suffering arises. People could gain much if they recognized and accepted this truth. I want to add something regarding what I’ve just shared. In this Justice and Love lies the great Wisdom of the Creator. It is so simple and </w:t>
      </w:r>
      <w:r>
        <w:rPr>
          <w:lang w:val="en-US"/>
        </w:rPr>
        <w:lastRenderedPageBreak/>
        <w:t>logical that perhaps because of this simplicity, people do not accept it as truth. The Perfection of God is undeniable, yet people have distanced themselves from It.</w:t>
      </w:r>
    </w:p>
    <w:p w:rsidR="00F61B32" w:rsidRDefault="00F61B32" w:rsidP="00F61B32">
      <w:pPr>
        <w:rPr>
          <w:lang w:val="en-US"/>
        </w:rPr>
      </w:pPr>
      <w:r>
        <w:rPr>
          <w:lang w:val="en-US"/>
        </w:rPr>
        <w:t>Tobiasz: Should we fear God?</w:t>
      </w:r>
    </w:p>
    <w:p w:rsidR="00F61B32" w:rsidRDefault="00F61B32" w:rsidP="00F61B32">
      <w:pPr>
        <w:rPr>
          <w:lang w:val="en-US"/>
        </w:rPr>
      </w:pPr>
      <w:r>
        <w:rPr>
          <w:lang w:val="en-US"/>
        </w:rPr>
        <w:t>Linden: I think God deserves respect, and what is called the fear of God is actually the awareness of this respect. Those who serve God have no reason to fear Him, but those who do not serve Him may find in this fear the truth that they are straying.</w:t>
      </w:r>
    </w:p>
    <w:p w:rsidR="00F61B32" w:rsidRDefault="00F61B32" w:rsidP="00F61B32">
      <w:pPr>
        <w:rPr>
          <w:lang w:val="en-US"/>
        </w:rPr>
      </w:pPr>
      <w:r>
        <w:rPr>
          <w:lang w:val="en-US"/>
        </w:rPr>
        <w:t>Bartosz: Do you think God is strict?</w:t>
      </w:r>
    </w:p>
    <w:p w:rsidR="00F61B32" w:rsidRDefault="00F61B32" w:rsidP="00F61B32">
      <w:pPr>
        <w:rPr>
          <w:lang w:val="en-US"/>
        </w:rPr>
      </w:pPr>
      <w:r>
        <w:rPr>
          <w:lang w:val="en-US"/>
        </w:rPr>
        <w:t>Linden: Yes, of course. Love and Justice also express themselves through strictness. The world is currently experiencing great suffering, for example, through numerous wars. Everything that affects the world is both just and strict. God never indulges humans or other beings but manifests Himself in the strictness that flows from Justice.</w:t>
      </w:r>
    </w:p>
    <w:p w:rsidR="00F61B32" w:rsidRDefault="00F61B32" w:rsidP="00F61B32">
      <w:pPr>
        <w:rPr>
          <w:lang w:val="en-US"/>
        </w:rPr>
      </w:pPr>
      <w:r>
        <w:rPr>
          <w:lang w:val="en-US"/>
        </w:rPr>
        <w:t>Bartosz: Would you like to add anything else on today’s topic?</w:t>
      </w:r>
    </w:p>
    <w:p w:rsidR="00F61B32" w:rsidRDefault="00F61B32" w:rsidP="00F61B32">
      <w:pPr>
        <w:rPr>
          <w:lang w:val="en-US"/>
        </w:rPr>
      </w:pPr>
      <w:r>
        <w:rPr>
          <w:lang w:val="en-US"/>
        </w:rPr>
        <w:t>Linden: Yes. People, remember God. The fact that you do not perceive His Love and Justice is your fault. Learn to accept from fate the just rewards and punishments, for you always fully deserve them.</w:t>
      </w:r>
    </w:p>
    <w:p w:rsidR="00F61B32" w:rsidRDefault="00F61B32" w:rsidP="00F61B32">
      <w:pPr>
        <w:rPr>
          <w:lang w:val="en-US"/>
        </w:rPr>
      </w:pPr>
      <w:r>
        <w:rPr>
          <w:lang w:val="en-US"/>
        </w:rPr>
        <w:t>Bartosz and Tobiasz: Thank you, Linden.</w:t>
      </w:r>
    </w:p>
    <w:p w:rsidR="00F61B32" w:rsidRDefault="00F61B32" w:rsidP="00F61B32">
      <w:pPr>
        <w:rPr>
          <w:lang w:val="en-US"/>
        </w:rPr>
      </w:pPr>
      <w:r>
        <w:rPr>
          <w:lang w:val="en-US"/>
        </w:rPr>
        <w:t>Linden: Thank you for giving me the space to express myself.</w:t>
      </w:r>
    </w:p>
    <w:p w:rsidR="00F61B32" w:rsidRPr="00C52821" w:rsidRDefault="00F61B32" w:rsidP="00F61B32">
      <w:pPr>
        <w:rPr>
          <w:i/>
          <w:lang w:val="en-US"/>
        </w:rPr>
      </w:pPr>
      <w:r w:rsidRPr="00C52821">
        <w:rPr>
          <w:i/>
          <w:lang w:val="en-US"/>
        </w:rPr>
        <w:t>After many other conversations, we returned to the topic of God, and here we present a later conversation. This is a conversation with a representative of the beech commun</w:t>
      </w:r>
      <w:r w:rsidR="00C52821">
        <w:rPr>
          <w:i/>
          <w:lang w:val="en-US"/>
        </w:rPr>
        <w:t>ity. Here is that conversation:</w:t>
      </w:r>
    </w:p>
    <w:p w:rsidR="00F61B32" w:rsidRDefault="00F61B32" w:rsidP="00F61B32">
      <w:pPr>
        <w:rPr>
          <w:lang w:val="en-US"/>
        </w:rPr>
      </w:pPr>
      <w:r>
        <w:rPr>
          <w:lang w:val="en-US"/>
        </w:rPr>
        <w:t>Beech: Hello!</w:t>
      </w:r>
    </w:p>
    <w:p w:rsidR="00F61B32" w:rsidRDefault="00F61B32" w:rsidP="00F61B32">
      <w:pPr>
        <w:rPr>
          <w:lang w:val="en-US"/>
        </w:rPr>
      </w:pPr>
      <w:r>
        <w:rPr>
          <w:lang w:val="en-US"/>
        </w:rPr>
        <w:t>Bartosz: You once mentioned that you would like to talk about God. We remembered that and came for this purpose because now is the time.</w:t>
      </w:r>
    </w:p>
    <w:p w:rsidR="00F61B32" w:rsidRDefault="00F61B32" w:rsidP="00F61B32">
      <w:pPr>
        <w:rPr>
          <w:lang w:val="en-US"/>
        </w:rPr>
      </w:pPr>
      <w:r>
        <w:rPr>
          <w:lang w:val="en-US"/>
        </w:rPr>
        <w:t>Beech: The Lord is the Shepherd of every being that strives for nobility. The Lord is the Shepherd of our community; we love Him and always want to fulfill His Will.</w:t>
      </w:r>
    </w:p>
    <w:p w:rsidR="00F61B32" w:rsidRDefault="00F61B32" w:rsidP="00F61B32">
      <w:pPr>
        <w:rPr>
          <w:lang w:val="en-US"/>
        </w:rPr>
      </w:pPr>
      <w:r>
        <w:rPr>
          <w:lang w:val="en-US"/>
        </w:rPr>
        <w:t>Tobiasz: Tree beings cannot fall and have not fallen like humans, so they are always closer to God. Is that correct?</w:t>
      </w:r>
    </w:p>
    <w:p w:rsidR="00F61B32" w:rsidRDefault="00F61B32" w:rsidP="00F61B32">
      <w:pPr>
        <w:rPr>
          <w:lang w:val="en-US"/>
        </w:rPr>
      </w:pPr>
      <w:r>
        <w:rPr>
          <w:lang w:val="en-US"/>
        </w:rPr>
        <w:t>Beech: Yes. We are closer to God. In our beech community, God is the Most Important. Among humans, a fall occurred, and the concept of God became distorted. People say they believe in God, but their faith is empty. Tree beings grieve over the fate of humans, which they have brought upon themselves.</w:t>
      </w:r>
    </w:p>
    <w:p w:rsidR="00F61B32" w:rsidRDefault="00F61B32" w:rsidP="00F61B32">
      <w:pPr>
        <w:rPr>
          <w:lang w:val="en-US"/>
        </w:rPr>
      </w:pPr>
      <w:r>
        <w:rPr>
          <w:lang w:val="en-US"/>
        </w:rPr>
        <w:t>Tobiasz: Do you also say intercessory prayers for humanity?</w:t>
      </w:r>
    </w:p>
    <w:p w:rsidR="00F61B32" w:rsidRDefault="00F61B32" w:rsidP="00F61B32">
      <w:pPr>
        <w:rPr>
          <w:lang w:val="en-US"/>
        </w:rPr>
      </w:pPr>
      <w:r>
        <w:rPr>
          <w:lang w:val="en-US"/>
        </w:rPr>
        <w:t>Beech: We have been in this forest for years, and we also support each other with prayer. We know that prayer has power, and your presence here inspires us to pray for people as well.</w:t>
      </w:r>
    </w:p>
    <w:p w:rsidR="00F61B32" w:rsidRDefault="00F61B32" w:rsidP="00F61B32">
      <w:pPr>
        <w:rPr>
          <w:lang w:val="en-US"/>
        </w:rPr>
      </w:pPr>
      <w:r>
        <w:rPr>
          <w:lang w:val="en-US"/>
        </w:rPr>
        <w:t>Bartosz: What do you think characterizes God?</w:t>
      </w:r>
    </w:p>
    <w:p w:rsidR="00F61B32" w:rsidRDefault="00F61B32" w:rsidP="00F61B32">
      <w:pPr>
        <w:rPr>
          <w:lang w:val="en-US"/>
        </w:rPr>
      </w:pPr>
      <w:r>
        <w:rPr>
          <w:lang w:val="en-US"/>
        </w:rPr>
        <w:t xml:space="preserve">Beech: God is merciful, gracious, and at the same time just. His Justice is expressed in His Laws. We know that among humans, they are unknown, but we hope that the words of your book will inspire many to true seeking. I also wanted to say that I feel that God loves me. I feel it with my whole being. </w:t>
      </w:r>
      <w:r>
        <w:rPr>
          <w:lang w:val="en-US"/>
        </w:rPr>
        <w:lastRenderedPageBreak/>
        <w:t>I am grateful to Him for such great Love and want to repay it through service. I love Him most. There is no falsehood in this feeling; there is only love.</w:t>
      </w:r>
    </w:p>
    <w:p w:rsidR="00F61B32" w:rsidRDefault="00F61B32" w:rsidP="00F61B32">
      <w:pPr>
        <w:rPr>
          <w:lang w:val="en-US"/>
        </w:rPr>
      </w:pPr>
      <w:r>
        <w:rPr>
          <w:lang w:val="en-US"/>
        </w:rPr>
        <w:t>Tobiasz: Would you like to add anything at the end of this discussion?</w:t>
      </w:r>
    </w:p>
    <w:p w:rsidR="00F61B32" w:rsidRDefault="00F61B32" w:rsidP="00F61B32">
      <w:pPr>
        <w:rPr>
          <w:lang w:val="en-US"/>
        </w:rPr>
      </w:pPr>
      <w:r>
        <w:rPr>
          <w:lang w:val="en-US"/>
        </w:rPr>
        <w:t>Beech: Yes, I want to add something. Love, people, can save you. Love for the Most High. He will conduct the Judgment</w:t>
      </w:r>
      <w:r w:rsidR="002A220F">
        <w:rPr>
          <w:rStyle w:val="Odwoanieprzypisudolnego"/>
          <w:lang w:val="en-US"/>
        </w:rPr>
        <w:footnoteReference w:id="7"/>
      </w:r>
      <w:r>
        <w:rPr>
          <w:lang w:val="en-US"/>
        </w:rPr>
        <w:t xml:space="preserve"> on Earth, and that time is very near. We know that you must experience suffering. Learn about God’s Love in His Laws, in His Justice, and Grace. May the Lord God lead you to true knowledge; knowledge of yourself, the surrounding world, and God. Be blessed on your path.</w:t>
      </w:r>
    </w:p>
    <w:p w:rsidR="00F61B32" w:rsidRDefault="00F61B32" w:rsidP="00F61B32">
      <w:pPr>
        <w:rPr>
          <w:lang w:val="en-US"/>
        </w:rPr>
      </w:pPr>
      <w:r>
        <w:rPr>
          <w:lang w:val="en-US"/>
        </w:rPr>
        <w:t>Bartosz and Tobiasz: Thank you.</w:t>
      </w:r>
    </w:p>
    <w:p w:rsidR="00F61B32" w:rsidRDefault="00F61B32" w:rsidP="00F61B32">
      <w:pPr>
        <w:rPr>
          <w:lang w:val="en-US"/>
        </w:rPr>
      </w:pPr>
      <w:r>
        <w:rPr>
          <w:lang w:val="en-US"/>
        </w:rPr>
        <w:t>Beech: I am grateful that you came to me. I love you!</w:t>
      </w:r>
    </w:p>
    <w:p w:rsidR="00F61B32" w:rsidRDefault="00F61B32" w:rsidP="00246730">
      <w:pPr>
        <w:pStyle w:val="Bezodstpw"/>
      </w:pPr>
    </w:p>
    <w:p w:rsidR="00F61B32" w:rsidRDefault="00F61B32" w:rsidP="00246730">
      <w:pPr>
        <w:pStyle w:val="Nagwek2"/>
        <w:rPr>
          <w:lang w:val="en-US"/>
        </w:rPr>
      </w:pPr>
      <w:bookmarkStart w:id="38" w:name="_Toc200106715"/>
      <w:r>
        <w:rPr>
          <w:lang w:val="en-US"/>
        </w:rPr>
        <w:t>2.34. Tree Beings on Humility</w:t>
      </w:r>
      <w:bookmarkEnd w:id="38"/>
    </w:p>
    <w:p w:rsidR="00F61B32" w:rsidRDefault="00F61B32" w:rsidP="00246730">
      <w:pPr>
        <w:pStyle w:val="Bezodstpw"/>
        <w:rPr>
          <w:lang w:val="en-US"/>
        </w:rPr>
      </w:pPr>
    </w:p>
    <w:p w:rsidR="00F61B32" w:rsidRPr="009F3F87" w:rsidRDefault="00F61B32" w:rsidP="00F61B32">
      <w:pPr>
        <w:rPr>
          <w:i/>
          <w:lang w:val="en-US"/>
        </w:rPr>
      </w:pPr>
      <w:r w:rsidRPr="009F3F87">
        <w:rPr>
          <w:i/>
          <w:lang w:val="en-US"/>
        </w:rPr>
        <w:t>After some time, we decided to visit the tree beings to discuss humility. First, we went to the Linden Tree. Here are Linden’s insi</w:t>
      </w:r>
      <w:r w:rsidR="009F3F87">
        <w:rPr>
          <w:i/>
          <w:lang w:val="en-US"/>
        </w:rPr>
        <w:t>ghts:</w:t>
      </w:r>
    </w:p>
    <w:p w:rsidR="00F61B32" w:rsidRDefault="00F61B32" w:rsidP="00F61B32">
      <w:pPr>
        <w:rPr>
          <w:lang w:val="en-US"/>
        </w:rPr>
      </w:pPr>
      <w:r>
        <w:rPr>
          <w:lang w:val="en-US"/>
        </w:rPr>
        <w:t>Bartosz and Tobiasz: Hello, Linden. Today, we wanted to talk with you about humility.</w:t>
      </w:r>
    </w:p>
    <w:p w:rsidR="00F61B32" w:rsidRDefault="00F61B32" w:rsidP="00F61B32">
      <w:pPr>
        <w:rPr>
          <w:lang w:val="en-US"/>
        </w:rPr>
      </w:pPr>
      <w:r>
        <w:rPr>
          <w:lang w:val="en-US"/>
        </w:rPr>
        <w:t>Linden: Hello! Yes, I’m ready to share my insights with you.</w:t>
      </w:r>
    </w:p>
    <w:p w:rsidR="00F61B32" w:rsidRDefault="00F61B32" w:rsidP="00F61B32">
      <w:pPr>
        <w:rPr>
          <w:lang w:val="en-US"/>
        </w:rPr>
      </w:pPr>
      <w:r>
        <w:rPr>
          <w:lang w:val="en-US"/>
        </w:rPr>
        <w:t>Bartosz: So, what do you believe true humility is?</w:t>
      </w:r>
    </w:p>
    <w:p w:rsidR="00F61B32" w:rsidRDefault="00F61B32" w:rsidP="00F61B32">
      <w:pPr>
        <w:rPr>
          <w:lang w:val="en-US"/>
        </w:rPr>
      </w:pPr>
      <w:r>
        <w:rPr>
          <w:lang w:val="en-US"/>
        </w:rPr>
        <w:t>Linden: Being humble is the natural state of every living being. Through rightful development, a person gains humility.</w:t>
      </w:r>
    </w:p>
    <w:p w:rsidR="00F61B32" w:rsidRDefault="00F61B32" w:rsidP="00F61B32">
      <w:pPr>
        <w:rPr>
          <w:lang w:val="en-US"/>
        </w:rPr>
      </w:pPr>
      <w:r>
        <w:rPr>
          <w:lang w:val="en-US"/>
        </w:rPr>
        <w:t>Tobiasz: Can you say more about this?</w:t>
      </w:r>
    </w:p>
    <w:p w:rsidR="00F61B32" w:rsidRDefault="00F61B32" w:rsidP="00F61B32">
      <w:pPr>
        <w:rPr>
          <w:lang w:val="en-US"/>
        </w:rPr>
      </w:pPr>
      <w:r>
        <w:rPr>
          <w:lang w:val="en-US"/>
        </w:rPr>
        <w:t>Linden: Through proper development, understanding also increases. As understanding grows, humility naturally deepens. If we see a lack of humility in someone, we can also infer that this person has limited understanding.</w:t>
      </w:r>
    </w:p>
    <w:p w:rsidR="00F61B32" w:rsidRDefault="00F61B32" w:rsidP="00F61B32">
      <w:pPr>
        <w:rPr>
          <w:lang w:val="en-US"/>
        </w:rPr>
      </w:pPr>
      <w:r>
        <w:rPr>
          <w:lang w:val="en-US"/>
        </w:rPr>
        <w:t>Tobiasz: How does humility manifest itself?</w:t>
      </w:r>
    </w:p>
    <w:p w:rsidR="00F61B32" w:rsidRDefault="00F61B32" w:rsidP="00F61B32">
      <w:pPr>
        <w:rPr>
          <w:lang w:val="en-US"/>
        </w:rPr>
      </w:pPr>
      <w:r>
        <w:rPr>
          <w:lang w:val="en-US"/>
        </w:rPr>
        <w:t>Linden: It manifests in the awareness of one’s fragility and smallness compared to the Greatness of God. A humble person is not arrogant and does not rebel against fate. The humble accept with a trusting heart whatever life brings them.</w:t>
      </w:r>
    </w:p>
    <w:p w:rsidR="00F61B32" w:rsidRDefault="00F61B32" w:rsidP="00F61B32">
      <w:pPr>
        <w:rPr>
          <w:lang w:val="en-US"/>
        </w:rPr>
      </w:pPr>
      <w:r>
        <w:rPr>
          <w:lang w:val="en-US"/>
        </w:rPr>
        <w:t>Bartosz: How would you assess the level of humility among people?</w:t>
      </w:r>
    </w:p>
    <w:p w:rsidR="00F61B32" w:rsidRDefault="00F61B32" w:rsidP="00F61B32">
      <w:pPr>
        <w:rPr>
          <w:lang w:val="en-US"/>
        </w:rPr>
      </w:pPr>
      <w:r>
        <w:rPr>
          <w:lang w:val="en-US"/>
        </w:rPr>
        <w:t>Linden: People do not understand humility. They lack any real understanding of the surrounding world and themselves, and only a person with a humble heart can accept the Truth.</w:t>
      </w:r>
    </w:p>
    <w:p w:rsidR="00F61B32" w:rsidRDefault="00F61B32" w:rsidP="00F61B32">
      <w:pPr>
        <w:rPr>
          <w:lang w:val="en-US"/>
        </w:rPr>
      </w:pPr>
      <w:r>
        <w:rPr>
          <w:lang w:val="en-US"/>
        </w:rPr>
        <w:t>Bartosz: How can one deepen their humility?</w:t>
      </w:r>
    </w:p>
    <w:p w:rsidR="00F61B32" w:rsidRDefault="00F61B32" w:rsidP="00F61B32">
      <w:pPr>
        <w:rPr>
          <w:lang w:val="en-US"/>
        </w:rPr>
      </w:pPr>
      <w:r>
        <w:rPr>
          <w:lang w:val="en-US"/>
        </w:rPr>
        <w:t>Linden: By drawing closer to God in their daily life. By learning to truly pray. People do not know how to pray, and it is prayer that shows us who we are. Learning true prayer is an important step on the path to humility. It is also important to draw the right conclusions from life’s experiences. Learning from these in our daily lives also increases our humility.</w:t>
      </w:r>
    </w:p>
    <w:p w:rsidR="00F61B32" w:rsidRPr="009F3F87" w:rsidRDefault="00F61B32" w:rsidP="00F61B32">
      <w:pPr>
        <w:rPr>
          <w:i/>
          <w:lang w:val="en-US"/>
        </w:rPr>
      </w:pPr>
      <w:r w:rsidRPr="009F3F87">
        <w:rPr>
          <w:i/>
          <w:lang w:val="en-US"/>
        </w:rPr>
        <w:lastRenderedPageBreak/>
        <w:t>Linden seemed to dim slightly. A higher guardian arrived to assis</w:t>
      </w:r>
      <w:r w:rsidR="009F3F87" w:rsidRPr="009F3F87">
        <w:rPr>
          <w:i/>
          <w:lang w:val="en-US"/>
        </w:rPr>
        <w:t>t Linden with the conversation.</w:t>
      </w:r>
    </w:p>
    <w:p w:rsidR="00F61B32" w:rsidRDefault="00F61B32" w:rsidP="00F61B32">
      <w:pPr>
        <w:rPr>
          <w:lang w:val="en-US"/>
        </w:rPr>
      </w:pPr>
      <w:r>
        <w:rPr>
          <w:lang w:val="en-US"/>
        </w:rPr>
        <w:t>Bartosz: Higher Guardian, can you add anything?</w:t>
      </w:r>
    </w:p>
    <w:p w:rsidR="00F61B32" w:rsidRDefault="00F61B32" w:rsidP="00F61B32">
      <w:pPr>
        <w:rPr>
          <w:lang w:val="en-US"/>
        </w:rPr>
      </w:pPr>
      <w:r>
        <w:rPr>
          <w:lang w:val="en-US"/>
        </w:rPr>
        <w:t>Higher Guardian: Linden is having a weaker day, but I can continue. Humility is desired by God. It is, in fact, our natural state. Through humility, our other virtues and true spiritual qualities develop. Spiritual evolution should lead us to develop a humble heart without arrogance, pride, or vanity. The fact that humanity has lost humility is its fault.</w:t>
      </w:r>
    </w:p>
    <w:p w:rsidR="00F61B32" w:rsidRDefault="00F61B32" w:rsidP="00F61B32">
      <w:pPr>
        <w:rPr>
          <w:lang w:val="en-US"/>
        </w:rPr>
      </w:pPr>
      <w:r>
        <w:rPr>
          <w:lang w:val="en-US"/>
        </w:rPr>
        <w:t>Tobiasz: Would you like to add anything at the end, Higher Guardian?</w:t>
      </w:r>
    </w:p>
    <w:p w:rsidR="00F61B32" w:rsidRDefault="00F61B32" w:rsidP="00F61B32">
      <w:pPr>
        <w:rPr>
          <w:lang w:val="en-US"/>
        </w:rPr>
      </w:pPr>
      <w:r>
        <w:rPr>
          <w:lang w:val="en-US"/>
        </w:rPr>
        <w:t>Higher Guardian: Yes, only a humble heart is capable of proper development. Humility is one of the foundations of spiritual life, and anyone who truly wants to grow should be aware of this. Be humble, people, and you will also be authentic and true. Humility will shape you into the kind of people wanted by the Light.</w:t>
      </w:r>
    </w:p>
    <w:p w:rsidR="00F61B32" w:rsidRDefault="00F61B32" w:rsidP="00F61B32">
      <w:pPr>
        <w:rPr>
          <w:lang w:val="en-US"/>
        </w:rPr>
      </w:pPr>
      <w:r>
        <w:rPr>
          <w:lang w:val="en-US"/>
        </w:rPr>
        <w:t>Bartosz and Tobiasz: Thank y</w:t>
      </w:r>
      <w:r w:rsidR="009F3F87">
        <w:rPr>
          <w:lang w:val="en-US"/>
        </w:rPr>
        <w:t>ou, Linden and Higher Guardian.</w:t>
      </w:r>
    </w:p>
    <w:p w:rsidR="00F61B32" w:rsidRPr="009F3F87" w:rsidRDefault="00F61B32" w:rsidP="00F61B32">
      <w:pPr>
        <w:rPr>
          <w:i/>
          <w:lang w:val="en-US"/>
        </w:rPr>
      </w:pPr>
      <w:r w:rsidRPr="009F3F87">
        <w:rPr>
          <w:i/>
          <w:lang w:val="en-US"/>
        </w:rPr>
        <w:t>Next</w:t>
      </w:r>
      <w:r w:rsidR="00AA1331">
        <w:rPr>
          <w:i/>
          <w:lang w:val="en-US"/>
        </w:rPr>
        <w:t>, we went to the Poplar, the Elder</w:t>
      </w:r>
      <w:r w:rsidRPr="009F3F87">
        <w:rPr>
          <w:i/>
          <w:lang w:val="en-US"/>
        </w:rPr>
        <w:t xml:space="preserve"> Tree Being. We started by reading him Linden and the Higher Guardian’s insights on humility a</w:t>
      </w:r>
      <w:r w:rsidR="009F3F87" w:rsidRPr="009F3F87">
        <w:rPr>
          <w:i/>
          <w:lang w:val="en-US"/>
        </w:rPr>
        <w:t>nd then began our conversation.</w:t>
      </w:r>
    </w:p>
    <w:p w:rsidR="00F61B32" w:rsidRDefault="00F61B32" w:rsidP="00F61B32">
      <w:pPr>
        <w:rPr>
          <w:lang w:val="en-US"/>
        </w:rPr>
      </w:pPr>
      <w:r>
        <w:rPr>
          <w:lang w:val="en-US"/>
        </w:rPr>
        <w:t>Bartosz and Tobiasz: Hello. What could you add to what we just read?</w:t>
      </w:r>
    </w:p>
    <w:p w:rsidR="00F61B32" w:rsidRDefault="00AA1331" w:rsidP="00F61B32">
      <w:pPr>
        <w:rPr>
          <w:lang w:val="en-US"/>
        </w:rPr>
      </w:pPr>
      <w:r>
        <w:rPr>
          <w:lang w:val="en-US"/>
        </w:rPr>
        <w:t>Elder</w:t>
      </w:r>
      <w:r w:rsidR="00F61B32">
        <w:rPr>
          <w:lang w:val="en-US"/>
        </w:rPr>
        <w:t xml:space="preserve"> Tree Being: Only a humble person can truly serve God through the authentic expression of their loving nature. It is the humble person who learns more quickly from the experiences of their life, draws conclusions from their mistakes, and ascends to the enlightened heights. Only in humility are we truly ourselves. It develops and strengthens us.</w:t>
      </w:r>
    </w:p>
    <w:p w:rsidR="00F61B32" w:rsidRDefault="00F61B32" w:rsidP="00F61B32">
      <w:pPr>
        <w:rPr>
          <w:lang w:val="en-US"/>
        </w:rPr>
      </w:pPr>
      <w:r>
        <w:rPr>
          <w:lang w:val="en-US"/>
        </w:rPr>
        <w:t>Tobiasz: Martin Luther once said, “True humility does not know that it is humble. If it did, it would be proud of contemplating such a noble virtue.” What do you think of this?</w:t>
      </w:r>
    </w:p>
    <w:p w:rsidR="00F61B32" w:rsidRDefault="00AA1331" w:rsidP="00F61B32">
      <w:pPr>
        <w:rPr>
          <w:lang w:val="en-US"/>
        </w:rPr>
      </w:pPr>
      <w:r>
        <w:rPr>
          <w:lang w:val="en-US"/>
        </w:rPr>
        <w:t>Elder</w:t>
      </w:r>
      <w:r w:rsidR="00F61B32">
        <w:rPr>
          <w:lang w:val="en-US"/>
        </w:rPr>
        <w:t xml:space="preserve"> Tree Being: Indeed, a truly humble person does not flaunt it. There are few truly humble people who are fully aware of it. However, at a certain stage of development and maturity, we can become aware of it. I would say that it is worth knowing, while at the same time not flaunting it with pride or elevating oneself above others. The Light wants us to distinguish and recognize our enlightened virtues. However, we must first reach a certain level of development because flaunting our enlightened qualities is not desired. So let us remember modesty and keep our enlightened qualities hidden from others. God, who sees in secret, will appreciate it, and that will be enough for us.</w:t>
      </w:r>
    </w:p>
    <w:p w:rsidR="00F61B32" w:rsidRDefault="00F61B32" w:rsidP="00F61B32">
      <w:pPr>
        <w:rPr>
          <w:lang w:val="en-US"/>
        </w:rPr>
      </w:pPr>
      <w:r>
        <w:rPr>
          <w:lang w:val="en-US"/>
        </w:rPr>
        <w:t>Bartosz: Often, people do not understand humility and confuse it with submissiveness. What is the difference between humility and submissiveness?</w:t>
      </w:r>
    </w:p>
    <w:p w:rsidR="00F61B32" w:rsidRDefault="00AA1331" w:rsidP="00F61B32">
      <w:pPr>
        <w:rPr>
          <w:lang w:val="en-US"/>
        </w:rPr>
      </w:pPr>
      <w:r>
        <w:rPr>
          <w:lang w:val="en-US"/>
        </w:rPr>
        <w:t>Elder</w:t>
      </w:r>
      <w:r w:rsidR="00F61B32">
        <w:rPr>
          <w:lang w:val="en-US"/>
        </w:rPr>
        <w:t xml:space="preserve"> Tree Being: The difference is very clear. A submissive person does not respect themselves. They allow others to belittle them. Humility, too, is a form of lowering oneself, but only before God and His perfect Laws. Humility recognizes God, and is aware of its place in Creation. Submissiveness, on the other hand, is not aware of its value. Submissive people are often unhappy because of this.</w:t>
      </w:r>
    </w:p>
    <w:p w:rsidR="00F61B32" w:rsidRDefault="00F61B32" w:rsidP="00F61B32">
      <w:pPr>
        <w:rPr>
          <w:lang w:val="en-US"/>
        </w:rPr>
      </w:pPr>
      <w:r>
        <w:rPr>
          <w:lang w:val="en-US"/>
        </w:rPr>
        <w:t>Tobiasz: Would you like to add anything at the end?</w:t>
      </w:r>
    </w:p>
    <w:p w:rsidR="00F61B32" w:rsidRDefault="00AA1331" w:rsidP="00F61B32">
      <w:pPr>
        <w:rPr>
          <w:lang w:val="en-US"/>
        </w:rPr>
      </w:pPr>
      <w:r>
        <w:rPr>
          <w:lang w:val="en-US"/>
        </w:rPr>
        <w:t>Elder</w:t>
      </w:r>
      <w:r w:rsidR="00F61B32">
        <w:rPr>
          <w:lang w:val="en-US"/>
        </w:rPr>
        <w:t xml:space="preserve"> Tree Being: Earthly humans must find a humble heart. This is precisely what they lack the most. They must find it if they want to maintain their role in Creation. Whether humanity will achieve this, I do not know. Suffering is the primary teacher of humility, and I believe that in great suffering, modern humans on this planet will shape their humble hearts. I believe that many people will succeed in this. Bartosz and Tobiasz, this is my sincere wish for human spirits. Thank you.</w:t>
      </w:r>
    </w:p>
    <w:p w:rsidR="00F61B32" w:rsidRDefault="00F61B32" w:rsidP="00246730">
      <w:pPr>
        <w:pStyle w:val="Bezodstpw"/>
      </w:pPr>
    </w:p>
    <w:p w:rsidR="00F61B32" w:rsidRDefault="00F61B32" w:rsidP="00246730">
      <w:pPr>
        <w:pStyle w:val="Nagwek2"/>
        <w:rPr>
          <w:lang w:val="en-US"/>
        </w:rPr>
      </w:pPr>
      <w:bookmarkStart w:id="39" w:name="_Toc200106716"/>
      <w:r>
        <w:rPr>
          <w:lang w:val="en-US"/>
        </w:rPr>
        <w:t>2.35. Conversations with the Guardians of the Tree Beings</w:t>
      </w:r>
      <w:bookmarkEnd w:id="39"/>
    </w:p>
    <w:p w:rsidR="00F61B32" w:rsidRDefault="00F61B32" w:rsidP="00246730">
      <w:pPr>
        <w:pStyle w:val="Bezodstpw"/>
        <w:rPr>
          <w:lang w:val="en-US"/>
        </w:rPr>
      </w:pPr>
    </w:p>
    <w:p w:rsidR="00F61B32" w:rsidRPr="003C26F7" w:rsidRDefault="00F61B32" w:rsidP="00F61B32">
      <w:pPr>
        <w:rPr>
          <w:i/>
          <w:lang w:val="en-US"/>
        </w:rPr>
      </w:pPr>
      <w:r w:rsidRPr="003C26F7">
        <w:rPr>
          <w:i/>
          <w:lang w:val="en-US"/>
        </w:rPr>
        <w:t>Several days had passed since our last conversations. A lot of snow had fallen, and the weather wasn’t inviting for walks. For some time, the beings I’ve called “Higher Guardians” had been informing me that they wanted to share something about themselves. By the way, the term “Higher Guardian” is somewhat misleading. I think “Guardians of the Tree Beings” would be a more accurate term for these beings. However, I’ve grown accustomed to the old term, so I will continue using it. We already know that these are male beings.</w:t>
      </w:r>
    </w:p>
    <w:p w:rsidR="00F61B32" w:rsidRPr="003C26F7" w:rsidRDefault="00F61B32" w:rsidP="00F61B32">
      <w:pPr>
        <w:rPr>
          <w:i/>
          <w:lang w:val="en-US"/>
        </w:rPr>
      </w:pPr>
      <w:r w:rsidRPr="003C26F7">
        <w:rPr>
          <w:i/>
          <w:lang w:val="en-US"/>
        </w:rPr>
        <w:t>I went to the poplar tree to speak wit</w:t>
      </w:r>
      <w:r w:rsidR="003C26F7">
        <w:rPr>
          <w:i/>
          <w:lang w:val="en-US"/>
        </w:rPr>
        <w:t>h the Higher Guardian there.</w:t>
      </w:r>
    </w:p>
    <w:p w:rsidR="00F61B32" w:rsidRDefault="00F61B32" w:rsidP="00F61B32">
      <w:pPr>
        <w:rPr>
          <w:lang w:val="en-US"/>
        </w:rPr>
      </w:pPr>
      <w:r>
        <w:rPr>
          <w:lang w:val="en-US"/>
        </w:rPr>
        <w:t>Bartosz: Hello, Higher Guardian. You’ve wanted to tell us something for a while now. I’m sorry it took me so long to visit. A lot of snow has fallen, and the weather hasn’t been favorable.</w:t>
      </w:r>
    </w:p>
    <w:p w:rsidR="00F61B32" w:rsidRDefault="00F61B32" w:rsidP="00F61B32">
      <w:pPr>
        <w:rPr>
          <w:lang w:val="en-US"/>
        </w:rPr>
      </w:pPr>
      <w:r>
        <w:rPr>
          <w:lang w:val="en-US"/>
        </w:rPr>
        <w:t>Higher Guardian: Hello.</w:t>
      </w:r>
    </w:p>
    <w:p w:rsidR="00F61B32" w:rsidRDefault="00F61B32" w:rsidP="00F61B32">
      <w:pPr>
        <w:rPr>
          <w:lang w:val="en-US"/>
        </w:rPr>
      </w:pPr>
      <w:r>
        <w:rPr>
          <w:lang w:val="en-US"/>
        </w:rPr>
        <w:t>Bartosz: What did you want to share with us?</w:t>
      </w:r>
    </w:p>
    <w:p w:rsidR="00F61B32" w:rsidRDefault="00F61B32" w:rsidP="00F61B32">
      <w:pPr>
        <w:rPr>
          <w:lang w:val="en-US"/>
        </w:rPr>
      </w:pPr>
      <w:r>
        <w:rPr>
          <w:lang w:val="en-US"/>
        </w:rPr>
        <w:t>Higher Guardian: I’ll start by saying that caretaking is a central aspect of service in Creation. Just as the beings of nature care for various parts of nature—like tree beings care for trees—we care for them. Our role is to support the tree beings in their development. We do this out of pure love. Caregiving is our nature, our inner need. The Lord has endowed us in such a way that it brings us joy.</w:t>
      </w:r>
    </w:p>
    <w:p w:rsidR="00F61B32" w:rsidRDefault="00F61B32" w:rsidP="00F61B32">
      <w:pPr>
        <w:rPr>
          <w:lang w:val="en-US"/>
        </w:rPr>
      </w:pPr>
      <w:r>
        <w:rPr>
          <w:lang w:val="en-US"/>
        </w:rPr>
        <w:t>Bartosz: Where do you come from?</w:t>
      </w:r>
    </w:p>
    <w:p w:rsidR="00F61B32" w:rsidRDefault="00F61B32" w:rsidP="00F61B32">
      <w:pPr>
        <w:rPr>
          <w:lang w:val="en-US"/>
        </w:rPr>
      </w:pPr>
      <w:r>
        <w:rPr>
          <w:lang w:val="en-US"/>
        </w:rPr>
        <w:t>Higher Guardian: We come from the Realm of the Animistic Beings, but not from the same level as the tree beings. We are from a slightly higher level. In Creation, there is a vast array of guardians, and we, the guardians of the tree beings, are just one of many kinds.</w:t>
      </w:r>
    </w:p>
    <w:p w:rsidR="00F61B32" w:rsidRDefault="00F61B32" w:rsidP="00F61B32">
      <w:pPr>
        <w:rPr>
          <w:lang w:val="en-US"/>
        </w:rPr>
      </w:pPr>
      <w:r>
        <w:rPr>
          <w:lang w:val="en-US"/>
        </w:rPr>
        <w:t>Bartosz: Do you also develop and grow?</w:t>
      </w:r>
    </w:p>
    <w:p w:rsidR="00F61B32" w:rsidRDefault="00F61B32" w:rsidP="00F61B32">
      <w:pPr>
        <w:rPr>
          <w:lang w:val="en-US"/>
        </w:rPr>
      </w:pPr>
      <w:r>
        <w:rPr>
          <w:lang w:val="en-US"/>
        </w:rPr>
        <w:t>Higher Guardian: Yes, we can advance to higher levels, and in the Animistic Realm from which we originate, we also care for tree beings. We descend to their animistic level, and we return to our slightly higher level to rest.</w:t>
      </w:r>
    </w:p>
    <w:p w:rsidR="00F61B32" w:rsidRDefault="00F61B32" w:rsidP="00F61B32">
      <w:pPr>
        <w:rPr>
          <w:lang w:val="en-US"/>
        </w:rPr>
      </w:pPr>
      <w:r>
        <w:rPr>
          <w:lang w:val="en-US"/>
        </w:rPr>
        <w:t>Bartosz: Do you also develop like tree beings, entering seeds and into matter?</w:t>
      </w:r>
    </w:p>
    <w:p w:rsidR="00F61B32" w:rsidRDefault="00F61B32" w:rsidP="00F61B32">
      <w:pPr>
        <w:rPr>
          <w:lang w:val="en-US"/>
        </w:rPr>
      </w:pPr>
      <w:r>
        <w:rPr>
          <w:lang w:val="en-US"/>
        </w:rPr>
        <w:t>Higher Guardian: No. It is not desired that I speak about such details.</w:t>
      </w:r>
    </w:p>
    <w:p w:rsidR="00F61B32" w:rsidRDefault="00F61B32" w:rsidP="00F61B32">
      <w:pPr>
        <w:rPr>
          <w:lang w:val="en-US"/>
        </w:rPr>
      </w:pPr>
      <w:r>
        <w:rPr>
          <w:lang w:val="en-US"/>
        </w:rPr>
        <w:t>Bartosz: Do you also have guardians or guides?</w:t>
      </w:r>
    </w:p>
    <w:p w:rsidR="00F61B32" w:rsidRDefault="00F61B32" w:rsidP="00F61B32">
      <w:pPr>
        <w:rPr>
          <w:lang w:val="en-US"/>
        </w:rPr>
      </w:pPr>
      <w:r>
        <w:rPr>
          <w:lang w:val="en-US"/>
        </w:rPr>
        <w:t>Higher Guardian: We have intuitive guidance, and that is usually sufficient for us. Sometimes higher guardians descend to us and give us advice, but that’s rare.</w:t>
      </w:r>
    </w:p>
    <w:p w:rsidR="00F61B32" w:rsidRDefault="00F61B32" w:rsidP="00F61B32">
      <w:pPr>
        <w:rPr>
          <w:lang w:val="en-US"/>
        </w:rPr>
      </w:pPr>
      <w:r>
        <w:rPr>
          <w:lang w:val="en-US"/>
        </w:rPr>
        <w:t>Bartosz: Is there anything else you would like to say in conclusion?</w:t>
      </w:r>
    </w:p>
    <w:p w:rsidR="00F61B32" w:rsidRDefault="00F61B32" w:rsidP="00F61B32">
      <w:pPr>
        <w:rPr>
          <w:lang w:val="en-US"/>
        </w:rPr>
      </w:pPr>
      <w:r>
        <w:rPr>
          <w:lang w:val="en-US"/>
        </w:rPr>
        <w:t>Higher Guardian: We want people to know about us. There are a few people in the world who know about us. What I have shared today is sufficient knowledge.</w:t>
      </w:r>
    </w:p>
    <w:p w:rsidR="00F61B32" w:rsidRDefault="00F61B32" w:rsidP="00F61B32">
      <w:pPr>
        <w:rPr>
          <w:lang w:val="en-US"/>
        </w:rPr>
      </w:pPr>
      <w:r>
        <w:rPr>
          <w:lang w:val="en-US"/>
        </w:rPr>
        <w:t>Bartosz: Thank you, Higher Guardian, for your insights.</w:t>
      </w:r>
    </w:p>
    <w:p w:rsidR="00F61B32" w:rsidRDefault="00F61B32" w:rsidP="00F61B32">
      <w:pPr>
        <w:rPr>
          <w:lang w:val="en-US"/>
        </w:rPr>
      </w:pPr>
      <w:r>
        <w:rPr>
          <w:lang w:val="en-US"/>
        </w:rPr>
        <w:t>Higher Guardian: You’re welcome. Bear witness to us for the people.</w:t>
      </w:r>
    </w:p>
    <w:p w:rsidR="00F61B32" w:rsidRPr="003C26F7" w:rsidRDefault="00F61B32" w:rsidP="00F61B32">
      <w:pPr>
        <w:rPr>
          <w:i/>
          <w:lang w:val="en-US"/>
        </w:rPr>
      </w:pPr>
      <w:r w:rsidRPr="003C26F7">
        <w:rPr>
          <w:i/>
          <w:lang w:val="en-US"/>
        </w:rPr>
        <w:t>After returning home, a few questions arose. I decided to go back to the poplar in the morning and ask the Guardian</w:t>
      </w:r>
      <w:r w:rsidR="003C26F7" w:rsidRPr="003C26F7">
        <w:rPr>
          <w:i/>
          <w:lang w:val="en-US"/>
        </w:rPr>
        <w:t xml:space="preserve"> of the Tree Beings about them.</w:t>
      </w:r>
    </w:p>
    <w:p w:rsidR="00F61B32" w:rsidRDefault="00F61B32" w:rsidP="00F61B32">
      <w:pPr>
        <w:rPr>
          <w:lang w:val="en-US"/>
        </w:rPr>
      </w:pPr>
      <w:r>
        <w:rPr>
          <w:lang w:val="en-US"/>
        </w:rPr>
        <w:lastRenderedPageBreak/>
        <w:t>Bartosz: Hello again, Guardian of the Tree Beings.</w:t>
      </w:r>
    </w:p>
    <w:p w:rsidR="00F61B32" w:rsidRDefault="00F61B32" w:rsidP="00F61B32">
      <w:pPr>
        <w:rPr>
          <w:lang w:val="en-US"/>
        </w:rPr>
      </w:pPr>
      <w:r>
        <w:rPr>
          <w:lang w:val="en-US"/>
        </w:rPr>
        <w:t>Higher Guardian: Hello, Bartosz.</w:t>
      </w:r>
    </w:p>
    <w:p w:rsidR="00F61B32" w:rsidRDefault="00F61B32" w:rsidP="00F61B32">
      <w:pPr>
        <w:rPr>
          <w:lang w:val="en-US"/>
        </w:rPr>
      </w:pPr>
      <w:r>
        <w:rPr>
          <w:lang w:val="en-US"/>
        </w:rPr>
        <w:t>Bartosz: After our last conversation, a few questions came up. I received a signal that I could ask about them.</w:t>
      </w:r>
    </w:p>
    <w:p w:rsidR="00F61B32" w:rsidRDefault="00F61B32" w:rsidP="00F61B32">
      <w:pPr>
        <w:rPr>
          <w:lang w:val="en-US"/>
        </w:rPr>
      </w:pPr>
      <w:r>
        <w:rPr>
          <w:lang w:val="en-US"/>
        </w:rPr>
        <w:t>Higher Guardian: I’m listening.</w:t>
      </w:r>
    </w:p>
    <w:p w:rsidR="00F61B32" w:rsidRDefault="00F61B32" w:rsidP="00F61B32">
      <w:pPr>
        <w:rPr>
          <w:lang w:val="en-US"/>
        </w:rPr>
      </w:pPr>
      <w:r>
        <w:rPr>
          <w:lang w:val="en-US"/>
        </w:rPr>
        <w:t>Bartosz: Are you half a level higher than the tree beings? Earthly humans’ helpers are half a level higher.</w:t>
      </w:r>
    </w:p>
    <w:p w:rsidR="00F61B32" w:rsidRDefault="00F61B32" w:rsidP="00F61B32">
      <w:pPr>
        <w:rPr>
          <w:lang w:val="en-US"/>
        </w:rPr>
      </w:pPr>
      <w:r>
        <w:rPr>
          <w:lang w:val="en-US"/>
        </w:rPr>
        <w:t>Higher Guardian: Yes, Bartosz, we are half a level higher than the tree beings. We are, of course, more developed and are on a slightly higher Material Plane. However, this does not prevent the tree beings from seeing and hearing us.</w:t>
      </w:r>
    </w:p>
    <w:p w:rsidR="00F61B32" w:rsidRDefault="00F61B32" w:rsidP="00F61B32">
      <w:pPr>
        <w:rPr>
          <w:lang w:val="en-US"/>
        </w:rPr>
      </w:pPr>
      <w:r>
        <w:rPr>
          <w:lang w:val="en-US"/>
        </w:rPr>
        <w:t xml:space="preserve">Bartosz: Are you considered animistic </w:t>
      </w:r>
      <w:r w:rsidR="00E31766">
        <w:rPr>
          <w:lang w:val="en-US"/>
        </w:rPr>
        <w:t>created beings</w:t>
      </w:r>
      <w:r>
        <w:rPr>
          <w:lang w:val="en-US"/>
        </w:rPr>
        <w:t>, meaning those who were fully mature from the beginning? Or do you need to develop like the tree beings or earthly humans?</w:t>
      </w:r>
    </w:p>
    <w:p w:rsidR="00F61B32" w:rsidRDefault="00F61B32" w:rsidP="00F61B32">
      <w:pPr>
        <w:rPr>
          <w:lang w:val="en-US"/>
        </w:rPr>
      </w:pPr>
      <w:r>
        <w:rPr>
          <w:lang w:val="en-US"/>
        </w:rPr>
        <w:t xml:space="preserve">Higher Guardian: Those above us are </w:t>
      </w:r>
      <w:r w:rsidR="00E31766">
        <w:rPr>
          <w:lang w:val="en-US"/>
        </w:rPr>
        <w:t>created beings</w:t>
      </w:r>
      <w:r>
        <w:rPr>
          <w:lang w:val="en-US"/>
        </w:rPr>
        <w:t>. However, we have entered the Material Realms to perfect our gift of caregiving. So, in the understanding you’ve presented, we belong to the developing beings.</w:t>
      </w:r>
    </w:p>
    <w:p w:rsidR="00F61B32" w:rsidRDefault="00F61B32" w:rsidP="00F61B32">
      <w:pPr>
        <w:rPr>
          <w:lang w:val="en-US"/>
        </w:rPr>
      </w:pPr>
      <w:r>
        <w:rPr>
          <w:lang w:val="en-US"/>
        </w:rPr>
        <w:t>Bartosz: I understand that each of you is assigned to a specific sector to care for, where the tree beings are located. How large is this sector, and how many trees does it include?</w:t>
      </w:r>
    </w:p>
    <w:p w:rsidR="00F61B32" w:rsidRDefault="00F61B32" w:rsidP="00F61B32">
      <w:pPr>
        <w:rPr>
          <w:lang w:val="en-US"/>
        </w:rPr>
      </w:pPr>
      <w:r>
        <w:rPr>
          <w:lang w:val="en-US"/>
        </w:rPr>
        <w:t xml:space="preserve">Higher Guardian: In my case, the sector I care for includes the trees along the street you walk on every day. It encompasses several dozen trees and tree beings. In the forest, where there is a greater </w:t>
      </w:r>
      <w:r w:rsidR="00D55731">
        <w:rPr>
          <w:lang w:val="en-US"/>
        </w:rPr>
        <w:t>gross</w:t>
      </w:r>
      <w:r>
        <w:rPr>
          <w:lang w:val="en-US"/>
        </w:rPr>
        <w:t>ity of trees, the sectors for each guardian are correspondingly smaller.</w:t>
      </w:r>
    </w:p>
    <w:p w:rsidR="00F61B32" w:rsidRDefault="00F61B32" w:rsidP="00F61B32">
      <w:pPr>
        <w:rPr>
          <w:lang w:val="en-US"/>
        </w:rPr>
      </w:pPr>
      <w:r>
        <w:rPr>
          <w:lang w:val="en-US"/>
        </w:rPr>
        <w:t>Bartosz: Do you care for trees of all species within this sector?</w:t>
      </w:r>
    </w:p>
    <w:p w:rsidR="00F61B32" w:rsidRDefault="00F61B32" w:rsidP="00F61B32">
      <w:pPr>
        <w:rPr>
          <w:lang w:val="en-US"/>
        </w:rPr>
      </w:pPr>
      <w:r>
        <w:rPr>
          <w:lang w:val="en-US"/>
        </w:rPr>
        <w:t>Higher Guardian: Yes, whether they are maples, oaks, or spruces, I care for them all.</w:t>
      </w:r>
    </w:p>
    <w:p w:rsidR="00F61B32" w:rsidRDefault="00F61B32" w:rsidP="00F61B32">
      <w:pPr>
        <w:rPr>
          <w:lang w:val="en-US"/>
        </w:rPr>
      </w:pPr>
      <w:r>
        <w:rPr>
          <w:lang w:val="en-US"/>
        </w:rPr>
        <w:t>Bartosz: Thank you. Is there anything else you would like to add?</w:t>
      </w:r>
    </w:p>
    <w:p w:rsidR="00F61B32" w:rsidRDefault="00F61B32" w:rsidP="00F61B32">
      <w:pPr>
        <w:rPr>
          <w:lang w:val="en-US"/>
        </w:rPr>
      </w:pPr>
      <w:r>
        <w:rPr>
          <w:lang w:val="en-US"/>
        </w:rPr>
        <w:t>Higher Guardian: If the Light wills it, we will reach out to you again to expand your understanding. For now, this is enough. Thank you for the conversation.</w:t>
      </w:r>
    </w:p>
    <w:p w:rsidR="00F61B32" w:rsidRDefault="00F61B32" w:rsidP="00246730">
      <w:pPr>
        <w:pStyle w:val="Bezodstpw"/>
      </w:pPr>
    </w:p>
    <w:p w:rsidR="000A153F" w:rsidRDefault="000A153F" w:rsidP="00246730">
      <w:pPr>
        <w:pStyle w:val="Nagwek2"/>
        <w:rPr>
          <w:lang w:val="en-US"/>
        </w:rPr>
      </w:pPr>
      <w:bookmarkStart w:id="40" w:name="_Toc200106717"/>
      <w:r>
        <w:rPr>
          <w:lang w:val="en-US"/>
        </w:rPr>
        <w:t>2.36. On Talents</w:t>
      </w:r>
      <w:bookmarkEnd w:id="40"/>
    </w:p>
    <w:p w:rsidR="000A153F" w:rsidRDefault="000A153F" w:rsidP="00246730">
      <w:pPr>
        <w:pStyle w:val="Bezodstpw"/>
        <w:rPr>
          <w:lang w:val="en-US"/>
        </w:rPr>
      </w:pPr>
    </w:p>
    <w:p w:rsidR="000A153F" w:rsidRPr="00E31766" w:rsidRDefault="000A153F" w:rsidP="000A153F">
      <w:pPr>
        <w:rPr>
          <w:i/>
          <w:lang w:val="en-US"/>
        </w:rPr>
      </w:pPr>
      <w:r w:rsidRPr="00E31766">
        <w:rPr>
          <w:i/>
          <w:lang w:val="en-US"/>
        </w:rPr>
        <w:t>Since I was near the Elder Tree Being, the poplar, I decided to take the opportunity to talk with him about talents. I connected with Tobiasz over the phone, who was at wor</w:t>
      </w:r>
      <w:r w:rsidR="00E31766">
        <w:rPr>
          <w:i/>
          <w:lang w:val="en-US"/>
        </w:rPr>
        <w:t>k at the time.</w:t>
      </w:r>
    </w:p>
    <w:p w:rsidR="000A153F" w:rsidRDefault="000A153F" w:rsidP="000A153F">
      <w:pPr>
        <w:rPr>
          <w:lang w:val="en-US"/>
        </w:rPr>
      </w:pPr>
      <w:r>
        <w:rPr>
          <w:lang w:val="en-US"/>
        </w:rPr>
        <w:t>Bartosz and Tobiasz: Greetings, Elder Tree Being.</w:t>
      </w:r>
    </w:p>
    <w:p w:rsidR="000A153F" w:rsidRDefault="000A153F" w:rsidP="000A153F">
      <w:pPr>
        <w:rPr>
          <w:lang w:val="en-US"/>
        </w:rPr>
      </w:pPr>
      <w:r>
        <w:rPr>
          <w:lang w:val="en-US"/>
        </w:rPr>
        <w:t>Elder Tree Being: Greetings, brothers.</w:t>
      </w:r>
    </w:p>
    <w:p w:rsidR="000A153F" w:rsidRDefault="000A153F" w:rsidP="000A153F">
      <w:pPr>
        <w:rPr>
          <w:lang w:val="en-US"/>
        </w:rPr>
      </w:pPr>
      <w:r>
        <w:rPr>
          <w:lang w:val="en-US"/>
        </w:rPr>
        <w:t>Tobiasz: We wanted to talk about talents.</w:t>
      </w:r>
    </w:p>
    <w:p w:rsidR="000A153F" w:rsidRDefault="000A153F" w:rsidP="000A153F">
      <w:pPr>
        <w:rPr>
          <w:lang w:val="en-US"/>
        </w:rPr>
      </w:pPr>
      <w:r>
        <w:rPr>
          <w:lang w:val="en-US"/>
        </w:rPr>
        <w:t>Elder Tree Being: Talents are a very important aspect of development. They should be regarded as gifts from the Light. It is the duty of every being to develop them.</w:t>
      </w:r>
    </w:p>
    <w:p w:rsidR="000A153F" w:rsidRDefault="000A153F" w:rsidP="000A153F">
      <w:pPr>
        <w:rPr>
          <w:lang w:val="en-US"/>
        </w:rPr>
      </w:pPr>
      <w:r>
        <w:rPr>
          <w:lang w:val="en-US"/>
        </w:rPr>
        <w:t>Tobiasz: What talents do tree beings develop?</w:t>
      </w:r>
    </w:p>
    <w:p w:rsidR="000A153F" w:rsidRDefault="000A153F" w:rsidP="000A153F">
      <w:pPr>
        <w:rPr>
          <w:lang w:val="en-US"/>
        </w:rPr>
      </w:pPr>
      <w:r>
        <w:rPr>
          <w:lang w:val="en-US"/>
        </w:rPr>
        <w:lastRenderedPageBreak/>
        <w:t>Elder Tree Being: We don’t have talents like humans do, but we do develop certain a</w:t>
      </w:r>
      <w:r w:rsidR="00107394">
        <w:rPr>
          <w:lang w:val="en-US"/>
        </w:rPr>
        <w:t xml:space="preserve">bilities. You already have </w:t>
      </w:r>
      <w:r>
        <w:rPr>
          <w:lang w:val="en-US"/>
        </w:rPr>
        <w:t>understanding of these.</w:t>
      </w:r>
    </w:p>
    <w:p w:rsidR="000A153F" w:rsidRDefault="000A153F" w:rsidP="000A153F">
      <w:pPr>
        <w:rPr>
          <w:lang w:val="en-US"/>
        </w:rPr>
      </w:pPr>
      <w:r>
        <w:rPr>
          <w:lang w:val="en-US"/>
        </w:rPr>
        <w:t>Bartosz: In our view, not everything that people call talents is actually a talent from God. For example, the talents of athletes.</w:t>
      </w:r>
    </w:p>
    <w:p w:rsidR="000A153F" w:rsidRDefault="000A153F" w:rsidP="000A153F">
      <w:pPr>
        <w:rPr>
          <w:lang w:val="en-US"/>
        </w:rPr>
      </w:pPr>
      <w:r>
        <w:rPr>
          <w:lang w:val="en-US"/>
        </w:rPr>
        <w:t>Elder Tree Being: Yes, Bartosz. Talents from God are those that inspire others to do good, evoke a sense of beauty, and ennoble all of humanity. The so-called talents of athletes are merely skills that a given athlete develops.</w:t>
      </w:r>
    </w:p>
    <w:p w:rsidR="000A153F" w:rsidRDefault="000A153F" w:rsidP="000A153F">
      <w:pPr>
        <w:rPr>
          <w:lang w:val="en-US"/>
        </w:rPr>
      </w:pPr>
      <w:r>
        <w:rPr>
          <w:lang w:val="en-US"/>
        </w:rPr>
        <w:t>Tobiasz: The fact that people refer to athletes’ skills as talents reflects humanity’s decline and is not desired by the Light.</w:t>
      </w:r>
    </w:p>
    <w:p w:rsidR="000A153F" w:rsidRDefault="000A153F" w:rsidP="000A153F">
      <w:pPr>
        <w:rPr>
          <w:lang w:val="en-US"/>
        </w:rPr>
      </w:pPr>
      <w:r>
        <w:rPr>
          <w:lang w:val="en-US"/>
        </w:rPr>
        <w:t>Elder Tree Being: Yes, Tobiasz, you are correct. Humanity has fallen, and its understanding is flawed. This applies not only to the concept of talents but to many other aspects of life as well.</w:t>
      </w:r>
    </w:p>
    <w:p w:rsidR="000A153F" w:rsidRDefault="000A153F" w:rsidP="000A153F">
      <w:pPr>
        <w:rPr>
          <w:lang w:val="en-US"/>
        </w:rPr>
      </w:pPr>
      <w:r>
        <w:rPr>
          <w:lang w:val="en-US"/>
        </w:rPr>
        <w:t>Bartosz: Where do talents come from?</w:t>
      </w:r>
    </w:p>
    <w:p w:rsidR="000A153F" w:rsidRDefault="000A153F" w:rsidP="000A153F">
      <w:pPr>
        <w:rPr>
          <w:lang w:val="en-US"/>
        </w:rPr>
      </w:pPr>
      <w:r>
        <w:rPr>
          <w:lang w:val="en-US"/>
        </w:rPr>
        <w:t>Elder Tree Being: All talents are gifts from Go</w:t>
      </w:r>
      <w:r w:rsidR="007D382D">
        <w:rPr>
          <w:lang w:val="en-US"/>
        </w:rPr>
        <w:t>d. Every spiritual or animistic-</w:t>
      </w:r>
      <w:r w:rsidR="008A3303">
        <w:rPr>
          <w:lang w:val="en-US"/>
        </w:rPr>
        <w:t>germ</w:t>
      </w:r>
      <w:r>
        <w:rPr>
          <w:lang w:val="en-US"/>
        </w:rPr>
        <w:t xml:space="preserve"> that begins its existence is endowed with them. The fact that they are not developed is the being's fault.</w:t>
      </w:r>
    </w:p>
    <w:p w:rsidR="000A153F" w:rsidRDefault="000A153F" w:rsidP="000A153F">
      <w:pPr>
        <w:rPr>
          <w:lang w:val="en-US"/>
        </w:rPr>
      </w:pPr>
      <w:r>
        <w:rPr>
          <w:lang w:val="en-US"/>
        </w:rPr>
        <w:t>Tobiasz: Can you, as tree beings, recognize talents in humans?</w:t>
      </w:r>
    </w:p>
    <w:p w:rsidR="000A153F" w:rsidRDefault="000A153F" w:rsidP="000A153F">
      <w:pPr>
        <w:rPr>
          <w:lang w:val="en-US"/>
        </w:rPr>
      </w:pPr>
      <w:r>
        <w:rPr>
          <w:lang w:val="en-US"/>
        </w:rPr>
        <w:t>Elder Tree Being: Yes, we can. However, it is better when a person discovers them on their own. That’s why it’s important to develop oneself and gradually uncover these talents.</w:t>
      </w:r>
    </w:p>
    <w:p w:rsidR="000A153F" w:rsidRDefault="000A153F" w:rsidP="000A153F">
      <w:pPr>
        <w:rPr>
          <w:lang w:val="en-US"/>
        </w:rPr>
      </w:pPr>
      <w:r>
        <w:rPr>
          <w:lang w:val="en-US"/>
        </w:rPr>
        <w:t>Bartosz: Is there anything else you would like to add to conclude this brief conversation?</w:t>
      </w:r>
    </w:p>
    <w:p w:rsidR="000A153F" w:rsidRDefault="000A153F" w:rsidP="000A153F">
      <w:pPr>
        <w:rPr>
          <w:lang w:val="en-US"/>
        </w:rPr>
      </w:pPr>
      <w:r>
        <w:rPr>
          <w:lang w:val="en-US"/>
        </w:rPr>
        <w:t>Elder Tree Being: Develop yourselves, humans, and discover your talents. Each of you has been given time to develop them, so awaken from your spiritual slumber. Developing your talents will bring you only benefits—spiritual benefits—because only what strengthens and develops the spirit is truly beneficial.</w:t>
      </w:r>
    </w:p>
    <w:p w:rsidR="000A153F" w:rsidRDefault="000A153F" w:rsidP="000A153F">
      <w:pPr>
        <w:rPr>
          <w:lang w:val="en-US"/>
        </w:rPr>
      </w:pPr>
      <w:r>
        <w:rPr>
          <w:lang w:val="en-US"/>
        </w:rPr>
        <w:t>Bartosz and Tobiasz: Thank you.</w:t>
      </w:r>
    </w:p>
    <w:p w:rsidR="000A153F" w:rsidRDefault="000A153F" w:rsidP="00246730">
      <w:pPr>
        <w:pStyle w:val="Bezodstpw"/>
      </w:pPr>
    </w:p>
    <w:p w:rsidR="000A153F" w:rsidRDefault="000A153F" w:rsidP="00246730">
      <w:pPr>
        <w:pStyle w:val="Nagwek2"/>
        <w:rPr>
          <w:lang w:val="en-US"/>
        </w:rPr>
      </w:pPr>
      <w:bookmarkStart w:id="41" w:name="_Toc200106718"/>
      <w:r>
        <w:rPr>
          <w:lang w:val="en-US"/>
        </w:rPr>
        <w:t>2.37. On God's Will</w:t>
      </w:r>
      <w:bookmarkEnd w:id="41"/>
    </w:p>
    <w:p w:rsidR="000A153F" w:rsidRDefault="000A153F" w:rsidP="00246730">
      <w:pPr>
        <w:pStyle w:val="Bezodstpw"/>
        <w:rPr>
          <w:lang w:val="en-US"/>
        </w:rPr>
      </w:pPr>
    </w:p>
    <w:p w:rsidR="000A153F" w:rsidRPr="00CA1F3B" w:rsidRDefault="000A153F" w:rsidP="000A153F">
      <w:pPr>
        <w:rPr>
          <w:i/>
          <w:lang w:val="en-US"/>
        </w:rPr>
      </w:pPr>
      <w:r w:rsidRPr="00CA1F3B">
        <w:rPr>
          <w:i/>
          <w:lang w:val="en-US"/>
        </w:rPr>
        <w:t>That same afternoon, we went to the forest to discuss</w:t>
      </w:r>
      <w:r w:rsidR="00CA1F3B">
        <w:rPr>
          <w:i/>
          <w:lang w:val="en-US"/>
        </w:rPr>
        <w:t xml:space="preserve"> God's Will with the Old Beech.</w:t>
      </w:r>
    </w:p>
    <w:p w:rsidR="000A153F" w:rsidRDefault="000A153F" w:rsidP="000A153F">
      <w:pPr>
        <w:rPr>
          <w:lang w:val="en-US"/>
        </w:rPr>
      </w:pPr>
      <w:r>
        <w:rPr>
          <w:lang w:val="en-US"/>
        </w:rPr>
        <w:t>Bartosz and Tobiasz: Greetings. Today, we wanted to talk about God's Will. What do you think it is?</w:t>
      </w:r>
    </w:p>
    <w:p w:rsidR="000A153F" w:rsidRDefault="000A153F" w:rsidP="000A153F">
      <w:pPr>
        <w:rPr>
          <w:lang w:val="en-US"/>
        </w:rPr>
      </w:pPr>
      <w:r>
        <w:rPr>
          <w:lang w:val="en-US"/>
        </w:rPr>
        <w:t>Old Beech: God's Will is what pleases Him and what He desires. We can recognize His Will in His Laws. This is why the knowledge of God's Laws is so important. People are familiar with earthly laws and try to follow them. Unfortunately, they do not know God's Law and do not know how to follow it.</w:t>
      </w:r>
    </w:p>
    <w:p w:rsidR="000A153F" w:rsidRDefault="000A153F" w:rsidP="000A153F">
      <w:pPr>
        <w:rPr>
          <w:lang w:val="en-US"/>
        </w:rPr>
      </w:pPr>
      <w:r>
        <w:rPr>
          <w:lang w:val="en-US"/>
        </w:rPr>
        <w:t>Bartosz: Can God's Will change?</w:t>
      </w:r>
    </w:p>
    <w:p w:rsidR="000A153F" w:rsidRDefault="000A153F" w:rsidP="000A153F">
      <w:pPr>
        <w:rPr>
          <w:lang w:val="en-US"/>
        </w:rPr>
      </w:pPr>
      <w:r>
        <w:rPr>
          <w:lang w:val="en-US"/>
        </w:rPr>
        <w:t xml:space="preserve">Old Beech: In my view, God's Will is unchanging. However, God may become more favorable toward someone who has turned back to Him. God can also change His decisions regarding people, but such decisions always resonate with His Will. </w:t>
      </w:r>
    </w:p>
    <w:p w:rsidR="000A153F" w:rsidRPr="00CA1F3B" w:rsidRDefault="00CA1F3B" w:rsidP="000A153F">
      <w:pPr>
        <w:rPr>
          <w:i/>
          <w:lang w:val="en-US"/>
        </w:rPr>
      </w:pPr>
      <w:r w:rsidRPr="00CA1F3B">
        <w:rPr>
          <w:i/>
          <w:lang w:val="en-US"/>
        </w:rPr>
        <w:t>After a moment of reflection.</w:t>
      </w:r>
    </w:p>
    <w:p w:rsidR="000A153F" w:rsidRDefault="000A153F" w:rsidP="000A153F">
      <w:pPr>
        <w:rPr>
          <w:lang w:val="en-US"/>
        </w:rPr>
      </w:pPr>
      <w:r>
        <w:rPr>
          <w:lang w:val="en-US"/>
        </w:rPr>
        <w:t>Old Beech: May I add something?</w:t>
      </w:r>
    </w:p>
    <w:p w:rsidR="000A153F" w:rsidRDefault="000A153F" w:rsidP="000A153F">
      <w:pPr>
        <w:rPr>
          <w:lang w:val="en-US"/>
        </w:rPr>
      </w:pPr>
      <w:r>
        <w:rPr>
          <w:lang w:val="en-US"/>
        </w:rPr>
        <w:lastRenderedPageBreak/>
        <w:t>Bartosz and Tobiasz: Please do.</w:t>
      </w:r>
    </w:p>
    <w:p w:rsidR="000A153F" w:rsidRDefault="000A153F" w:rsidP="000A153F">
      <w:pPr>
        <w:rPr>
          <w:lang w:val="en-US"/>
        </w:rPr>
      </w:pPr>
      <w:r>
        <w:rPr>
          <w:lang w:val="en-US"/>
        </w:rPr>
        <w:t>Old Beech: Fulfilling God's Will is the most beautiful and highest duty each of us has. Let us be aware of our responsibility to God's Laws. When we follow them, we resonate with His Will. These Laws are an expression of God's Justice and Love. They are simple and perfect. One more thing I would like to say...</w:t>
      </w:r>
    </w:p>
    <w:p w:rsidR="000A153F" w:rsidRDefault="000A153F" w:rsidP="000A153F">
      <w:pPr>
        <w:rPr>
          <w:lang w:val="en-US"/>
        </w:rPr>
      </w:pPr>
      <w:r>
        <w:rPr>
          <w:lang w:val="en-US"/>
        </w:rPr>
        <w:t>Bartosz and Tobiasz: Please!</w:t>
      </w:r>
    </w:p>
    <w:p w:rsidR="000A153F" w:rsidRDefault="000A153F" w:rsidP="000A153F">
      <w:pPr>
        <w:rPr>
          <w:lang w:val="en-US"/>
        </w:rPr>
      </w:pPr>
      <w:r>
        <w:rPr>
          <w:lang w:val="en-US"/>
        </w:rPr>
        <w:t>Old Beech: There are many people who fulfill God's Will without knowing the Laws. They do it intuitively because they listen to their hearts. Such people are very close to our Lord, and that is why He generously blesses them with a happy life. This is important because many experts on the law forget this. Fulfilling God's Will means doing good every day; the good that brings happiness or sternly corrects. Fulfilling God's Will always benefits another. This is how the good I mentioned manifests itself.</w:t>
      </w:r>
    </w:p>
    <w:p w:rsidR="000A153F" w:rsidRDefault="000A153F" w:rsidP="000A153F">
      <w:pPr>
        <w:rPr>
          <w:lang w:val="en-US"/>
        </w:rPr>
      </w:pPr>
      <w:r>
        <w:rPr>
          <w:lang w:val="en-US"/>
        </w:rPr>
        <w:t>Tobiasz: Is there anything else you would like to add?</w:t>
      </w:r>
    </w:p>
    <w:p w:rsidR="000A153F" w:rsidRDefault="000A153F" w:rsidP="000A153F">
      <w:pPr>
        <w:rPr>
          <w:lang w:val="en-US"/>
        </w:rPr>
      </w:pPr>
      <w:r>
        <w:rPr>
          <w:lang w:val="en-US"/>
        </w:rPr>
        <w:t>Old Beech: I have given you pure and true messages. They are the truth of my heart.</w:t>
      </w:r>
    </w:p>
    <w:p w:rsidR="000A153F" w:rsidRDefault="000A153F" w:rsidP="000A153F">
      <w:pPr>
        <w:rPr>
          <w:lang w:val="en-US"/>
        </w:rPr>
      </w:pPr>
      <w:r>
        <w:rPr>
          <w:lang w:val="en-US"/>
        </w:rPr>
        <w:t>Tobiasz: And what would you like to say to those who will read this?</w:t>
      </w:r>
    </w:p>
    <w:p w:rsidR="000A153F" w:rsidRDefault="000A153F" w:rsidP="000A153F">
      <w:pPr>
        <w:rPr>
          <w:lang w:val="en-US"/>
        </w:rPr>
      </w:pPr>
      <w:r>
        <w:rPr>
          <w:lang w:val="en-US"/>
        </w:rPr>
        <w:t>Old Beech: Currently, God's Will is to cleanse the planet of all darkness. This process will not be easy for people, but it is necessary, for without it, there will be no New Earth, no Kingdom of God upon it.</w:t>
      </w:r>
    </w:p>
    <w:p w:rsidR="000A153F" w:rsidRDefault="000A153F" w:rsidP="00246730">
      <w:pPr>
        <w:pStyle w:val="Bezodstpw"/>
      </w:pPr>
    </w:p>
    <w:p w:rsidR="000A153F" w:rsidRDefault="000A153F" w:rsidP="00246730">
      <w:pPr>
        <w:pStyle w:val="Nagwek2"/>
        <w:rPr>
          <w:lang w:val="en-US"/>
        </w:rPr>
      </w:pPr>
      <w:bookmarkStart w:id="42" w:name="_Toc200106719"/>
      <w:r>
        <w:rPr>
          <w:lang w:val="en-US"/>
        </w:rPr>
        <w:t>2.38. On the Friendship between Tree Beings and Humans</w:t>
      </w:r>
      <w:bookmarkEnd w:id="42"/>
    </w:p>
    <w:p w:rsidR="000A153F" w:rsidRDefault="000A153F" w:rsidP="00246730">
      <w:pPr>
        <w:pStyle w:val="Bezodstpw"/>
        <w:rPr>
          <w:lang w:val="en-US"/>
        </w:rPr>
      </w:pPr>
    </w:p>
    <w:p w:rsidR="000A153F" w:rsidRPr="00A2255E" w:rsidRDefault="000A153F" w:rsidP="000A153F">
      <w:pPr>
        <w:rPr>
          <w:i/>
          <w:lang w:val="en-US"/>
        </w:rPr>
      </w:pPr>
      <w:r w:rsidRPr="00A2255E">
        <w:rPr>
          <w:i/>
          <w:lang w:val="en-US"/>
        </w:rPr>
        <w:t xml:space="preserve">For some time, the Linden Tree wanted to talk about our friendship, specifically the friendship between tree beings and humans. Here is </w:t>
      </w:r>
      <w:r w:rsidR="00A2255E">
        <w:rPr>
          <w:i/>
          <w:lang w:val="en-US"/>
        </w:rPr>
        <w:t>the record of that conversation:</w:t>
      </w:r>
    </w:p>
    <w:p w:rsidR="000A153F" w:rsidRDefault="000A153F" w:rsidP="000A153F">
      <w:pPr>
        <w:rPr>
          <w:lang w:val="en-US"/>
        </w:rPr>
      </w:pPr>
      <w:r>
        <w:rPr>
          <w:lang w:val="en-US"/>
        </w:rPr>
        <w:t>Bartosz and Tobiasz: Greetings. You expressed a desire to talk about the friendship between tree beings and humans. Please, go ahead.</w:t>
      </w:r>
    </w:p>
    <w:p w:rsidR="000A153F" w:rsidRDefault="00A2255E" w:rsidP="000A153F">
      <w:pPr>
        <w:rPr>
          <w:lang w:val="en-US"/>
        </w:rPr>
      </w:pPr>
      <w:r>
        <w:rPr>
          <w:lang w:val="en-US"/>
        </w:rPr>
        <w:t>Linden</w:t>
      </w:r>
      <w:r w:rsidR="000A153F">
        <w:rPr>
          <w:lang w:val="en-US"/>
        </w:rPr>
        <w:t>: Greetings! For me, friendship is very important. God is the most important to me, and after Him, among other things, comes friendship. I believe, Bartosz and Tobiasz, that our friendship will inspire other people. I strongly believe that in the future, the friendship between humans and tree beings will once again be common.</w:t>
      </w:r>
    </w:p>
    <w:p w:rsidR="000A153F" w:rsidRDefault="000A153F" w:rsidP="000A153F">
      <w:pPr>
        <w:rPr>
          <w:lang w:val="en-US"/>
        </w:rPr>
      </w:pPr>
      <w:r>
        <w:rPr>
          <w:lang w:val="en-US"/>
        </w:rPr>
        <w:t>Bartosz: We love you very much, Linden, and you are one of our dear friends. I don’t know if I’ve ever received as much support from any human as I have from you.</w:t>
      </w:r>
    </w:p>
    <w:p w:rsidR="000A153F" w:rsidRDefault="00A2255E" w:rsidP="000A153F">
      <w:pPr>
        <w:rPr>
          <w:lang w:val="en-US"/>
        </w:rPr>
      </w:pPr>
      <w:r>
        <w:rPr>
          <w:lang w:val="en-US"/>
        </w:rPr>
        <w:t>Linden</w:t>
      </w:r>
      <w:r w:rsidR="000A153F">
        <w:rPr>
          <w:lang w:val="en-US"/>
        </w:rPr>
        <w:t>: I always support you, Bartosz, and I always want what’s best for you. Thank you for visiting me and embracing me.</w:t>
      </w:r>
    </w:p>
    <w:p w:rsidR="000A153F" w:rsidRDefault="000A153F" w:rsidP="000A153F">
      <w:pPr>
        <w:rPr>
          <w:lang w:val="en-US"/>
        </w:rPr>
      </w:pPr>
      <w:r>
        <w:rPr>
          <w:lang w:val="en-US"/>
        </w:rPr>
        <w:t xml:space="preserve">Bartosz: What do you think needs to happen for </w:t>
      </w:r>
      <w:r w:rsidR="00A2255E">
        <w:rPr>
          <w:lang w:val="en-US"/>
        </w:rPr>
        <w:t>friendships between tree beings</w:t>
      </w:r>
      <w:r>
        <w:rPr>
          <w:lang w:val="en-US"/>
        </w:rPr>
        <w:t xml:space="preserve"> and humans to become more common?</w:t>
      </w:r>
    </w:p>
    <w:p w:rsidR="000A153F" w:rsidRDefault="00A2255E" w:rsidP="000A153F">
      <w:pPr>
        <w:rPr>
          <w:lang w:val="en-US"/>
        </w:rPr>
      </w:pPr>
      <w:r>
        <w:rPr>
          <w:lang w:val="en-US"/>
        </w:rPr>
        <w:t>Linden</w:t>
      </w:r>
      <w:r w:rsidR="000A153F">
        <w:rPr>
          <w:lang w:val="en-US"/>
        </w:rPr>
        <w:t>: It is the will of tree beings that humans come closer to us. However, first, humanity needs to awaken and walk the path of truth and love. I believe that this time will come, and we will be brothers again, as we once were. Friendship is a gift, and I am very happy to have friends like you two.</w:t>
      </w:r>
    </w:p>
    <w:p w:rsidR="000A153F" w:rsidRDefault="000A153F" w:rsidP="000A153F">
      <w:pPr>
        <w:rPr>
          <w:lang w:val="en-US"/>
        </w:rPr>
      </w:pPr>
      <w:r>
        <w:rPr>
          <w:lang w:val="en-US"/>
        </w:rPr>
        <w:lastRenderedPageBreak/>
        <w:t>Bartosz: I wanted to convey in this book that friendship with tree beings is very beneficial for personal growth. The support and strength that such a friendship provides are invaluable. I’m glad, Linden, that I have friends like you, and I strongly believe that such friendships will become more common in the future.</w:t>
      </w:r>
    </w:p>
    <w:p w:rsidR="000A153F" w:rsidRDefault="00A2255E" w:rsidP="000A153F">
      <w:pPr>
        <w:rPr>
          <w:lang w:val="en-US"/>
        </w:rPr>
      </w:pPr>
      <w:r>
        <w:rPr>
          <w:lang w:val="en-US"/>
        </w:rPr>
        <w:t>Linden</w:t>
      </w:r>
      <w:r w:rsidR="000A153F">
        <w:rPr>
          <w:lang w:val="en-US"/>
        </w:rPr>
        <w:t>: May I add something?</w:t>
      </w:r>
    </w:p>
    <w:p w:rsidR="000A153F" w:rsidRDefault="000A153F" w:rsidP="000A153F">
      <w:pPr>
        <w:rPr>
          <w:lang w:val="en-US"/>
        </w:rPr>
      </w:pPr>
      <w:r>
        <w:rPr>
          <w:lang w:val="en-US"/>
        </w:rPr>
        <w:t>Tobiasz: Of course.</w:t>
      </w:r>
    </w:p>
    <w:p w:rsidR="000A153F" w:rsidRDefault="00A2255E" w:rsidP="000A153F">
      <w:pPr>
        <w:rPr>
          <w:lang w:val="en-US"/>
        </w:rPr>
      </w:pPr>
      <w:r>
        <w:rPr>
          <w:lang w:val="en-US"/>
        </w:rPr>
        <w:t>Linden</w:t>
      </w:r>
      <w:r w:rsidR="000A153F">
        <w:rPr>
          <w:lang w:val="en-US"/>
        </w:rPr>
        <w:t>: There are many friendships that have not stood the test of time. I hope, Bartosz and Tobiasz, that our friendship will endure this test.</w:t>
      </w:r>
    </w:p>
    <w:p w:rsidR="000A153F" w:rsidRDefault="000A153F" w:rsidP="000A153F">
      <w:pPr>
        <w:rPr>
          <w:lang w:val="en-US"/>
        </w:rPr>
      </w:pPr>
      <w:r>
        <w:rPr>
          <w:lang w:val="en-US"/>
        </w:rPr>
        <w:t>Tobiasz: I want to say that if it weren’t for Bartosz’s gift, I wouldn’t have such contact with you, and I don’t think I could fully call you my friends. I feel tremendous support from you tree beings. Thank you for that!</w:t>
      </w:r>
    </w:p>
    <w:p w:rsidR="000A153F" w:rsidRDefault="000A153F" w:rsidP="000A153F">
      <w:pPr>
        <w:rPr>
          <w:lang w:val="en-US"/>
        </w:rPr>
      </w:pPr>
      <w:r>
        <w:rPr>
          <w:lang w:val="en-US"/>
        </w:rPr>
        <w:t>Bartosz: Do you want to add anything at the end?</w:t>
      </w:r>
    </w:p>
    <w:p w:rsidR="000A153F" w:rsidRDefault="00A2255E" w:rsidP="000A153F">
      <w:pPr>
        <w:rPr>
          <w:lang w:val="en-US"/>
        </w:rPr>
      </w:pPr>
      <w:r>
        <w:rPr>
          <w:lang w:val="en-US"/>
        </w:rPr>
        <w:t>Linden</w:t>
      </w:r>
      <w:r w:rsidR="000A153F">
        <w:rPr>
          <w:lang w:val="en-US"/>
        </w:rPr>
        <w:t>: It is the will of tree beings that people draw closer to them and build friendships with them. This is also desired by the Light, and I firmly believe that the times of true friendships between tree beings and humans will eventually come. Thank you, brothers, for your loyal friendship. I love you and always support you.</w:t>
      </w:r>
    </w:p>
    <w:p w:rsidR="000A153F" w:rsidRDefault="000A153F" w:rsidP="00246730">
      <w:pPr>
        <w:pStyle w:val="Bezodstpw"/>
      </w:pPr>
    </w:p>
    <w:p w:rsidR="000A153F" w:rsidRDefault="000A153F" w:rsidP="00246730">
      <w:pPr>
        <w:pStyle w:val="Nagwek2"/>
        <w:rPr>
          <w:lang w:val="en-US"/>
        </w:rPr>
      </w:pPr>
      <w:bookmarkStart w:id="43" w:name="_Toc200106720"/>
      <w:r>
        <w:rPr>
          <w:lang w:val="en-US"/>
        </w:rPr>
        <w:t>2.39. On Wisdom</w:t>
      </w:r>
      <w:bookmarkEnd w:id="43"/>
    </w:p>
    <w:p w:rsidR="000A153F" w:rsidRDefault="000A153F" w:rsidP="00246730">
      <w:pPr>
        <w:pStyle w:val="Bezodstpw"/>
        <w:rPr>
          <w:lang w:val="en-US"/>
        </w:rPr>
      </w:pPr>
    </w:p>
    <w:p w:rsidR="000A153F" w:rsidRPr="00B664AB" w:rsidRDefault="000A153F" w:rsidP="000A153F">
      <w:pPr>
        <w:rPr>
          <w:i/>
          <w:lang w:val="en-US"/>
        </w:rPr>
      </w:pPr>
      <w:r w:rsidRPr="00B664AB">
        <w:rPr>
          <w:i/>
          <w:lang w:val="en-US"/>
        </w:rPr>
        <w:t>This time we went to the Old Beech with a question about wisdom.</w:t>
      </w:r>
    </w:p>
    <w:p w:rsidR="000A153F" w:rsidRDefault="000A153F" w:rsidP="000A153F">
      <w:pPr>
        <w:rPr>
          <w:lang w:val="en-US"/>
        </w:rPr>
      </w:pPr>
      <w:r>
        <w:rPr>
          <w:lang w:val="en-US"/>
        </w:rPr>
        <w:t>Bartosz and Tobiasz: Greetings! We wanted to ask you about wisdom. Where does wisdom come from?</w:t>
      </w:r>
    </w:p>
    <w:p w:rsidR="000A153F" w:rsidRDefault="000A153F" w:rsidP="000A153F">
      <w:pPr>
        <w:rPr>
          <w:lang w:val="en-US"/>
        </w:rPr>
      </w:pPr>
      <w:r>
        <w:rPr>
          <w:lang w:val="en-US"/>
        </w:rPr>
        <w:t>Old Beech: All wisdom in the world comes from the Light. However, to attain wisdom, one must grow and develop. We tree beings currently possess more wisdom than humans if you compare the entirety of both species. From observing humans, we see that distancing oneself from the Light not only leads to the loss of wisdom but even results in foolishness. This reduces cognitive horizons, and a person can no longer sense the wisdom of others, or even the Truth. Wisdom should hold the highest value, both for individual nations and the entire world. By this, I mean that leaders should guide the masses with their wisdom.</w:t>
      </w:r>
    </w:p>
    <w:p w:rsidR="000A153F" w:rsidRDefault="000A153F" w:rsidP="000A153F">
      <w:pPr>
        <w:rPr>
          <w:lang w:val="en-US"/>
        </w:rPr>
      </w:pPr>
      <w:r>
        <w:rPr>
          <w:lang w:val="en-US"/>
        </w:rPr>
        <w:t>Bartosz: Why do you think wise people are so often attacked?</w:t>
      </w:r>
    </w:p>
    <w:p w:rsidR="000A153F" w:rsidRDefault="000A153F" w:rsidP="000A153F">
      <w:pPr>
        <w:rPr>
          <w:lang w:val="en-US"/>
        </w:rPr>
      </w:pPr>
      <w:r>
        <w:rPr>
          <w:lang w:val="en-US"/>
        </w:rPr>
        <w:t>Old Beech: It is the hiss of darkness, which hates the Light and the wisdom that comes from it. People who attack the wisdom of others are unconscious tools of darkness.</w:t>
      </w:r>
    </w:p>
    <w:p w:rsidR="000A153F" w:rsidRDefault="000A153F" w:rsidP="000A153F">
      <w:pPr>
        <w:rPr>
          <w:lang w:val="en-US"/>
        </w:rPr>
      </w:pPr>
      <w:r>
        <w:rPr>
          <w:lang w:val="en-US"/>
        </w:rPr>
        <w:t>Tobiasz: Would you like to add anything else?</w:t>
      </w:r>
    </w:p>
    <w:p w:rsidR="000A153F" w:rsidRDefault="000A153F" w:rsidP="000A153F">
      <w:pPr>
        <w:rPr>
          <w:lang w:val="en-US"/>
        </w:rPr>
      </w:pPr>
      <w:r>
        <w:rPr>
          <w:lang w:val="en-US"/>
        </w:rPr>
        <w:t>Old Beech: People, develop your wisdom by experiencing and understanding the Truth. Remember not to fall into the trap of vanity and pride. Many who have already reached a certain level of wisdom have fallen into this trap. It is desired that humans in the new Kingdom, willed by God, should be wise beings, and I wish this for all of humanity.</w:t>
      </w:r>
    </w:p>
    <w:p w:rsidR="000A153F" w:rsidRDefault="000A153F" w:rsidP="000A153F">
      <w:pPr>
        <w:rPr>
          <w:lang w:val="en-US"/>
        </w:rPr>
      </w:pPr>
      <w:r>
        <w:rPr>
          <w:lang w:val="en-US"/>
        </w:rPr>
        <w:t>Bartosz and Tobiasz: Thank you!</w:t>
      </w:r>
    </w:p>
    <w:p w:rsidR="000A153F" w:rsidRDefault="000A153F" w:rsidP="000A153F">
      <w:pPr>
        <w:rPr>
          <w:lang w:val="en-US"/>
        </w:rPr>
      </w:pPr>
      <w:r>
        <w:rPr>
          <w:lang w:val="en-US"/>
        </w:rPr>
        <w:lastRenderedPageBreak/>
        <w:t>Old Beech: I want to add one more thing. Wisdom comes with time, and often one must wait a lifetime for it. However, the experiences we fully understand lay the foundation for eventual wisdom. Therefore, we should be aware that we won’t become wise immediately, but through conscious living, we move closer to that goal.</w:t>
      </w:r>
    </w:p>
    <w:p w:rsidR="000A153F" w:rsidRDefault="000A153F" w:rsidP="000A153F">
      <w:pPr>
        <w:rPr>
          <w:lang w:val="en-US"/>
        </w:rPr>
      </w:pPr>
      <w:r>
        <w:rPr>
          <w:lang w:val="en-US"/>
        </w:rPr>
        <w:t>Bartosz and Tobiasz: Thank you for your wisdom!</w:t>
      </w:r>
    </w:p>
    <w:p w:rsidR="000A153F" w:rsidRDefault="000A153F" w:rsidP="000A153F">
      <w:pPr>
        <w:rPr>
          <w:lang w:val="en-US"/>
        </w:rPr>
      </w:pPr>
      <w:r>
        <w:rPr>
          <w:lang w:val="en-US"/>
        </w:rPr>
        <w:t>Old Beech: Thank you. Stay healthy.</w:t>
      </w:r>
    </w:p>
    <w:p w:rsidR="000A153F" w:rsidRDefault="000A153F" w:rsidP="00246730">
      <w:pPr>
        <w:pStyle w:val="Bezodstpw"/>
      </w:pPr>
    </w:p>
    <w:p w:rsidR="000A153F" w:rsidRDefault="000A153F" w:rsidP="00246730">
      <w:pPr>
        <w:pStyle w:val="Nagwek2"/>
        <w:rPr>
          <w:lang w:val="en-US"/>
        </w:rPr>
      </w:pPr>
      <w:bookmarkStart w:id="44" w:name="_Toc200106721"/>
      <w:r>
        <w:rPr>
          <w:lang w:val="en-US"/>
        </w:rPr>
        <w:t>2.40. The Last Incarnation</w:t>
      </w:r>
      <w:bookmarkEnd w:id="44"/>
    </w:p>
    <w:p w:rsidR="000A153F" w:rsidRDefault="000A153F" w:rsidP="00246730">
      <w:pPr>
        <w:pStyle w:val="Bezodstpw"/>
        <w:rPr>
          <w:lang w:val="en-US"/>
        </w:rPr>
      </w:pPr>
    </w:p>
    <w:p w:rsidR="000A153F" w:rsidRPr="00B664AB" w:rsidRDefault="000A153F" w:rsidP="000A153F">
      <w:pPr>
        <w:rPr>
          <w:i/>
          <w:lang w:val="en-US"/>
        </w:rPr>
      </w:pPr>
      <w:r w:rsidRPr="00B664AB">
        <w:rPr>
          <w:i/>
          <w:lang w:val="en-US"/>
        </w:rPr>
        <w:t>We went to the Old Beech, who confirmed the good news to us.</w:t>
      </w:r>
    </w:p>
    <w:p w:rsidR="000A153F" w:rsidRDefault="000A153F" w:rsidP="000A153F">
      <w:pPr>
        <w:rPr>
          <w:lang w:val="en-US"/>
        </w:rPr>
      </w:pPr>
      <w:r>
        <w:rPr>
          <w:lang w:val="en-US"/>
        </w:rPr>
        <w:t>Bartosz and Tobiasz: After our last meeting, when you spoke about wisdom, we felt a profound sense of joy. Is there something you would like to say about that?</w:t>
      </w:r>
    </w:p>
    <w:p w:rsidR="000A153F" w:rsidRDefault="000A153F" w:rsidP="000A153F">
      <w:pPr>
        <w:rPr>
          <w:lang w:val="en-US"/>
        </w:rPr>
      </w:pPr>
      <w:r>
        <w:rPr>
          <w:lang w:val="en-US"/>
        </w:rPr>
        <w:t>Old Beech: Yes. The Light has recognized that I have fulfilled the final task I had in the Material Realms, so this current incarnation is my last. I feel that there are two aspects to this fulfillment. First, I have shared wisdom and truth with you through my messages, and second, I have come to love you as true human friends. We, older tree beings, need more time to build friendships. I am glad there was enough time before the completion of this book.</w:t>
      </w:r>
    </w:p>
    <w:p w:rsidR="000A153F" w:rsidRDefault="000A153F" w:rsidP="000A153F">
      <w:pPr>
        <w:rPr>
          <w:lang w:val="en-US"/>
        </w:rPr>
      </w:pPr>
      <w:r>
        <w:rPr>
          <w:lang w:val="en-US"/>
        </w:rPr>
        <w:t>Bartosz: At first, I felt a certain distance from you, but with each conversation, I sensed we were getting closer. I am very happy that I will soon have a well-developed friend in the Animistic Realm.</w:t>
      </w:r>
    </w:p>
    <w:p w:rsidR="000A153F" w:rsidRPr="00B664AB" w:rsidRDefault="000A153F" w:rsidP="000A153F">
      <w:pPr>
        <w:rPr>
          <w:i/>
          <w:lang w:val="en-US"/>
        </w:rPr>
      </w:pPr>
      <w:r w:rsidRPr="00B664AB">
        <w:rPr>
          <w:i/>
          <w:lang w:val="en-US"/>
        </w:rPr>
        <w:t>We congratulated and embraced our friend.</w:t>
      </w:r>
    </w:p>
    <w:p w:rsidR="000A153F" w:rsidRDefault="000A153F" w:rsidP="00246730">
      <w:pPr>
        <w:pStyle w:val="Bezodstpw"/>
      </w:pPr>
    </w:p>
    <w:p w:rsidR="000A153F" w:rsidRDefault="000A153F" w:rsidP="00246730">
      <w:pPr>
        <w:pStyle w:val="Nagwek2"/>
        <w:rPr>
          <w:lang w:val="en-US"/>
        </w:rPr>
      </w:pPr>
      <w:bookmarkStart w:id="45" w:name="_Toc200106722"/>
      <w:r>
        <w:rPr>
          <w:lang w:val="en-US"/>
        </w:rPr>
        <w:t>2.41. On the Seasons</w:t>
      </w:r>
      <w:bookmarkEnd w:id="45"/>
    </w:p>
    <w:p w:rsidR="000A153F" w:rsidRDefault="000A153F" w:rsidP="00246730">
      <w:pPr>
        <w:pStyle w:val="Bezodstpw"/>
        <w:rPr>
          <w:lang w:val="en-US"/>
        </w:rPr>
      </w:pPr>
    </w:p>
    <w:p w:rsidR="000A153F" w:rsidRPr="00B664AB" w:rsidRDefault="000A153F" w:rsidP="000A153F">
      <w:pPr>
        <w:rPr>
          <w:i/>
          <w:lang w:val="en-US"/>
        </w:rPr>
      </w:pPr>
      <w:r w:rsidRPr="00B664AB">
        <w:rPr>
          <w:i/>
          <w:lang w:val="en-US"/>
        </w:rPr>
        <w:t>Next, we asked the Old Beech about the seasons.</w:t>
      </w:r>
    </w:p>
    <w:p w:rsidR="000A153F" w:rsidRDefault="000A153F" w:rsidP="000A153F">
      <w:pPr>
        <w:rPr>
          <w:lang w:val="en-US"/>
        </w:rPr>
      </w:pPr>
      <w:r>
        <w:rPr>
          <w:lang w:val="en-US"/>
        </w:rPr>
        <w:t>Bartosz: What impact do the seasons have on your activity?</w:t>
      </w:r>
    </w:p>
    <w:p w:rsidR="000A153F" w:rsidRDefault="000A153F" w:rsidP="000A153F">
      <w:pPr>
        <w:rPr>
          <w:lang w:val="en-US"/>
        </w:rPr>
      </w:pPr>
      <w:r>
        <w:rPr>
          <w:lang w:val="en-US"/>
        </w:rPr>
        <w:t>Old Beech: It depends on the type of tree beings, but generally, we are active in spring, summer, and autumn, and we rest during the winter.</w:t>
      </w:r>
    </w:p>
    <w:p w:rsidR="000A153F" w:rsidRDefault="000A153F" w:rsidP="000A153F">
      <w:pPr>
        <w:rPr>
          <w:lang w:val="en-US"/>
        </w:rPr>
      </w:pPr>
      <w:r>
        <w:rPr>
          <w:lang w:val="en-US"/>
        </w:rPr>
        <w:t>Bartosz: Do you oversee the spring growth process?</w:t>
      </w:r>
    </w:p>
    <w:p w:rsidR="000A153F" w:rsidRDefault="000A153F" w:rsidP="000A153F">
      <w:pPr>
        <w:rPr>
          <w:lang w:val="en-US"/>
        </w:rPr>
      </w:pPr>
      <w:r>
        <w:rPr>
          <w:lang w:val="en-US"/>
        </w:rPr>
        <w:t>Old Beech: We complement the growth process. Thanks to us, the tree develops and grows faster.</w:t>
      </w:r>
    </w:p>
    <w:p w:rsidR="000A153F" w:rsidRDefault="000A153F" w:rsidP="000A153F">
      <w:pPr>
        <w:rPr>
          <w:lang w:val="en-US"/>
        </w:rPr>
      </w:pPr>
      <w:r>
        <w:rPr>
          <w:lang w:val="en-US"/>
        </w:rPr>
        <w:t>Tobiasz: How does your activity manifest?</w:t>
      </w:r>
    </w:p>
    <w:p w:rsidR="000A153F" w:rsidRDefault="000A153F" w:rsidP="000A153F">
      <w:pPr>
        <w:rPr>
          <w:lang w:val="en-US"/>
        </w:rPr>
      </w:pPr>
      <w:r>
        <w:rPr>
          <w:lang w:val="en-US"/>
        </w:rPr>
        <w:t>Old Beech: Of course, we don't want to reveal all the details, as it is not the Will of the Light to speak of everything, but I can say that we simply strengthen the energy of growth, meaning we provide energetic support.</w:t>
      </w:r>
    </w:p>
    <w:p w:rsidR="000A153F" w:rsidRPr="001937EA" w:rsidRDefault="001937EA" w:rsidP="000A153F">
      <w:pPr>
        <w:rPr>
          <w:i/>
          <w:lang w:val="en-US"/>
        </w:rPr>
      </w:pPr>
      <w:r w:rsidRPr="001937EA">
        <w:rPr>
          <w:i/>
          <w:lang w:val="en-US"/>
        </w:rPr>
        <w:t>After a moment, he added.</w:t>
      </w:r>
    </w:p>
    <w:p w:rsidR="000A153F" w:rsidRDefault="000A153F" w:rsidP="000A153F">
      <w:pPr>
        <w:rPr>
          <w:lang w:val="en-US"/>
        </w:rPr>
      </w:pPr>
      <w:r>
        <w:rPr>
          <w:lang w:val="en-US"/>
        </w:rPr>
        <w:t>Old Beech: I wanted to add something. We live in harmony with the rhythm of the seasons. They drive our development. Each season, or year, takes us a little higher up the ladder of development. We are grateful that the Light has arranged the Material Planes in such a way because it allows us to develop and grow faster. The Light gives us the space for growth, and the seasons are a great blessing for all tree beings.</w:t>
      </w:r>
    </w:p>
    <w:p w:rsidR="000A153F" w:rsidRDefault="000A153F" w:rsidP="00246730">
      <w:pPr>
        <w:pStyle w:val="Bezodstpw"/>
      </w:pPr>
    </w:p>
    <w:p w:rsidR="000A153F" w:rsidRDefault="000A153F" w:rsidP="00246730">
      <w:pPr>
        <w:pStyle w:val="Nagwek2"/>
        <w:rPr>
          <w:lang w:val="en-US"/>
        </w:rPr>
      </w:pPr>
      <w:bookmarkStart w:id="46" w:name="_Toc200106723"/>
      <w:r>
        <w:rPr>
          <w:lang w:val="en-US"/>
        </w:rPr>
        <w:t>2.42. On Purity</w:t>
      </w:r>
      <w:bookmarkEnd w:id="46"/>
    </w:p>
    <w:p w:rsidR="000A153F" w:rsidRDefault="000A153F" w:rsidP="00246730">
      <w:pPr>
        <w:pStyle w:val="Bezodstpw"/>
        <w:rPr>
          <w:lang w:val="en-US"/>
        </w:rPr>
      </w:pPr>
    </w:p>
    <w:p w:rsidR="000A153F" w:rsidRPr="001937EA" w:rsidRDefault="000A153F" w:rsidP="000A153F">
      <w:pPr>
        <w:rPr>
          <w:i/>
          <w:lang w:val="en-US"/>
        </w:rPr>
      </w:pPr>
      <w:r w:rsidRPr="001937EA">
        <w:rPr>
          <w:i/>
          <w:lang w:val="en-US"/>
        </w:rPr>
        <w:t>We approached the Old Beech once more to talk about purity. Here is</w:t>
      </w:r>
      <w:r w:rsidR="001937EA">
        <w:rPr>
          <w:i/>
          <w:lang w:val="en-US"/>
        </w:rPr>
        <w:t xml:space="preserve"> the record of our conversation:</w:t>
      </w:r>
    </w:p>
    <w:p w:rsidR="000A153F" w:rsidRDefault="000A153F" w:rsidP="000A153F">
      <w:pPr>
        <w:rPr>
          <w:lang w:val="en-US"/>
        </w:rPr>
      </w:pPr>
      <w:r>
        <w:rPr>
          <w:lang w:val="en-US"/>
        </w:rPr>
        <w:t>Bartosz and Tobiasz: Greetings, Old Beech. What can you tell us about purity?</w:t>
      </w:r>
    </w:p>
    <w:p w:rsidR="000A153F" w:rsidRDefault="000A153F" w:rsidP="000A153F">
      <w:pPr>
        <w:rPr>
          <w:lang w:val="en-US"/>
        </w:rPr>
      </w:pPr>
      <w:r>
        <w:rPr>
          <w:lang w:val="en-US"/>
        </w:rPr>
        <w:t>Old Beech: Purity, alongside humility, is the foundation of spiritual development. Anyone who has not achieved inner purity will not be able to follow the path to the Light. Maintaining inner purity should be a spiritual priority for any being that wishes to grow.</w:t>
      </w:r>
    </w:p>
    <w:p w:rsidR="000A153F" w:rsidRDefault="000A153F" w:rsidP="000A153F">
      <w:pPr>
        <w:rPr>
          <w:lang w:val="en-US"/>
        </w:rPr>
      </w:pPr>
      <w:r>
        <w:rPr>
          <w:lang w:val="en-US"/>
        </w:rPr>
        <w:t>Bartosz: What can a being gain from greater inner purity?</w:t>
      </w:r>
    </w:p>
    <w:p w:rsidR="000A153F" w:rsidRDefault="000A153F" w:rsidP="000A153F">
      <w:pPr>
        <w:rPr>
          <w:lang w:val="en-US"/>
        </w:rPr>
      </w:pPr>
      <w:r>
        <w:rPr>
          <w:lang w:val="en-US"/>
        </w:rPr>
        <w:t>Old Beech: First and foremost, greater purity brings greater protection. Dark entities will not be able to approach someone who is pure inside so easily. Along the ray of purity also flows the ray of love, so one who is pure inside can truly love. Through inner purity, you will also attract more enlightened beings who are equally pure and serve the Light.</w:t>
      </w:r>
    </w:p>
    <w:p w:rsidR="000A153F" w:rsidRDefault="000A153F" w:rsidP="000A153F">
      <w:pPr>
        <w:rPr>
          <w:lang w:val="en-US"/>
        </w:rPr>
      </w:pPr>
      <w:r>
        <w:rPr>
          <w:lang w:val="en-US"/>
        </w:rPr>
        <w:t>Bartosz: Can you give any advice on how one can cleanse internally?</w:t>
      </w:r>
    </w:p>
    <w:p w:rsidR="000A153F" w:rsidRDefault="000A153F" w:rsidP="000A153F">
      <w:pPr>
        <w:rPr>
          <w:lang w:val="en-US"/>
        </w:rPr>
      </w:pPr>
      <w:r>
        <w:rPr>
          <w:lang w:val="en-US"/>
        </w:rPr>
        <w:t>Old Beech: There are many techniques to cleanse oneself of negative energies. The method you use is very effective. You have combined it with grounding and releasing negative energies into the earth. Cleansing is also supported by daily opening to the power of the Light through prayer with a grateful and humble heart.</w:t>
      </w:r>
    </w:p>
    <w:p w:rsidR="000A153F" w:rsidRDefault="000A153F" w:rsidP="000A153F">
      <w:pPr>
        <w:rPr>
          <w:lang w:val="en-US"/>
        </w:rPr>
      </w:pPr>
      <w:r>
        <w:rPr>
          <w:lang w:val="en-US"/>
        </w:rPr>
        <w:t>Tobiasz: Contact with nature helps too, doesn’t it?</w:t>
      </w:r>
    </w:p>
    <w:p w:rsidR="000A153F" w:rsidRDefault="000A153F" w:rsidP="000A153F">
      <w:pPr>
        <w:rPr>
          <w:lang w:val="en-US"/>
        </w:rPr>
      </w:pPr>
      <w:r>
        <w:rPr>
          <w:lang w:val="en-US"/>
        </w:rPr>
        <w:t>Old Beech: Yes, Tobiasz. Nature resonates with purity, and therefore, contact with it supports inner cleansing. In fact, a short walk in the forest is enough to become much purer.</w:t>
      </w:r>
    </w:p>
    <w:p w:rsidR="000A153F" w:rsidRDefault="000A153F" w:rsidP="000A153F">
      <w:pPr>
        <w:rPr>
          <w:lang w:val="en-US"/>
        </w:rPr>
      </w:pPr>
      <w:r>
        <w:rPr>
          <w:lang w:val="en-US"/>
        </w:rPr>
        <w:t>Bartosz: People often speak of purity of heart and also of purity of mind. Could you say something about that?</w:t>
      </w:r>
    </w:p>
    <w:p w:rsidR="000A153F" w:rsidRDefault="000A153F" w:rsidP="000A153F">
      <w:pPr>
        <w:rPr>
          <w:lang w:val="en-US"/>
        </w:rPr>
      </w:pPr>
      <w:r>
        <w:rPr>
          <w:lang w:val="en-US"/>
        </w:rPr>
        <w:t>Old Beech: This is connected to your will and desire. If your will, your spiritual desire, resonates with purity, then your heart radiates that purity, and as a result, your mind will also have pure thoughts. I wouldn't recommend any practices that aim to cleanse your thoughts and mind because they are unnatural. Taking care of the inner purity of your hearts through good and pure desires is sufficient and automatically cleanses the mind.</w:t>
      </w:r>
    </w:p>
    <w:p w:rsidR="000A153F" w:rsidRDefault="000A153F" w:rsidP="000A153F">
      <w:pPr>
        <w:rPr>
          <w:lang w:val="en-US"/>
        </w:rPr>
      </w:pPr>
      <w:r>
        <w:rPr>
          <w:lang w:val="en-US"/>
        </w:rPr>
        <w:t>Tobiasz: Would you like to add anything in conclusion?</w:t>
      </w:r>
    </w:p>
    <w:p w:rsidR="000A153F" w:rsidRDefault="000A153F" w:rsidP="000A153F">
      <w:pPr>
        <w:rPr>
          <w:lang w:val="en-US"/>
        </w:rPr>
      </w:pPr>
      <w:r>
        <w:rPr>
          <w:lang w:val="en-US"/>
        </w:rPr>
        <w:t>Old Beech: Remember the purity of your hearts. When you take care of it, your life will reflect that purity. As soon as your inner will is pure, pure thoughts, words, and deeds will follow. In this way, self-improvement will become easier and will lead to pure, radiant Spiritual Realms.</w:t>
      </w:r>
    </w:p>
    <w:p w:rsidR="000A153F" w:rsidRDefault="000A153F" w:rsidP="000A153F">
      <w:pPr>
        <w:rPr>
          <w:lang w:val="en-US"/>
        </w:rPr>
      </w:pPr>
      <w:r>
        <w:rPr>
          <w:lang w:val="en-US"/>
        </w:rPr>
        <w:t>Bartosz and Tobiasz: Thank you.</w:t>
      </w:r>
    </w:p>
    <w:p w:rsidR="000A153F" w:rsidRDefault="000A153F" w:rsidP="00246730">
      <w:pPr>
        <w:pStyle w:val="Bezodstpw"/>
      </w:pPr>
    </w:p>
    <w:p w:rsidR="000A153F" w:rsidRDefault="000A153F" w:rsidP="00246730">
      <w:pPr>
        <w:pStyle w:val="Nagwek2"/>
        <w:rPr>
          <w:lang w:val="en-US"/>
        </w:rPr>
      </w:pPr>
      <w:bookmarkStart w:id="47" w:name="_Toc200106724"/>
      <w:r>
        <w:rPr>
          <w:lang w:val="en-US"/>
        </w:rPr>
        <w:t>2.43. The Trees' Questions for Humans</w:t>
      </w:r>
      <w:bookmarkEnd w:id="47"/>
    </w:p>
    <w:p w:rsidR="000A153F" w:rsidRDefault="000A153F" w:rsidP="00246730">
      <w:pPr>
        <w:pStyle w:val="Bezodstpw"/>
        <w:rPr>
          <w:lang w:val="en-US"/>
        </w:rPr>
      </w:pPr>
    </w:p>
    <w:p w:rsidR="000A153F" w:rsidRPr="001937EA" w:rsidRDefault="000A153F" w:rsidP="000A153F">
      <w:pPr>
        <w:rPr>
          <w:i/>
          <w:lang w:val="en-US"/>
        </w:rPr>
      </w:pPr>
      <w:r w:rsidRPr="001937EA">
        <w:rPr>
          <w:i/>
          <w:lang w:val="en-US"/>
        </w:rPr>
        <w:t>The main purpose of this book is to bring people closer to tree beings and trees themselves. To get closer to someone, you simply need to get to know them better. Until now, we have been asking questions of the tree beings, but now we've decided to reverse the roles and try to answer the questions the tree beings have for humans. Here are the records of the conversations we had:</w:t>
      </w:r>
    </w:p>
    <w:p w:rsidR="000A153F" w:rsidRPr="001937EA" w:rsidRDefault="001937EA" w:rsidP="000A153F">
      <w:pPr>
        <w:rPr>
          <w:i/>
          <w:lang w:val="en-US"/>
        </w:rPr>
      </w:pPr>
      <w:r w:rsidRPr="001937EA">
        <w:rPr>
          <w:i/>
          <w:lang w:val="en-US"/>
        </w:rPr>
        <w:lastRenderedPageBreak/>
        <w:t>Here are Aldaniel's questions:</w:t>
      </w:r>
    </w:p>
    <w:p w:rsidR="000A153F" w:rsidRDefault="000A153F" w:rsidP="000A153F">
      <w:pPr>
        <w:rPr>
          <w:lang w:val="en-US"/>
        </w:rPr>
      </w:pPr>
      <w:r>
        <w:rPr>
          <w:lang w:val="en-US"/>
        </w:rPr>
        <w:t>Bartosz and Tobiasz: Greetings.</w:t>
      </w:r>
    </w:p>
    <w:p w:rsidR="000A153F" w:rsidRDefault="000A153F" w:rsidP="000A153F">
      <w:pPr>
        <w:rPr>
          <w:lang w:val="en-US"/>
        </w:rPr>
      </w:pPr>
      <w:r>
        <w:rPr>
          <w:lang w:val="en-US"/>
        </w:rPr>
        <w:t>Aldaniel: Greetings. Why is humanity so stubborn and constantly expecting something from the Light? Shouldn't they be fulfilling expectations towards it through their service? This always amazes me and is a great surprise.</w:t>
      </w:r>
    </w:p>
    <w:p w:rsidR="000A153F" w:rsidRDefault="000A153F" w:rsidP="000A153F">
      <w:pPr>
        <w:rPr>
          <w:lang w:val="en-US"/>
        </w:rPr>
      </w:pPr>
      <w:r>
        <w:rPr>
          <w:lang w:val="en-US"/>
        </w:rPr>
        <w:t>Tobiasz: This is related to the fall of man and the development of the intellect alone. One of its consequences is that humans always want to take without giving anything in return. Only when a person begins to walk the spiritual path do they slowly start serving God in joyful giving and increasingly experience the truth that "by giving, we receive."</w:t>
      </w:r>
    </w:p>
    <w:p w:rsidR="000A153F" w:rsidRDefault="000A153F" w:rsidP="000A153F">
      <w:pPr>
        <w:rPr>
          <w:lang w:val="en-US"/>
        </w:rPr>
      </w:pPr>
      <w:r>
        <w:rPr>
          <w:lang w:val="en-US"/>
        </w:rPr>
        <w:t>Bartosz: I would like to add that humans have replaced their good spiritual desire, which always resonates with God's Will, with intellectual demands, seeking only comfort and material goods. They fail to see that as beings within Creation, they must also give something in return. In this way, humans exclude themselves from the circle of beings that joyfully serve the Light.</w:t>
      </w:r>
    </w:p>
    <w:p w:rsidR="000A153F" w:rsidRDefault="000A153F" w:rsidP="000A153F">
      <w:pPr>
        <w:rPr>
          <w:lang w:val="en-US"/>
        </w:rPr>
      </w:pPr>
      <w:r>
        <w:rPr>
          <w:lang w:val="en-US"/>
        </w:rPr>
        <w:t>Aldaniel: I really like your answer; now I fully understand it. I have one more question. Why does humanity not try to escape the mire in which they find themselves?</w:t>
      </w:r>
    </w:p>
    <w:p w:rsidR="000A153F" w:rsidRDefault="000A153F" w:rsidP="000A153F">
      <w:pPr>
        <w:rPr>
          <w:lang w:val="en-US"/>
        </w:rPr>
      </w:pPr>
      <w:r>
        <w:rPr>
          <w:lang w:val="en-US"/>
        </w:rPr>
        <w:t>Bartosz: This is because people often do not even realize they are in a mire. They think of themselves as valuable, but in reality, they hold no value in the Eyes of the Light.</w:t>
      </w:r>
    </w:p>
    <w:p w:rsidR="000A153F" w:rsidRDefault="000A153F" w:rsidP="000A153F">
      <w:pPr>
        <w:rPr>
          <w:lang w:val="en-US"/>
        </w:rPr>
      </w:pPr>
      <w:r>
        <w:rPr>
          <w:lang w:val="en-US"/>
        </w:rPr>
        <w:t>Tobiasz: The blame also lies in spiritual laziness, which has been cultivated for millennia and prevents them from moving in a spiritual sense. Consequently, they also reject and mock the Truth, wasting their chance for salvation.</w:t>
      </w:r>
    </w:p>
    <w:p w:rsidR="000A153F" w:rsidRDefault="000A153F" w:rsidP="000A153F">
      <w:pPr>
        <w:rPr>
          <w:lang w:val="en-US"/>
        </w:rPr>
      </w:pPr>
      <w:r>
        <w:rPr>
          <w:lang w:val="en-US"/>
        </w:rPr>
        <w:t>Aldaniel: Thank you very much for these answers; they are very wise.</w:t>
      </w:r>
    </w:p>
    <w:p w:rsidR="000A153F" w:rsidRDefault="000A153F" w:rsidP="000A153F">
      <w:pPr>
        <w:rPr>
          <w:lang w:val="en-US"/>
        </w:rPr>
      </w:pPr>
      <w:r>
        <w:rPr>
          <w:lang w:val="en-US"/>
        </w:rPr>
        <w:t>Bartosz: Do you have any more questions?</w:t>
      </w:r>
    </w:p>
    <w:p w:rsidR="000A153F" w:rsidRDefault="000A153F" w:rsidP="000A153F">
      <w:pPr>
        <w:rPr>
          <w:lang w:val="en-US"/>
        </w:rPr>
      </w:pPr>
      <w:r>
        <w:rPr>
          <w:lang w:val="en-US"/>
        </w:rPr>
        <w:t>Aldaniel: Do you think humanity still has a chance for overall spiritual flourishing on earth?</w:t>
      </w:r>
    </w:p>
    <w:p w:rsidR="000A153F" w:rsidRDefault="000A153F" w:rsidP="000A153F">
      <w:pPr>
        <w:rPr>
          <w:lang w:val="en-US"/>
        </w:rPr>
      </w:pPr>
      <w:r>
        <w:rPr>
          <w:lang w:val="en-US"/>
        </w:rPr>
        <w:t>Bartosz: I believe that this question is better directed to the Light. We can still hope that there is a chance. I believe that the hope for the Kingdom of God on earth must remain alive within us. However, the continuous lack of spiritual movement among earthly spirits does not favor this.</w:t>
      </w:r>
    </w:p>
    <w:p w:rsidR="000A153F" w:rsidRDefault="000A153F" w:rsidP="000A153F">
      <w:pPr>
        <w:rPr>
          <w:lang w:val="en-US"/>
        </w:rPr>
      </w:pPr>
      <w:r>
        <w:rPr>
          <w:lang w:val="en-US"/>
        </w:rPr>
        <w:t>Tobiasz: If I didn't believe, I would stop doing what I'm doing.</w:t>
      </w:r>
    </w:p>
    <w:p w:rsidR="000A153F" w:rsidRDefault="000A153F" w:rsidP="000A153F">
      <w:pPr>
        <w:rPr>
          <w:lang w:val="en-US"/>
        </w:rPr>
      </w:pPr>
      <w:r>
        <w:rPr>
          <w:lang w:val="en-US"/>
        </w:rPr>
        <w:t>Aldaniel: I have no more questions. I am very satisfied with your answers.</w:t>
      </w:r>
    </w:p>
    <w:p w:rsidR="000A153F" w:rsidRPr="001937EA" w:rsidRDefault="000A153F" w:rsidP="000A153F">
      <w:pPr>
        <w:rPr>
          <w:i/>
          <w:lang w:val="en-US"/>
        </w:rPr>
      </w:pPr>
      <w:r w:rsidRPr="001937EA">
        <w:rPr>
          <w:i/>
          <w:lang w:val="en-US"/>
        </w:rPr>
        <w:t>Next, questions we</w:t>
      </w:r>
      <w:r w:rsidR="001937EA" w:rsidRPr="001937EA">
        <w:rPr>
          <w:i/>
          <w:lang w:val="en-US"/>
        </w:rPr>
        <w:t>re asked by the Solitary Beech.</w:t>
      </w:r>
    </w:p>
    <w:p w:rsidR="000A153F" w:rsidRDefault="000A153F" w:rsidP="000A153F">
      <w:pPr>
        <w:rPr>
          <w:lang w:val="en-US"/>
        </w:rPr>
      </w:pPr>
      <w:r>
        <w:rPr>
          <w:lang w:val="en-US"/>
        </w:rPr>
        <w:t>Solitary Beech: Greetings. How can humans continually justify their bad behavior towards God? How dare they do so when their guilt is obvious?</w:t>
      </w:r>
    </w:p>
    <w:p w:rsidR="000A153F" w:rsidRDefault="000A153F" w:rsidP="000A153F">
      <w:pPr>
        <w:rPr>
          <w:lang w:val="en-US"/>
        </w:rPr>
      </w:pPr>
      <w:r>
        <w:rPr>
          <w:lang w:val="en-US"/>
        </w:rPr>
        <w:t>Tobiasz: What you said doesn't apply to all humans, but certainly to the majority. In my opinion, the cause is vanity, which leads to stubbornness, as well as blind faith in false beliefs and concepts about God that flatter humans and make them live in false self-exaltation.</w:t>
      </w:r>
    </w:p>
    <w:p w:rsidR="000A153F" w:rsidRDefault="000A153F" w:rsidP="000A153F">
      <w:pPr>
        <w:rPr>
          <w:lang w:val="en-US"/>
        </w:rPr>
      </w:pPr>
      <w:r>
        <w:rPr>
          <w:lang w:val="en-US"/>
        </w:rPr>
        <w:t>Bartosz: I would like to add that humans are often unaware of many of the bad deeds they commit. Through their ignorance, they do not distinguish between what is good and what is bad, and sometimes, when they are aware of their guilt, they would rather become hypocrites and pretenders than face the uncomfortable truth about themselves.</w:t>
      </w:r>
    </w:p>
    <w:p w:rsidR="000A153F" w:rsidRDefault="000A153F" w:rsidP="000A153F">
      <w:pPr>
        <w:rPr>
          <w:lang w:val="en-US"/>
        </w:rPr>
      </w:pPr>
      <w:r>
        <w:rPr>
          <w:lang w:val="en-US"/>
        </w:rPr>
        <w:lastRenderedPageBreak/>
        <w:t>Solitary Beech: Why do humans like to describe themselves as believers in God, yet they neither understand nor wish to understand Him? This is beyond my comprehension.</w:t>
      </w:r>
    </w:p>
    <w:p w:rsidR="000A153F" w:rsidRDefault="000A153F" w:rsidP="000A153F">
      <w:pPr>
        <w:rPr>
          <w:lang w:val="en-US"/>
        </w:rPr>
      </w:pPr>
      <w:r>
        <w:rPr>
          <w:lang w:val="en-US"/>
        </w:rPr>
        <w:t>Bartosz: I think that humans approach the topic of faith in a superficial manner. They often think they understand God, but in reality, they know nothing about Him. Living in such unconscious ignorance does not excuse their great guilt.</w:t>
      </w:r>
    </w:p>
    <w:p w:rsidR="000A153F" w:rsidRDefault="000A153F" w:rsidP="000A153F">
      <w:pPr>
        <w:rPr>
          <w:lang w:val="en-US"/>
        </w:rPr>
      </w:pPr>
      <w:r>
        <w:rPr>
          <w:lang w:val="en-US"/>
        </w:rPr>
        <w:t>Tobiasz: Because they like to put up a shield of beautiful words about themselves, covering up the inner emptiness. In this way, they become hypocrites, as Bartosz mentioned earlier.</w:t>
      </w:r>
    </w:p>
    <w:p w:rsidR="000A153F" w:rsidRDefault="000A153F" w:rsidP="000A153F">
      <w:pPr>
        <w:rPr>
          <w:lang w:val="en-US"/>
        </w:rPr>
      </w:pPr>
      <w:r>
        <w:rPr>
          <w:lang w:val="en-US"/>
        </w:rPr>
        <w:t>Solitary Beech: That's enough questions. Thank you for your answers, which have added much to my understanding of humanity.</w:t>
      </w:r>
    </w:p>
    <w:p w:rsidR="000A153F" w:rsidRPr="00B82B94" w:rsidRDefault="000A153F" w:rsidP="000A153F">
      <w:pPr>
        <w:rPr>
          <w:i/>
          <w:lang w:val="en-US"/>
        </w:rPr>
      </w:pPr>
      <w:r w:rsidRPr="00B82B94">
        <w:rPr>
          <w:i/>
          <w:lang w:val="en-US"/>
        </w:rPr>
        <w:t>Next, questio</w:t>
      </w:r>
      <w:r w:rsidR="00B82B94">
        <w:rPr>
          <w:i/>
          <w:lang w:val="en-US"/>
        </w:rPr>
        <w:t>ns were asked by the Old Beech:</w:t>
      </w:r>
    </w:p>
    <w:p w:rsidR="000A153F" w:rsidRDefault="000A153F" w:rsidP="000A153F">
      <w:pPr>
        <w:rPr>
          <w:lang w:val="en-US"/>
        </w:rPr>
      </w:pPr>
      <w:r>
        <w:rPr>
          <w:lang w:val="en-US"/>
        </w:rPr>
        <w:t>Old Beech: Why is humanity so arrogant that they see themselves as God, as the highest being?</w:t>
      </w:r>
    </w:p>
    <w:p w:rsidR="000A153F" w:rsidRDefault="00B82B94" w:rsidP="000A153F">
      <w:pPr>
        <w:rPr>
          <w:lang w:val="en-US"/>
        </w:rPr>
      </w:pPr>
      <w:r>
        <w:rPr>
          <w:lang w:val="en-US"/>
        </w:rPr>
        <w:t>Bartosz: Man</w:t>
      </w:r>
      <w:r w:rsidR="000A153F">
        <w:rPr>
          <w:lang w:val="en-US"/>
        </w:rPr>
        <w:t xml:space="preserve"> often claim to be the highest, even God, and assert that this is a realization of the truth. However, it is not a realization of the truth, but merely a satisfaction of a vain need to become great in their own eyes and in the eyes of others. It is vanity and pride that cause this. It is very sad and so prevalent in current times.</w:t>
      </w:r>
    </w:p>
    <w:p w:rsidR="000A153F" w:rsidRDefault="000A153F" w:rsidP="000A153F">
      <w:pPr>
        <w:rPr>
          <w:lang w:val="en-US"/>
        </w:rPr>
      </w:pPr>
      <w:r>
        <w:rPr>
          <w:lang w:val="en-US"/>
        </w:rPr>
        <w:t>Old Beech: Thank you. Tobiasz, would you like to add anything?</w:t>
      </w:r>
    </w:p>
    <w:p w:rsidR="000A153F" w:rsidRDefault="000A153F" w:rsidP="000A153F">
      <w:pPr>
        <w:rPr>
          <w:lang w:val="en-US"/>
        </w:rPr>
      </w:pPr>
      <w:r>
        <w:rPr>
          <w:lang w:val="en-US"/>
        </w:rPr>
        <w:t xml:space="preserve">Tobiasz: This also stems from false beliefs—Lucifer's traps, which can be </w:t>
      </w:r>
      <w:r w:rsidR="00B82B94">
        <w:rPr>
          <w:lang w:val="en-US"/>
        </w:rPr>
        <w:t>graded</w:t>
      </w:r>
      <w:r>
        <w:rPr>
          <w:lang w:val="en-US"/>
        </w:rPr>
        <w:t xml:space="preserve"> like this: "God is everywhere, God is everything that exists, and if He is everything that exists, then He is also in me, so I am God too." Belief in such views is very tempting, and many fall into this trap of darkness.</w:t>
      </w:r>
    </w:p>
    <w:p w:rsidR="000A153F" w:rsidRDefault="000A153F" w:rsidP="000A153F">
      <w:pPr>
        <w:rPr>
          <w:lang w:val="en-US"/>
        </w:rPr>
      </w:pPr>
      <w:r>
        <w:rPr>
          <w:lang w:val="en-US"/>
        </w:rPr>
        <w:t>Old Beech: Is there any way for humans to reject these illusory beliefs you mentioned?</w:t>
      </w:r>
    </w:p>
    <w:p w:rsidR="000A153F" w:rsidRDefault="000A153F" w:rsidP="000A153F">
      <w:pPr>
        <w:rPr>
          <w:lang w:val="en-US"/>
        </w:rPr>
      </w:pPr>
      <w:r>
        <w:rPr>
          <w:lang w:val="en-US"/>
        </w:rPr>
        <w:t>Tobiasz: Only humility can lead to that, and humanity will learn this through the upcoming sufferings of the Final Judgment, which is happening now.</w:t>
      </w:r>
    </w:p>
    <w:p w:rsidR="000A153F" w:rsidRDefault="000A153F" w:rsidP="000A153F">
      <w:pPr>
        <w:rPr>
          <w:lang w:val="en-US"/>
        </w:rPr>
      </w:pPr>
      <w:r>
        <w:rPr>
          <w:lang w:val="en-US"/>
        </w:rPr>
        <w:t>Bartosz: Rejecting such convenient beliefs is very difficult and requires a great deal of honesty with oneself. Humans must mature to see that this is vanity and spiritual pride. When they see it, they will be ashamed of what they believed and what they convinced others of.</w:t>
      </w:r>
    </w:p>
    <w:p w:rsidR="000A153F" w:rsidRDefault="000A153F" w:rsidP="000A153F">
      <w:pPr>
        <w:rPr>
          <w:lang w:val="en-US"/>
        </w:rPr>
      </w:pPr>
      <w:r>
        <w:rPr>
          <w:lang w:val="en-US"/>
        </w:rPr>
        <w:t>Old Beech: Your insights are very pure, and I agree with them.</w:t>
      </w:r>
    </w:p>
    <w:p w:rsidR="000A153F" w:rsidRDefault="000A153F" w:rsidP="000A153F">
      <w:pPr>
        <w:rPr>
          <w:lang w:val="en-US"/>
        </w:rPr>
      </w:pPr>
      <w:r>
        <w:rPr>
          <w:lang w:val="en-US"/>
        </w:rPr>
        <w:t>Bartosz: Do you have any other question?</w:t>
      </w:r>
    </w:p>
    <w:p w:rsidR="000A153F" w:rsidRDefault="000A153F" w:rsidP="000A153F">
      <w:pPr>
        <w:rPr>
          <w:lang w:val="en-US"/>
        </w:rPr>
      </w:pPr>
      <w:r>
        <w:rPr>
          <w:lang w:val="en-US"/>
        </w:rPr>
        <w:t>Old Beech: Why do you think humanity has forgotten about nature, about connecting with it?</w:t>
      </w:r>
    </w:p>
    <w:p w:rsidR="000A153F" w:rsidRDefault="000A153F" w:rsidP="000A153F">
      <w:pPr>
        <w:rPr>
          <w:lang w:val="en-US"/>
        </w:rPr>
      </w:pPr>
      <w:r>
        <w:rPr>
          <w:lang w:val="en-US"/>
        </w:rPr>
        <w:t>Tobiasz: Because they have created other priorities in life than spiritual development, which distance them from the path to the Light, of which nature is the gateway.</w:t>
      </w:r>
    </w:p>
    <w:p w:rsidR="000A153F" w:rsidRDefault="000A153F" w:rsidP="000A153F">
      <w:pPr>
        <w:rPr>
          <w:lang w:val="en-US"/>
        </w:rPr>
      </w:pPr>
      <w:r>
        <w:rPr>
          <w:lang w:val="en-US"/>
        </w:rPr>
        <w:t>Bartosz: It is so because humans view the world only materially and do not see the invisible benefits and values that come from connecting with nature.</w:t>
      </w:r>
    </w:p>
    <w:p w:rsidR="000A153F" w:rsidRDefault="000A153F" w:rsidP="000A153F">
      <w:pPr>
        <w:rPr>
          <w:lang w:val="en-US"/>
        </w:rPr>
      </w:pPr>
      <w:r>
        <w:rPr>
          <w:lang w:val="en-US"/>
        </w:rPr>
        <w:t>Old Beech: Very wise and concise. I am proud of you. I think that's enough.</w:t>
      </w:r>
    </w:p>
    <w:p w:rsidR="000A153F" w:rsidRDefault="000A153F" w:rsidP="000A153F">
      <w:pPr>
        <w:rPr>
          <w:lang w:val="en-US"/>
        </w:rPr>
      </w:pPr>
      <w:r>
        <w:rPr>
          <w:lang w:val="en-US"/>
        </w:rPr>
        <w:t>Bartosz and Tobiasz: Thank you for your questions, which you surely already knew the answers to.</w:t>
      </w:r>
    </w:p>
    <w:p w:rsidR="000A153F" w:rsidRDefault="000A153F" w:rsidP="000A153F">
      <w:pPr>
        <w:rPr>
          <w:lang w:val="en-US"/>
        </w:rPr>
      </w:pPr>
      <w:r>
        <w:rPr>
          <w:lang w:val="en-US"/>
        </w:rPr>
        <w:t>Old Beech: Yes, but your insights are pure, and I was simply curious about them.</w:t>
      </w:r>
    </w:p>
    <w:p w:rsidR="000A153F" w:rsidRPr="00B82B94" w:rsidRDefault="000A153F" w:rsidP="000A153F">
      <w:pPr>
        <w:rPr>
          <w:i/>
          <w:lang w:val="en-US"/>
        </w:rPr>
      </w:pPr>
      <w:r w:rsidRPr="00B82B94">
        <w:rPr>
          <w:i/>
          <w:lang w:val="en-US"/>
        </w:rPr>
        <w:t>The next day, we first went to the</w:t>
      </w:r>
      <w:r w:rsidR="00B82B94" w:rsidRPr="00B82B94">
        <w:rPr>
          <w:i/>
          <w:lang w:val="en-US"/>
        </w:rPr>
        <w:t xml:space="preserve"> Maple. Here are his questions:</w:t>
      </w:r>
    </w:p>
    <w:p w:rsidR="000A153F" w:rsidRDefault="000A153F" w:rsidP="000A153F">
      <w:pPr>
        <w:rPr>
          <w:lang w:val="en-US"/>
        </w:rPr>
      </w:pPr>
      <w:r>
        <w:rPr>
          <w:lang w:val="en-US"/>
        </w:rPr>
        <w:lastRenderedPageBreak/>
        <w:t>Bartosz and Tobiasz: Greetings, Maple.</w:t>
      </w:r>
    </w:p>
    <w:p w:rsidR="000A153F" w:rsidRDefault="000A153F" w:rsidP="000A153F">
      <w:pPr>
        <w:rPr>
          <w:lang w:val="en-US"/>
        </w:rPr>
      </w:pPr>
      <w:r>
        <w:rPr>
          <w:lang w:val="en-US"/>
        </w:rPr>
        <w:t>Maple: Greetings! Why do humans smile so rarely? After all, a smile is a beautiful gift and requires little effort.</w:t>
      </w:r>
    </w:p>
    <w:p w:rsidR="000A153F" w:rsidRDefault="000A153F" w:rsidP="000A153F">
      <w:pPr>
        <w:rPr>
          <w:lang w:val="en-US"/>
        </w:rPr>
      </w:pPr>
      <w:r>
        <w:rPr>
          <w:lang w:val="en-US"/>
        </w:rPr>
        <w:t>Bartosz: A smile should always reflect inner joy. A smile itself can awaken that inner joy. However, in many cases, this is very difficult. Many people have only emptiness inside, which is why they do not smile.</w:t>
      </w:r>
    </w:p>
    <w:p w:rsidR="000A153F" w:rsidRDefault="000A153F" w:rsidP="000A153F">
      <w:pPr>
        <w:rPr>
          <w:lang w:val="en-US"/>
        </w:rPr>
      </w:pPr>
      <w:r>
        <w:rPr>
          <w:lang w:val="en-US"/>
        </w:rPr>
        <w:t>Maple: Tobiasz, would you like to add something?</w:t>
      </w:r>
    </w:p>
    <w:p w:rsidR="000A153F" w:rsidRDefault="000A153F" w:rsidP="000A153F">
      <w:pPr>
        <w:rPr>
          <w:lang w:val="en-US"/>
        </w:rPr>
      </w:pPr>
      <w:r>
        <w:rPr>
          <w:lang w:val="en-US"/>
        </w:rPr>
        <w:t>Tobiasz: A person who is spiritually developing gradually gains more joy and, consequently, more smiles and enthusiasm for life. However, people do not develop spiritually, which is why they lack inner joy. Sometimes, they display an impure smile from lowly jokes or from hurting and mocking others.</w:t>
      </w:r>
    </w:p>
    <w:p w:rsidR="000A153F" w:rsidRDefault="000A153F" w:rsidP="000A153F">
      <w:pPr>
        <w:rPr>
          <w:lang w:val="en-US"/>
        </w:rPr>
      </w:pPr>
      <w:r>
        <w:rPr>
          <w:lang w:val="en-US"/>
        </w:rPr>
        <w:t>Maple: Thank you for these answers; they have shown me a lot. May I ask another question?</w:t>
      </w:r>
    </w:p>
    <w:p w:rsidR="000A153F" w:rsidRDefault="000A153F" w:rsidP="000A153F">
      <w:pPr>
        <w:rPr>
          <w:lang w:val="en-US"/>
        </w:rPr>
      </w:pPr>
      <w:r>
        <w:rPr>
          <w:lang w:val="en-US"/>
        </w:rPr>
        <w:t>Bartosz: We're listening.</w:t>
      </w:r>
    </w:p>
    <w:p w:rsidR="000A153F" w:rsidRDefault="000A153F" w:rsidP="000A153F">
      <w:pPr>
        <w:rPr>
          <w:lang w:val="en-US"/>
        </w:rPr>
      </w:pPr>
      <w:r>
        <w:rPr>
          <w:lang w:val="en-US"/>
        </w:rPr>
        <w:t>Maple: Why do humans so often form pairs without true love?</w:t>
      </w:r>
    </w:p>
    <w:p w:rsidR="000A153F" w:rsidRDefault="000A153F" w:rsidP="000A153F">
      <w:pPr>
        <w:rPr>
          <w:lang w:val="en-US"/>
        </w:rPr>
      </w:pPr>
      <w:r>
        <w:rPr>
          <w:lang w:val="en-US"/>
        </w:rPr>
        <w:t>Tobiasz: Because they often act recklessly, choosing a life partner out of reason. However, there is often a higher good in this, as so-called karmic relationships provide many lessons and opportunities for redemption.</w:t>
      </w:r>
    </w:p>
    <w:p w:rsidR="000A153F" w:rsidRDefault="000A153F" w:rsidP="000A153F">
      <w:pPr>
        <w:rPr>
          <w:lang w:val="en-US"/>
        </w:rPr>
      </w:pPr>
      <w:r>
        <w:rPr>
          <w:lang w:val="en-US"/>
        </w:rPr>
        <w:t>Bartosz: I think it should also be said that often relationships are built out of calculation or for material gain. Many people seek a partner who will allow them to lead a comfortable life without spiritual movement.</w:t>
      </w:r>
    </w:p>
    <w:p w:rsidR="000A153F" w:rsidRDefault="000A153F" w:rsidP="000A153F">
      <w:pPr>
        <w:rPr>
          <w:lang w:val="en-US"/>
        </w:rPr>
      </w:pPr>
      <w:r>
        <w:rPr>
          <w:lang w:val="en-US"/>
        </w:rPr>
        <w:t xml:space="preserve">Maple: </w:t>
      </w:r>
      <w:r w:rsidRPr="000412F4">
        <w:rPr>
          <w:i/>
          <w:lang w:val="en-US"/>
        </w:rPr>
        <w:t>(asked with sadness)</w:t>
      </w:r>
      <w:r>
        <w:rPr>
          <w:lang w:val="en-US"/>
        </w:rPr>
        <w:t xml:space="preserve"> Has humanity fallen so low that they have completely forgotten about God? I ask this because I often see people who have nothing inside them.</w:t>
      </w:r>
    </w:p>
    <w:p w:rsidR="000A153F" w:rsidRDefault="000A153F" w:rsidP="000A153F">
      <w:pPr>
        <w:rPr>
          <w:lang w:val="en-US"/>
        </w:rPr>
      </w:pPr>
      <w:r>
        <w:rPr>
          <w:lang w:val="en-US"/>
        </w:rPr>
        <w:t>Bartosz: In the vast majority, the answer to your question is yes. It is a sad truth, but nonetheless, we must keep hope alive—hope that people full of love and faith will become more numerous.</w:t>
      </w:r>
    </w:p>
    <w:p w:rsidR="000A153F" w:rsidRDefault="000A153F" w:rsidP="000A153F">
      <w:pPr>
        <w:rPr>
          <w:lang w:val="en-US"/>
        </w:rPr>
      </w:pPr>
      <w:r>
        <w:rPr>
          <w:lang w:val="en-US"/>
        </w:rPr>
        <w:t>Tobiasz: Many people have God only on their lips, but have not prepared a temple for Him inside. So you are right in speaking of our deep fall.</w:t>
      </w:r>
    </w:p>
    <w:p w:rsidR="000A153F" w:rsidRDefault="000A153F" w:rsidP="000A153F">
      <w:pPr>
        <w:rPr>
          <w:lang w:val="en-US"/>
        </w:rPr>
      </w:pPr>
      <w:r>
        <w:rPr>
          <w:lang w:val="en-US"/>
        </w:rPr>
        <w:t>Maple: Thank you for the answers. I will pray for humanity to awaken to spirituality.</w:t>
      </w:r>
    </w:p>
    <w:p w:rsidR="000A153F" w:rsidRDefault="000A153F" w:rsidP="000A153F">
      <w:pPr>
        <w:rPr>
          <w:lang w:val="en-US"/>
        </w:rPr>
      </w:pPr>
      <w:r>
        <w:rPr>
          <w:lang w:val="en-US"/>
        </w:rPr>
        <w:t>Bartosz and Tobiasz: Thank you for your questions. We're going to other trees now.</w:t>
      </w:r>
    </w:p>
    <w:p w:rsidR="000A153F" w:rsidRDefault="000A153F" w:rsidP="000A153F">
      <w:pPr>
        <w:rPr>
          <w:lang w:val="en-US"/>
        </w:rPr>
      </w:pPr>
      <w:r>
        <w:rPr>
          <w:lang w:val="en-US"/>
        </w:rPr>
        <w:t>Maple: Thank you for your answers. Be well!</w:t>
      </w:r>
    </w:p>
    <w:p w:rsidR="000A153F" w:rsidRPr="000412F4" w:rsidRDefault="000A153F" w:rsidP="000A153F">
      <w:pPr>
        <w:rPr>
          <w:i/>
          <w:lang w:val="en-US"/>
        </w:rPr>
      </w:pPr>
      <w:r w:rsidRPr="000412F4">
        <w:rPr>
          <w:i/>
          <w:lang w:val="en-US"/>
        </w:rPr>
        <w:t>We planned to go to the Larch, but on the way, we wer</w:t>
      </w:r>
      <w:r w:rsidR="000412F4" w:rsidRPr="000412F4">
        <w:rPr>
          <w:i/>
          <w:lang w:val="en-US"/>
        </w:rPr>
        <w:t>e approached by the Scarred Oak:</w:t>
      </w:r>
    </w:p>
    <w:p w:rsidR="000A153F" w:rsidRDefault="000A153F" w:rsidP="000A153F">
      <w:pPr>
        <w:rPr>
          <w:lang w:val="en-US"/>
        </w:rPr>
      </w:pPr>
      <w:r>
        <w:rPr>
          <w:lang w:val="en-US"/>
        </w:rPr>
        <w:t>Bartosz and Tobiasz: Greetings!</w:t>
      </w:r>
    </w:p>
    <w:p w:rsidR="000A153F" w:rsidRDefault="000A153F" w:rsidP="000A153F">
      <w:pPr>
        <w:rPr>
          <w:lang w:val="en-US"/>
        </w:rPr>
      </w:pPr>
      <w:r>
        <w:rPr>
          <w:lang w:val="en-US"/>
        </w:rPr>
        <w:t>Oak: Greetings. Why does humanity not accept their suffering with humility? Why do they fail to see it as justice and an opportunity for redemption?</w:t>
      </w:r>
    </w:p>
    <w:p w:rsidR="000A153F" w:rsidRDefault="000A153F" w:rsidP="000A153F">
      <w:pPr>
        <w:rPr>
          <w:lang w:val="en-US"/>
        </w:rPr>
      </w:pPr>
      <w:r>
        <w:rPr>
          <w:lang w:val="en-US"/>
        </w:rPr>
        <w:t>Bartosz: I believe the main reason is that humans do not understand the simple Laws governing Creation and do not consider that they might deserve the suffering they experience. This is a manifestation of a certain arrogance and spiritual pride.</w:t>
      </w:r>
    </w:p>
    <w:p w:rsidR="000A153F" w:rsidRDefault="000A153F" w:rsidP="000A153F">
      <w:pPr>
        <w:rPr>
          <w:lang w:val="en-US"/>
        </w:rPr>
      </w:pPr>
      <w:r>
        <w:rPr>
          <w:lang w:val="en-US"/>
        </w:rPr>
        <w:lastRenderedPageBreak/>
        <w:t>Tobiasz: Humanity neither knows the Laws of Creation nor simple concepts. Ask a person what humility, love, justice, redemption, and service to God are, and you will be surprised by the answers you hear.</w:t>
      </w:r>
    </w:p>
    <w:p w:rsidR="000A153F" w:rsidRDefault="000A153F" w:rsidP="000A153F">
      <w:pPr>
        <w:rPr>
          <w:lang w:val="en-US"/>
        </w:rPr>
      </w:pPr>
      <w:r>
        <w:rPr>
          <w:lang w:val="en-US"/>
        </w:rPr>
        <w:t>Oak: Thank you for your answers. You may proceed.</w:t>
      </w:r>
    </w:p>
    <w:p w:rsidR="000A153F" w:rsidRPr="000412F4" w:rsidRDefault="000412F4" w:rsidP="000A153F">
      <w:pPr>
        <w:rPr>
          <w:i/>
          <w:lang w:val="en-US"/>
        </w:rPr>
      </w:pPr>
      <w:r w:rsidRPr="000412F4">
        <w:rPr>
          <w:i/>
          <w:lang w:val="en-US"/>
        </w:rPr>
        <w:t>Then we went to the Larch:</w:t>
      </w:r>
    </w:p>
    <w:p w:rsidR="000A153F" w:rsidRDefault="000A153F" w:rsidP="000A153F">
      <w:pPr>
        <w:rPr>
          <w:lang w:val="en-US"/>
        </w:rPr>
      </w:pPr>
      <w:r>
        <w:rPr>
          <w:lang w:val="en-US"/>
        </w:rPr>
        <w:t>Bartosz and Tobiasz: Greetings, friend.</w:t>
      </w:r>
    </w:p>
    <w:p w:rsidR="000A153F" w:rsidRDefault="000A153F" w:rsidP="000A153F">
      <w:pPr>
        <w:rPr>
          <w:lang w:val="en-US"/>
        </w:rPr>
      </w:pPr>
      <w:r>
        <w:rPr>
          <w:lang w:val="en-US"/>
        </w:rPr>
        <w:t>Larch: Greetings! Why must humans eat plants, animals, and fruits to survive?</w:t>
      </w:r>
    </w:p>
    <w:p w:rsidR="000A153F" w:rsidRDefault="000A153F" w:rsidP="000A153F">
      <w:pPr>
        <w:rPr>
          <w:lang w:val="en-US"/>
        </w:rPr>
      </w:pPr>
      <w:r>
        <w:rPr>
          <w:lang w:val="en-US"/>
        </w:rPr>
        <w:t>Tobiasz: This is one form of obtaining energy, and our earthly bodies need nourishment to be strong and healthy tools for the spirit. They also need to be sustained. People who do not eat meat might be less grounded and could face many issues as a result</w:t>
      </w:r>
      <w:r w:rsidR="002A220F">
        <w:rPr>
          <w:rStyle w:val="Odwoanieprzypisudolnego"/>
          <w:lang w:val="en-US"/>
        </w:rPr>
        <w:footnoteReference w:id="8"/>
      </w:r>
      <w:r>
        <w:rPr>
          <w:lang w:val="en-US"/>
        </w:rPr>
        <w:t>.</w:t>
      </w:r>
    </w:p>
    <w:p w:rsidR="000A153F" w:rsidRDefault="000A153F" w:rsidP="000A153F">
      <w:pPr>
        <w:rPr>
          <w:lang w:val="en-US"/>
        </w:rPr>
      </w:pPr>
      <w:r>
        <w:rPr>
          <w:lang w:val="en-US"/>
        </w:rPr>
        <w:t>Bartosz: I believe that human evolution will lead to eating less, but we cannot make drastic changes to our diet too quickly.</w:t>
      </w:r>
    </w:p>
    <w:p w:rsidR="000A153F" w:rsidRDefault="000A153F" w:rsidP="000A153F">
      <w:pPr>
        <w:rPr>
          <w:lang w:val="en-US"/>
        </w:rPr>
      </w:pPr>
      <w:r>
        <w:rPr>
          <w:lang w:val="en-US"/>
        </w:rPr>
        <w:t>Larch: And what does God think about you eating animals?</w:t>
      </w:r>
    </w:p>
    <w:p w:rsidR="000A153F" w:rsidRDefault="000A153F" w:rsidP="000A153F">
      <w:pPr>
        <w:rPr>
          <w:lang w:val="en-US"/>
        </w:rPr>
      </w:pPr>
      <w:r>
        <w:rPr>
          <w:lang w:val="en-US"/>
        </w:rPr>
        <w:t>Bartosz: God allows it, but it has been conveyed to the world many times that animals destined for this purpose should be spared suffering.</w:t>
      </w:r>
    </w:p>
    <w:p w:rsidR="000A153F" w:rsidRDefault="000A153F" w:rsidP="000A153F">
      <w:pPr>
        <w:rPr>
          <w:lang w:val="en-US"/>
        </w:rPr>
      </w:pPr>
      <w:r>
        <w:rPr>
          <w:lang w:val="en-US"/>
        </w:rPr>
        <w:t>Tobiasz: I understand your question, as humans often approach the harvesting of meat as they do the harvesting of wood from trees—without love and respect for nature.</w:t>
      </w:r>
    </w:p>
    <w:p w:rsidR="000A153F" w:rsidRDefault="000A153F" w:rsidP="000A153F">
      <w:pPr>
        <w:rPr>
          <w:lang w:val="en-US"/>
        </w:rPr>
      </w:pPr>
      <w:r>
        <w:rPr>
          <w:lang w:val="en-US"/>
        </w:rPr>
        <w:t>Larch: It surprises me that God permits this.</w:t>
      </w:r>
    </w:p>
    <w:p w:rsidR="000A153F" w:rsidRDefault="000A153F" w:rsidP="000A153F">
      <w:pPr>
        <w:rPr>
          <w:lang w:val="en-US"/>
        </w:rPr>
      </w:pPr>
      <w:r>
        <w:rPr>
          <w:lang w:val="en-US"/>
        </w:rPr>
        <w:t>Tobiasz: As you mature, you will understand it better.</w:t>
      </w:r>
    </w:p>
    <w:p w:rsidR="000A153F" w:rsidRDefault="000A153F" w:rsidP="000A153F">
      <w:pPr>
        <w:rPr>
          <w:lang w:val="en-US"/>
        </w:rPr>
      </w:pPr>
      <w:r>
        <w:rPr>
          <w:lang w:val="en-US"/>
        </w:rPr>
        <w:t>Larch: But now I understand that it is necessary for your bodies. Thank you for your answers.</w:t>
      </w:r>
    </w:p>
    <w:p w:rsidR="000A153F" w:rsidRPr="000412F4" w:rsidRDefault="000A153F" w:rsidP="000A153F">
      <w:pPr>
        <w:rPr>
          <w:i/>
          <w:lang w:val="en-US"/>
        </w:rPr>
      </w:pPr>
      <w:r w:rsidRPr="000412F4">
        <w:rPr>
          <w:i/>
          <w:lang w:val="en-US"/>
        </w:rPr>
        <w:t xml:space="preserve">The next morning, we </w:t>
      </w:r>
      <w:r w:rsidR="000412F4" w:rsidRPr="000412F4">
        <w:rPr>
          <w:i/>
          <w:lang w:val="en-US"/>
        </w:rPr>
        <w:t>went to the Linden:</w:t>
      </w:r>
    </w:p>
    <w:p w:rsidR="000A153F" w:rsidRDefault="000A153F" w:rsidP="000A153F">
      <w:pPr>
        <w:rPr>
          <w:lang w:val="en-US"/>
        </w:rPr>
      </w:pPr>
      <w:r>
        <w:rPr>
          <w:lang w:val="en-US"/>
        </w:rPr>
        <w:t>Bartosz and Tobiasz: Greetings. Do you have any questions for us?</w:t>
      </w:r>
    </w:p>
    <w:p w:rsidR="000A153F" w:rsidRDefault="000A153F" w:rsidP="000A153F">
      <w:pPr>
        <w:rPr>
          <w:lang w:val="en-US"/>
        </w:rPr>
      </w:pPr>
      <w:r>
        <w:rPr>
          <w:lang w:val="en-US"/>
        </w:rPr>
        <w:t>Linden: Greetings! Why do humans perceive time as constant? Time is not constant.</w:t>
      </w:r>
    </w:p>
    <w:p w:rsidR="000A153F" w:rsidRDefault="000A153F" w:rsidP="000A153F">
      <w:pPr>
        <w:rPr>
          <w:lang w:val="en-US"/>
        </w:rPr>
      </w:pPr>
      <w:r>
        <w:rPr>
          <w:lang w:val="en-US"/>
        </w:rPr>
        <w:t>Tobiasz: Do you mean that they think the flow of time always feels the same?</w:t>
      </w:r>
    </w:p>
    <w:p w:rsidR="000A153F" w:rsidRDefault="000A153F" w:rsidP="000A153F">
      <w:pPr>
        <w:rPr>
          <w:lang w:val="en-US"/>
        </w:rPr>
      </w:pPr>
      <w:r>
        <w:rPr>
          <w:lang w:val="en-US"/>
        </w:rPr>
        <w:t>Linden: Yes.</w:t>
      </w:r>
    </w:p>
    <w:p w:rsidR="000A153F" w:rsidRDefault="000A153F" w:rsidP="000A153F">
      <w:pPr>
        <w:rPr>
          <w:lang w:val="en-US"/>
        </w:rPr>
      </w:pPr>
      <w:r>
        <w:rPr>
          <w:lang w:val="en-US"/>
        </w:rPr>
        <w:t>Bartosz: This is related to the fact that humans, through their intellectual view of the world, seek to organize everything. You could say they try to put time in a box and perceive it as constant.</w:t>
      </w:r>
    </w:p>
    <w:p w:rsidR="000A153F" w:rsidRDefault="000A153F" w:rsidP="000A153F">
      <w:pPr>
        <w:rPr>
          <w:lang w:val="en-US"/>
        </w:rPr>
      </w:pPr>
      <w:r>
        <w:rPr>
          <w:lang w:val="en-US"/>
        </w:rPr>
        <w:t>Tobiasz: As people age, they realize that time seems to flow faster, yet almost no one reflects on this more deeply. It’s simple—the more experiences one goes through, the faster time seems to pass. The truth is that time stands still, and it is we who move through it</w:t>
      </w:r>
      <w:r w:rsidR="00DA52A8">
        <w:rPr>
          <w:rStyle w:val="Odwoanieprzypisudolnego"/>
          <w:lang w:val="en-US"/>
        </w:rPr>
        <w:footnoteReference w:id="9"/>
      </w:r>
      <w:r>
        <w:rPr>
          <w:lang w:val="en-US"/>
        </w:rPr>
        <w:t>.</w:t>
      </w:r>
    </w:p>
    <w:p w:rsidR="000A153F" w:rsidRDefault="000A153F" w:rsidP="000A153F">
      <w:pPr>
        <w:rPr>
          <w:lang w:val="en-US"/>
        </w:rPr>
      </w:pPr>
      <w:r>
        <w:rPr>
          <w:lang w:val="en-US"/>
        </w:rPr>
        <w:t>Linden: So our movement determines the speed of time?</w:t>
      </w:r>
    </w:p>
    <w:p w:rsidR="000A153F" w:rsidRDefault="000A153F" w:rsidP="000A153F">
      <w:pPr>
        <w:rPr>
          <w:lang w:val="en-US"/>
        </w:rPr>
      </w:pPr>
      <w:r>
        <w:rPr>
          <w:lang w:val="en-US"/>
        </w:rPr>
        <w:lastRenderedPageBreak/>
        <w:t>Tobiasz: Yes, that aligns with my understanding.</w:t>
      </w:r>
    </w:p>
    <w:p w:rsidR="000A153F" w:rsidRDefault="000A153F" w:rsidP="000A153F">
      <w:pPr>
        <w:rPr>
          <w:lang w:val="en-US"/>
        </w:rPr>
      </w:pPr>
      <w:r>
        <w:rPr>
          <w:lang w:val="en-US"/>
        </w:rPr>
        <w:t>Linden: Why do humans need so much sleep? Tree beings don't need as much sleep as humans do. Why is that?</w:t>
      </w:r>
    </w:p>
    <w:p w:rsidR="000A153F" w:rsidRDefault="000A153F" w:rsidP="000A153F">
      <w:pPr>
        <w:rPr>
          <w:lang w:val="en-US"/>
        </w:rPr>
      </w:pPr>
      <w:r>
        <w:rPr>
          <w:lang w:val="en-US"/>
        </w:rPr>
        <w:t>Bartosz: Sleep is necessary for our brains, specifically the frontal lobes, and because we have relatively large frontal lobes, we need a lot of sleep. Sleep is not required for our bodies but only for the mentioned frontal lobes. The body only needs rest</w:t>
      </w:r>
      <w:r w:rsidR="00DA52A8">
        <w:rPr>
          <w:rStyle w:val="Odwoanieprzypisudolnego"/>
          <w:lang w:val="en-US"/>
        </w:rPr>
        <w:footnoteReference w:id="10"/>
      </w:r>
      <w:r>
        <w:rPr>
          <w:lang w:val="en-US"/>
        </w:rPr>
        <w:t>.</w:t>
      </w:r>
    </w:p>
    <w:p w:rsidR="000A153F" w:rsidRDefault="000A153F" w:rsidP="000A153F">
      <w:pPr>
        <w:rPr>
          <w:lang w:val="en-US"/>
        </w:rPr>
      </w:pPr>
      <w:r>
        <w:rPr>
          <w:lang w:val="en-US"/>
        </w:rPr>
        <w:t>Tobiasz: You could say that the frontal brain resets during sleep.</w:t>
      </w:r>
    </w:p>
    <w:p w:rsidR="000A153F" w:rsidRDefault="000A153F" w:rsidP="000A153F">
      <w:pPr>
        <w:rPr>
          <w:lang w:val="en-US"/>
        </w:rPr>
      </w:pPr>
      <w:r>
        <w:rPr>
          <w:lang w:val="en-US"/>
        </w:rPr>
        <w:t>Linden: I have one more question. How many years do humans live on earth? And is that a long time?</w:t>
      </w:r>
    </w:p>
    <w:p w:rsidR="000A153F" w:rsidRDefault="000A153F" w:rsidP="000A153F">
      <w:pPr>
        <w:rPr>
          <w:lang w:val="en-US"/>
        </w:rPr>
      </w:pPr>
      <w:r>
        <w:rPr>
          <w:lang w:val="en-US"/>
        </w:rPr>
        <w:t>Bartosz: People live up to 70 or 80 years. However, I believe that with spiritual development, this lifespan may extend.</w:t>
      </w:r>
    </w:p>
    <w:p w:rsidR="000A153F" w:rsidRDefault="000A153F" w:rsidP="000A153F">
      <w:pPr>
        <w:rPr>
          <w:lang w:val="en-US"/>
        </w:rPr>
      </w:pPr>
      <w:r>
        <w:rPr>
          <w:lang w:val="en-US"/>
        </w:rPr>
        <w:t>Tobiasz: I’d like to add that studies show that people who have relationships based on kindness tend to live longer</w:t>
      </w:r>
      <w:r w:rsidR="00DA52A8">
        <w:rPr>
          <w:rStyle w:val="Odwoanieprzypisudolnego"/>
          <w:lang w:val="en-US"/>
        </w:rPr>
        <w:footnoteReference w:id="11"/>
      </w:r>
      <w:r>
        <w:rPr>
          <w:lang w:val="en-US"/>
        </w:rPr>
        <w:t>. And I don’t need to tell you that a kind disposition is an element of an awakened, developing spirit. Whether we live long or short lives, it's hard to say, but what is it compared to eternity?</w:t>
      </w:r>
    </w:p>
    <w:p w:rsidR="000A153F" w:rsidRDefault="000A153F" w:rsidP="000A153F">
      <w:pPr>
        <w:rPr>
          <w:lang w:val="en-US"/>
        </w:rPr>
      </w:pPr>
      <w:r>
        <w:rPr>
          <w:lang w:val="en-US"/>
        </w:rPr>
        <w:t>Linden: Thank you for your answers today; they have shown me a lot.</w:t>
      </w:r>
    </w:p>
    <w:p w:rsidR="000A153F" w:rsidRDefault="000A153F" w:rsidP="000A153F">
      <w:pPr>
        <w:rPr>
          <w:lang w:val="en-US"/>
        </w:rPr>
      </w:pPr>
      <w:r>
        <w:rPr>
          <w:lang w:val="en-US"/>
        </w:rPr>
        <w:t>Bartosz and Tobiasz: Thank you! Have a beautiful day!</w:t>
      </w:r>
    </w:p>
    <w:p w:rsidR="000A153F" w:rsidRPr="005D64C1" w:rsidRDefault="000A153F" w:rsidP="000A153F">
      <w:pPr>
        <w:rPr>
          <w:i/>
          <w:lang w:val="en-US"/>
        </w:rPr>
      </w:pPr>
      <w:r w:rsidRPr="000412F4">
        <w:rPr>
          <w:i/>
          <w:lang w:val="en-US"/>
        </w:rPr>
        <w:t>The last questions we</w:t>
      </w:r>
      <w:r w:rsidR="00AA1331">
        <w:rPr>
          <w:i/>
          <w:lang w:val="en-US"/>
        </w:rPr>
        <w:t>re asked by the Elder</w:t>
      </w:r>
      <w:r w:rsidR="000412F4" w:rsidRPr="000412F4">
        <w:rPr>
          <w:i/>
          <w:lang w:val="en-US"/>
        </w:rPr>
        <w:t xml:space="preserve"> Tree Being:</w:t>
      </w:r>
    </w:p>
    <w:p w:rsidR="000A153F" w:rsidRDefault="00AA1331" w:rsidP="000A153F">
      <w:pPr>
        <w:rPr>
          <w:lang w:val="en-US"/>
        </w:rPr>
      </w:pPr>
      <w:r>
        <w:rPr>
          <w:lang w:val="en-US"/>
        </w:rPr>
        <w:t>Elder</w:t>
      </w:r>
      <w:r w:rsidR="000A153F">
        <w:rPr>
          <w:lang w:val="en-US"/>
        </w:rPr>
        <w:t xml:space="preserve"> Tree Being: What does humanity hope to achieve through continuous pride and vanity? Will they eventually realize that such behavior is hostile to the Light?</w:t>
      </w:r>
    </w:p>
    <w:p w:rsidR="000A153F" w:rsidRDefault="000A153F" w:rsidP="000A153F">
      <w:pPr>
        <w:rPr>
          <w:lang w:val="en-US"/>
        </w:rPr>
      </w:pPr>
      <w:r>
        <w:rPr>
          <w:lang w:val="en-US"/>
        </w:rPr>
        <w:t>Bartosz: First, many people are not even aware of their pride and vanity. They certainly need to awaken to see it and begin working on it. Humans not only should realize that this is hostile to the Light, but they must, they must finally see it if they want their role in Creation to be pleasing to the Light and if they want to survive in these times. Recognizing this should be the first step on the path of development.</w:t>
      </w:r>
    </w:p>
    <w:p w:rsidR="000A153F" w:rsidRDefault="000A153F" w:rsidP="000A153F">
      <w:pPr>
        <w:rPr>
          <w:lang w:val="en-US"/>
        </w:rPr>
      </w:pPr>
      <w:r>
        <w:rPr>
          <w:lang w:val="en-US"/>
        </w:rPr>
        <w:t xml:space="preserve">Tobiasz: Humans constantly want to be adored and to adore themselves, seeing this as their greatness, with little thought given to God. This is a trap of darkness into which many fall. To answer the second part of your question, </w:t>
      </w:r>
      <w:r w:rsidR="0079488B" w:rsidRPr="0079488B">
        <w:t>I would say that only great suffering can probably make a person realize the error of this attitude.</w:t>
      </w:r>
    </w:p>
    <w:p w:rsidR="000A153F" w:rsidRDefault="00AA1331" w:rsidP="000A153F">
      <w:pPr>
        <w:rPr>
          <w:lang w:val="en-US"/>
        </w:rPr>
      </w:pPr>
      <w:r>
        <w:rPr>
          <w:lang w:val="en-US"/>
        </w:rPr>
        <w:t>Elder</w:t>
      </w:r>
      <w:r w:rsidR="000A153F">
        <w:rPr>
          <w:lang w:val="en-US"/>
        </w:rPr>
        <w:t xml:space="preserve"> Tree Being: Thank you for your answers. How can humans believe there is only one life and nothing afterward? Humans have forgotten the existence of their souls. How could they let this happen? This is incomprehensible to us tree beings, yet it is so common among humans.</w:t>
      </w:r>
    </w:p>
    <w:p w:rsidR="000A153F" w:rsidRDefault="000A153F" w:rsidP="000A153F">
      <w:pPr>
        <w:rPr>
          <w:lang w:val="en-US"/>
        </w:rPr>
      </w:pPr>
      <w:r>
        <w:rPr>
          <w:lang w:val="en-US"/>
        </w:rPr>
        <w:t>Tobiasz: This stems from the dominance of intellect and viewing the world solely through a materialistic lens. Spiritual values are invisible to such a person. They see the world only through the prism of material evidence. That’s why they don’t accept as fact things that are supported by non-physical evidence, such as reincarnation, the existence of the soul, or God.</w:t>
      </w:r>
    </w:p>
    <w:p w:rsidR="000A153F" w:rsidRDefault="000A153F" w:rsidP="000A153F">
      <w:pPr>
        <w:rPr>
          <w:lang w:val="en-US"/>
        </w:rPr>
      </w:pPr>
      <w:r>
        <w:rPr>
          <w:lang w:val="en-US"/>
        </w:rPr>
        <w:lastRenderedPageBreak/>
        <w:t>Bartosz: I’d like to expand on Tobiasz’s point. Humanity has come to believe that only what can be seen and heard with physical eyes and ears exists. They believe this so strongly that they no longer consider any other possibility. Additionally, they attempt to combat and belittle those who have a connection with other realms of Creation.</w:t>
      </w:r>
    </w:p>
    <w:p w:rsidR="000A153F" w:rsidRDefault="000A153F" w:rsidP="00246730">
      <w:pPr>
        <w:pStyle w:val="Bezodstpw"/>
      </w:pPr>
    </w:p>
    <w:p w:rsidR="000A153F" w:rsidRDefault="000A153F" w:rsidP="00246730">
      <w:pPr>
        <w:pStyle w:val="Nagwek2"/>
        <w:rPr>
          <w:lang w:val="en-US"/>
        </w:rPr>
      </w:pPr>
      <w:bookmarkStart w:id="48" w:name="_Toc200106725"/>
      <w:r>
        <w:rPr>
          <w:lang w:val="en-US"/>
        </w:rPr>
        <w:t>2.44. The Interaction between Tree Beings and their Guardians</w:t>
      </w:r>
      <w:bookmarkEnd w:id="48"/>
    </w:p>
    <w:p w:rsidR="000A153F" w:rsidRDefault="000A153F" w:rsidP="00246730">
      <w:pPr>
        <w:pStyle w:val="Bezodstpw"/>
        <w:rPr>
          <w:lang w:val="en-US"/>
        </w:rPr>
      </w:pPr>
    </w:p>
    <w:p w:rsidR="000A153F" w:rsidRPr="0079488B" w:rsidRDefault="000A153F" w:rsidP="000A153F">
      <w:pPr>
        <w:rPr>
          <w:i/>
          <w:lang w:val="en-US"/>
        </w:rPr>
      </w:pPr>
      <w:r w:rsidRPr="0079488B">
        <w:rPr>
          <w:i/>
          <w:lang w:val="en-US"/>
        </w:rPr>
        <w:t>We wanted to show what the interaction between tree beings and their guardians looks like. To do this, we asked the Higher Guardian and the Old Poplar Tree Being to demonstrate a typical conversation between them. Here is the t</w:t>
      </w:r>
      <w:r w:rsidR="0079488B">
        <w:rPr>
          <w:i/>
          <w:lang w:val="en-US"/>
        </w:rPr>
        <w:t>ranscript of that conversation:</w:t>
      </w:r>
    </w:p>
    <w:p w:rsidR="000A153F" w:rsidRDefault="000A153F" w:rsidP="000A153F">
      <w:pPr>
        <w:rPr>
          <w:lang w:val="en-US"/>
        </w:rPr>
      </w:pPr>
      <w:r>
        <w:rPr>
          <w:lang w:val="en-US"/>
        </w:rPr>
        <w:t>Higher Guardian: Greetings, Poplar. Do you remember your growth and your service to the Light?</w:t>
      </w:r>
    </w:p>
    <w:p w:rsidR="000A153F" w:rsidRDefault="00AA1331" w:rsidP="000A153F">
      <w:pPr>
        <w:rPr>
          <w:lang w:val="en-US"/>
        </w:rPr>
      </w:pPr>
      <w:r>
        <w:rPr>
          <w:lang w:val="en-US"/>
        </w:rPr>
        <w:t>Elder</w:t>
      </w:r>
      <w:r w:rsidR="000A153F">
        <w:rPr>
          <w:lang w:val="en-US"/>
        </w:rPr>
        <w:t xml:space="preserve"> Tree Being: Yes, I strive to fulfill my service as best as I can.</w:t>
      </w:r>
    </w:p>
    <w:p w:rsidR="000A153F" w:rsidRDefault="000A153F" w:rsidP="000A153F">
      <w:pPr>
        <w:rPr>
          <w:lang w:val="en-US"/>
        </w:rPr>
      </w:pPr>
      <w:r>
        <w:rPr>
          <w:lang w:val="en-US"/>
        </w:rPr>
        <w:t>Higher Guardian: Remember that the tree needs you and your support.</w:t>
      </w:r>
    </w:p>
    <w:p w:rsidR="000A153F" w:rsidRDefault="00AA1331" w:rsidP="000A153F">
      <w:pPr>
        <w:rPr>
          <w:lang w:val="en-US"/>
        </w:rPr>
      </w:pPr>
      <w:r>
        <w:rPr>
          <w:lang w:val="en-US"/>
        </w:rPr>
        <w:t>Elder</w:t>
      </w:r>
      <w:r w:rsidR="000A153F">
        <w:rPr>
          <w:lang w:val="en-US"/>
        </w:rPr>
        <w:t xml:space="preserve"> Tree Being: Yes, Guardian, I desire to serve it.</w:t>
      </w:r>
    </w:p>
    <w:p w:rsidR="000A153F" w:rsidRDefault="000A153F" w:rsidP="000A153F">
      <w:pPr>
        <w:rPr>
          <w:lang w:val="en-US"/>
        </w:rPr>
      </w:pPr>
      <w:r>
        <w:rPr>
          <w:lang w:val="en-US"/>
        </w:rPr>
        <w:t xml:space="preserve">Higher Guardian: Do not forget your daily duties toward the tree. </w:t>
      </w:r>
      <w:r w:rsidRPr="0079488B">
        <w:rPr>
          <w:i/>
          <w:lang w:val="en-US"/>
        </w:rPr>
        <w:t xml:space="preserve">(It is not desired to mention what these duties are.) </w:t>
      </w:r>
      <w:r>
        <w:rPr>
          <w:lang w:val="en-US"/>
        </w:rPr>
        <w:t>The work you put in now will bear fruit in your maturation and eventual return to the Realms of Animistic Beings.</w:t>
      </w:r>
    </w:p>
    <w:p w:rsidR="000A153F" w:rsidRDefault="00AA1331" w:rsidP="000A153F">
      <w:pPr>
        <w:rPr>
          <w:lang w:val="en-US"/>
        </w:rPr>
      </w:pPr>
      <w:r>
        <w:rPr>
          <w:lang w:val="en-US"/>
        </w:rPr>
        <w:t>Elder</w:t>
      </w:r>
      <w:r w:rsidR="000A153F">
        <w:rPr>
          <w:lang w:val="en-US"/>
        </w:rPr>
        <w:t xml:space="preserve"> Tree Being: Can I count on your support, Guardian?</w:t>
      </w:r>
    </w:p>
    <w:p w:rsidR="000A153F" w:rsidRDefault="000A153F" w:rsidP="000A153F">
      <w:pPr>
        <w:rPr>
          <w:lang w:val="en-US"/>
        </w:rPr>
      </w:pPr>
      <w:r>
        <w:rPr>
          <w:lang w:val="en-US"/>
        </w:rPr>
        <w:t>Higher Guardian: What do you need?</w:t>
      </w:r>
    </w:p>
    <w:p w:rsidR="000A153F" w:rsidRDefault="00AA1331" w:rsidP="000A153F">
      <w:pPr>
        <w:rPr>
          <w:lang w:val="en-US"/>
        </w:rPr>
      </w:pPr>
      <w:r>
        <w:rPr>
          <w:lang w:val="en-US"/>
        </w:rPr>
        <w:t>Elder</w:t>
      </w:r>
      <w:r w:rsidR="000A153F">
        <w:rPr>
          <w:lang w:val="en-US"/>
        </w:rPr>
        <w:t xml:space="preserve"> Tree Being: Sometimes I feel sadness for various reasons.</w:t>
      </w:r>
    </w:p>
    <w:p w:rsidR="000A153F" w:rsidRDefault="000A153F" w:rsidP="000A153F">
      <w:pPr>
        <w:rPr>
          <w:lang w:val="en-US"/>
        </w:rPr>
      </w:pPr>
      <w:r>
        <w:rPr>
          <w:lang w:val="en-US"/>
        </w:rPr>
        <w:t>Higher Guardian: Yes, I am aware of that. Draw closer to the Light in your daily activities, and your sadness will dissipate, making room for more joy. You know well that only faithful service gives every being a sense of joy and fulfillment. Pray more, for your faith can be more alive.</w:t>
      </w:r>
    </w:p>
    <w:p w:rsidR="000A153F" w:rsidRDefault="00AA1331" w:rsidP="000A153F">
      <w:pPr>
        <w:rPr>
          <w:lang w:val="en-US"/>
        </w:rPr>
      </w:pPr>
      <w:r>
        <w:rPr>
          <w:lang w:val="en-US"/>
        </w:rPr>
        <w:t>Elder</w:t>
      </w:r>
      <w:r w:rsidR="000A153F">
        <w:rPr>
          <w:lang w:val="en-US"/>
        </w:rPr>
        <w:t xml:space="preserve"> Tree Being: Yes, thank you for your words. I’m glad I have your support, my Guardian.</w:t>
      </w:r>
    </w:p>
    <w:p w:rsidR="000A153F" w:rsidRDefault="000A153F" w:rsidP="000A153F">
      <w:pPr>
        <w:rPr>
          <w:lang w:val="en-US"/>
        </w:rPr>
      </w:pPr>
      <w:r>
        <w:rPr>
          <w:lang w:val="en-US"/>
        </w:rPr>
        <w:t>Higher Guardian: Do not falter on the paths you walk. Your perseverance and consistent service will be appreciated. Remember this, and your development will accelerate.</w:t>
      </w:r>
    </w:p>
    <w:p w:rsidR="000A153F" w:rsidRPr="0079488B" w:rsidRDefault="000A153F" w:rsidP="000A153F">
      <w:pPr>
        <w:rPr>
          <w:i/>
          <w:lang w:val="en-US"/>
        </w:rPr>
      </w:pPr>
      <w:r w:rsidRPr="0079488B">
        <w:rPr>
          <w:i/>
          <w:lang w:val="en-US"/>
        </w:rPr>
        <w:t>After a short pa</w:t>
      </w:r>
      <w:r w:rsidR="0079488B" w:rsidRPr="0079488B">
        <w:rPr>
          <w:i/>
          <w:lang w:val="en-US"/>
        </w:rPr>
        <w:t>use, the Guardian turned to us.</w:t>
      </w:r>
    </w:p>
    <w:p w:rsidR="000A153F" w:rsidRDefault="000A153F" w:rsidP="000A153F">
      <w:pPr>
        <w:rPr>
          <w:lang w:val="en-US"/>
        </w:rPr>
      </w:pPr>
      <w:r>
        <w:rPr>
          <w:lang w:val="en-US"/>
        </w:rPr>
        <w:t>Higher Guardian: This brief scene gives you an idea of how our interaction typically goes. Of course, each tree being is different and requires different words of encouragement. But through this short scene, you can get an understanding of how we support all tree beings on their journey toward the Light.</w:t>
      </w:r>
    </w:p>
    <w:p w:rsidR="000A153F" w:rsidRDefault="000A153F" w:rsidP="00246730">
      <w:pPr>
        <w:pStyle w:val="Bezodstpw"/>
      </w:pPr>
    </w:p>
    <w:p w:rsidR="000A153F" w:rsidRDefault="000A153F" w:rsidP="00246730">
      <w:pPr>
        <w:pStyle w:val="Nagwek2"/>
        <w:rPr>
          <w:lang w:val="en-US"/>
        </w:rPr>
      </w:pPr>
      <w:bookmarkStart w:id="49" w:name="_Toc200106726"/>
      <w:r>
        <w:rPr>
          <w:lang w:val="en-US"/>
        </w:rPr>
        <w:t>2.45. Final Messages</w:t>
      </w:r>
      <w:bookmarkEnd w:id="49"/>
    </w:p>
    <w:p w:rsidR="000A153F" w:rsidRDefault="000A153F" w:rsidP="00246730">
      <w:pPr>
        <w:pStyle w:val="Bezodstpw"/>
        <w:rPr>
          <w:lang w:val="en-US"/>
        </w:rPr>
      </w:pPr>
    </w:p>
    <w:p w:rsidR="000A153F" w:rsidRPr="001B25F2" w:rsidRDefault="000A153F" w:rsidP="000A153F">
      <w:pPr>
        <w:rPr>
          <w:i/>
          <w:lang w:val="en-US"/>
        </w:rPr>
      </w:pPr>
      <w:r w:rsidRPr="001B25F2">
        <w:rPr>
          <w:i/>
          <w:lang w:val="en-US"/>
        </w:rPr>
        <w:t xml:space="preserve">We have reached the point where we wanted to conclude this book. Here are the final messages the tree beings </w:t>
      </w:r>
      <w:r w:rsidR="001B25F2" w:rsidRPr="001B25F2">
        <w:rPr>
          <w:i/>
          <w:lang w:val="en-US"/>
        </w:rPr>
        <w:t>gave us:</w:t>
      </w:r>
    </w:p>
    <w:p w:rsidR="000A153F" w:rsidRPr="001B25F2" w:rsidRDefault="000A153F" w:rsidP="000A153F">
      <w:pPr>
        <w:rPr>
          <w:i/>
          <w:lang w:val="en-US"/>
        </w:rPr>
      </w:pPr>
      <w:r w:rsidRPr="001B25F2">
        <w:rPr>
          <w:i/>
          <w:lang w:val="en-US"/>
        </w:rPr>
        <w:t xml:space="preserve">We </w:t>
      </w:r>
      <w:r w:rsidR="001B25F2" w:rsidRPr="001B25F2">
        <w:rPr>
          <w:i/>
          <w:lang w:val="en-US"/>
        </w:rPr>
        <w:t>first approached the Maple Tree:</w:t>
      </w:r>
    </w:p>
    <w:p w:rsidR="000A153F" w:rsidRDefault="000A153F" w:rsidP="000A153F">
      <w:pPr>
        <w:rPr>
          <w:lang w:val="en-US"/>
        </w:rPr>
      </w:pPr>
      <w:r>
        <w:rPr>
          <w:lang w:val="en-US"/>
        </w:rPr>
        <w:lastRenderedPageBreak/>
        <w:t>Bartosz and Tobiasz: Greetings. We are gathering final messages from all the tree beings to conclude the book. Would you like to say something?</w:t>
      </w:r>
    </w:p>
    <w:p w:rsidR="000A153F" w:rsidRDefault="001B25F2" w:rsidP="000A153F">
      <w:pPr>
        <w:rPr>
          <w:lang w:val="en-US"/>
        </w:rPr>
      </w:pPr>
      <w:r>
        <w:rPr>
          <w:lang w:val="en-US"/>
        </w:rPr>
        <w:t>Maple</w:t>
      </w:r>
      <w:r w:rsidR="000A153F">
        <w:rPr>
          <w:lang w:val="en-US"/>
        </w:rPr>
        <w:t>: My message will be short. I have met and seen many people in the forest, but I know Bartosz and Tobiasz the best. I would wish for the relationships between tree beings and humans to be similar to ours. I love you, and I feel that you love me too. I would also like to add that I believe there will be more people like Bartosz and Tobiasz—people who approach tree beings with openness. I hope you will continue to visit me, as you have become my friends. Thank you for providing space in the book for my humble words.</w:t>
      </w:r>
    </w:p>
    <w:p w:rsidR="000A153F" w:rsidRDefault="000A153F" w:rsidP="000A153F">
      <w:pPr>
        <w:rPr>
          <w:lang w:val="en-US"/>
        </w:rPr>
      </w:pPr>
      <w:r>
        <w:rPr>
          <w:lang w:val="en-US"/>
        </w:rPr>
        <w:t>Bartosz and Tobiasz: Thank you. Of course, we wi</w:t>
      </w:r>
      <w:r w:rsidR="001B25F2">
        <w:rPr>
          <w:lang w:val="en-US"/>
        </w:rPr>
        <w:t xml:space="preserve">ll continue to visit you. </w:t>
      </w:r>
    </w:p>
    <w:p w:rsidR="000A153F" w:rsidRPr="001B25F2" w:rsidRDefault="000A153F" w:rsidP="000A153F">
      <w:pPr>
        <w:rPr>
          <w:i/>
          <w:lang w:val="en-US"/>
        </w:rPr>
      </w:pPr>
      <w:r w:rsidRPr="001B25F2">
        <w:rPr>
          <w:i/>
          <w:lang w:val="en-US"/>
        </w:rPr>
        <w:t>We then hugged the tree. On our way to the Larch, we stopped by the Scarred Oak, who</w:t>
      </w:r>
      <w:r w:rsidR="001B25F2" w:rsidRPr="001B25F2">
        <w:rPr>
          <w:i/>
          <w:lang w:val="en-US"/>
        </w:rPr>
        <w:t xml:space="preserve"> also gave us a final message:</w:t>
      </w:r>
    </w:p>
    <w:p w:rsidR="000A153F" w:rsidRDefault="000A153F" w:rsidP="000A153F">
      <w:pPr>
        <w:rPr>
          <w:lang w:val="en-US"/>
        </w:rPr>
      </w:pPr>
      <w:r>
        <w:rPr>
          <w:lang w:val="en-US"/>
        </w:rPr>
        <w:t>Oak: It so happened that we talked about suffering. I know what suffering is, and I know that you do too. We tree beings can support people when they suffer. Whenever you are suffering, reach out to us, and we are able to support you. Do not be ashamed of your suffering. We understand it. Embrace me or another brother tree being and ask for strength. God can soothe your pain through us. Remember we are brothers in the same Creation.</w:t>
      </w:r>
    </w:p>
    <w:p w:rsidR="000A153F" w:rsidRPr="001B25F2" w:rsidRDefault="000A153F" w:rsidP="000A153F">
      <w:pPr>
        <w:rPr>
          <w:i/>
          <w:lang w:val="en-US"/>
        </w:rPr>
      </w:pPr>
      <w:r w:rsidRPr="001B25F2">
        <w:rPr>
          <w:i/>
          <w:lang w:val="en-US"/>
        </w:rPr>
        <w:t xml:space="preserve">We thanked </w:t>
      </w:r>
      <w:r w:rsidR="001B25F2" w:rsidRPr="001B25F2">
        <w:rPr>
          <w:i/>
          <w:lang w:val="en-US"/>
        </w:rPr>
        <w:t>him and then went to the Larch:</w:t>
      </w:r>
    </w:p>
    <w:p w:rsidR="000A153F" w:rsidRDefault="000A153F" w:rsidP="000A153F">
      <w:pPr>
        <w:rPr>
          <w:lang w:val="en-US"/>
        </w:rPr>
      </w:pPr>
      <w:r>
        <w:rPr>
          <w:lang w:val="en-US"/>
        </w:rPr>
        <w:t>Bartosz and Tobiasz: Greetings. Do you have a message to share at the end of the book?</w:t>
      </w:r>
    </w:p>
    <w:p w:rsidR="000A153F" w:rsidRDefault="000A153F" w:rsidP="000A153F">
      <w:pPr>
        <w:rPr>
          <w:lang w:val="en-US"/>
        </w:rPr>
      </w:pPr>
      <w:r>
        <w:rPr>
          <w:lang w:val="en-US"/>
        </w:rPr>
        <w:t xml:space="preserve">Larch: Yes. I want to say that the friendship between tree beings and humans benefits both tree beings and people. The joy I get from interacting with you is immense. I look forward to every conversation. I know that this book may inspire many to connect with us. I wish that all tree beings could experience the warmth from humans that I experience from Bartosz and Tobiasz. I </w:t>
      </w:r>
      <w:r w:rsidR="001B25F2">
        <w:rPr>
          <w:lang w:val="en-US"/>
        </w:rPr>
        <w:t>love you very much, my friends.</w:t>
      </w:r>
    </w:p>
    <w:p w:rsidR="000A153F" w:rsidRPr="001B25F2" w:rsidRDefault="000A153F" w:rsidP="000A153F">
      <w:pPr>
        <w:rPr>
          <w:i/>
          <w:lang w:val="en-US"/>
        </w:rPr>
      </w:pPr>
      <w:r w:rsidRPr="001B25F2">
        <w:rPr>
          <w:i/>
          <w:lang w:val="en-US"/>
        </w:rPr>
        <w:t>We thanked him, hugged him, and</w:t>
      </w:r>
      <w:r w:rsidR="001B25F2" w:rsidRPr="001B25F2">
        <w:rPr>
          <w:i/>
          <w:lang w:val="en-US"/>
        </w:rPr>
        <w:t xml:space="preserve"> then went toward the Hornbeam:</w:t>
      </w:r>
    </w:p>
    <w:p w:rsidR="000A153F" w:rsidRDefault="000A153F" w:rsidP="000A153F">
      <w:pPr>
        <w:rPr>
          <w:lang w:val="en-US"/>
        </w:rPr>
      </w:pPr>
      <w:r>
        <w:rPr>
          <w:lang w:val="en-US"/>
        </w:rPr>
        <w:t>Bartosz and Tobiasz: Greetings! We are gathering final messages. Would you like to say something?</w:t>
      </w:r>
    </w:p>
    <w:p w:rsidR="000A153F" w:rsidRDefault="000A153F" w:rsidP="000A153F">
      <w:pPr>
        <w:rPr>
          <w:lang w:val="en-US"/>
        </w:rPr>
      </w:pPr>
      <w:r>
        <w:rPr>
          <w:lang w:val="en-US"/>
        </w:rPr>
        <w:t>Hornbeam: I am extremely proud to have been part of your project. The wisdom of the tree beings should be more widely known in the world, and I hope this book will showcase that. We tree beings want to share the beauty of Creation with humans. I believe that the time when these two species will come closer to each other is soon approaching. Thank you.</w:t>
      </w:r>
    </w:p>
    <w:p w:rsidR="000A153F" w:rsidRPr="001B25F2" w:rsidRDefault="000A153F" w:rsidP="000A153F">
      <w:pPr>
        <w:rPr>
          <w:i/>
          <w:lang w:val="en-US"/>
        </w:rPr>
      </w:pPr>
      <w:r w:rsidRPr="001B25F2">
        <w:rPr>
          <w:i/>
          <w:lang w:val="en-US"/>
        </w:rPr>
        <w:t>Next, we went to the Beech community to ask for a final mess</w:t>
      </w:r>
      <w:r w:rsidR="001B25F2" w:rsidRPr="001B25F2">
        <w:rPr>
          <w:i/>
          <w:lang w:val="en-US"/>
        </w:rPr>
        <w:t>age from their representative:</w:t>
      </w:r>
    </w:p>
    <w:p w:rsidR="000A153F" w:rsidRDefault="000A153F" w:rsidP="000A153F">
      <w:pPr>
        <w:rPr>
          <w:lang w:val="en-US"/>
        </w:rPr>
      </w:pPr>
      <w:r>
        <w:rPr>
          <w:lang w:val="en-US"/>
        </w:rPr>
        <w:t>Beech: There are many paths, but only one path of Truth. The path of Truth requires a lot of inner authenticity and honesty with oneself. We beeches from the beech family want to show you that you can unite in communities on the only path of Truth. If you do this, remember mutual love and respect. Let your earthly, human com</w:t>
      </w:r>
      <w:r w:rsidR="001B25F2">
        <w:rPr>
          <w:lang w:val="en-US"/>
        </w:rPr>
        <w:t>munities move toward the Light.</w:t>
      </w:r>
    </w:p>
    <w:p w:rsidR="000A153F" w:rsidRPr="001B25F2" w:rsidRDefault="000A153F" w:rsidP="000A153F">
      <w:pPr>
        <w:rPr>
          <w:i/>
          <w:lang w:val="en-US"/>
        </w:rPr>
      </w:pPr>
      <w:r w:rsidRPr="001B25F2">
        <w:rPr>
          <w:i/>
          <w:lang w:val="en-US"/>
        </w:rPr>
        <w:t>After some time, we received a fina</w:t>
      </w:r>
      <w:r w:rsidR="001B25F2" w:rsidRPr="001B25F2">
        <w:rPr>
          <w:i/>
          <w:lang w:val="en-US"/>
        </w:rPr>
        <w:t>l message from the Linden Tree:</w:t>
      </w:r>
    </w:p>
    <w:p w:rsidR="000A153F" w:rsidRDefault="000A153F" w:rsidP="000A153F">
      <w:pPr>
        <w:rPr>
          <w:lang w:val="en-US"/>
        </w:rPr>
      </w:pPr>
      <w:r>
        <w:rPr>
          <w:lang w:val="en-US"/>
        </w:rPr>
        <w:t>Linden Tree: We tree beings desire that our relationships with humans be revived. We do not expect people to come close to us immediately, but that it will happen gradually. This book is an important step in that process. Remember us, humans, and the future will bring us closer together.</w:t>
      </w:r>
    </w:p>
    <w:p w:rsidR="000A153F" w:rsidRPr="001B25F2" w:rsidRDefault="000A153F" w:rsidP="000A153F">
      <w:pPr>
        <w:rPr>
          <w:i/>
          <w:lang w:val="en-US"/>
        </w:rPr>
      </w:pPr>
      <w:r w:rsidRPr="001B25F2">
        <w:rPr>
          <w:i/>
          <w:lang w:val="en-US"/>
        </w:rPr>
        <w:t>Here is t</w:t>
      </w:r>
      <w:r w:rsidR="001B25F2" w:rsidRPr="001B25F2">
        <w:rPr>
          <w:i/>
          <w:lang w:val="en-US"/>
        </w:rPr>
        <w:t xml:space="preserve">he final message from Aldaniel: </w:t>
      </w:r>
    </w:p>
    <w:p w:rsidR="000A153F" w:rsidRDefault="000A153F" w:rsidP="000A153F">
      <w:pPr>
        <w:rPr>
          <w:lang w:val="en-US"/>
        </w:rPr>
      </w:pPr>
      <w:r>
        <w:rPr>
          <w:lang w:val="en-US"/>
        </w:rPr>
        <w:lastRenderedPageBreak/>
        <w:t>Aldaniel: First of all, I am happy that you are finishing your book. It brings me great joy that my friends have done so well. There is joy in the Spiritual Realms as well, for with this book, you have provided significant knowledge about us tree beings. I am also convinced that the book you are finishing is pleasing to the Creator.</w:t>
      </w:r>
    </w:p>
    <w:p w:rsidR="000A153F" w:rsidRPr="001B25F2" w:rsidRDefault="000A153F" w:rsidP="000A153F">
      <w:pPr>
        <w:rPr>
          <w:i/>
          <w:lang w:val="en-US"/>
        </w:rPr>
      </w:pPr>
      <w:r w:rsidRPr="001B25F2">
        <w:rPr>
          <w:i/>
          <w:lang w:val="en-US"/>
        </w:rPr>
        <w:t>Right after Aldaniel, the Solitar</w:t>
      </w:r>
      <w:r w:rsidR="001B25F2" w:rsidRPr="001B25F2">
        <w:rPr>
          <w:i/>
          <w:lang w:val="en-US"/>
        </w:rPr>
        <w:t>y Beech gave his final message:</w:t>
      </w:r>
    </w:p>
    <w:p w:rsidR="000A153F" w:rsidRDefault="000A153F" w:rsidP="000A153F">
      <w:pPr>
        <w:rPr>
          <w:lang w:val="en-US"/>
        </w:rPr>
      </w:pPr>
      <w:r>
        <w:rPr>
          <w:lang w:val="en-US"/>
        </w:rPr>
        <w:t>Solitary Beech: The time you spent writing the book has also been a time of inner transformation for me. I am an old tree being, and I had somewhat forgotten the beauty that friendship brings. Thanks to you, I have opened up internally and now have different relationships with other tree beings. My understanding has also deepened, and I now have clear guidance toward my Animistic Home.</w:t>
      </w:r>
    </w:p>
    <w:p w:rsidR="000A153F" w:rsidRPr="001B25F2" w:rsidRDefault="000A153F" w:rsidP="000A153F">
      <w:pPr>
        <w:rPr>
          <w:i/>
          <w:lang w:val="en-US"/>
        </w:rPr>
      </w:pPr>
      <w:r w:rsidRPr="001B25F2">
        <w:rPr>
          <w:i/>
          <w:lang w:val="en-US"/>
        </w:rPr>
        <w:t>Here is a short message from</w:t>
      </w:r>
      <w:r w:rsidR="001B25F2" w:rsidRPr="001B25F2">
        <w:rPr>
          <w:i/>
          <w:lang w:val="en-US"/>
        </w:rPr>
        <w:t xml:space="preserve"> the Willow:</w:t>
      </w:r>
    </w:p>
    <w:p w:rsidR="000A153F" w:rsidRDefault="000A153F" w:rsidP="000A153F">
      <w:pPr>
        <w:rPr>
          <w:lang w:val="en-US"/>
        </w:rPr>
      </w:pPr>
      <w:r>
        <w:rPr>
          <w:lang w:val="en-US"/>
        </w:rPr>
        <w:t>Willow: It is desired that humans understand the healing properties of trees. It is desired that people not only know them but also use them. Faith in the healing power of trees supports and strengthens the process we can initiate. Come to the trees, not just willows, and ask for healing. This i</w:t>
      </w:r>
      <w:r w:rsidR="001B25F2">
        <w:rPr>
          <w:lang w:val="en-US"/>
        </w:rPr>
        <w:t>s greatly desired by the Light.</w:t>
      </w:r>
    </w:p>
    <w:p w:rsidR="000A153F" w:rsidRPr="001B25F2" w:rsidRDefault="000A153F" w:rsidP="000A153F">
      <w:pPr>
        <w:rPr>
          <w:i/>
          <w:lang w:val="en-US"/>
        </w:rPr>
      </w:pPr>
      <w:r w:rsidRPr="001B25F2">
        <w:rPr>
          <w:i/>
          <w:lang w:val="en-US"/>
        </w:rPr>
        <w:t>The O</w:t>
      </w:r>
      <w:r w:rsidR="001B25F2" w:rsidRPr="001B25F2">
        <w:rPr>
          <w:i/>
          <w:lang w:val="en-US"/>
        </w:rPr>
        <w:t>ld Beech also gave his message:</w:t>
      </w:r>
    </w:p>
    <w:p w:rsidR="000A153F" w:rsidRDefault="000A153F" w:rsidP="000A153F">
      <w:pPr>
        <w:rPr>
          <w:lang w:val="en-US"/>
        </w:rPr>
      </w:pPr>
      <w:r>
        <w:rPr>
          <w:lang w:val="en-US"/>
        </w:rPr>
        <w:t>Old Beech: The Lord has deemed that it is the right time to expand human understanding of tree beings. I believe that your book is the first important step in bringing tree beings and humans closer together. We want people to benefit from our wisdom, and if they take a step toward us, the Lord may further expand their knowledge, both about us and about other nature beings. There are many details yet to be shared, but the knowledge that flows from our m</w:t>
      </w:r>
      <w:r w:rsidR="00AA1331">
        <w:rPr>
          <w:lang w:val="en-US"/>
        </w:rPr>
        <w:t>essages is already substantial.</w:t>
      </w:r>
    </w:p>
    <w:p w:rsidR="000A153F" w:rsidRPr="00AA1331" w:rsidRDefault="000A153F" w:rsidP="000A153F">
      <w:pPr>
        <w:rPr>
          <w:i/>
          <w:lang w:val="en-US"/>
        </w:rPr>
      </w:pPr>
      <w:r w:rsidRPr="00AA1331">
        <w:rPr>
          <w:i/>
          <w:lang w:val="en-US"/>
        </w:rPr>
        <w:t xml:space="preserve">Finally, the </w:t>
      </w:r>
      <w:r w:rsidR="00AA1331">
        <w:rPr>
          <w:i/>
          <w:lang w:val="en-US"/>
        </w:rPr>
        <w:t>Elder</w:t>
      </w:r>
      <w:r w:rsidRPr="00AA1331">
        <w:rPr>
          <w:i/>
          <w:lang w:val="en-US"/>
        </w:rPr>
        <w:t xml:space="preserve"> Tree B</w:t>
      </w:r>
      <w:r w:rsidR="00AA1331" w:rsidRPr="00AA1331">
        <w:rPr>
          <w:i/>
          <w:lang w:val="en-US"/>
        </w:rPr>
        <w:t>eing gave us his final message:</w:t>
      </w:r>
    </w:p>
    <w:p w:rsidR="000A153F" w:rsidRDefault="00AA1331" w:rsidP="000A153F">
      <w:pPr>
        <w:rPr>
          <w:lang w:val="en-US"/>
        </w:rPr>
      </w:pPr>
      <w:r>
        <w:rPr>
          <w:lang w:val="en-US"/>
        </w:rPr>
        <w:t>Elder</w:t>
      </w:r>
      <w:r w:rsidR="000A153F">
        <w:rPr>
          <w:lang w:val="en-US"/>
        </w:rPr>
        <w:t xml:space="preserve"> Tree Being: The relationships between tree beings and humans are desired by the Light. Such relationships are rare in the current world. God saw this and desired a change. You are instruments of the Creator, whose Will is expressed in your task. The Lord knows the great benefits that come from such relationships, and that is why your book should be known and spread. I pray that people understand this book and finally draw closer to us. Thank you, brothers. You have brought me much joy, and it has been a pleasure to share my insights.</w:t>
      </w:r>
    </w:p>
    <w:p w:rsidR="000A153F" w:rsidRDefault="000A153F" w:rsidP="00246730">
      <w:pPr>
        <w:pStyle w:val="Bezodstpw"/>
      </w:pPr>
    </w:p>
    <w:p w:rsidR="000A153F" w:rsidRDefault="000A153F" w:rsidP="00246730">
      <w:pPr>
        <w:pStyle w:val="Nagwek2"/>
        <w:rPr>
          <w:lang w:val="en-US"/>
        </w:rPr>
      </w:pPr>
      <w:bookmarkStart w:id="50" w:name="_Toc200106727"/>
      <w:r>
        <w:rPr>
          <w:lang w:val="en-US"/>
        </w:rPr>
        <w:t>2.46. Message Regarding Tree Cutting</w:t>
      </w:r>
      <w:bookmarkEnd w:id="50"/>
    </w:p>
    <w:p w:rsidR="000A153F" w:rsidRDefault="000A153F" w:rsidP="00246730">
      <w:pPr>
        <w:pStyle w:val="Bezodstpw"/>
        <w:rPr>
          <w:lang w:val="en-US"/>
        </w:rPr>
      </w:pPr>
    </w:p>
    <w:p w:rsidR="000A153F" w:rsidRPr="00AA1331" w:rsidRDefault="000A153F" w:rsidP="000A153F">
      <w:pPr>
        <w:rPr>
          <w:i/>
          <w:lang w:val="en-US"/>
        </w:rPr>
      </w:pPr>
      <w:r w:rsidRPr="00AA1331">
        <w:rPr>
          <w:i/>
          <w:lang w:val="en-US"/>
        </w:rPr>
        <w:t>Due to numerous questions concerning tree cutting, we requested a message that would reflect the Will of the Light on this matter. Here is the message given to us by the Higher Guardian of the tree beings designated for this purpose.</w:t>
      </w:r>
    </w:p>
    <w:p w:rsidR="000A153F" w:rsidRDefault="000A153F" w:rsidP="000A153F">
      <w:pPr>
        <w:rPr>
          <w:lang w:val="en-US"/>
        </w:rPr>
      </w:pPr>
      <w:r>
        <w:rPr>
          <w:lang w:val="en-US"/>
        </w:rPr>
        <w:t xml:space="preserve">Higher Guardian: The Light desires a change in humanity. The Light does not want humans to interfere with nature as extensively as they have been. People cut down trees with such zeal that they fail to see them as living beings. The Light understands that wood is necessary for survival, but it does not support the objectification of trees. Cutting down trees is permissible if it is done out of necessity, with moderation and sound judgment. Remember, trees are living beings that are also home to tree beings. You must no longer abuse the Light's allowance for harvesting wood, nor for cutting down trees for other purposes. Your consciences will guide you as to whether cutting down a particular tree is truly necessary. In many cases, you can ask for permission, and the Light may grant </w:t>
      </w:r>
      <w:r>
        <w:rPr>
          <w:lang w:val="en-US"/>
        </w:rPr>
        <w:lastRenderedPageBreak/>
        <w:t>such permission. However, remember that these are sentient beings who also feel pain and suffering.</w:t>
      </w:r>
    </w:p>
    <w:p w:rsidR="000A153F" w:rsidRDefault="000A153F"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0A153F" w:rsidRDefault="000A153F" w:rsidP="00246730">
      <w:pPr>
        <w:pStyle w:val="Nagwek1"/>
        <w:rPr>
          <w:lang w:val="en-US"/>
        </w:rPr>
      </w:pPr>
      <w:bookmarkStart w:id="51" w:name="_Toc200106728"/>
      <w:r>
        <w:rPr>
          <w:lang w:val="en-US"/>
        </w:rPr>
        <w:lastRenderedPageBreak/>
        <w:t>3. Epilogue</w:t>
      </w:r>
      <w:bookmarkEnd w:id="51"/>
    </w:p>
    <w:p w:rsidR="000A153F" w:rsidRDefault="000A153F" w:rsidP="00246730">
      <w:pPr>
        <w:pStyle w:val="Bezodstpw"/>
        <w:rPr>
          <w:lang w:val="en-US"/>
        </w:rPr>
      </w:pPr>
    </w:p>
    <w:p w:rsidR="000A153F" w:rsidRDefault="000A153F" w:rsidP="000A153F">
      <w:pPr>
        <w:rPr>
          <w:lang w:val="en-US"/>
        </w:rPr>
      </w:pPr>
      <w:r>
        <w:rPr>
          <w:lang w:val="en-US"/>
        </w:rPr>
        <w:t>There are a few things we want to highlight at the end. While working on this book, we realized that we need to differentiate between tree beings and trees themselves in our understanding. For many years, we referred to our interactions simply as conversations with trees, and there was full agreement on this terminology. However, we now see things a bit differently. Our book clearly indicates that tree beings are in no way the souls or spirits of the trees. We are convinced that this is the case and we wish for our readers to view it in the same way. As confirmation of our conclusions, we would like to quote the following passage from "In the Light of Truth: The Grail Message":</w:t>
      </w:r>
    </w:p>
    <w:p w:rsidR="000A153F" w:rsidRDefault="000A153F" w:rsidP="000A153F">
      <w:pPr>
        <w:rPr>
          <w:lang w:val="en-US"/>
        </w:rPr>
      </w:pPr>
    </w:p>
    <w:p w:rsidR="009350FB" w:rsidRPr="009350FB" w:rsidRDefault="000A153F" w:rsidP="009350FB">
      <w:pPr>
        <w:rPr>
          <w:i/>
          <w:lang w:val="en-US"/>
        </w:rPr>
      </w:pPr>
      <w:r w:rsidRPr="002F798C">
        <w:rPr>
          <w:i/>
          <w:lang w:val="en-US"/>
        </w:rPr>
        <w:t>"</w:t>
      </w:r>
      <w:r w:rsidR="009350FB" w:rsidRPr="009350FB">
        <w:t xml:space="preserve"> </w:t>
      </w:r>
      <w:r w:rsidR="009350FB" w:rsidRPr="009350FB">
        <w:rPr>
          <w:i/>
          <w:lang w:val="en-US"/>
        </w:rPr>
        <w:t>Only those creatures which are independent of a place, such as animals which can move freely from their location, have within themselves their own mobile core which guides them.</w:t>
      </w:r>
    </w:p>
    <w:p w:rsidR="009350FB" w:rsidRDefault="009350FB" w:rsidP="009350FB">
      <w:pPr>
        <w:rPr>
          <w:i/>
          <w:lang w:val="en-US"/>
        </w:rPr>
      </w:pPr>
      <w:r w:rsidRPr="009350FB">
        <w:rPr>
          <w:i/>
          <w:lang w:val="en-US"/>
        </w:rPr>
        <w:t>With animals this core is the Substantiate soul, with men it is the Spirit! Plants and rocks, however, merely serve as dwellings for alien autonomous entities, which therefore cannot be called the soul of the forms concerned.</w:t>
      </w:r>
      <w:r>
        <w:rPr>
          <w:i/>
          <w:lang w:val="en-US"/>
        </w:rPr>
        <w:t>”</w:t>
      </w:r>
    </w:p>
    <w:p w:rsidR="000A153F" w:rsidRPr="002F798C" w:rsidRDefault="009350FB" w:rsidP="009350FB">
      <w:pPr>
        <w:rPr>
          <w:i/>
          <w:lang w:val="en-US"/>
        </w:rPr>
      </w:pPr>
      <w:r>
        <w:rPr>
          <w:i/>
          <w:lang w:val="en-US"/>
        </w:rPr>
        <w:t>— Abdru</w:t>
      </w:r>
      <w:r w:rsidR="000A153F" w:rsidRPr="002F798C">
        <w:rPr>
          <w:i/>
          <w:lang w:val="en-US"/>
        </w:rPr>
        <w:t>shin</w:t>
      </w:r>
    </w:p>
    <w:p w:rsidR="000A153F" w:rsidRDefault="000A153F" w:rsidP="000A153F">
      <w:pPr>
        <w:rPr>
          <w:lang w:val="en-US"/>
        </w:rPr>
      </w:pPr>
    </w:p>
    <w:p w:rsidR="000A153F" w:rsidRDefault="000A153F" w:rsidP="000A153F">
      <w:pPr>
        <w:rPr>
          <w:lang w:val="en-US"/>
        </w:rPr>
      </w:pPr>
      <w:r>
        <w:rPr>
          <w:lang w:val="en-US"/>
        </w:rPr>
        <w:t>The term “tree beings” was given to us by the nature beings themselves, so we bel</w:t>
      </w:r>
      <w:r w:rsidR="002F798C">
        <w:rPr>
          <w:lang w:val="en-US"/>
        </w:rPr>
        <w:t>ieve it is intended to be used.</w:t>
      </w:r>
    </w:p>
    <w:p w:rsidR="000A153F" w:rsidRDefault="000A153F" w:rsidP="000A153F">
      <w:pPr>
        <w:rPr>
          <w:lang w:val="en-US"/>
        </w:rPr>
      </w:pPr>
      <w:r>
        <w:rPr>
          <w:lang w:val="en-US"/>
        </w:rPr>
        <w:t>We believe that our book will serve as a foundational guide for future interactions with tree beings. As the Old Beech pointed out in the final message, there are many details that can still be discussed, and we trust that the knowledge flowing from our book can be expanded upon in the future.</w:t>
      </w:r>
    </w:p>
    <w:p w:rsidR="000A153F" w:rsidRDefault="000A153F" w:rsidP="000A153F">
      <w:pPr>
        <w:rPr>
          <w:lang w:val="en-US"/>
        </w:rPr>
      </w:pPr>
      <w:r>
        <w:rPr>
          <w:lang w:val="en-US"/>
        </w:rPr>
        <w:t>We wish to conclude the book with a passage from "In the Light of Truth: The Grail Message" by Abd-ru-shin, which is the source of knowledge that has guided us during the writing process:</w:t>
      </w:r>
    </w:p>
    <w:p w:rsidR="000A153F" w:rsidRDefault="000A153F" w:rsidP="000A153F">
      <w:pPr>
        <w:rPr>
          <w:lang w:val="en-US"/>
        </w:rPr>
      </w:pPr>
    </w:p>
    <w:p w:rsidR="000A153F" w:rsidRPr="002F798C" w:rsidRDefault="000A153F" w:rsidP="000A153F">
      <w:pPr>
        <w:rPr>
          <w:i/>
          <w:lang w:val="en-US"/>
        </w:rPr>
      </w:pPr>
      <w:r w:rsidRPr="002F798C">
        <w:rPr>
          <w:i/>
          <w:lang w:val="en-US"/>
        </w:rPr>
        <w:t>"</w:t>
      </w:r>
      <w:r w:rsidR="009350FB" w:rsidRPr="009350FB">
        <w:t xml:space="preserve"> </w:t>
      </w:r>
      <w:r w:rsidR="009350FB" w:rsidRPr="009350FB">
        <w:rPr>
          <w:i/>
          <w:lang w:val="en-US"/>
        </w:rPr>
        <w:t>One thing man on earth must pay quite particular attention to for he has sinned severely in this: the connection with the animistic helpers must never be cut off! Otherwise you tear a great gap therewith which harms you.</w:t>
      </w:r>
      <w:r w:rsidR="009350FB">
        <w:rPr>
          <w:i/>
          <w:lang w:val="en-US"/>
        </w:rPr>
        <w:t>”</w:t>
      </w:r>
    </w:p>
    <w:p w:rsidR="000A153F" w:rsidRPr="002F798C" w:rsidRDefault="009350FB" w:rsidP="000A153F">
      <w:pPr>
        <w:rPr>
          <w:i/>
          <w:lang w:val="en-US"/>
        </w:rPr>
      </w:pPr>
      <w:r>
        <w:rPr>
          <w:i/>
          <w:lang w:val="en-US"/>
        </w:rPr>
        <w:t>— Abdru</w:t>
      </w:r>
      <w:r w:rsidR="000A153F" w:rsidRPr="002F798C">
        <w:rPr>
          <w:i/>
          <w:lang w:val="en-US"/>
        </w:rPr>
        <w:t>shin</w:t>
      </w:r>
    </w:p>
    <w:p w:rsidR="000A153F" w:rsidRDefault="000A153F"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470ACA" w:rsidRDefault="00470ACA" w:rsidP="00246730">
      <w:pPr>
        <w:pStyle w:val="Bezodstpw"/>
      </w:pPr>
    </w:p>
    <w:p w:rsidR="000A153F" w:rsidRDefault="000A153F" w:rsidP="00246730">
      <w:pPr>
        <w:pStyle w:val="Nagwek1"/>
        <w:rPr>
          <w:lang w:val="en-US"/>
        </w:rPr>
      </w:pPr>
      <w:bookmarkStart w:id="52" w:name="_Toc200106729"/>
      <w:r>
        <w:rPr>
          <w:lang w:val="en-US"/>
        </w:rPr>
        <w:lastRenderedPageBreak/>
        <w:t>4. Authors' Statement</w:t>
      </w:r>
      <w:bookmarkEnd w:id="52"/>
    </w:p>
    <w:p w:rsidR="000A153F" w:rsidRDefault="000A153F" w:rsidP="00246730">
      <w:pPr>
        <w:pStyle w:val="Bezodstpw"/>
        <w:rPr>
          <w:lang w:val="en-US"/>
        </w:rPr>
      </w:pPr>
    </w:p>
    <w:p w:rsidR="00F61B32" w:rsidRPr="002F798C" w:rsidRDefault="000A153F">
      <w:pPr>
        <w:rPr>
          <w:lang w:val="en-US"/>
        </w:rPr>
      </w:pPr>
      <w:r>
        <w:rPr>
          <w:lang w:val="en-US"/>
        </w:rPr>
        <w:t>This book is free, and it is the authors' will that it remains so. We permit its sharing and other forms of distribution, provided that no financial gain is derived from it. Our intention is for it to be passed on to sincere seekers who wish to expand their knowledge of tree beings and the entire Creation. Let this be a joyful flow aimed at bringing huma</w:t>
      </w:r>
      <w:r w:rsidR="002F798C">
        <w:rPr>
          <w:lang w:val="en-US"/>
        </w:rPr>
        <w:t>nity closer to the tree beings.</w:t>
      </w:r>
    </w:p>
    <w:sectPr w:rsidR="00F61B32" w:rsidRPr="002F79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3D" w:rsidRDefault="00F1443D" w:rsidP="00CB22B8">
      <w:pPr>
        <w:spacing w:after="0" w:line="240" w:lineRule="auto"/>
      </w:pPr>
      <w:r>
        <w:separator/>
      </w:r>
    </w:p>
  </w:endnote>
  <w:endnote w:type="continuationSeparator" w:id="0">
    <w:p w:rsidR="00F1443D" w:rsidRDefault="00F1443D" w:rsidP="00CB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3D" w:rsidRDefault="00F1443D" w:rsidP="00CB22B8">
      <w:pPr>
        <w:spacing w:after="0" w:line="240" w:lineRule="auto"/>
      </w:pPr>
      <w:r>
        <w:separator/>
      </w:r>
    </w:p>
  </w:footnote>
  <w:footnote w:type="continuationSeparator" w:id="0">
    <w:p w:rsidR="00F1443D" w:rsidRDefault="00F1443D" w:rsidP="00CB22B8">
      <w:pPr>
        <w:spacing w:after="0" w:line="240" w:lineRule="auto"/>
      </w:pPr>
      <w:r>
        <w:continuationSeparator/>
      </w:r>
    </w:p>
  </w:footnote>
  <w:footnote w:id="1">
    <w:p w:rsidR="00CF4CB3" w:rsidRDefault="00CF4CB3">
      <w:pPr>
        <w:pStyle w:val="Tekstprzypisudolnego"/>
      </w:pPr>
      <w:r>
        <w:rPr>
          <w:rStyle w:val="Odwoanieprzypisudolnego"/>
        </w:rPr>
        <w:footnoteRef/>
      </w:r>
      <w:r>
        <w:t xml:space="preserve"> </w:t>
      </w:r>
      <w:r w:rsidRPr="00CB22B8">
        <w:t>The Animistic Realms, or the Ring of Animistic Substantiality. More information about it can be found in Abd-ru-shin's work </w:t>
      </w:r>
      <w:r>
        <w:t>„</w:t>
      </w:r>
      <w:r w:rsidRPr="00CB22B8">
        <w:rPr>
          <w:iCs/>
        </w:rPr>
        <w:t>In the Light of Truth: The Grail Message”</w:t>
      </w:r>
      <w:r w:rsidRPr="00CB22B8">
        <w:t>.</w:t>
      </w:r>
    </w:p>
  </w:footnote>
  <w:footnote w:id="2">
    <w:p w:rsidR="00CF4CB3" w:rsidRDefault="00CF4CB3">
      <w:pPr>
        <w:pStyle w:val="Tekstprzypisudolnego"/>
      </w:pPr>
      <w:r>
        <w:rPr>
          <w:rStyle w:val="Odwoanieprzypisudolnego"/>
        </w:rPr>
        <w:footnoteRef/>
      </w:r>
      <w:r>
        <w:t xml:space="preserve"> </w:t>
      </w:r>
      <w:r w:rsidRPr="00270CB0">
        <w:t>According to the work </w:t>
      </w:r>
      <w:r>
        <w:t>„</w:t>
      </w:r>
      <w:r w:rsidRPr="00270CB0">
        <w:rPr>
          <w:iCs/>
        </w:rPr>
        <w:t>In the Light of Truth: The Grail Message</w:t>
      </w:r>
      <w:r>
        <w:rPr>
          <w:iCs/>
        </w:rPr>
        <w:t>”</w:t>
      </w:r>
      <w:r w:rsidRPr="00270CB0">
        <w:t xml:space="preserve"> by Abd-ru-shin, this is the </w:t>
      </w:r>
      <w:r>
        <w:t>plane</w:t>
      </w:r>
      <w:r w:rsidRPr="00270CB0">
        <w:t xml:space="preserve"> of fine gross-materiality. The astral, on the other hand, represents medium gross-materiality, which is slightly lower and closer to our physical world.</w:t>
      </w:r>
    </w:p>
  </w:footnote>
  <w:footnote w:id="3">
    <w:p w:rsidR="00CF4CB3" w:rsidRDefault="00CF4CB3">
      <w:pPr>
        <w:pStyle w:val="Tekstprzypisudolnego"/>
      </w:pPr>
      <w:r>
        <w:rPr>
          <w:rStyle w:val="Odwoanieprzypisudolnego"/>
        </w:rPr>
        <w:footnoteRef/>
      </w:r>
      <w:r>
        <w:t xml:space="preserve"> </w:t>
      </w:r>
      <w:r w:rsidRPr="00270CB0">
        <w:t>More on this topic can be found in the work </w:t>
      </w:r>
      <w:r>
        <w:t>„</w:t>
      </w:r>
      <w:r w:rsidRPr="00270CB0">
        <w:rPr>
          <w:iCs/>
        </w:rPr>
        <w:t>In the Light of Truth: The Grail Message</w:t>
      </w:r>
      <w:r>
        <w:rPr>
          <w:iCs/>
        </w:rPr>
        <w:t>”</w:t>
      </w:r>
      <w:r w:rsidRPr="00270CB0">
        <w:t> by Abd-ru-shin.</w:t>
      </w:r>
    </w:p>
  </w:footnote>
  <w:footnote w:id="4">
    <w:p w:rsidR="00CF4CB3" w:rsidRDefault="00CF4CB3">
      <w:pPr>
        <w:pStyle w:val="Tekstprzypisudolnego"/>
      </w:pPr>
      <w:r>
        <w:rPr>
          <w:rStyle w:val="Odwoanieprzypisudolnego"/>
        </w:rPr>
        <w:footnoteRef/>
      </w:r>
      <w:r>
        <w:t xml:space="preserve"> </w:t>
      </w:r>
      <w:r w:rsidRPr="00270CB0">
        <w:t xml:space="preserve">A picture emerges showing that the </w:t>
      </w:r>
      <w:r>
        <w:t>tree beings</w:t>
      </w:r>
      <w:r w:rsidRPr="00270CB0">
        <w:t xml:space="preserve">, once incarnated, experience life on the </w:t>
      </w:r>
      <w:r>
        <w:t>plane</w:t>
      </w:r>
      <w:r w:rsidRPr="00270CB0">
        <w:t xml:space="preserve"> of fine gross-materiality. Between incarnations, they experience on the </w:t>
      </w:r>
      <w:r>
        <w:t>plane</w:t>
      </w:r>
      <w:r w:rsidRPr="00270CB0">
        <w:t xml:space="preserve"> of </w:t>
      </w:r>
      <w:r>
        <w:t>ethereal matter</w:t>
      </w:r>
      <w:r w:rsidRPr="00270CB0">
        <w:t xml:space="preserve">. The process of incarnation must be repeated until full maturity is achieved. </w:t>
      </w:r>
      <w:r w:rsidRPr="002A220F">
        <w:t>Upon reaching this goal</w:t>
      </w:r>
      <w:r w:rsidRPr="00270CB0">
        <w:t>, they can return to the levels o</w:t>
      </w:r>
      <w:r>
        <w:t>f their origin—The Animistic Realms</w:t>
      </w:r>
      <w:r w:rsidRPr="00270CB0">
        <w:t xml:space="preserve">, which lie above the material realms. More about the </w:t>
      </w:r>
      <w:r>
        <w:t>planes</w:t>
      </w:r>
      <w:r w:rsidRPr="00270CB0">
        <w:t xml:space="preserve"> of creation can be found in the work </w:t>
      </w:r>
      <w:r>
        <w:t>„</w:t>
      </w:r>
      <w:r w:rsidRPr="00270CB0">
        <w:rPr>
          <w:iCs/>
        </w:rPr>
        <w:t>In the Light of Truth: The Grail Message</w:t>
      </w:r>
      <w:r>
        <w:rPr>
          <w:iCs/>
        </w:rPr>
        <w:t>”</w:t>
      </w:r>
      <w:r w:rsidRPr="00270CB0">
        <w:t> by Abd-ru-shin.</w:t>
      </w:r>
    </w:p>
  </w:footnote>
  <w:footnote w:id="5">
    <w:p w:rsidR="00CF4CB3" w:rsidRDefault="00CF4CB3">
      <w:pPr>
        <w:pStyle w:val="Tekstprzypisudolnego"/>
      </w:pPr>
      <w:r>
        <w:rPr>
          <w:rStyle w:val="Odwoanieprzypisudolnego"/>
        </w:rPr>
        <w:footnoteRef/>
      </w:r>
      <w:r>
        <w:t xml:space="preserve"> </w:t>
      </w:r>
      <w:r w:rsidRPr="002A220F">
        <w:t>This knowledge comes from books in the field of spiritualist literature.</w:t>
      </w:r>
    </w:p>
  </w:footnote>
  <w:footnote w:id="6">
    <w:p w:rsidR="00CF4CB3" w:rsidRDefault="00CF4CB3">
      <w:pPr>
        <w:pStyle w:val="Tekstprzypisudolnego"/>
      </w:pPr>
      <w:r>
        <w:rPr>
          <w:rStyle w:val="Odwoanieprzypisudolnego"/>
        </w:rPr>
        <w:footnoteRef/>
      </w:r>
      <w:r>
        <w:t xml:space="preserve"> </w:t>
      </w:r>
      <w:r w:rsidRPr="002A220F">
        <w:t>The mentioned book is </w:t>
      </w:r>
      <w:r>
        <w:t>„</w:t>
      </w:r>
      <w:r w:rsidRPr="002A220F">
        <w:rPr>
          <w:iCs/>
        </w:rPr>
        <w:t>The Great Pyramid Reveals Its Secret</w:t>
      </w:r>
      <w:r>
        <w:rPr>
          <w:iCs/>
        </w:rPr>
        <w:t>”</w:t>
      </w:r>
      <w:r w:rsidRPr="002A220F">
        <w:t> by Roselis von Sass.</w:t>
      </w:r>
    </w:p>
  </w:footnote>
  <w:footnote w:id="7">
    <w:p w:rsidR="00CF4CB3" w:rsidRDefault="00CF4CB3">
      <w:pPr>
        <w:pStyle w:val="Tekstprzypisudolnego"/>
      </w:pPr>
      <w:r>
        <w:rPr>
          <w:rStyle w:val="Odwoanieprzypisudolnego"/>
        </w:rPr>
        <w:footnoteRef/>
      </w:r>
      <w:r>
        <w:t xml:space="preserve"> </w:t>
      </w:r>
      <w:r w:rsidRPr="002A220F">
        <w:t>This refers to the so-called "End Times." The Judgment on Earth is already underway.</w:t>
      </w:r>
    </w:p>
  </w:footnote>
  <w:footnote w:id="8">
    <w:p w:rsidR="00CF4CB3" w:rsidRDefault="00CF4CB3">
      <w:pPr>
        <w:pStyle w:val="Tekstprzypisudolnego"/>
      </w:pPr>
      <w:r>
        <w:rPr>
          <w:rStyle w:val="Odwoanieprzypisudolnego"/>
        </w:rPr>
        <w:footnoteRef/>
      </w:r>
      <w:r>
        <w:t xml:space="preserve"> </w:t>
      </w:r>
      <w:r w:rsidRPr="002A220F">
        <w:t>More about the connection between not eating meat and a lack of grounding can be found in the book </w:t>
      </w:r>
      <w:r>
        <w:t>„</w:t>
      </w:r>
      <w:r w:rsidRPr="002A220F">
        <w:rPr>
          <w:iCs/>
        </w:rPr>
        <w:t>The Spiritual Mysteries of Blood: Its Power to Transform Body, Mind, and Spirit</w:t>
      </w:r>
      <w:r>
        <w:rPr>
          <w:iCs/>
        </w:rPr>
        <w:t>”</w:t>
      </w:r>
      <w:r w:rsidRPr="002A220F">
        <w:t> by Christopher Vasey.</w:t>
      </w:r>
    </w:p>
  </w:footnote>
  <w:footnote w:id="9">
    <w:p w:rsidR="00CF4CB3" w:rsidRDefault="00CF4CB3">
      <w:pPr>
        <w:pStyle w:val="Tekstprzypisudolnego"/>
      </w:pPr>
      <w:r>
        <w:rPr>
          <w:rStyle w:val="Odwoanieprzypisudolnego"/>
        </w:rPr>
        <w:footnoteRef/>
      </w:r>
      <w:r>
        <w:t xml:space="preserve"> </w:t>
      </w:r>
      <w:r w:rsidRPr="00DA52A8">
        <w:t>The information that time actually stands still is taken from </w:t>
      </w:r>
      <w:r>
        <w:t>„</w:t>
      </w:r>
      <w:r w:rsidRPr="00DA52A8">
        <w:rPr>
          <w:iCs/>
        </w:rPr>
        <w:t>In the Light of Truth: The Grail Message</w:t>
      </w:r>
      <w:r>
        <w:rPr>
          <w:iCs/>
        </w:rPr>
        <w:t>”</w:t>
      </w:r>
      <w:r w:rsidRPr="00DA52A8">
        <w:t> by Abd-ru-shin.</w:t>
      </w:r>
    </w:p>
  </w:footnote>
  <w:footnote w:id="10">
    <w:p w:rsidR="00CF4CB3" w:rsidRDefault="00CF4CB3">
      <w:pPr>
        <w:pStyle w:val="Tekstprzypisudolnego"/>
      </w:pPr>
      <w:r>
        <w:rPr>
          <w:rStyle w:val="Odwoanieprzypisudolnego"/>
        </w:rPr>
        <w:footnoteRef/>
      </w:r>
      <w:r>
        <w:t xml:space="preserve"> </w:t>
      </w:r>
      <w:r w:rsidRPr="00DA52A8">
        <w:t>This information also comes from Abd-ru-shin's work, </w:t>
      </w:r>
      <w:r>
        <w:t>„</w:t>
      </w:r>
      <w:r w:rsidRPr="00DA52A8">
        <w:rPr>
          <w:iCs/>
        </w:rPr>
        <w:t>In the Light of Truth: The Grail Message</w:t>
      </w:r>
      <w:r>
        <w:rPr>
          <w:iCs/>
        </w:rPr>
        <w:t>”</w:t>
      </w:r>
      <w:r w:rsidRPr="00DA52A8">
        <w:t>.</w:t>
      </w:r>
    </w:p>
  </w:footnote>
  <w:footnote w:id="11">
    <w:p w:rsidR="00CF4CB3" w:rsidRDefault="00CF4CB3">
      <w:pPr>
        <w:pStyle w:val="Tekstprzypisudolnego"/>
      </w:pPr>
      <w:r>
        <w:rPr>
          <w:rStyle w:val="Odwoanieprzypisudolnego"/>
        </w:rPr>
        <w:footnoteRef/>
      </w:r>
      <w:r>
        <w:t xml:space="preserve"> </w:t>
      </w:r>
      <w:r w:rsidRPr="00DA52A8">
        <w:t xml:space="preserve">There are many studies that confirm this: research by Robert Bush from the University of Queensland and Frank Baume from Flinders University, as well as the </w:t>
      </w:r>
      <w:r w:rsidRPr="00DA52A8">
        <w:rPr>
          <w:bCs/>
        </w:rPr>
        <w:t>Study</w:t>
      </w:r>
      <w:r w:rsidRPr="00DA52A8">
        <w:t> of </w:t>
      </w:r>
      <w:r w:rsidRPr="00DA52A8">
        <w:rPr>
          <w:bCs/>
        </w:rPr>
        <w:t>Adult Development</w:t>
      </w:r>
      <w:r w:rsidRPr="00DA52A8">
        <w:t>, known as the Grant Study, named after its initiator, William T. Gr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F7"/>
    <w:rsid w:val="00002101"/>
    <w:rsid w:val="000412F4"/>
    <w:rsid w:val="00074C08"/>
    <w:rsid w:val="000A153F"/>
    <w:rsid w:val="000B26F7"/>
    <w:rsid w:val="00107394"/>
    <w:rsid w:val="00121505"/>
    <w:rsid w:val="001257F7"/>
    <w:rsid w:val="0013009F"/>
    <w:rsid w:val="00140C44"/>
    <w:rsid w:val="001937EA"/>
    <w:rsid w:val="001B25F2"/>
    <w:rsid w:val="001D4DC5"/>
    <w:rsid w:val="00246730"/>
    <w:rsid w:val="00270CB0"/>
    <w:rsid w:val="002A220F"/>
    <w:rsid w:val="002D5F9F"/>
    <w:rsid w:val="002F798C"/>
    <w:rsid w:val="00316013"/>
    <w:rsid w:val="00363DF1"/>
    <w:rsid w:val="003A5919"/>
    <w:rsid w:val="003C26F7"/>
    <w:rsid w:val="0040050D"/>
    <w:rsid w:val="00415156"/>
    <w:rsid w:val="0043611A"/>
    <w:rsid w:val="0044636F"/>
    <w:rsid w:val="00470ACA"/>
    <w:rsid w:val="004815F1"/>
    <w:rsid w:val="004871C8"/>
    <w:rsid w:val="004A2125"/>
    <w:rsid w:val="0050511D"/>
    <w:rsid w:val="0058564C"/>
    <w:rsid w:val="005A114B"/>
    <w:rsid w:val="005D64C1"/>
    <w:rsid w:val="005F31D9"/>
    <w:rsid w:val="0069609B"/>
    <w:rsid w:val="006A6990"/>
    <w:rsid w:val="006F5F2F"/>
    <w:rsid w:val="0079488B"/>
    <w:rsid w:val="007D382D"/>
    <w:rsid w:val="007E6BC3"/>
    <w:rsid w:val="00821732"/>
    <w:rsid w:val="00886E92"/>
    <w:rsid w:val="00890C62"/>
    <w:rsid w:val="0089391F"/>
    <w:rsid w:val="00896D6A"/>
    <w:rsid w:val="008A3303"/>
    <w:rsid w:val="008C3E4B"/>
    <w:rsid w:val="008C6F77"/>
    <w:rsid w:val="008C73C7"/>
    <w:rsid w:val="00903035"/>
    <w:rsid w:val="009350FB"/>
    <w:rsid w:val="00965529"/>
    <w:rsid w:val="009B7658"/>
    <w:rsid w:val="009F3F87"/>
    <w:rsid w:val="00A2255E"/>
    <w:rsid w:val="00A461DE"/>
    <w:rsid w:val="00AA1331"/>
    <w:rsid w:val="00AE7C73"/>
    <w:rsid w:val="00AF1005"/>
    <w:rsid w:val="00AF522B"/>
    <w:rsid w:val="00B664AB"/>
    <w:rsid w:val="00B7014C"/>
    <w:rsid w:val="00B70A27"/>
    <w:rsid w:val="00B82B94"/>
    <w:rsid w:val="00BF5DE6"/>
    <w:rsid w:val="00C52821"/>
    <w:rsid w:val="00CA1F3B"/>
    <w:rsid w:val="00CB22B8"/>
    <w:rsid w:val="00CC002B"/>
    <w:rsid w:val="00CF4CB3"/>
    <w:rsid w:val="00D2501F"/>
    <w:rsid w:val="00D4189C"/>
    <w:rsid w:val="00D55731"/>
    <w:rsid w:val="00DA52A8"/>
    <w:rsid w:val="00DC420C"/>
    <w:rsid w:val="00DF4A1C"/>
    <w:rsid w:val="00E206E0"/>
    <w:rsid w:val="00E31766"/>
    <w:rsid w:val="00E64773"/>
    <w:rsid w:val="00E92C1B"/>
    <w:rsid w:val="00EA39D0"/>
    <w:rsid w:val="00EB3509"/>
    <w:rsid w:val="00F1443D"/>
    <w:rsid w:val="00F61B32"/>
    <w:rsid w:val="00F83989"/>
    <w:rsid w:val="00FB6D6B"/>
    <w:rsid w:val="00FD33A7"/>
    <w:rsid w:val="00FF0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A6342-92ED-457B-87BF-169B71D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8564C"/>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Nagwek2">
    <w:name w:val="heading 2"/>
    <w:basedOn w:val="Normalny"/>
    <w:next w:val="Normalny"/>
    <w:link w:val="Nagwek2Znak"/>
    <w:uiPriority w:val="9"/>
    <w:unhideWhenUsed/>
    <w:qFormat/>
    <w:rsid w:val="0058564C"/>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564C"/>
    <w:rPr>
      <w:rFonts w:asciiTheme="majorHAnsi" w:eastAsiaTheme="majorEastAsia" w:hAnsiTheme="majorHAnsi" w:cstheme="majorBidi"/>
      <w:color w:val="538135" w:themeColor="accent6" w:themeShade="BF"/>
      <w:sz w:val="32"/>
      <w:szCs w:val="32"/>
    </w:rPr>
  </w:style>
  <w:style w:type="character" w:customStyle="1" w:styleId="Nagwek2Znak">
    <w:name w:val="Nagłówek 2 Znak"/>
    <w:basedOn w:val="Domylnaczcionkaakapitu"/>
    <w:link w:val="Nagwek2"/>
    <w:uiPriority w:val="9"/>
    <w:rsid w:val="0058564C"/>
    <w:rPr>
      <w:rFonts w:asciiTheme="majorHAnsi" w:eastAsiaTheme="majorEastAsia" w:hAnsiTheme="majorHAnsi" w:cstheme="majorBidi"/>
      <w:color w:val="538135" w:themeColor="accent6" w:themeShade="BF"/>
      <w:sz w:val="26"/>
      <w:szCs w:val="26"/>
    </w:rPr>
  </w:style>
  <w:style w:type="paragraph" w:styleId="Bezodstpw">
    <w:name w:val="No Spacing"/>
    <w:uiPriority w:val="1"/>
    <w:qFormat/>
    <w:rsid w:val="0058564C"/>
    <w:pPr>
      <w:spacing w:after="0" w:line="240" w:lineRule="auto"/>
    </w:pPr>
  </w:style>
  <w:style w:type="paragraph" w:styleId="Tekstprzypisudolnego">
    <w:name w:val="footnote text"/>
    <w:basedOn w:val="Normalny"/>
    <w:link w:val="TekstprzypisudolnegoZnak"/>
    <w:uiPriority w:val="99"/>
    <w:semiHidden/>
    <w:unhideWhenUsed/>
    <w:rsid w:val="00CB22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22B8"/>
    <w:rPr>
      <w:sz w:val="20"/>
      <w:szCs w:val="20"/>
    </w:rPr>
  </w:style>
  <w:style w:type="character" w:styleId="Odwoanieprzypisudolnego">
    <w:name w:val="footnote reference"/>
    <w:basedOn w:val="Domylnaczcionkaakapitu"/>
    <w:uiPriority w:val="99"/>
    <w:semiHidden/>
    <w:unhideWhenUsed/>
    <w:rsid w:val="00CB22B8"/>
    <w:rPr>
      <w:vertAlign w:val="superscript"/>
    </w:rPr>
  </w:style>
  <w:style w:type="paragraph" w:styleId="Nagwekspisutreci">
    <w:name w:val="TOC Heading"/>
    <w:basedOn w:val="Nagwek1"/>
    <w:next w:val="Normalny"/>
    <w:uiPriority w:val="39"/>
    <w:unhideWhenUsed/>
    <w:qFormat/>
    <w:rsid w:val="00896D6A"/>
    <w:pPr>
      <w:outlineLvl w:val="9"/>
    </w:pPr>
    <w:rPr>
      <w:color w:val="2E74B5" w:themeColor="accent1" w:themeShade="BF"/>
      <w:lang w:eastAsia="pl-PL"/>
    </w:rPr>
  </w:style>
  <w:style w:type="paragraph" w:styleId="Spistreci1">
    <w:name w:val="toc 1"/>
    <w:basedOn w:val="Normalny"/>
    <w:next w:val="Normalny"/>
    <w:autoRedefine/>
    <w:uiPriority w:val="39"/>
    <w:unhideWhenUsed/>
    <w:rsid w:val="00896D6A"/>
    <w:pPr>
      <w:spacing w:after="100"/>
    </w:pPr>
  </w:style>
  <w:style w:type="paragraph" w:styleId="Spistreci2">
    <w:name w:val="toc 2"/>
    <w:basedOn w:val="Normalny"/>
    <w:next w:val="Normalny"/>
    <w:autoRedefine/>
    <w:uiPriority w:val="39"/>
    <w:unhideWhenUsed/>
    <w:rsid w:val="00896D6A"/>
    <w:pPr>
      <w:spacing w:after="100"/>
      <w:ind w:left="220"/>
    </w:pPr>
  </w:style>
  <w:style w:type="character" w:styleId="Hipercze">
    <w:name w:val="Hyperlink"/>
    <w:basedOn w:val="Domylnaczcionkaakapitu"/>
    <w:uiPriority w:val="99"/>
    <w:unhideWhenUsed/>
    <w:rsid w:val="00896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6B21-A31E-46B9-91E9-48CE0F0E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6</Pages>
  <Words>24364</Words>
  <Characters>146188</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PC</dc:creator>
  <cp:keywords/>
  <dc:description/>
  <cp:lastModifiedBy>Komp-PC</cp:lastModifiedBy>
  <cp:revision>26</cp:revision>
  <dcterms:created xsi:type="dcterms:W3CDTF">2024-11-26T18:51:00Z</dcterms:created>
  <dcterms:modified xsi:type="dcterms:W3CDTF">2025-06-06T10:51:00Z</dcterms:modified>
</cp:coreProperties>
</file>